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29DA" w14:textId="17F7673A" w:rsidR="00E8060A" w:rsidRDefault="0044145B">
      <w:pPr>
        <w:pStyle w:val="1"/>
      </w:pPr>
      <w:r>
        <w:rPr>
          <w:rFonts w:hint="eastAsia"/>
        </w:rPr>
        <w:t>通用返回格式</w:t>
      </w:r>
    </w:p>
    <w:p w14:paraId="719E8874" w14:textId="77777777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69E5B882" w14:textId="77777777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451A5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2CE4427F" w14:textId="77777777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451A5"/>
          <w:sz w:val="21"/>
          <w:szCs w:val="21"/>
        </w:rPr>
        <w:t>"Msg"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A31515"/>
          <w:sz w:val="21"/>
          <w:szCs w:val="21"/>
        </w:rPr>
        <w:t>"Success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4BD7D1DC" w14:textId="77777777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451A5"/>
          <w:sz w:val="21"/>
          <w:szCs w:val="21"/>
        </w:rPr>
        <w:t>"Param"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A31515"/>
          <w:sz w:val="21"/>
          <w:szCs w:val="21"/>
        </w:rPr>
        <w:t>""</w:t>
      </w:r>
    </w:p>
    <w:p w14:paraId="319AC8F4" w14:textId="0707F0C5" w:rsidR="00E8060A" w:rsidRDefault="0044145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  <w:r w:rsidR="00A133FA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A1BFEED" w14:textId="00F66C39" w:rsidR="00E8060A" w:rsidRDefault="0044145B">
      <w:pPr>
        <w:pStyle w:val="1"/>
      </w:pPr>
      <w:r>
        <w:rPr>
          <w:rFonts w:hint="eastAsia"/>
        </w:rPr>
        <w:t>平台</w:t>
      </w:r>
      <w:r w:rsidR="00A37EA7">
        <w:rPr>
          <w:rFonts w:hint="eastAsia"/>
        </w:rPr>
        <w:t>业务</w:t>
      </w:r>
      <w:r>
        <w:rPr>
          <w:rFonts w:hint="eastAsia"/>
        </w:rPr>
        <w:t>端接口</w:t>
      </w:r>
    </w:p>
    <w:p w14:paraId="08A27FF5" w14:textId="1B59B8CF" w:rsidR="00A37EA7" w:rsidRPr="00A37EA7" w:rsidRDefault="00A37EA7" w:rsidP="00A37EA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电子票据打印</w:t>
      </w:r>
    </w:p>
    <w:p w14:paraId="3F0F8C1C" w14:textId="7413F95E" w:rsidR="00E8060A" w:rsidRDefault="0044145B" w:rsidP="00A37EA7">
      <w:pPr>
        <w:pStyle w:val="3"/>
      </w:pPr>
      <w:r>
        <w:rPr>
          <w:rFonts w:hint="eastAsia"/>
        </w:rPr>
        <w:t>1-</w:t>
      </w:r>
      <w:r>
        <w:t>1.</w:t>
      </w:r>
      <w:r w:rsidR="00A37EA7" w:rsidRPr="00A37EA7">
        <w:rPr>
          <w:rFonts w:asciiTheme="majorHAnsi" w:eastAsiaTheme="majorEastAsia" w:hAnsiTheme="majorHAnsi" w:cstheme="majorBidi" w:hint="eastAsia"/>
        </w:rPr>
        <w:t xml:space="preserve"> 获取电子</w:t>
      </w:r>
      <w:r w:rsidR="00F656EE">
        <w:rPr>
          <w:rFonts w:asciiTheme="majorHAnsi" w:eastAsiaTheme="majorEastAsia" w:hAnsiTheme="majorHAnsi" w:cstheme="majorBidi" w:hint="eastAsia"/>
        </w:rPr>
        <w:t>票据</w:t>
      </w:r>
      <w:r w:rsidR="00A37EA7" w:rsidRPr="00A37EA7">
        <w:rPr>
          <w:rFonts w:asciiTheme="majorHAnsi" w:eastAsiaTheme="majorEastAsia" w:hAnsiTheme="majorHAnsi" w:cstheme="majorBidi" w:hint="eastAsia"/>
        </w:rPr>
        <w:t>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A37EA7" w:rsidRPr="00A37EA7">
        <w:rPr>
          <w:rFonts w:asciiTheme="majorHAnsi" w:eastAsiaTheme="majorEastAsia" w:hAnsiTheme="majorHAnsi" w:cstheme="majorBidi"/>
        </w:rPr>
        <w:t>G</w:t>
      </w:r>
      <w:r w:rsidR="009863ED">
        <w:rPr>
          <w:rFonts w:asciiTheme="majorHAnsi" w:eastAsiaTheme="majorEastAsia" w:hAnsiTheme="majorHAnsi" w:cstheme="majorBidi"/>
        </w:rPr>
        <w:t>ET</w:t>
      </w:r>
      <w:r w:rsidR="00A37EA7" w:rsidRPr="00A37EA7">
        <w:rPr>
          <w:rFonts w:asciiTheme="majorHAnsi" w:eastAsiaTheme="majorEastAsia" w:hAnsiTheme="majorHAnsi" w:cstheme="majorBidi"/>
        </w:rPr>
        <w:t>H</w:t>
      </w:r>
      <w:r w:rsidR="009863ED">
        <w:rPr>
          <w:rFonts w:asciiTheme="majorHAnsi" w:eastAsiaTheme="majorEastAsia" w:hAnsiTheme="majorHAnsi" w:cstheme="majorBidi"/>
        </w:rPr>
        <w:t>IS</w:t>
      </w:r>
      <w:r w:rsidR="00A37EA7" w:rsidRPr="00A37EA7">
        <w:rPr>
          <w:rFonts w:asciiTheme="majorHAnsi" w:eastAsiaTheme="majorEastAsia" w:hAnsiTheme="majorHAnsi" w:cstheme="majorBidi"/>
        </w:rPr>
        <w:t>I</w:t>
      </w:r>
      <w:r w:rsidR="009863ED">
        <w:rPr>
          <w:rFonts w:asciiTheme="majorHAnsi" w:eastAsiaTheme="majorEastAsia" w:hAnsiTheme="majorHAnsi" w:cstheme="majorBidi"/>
        </w:rPr>
        <w:t>SSUE</w:t>
      </w:r>
      <w:r w:rsidR="00A37EA7" w:rsidRPr="00A37EA7">
        <w:rPr>
          <w:rFonts w:asciiTheme="majorHAnsi" w:eastAsiaTheme="majorEastAsia" w:hAnsiTheme="majorHAnsi" w:cstheme="majorBidi"/>
        </w:rPr>
        <w:t>B</w:t>
      </w:r>
      <w:r w:rsidR="009863ED">
        <w:rPr>
          <w:rFonts w:asciiTheme="majorHAnsi" w:eastAsiaTheme="majorEastAsia" w:hAnsiTheme="majorHAnsi" w:cstheme="majorBidi"/>
        </w:rPr>
        <w:t>Y</w:t>
      </w:r>
      <w:r w:rsidR="00A37EA7" w:rsidRPr="00A37EA7">
        <w:rPr>
          <w:rFonts w:asciiTheme="majorHAnsi" w:eastAsiaTheme="majorEastAsia" w:hAnsiTheme="majorHAnsi" w:cstheme="majorBidi"/>
        </w:rPr>
        <w:t>S</w:t>
      </w:r>
      <w:r w:rsidR="009863ED">
        <w:rPr>
          <w:rFonts w:asciiTheme="majorHAnsi" w:eastAsiaTheme="majorEastAsia" w:hAnsiTheme="majorHAnsi" w:cstheme="majorBidi"/>
        </w:rPr>
        <w:t>FZN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E8060A" w14:paraId="0F934ED0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E8FC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EB14" w14:textId="77777777" w:rsidR="00E8060A" w:rsidRDefault="0044145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E8060A" w14:paraId="11765992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2E4C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DDF2" w14:textId="77777777" w:rsidR="00E8060A" w:rsidRDefault="0044145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E8060A" w14:paraId="265FE1AF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8D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EAA8" w14:textId="708617B9" w:rsidR="00E8060A" w:rsidRDefault="00A37EA7" w:rsidP="00A37EA7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电子发票列表</w:t>
            </w:r>
          </w:p>
        </w:tc>
      </w:tr>
      <w:tr w:rsidR="00E8060A" w14:paraId="23E0C5E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C852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D226" w14:textId="67524F36" w:rsidR="00E8060A" w:rsidRDefault="00A37EA7">
            <w:pPr>
              <w:rPr>
                <w:kern w:val="2"/>
              </w:rPr>
            </w:pPr>
            <w:r>
              <w:rPr>
                <w:kern w:val="2"/>
              </w:rPr>
              <w:t>2005</w:t>
            </w:r>
            <w:r w:rsidR="0044145B"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1</w:t>
            </w:r>
          </w:p>
        </w:tc>
      </w:tr>
      <w:tr w:rsidR="00E8060A" w14:paraId="4B59112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7C7" w14:textId="77777777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3F63" w14:textId="4E82A9A5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5B308E5" w14:textId="5A9366B3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F7B319" w14:textId="40915732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CAF4BB" w14:textId="603F5F55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AAF749" w14:textId="75D2C48B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77D6E6" w14:textId="2637B8DF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09F319" w14:textId="0368CA99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AR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0123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F556D1" w14:textId="432B349B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9FB1AEA" w14:textId="7E39B660" w:rsidR="00A37EA7" w:rsidRDefault="00A37EA7" w:rsidP="00A37EA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EGIN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21-07-2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DF853E" w14:textId="0AEBF915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A37EA7">
              <w:rPr>
                <w:rFonts w:ascii="Consolas" w:hAnsi="Consolas"/>
                <w:color w:val="0451A5"/>
                <w:sz w:val="21"/>
                <w:szCs w:val="21"/>
              </w:rPr>
              <w:t>END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A37EA7">
              <w:rPr>
                <w:rFonts w:ascii="Consolas" w:hAnsi="Consolas"/>
                <w:color w:val="A31515"/>
                <w:sz w:val="21"/>
                <w:szCs w:val="21"/>
              </w:rPr>
              <w:t>2021-07-2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077D6A" w14:textId="402817BF" w:rsidR="00E8060A" w:rsidRDefault="0044145B" w:rsidP="00A37EA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 w:rsidR="00A37EA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179AEA" w14:textId="7D500DB5" w:rsidR="00A37EA7" w:rsidRPr="00A37EA7" w:rsidRDefault="00A37EA7" w:rsidP="00A37EA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D4B4312" w14:textId="5AFAE41E" w:rsidR="00E8060A" w:rsidRPr="00BF6D0E" w:rsidRDefault="0044145B" w:rsidP="00BF6D0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293F5C6E" w14:textId="77777777" w:rsidR="00A37EA7" w:rsidRDefault="00A37EA7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E8060A" w14:paraId="363885A3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230B" w14:textId="00C53999" w:rsidR="00E8060A" w:rsidRDefault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2BF8" w14:textId="77777777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130B42A" w14:textId="482691FF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HISISSUELIST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A37EA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[</w:t>
            </w:r>
          </w:p>
          <w:p w14:paraId="747C9EC0" w14:textId="77777777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{</w:t>
            </w:r>
          </w:p>
          <w:p w14:paraId="6BE31060" w14:textId="11D20B54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A37EA7"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58CC26" w14:textId="2D9D7EFB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INVOICE</w:t>
            </w:r>
            <w:r w:rsidRPr="00A37EA7">
              <w:rPr>
                <w:rFonts w:ascii="Consolas" w:hAnsi="Consolas"/>
                <w:color w:val="0451A5"/>
                <w:sz w:val="21"/>
                <w:szCs w:val="21"/>
              </w:rPr>
              <w:t>_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NUMB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CA9EE9" w14:textId="63739536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INVOICING_PARTY_NAME</w:t>
            </w:r>
            <w:r w:rsidR="009863ED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南京市江宁区湖熟街道社区卫生服务中心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B2585B" w14:textId="57A9E2CD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PAYER_PARTY_NAME</w:t>
            </w:r>
            <w:r w:rsidR="009863ED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金淑暧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8A7F35" w14:textId="49729C7E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TOTAL_AMOUNT</w:t>
            </w:r>
            <w:r w:rsidR="009863ED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67.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0B3CDA" w14:textId="6CD2ACA2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SFTYPE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门诊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C9F28F" w14:textId="4467B5D2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已红冲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71DC8E" w14:textId="323D181C" w:rsidR="00A37EA7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SAVEDDATE_TIME</w:t>
            </w:r>
            <w:r w:rsidR="009863ED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2021-07-09 17: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F830FC" w14:textId="486BD062" w:rsidR="00E8060A" w:rsidRDefault="00A37EA7" w:rsidP="00A37EA7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63ED">
              <w:rPr>
                <w:rFonts w:ascii="Consolas" w:hAnsi="Consolas"/>
                <w:color w:val="0451A5"/>
                <w:sz w:val="21"/>
                <w:szCs w:val="21"/>
              </w:rPr>
              <w:t>ISPRI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</w:p>
          <w:p w14:paraId="4C7BDBA2" w14:textId="77777777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},</w:t>
            </w:r>
          </w:p>
          <w:p w14:paraId="7AA064CC" w14:textId="77777777" w:rsidR="00A37EA7" w:rsidRDefault="0044145B" w:rsidP="00A37E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</w:t>
            </w:r>
            <w:r w:rsidR="00A37EA7">
              <w:rPr>
                <w:rFonts w:ascii="Consolas" w:hAnsi="Consolas" w:hint="eastAsia"/>
                <w:color w:val="000000"/>
                <w:sz w:val="21"/>
                <w:szCs w:val="21"/>
              </w:rPr>
              <w:t> {</w:t>
            </w:r>
          </w:p>
          <w:p w14:paraId="7E893A6F" w14:textId="77777777" w:rsidR="008D3EE5" w:rsidRDefault="00A37EA7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 w:rsidR="008D3EE5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  <w:r w:rsidR="008D3EE5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8D3EE5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D3EE5"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 w:rsidR="008D3EE5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D3EE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193BAF8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NVOICE</w:t>
            </w:r>
            <w:r w:rsidRPr="00A37EA7">
              <w:rPr>
                <w:rFonts w:ascii="Consolas" w:hAnsi="Consolas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UMB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78A5AB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NVOICING_PARTY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南京市江宁区湖熟街道社区卫生服务中心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786869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ER_PARTY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金淑暧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4A7570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OTAL_AMOU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67.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8815BD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TYPE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门诊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B6DB83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 w:hint="eastAsia"/>
                <w:color w:val="A31515"/>
                <w:sz w:val="21"/>
                <w:szCs w:val="21"/>
              </w:rPr>
              <w:t>已红冲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100123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AVEDDATE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2021-07-09 17: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087FAC" w14:textId="77777777" w:rsidR="008D3EE5" w:rsidRDefault="008D3EE5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PRI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</w:p>
          <w:p w14:paraId="31B172CE" w14:textId="6A16A8CC" w:rsidR="00E8060A" w:rsidRDefault="00A37EA7" w:rsidP="00A37E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}</w:t>
            </w:r>
            <w:r w:rsidR="0044145B">
              <w:rPr>
                <w:rFonts w:ascii="Consolas" w:hAnsi="Consolas" w:hint="eastAsia"/>
                <w:color w:val="000000"/>
                <w:sz w:val="21"/>
                <w:szCs w:val="21"/>
              </w:rPr>
              <w:t>    ]</w:t>
            </w:r>
          </w:p>
          <w:p w14:paraId="7F8E17CF" w14:textId="77777777" w:rsidR="00E8060A" w:rsidRDefault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9344B47" w14:textId="77777777" w:rsidR="00E8060A" w:rsidRDefault="00E8060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A18C938" w14:textId="77777777" w:rsidR="00C34AB7" w:rsidRDefault="00C34AB7" w:rsidP="00C34AB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34AB7" w:rsidRPr="00D971BB" w14:paraId="691B6653" w14:textId="77777777" w:rsidTr="008D3EE5">
        <w:tc>
          <w:tcPr>
            <w:tcW w:w="675" w:type="dxa"/>
            <w:shd w:val="clear" w:color="auto" w:fill="B4C6E7"/>
          </w:tcPr>
          <w:p w14:paraId="13EC30C1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717138F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B563EAB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6AF31A3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A101C71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7202046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682F5C6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34AB7" w:rsidRPr="00D971BB" w14:paraId="44949B0E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5D3C" w14:textId="4981987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B3E5" w14:textId="24CD11F5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1DA7" w14:textId="1341C81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51C2" w14:textId="3228910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AE6" w14:textId="1549B7E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3E9C" w14:textId="5AE7632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993D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21D3A13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3AE2" w14:textId="6353690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BEED" w14:textId="49AF956F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673C" w14:textId="7E2A8D9D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3A2B" w14:textId="0EBBC35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780" w14:textId="1190799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836" w14:textId="7CC1629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79DF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2231938A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17A" w14:textId="7E9F2581" w:rsidR="00C34AB7" w:rsidRPr="00D971BB" w:rsidRDefault="00C34AB7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28C9" w14:textId="458EF90F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D56" w14:textId="2088913D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FAD" w14:textId="3CD517E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4C0" w14:textId="6E9FF2E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E65E" w14:textId="5F4C428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BF7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3B1E7DD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2AF" w14:textId="669E03C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D57" w14:textId="443CB9BA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2D50" w14:textId="70C8C48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0D35" w14:textId="6DF4A85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78" w14:textId="28C4A90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30F1" w14:textId="5056114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B068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55AD4E29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749C6690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045CB5AA" w14:textId="2F17A331" w:rsidR="00C34AB7" w:rsidRPr="00D971BB" w:rsidRDefault="00C34AB7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C34AB7" w:rsidRPr="00D971BB" w14:paraId="29997F48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F077" w14:textId="7754538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BD5A" w14:textId="432AAADC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0169" w14:textId="59C5324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D935" w14:textId="5E1C953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ABB5" w14:textId="1B4722D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167F" w14:textId="706D0C44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D483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44B43867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B0E5" w14:textId="1E2DFDE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C76" w14:textId="12C2D35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AR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0858" w14:textId="71B593C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F644" w14:textId="3B15EFD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6C37" w14:textId="6E7D1FC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47D4" w14:textId="2F46B77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5A7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62BB0C74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E00" w14:textId="3760B7E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73E2" w14:textId="024AF3CB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5CC" w14:textId="50B5FD94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DC7" w14:textId="274F3F1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DBF" w14:textId="32CB418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C26" w14:textId="2A11E32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8013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1BC5958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96C8" w14:textId="4FE90EC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4BEE" w14:textId="10F606CD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EGIN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1B3" w14:textId="57C8641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开始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842" w14:textId="54CBB75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0B6" w14:textId="49C740D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62C" w14:textId="5009D2B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C9CB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5FABF45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BC3" w14:textId="40A391F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AF5A" w14:textId="1847E985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END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DEAB" w14:textId="4D07A42D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结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3131" w14:textId="54ADC0E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44B" w14:textId="241135B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65DF" w14:textId="6C4A74C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A1E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06182661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BA1F" w14:textId="33D5287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FB13" w14:textId="182E8339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A24" w14:textId="4B6CD68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906F" w14:textId="21B013C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C57F" w14:textId="7AF4C12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6470" w14:textId="1AA367B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B94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</w:tbl>
    <w:p w14:paraId="67850338" w14:textId="77777777" w:rsidR="00C34AB7" w:rsidRDefault="00C34AB7" w:rsidP="00C34AB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34AB7" w:rsidRPr="00353EA6" w14:paraId="5EC2D287" w14:textId="77777777" w:rsidTr="008D3EE5">
        <w:tc>
          <w:tcPr>
            <w:tcW w:w="675" w:type="dxa"/>
            <w:shd w:val="clear" w:color="auto" w:fill="B4C6E7"/>
          </w:tcPr>
          <w:p w14:paraId="74D96D15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43AB47D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B2B14F8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ED06E12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D1B8BAB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4CA04F3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52CB259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8D3EE5" w:rsidRPr="00353EA6" w14:paraId="5CE0ED5E" w14:textId="77777777" w:rsidTr="008D3EE5">
        <w:tc>
          <w:tcPr>
            <w:tcW w:w="675" w:type="dxa"/>
            <w:shd w:val="clear" w:color="auto" w:fill="FFE599" w:themeFill="accent4" w:themeFillTint="66"/>
          </w:tcPr>
          <w:p w14:paraId="3D45387E" w14:textId="77777777" w:rsidR="008D3EE5" w:rsidRDefault="008D3EE5" w:rsidP="008D3EE5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FFE599" w:themeFill="accent4" w:themeFillTint="66"/>
          </w:tcPr>
          <w:p w14:paraId="2395048E" w14:textId="753BFD80" w:rsidR="008D3EE5" w:rsidRDefault="008D3EE5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ISSUELISTS</w:t>
            </w:r>
          </w:p>
        </w:tc>
        <w:tc>
          <w:tcPr>
            <w:tcW w:w="2239" w:type="dxa"/>
            <w:shd w:val="clear" w:color="auto" w:fill="FFE599" w:themeFill="accent4" w:themeFillTint="66"/>
          </w:tcPr>
          <w:p w14:paraId="26DC79B4" w14:textId="19791CA7" w:rsidR="008D3EE5" w:rsidRDefault="008D3EE5" w:rsidP="008D3EE5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信息集合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335B81E" w14:textId="77777777" w:rsidR="008D3EE5" w:rsidRDefault="008D3EE5" w:rsidP="008D3EE5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14:paraId="6EE54CE8" w14:textId="77777777" w:rsidR="008D3EE5" w:rsidRDefault="008D3EE5" w:rsidP="008D3EE5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6DC463C7" w14:textId="77777777" w:rsidR="008D3EE5" w:rsidRDefault="008D3EE5" w:rsidP="008D3EE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2234C11B" w14:textId="77777777" w:rsidR="008D3EE5" w:rsidRPr="00353EA6" w:rsidRDefault="008D3EE5" w:rsidP="008D3EE5">
            <w:pPr>
              <w:rPr>
                <w:szCs w:val="21"/>
              </w:rPr>
            </w:pPr>
          </w:p>
        </w:tc>
      </w:tr>
      <w:tr w:rsidR="00C34AB7" w:rsidRPr="00353EA6" w14:paraId="35F26E08" w14:textId="77777777" w:rsidTr="008D3EE5">
        <w:tc>
          <w:tcPr>
            <w:tcW w:w="675" w:type="dxa"/>
            <w:shd w:val="clear" w:color="auto" w:fill="auto"/>
            <w:vAlign w:val="center"/>
          </w:tcPr>
          <w:p w14:paraId="731368D8" w14:textId="0A8535F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AA2493" w14:textId="54B6BEC3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VOICE_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49E9D9" w14:textId="1B9C6F5A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代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D30DA" w14:textId="53E75BDF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80153" w14:textId="6CFDC2F6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796BC" w14:textId="0824403A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E6C02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4834480D" w14:textId="77777777" w:rsidTr="008D3EE5">
        <w:tc>
          <w:tcPr>
            <w:tcW w:w="675" w:type="dxa"/>
            <w:shd w:val="clear" w:color="auto" w:fill="auto"/>
            <w:vAlign w:val="center"/>
          </w:tcPr>
          <w:p w14:paraId="3073F290" w14:textId="06D43C44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B2D46FE" w14:textId="4C9F1F93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VOICE_NUMBE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3095F75" w14:textId="612E0ABA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FD59B" w14:textId="48F06E42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28DCC" w14:textId="2C4AD5A6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6B9EE" w14:textId="0003C789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67ABBC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2080A226" w14:textId="77777777" w:rsidTr="008D3EE5">
        <w:tc>
          <w:tcPr>
            <w:tcW w:w="675" w:type="dxa"/>
            <w:shd w:val="clear" w:color="auto" w:fill="auto"/>
            <w:vAlign w:val="center"/>
          </w:tcPr>
          <w:p w14:paraId="18BD0533" w14:textId="296E4057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67D2D47" w14:textId="41F4D64F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VOICING_PARTY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3EB5AA" w14:textId="3B466C31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开票单位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C0F6E" w14:textId="0C1B8603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8AC2D" w14:textId="16F0E534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2238D" w14:textId="34195373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CA8C99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6FEF7643" w14:textId="77777777" w:rsidTr="008D3EE5">
        <w:tc>
          <w:tcPr>
            <w:tcW w:w="675" w:type="dxa"/>
            <w:shd w:val="clear" w:color="auto" w:fill="auto"/>
            <w:vAlign w:val="center"/>
          </w:tcPr>
          <w:p w14:paraId="57685807" w14:textId="4AA33772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05E965" w14:textId="60982D36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YER_PARTY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2D7B443" w14:textId="0AA7407A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款人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B4FBF" w14:textId="4D613CB2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F3151" w14:textId="2662513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3F5F3" w14:textId="24D312BC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6F3921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6599B794" w14:textId="77777777" w:rsidTr="008D3EE5">
        <w:tc>
          <w:tcPr>
            <w:tcW w:w="675" w:type="dxa"/>
            <w:shd w:val="clear" w:color="auto" w:fill="auto"/>
            <w:vAlign w:val="center"/>
          </w:tcPr>
          <w:p w14:paraId="0A6BE307" w14:textId="50828904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7F136F1" w14:textId="12D50376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OTAL_AMOUN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D5AC9E" w14:textId="3DBD43BE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06E9" w14:textId="20DCA106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1E67E" w14:textId="4B1A2438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46569" w14:textId="44EC454C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134DBB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406F3B54" w14:textId="77777777" w:rsidTr="008D3EE5">
        <w:tc>
          <w:tcPr>
            <w:tcW w:w="675" w:type="dxa"/>
            <w:shd w:val="clear" w:color="auto" w:fill="auto"/>
            <w:vAlign w:val="center"/>
          </w:tcPr>
          <w:p w14:paraId="1494243A" w14:textId="372B3CFE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3E8E94" w14:textId="6A501E28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TYPE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4F07E83" w14:textId="0876ABA5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收费类型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22AA7" w14:textId="4BA39C9A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B11F3" w14:textId="5EBB9A9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C637B" w14:textId="5E272444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51351C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5419392F" w14:textId="77777777" w:rsidTr="008D3EE5">
        <w:tc>
          <w:tcPr>
            <w:tcW w:w="675" w:type="dxa"/>
            <w:shd w:val="clear" w:color="auto" w:fill="auto"/>
            <w:vAlign w:val="center"/>
          </w:tcPr>
          <w:p w14:paraId="09DE7B5B" w14:textId="1EA73D7D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2F06E2" w14:textId="10EEB6C2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227E81E" w14:textId="30E5FBDB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07C78" w14:textId="01FBD010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402ED" w14:textId="34699E93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11756" w14:textId="52F5400D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924E5" w14:textId="25A70A9E" w:rsidR="00C34AB7" w:rsidRPr="00353EA6" w:rsidRDefault="00C34AB7" w:rsidP="00C34AB7">
            <w:pPr>
              <w:rPr>
                <w:szCs w:val="21"/>
              </w:rPr>
            </w:pPr>
            <w:r w:rsidRPr="0044145B">
              <w:rPr>
                <w:rFonts w:hint="eastAsia"/>
                <w:kern w:val="2"/>
                <w:szCs w:val="21"/>
              </w:rPr>
              <w:t>已红冲（正常状</w:t>
            </w:r>
            <w:r w:rsidRPr="0044145B">
              <w:rPr>
                <w:kern w:val="2"/>
                <w:szCs w:val="21"/>
              </w:rPr>
              <w:t xml:space="preserve"> 态为空</w:t>
            </w:r>
            <w:r>
              <w:rPr>
                <w:rFonts w:hint="eastAsia"/>
                <w:kern w:val="2"/>
                <w:szCs w:val="21"/>
              </w:rPr>
              <w:t>）</w:t>
            </w:r>
          </w:p>
        </w:tc>
      </w:tr>
      <w:tr w:rsidR="00C34AB7" w:rsidRPr="00353EA6" w14:paraId="052C456D" w14:textId="77777777" w:rsidTr="008D3EE5">
        <w:tc>
          <w:tcPr>
            <w:tcW w:w="675" w:type="dxa"/>
            <w:shd w:val="clear" w:color="auto" w:fill="auto"/>
            <w:vAlign w:val="center"/>
          </w:tcPr>
          <w:p w14:paraId="6B2C841F" w14:textId="144F055A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5D5810A" w14:textId="79922F02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VEDDATE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AC42624" w14:textId="5930D524" w:rsidR="00C34AB7" w:rsidRDefault="00C34AB7" w:rsidP="00C34AB7">
            <w:pPr>
              <w:rPr>
                <w:kern w:val="2"/>
                <w:szCs w:val="21"/>
              </w:rPr>
            </w:pPr>
            <w:r w:rsidRPr="0044145B">
              <w:rPr>
                <w:rFonts w:hint="eastAsia"/>
                <w:kern w:val="2"/>
                <w:szCs w:val="21"/>
              </w:rPr>
              <w:t>开具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7EDD3" w14:textId="416DA0AB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B7AB7" w14:textId="25B98AC0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F87C3" w14:textId="5A0CBE4A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8100B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656D5DF4" w14:textId="77777777" w:rsidTr="008D3EE5">
        <w:tc>
          <w:tcPr>
            <w:tcW w:w="675" w:type="dxa"/>
            <w:shd w:val="clear" w:color="auto" w:fill="auto"/>
            <w:vAlign w:val="center"/>
          </w:tcPr>
          <w:p w14:paraId="579BFC7A" w14:textId="35ED1538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631AFF6" w14:textId="1956CDE3" w:rsidR="00C34AB7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SPRIN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382977" w14:textId="220232A1" w:rsidR="00C34AB7" w:rsidRDefault="00C34AB7" w:rsidP="00C34AB7">
            <w:pPr>
              <w:rPr>
                <w:kern w:val="2"/>
                <w:szCs w:val="21"/>
              </w:rPr>
            </w:pPr>
            <w:r w:rsidRPr="0044145B">
              <w:rPr>
                <w:rFonts w:hint="eastAsia"/>
                <w:kern w:val="2"/>
                <w:szCs w:val="21"/>
              </w:rPr>
              <w:t>是否已打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B7D72" w14:textId="495D17BD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82F44" w14:textId="136491E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A2E08" w14:textId="143E9933" w:rsidR="00C34AB7" w:rsidRDefault="00C34AB7" w:rsidP="00C34AB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B492B7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</w:tbl>
    <w:p w14:paraId="39E1E4F1" w14:textId="77777777" w:rsidR="00C34AB7" w:rsidRDefault="00C34AB7"/>
    <w:p w14:paraId="7CBFA162" w14:textId="72AEDBC9" w:rsidR="0044145B" w:rsidRDefault="0044145B" w:rsidP="0044145B">
      <w:pPr>
        <w:pStyle w:val="3"/>
      </w:pPr>
      <w:r>
        <w:rPr>
          <w:rFonts w:hint="eastAsia"/>
        </w:rPr>
        <w:t>1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44145B">
        <w:rPr>
          <w:rFonts w:asciiTheme="majorHAnsi" w:eastAsiaTheme="majorEastAsia" w:hAnsiTheme="majorHAnsi" w:cstheme="majorBidi" w:hint="eastAsia"/>
        </w:rPr>
        <w:t>电子票据文件下载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5872EA">
        <w:rPr>
          <w:rFonts w:asciiTheme="majorHAnsi" w:eastAsiaTheme="majorEastAsia" w:hAnsiTheme="majorHAnsi" w:cstheme="majorBidi"/>
        </w:rPr>
        <w:t>(TY</w:t>
      </w:r>
      <w:r w:rsidRPr="00A37EA7">
        <w:rPr>
          <w:rFonts w:asciiTheme="majorHAnsi" w:eastAsiaTheme="majorEastAsia" w:hAnsiTheme="majorHAnsi" w:cstheme="majorBidi" w:hint="eastAsia"/>
        </w:rPr>
        <w:t>PE</w:t>
      </w:r>
      <w:r w:rsidR="005872EA">
        <w:rPr>
          <w:rFonts w:asciiTheme="majorHAnsi" w:eastAsiaTheme="majorEastAsia" w:hAnsiTheme="majorHAnsi" w:cstheme="majorBidi" w:hint="eastAsia"/>
        </w:rPr>
        <w:t>:</w:t>
      </w:r>
      <w:r w:rsidR="005872EA">
        <w:rPr>
          <w:rFonts w:asciiTheme="majorHAnsi" w:eastAsiaTheme="majorEastAsia" w:hAnsiTheme="majorHAnsi" w:cstheme="majorBidi"/>
        </w:rPr>
        <w:t>EINVOICEDOWNLOAD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4145B" w14:paraId="427A378A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1786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5150" w14:textId="77777777" w:rsidR="0044145B" w:rsidRDefault="0044145B" w:rsidP="0044145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44145B" w14:paraId="52D255A8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BED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2849" w14:textId="77777777" w:rsidR="0044145B" w:rsidRDefault="0044145B" w:rsidP="0044145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44145B" w14:paraId="07928053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DF67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564C" w14:textId="77777777" w:rsidR="0044145B" w:rsidRDefault="0044145B" w:rsidP="0044145B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电子发票列表</w:t>
            </w:r>
          </w:p>
        </w:tc>
      </w:tr>
      <w:tr w:rsidR="0044145B" w14:paraId="66A4DA06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940C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40F" w14:textId="28DD0033" w:rsidR="0044145B" w:rsidRDefault="0044145B" w:rsidP="0044145B">
            <w:pPr>
              <w:rPr>
                <w:kern w:val="2"/>
              </w:rPr>
            </w:pPr>
            <w:r>
              <w:rPr>
                <w:kern w:val="2"/>
              </w:rPr>
              <w:t>2005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2</w:t>
            </w:r>
          </w:p>
        </w:tc>
      </w:tr>
      <w:tr w:rsidR="0044145B" w14:paraId="6AE4DC91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0B91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AF63" w14:textId="77777777" w:rsidR="0044145B" w:rsidRDefault="0044145B" w:rsidP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4725083" w14:textId="77777777" w:rsidR="0044145B" w:rsidRDefault="0044145B" w:rsidP="0044145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87B2FD" w14:textId="77777777" w:rsidR="0044145B" w:rsidRDefault="0044145B" w:rsidP="0044145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EA886C" w14:textId="77777777" w:rsidR="0044145B" w:rsidRDefault="0044145B" w:rsidP="0044145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6D5E6DB" w14:textId="1BE19AC8" w:rsidR="0044145B" w:rsidRDefault="0044145B" w:rsidP="0044145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D6CE88" w14:textId="356670ED" w:rsidR="00F656EE" w:rsidRDefault="00F656EE" w:rsidP="00F656E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4AB7"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FBB18A" w14:textId="5F5A7A53" w:rsidR="00F656EE" w:rsidRPr="00F656EE" w:rsidRDefault="00F656EE" w:rsidP="00F656E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4AB7">
              <w:rPr>
                <w:rFonts w:ascii="Consolas" w:hAnsi="Consolas"/>
                <w:color w:val="0451A5"/>
                <w:sz w:val="21"/>
                <w:szCs w:val="21"/>
              </w:rPr>
              <w:t>INVOICE_NUMB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063A12" w14:textId="2FC52142" w:rsidR="0044145B" w:rsidRPr="00A37EA7" w:rsidRDefault="0044145B" w:rsidP="0044145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4EEAE8F" w14:textId="77777777" w:rsidR="0044145B" w:rsidRDefault="0044145B" w:rsidP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3ABA4FB" w14:textId="77777777" w:rsidR="0044145B" w:rsidRDefault="0044145B" w:rsidP="0044145B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8EE8708" w14:textId="77777777" w:rsidR="0044145B" w:rsidRDefault="0044145B" w:rsidP="0044145B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4145B" w14:paraId="162C6C88" w14:textId="77777777" w:rsidTr="0044145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2E87" w14:textId="77777777" w:rsidR="0044145B" w:rsidRDefault="0044145B" w:rsidP="0044145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4BE" w14:textId="77777777" w:rsidR="0044145B" w:rsidRDefault="0044145B" w:rsidP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C6A3043" w14:textId="5DD3F547" w:rsidR="0044145B" w:rsidRDefault="0044145B" w:rsidP="00F656E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FILE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F656EE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F656EE"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110E36B4" w14:textId="0D6CC3D2" w:rsidR="00F656EE" w:rsidRDefault="00F656EE" w:rsidP="00F656E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ENTORYFILE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0DADEFC4" w14:textId="6BF630C2" w:rsidR="00F656EE" w:rsidRDefault="00F656EE" w:rsidP="00F656E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_UR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70CA6928" w14:textId="77777777" w:rsidR="0044145B" w:rsidRDefault="0044145B" w:rsidP="00441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031162C" w14:textId="77777777" w:rsidR="0044145B" w:rsidRDefault="0044145B" w:rsidP="0044145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B515575" w14:textId="77777777" w:rsidR="005872EA" w:rsidRDefault="005872EA" w:rsidP="005872E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72EA" w:rsidRPr="00D971BB" w14:paraId="4F1CDC3D" w14:textId="77777777" w:rsidTr="00610D49">
        <w:tc>
          <w:tcPr>
            <w:tcW w:w="675" w:type="dxa"/>
            <w:shd w:val="clear" w:color="auto" w:fill="B4C6E7"/>
          </w:tcPr>
          <w:p w14:paraId="7A487099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8148A9A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7161ADF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611D08E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47A8E81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CB9F08A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44D9369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872EA" w:rsidRPr="00D971BB" w14:paraId="05C23943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F9BC" w14:textId="4D92732F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7883" w14:textId="38618A79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23EA" w14:textId="4DD51962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982E" w14:textId="20822F00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0430" w14:textId="0A2EA5D6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795C" w14:textId="2A96E20A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82B0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6039F232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6FF9" w14:textId="043016E2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5E02" w14:textId="17DAFAB8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564A" w14:textId="5DD59C83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1F95" w14:textId="0FFAD703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B01" w14:textId="08916579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4337" w14:textId="744F3183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6440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142E2F2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4740" w14:textId="2593FB83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28FB" w14:textId="4DB0FAE2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1102" w14:textId="1AC53E1C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BD0" w14:textId="5B79C7F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7C57" w14:textId="2D36561F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761" w14:textId="4DBE5F0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D528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6DFA8DBE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4C6" w14:textId="74F65CA5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7A55" w14:textId="6A47A76F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F6E1" w14:textId="49B245E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F412" w14:textId="117634C0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4AAE" w14:textId="6A20CB4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BDAA" w14:textId="73C1E07F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65B4" w14:textId="6FCE548E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26DA55E2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ACAE" w14:textId="553B60FE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664" w14:textId="6DE71F67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9261" w14:textId="3695DA3E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19F" w14:textId="5C7A3D9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34F2" w14:textId="1943942D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0CFE" w14:textId="7A754FE6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4776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562D65E8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4AD" w14:textId="386392F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E5D2" w14:textId="069BA8C8" w:rsidR="005872EA" w:rsidRPr="00D971BB" w:rsidRDefault="005872EA" w:rsidP="005872EA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NUMB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C05" w14:textId="454A6C2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DE2C" w14:textId="1249656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ADA" w14:textId="79BE29F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25B0" w14:textId="7A3E6C1F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9844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7E570314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6334" w14:textId="620A03E5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8747" w14:textId="5143A68A" w:rsidR="005872EA" w:rsidRDefault="005872EA" w:rsidP="005872EA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9E9" w14:textId="2B58D90C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F58D" w14:textId="0A8B5DD5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D6E5" w14:textId="1F9B57E6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03A1" w14:textId="2587C9C7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BD1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</w:tbl>
    <w:p w14:paraId="5607E54D" w14:textId="77777777" w:rsidR="005872EA" w:rsidRDefault="005872EA" w:rsidP="005872E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72EA" w:rsidRPr="00353EA6" w14:paraId="4839934C" w14:textId="77777777" w:rsidTr="00610D49">
        <w:tc>
          <w:tcPr>
            <w:tcW w:w="675" w:type="dxa"/>
            <w:shd w:val="clear" w:color="auto" w:fill="B4C6E7"/>
          </w:tcPr>
          <w:p w14:paraId="07F4AE84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0D7B4E0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E42D4AE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4E61936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A620C26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E78FE59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2C26F6E" w14:textId="77777777" w:rsidR="005872EA" w:rsidRPr="00353EA6" w:rsidRDefault="005872E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872EA" w:rsidRPr="00353EA6" w14:paraId="397B1CBE" w14:textId="77777777" w:rsidTr="00610D49">
        <w:tc>
          <w:tcPr>
            <w:tcW w:w="675" w:type="dxa"/>
            <w:shd w:val="clear" w:color="auto" w:fill="auto"/>
            <w:vAlign w:val="center"/>
          </w:tcPr>
          <w:p w14:paraId="63D49742" w14:textId="7E347BAA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BBB835" w14:textId="492AF6DB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FILE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596C569" w14:textId="762C42B3" w:rsidR="005872EA" w:rsidRPr="00353EA6" w:rsidRDefault="005872EA" w:rsidP="005872EA">
            <w:pPr>
              <w:rPr>
                <w:szCs w:val="21"/>
              </w:rPr>
            </w:pPr>
            <w:r w:rsidRPr="00F656EE">
              <w:rPr>
                <w:rFonts w:hint="eastAsia"/>
                <w:kern w:val="2"/>
                <w:szCs w:val="21"/>
              </w:rPr>
              <w:t>发票文件内容</w:t>
            </w:r>
            <w:r w:rsidRPr="00F656EE">
              <w:rPr>
                <w:kern w:val="2"/>
                <w:szCs w:val="21"/>
              </w:rPr>
              <w:t xml:space="preserve">,base64 </w:t>
            </w:r>
            <w:r w:rsidRPr="00F656EE">
              <w:rPr>
                <w:rFonts w:hint="eastAsia"/>
                <w:kern w:val="2"/>
                <w:szCs w:val="21"/>
              </w:rPr>
              <w:t>编码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0263D" w14:textId="123CE615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7A483" w14:textId="45536B3A" w:rsidR="005872EA" w:rsidRPr="00353EA6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1F11D4" w14:textId="7CB5300E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FBBC7F" w14:textId="77777777" w:rsidR="005872EA" w:rsidRPr="00353EA6" w:rsidRDefault="005872EA" w:rsidP="005872EA">
            <w:pPr>
              <w:rPr>
                <w:szCs w:val="21"/>
              </w:rPr>
            </w:pPr>
          </w:p>
        </w:tc>
      </w:tr>
      <w:tr w:rsidR="005872EA" w:rsidRPr="00353EA6" w14:paraId="61C12926" w14:textId="77777777" w:rsidTr="00610D49">
        <w:tc>
          <w:tcPr>
            <w:tcW w:w="675" w:type="dxa"/>
            <w:shd w:val="clear" w:color="auto" w:fill="auto"/>
            <w:vAlign w:val="center"/>
          </w:tcPr>
          <w:p w14:paraId="430A7F3D" w14:textId="2D559E1D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C01550" w14:textId="2980BC45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ENTORYFILE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7FE62D8" w14:textId="46769AA7" w:rsidR="005872EA" w:rsidRPr="00353EA6" w:rsidRDefault="005872EA" w:rsidP="005872EA">
            <w:pPr>
              <w:rPr>
                <w:szCs w:val="21"/>
              </w:rPr>
            </w:pPr>
            <w:r w:rsidRPr="00F656EE">
              <w:rPr>
                <w:rFonts w:hint="eastAsia"/>
                <w:kern w:val="2"/>
                <w:szCs w:val="21"/>
              </w:rPr>
              <w:t>发票清单文件内容</w:t>
            </w:r>
            <w:r w:rsidRPr="00F656EE">
              <w:rPr>
                <w:kern w:val="2"/>
                <w:szCs w:val="21"/>
              </w:rPr>
              <w:t xml:space="preserve">,base64 </w:t>
            </w:r>
            <w:r w:rsidRPr="00F656EE">
              <w:rPr>
                <w:rFonts w:hint="eastAsia"/>
                <w:kern w:val="2"/>
                <w:szCs w:val="21"/>
              </w:rPr>
              <w:t>编码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2EEEE" w14:textId="62DC1567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500F8" w14:textId="302DF0A1" w:rsidR="005872EA" w:rsidRPr="00353EA6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30222" w14:textId="3E735D67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25BC9A" w14:textId="77777777" w:rsidR="005872EA" w:rsidRPr="00353EA6" w:rsidRDefault="005872EA" w:rsidP="005872EA">
            <w:pPr>
              <w:rPr>
                <w:szCs w:val="21"/>
              </w:rPr>
            </w:pPr>
          </w:p>
        </w:tc>
      </w:tr>
      <w:tr w:rsidR="005872EA" w:rsidRPr="00353EA6" w14:paraId="3EA36CB8" w14:textId="77777777" w:rsidTr="00610D49">
        <w:tc>
          <w:tcPr>
            <w:tcW w:w="675" w:type="dxa"/>
            <w:shd w:val="clear" w:color="auto" w:fill="auto"/>
            <w:vAlign w:val="center"/>
          </w:tcPr>
          <w:p w14:paraId="4A548267" w14:textId="3BBE5EB0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71B7CF7" w14:textId="5F70B5F7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UR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495D783" w14:textId="15C23AF8" w:rsidR="005872EA" w:rsidRPr="00353EA6" w:rsidRDefault="005872EA" w:rsidP="005872EA">
            <w:pPr>
              <w:rPr>
                <w:szCs w:val="21"/>
              </w:rPr>
            </w:pPr>
            <w:r w:rsidRPr="00F656EE">
              <w:rPr>
                <w:rFonts w:hint="eastAsia"/>
                <w:kern w:val="2"/>
                <w:szCs w:val="21"/>
              </w:rPr>
              <w:t>文件下载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996E0" w14:textId="24FD8A18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E0ADB" w14:textId="77777777" w:rsidR="005872EA" w:rsidRPr="00353EA6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35A96" w14:textId="0CDC1316" w:rsidR="005872EA" w:rsidRPr="00353EA6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6FCF6" w14:textId="77777777" w:rsidR="005872EA" w:rsidRPr="00353EA6" w:rsidRDefault="005872EA" w:rsidP="005872EA">
            <w:pPr>
              <w:rPr>
                <w:szCs w:val="21"/>
              </w:rPr>
            </w:pPr>
          </w:p>
        </w:tc>
      </w:tr>
    </w:tbl>
    <w:p w14:paraId="6CC5CCDE" w14:textId="77777777" w:rsidR="005872EA" w:rsidRDefault="005872EA" w:rsidP="0044145B"/>
    <w:p w14:paraId="51112497" w14:textId="41970DD8" w:rsidR="00F656EE" w:rsidRDefault="00F656EE" w:rsidP="00F656EE">
      <w:pPr>
        <w:pStyle w:val="3"/>
      </w:pPr>
      <w:r>
        <w:rPr>
          <w:rFonts w:hint="eastAsia"/>
        </w:rPr>
        <w:t>1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F656EE">
        <w:rPr>
          <w:rFonts w:asciiTheme="majorHAnsi" w:eastAsiaTheme="majorEastAsia" w:hAnsiTheme="majorHAnsi" w:cstheme="majorBidi" w:hint="eastAsia"/>
        </w:rPr>
        <w:t>电子票据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</w:t>
      </w:r>
      <w:r w:rsidR="00BF6D0E">
        <w:rPr>
          <w:rFonts w:asciiTheme="majorHAnsi" w:eastAsiaTheme="majorEastAsia" w:hAnsiTheme="majorHAnsi" w:cstheme="majorBidi" w:hint="eastAsia"/>
        </w:rPr>
        <w:t>:</w:t>
      </w:r>
      <w:r w:rsidR="00BF6D0E">
        <w:rPr>
          <w:rFonts w:asciiTheme="majorHAnsi" w:eastAsiaTheme="majorEastAsia" w:hAnsiTheme="majorHAnsi" w:cstheme="majorBidi"/>
        </w:rPr>
        <w:t xml:space="preserve"> UPDATEPRINTSTATU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656EE" w14:paraId="3BE6E394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8315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8861" w14:textId="77777777" w:rsidR="00F656EE" w:rsidRDefault="00F656E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656EE" w14:paraId="584D454B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85A6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05D4" w14:textId="77777777" w:rsidR="00F656EE" w:rsidRDefault="00F656E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656EE" w14:paraId="33428FB5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FB0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1CED" w14:textId="77777777" w:rsidR="00F656EE" w:rsidRDefault="00F656EE" w:rsidP="0016265D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电子发票列表</w:t>
            </w:r>
          </w:p>
        </w:tc>
      </w:tr>
      <w:tr w:rsidR="00F656EE" w14:paraId="41018CE7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E3E7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E3E4" w14:textId="58BD36E9" w:rsidR="00F656EE" w:rsidRDefault="00F656EE" w:rsidP="0016265D">
            <w:pPr>
              <w:rPr>
                <w:kern w:val="2"/>
              </w:rPr>
            </w:pPr>
            <w:r>
              <w:rPr>
                <w:kern w:val="2"/>
              </w:rPr>
              <w:t>2005</w:t>
            </w:r>
            <w:r>
              <w:rPr>
                <w:rFonts w:hint="eastAsia"/>
                <w:kern w:val="2"/>
              </w:rPr>
              <w:t>000</w:t>
            </w:r>
            <w:r w:rsidR="0016265D">
              <w:rPr>
                <w:kern w:val="2"/>
              </w:rPr>
              <w:t>3</w:t>
            </w:r>
          </w:p>
        </w:tc>
      </w:tr>
      <w:tr w:rsidR="00F656EE" w14:paraId="370B99D9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31F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7DC" w14:textId="77777777" w:rsidR="00F656EE" w:rsidRDefault="00F656E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A99B678" w14:textId="77777777" w:rsid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F9E161" w14:textId="77777777" w:rsid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E47FA2A" w14:textId="77777777" w:rsid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54F261" w14:textId="77777777" w:rsidR="00F656EE" w:rsidRDefault="00F656EE" w:rsidP="0016265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E333E7" w14:textId="1534DFAC" w:rsid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4AF563" w14:textId="4E292D39" w:rsidR="00F656EE" w:rsidRPr="00F656EE" w:rsidRDefault="00F656EE" w:rsidP="0016265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D3EE5">
              <w:rPr>
                <w:rFonts w:ascii="Consolas" w:hAnsi="Consolas"/>
                <w:color w:val="0451A5"/>
                <w:sz w:val="21"/>
                <w:szCs w:val="21"/>
              </w:rPr>
              <w:t>INVOICE_NUMB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B4DA50" w14:textId="7C49E525" w:rsidR="00F656EE" w:rsidRPr="00A37EA7" w:rsidRDefault="00F656EE" w:rsidP="0016265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E517BEB" w14:textId="37186E3E" w:rsidR="00F656EE" w:rsidRPr="008D3EE5" w:rsidRDefault="00F656EE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5319EB81" w14:textId="77777777" w:rsidR="00F656EE" w:rsidRDefault="00F656EE" w:rsidP="00F656EE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656EE" w14:paraId="4C479B4C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D41" w14:textId="77777777" w:rsidR="00F656EE" w:rsidRDefault="00F656E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051B" w14:textId="77777777" w:rsidR="00F656EE" w:rsidRDefault="00F656EE" w:rsidP="00F656EE">
            <w:pPr>
              <w:shd w:val="clear" w:color="auto" w:fill="FFFFFF"/>
              <w:spacing w:line="285" w:lineRule="atLeast"/>
              <w:rPr>
                <w:kern w:val="2"/>
              </w:rPr>
            </w:pPr>
          </w:p>
        </w:tc>
      </w:tr>
    </w:tbl>
    <w:p w14:paraId="1BBC241A" w14:textId="77777777" w:rsidR="005872EA" w:rsidRDefault="005872EA" w:rsidP="005872E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72EA" w:rsidRPr="00D971BB" w14:paraId="18CFD3D0" w14:textId="77777777" w:rsidTr="00610D49">
        <w:tc>
          <w:tcPr>
            <w:tcW w:w="675" w:type="dxa"/>
            <w:shd w:val="clear" w:color="auto" w:fill="B4C6E7"/>
          </w:tcPr>
          <w:p w14:paraId="1BC1A9B4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F9810F7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7CFC4DF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8C083A4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C87023E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26DF24A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EF5050E" w14:textId="77777777" w:rsidR="005872EA" w:rsidRPr="00D971BB" w:rsidRDefault="005872E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872EA" w:rsidRPr="00D971BB" w14:paraId="2F34745A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916D" w14:textId="5A7B6C3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BA5" w14:textId="30EBC127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C41" w14:textId="2BCFFD6D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85C" w14:textId="00A8B3C9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76BC" w14:textId="736FC38E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BE72" w14:textId="2F89C103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571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750C943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24C" w14:textId="6A74A95A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79AB" w14:textId="2C1BCE31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777" w14:textId="46F78670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31F8" w14:textId="4B343CD8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ED1A" w14:textId="11B1F60A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01DF" w14:textId="5A8E631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290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02679DF2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157" w14:textId="60B4A46D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B91" w14:textId="734C5251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859" w14:textId="3D1FBD8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CAD" w14:textId="4D60472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911E" w14:textId="6246BA8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158D" w14:textId="6840C01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A31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3DB09B69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EEDB" w14:textId="35CFCDC1" w:rsidR="005872EA" w:rsidRPr="00D971BB" w:rsidRDefault="005872EA" w:rsidP="005872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C44" w14:textId="47204AB7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FBF9" w14:textId="5596CE1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8666" w14:textId="74E82FE1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FC81" w14:textId="302B131C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A7AC" w14:textId="41FF815C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77EE" w14:textId="02127D91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08D57C96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DC98" w14:textId="1E22D46C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77B4" w14:textId="49BE2969" w:rsidR="005872EA" w:rsidRPr="007A113B" w:rsidRDefault="005872EA" w:rsidP="005872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0EFB" w14:textId="1440277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7DCF" w14:textId="71C2E21D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6B1A" w14:textId="535B1A4E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BCDB" w14:textId="3280B887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F36C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641DA088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2DD5" w14:textId="5694C5F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05B8" w14:textId="1DF18524" w:rsidR="005872EA" w:rsidRPr="00D971BB" w:rsidRDefault="005872EA" w:rsidP="005872EA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NVOICE_NUMB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264F" w14:textId="2FF9FD06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票据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680F" w14:textId="740DBF7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EC99" w14:textId="65F8206B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B206" w14:textId="61D9414A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878B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  <w:tr w:rsidR="005872EA" w:rsidRPr="00D971BB" w14:paraId="51E5C46E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74B8" w14:textId="33C3BD8D" w:rsidR="005872EA" w:rsidRPr="00D971BB" w:rsidRDefault="005872EA" w:rsidP="005872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597" w14:textId="3B9EF19E" w:rsidR="005872EA" w:rsidRDefault="005872EA" w:rsidP="005872EA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72B" w14:textId="5BA7FD4F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0C6" w14:textId="56ADA168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F98" w14:textId="5E15E739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8E85" w14:textId="09546AC0" w:rsidR="005872EA" w:rsidRPr="00D971BB" w:rsidRDefault="005872EA" w:rsidP="005872EA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55EA" w14:textId="77777777" w:rsidR="005872EA" w:rsidRPr="00D971BB" w:rsidRDefault="005872EA" w:rsidP="005872EA">
            <w:pPr>
              <w:rPr>
                <w:szCs w:val="21"/>
              </w:rPr>
            </w:pPr>
          </w:p>
        </w:tc>
      </w:tr>
    </w:tbl>
    <w:p w14:paraId="3556BF48" w14:textId="77777777" w:rsidR="005872EA" w:rsidRDefault="005872EA" w:rsidP="005872EA">
      <w:pPr>
        <w:pStyle w:val="41"/>
      </w:pPr>
      <w:r w:rsidRPr="00F0424B">
        <w:rPr>
          <w:rFonts w:hint="eastAsia"/>
        </w:rPr>
        <w:t>请求的数据包格式说明</w:t>
      </w:r>
    </w:p>
    <w:p w14:paraId="35AF28C7" w14:textId="77777777" w:rsidR="005872EA" w:rsidRDefault="005872EA" w:rsidP="00F656EE"/>
    <w:p w14:paraId="6428974A" w14:textId="30221A7D" w:rsidR="0073759B" w:rsidRDefault="0073759B" w:rsidP="009527AE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住院接口</w:t>
      </w:r>
    </w:p>
    <w:p w14:paraId="7EDD6B03" w14:textId="6A69C12C" w:rsidR="0073759B" w:rsidRDefault="0073759B" w:rsidP="0073759B">
      <w:pPr>
        <w:pStyle w:val="3"/>
      </w:pPr>
      <w:r>
        <w:rPr>
          <w:rFonts w:hint="eastAsia"/>
        </w:rPr>
        <w:t>2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患者住院号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HOSPATN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73759B" w14:paraId="013076A1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48B4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E98C" w14:textId="77777777" w:rsidR="0073759B" w:rsidRDefault="0073759B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73759B" w14:paraId="6683A73F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BF01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4BE7" w14:textId="77777777" w:rsidR="0073759B" w:rsidRDefault="0073759B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73759B" w14:paraId="4CB8836B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FCEB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5D5" w14:textId="0FC39DE8" w:rsidR="0073759B" w:rsidRDefault="0073759B" w:rsidP="0073759B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患者住院号</w:t>
            </w:r>
          </w:p>
        </w:tc>
      </w:tr>
      <w:tr w:rsidR="0073759B" w14:paraId="38302138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6BB2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84F8" w14:textId="667B1388" w:rsidR="0073759B" w:rsidRDefault="00CB5439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1</w:t>
            </w:r>
          </w:p>
        </w:tc>
      </w:tr>
      <w:tr w:rsidR="0073759B" w14:paraId="7DA182FB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3664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5405" w14:textId="77777777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C9A3EC5" w14:textId="0FCE5293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4670E8A" w14:textId="77777777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A5B174" w14:textId="77777777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958994" w14:textId="77777777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CBD5D3" w14:textId="3F9B3970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D6B813" w14:textId="2926FC0B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50166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0123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608220" w14:textId="15084514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43030A1" w14:textId="2E0D0F4D" w:rsidR="0073759B" w:rsidRDefault="0073759B" w:rsidP="0073759B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C659FF" w14:textId="77777777" w:rsidR="0073759B" w:rsidRDefault="0073759B" w:rsidP="0073759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774661" w14:textId="5B0F7608" w:rsidR="0073759B" w:rsidRPr="00A37EA7" w:rsidRDefault="0073759B" w:rsidP="0073759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DD3E0A9" w14:textId="77777777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45EA30A" w14:textId="77777777" w:rsidR="0073759B" w:rsidRDefault="0073759B" w:rsidP="0073759B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82ADAE9" w14:textId="77777777" w:rsidR="0073759B" w:rsidRDefault="0073759B" w:rsidP="0073759B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73759B" w14:paraId="078F37C9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DCB5" w14:textId="77777777" w:rsidR="0073759B" w:rsidRDefault="0073759B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134" w14:textId="77777777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386E6DF" w14:textId="6FB7F3B6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53B7E0" w14:textId="6938D81D" w:rsidR="0073759B" w:rsidRDefault="0073759B" w:rsidP="0073759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C1F56C" w14:textId="380A33B8" w:rsidR="0073759B" w:rsidRDefault="0073759B" w:rsidP="0073759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F12366" w14:textId="047ACAA2" w:rsidR="0073759B" w:rsidRDefault="0073759B" w:rsidP="0073759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AADDD0E" w14:textId="77777777" w:rsidR="0073759B" w:rsidRDefault="0073759B" w:rsidP="0073759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B0630EA" w14:textId="77777777" w:rsidR="0073759B" w:rsidRDefault="0073759B" w:rsidP="0073759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57FCBE9" w14:textId="77777777" w:rsidR="00C34AB7" w:rsidRDefault="00C34AB7" w:rsidP="00C34AB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34AB7" w:rsidRPr="00D971BB" w14:paraId="5ACB1292" w14:textId="77777777" w:rsidTr="008D3EE5">
        <w:tc>
          <w:tcPr>
            <w:tcW w:w="675" w:type="dxa"/>
            <w:shd w:val="clear" w:color="auto" w:fill="B4C6E7"/>
          </w:tcPr>
          <w:p w14:paraId="32BE76D2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FE13393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D846DB7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C71BAC2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2165D93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F10939D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9FBC540" w14:textId="77777777" w:rsidR="00C34AB7" w:rsidRPr="00D971BB" w:rsidRDefault="00C34AB7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34AB7" w:rsidRPr="00D971BB" w14:paraId="4451D848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194" w14:textId="4A73032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2BE1" w14:textId="2A4A8A3D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AA8" w14:textId="66F2DF8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59A8" w14:textId="498655E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47B6" w14:textId="5BE99E04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E79" w14:textId="73E386A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0D74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2990D1B7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464" w14:textId="6D5D7DC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C8D3" w14:textId="2144965A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1ED7" w14:textId="03A4B04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164B" w14:textId="21684A9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FC36" w14:textId="3902518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699A" w14:textId="28FE9D9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0573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1670AC33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127" w14:textId="1EEF6CDE" w:rsidR="00C34AB7" w:rsidRPr="00D971BB" w:rsidRDefault="00C34AB7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DD6E" w14:textId="70158CBB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C41D" w14:textId="6C9D107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FBE" w14:textId="2F8744E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9262" w14:textId="736B37A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8296" w14:textId="73438E9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4D2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1DB952B1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E72E" w14:textId="06C35694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DAEE" w14:textId="54A84ED1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2D1" w14:textId="75A7AE8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B45" w14:textId="4740CF9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FCC2" w14:textId="70B7FE1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7E62" w14:textId="2192515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4BEC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74DB58C0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1DE8AA8C" w14:textId="77777777" w:rsidR="00C34AB7" w:rsidRDefault="00C34AB7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1B2962A0" w14:textId="01E38CD0" w:rsidR="00C34AB7" w:rsidRPr="00D971BB" w:rsidRDefault="00C34AB7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C34AB7" w:rsidRPr="00D971BB" w14:paraId="70C66A22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1D7A" w14:textId="6A066CD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AE9C" w14:textId="4D27C76C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4F9E" w14:textId="324E4997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3C08" w14:textId="794A51F6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4BB" w14:textId="67A28C4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D4C" w14:textId="6123F4D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B66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8EF4B34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91A4" w14:textId="33C6782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FAA6" w14:textId="6744D77B" w:rsidR="00C34AB7" w:rsidRPr="00D971BB" w:rsidRDefault="00550166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8360" w14:textId="7B2BADC3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E840" w14:textId="4457E7B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81B8" w14:textId="08E2744A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389A" w14:textId="2FE1547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2DBC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74823B15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F5CA" w14:textId="155C9E21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0F71" w14:textId="1786245A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959" w14:textId="37A22F5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4720" w14:textId="614E190C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74B" w14:textId="563DF23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1993" w14:textId="3F9C2B7D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1ACE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239BE91B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8433" w14:textId="74F6B05B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DD5" w14:textId="2A43695E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541" w14:textId="3DB721C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A4" w14:textId="1AF1D8F8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0FE1" w14:textId="3FE70E0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FC56" w14:textId="290DC060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41AA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0E0848BD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7C30" w14:textId="1F2AE50E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0CEF" w14:textId="2271F900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2251" w14:textId="4CCCF1E2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29B6" w14:textId="5451E169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EC01" w14:textId="3BE23F25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C7BE" w14:textId="3BEA6CCF" w:rsidR="00C34AB7" w:rsidRPr="00D971BB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94B8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  <w:tr w:rsidR="00C34AB7" w:rsidRPr="00D971BB" w14:paraId="6BFD55CD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31BB" w14:textId="2D1FA91A" w:rsidR="00C34AB7" w:rsidRPr="00D971BB" w:rsidRDefault="00C34AB7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02D" w14:textId="4D174502" w:rsidR="00C34AB7" w:rsidRDefault="00C34AB7" w:rsidP="00C34AB7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841" w14:textId="77777777" w:rsidR="00C34AB7" w:rsidRPr="00D971BB" w:rsidRDefault="00C34AB7" w:rsidP="00C34AB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43C3" w14:textId="69BE34B4" w:rsidR="00C34AB7" w:rsidRPr="00D971BB" w:rsidRDefault="006A1EE6" w:rsidP="00C34AB7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43EB" w14:textId="77777777" w:rsidR="00C34AB7" w:rsidRPr="00D971BB" w:rsidRDefault="00C34AB7" w:rsidP="00C34AB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4B10" w14:textId="77777777" w:rsidR="00C34AB7" w:rsidRPr="00D971BB" w:rsidRDefault="00C34AB7" w:rsidP="00C34AB7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8398" w14:textId="77777777" w:rsidR="00C34AB7" w:rsidRPr="00D971BB" w:rsidRDefault="00C34AB7" w:rsidP="00C34AB7">
            <w:pPr>
              <w:rPr>
                <w:szCs w:val="21"/>
              </w:rPr>
            </w:pPr>
          </w:p>
        </w:tc>
      </w:tr>
    </w:tbl>
    <w:p w14:paraId="573454EB" w14:textId="77777777" w:rsidR="00C34AB7" w:rsidRDefault="00C34AB7" w:rsidP="00C34AB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34AB7" w:rsidRPr="00353EA6" w14:paraId="5173CA49" w14:textId="77777777" w:rsidTr="008D3EE5">
        <w:tc>
          <w:tcPr>
            <w:tcW w:w="675" w:type="dxa"/>
            <w:shd w:val="clear" w:color="auto" w:fill="B4C6E7"/>
          </w:tcPr>
          <w:p w14:paraId="10E3D9FC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02E5C5C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D99F7A8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6BED7BF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267B3EC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F6E3030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13B77E8" w14:textId="77777777" w:rsidR="00C34AB7" w:rsidRPr="00353EA6" w:rsidRDefault="00C34AB7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34AB7" w:rsidRPr="00353EA6" w14:paraId="4C05BCF3" w14:textId="77777777" w:rsidTr="008D3EE5">
        <w:tc>
          <w:tcPr>
            <w:tcW w:w="675" w:type="dxa"/>
            <w:shd w:val="clear" w:color="auto" w:fill="auto"/>
            <w:vAlign w:val="center"/>
          </w:tcPr>
          <w:p w14:paraId="6224258A" w14:textId="1EE8F060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FC102DD" w14:textId="4BF58691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A97A90F" w14:textId="3D121DFB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D76F2" w14:textId="02F1E77C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8FB3A" w14:textId="58CD22B1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ACDB2" w14:textId="5B95B40E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1CF2D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0D1F2EC4" w14:textId="77777777" w:rsidTr="008D3EE5">
        <w:tc>
          <w:tcPr>
            <w:tcW w:w="675" w:type="dxa"/>
            <w:shd w:val="clear" w:color="auto" w:fill="auto"/>
            <w:vAlign w:val="center"/>
          </w:tcPr>
          <w:p w14:paraId="132E9AAF" w14:textId="66931EBE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DF0EE55" w14:textId="2974895D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F42D04" w14:textId="42AD1A70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FA8EE" w14:textId="4EC26452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067F7" w14:textId="23DEF952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1165F" w14:textId="381DE6AF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13F15B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  <w:tr w:rsidR="00C34AB7" w:rsidRPr="00353EA6" w14:paraId="401AE660" w14:textId="77777777" w:rsidTr="008D3EE5">
        <w:tc>
          <w:tcPr>
            <w:tcW w:w="675" w:type="dxa"/>
            <w:shd w:val="clear" w:color="auto" w:fill="auto"/>
            <w:vAlign w:val="center"/>
          </w:tcPr>
          <w:p w14:paraId="0051CEAD" w14:textId="02E95FDB" w:rsidR="00C34AB7" w:rsidRPr="00353EA6" w:rsidRDefault="00C34AB7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D728289" w14:textId="2F5E2DD8" w:rsidR="00C34AB7" w:rsidRPr="007A113B" w:rsidRDefault="00C34AB7" w:rsidP="00C34AB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06AAC0" w14:textId="7B9BB9E5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1359B" w14:textId="2493B653" w:rsidR="00C34AB7" w:rsidRPr="00353EA6" w:rsidRDefault="006A1EE6" w:rsidP="00C34AB7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25B72" w14:textId="4C8B0705" w:rsidR="00C34AB7" w:rsidRPr="00353EA6" w:rsidRDefault="00C34AB7" w:rsidP="00C34AB7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AD99E" w14:textId="6B67C3F5" w:rsidR="00C34AB7" w:rsidRPr="00353EA6" w:rsidRDefault="00C34AB7" w:rsidP="00C34AB7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B3488" w14:textId="77777777" w:rsidR="00C34AB7" w:rsidRPr="00353EA6" w:rsidRDefault="00C34AB7" w:rsidP="00C34AB7">
            <w:pPr>
              <w:rPr>
                <w:szCs w:val="21"/>
              </w:rPr>
            </w:pPr>
          </w:p>
        </w:tc>
      </w:tr>
    </w:tbl>
    <w:p w14:paraId="275EE755" w14:textId="5896DFDF" w:rsidR="0073759B" w:rsidRDefault="0073759B" w:rsidP="0073759B"/>
    <w:p w14:paraId="2A1E1F7D" w14:textId="2B8D54C5" w:rsidR="007A113B" w:rsidRDefault="007A113B" w:rsidP="007A113B">
      <w:pPr>
        <w:pStyle w:val="3"/>
      </w:pPr>
      <w:r>
        <w:rPr>
          <w:rFonts w:hint="eastAsia"/>
        </w:rPr>
        <w:t>2-</w:t>
      </w:r>
      <w:r w:rsidR="00CB5439">
        <w:rPr>
          <w:rFonts w:hint="eastAsia"/>
        </w:rPr>
        <w:t>2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患者住院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HOSPATINF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7A113B" w14:paraId="520B8803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D387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C913" w14:textId="77777777" w:rsidR="007A113B" w:rsidRDefault="007A113B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7A113B" w14:paraId="3CAAB126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B814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9AB3" w14:textId="77777777" w:rsidR="007A113B" w:rsidRDefault="007A113B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7A113B" w14:paraId="4F56377C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DCC3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1C80" w14:textId="52F834AD" w:rsidR="007A113B" w:rsidRDefault="007A113B" w:rsidP="008D3EE5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患者住院</w:t>
            </w:r>
            <w:r w:rsidR="00A616B2">
              <w:rPr>
                <w:rFonts w:hint="eastAsia"/>
                <w:kern w:val="2"/>
              </w:rPr>
              <w:t>信息</w:t>
            </w:r>
          </w:p>
        </w:tc>
      </w:tr>
      <w:tr w:rsidR="007A113B" w14:paraId="7DFA61D0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79D9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F98" w14:textId="69179E18" w:rsidR="007A113B" w:rsidRDefault="007A113B" w:rsidP="008D3EE5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 w:rsidR="00CB5439">
              <w:rPr>
                <w:rFonts w:hint="eastAsia"/>
                <w:kern w:val="2"/>
              </w:rPr>
              <w:t>60002</w:t>
            </w:r>
          </w:p>
        </w:tc>
      </w:tr>
      <w:tr w:rsidR="007A113B" w14:paraId="10A43DE0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603A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47B2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C623B1A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821A34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341ADA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F6EE7E" w14:textId="02018BD6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2834AF" w14:textId="105E3622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7A0068" w14:textId="27F87F2C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FC429C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0123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66E5FA9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58B3FC" w14:textId="77777777" w:rsidR="007A113B" w:rsidRDefault="007A113B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FD7901" w14:textId="77777777" w:rsidR="007A113B" w:rsidRDefault="007A113B" w:rsidP="008D3EE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17E684" w14:textId="242CE575" w:rsidR="007A113B" w:rsidRPr="00A37EA7" w:rsidRDefault="007A113B" w:rsidP="008D3EE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6F336E9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B8E6422" w14:textId="77777777" w:rsidR="007A113B" w:rsidRDefault="007A113B" w:rsidP="008D3EE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7E685D5" w14:textId="77777777" w:rsidR="007A113B" w:rsidRDefault="007A113B" w:rsidP="007A113B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7A113B" w14:paraId="53790040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EC7C" w14:textId="77777777" w:rsidR="007A113B" w:rsidRDefault="007A113B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1C0D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591F1BE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F3E9C1" w14:textId="78049924" w:rsidR="007A113B" w:rsidRDefault="007A113B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470E9F" w14:textId="43176DC4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08E5B2" w14:textId="0A6539E9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YE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60A1EC" w14:textId="7B8579B8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30C6C9" w14:textId="4B3ACC0E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N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46BDA7" w14:textId="29390A77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E65EB9" w14:textId="77777777" w:rsidR="007A113B" w:rsidRDefault="007A113B" w:rsidP="007A113B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73F9E7" w14:textId="77777777" w:rsidR="007A113B" w:rsidRPr="007A113B" w:rsidRDefault="007A113B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A5B61E2" w14:textId="77777777" w:rsidR="007A113B" w:rsidRDefault="007A113B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C713F6" w14:textId="609D0FFA" w:rsidR="007A113B" w:rsidRDefault="007A113B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6559DAF" w14:textId="77777777" w:rsidR="007A113B" w:rsidRDefault="007A113B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D8F09D4" w14:textId="77777777" w:rsidR="007A113B" w:rsidRDefault="007A113B" w:rsidP="008D3EE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1C8D7B1" w14:textId="77777777" w:rsidR="007A113B" w:rsidRDefault="007A113B" w:rsidP="007A113B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7A113B" w:rsidRPr="00D971BB" w14:paraId="0D2F8385" w14:textId="77777777" w:rsidTr="007A113B">
        <w:tc>
          <w:tcPr>
            <w:tcW w:w="675" w:type="dxa"/>
            <w:shd w:val="clear" w:color="auto" w:fill="B4C6E7"/>
          </w:tcPr>
          <w:p w14:paraId="410786D4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8CC51A6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16536F4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2FA0CD4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DCAE0DB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B21021C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C5AA9C4" w14:textId="77777777" w:rsidR="007A113B" w:rsidRPr="00D971BB" w:rsidRDefault="007A113B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7A113B" w:rsidRPr="00D971BB" w14:paraId="0A2BC3A0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4B72" w14:textId="77777777" w:rsidR="007A113B" w:rsidRPr="00D971BB" w:rsidRDefault="007A113B" w:rsidP="008D3EE5">
            <w:pPr>
              <w:rPr>
                <w:szCs w:val="21"/>
              </w:rPr>
            </w:pPr>
            <w:bookmarkStart w:id="0" w:name="_Hlk530487454"/>
            <w:r w:rsidRPr="00D971BB">
              <w:rPr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536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OS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021D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医院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D200" w14:textId="232FED9B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1E13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81BD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0A66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5B378FA6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FC40" w14:textId="2D8DCF25" w:rsidR="007A113B" w:rsidRPr="00D971BB" w:rsidRDefault="007A113B" w:rsidP="008D3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F85E" w14:textId="7D8ECB56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152C" w14:textId="5CF8C17D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终端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2FD1" w14:textId="00BB2390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6846" w14:textId="77777777" w:rsidR="007A113B" w:rsidRPr="00D971BB" w:rsidRDefault="007A113B" w:rsidP="008D3EE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2F4E" w14:textId="77777777" w:rsidR="007A113B" w:rsidRPr="00D971BB" w:rsidRDefault="007A113B" w:rsidP="008D3EE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9011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1954F70B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20" w14:textId="34509CED" w:rsidR="007A113B" w:rsidRPr="00D971BB" w:rsidRDefault="007A113B" w:rsidP="008D3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F983" w14:textId="1FA6476F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 w:hint="eastAsia"/>
                <w:color w:val="0451A5"/>
                <w:sz w:val="21"/>
                <w:szCs w:val="21"/>
              </w:rPr>
              <w:t>U</w:t>
            </w: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FAD7" w14:textId="69C10947" w:rsidR="007A113B" w:rsidRPr="00D971BB" w:rsidRDefault="007A113B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0BA8" w14:textId="264FED08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081F" w14:textId="77777777" w:rsidR="007A113B" w:rsidRPr="00D971BB" w:rsidRDefault="007A113B" w:rsidP="008D3EE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49CF" w14:textId="77777777" w:rsidR="007A113B" w:rsidRPr="00D971BB" w:rsidRDefault="007A113B" w:rsidP="008D3EE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4AF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52248DE1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7910" w14:textId="244EEAA1" w:rsidR="007A113B" w:rsidRPr="00D971BB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2D89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A8A1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病人住院</w:t>
            </w:r>
            <w:r w:rsidRPr="00D971BB">
              <w:rPr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E362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79A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8FFB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837F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45CEDBA7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DC69" w14:textId="4B59C25B" w:rsidR="007A113B" w:rsidRPr="00D971BB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2A9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510D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病人</w:t>
            </w:r>
            <w:r w:rsidRPr="00D971BB">
              <w:rPr>
                <w:szCs w:val="21"/>
              </w:rPr>
              <w:t>住院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60C0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777F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380" w14:textId="77777777" w:rsidR="007A113B" w:rsidRPr="00D971BB" w:rsidRDefault="007A113B" w:rsidP="008D3EE5">
            <w:pPr>
              <w:rPr>
                <w:szCs w:val="21"/>
              </w:rPr>
            </w:pPr>
            <w:r w:rsidRPr="00D971B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93F" w14:textId="77777777" w:rsidR="007A113B" w:rsidRPr="00D971BB" w:rsidRDefault="007A113B" w:rsidP="008D3EE5">
            <w:pPr>
              <w:rPr>
                <w:szCs w:val="21"/>
              </w:rPr>
            </w:pPr>
          </w:p>
        </w:tc>
      </w:tr>
      <w:tr w:rsidR="007A113B" w:rsidRPr="00D971BB" w14:paraId="1E3F6240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5E20" w14:textId="176C06ED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DE8" w14:textId="41D32CCA" w:rsidR="007A113B" w:rsidRPr="00D971BB" w:rsidRDefault="007A113B" w:rsidP="007A113B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AR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1D50" w14:textId="4C0A7B36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4A1A" w14:textId="46C2750F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83B9" w14:textId="1841B015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4235" w14:textId="26326F79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E648" w14:textId="23CF6805" w:rsidR="007A113B" w:rsidRPr="00D971BB" w:rsidRDefault="007A113B" w:rsidP="007A113B">
            <w:pPr>
              <w:rPr>
                <w:szCs w:val="21"/>
              </w:rPr>
            </w:pPr>
          </w:p>
        </w:tc>
      </w:tr>
      <w:tr w:rsidR="007A113B" w:rsidRPr="00D971BB" w14:paraId="720F05E3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C3CC" w14:textId="77EB2FFF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44F9" w14:textId="149D4EF0" w:rsidR="007A113B" w:rsidRDefault="007A113B" w:rsidP="007A113B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D275" w14:textId="71EA060E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AFB7" w14:textId="39F7421E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D7D1" w14:textId="5DB05CA0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730D" w14:textId="51DE5D43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299" w14:textId="26764F5D" w:rsidR="007A113B" w:rsidRPr="00D971BB" w:rsidRDefault="007A113B" w:rsidP="007A113B">
            <w:pPr>
              <w:rPr>
                <w:szCs w:val="21"/>
              </w:rPr>
            </w:pPr>
          </w:p>
        </w:tc>
      </w:tr>
      <w:tr w:rsidR="007A113B" w:rsidRPr="00D971BB" w14:paraId="19E87CFA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286" w14:textId="5AACA5D6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CFD3" w14:textId="2C62DC0F" w:rsidR="007A113B" w:rsidRDefault="007A113B" w:rsidP="007A113B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8FEC" w14:textId="67A0F2B4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0209" w14:textId="248BD9A1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010A" w14:textId="2428C118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BA85" w14:textId="4A8473C2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4AA6" w14:textId="65F5EC47" w:rsidR="007A113B" w:rsidRPr="00D971BB" w:rsidRDefault="007A113B" w:rsidP="007A113B">
            <w:pPr>
              <w:rPr>
                <w:szCs w:val="21"/>
              </w:rPr>
            </w:pPr>
          </w:p>
        </w:tc>
      </w:tr>
      <w:tr w:rsidR="007A113B" w:rsidRPr="00D971BB" w14:paraId="339E887F" w14:textId="77777777" w:rsidTr="007A1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1842" w14:textId="5659C29A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65A2" w14:textId="4C8B61B7" w:rsidR="007A113B" w:rsidRDefault="007A113B" w:rsidP="007A113B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C088" w14:textId="1A30862B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0297" w14:textId="5297ED8C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24F6" w14:textId="2980EA1B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BD7F" w14:textId="51A1C3E8" w:rsidR="007A113B" w:rsidRPr="00D971BB" w:rsidRDefault="007A113B" w:rsidP="007A113B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7997" w14:textId="38C7D9A9" w:rsidR="007A113B" w:rsidRPr="00D971BB" w:rsidRDefault="007A113B" w:rsidP="007A113B">
            <w:pPr>
              <w:rPr>
                <w:szCs w:val="21"/>
              </w:rPr>
            </w:pPr>
          </w:p>
        </w:tc>
      </w:tr>
      <w:tr w:rsidR="007A113B" w:rsidRPr="00D971BB" w14:paraId="1690DFA1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699" w14:textId="7BA7531B" w:rsidR="007A113B" w:rsidRPr="00D971BB" w:rsidRDefault="007A113B" w:rsidP="007A113B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FEE0" w14:textId="5D2C3EFF" w:rsidR="007A113B" w:rsidRDefault="007A113B" w:rsidP="007A113B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00E" w14:textId="77777777" w:rsidR="007A113B" w:rsidRPr="00D971BB" w:rsidRDefault="007A113B" w:rsidP="007A113B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1A45" w14:textId="4356CF88" w:rsidR="007A113B" w:rsidRPr="00D971BB" w:rsidRDefault="006A1EE6" w:rsidP="007A11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32C" w14:textId="77777777" w:rsidR="007A113B" w:rsidRPr="00D971BB" w:rsidRDefault="007A113B" w:rsidP="007A113B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CB1C" w14:textId="77777777" w:rsidR="007A113B" w:rsidRPr="00D971BB" w:rsidRDefault="007A113B" w:rsidP="007A113B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DFFD" w14:textId="77777777" w:rsidR="007A113B" w:rsidRPr="00D971BB" w:rsidRDefault="007A113B" w:rsidP="007A113B">
            <w:pPr>
              <w:rPr>
                <w:szCs w:val="21"/>
              </w:rPr>
            </w:pPr>
          </w:p>
        </w:tc>
      </w:tr>
      <w:bookmarkEnd w:id="0"/>
    </w:tbl>
    <w:p w14:paraId="7D138B02" w14:textId="77777777" w:rsidR="007A113B" w:rsidRDefault="007A113B" w:rsidP="007A113B"/>
    <w:p w14:paraId="42B54377" w14:textId="77777777" w:rsidR="007A113B" w:rsidRPr="00F0424B" w:rsidRDefault="007A113B" w:rsidP="007A113B">
      <w:pPr>
        <w:pStyle w:val="41"/>
      </w:pPr>
      <w:r w:rsidRPr="00F0424B">
        <w:rPr>
          <w:rFonts w:hint="eastAsia"/>
        </w:rPr>
        <w:t>返回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7A113B" w:rsidRPr="00353EA6" w14:paraId="44E7C692" w14:textId="77777777" w:rsidTr="00C34AB7">
        <w:tc>
          <w:tcPr>
            <w:tcW w:w="675" w:type="dxa"/>
            <w:shd w:val="clear" w:color="auto" w:fill="B4C6E7"/>
          </w:tcPr>
          <w:p w14:paraId="3EE9F9B5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11D678D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01A5B0C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E23B87F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B69B182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0CBAC1C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0966685" w14:textId="77777777" w:rsidR="007A113B" w:rsidRPr="00353EA6" w:rsidRDefault="007A113B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7A113B" w:rsidRPr="00353EA6" w14:paraId="65534D40" w14:textId="77777777" w:rsidTr="00C34AB7">
        <w:tc>
          <w:tcPr>
            <w:tcW w:w="675" w:type="dxa"/>
            <w:shd w:val="clear" w:color="auto" w:fill="auto"/>
          </w:tcPr>
          <w:p w14:paraId="0AB9B49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11526D23" w14:textId="43EF11D7" w:rsidR="007A113B" w:rsidRPr="007A113B" w:rsidRDefault="00C34AB7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</w:tcPr>
          <w:p w14:paraId="22318E7D" w14:textId="035C220D" w:rsidR="007A113B" w:rsidRPr="00353EA6" w:rsidRDefault="00C34AB7" w:rsidP="008D3EE5">
            <w:pPr>
              <w:rPr>
                <w:szCs w:val="21"/>
              </w:rPr>
            </w:pPr>
            <w:r w:rsidRPr="00C34AB7">
              <w:rPr>
                <w:rFonts w:hint="eastAsia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</w:tcPr>
          <w:p w14:paraId="623422C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527368A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C64047A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340CACF0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59F1CF38" w14:textId="77777777" w:rsidTr="00C34AB7">
        <w:tc>
          <w:tcPr>
            <w:tcW w:w="675" w:type="dxa"/>
            <w:shd w:val="clear" w:color="auto" w:fill="auto"/>
          </w:tcPr>
          <w:p w14:paraId="47C776D4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A26700B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</w:tcPr>
          <w:p w14:paraId="3FA5255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病人</w:t>
            </w:r>
            <w:r w:rsidRPr="00353EA6">
              <w:rPr>
                <w:szCs w:val="21"/>
              </w:rPr>
              <w:t>住院唯一索引</w:t>
            </w:r>
          </w:p>
        </w:tc>
        <w:tc>
          <w:tcPr>
            <w:tcW w:w="1134" w:type="dxa"/>
            <w:shd w:val="clear" w:color="auto" w:fill="auto"/>
          </w:tcPr>
          <w:p w14:paraId="3D968885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3003134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96C7E64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6239AEBF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7F003392" w14:textId="77777777" w:rsidTr="00C34AB7">
        <w:tc>
          <w:tcPr>
            <w:tcW w:w="675" w:type="dxa"/>
            <w:shd w:val="clear" w:color="auto" w:fill="auto"/>
          </w:tcPr>
          <w:p w14:paraId="2CA77E86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30AD92BA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_PAY</w:t>
            </w:r>
          </w:p>
        </w:tc>
        <w:tc>
          <w:tcPr>
            <w:tcW w:w="2239" w:type="dxa"/>
            <w:shd w:val="clear" w:color="auto" w:fill="auto"/>
          </w:tcPr>
          <w:p w14:paraId="0DE2BE51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已经</w:t>
            </w:r>
            <w:r w:rsidRPr="00353EA6">
              <w:rPr>
                <w:szCs w:val="21"/>
              </w:rPr>
              <w:t>缴纳</w:t>
            </w:r>
            <w:r w:rsidRPr="00353EA6"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auto"/>
          </w:tcPr>
          <w:p w14:paraId="4EABED9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34C75EC0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5F8AC6D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69FBE154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1E4533E7" w14:textId="77777777" w:rsidTr="00C34AB7">
        <w:tc>
          <w:tcPr>
            <w:tcW w:w="675" w:type="dxa"/>
            <w:shd w:val="clear" w:color="auto" w:fill="auto"/>
          </w:tcPr>
          <w:p w14:paraId="45C762FF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0D2DAD54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_YET</w:t>
            </w:r>
          </w:p>
        </w:tc>
        <w:tc>
          <w:tcPr>
            <w:tcW w:w="2239" w:type="dxa"/>
            <w:shd w:val="clear" w:color="auto" w:fill="auto"/>
          </w:tcPr>
          <w:p w14:paraId="2C5F1714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已经</w:t>
            </w:r>
            <w:r w:rsidRPr="00353EA6">
              <w:rPr>
                <w:szCs w:val="21"/>
              </w:rPr>
              <w:t>发生</w:t>
            </w:r>
            <w:r w:rsidRPr="00353EA6">
              <w:rPr>
                <w:rFonts w:hint="eastAsia"/>
                <w:szCs w:val="21"/>
              </w:rPr>
              <w:t>总</w:t>
            </w:r>
            <w:r w:rsidRPr="00353EA6">
              <w:rPr>
                <w:szCs w:val="21"/>
              </w:rPr>
              <w:t>费用</w:t>
            </w:r>
          </w:p>
        </w:tc>
        <w:tc>
          <w:tcPr>
            <w:tcW w:w="1134" w:type="dxa"/>
            <w:shd w:val="clear" w:color="auto" w:fill="auto"/>
          </w:tcPr>
          <w:p w14:paraId="57053082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7D22C7AF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3A538A52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31EE4E79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29B653F6" w14:textId="77777777" w:rsidTr="00C34AB7">
        <w:tc>
          <w:tcPr>
            <w:tcW w:w="675" w:type="dxa"/>
            <w:shd w:val="clear" w:color="auto" w:fill="auto"/>
          </w:tcPr>
          <w:p w14:paraId="5FE4E461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6B1A57AB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</w:p>
        </w:tc>
        <w:tc>
          <w:tcPr>
            <w:tcW w:w="2239" w:type="dxa"/>
            <w:shd w:val="clear" w:color="auto" w:fill="auto"/>
          </w:tcPr>
          <w:p w14:paraId="6CA233A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25A57E1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58E31723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1AFB914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40020CEA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05668185" w14:textId="77777777" w:rsidTr="00C34AB7">
        <w:tc>
          <w:tcPr>
            <w:tcW w:w="675" w:type="dxa"/>
            <w:shd w:val="clear" w:color="auto" w:fill="auto"/>
          </w:tcPr>
          <w:p w14:paraId="52BFCDDF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14:paraId="2349C51F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CAN_PAY</w:t>
            </w:r>
          </w:p>
        </w:tc>
        <w:tc>
          <w:tcPr>
            <w:tcW w:w="2239" w:type="dxa"/>
            <w:shd w:val="clear" w:color="auto" w:fill="auto"/>
          </w:tcPr>
          <w:p w14:paraId="601BF952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否</w:t>
            </w:r>
            <w:r w:rsidRPr="00353EA6">
              <w:rPr>
                <w:szCs w:val="21"/>
              </w:rPr>
              <w:t>可缴纳预交金</w:t>
            </w:r>
          </w:p>
        </w:tc>
        <w:tc>
          <w:tcPr>
            <w:tcW w:w="1134" w:type="dxa"/>
            <w:shd w:val="clear" w:color="auto" w:fill="auto"/>
          </w:tcPr>
          <w:p w14:paraId="2C38AE6F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BIT</w:t>
            </w:r>
          </w:p>
        </w:tc>
        <w:tc>
          <w:tcPr>
            <w:tcW w:w="851" w:type="dxa"/>
            <w:shd w:val="clear" w:color="auto" w:fill="auto"/>
          </w:tcPr>
          <w:p w14:paraId="1588A487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1C9E7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02F829C1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072CA275" w14:textId="77777777" w:rsidTr="00C34AB7">
        <w:tc>
          <w:tcPr>
            <w:tcW w:w="675" w:type="dxa"/>
            <w:shd w:val="clear" w:color="auto" w:fill="FFF2CC"/>
          </w:tcPr>
          <w:p w14:paraId="48838BD5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1730" w:type="dxa"/>
            <w:shd w:val="clear" w:color="auto" w:fill="FFF2CC"/>
          </w:tcPr>
          <w:p w14:paraId="799843E8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PAYLIST</w:t>
            </w:r>
          </w:p>
        </w:tc>
        <w:tc>
          <w:tcPr>
            <w:tcW w:w="2239" w:type="dxa"/>
            <w:shd w:val="clear" w:color="auto" w:fill="FFF2CC"/>
          </w:tcPr>
          <w:p w14:paraId="61720E85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缴费信息集合</w:t>
            </w:r>
          </w:p>
        </w:tc>
        <w:tc>
          <w:tcPr>
            <w:tcW w:w="1134" w:type="dxa"/>
            <w:shd w:val="clear" w:color="auto" w:fill="FFF2CC"/>
          </w:tcPr>
          <w:p w14:paraId="6FA3EC3D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/>
          </w:tcPr>
          <w:p w14:paraId="7EAADDE3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/>
          </w:tcPr>
          <w:p w14:paraId="7C0F45DF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/>
          </w:tcPr>
          <w:p w14:paraId="70F87851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3A97AD88" w14:textId="77777777" w:rsidTr="00C34AB7">
        <w:tc>
          <w:tcPr>
            <w:tcW w:w="675" w:type="dxa"/>
            <w:shd w:val="clear" w:color="auto" w:fill="auto"/>
          </w:tcPr>
          <w:p w14:paraId="56610CB0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64309FE4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</w:p>
        </w:tc>
        <w:tc>
          <w:tcPr>
            <w:tcW w:w="2239" w:type="dxa"/>
            <w:shd w:val="clear" w:color="auto" w:fill="auto"/>
          </w:tcPr>
          <w:p w14:paraId="3872D382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auto"/>
          </w:tcPr>
          <w:p w14:paraId="2828E85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auto"/>
          </w:tcPr>
          <w:p w14:paraId="4466EBD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B7339FA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4E840A9B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3CD598E8" w14:textId="77777777" w:rsidTr="00C34AB7">
        <w:tc>
          <w:tcPr>
            <w:tcW w:w="675" w:type="dxa"/>
            <w:shd w:val="clear" w:color="auto" w:fill="auto"/>
          </w:tcPr>
          <w:p w14:paraId="67E91059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73250D48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_NOTE</w:t>
            </w:r>
          </w:p>
        </w:tc>
        <w:tc>
          <w:tcPr>
            <w:tcW w:w="2239" w:type="dxa"/>
            <w:shd w:val="clear" w:color="auto" w:fill="auto"/>
          </w:tcPr>
          <w:p w14:paraId="6F7B7306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费用</w:t>
            </w:r>
            <w:r w:rsidRPr="00353EA6">
              <w:rPr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auto"/>
          </w:tcPr>
          <w:p w14:paraId="6DF88E5C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37A4FE3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657AA08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5C22C467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79D77654" w14:textId="77777777" w:rsidTr="00C34AB7">
        <w:tc>
          <w:tcPr>
            <w:tcW w:w="675" w:type="dxa"/>
            <w:shd w:val="clear" w:color="auto" w:fill="auto"/>
          </w:tcPr>
          <w:p w14:paraId="6957CEED" w14:textId="77777777" w:rsidR="007A113B" w:rsidRPr="00353EA6" w:rsidRDefault="007A113B" w:rsidP="008D3EE5">
            <w:pPr>
              <w:rPr>
                <w:szCs w:val="21"/>
              </w:rPr>
            </w:pPr>
            <w:bookmarkStart w:id="1" w:name="_Hlk530487363"/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68AA4159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</w:p>
        </w:tc>
        <w:tc>
          <w:tcPr>
            <w:tcW w:w="2239" w:type="dxa"/>
            <w:shd w:val="clear" w:color="auto" w:fill="auto"/>
          </w:tcPr>
          <w:p w14:paraId="6699D8B5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</w:tcPr>
          <w:p w14:paraId="371B8EB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373FD395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26A4DCB0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1DB31273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bookmarkEnd w:id="1"/>
      <w:tr w:rsidR="007A113B" w:rsidRPr="00353EA6" w14:paraId="28639C58" w14:textId="77777777" w:rsidTr="00C34AB7">
        <w:tc>
          <w:tcPr>
            <w:tcW w:w="675" w:type="dxa"/>
            <w:shd w:val="clear" w:color="auto" w:fill="FFF2CC"/>
          </w:tcPr>
          <w:p w14:paraId="59E36954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1730" w:type="dxa"/>
            <w:shd w:val="clear" w:color="auto" w:fill="FFF2CC"/>
          </w:tcPr>
          <w:p w14:paraId="044C9C41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FEELIST</w:t>
            </w:r>
          </w:p>
        </w:tc>
        <w:tc>
          <w:tcPr>
            <w:tcW w:w="2239" w:type="dxa"/>
            <w:shd w:val="clear" w:color="auto" w:fill="FFF2CC"/>
          </w:tcPr>
          <w:p w14:paraId="0A1309D6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用信息集合</w:t>
            </w:r>
          </w:p>
        </w:tc>
        <w:tc>
          <w:tcPr>
            <w:tcW w:w="1134" w:type="dxa"/>
            <w:shd w:val="clear" w:color="auto" w:fill="FFF2CC"/>
          </w:tcPr>
          <w:p w14:paraId="176D0E44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/>
          </w:tcPr>
          <w:p w14:paraId="4DC91108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/>
          </w:tcPr>
          <w:p w14:paraId="359F40F0" w14:textId="77777777" w:rsidR="007A113B" w:rsidRPr="00353EA6" w:rsidRDefault="007A113B" w:rsidP="008D3EE5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/>
          </w:tcPr>
          <w:p w14:paraId="398B19A5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11B03661" w14:textId="77777777" w:rsidTr="00C34AB7">
        <w:tc>
          <w:tcPr>
            <w:tcW w:w="675" w:type="dxa"/>
            <w:shd w:val="clear" w:color="auto" w:fill="auto"/>
          </w:tcPr>
          <w:p w14:paraId="1071A7CD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733F100D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FEE_NOTE</w:t>
            </w:r>
          </w:p>
        </w:tc>
        <w:tc>
          <w:tcPr>
            <w:tcW w:w="2239" w:type="dxa"/>
            <w:shd w:val="clear" w:color="auto" w:fill="auto"/>
          </w:tcPr>
          <w:p w14:paraId="5557C5D9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费用类别</w:t>
            </w:r>
          </w:p>
        </w:tc>
        <w:tc>
          <w:tcPr>
            <w:tcW w:w="1134" w:type="dxa"/>
            <w:shd w:val="clear" w:color="auto" w:fill="auto"/>
          </w:tcPr>
          <w:p w14:paraId="234DEAE1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F38736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3B13DEB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31A13D0F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  <w:tr w:rsidR="007A113B" w:rsidRPr="00353EA6" w14:paraId="25DA2B1C" w14:textId="77777777" w:rsidTr="00C34AB7">
        <w:tc>
          <w:tcPr>
            <w:tcW w:w="675" w:type="dxa"/>
            <w:shd w:val="clear" w:color="auto" w:fill="auto"/>
          </w:tcPr>
          <w:p w14:paraId="3022D71E" w14:textId="77777777" w:rsidR="007A113B" w:rsidRPr="00353EA6" w:rsidRDefault="007A113B" w:rsidP="008D3EE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3A3765C" w14:textId="77777777" w:rsidR="007A113B" w:rsidRPr="007A113B" w:rsidRDefault="007A113B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7A113B"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</w:p>
        </w:tc>
        <w:tc>
          <w:tcPr>
            <w:tcW w:w="2239" w:type="dxa"/>
            <w:shd w:val="clear" w:color="auto" w:fill="auto"/>
          </w:tcPr>
          <w:p w14:paraId="710086CE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</w:tcPr>
          <w:p w14:paraId="3C406F71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DECIMAL</w:t>
            </w:r>
          </w:p>
        </w:tc>
        <w:tc>
          <w:tcPr>
            <w:tcW w:w="851" w:type="dxa"/>
            <w:shd w:val="clear" w:color="auto" w:fill="auto"/>
          </w:tcPr>
          <w:p w14:paraId="0F001D64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szCs w:val="21"/>
              </w:rPr>
              <w:t>10,2</w:t>
            </w:r>
          </w:p>
        </w:tc>
        <w:tc>
          <w:tcPr>
            <w:tcW w:w="1134" w:type="dxa"/>
            <w:shd w:val="clear" w:color="auto" w:fill="auto"/>
          </w:tcPr>
          <w:p w14:paraId="127448EB" w14:textId="77777777" w:rsidR="007A113B" w:rsidRPr="00353EA6" w:rsidRDefault="007A113B" w:rsidP="008D3EE5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121E0CB5" w14:textId="77777777" w:rsidR="007A113B" w:rsidRPr="00353EA6" w:rsidRDefault="007A113B" w:rsidP="008D3EE5">
            <w:pPr>
              <w:rPr>
                <w:szCs w:val="21"/>
              </w:rPr>
            </w:pPr>
          </w:p>
        </w:tc>
      </w:tr>
    </w:tbl>
    <w:p w14:paraId="67F9CC2D" w14:textId="1A53D7E6" w:rsidR="00CB5439" w:rsidRPr="00CB5439" w:rsidRDefault="00CB5439" w:rsidP="00CB5439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2-3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通过住院号获取患者基本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CB5439">
        <w:rPr>
          <w:rFonts w:asciiTheme="majorHAnsi" w:eastAsiaTheme="majorEastAsia" w:hAnsiTheme="majorHAnsi" w:cstheme="majorBidi"/>
        </w:rPr>
        <w:t>GETPATINFBYHOSN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B5439" w14:paraId="6806CDD9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68B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A76D" w14:textId="77777777" w:rsidR="00CB5439" w:rsidRDefault="00CB5439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B5439" w14:paraId="59325DB9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215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412E" w14:textId="77777777" w:rsidR="00CB5439" w:rsidRDefault="00CB5439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B5439" w14:paraId="5C8B4362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5E24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866A" w14:textId="2582616B" w:rsidR="00CB5439" w:rsidRDefault="00A616B2" w:rsidP="008D3EE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通过</w:t>
            </w:r>
            <w:r w:rsidR="00CB5439">
              <w:rPr>
                <w:rFonts w:hint="eastAsia"/>
                <w:kern w:val="2"/>
              </w:rPr>
              <w:t>患者住院号</w:t>
            </w:r>
            <w:r>
              <w:rPr>
                <w:rFonts w:hint="eastAsia"/>
                <w:kern w:val="2"/>
              </w:rPr>
              <w:t>获取患者基本信息</w:t>
            </w:r>
          </w:p>
        </w:tc>
      </w:tr>
      <w:tr w:rsidR="00CB5439" w14:paraId="3053EDE7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ED40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AA9D" w14:textId="1BDB8B65" w:rsidR="00CB5439" w:rsidRDefault="00CB5439" w:rsidP="008D3EE5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60003</w:t>
            </w:r>
          </w:p>
        </w:tc>
      </w:tr>
      <w:tr w:rsidR="00CB5439" w14:paraId="156D2D9E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787C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F50E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961E2EB" w14:textId="77777777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4B1A21" w14:textId="77777777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3625C6" w14:textId="77777777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540933" w14:textId="430046C8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254D81" w14:textId="77777777" w:rsidR="00CB5439" w:rsidRDefault="00CB5439" w:rsidP="008D3EE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1B37BE" w14:textId="77777777" w:rsidR="00CB5439" w:rsidRDefault="00CB5439" w:rsidP="008D3EE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361A63" w14:textId="1F54EBE7" w:rsidR="00CB5439" w:rsidRPr="00A37EA7" w:rsidRDefault="00CB5439" w:rsidP="008D3EE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89F21CE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BE0AD83" w14:textId="77777777" w:rsidR="00CB5439" w:rsidRDefault="00CB5439" w:rsidP="008D3EE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87BD4A0" w14:textId="77777777" w:rsidR="00CB5439" w:rsidRDefault="00CB5439" w:rsidP="00CB5439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B5439" w14:paraId="5F093CC5" w14:textId="77777777" w:rsidTr="008D3EE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C9E0" w14:textId="77777777" w:rsidR="00CB5439" w:rsidRDefault="00CB5439" w:rsidP="008D3EE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88B7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6DAB55D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6C854E" w14:textId="3A5597B7" w:rsidR="00CB5439" w:rsidRDefault="00CB5439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7707DA" w14:textId="0CF4383A" w:rsid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张三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750745" w14:textId="4EFA1F14" w:rsid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男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A4B594" w14:textId="38D6E70F" w:rsid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CB5439">
              <w:rPr>
                <w:rFonts w:ascii="Consolas" w:hAnsi="Consolas"/>
                <w:color w:val="A31515"/>
                <w:sz w:val="21"/>
                <w:szCs w:val="21"/>
              </w:rPr>
              <w:t>2015-01-01 18:12:1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D69FE2" w14:textId="18D1EC84" w:rsid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E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AA1868" w14:textId="27A25A33" w:rsidR="00CB5439" w:rsidRPr="00CB5439" w:rsidRDefault="00CB5439" w:rsidP="00CB54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23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42D6FB" w14:textId="77777777" w:rsidR="00CB5439" w:rsidRDefault="00CB5439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3E2643" w14:textId="75BC5009" w:rsidR="00CB5439" w:rsidRDefault="00CB5439" w:rsidP="008D3EE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74EB255" w14:textId="77777777" w:rsidR="00CB5439" w:rsidRDefault="00CB5439" w:rsidP="008D3E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11C201F" w14:textId="77777777" w:rsidR="00CB5439" w:rsidRDefault="00CB5439" w:rsidP="008D3EE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006D46FC" w14:textId="77777777" w:rsidR="00CB5439" w:rsidRDefault="00CB5439" w:rsidP="00CB543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B5439" w:rsidRPr="00D971BB" w14:paraId="59EFA8EE" w14:textId="77777777" w:rsidTr="008D3EE5">
        <w:tc>
          <w:tcPr>
            <w:tcW w:w="675" w:type="dxa"/>
            <w:shd w:val="clear" w:color="auto" w:fill="B4C6E7"/>
          </w:tcPr>
          <w:p w14:paraId="7B48D6DC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467A14C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6A3AADE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FDEBA59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E9FCEE9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3D18DAC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934CED5" w14:textId="77777777" w:rsidR="00CB5439" w:rsidRPr="00D971BB" w:rsidRDefault="00CB5439" w:rsidP="008D3EE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B5439" w:rsidRPr="00D971BB" w14:paraId="3FD95189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D59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75D6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58CD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83F1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9BBB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0D0E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ADCC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4A4DF749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DA3A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944C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0E69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B413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641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4DED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D6C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4F85E76E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7733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A48A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00C5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8014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224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75BB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5B14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6A79A436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364D" w14:textId="5964FB25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0EDA" w14:textId="17A13050" w:rsidR="00CB5439" w:rsidRPr="00D971BB" w:rsidRDefault="00CB5439" w:rsidP="008D3EE5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83BB" w14:textId="5C3FC83C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8229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47F2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DBDE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9C08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60722817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AC7E" w14:textId="3233739A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7CC" w14:textId="77777777" w:rsidR="00CB5439" w:rsidRDefault="00CB5439" w:rsidP="008D3EE5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7C6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7887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A576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9893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125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4C40A1D8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9891" w14:textId="7B628659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EEAE" w14:textId="77777777" w:rsidR="00CB5439" w:rsidRDefault="00CB5439" w:rsidP="008D3EE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ABB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129A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8067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BCD3" w14:textId="77777777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901E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  <w:tr w:rsidR="00CB5439" w:rsidRPr="00D971BB" w14:paraId="18C51F33" w14:textId="77777777" w:rsidTr="008D3E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C3B1" w14:textId="75243D7A" w:rsidR="00CB5439" w:rsidRPr="00D971BB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508A" w14:textId="77777777" w:rsidR="00CB5439" w:rsidRDefault="00CB5439" w:rsidP="008D3EE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A5E8" w14:textId="77777777" w:rsidR="00CB5439" w:rsidRPr="00D971BB" w:rsidRDefault="00CB5439" w:rsidP="008D3EE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A513" w14:textId="4CAF6F81" w:rsidR="00CB5439" w:rsidRPr="00D971BB" w:rsidRDefault="006A1EE6" w:rsidP="008D3EE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A40B" w14:textId="77777777" w:rsidR="00CB5439" w:rsidRPr="00D971BB" w:rsidRDefault="00CB5439" w:rsidP="008D3EE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12D" w14:textId="77777777" w:rsidR="00CB5439" w:rsidRPr="00D971BB" w:rsidRDefault="00CB5439" w:rsidP="008D3EE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0A9E" w14:textId="77777777" w:rsidR="00CB5439" w:rsidRPr="00D971BB" w:rsidRDefault="00CB5439" w:rsidP="008D3EE5">
            <w:pPr>
              <w:rPr>
                <w:szCs w:val="21"/>
              </w:rPr>
            </w:pPr>
          </w:p>
        </w:tc>
      </w:tr>
    </w:tbl>
    <w:p w14:paraId="5D4AAC29" w14:textId="77777777" w:rsidR="00CB5439" w:rsidRDefault="00CB5439" w:rsidP="00CB543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B5439" w:rsidRPr="00353EA6" w14:paraId="60D27F20" w14:textId="77777777" w:rsidTr="008D3EE5">
        <w:tc>
          <w:tcPr>
            <w:tcW w:w="675" w:type="dxa"/>
            <w:shd w:val="clear" w:color="auto" w:fill="B4C6E7"/>
          </w:tcPr>
          <w:p w14:paraId="14BB896C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993B69E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2D1C90E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51AE917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46CEA60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168489B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8B63315" w14:textId="77777777" w:rsidR="00CB5439" w:rsidRPr="00353EA6" w:rsidRDefault="00CB5439" w:rsidP="008D3EE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B5439" w:rsidRPr="00353EA6" w14:paraId="680E9DB4" w14:textId="77777777" w:rsidTr="008D3EE5">
        <w:tc>
          <w:tcPr>
            <w:tcW w:w="675" w:type="dxa"/>
            <w:shd w:val="clear" w:color="auto" w:fill="auto"/>
            <w:vAlign w:val="center"/>
          </w:tcPr>
          <w:p w14:paraId="0663C7F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CFA2FCF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508E81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BEC8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CF544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A1AD5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40AC8" w14:textId="77777777" w:rsidR="00CB5439" w:rsidRPr="00353EA6" w:rsidRDefault="00CB5439" w:rsidP="008D3EE5">
            <w:pPr>
              <w:rPr>
                <w:szCs w:val="21"/>
              </w:rPr>
            </w:pPr>
          </w:p>
        </w:tc>
      </w:tr>
      <w:tr w:rsidR="00CB5439" w:rsidRPr="00353EA6" w14:paraId="15399207" w14:textId="77777777" w:rsidTr="008D3EE5">
        <w:tc>
          <w:tcPr>
            <w:tcW w:w="675" w:type="dxa"/>
            <w:shd w:val="clear" w:color="auto" w:fill="auto"/>
            <w:vAlign w:val="center"/>
          </w:tcPr>
          <w:p w14:paraId="13C4F6C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3B2754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660737F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B8888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1A87D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9B082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5530B0" w14:textId="77777777" w:rsidR="00CB5439" w:rsidRPr="00353EA6" w:rsidRDefault="00CB5439" w:rsidP="008D3EE5">
            <w:pPr>
              <w:rPr>
                <w:szCs w:val="21"/>
              </w:rPr>
            </w:pPr>
          </w:p>
        </w:tc>
      </w:tr>
      <w:tr w:rsidR="00CB5439" w:rsidRPr="00353EA6" w14:paraId="0562518F" w14:textId="77777777" w:rsidTr="008D3EE5">
        <w:tc>
          <w:tcPr>
            <w:tcW w:w="675" w:type="dxa"/>
            <w:shd w:val="clear" w:color="auto" w:fill="auto"/>
            <w:vAlign w:val="center"/>
          </w:tcPr>
          <w:p w14:paraId="633A05CB" w14:textId="27DF7B3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FD24F9" w14:textId="7F1AD301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1803155" w14:textId="66789149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</w:tcPr>
          <w:p w14:paraId="0DF171A8" w14:textId="53430DBC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20377" w14:textId="05E33073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BA002" w14:textId="2F401888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633E9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0DCE9644" w14:textId="77777777" w:rsidTr="008D3EE5">
        <w:tc>
          <w:tcPr>
            <w:tcW w:w="675" w:type="dxa"/>
            <w:shd w:val="clear" w:color="auto" w:fill="auto"/>
            <w:vAlign w:val="center"/>
          </w:tcPr>
          <w:p w14:paraId="70E0714A" w14:textId="4387DE61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672AAD" w14:textId="780F6F3D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DD265C" w14:textId="6758DF4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</w:tcPr>
          <w:p w14:paraId="24156679" w14:textId="4E72D371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8FBA2" w14:textId="77C66565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A6139" w14:textId="48F9D772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0ACB5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35B3A46E" w14:textId="77777777" w:rsidTr="008D3EE5">
        <w:tc>
          <w:tcPr>
            <w:tcW w:w="675" w:type="dxa"/>
            <w:shd w:val="clear" w:color="auto" w:fill="auto"/>
            <w:vAlign w:val="center"/>
          </w:tcPr>
          <w:p w14:paraId="49520FCB" w14:textId="4E6AF572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34BBE1" w14:textId="1E6C114B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189E79" w14:textId="776FCF84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入院时间</w:t>
            </w:r>
          </w:p>
        </w:tc>
        <w:tc>
          <w:tcPr>
            <w:tcW w:w="1134" w:type="dxa"/>
            <w:shd w:val="clear" w:color="auto" w:fill="auto"/>
          </w:tcPr>
          <w:p w14:paraId="51846BFC" w14:textId="26267057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F8F31" w14:textId="112CC7A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5332E" w14:textId="33CB198A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92029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0F106DF4" w14:textId="77777777" w:rsidTr="008D3EE5">
        <w:tc>
          <w:tcPr>
            <w:tcW w:w="675" w:type="dxa"/>
            <w:shd w:val="clear" w:color="auto" w:fill="auto"/>
            <w:vAlign w:val="center"/>
          </w:tcPr>
          <w:p w14:paraId="5F7A9BA4" w14:textId="7856F7D1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DB1C807" w14:textId="12D07932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ED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53B280" w14:textId="4795E51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床号</w:t>
            </w:r>
          </w:p>
        </w:tc>
        <w:tc>
          <w:tcPr>
            <w:tcW w:w="1134" w:type="dxa"/>
            <w:shd w:val="clear" w:color="auto" w:fill="auto"/>
          </w:tcPr>
          <w:p w14:paraId="2DF39904" w14:textId="2BB08EBA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1F0FD" w14:textId="7DF53EF1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6FF23" w14:textId="119F96E8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6CAD7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27AE06E2" w14:textId="77777777" w:rsidTr="008D3EE5">
        <w:tc>
          <w:tcPr>
            <w:tcW w:w="675" w:type="dxa"/>
            <w:shd w:val="clear" w:color="auto" w:fill="auto"/>
            <w:vAlign w:val="center"/>
          </w:tcPr>
          <w:p w14:paraId="4B0DFC3D" w14:textId="70BD9AA3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292977C" w14:textId="71CA1612" w:rsidR="00CB5439" w:rsidRDefault="00CB5439" w:rsidP="00CB54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CA5C64" w14:textId="339C43C7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shd w:val="clear" w:color="auto" w:fill="auto"/>
          </w:tcPr>
          <w:p w14:paraId="7A475B57" w14:textId="2F60363C" w:rsidR="00CB5439" w:rsidRDefault="00CB5439" w:rsidP="00CB543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811EB" w14:textId="447C907F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41AD8" w14:textId="326CF89B" w:rsidR="00CB5439" w:rsidRDefault="00CB5439" w:rsidP="00CB54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26AC55" w14:textId="77777777" w:rsidR="00CB5439" w:rsidRPr="00353EA6" w:rsidRDefault="00CB5439" w:rsidP="00CB5439">
            <w:pPr>
              <w:rPr>
                <w:szCs w:val="21"/>
              </w:rPr>
            </w:pPr>
          </w:p>
        </w:tc>
      </w:tr>
      <w:tr w:rsidR="00CB5439" w:rsidRPr="00353EA6" w14:paraId="694D8525" w14:textId="77777777" w:rsidTr="008D3EE5">
        <w:tc>
          <w:tcPr>
            <w:tcW w:w="675" w:type="dxa"/>
            <w:shd w:val="clear" w:color="auto" w:fill="auto"/>
            <w:vAlign w:val="center"/>
          </w:tcPr>
          <w:p w14:paraId="5CA3D1F6" w14:textId="66DE9261" w:rsidR="00CB5439" w:rsidRPr="00353EA6" w:rsidRDefault="00CB5439" w:rsidP="008D3EE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3BAA5C8" w14:textId="77777777" w:rsidR="00CB5439" w:rsidRPr="007A113B" w:rsidRDefault="00CB5439" w:rsidP="008D3EE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76B435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C4B31" w14:textId="4B0F8906" w:rsidR="00CB5439" w:rsidRPr="00353EA6" w:rsidRDefault="006A1EE6" w:rsidP="008D3EE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D6D0C" w14:textId="77777777" w:rsidR="00CB5439" w:rsidRPr="00353EA6" w:rsidRDefault="00CB5439" w:rsidP="008D3EE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D1B74" w14:textId="77777777" w:rsidR="00CB5439" w:rsidRPr="00353EA6" w:rsidRDefault="00CB5439" w:rsidP="008D3EE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336E4" w14:textId="77777777" w:rsidR="00CB5439" w:rsidRPr="00353EA6" w:rsidRDefault="00CB5439" w:rsidP="008D3EE5">
            <w:pPr>
              <w:rPr>
                <w:szCs w:val="21"/>
              </w:rPr>
            </w:pPr>
          </w:p>
        </w:tc>
      </w:tr>
    </w:tbl>
    <w:p w14:paraId="4AE436A5" w14:textId="62351612" w:rsidR="00A616B2" w:rsidRPr="00CB5439" w:rsidRDefault="00A616B2" w:rsidP="00A616B2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2-</w:t>
      </w:r>
      <w:r>
        <w:t>4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缴纳预交金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062C5A">
        <w:rPr>
          <w:rFonts w:asciiTheme="majorHAnsi" w:eastAsiaTheme="majorEastAsia" w:hAnsiTheme="majorHAnsi" w:cstheme="majorBidi" w:hint="eastAsia"/>
        </w:rPr>
        <w:t>S</w:t>
      </w:r>
      <w:r w:rsidR="00062C5A">
        <w:rPr>
          <w:rFonts w:asciiTheme="majorHAnsi" w:eastAsiaTheme="majorEastAsia" w:hAnsiTheme="majorHAnsi" w:cstheme="majorBidi"/>
        </w:rPr>
        <w:t>VAEINPATYJJ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616B2" w14:paraId="411D418A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432A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7954" w14:textId="77777777" w:rsidR="00A616B2" w:rsidRDefault="00A616B2" w:rsidP="00610D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A616B2" w14:paraId="38728D75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38D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9896" w14:textId="77777777" w:rsidR="00A616B2" w:rsidRDefault="00A616B2" w:rsidP="00610D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A616B2" w14:paraId="4594144D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889D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0FA" w14:textId="1B6CCB22" w:rsidR="00A616B2" w:rsidRDefault="00A616B2" w:rsidP="00610D49">
            <w:pPr>
              <w:rPr>
                <w:kern w:val="2"/>
              </w:rPr>
            </w:pPr>
            <w:r w:rsidRPr="00F0424B">
              <w:rPr>
                <w:rFonts w:hint="eastAsia"/>
              </w:rPr>
              <w:t>缴纳预交金</w:t>
            </w:r>
            <w:r w:rsidRPr="00F0424B">
              <w:t>保存</w:t>
            </w:r>
          </w:p>
        </w:tc>
      </w:tr>
      <w:tr w:rsidR="00A616B2" w14:paraId="1B680EDE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B1A0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74A" w14:textId="6DEBB67E" w:rsidR="00A616B2" w:rsidRDefault="00A616B2" w:rsidP="00610D49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6000</w:t>
            </w:r>
            <w:r w:rsidR="00DD5E85">
              <w:rPr>
                <w:kern w:val="2"/>
              </w:rPr>
              <w:t>4</w:t>
            </w:r>
          </w:p>
        </w:tc>
      </w:tr>
      <w:tr w:rsidR="00A616B2" w14:paraId="6817021A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0D3B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4DA" w14:textId="77777777" w:rsidR="00A616B2" w:rsidRDefault="00A616B2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FA74D51" w14:textId="77777777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4DD6CC" w14:textId="77777777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3616B1" w14:textId="77777777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11622F" w14:textId="21CE7C52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F67DA5" w14:textId="3988C263" w:rsidR="00E01F61" w:rsidRDefault="00E01F61" w:rsidP="00E01F6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F095C5" w14:textId="2657BFB8" w:rsidR="00A616B2" w:rsidRDefault="00A616B2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1067B4" w14:textId="294BFD30" w:rsidR="00A616B2" w:rsidRDefault="00A616B2" w:rsidP="00A616B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675EE7" w14:textId="1A01BC3D" w:rsidR="00A616B2" w:rsidRDefault="00A616B2" w:rsidP="00A616B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1-13 08:00: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B076B9" w14:textId="36D767E0" w:rsidR="00A616B2" w:rsidRDefault="00A616B2" w:rsidP="00A616B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657A44" w14:textId="68A7E7D6" w:rsidR="00A616B2" w:rsidRDefault="00A616B2" w:rsidP="00A616B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75DB3B" w14:textId="31622EBF" w:rsidR="00544665" w:rsidRPr="00544665" w:rsidRDefault="00544665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19950811621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AE613C" w14:textId="77777777" w:rsidR="00A616B2" w:rsidRDefault="00A616B2" w:rsidP="00610D4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D51D40" w14:textId="6F1A29CE" w:rsidR="00A616B2" w:rsidRPr="00A37EA7" w:rsidRDefault="00A616B2" w:rsidP="00610D4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ED01403" w14:textId="77777777" w:rsidR="00A616B2" w:rsidRDefault="00A616B2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F9CA947" w14:textId="77777777" w:rsidR="00A616B2" w:rsidRDefault="00A616B2" w:rsidP="00610D49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55B87C48" w14:textId="77777777" w:rsidR="00A616B2" w:rsidRDefault="00A616B2" w:rsidP="00A616B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616B2" w14:paraId="37A5674F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205" w14:textId="77777777" w:rsidR="00A616B2" w:rsidRDefault="00A616B2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37D0" w14:textId="77777777" w:rsidR="00A616B2" w:rsidRDefault="00A616B2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37D590F" w14:textId="77777777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8D368D" w14:textId="69415158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E01F61">
              <w:rPr>
                <w:rFonts w:ascii="Consolas" w:hAnsi="Consolas" w:hint="eastAsia"/>
                <w:color w:val="A31515"/>
                <w:sz w:val="21"/>
                <w:szCs w:val="21"/>
              </w:rPr>
              <w:t>0</w:t>
            </w:r>
            <w:r w:rsidR="00E01F61">
              <w:rPr>
                <w:rFonts w:ascii="Consolas" w:hAnsi="Consolas"/>
                <w:color w:val="A31515"/>
                <w:sz w:val="21"/>
                <w:szCs w:val="21"/>
              </w:rPr>
              <w:t>.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72AC64" w14:textId="7819FEB1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4C6B1E" w14:textId="7337A6CC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B6423B" w14:textId="423CCFF1" w:rsidR="00A616B2" w:rsidRPr="00CB5439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23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178D39" w14:textId="77777777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91C1F7" w14:textId="54576965" w:rsidR="00A616B2" w:rsidRDefault="00A616B2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2CAD6C0" w14:textId="77777777" w:rsidR="00A616B2" w:rsidRDefault="00A616B2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A9D8287" w14:textId="77777777" w:rsidR="00A616B2" w:rsidRDefault="00A616B2" w:rsidP="00610D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F791B9D" w14:textId="77777777" w:rsidR="00A616B2" w:rsidRDefault="00A616B2" w:rsidP="00A616B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616B2" w:rsidRPr="00D971BB" w14:paraId="780ED5E6" w14:textId="77777777" w:rsidTr="00610D49">
        <w:tc>
          <w:tcPr>
            <w:tcW w:w="675" w:type="dxa"/>
            <w:shd w:val="clear" w:color="auto" w:fill="B4C6E7"/>
          </w:tcPr>
          <w:p w14:paraId="44252EAD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17C781D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F18E57F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92927BA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AE60EAB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6CD98F4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8719285" w14:textId="77777777" w:rsidR="00A616B2" w:rsidRPr="00D971BB" w:rsidRDefault="00A616B2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A616B2" w:rsidRPr="00D971BB" w14:paraId="5803BE8B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D3BC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C4D1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4097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E9AC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5F65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A5E6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13F0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A616B2" w:rsidRPr="00D971BB" w14:paraId="06A8813E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CAF7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31DC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D61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8E83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459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FE5E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334A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A616B2" w:rsidRPr="00D971BB" w14:paraId="5F693F19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D575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AA3F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E3F8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5398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D865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CED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DFD2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A616B2" w:rsidRPr="00D971BB" w14:paraId="6BE63D9D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AAE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24EF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1A1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BF28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A10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7B0F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C0B8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544665" w:rsidRPr="00D971BB" w14:paraId="20E63579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3237" w14:textId="0415F9B4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3229" w14:textId="0B3BCD1D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21FD" w14:textId="0DAB6A34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患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19B" w14:textId="7AE2A353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1A52" w14:textId="178D882C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B506" w14:textId="7DF97AB7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7CF8" w14:textId="77777777" w:rsidR="00544665" w:rsidRPr="00D971BB" w:rsidRDefault="00544665" w:rsidP="00544665">
            <w:pPr>
              <w:rPr>
                <w:szCs w:val="21"/>
              </w:rPr>
            </w:pPr>
          </w:p>
        </w:tc>
      </w:tr>
      <w:tr w:rsidR="00544665" w:rsidRPr="00D971BB" w14:paraId="69D179BC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170E" w14:textId="0F076C6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6F7F" w14:textId="7BC04D2E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14D4" w14:textId="0728F323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03F9" w14:textId="04867B17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4411" w14:textId="2BADC1A0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2D7E" w14:textId="66E5C161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3B81" w14:textId="77777777" w:rsidR="00544665" w:rsidRPr="00D971BB" w:rsidRDefault="00544665" w:rsidP="00544665">
            <w:pPr>
              <w:rPr>
                <w:szCs w:val="21"/>
              </w:rPr>
            </w:pPr>
          </w:p>
        </w:tc>
      </w:tr>
      <w:tr w:rsidR="00544665" w:rsidRPr="00D971BB" w14:paraId="6687214B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05C" w14:textId="0D458D9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9F23" w14:textId="513FEAC4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A20" w14:textId="2FD635E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737E" w14:textId="362CDCC6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88C1" w14:textId="43E9CF19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481B" w14:textId="17388CAB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EE2E" w14:textId="3B71333B" w:rsidR="00544665" w:rsidRPr="00D971BB" w:rsidRDefault="00544665" w:rsidP="00544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544665" w:rsidRPr="00D971BB" w14:paraId="5C8B0950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70DA" w14:textId="40E4A3AE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55A0" w14:textId="28FDC7CC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L_STAT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D3B0" w14:textId="227FB5DB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C462" w14:textId="721E7357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94FB" w14:textId="7BBABFDB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2F8F" w14:textId="6F793B35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5AA3" w14:textId="77777777" w:rsidR="00544665" w:rsidRPr="00D971BB" w:rsidRDefault="00544665" w:rsidP="00544665">
            <w:pPr>
              <w:rPr>
                <w:szCs w:val="21"/>
              </w:rPr>
            </w:pPr>
          </w:p>
        </w:tc>
      </w:tr>
      <w:tr w:rsidR="00544665" w:rsidRPr="00D971BB" w14:paraId="114EFA59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40AD" w14:textId="1A926B8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E198" w14:textId="40177BB7" w:rsidR="00544665" w:rsidRDefault="00544665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L_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7FA1" w14:textId="26F0B0CC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FD42" w14:textId="153BC186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A88A" w14:textId="465F233A" w:rsidR="00544665" w:rsidRDefault="00544665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8EA0" w14:textId="18E15E36" w:rsidR="00544665" w:rsidRDefault="00544665" w:rsidP="00544665">
            <w:pPr>
              <w:rPr>
                <w:kern w:val="2"/>
                <w:szCs w:val="21"/>
              </w:rPr>
            </w:pPr>
            <w:r w:rsidRPr="00C47A3E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5775" w14:textId="77777777" w:rsidR="00544665" w:rsidRPr="00D971BB" w:rsidRDefault="00544665" w:rsidP="00544665">
            <w:pPr>
              <w:rPr>
                <w:szCs w:val="21"/>
              </w:rPr>
            </w:pPr>
          </w:p>
        </w:tc>
      </w:tr>
      <w:tr w:rsidR="00A616B2" w:rsidRPr="00D971BB" w14:paraId="0735FFD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A04" w14:textId="300B06A8" w:rsidR="00A616B2" w:rsidRPr="00D971BB" w:rsidRDefault="00E01F61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5092" w14:textId="1209ECCF" w:rsidR="00A616B2" w:rsidRDefault="00E01F61" w:rsidP="00610D49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0EB" w14:textId="351C79E2" w:rsidR="00A616B2" w:rsidRPr="00D971BB" w:rsidRDefault="00544665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33D6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51C3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8873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6FD4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544665" w:rsidRPr="00D971BB" w14:paraId="5014CD4C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1463" w14:textId="40186E0B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E72" w14:textId="685F3D88" w:rsidR="00544665" w:rsidRDefault="0054466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524" w14:textId="20EA4BE3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C17" w14:textId="37CC4042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6B6B" w14:textId="296C3705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B246" w14:textId="18E7FE22" w:rsidR="00544665" w:rsidRDefault="0054466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F6E" w14:textId="77777777" w:rsidR="00544665" w:rsidRPr="00D971BB" w:rsidRDefault="00544665" w:rsidP="00610D49">
            <w:pPr>
              <w:rPr>
                <w:szCs w:val="21"/>
              </w:rPr>
            </w:pPr>
          </w:p>
        </w:tc>
      </w:tr>
      <w:tr w:rsidR="00A616B2" w:rsidRPr="00D971BB" w14:paraId="61078359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B80C" w14:textId="05582087" w:rsidR="00A616B2" w:rsidRPr="00D971BB" w:rsidRDefault="00E01F61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544665"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7A61" w14:textId="77777777" w:rsidR="00A616B2" w:rsidRDefault="00A616B2" w:rsidP="00610D4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A2CC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317E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9042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384" w14:textId="77777777" w:rsidR="00A616B2" w:rsidRPr="00D971BB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E9FD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  <w:tr w:rsidR="00A616B2" w:rsidRPr="00D971BB" w14:paraId="5206A75C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D1A8" w14:textId="792B6DC8" w:rsidR="00A616B2" w:rsidRPr="00D971BB" w:rsidRDefault="00E01F61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544665"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28D" w14:textId="77777777" w:rsidR="00A616B2" w:rsidRDefault="00A616B2" w:rsidP="00610D4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5343" w14:textId="77777777" w:rsidR="00A616B2" w:rsidRPr="00D971BB" w:rsidRDefault="00A616B2" w:rsidP="00610D4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1B98" w14:textId="1914A03F" w:rsidR="00A616B2" w:rsidRPr="00D971BB" w:rsidRDefault="006A1EE6" w:rsidP="00610D49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390F" w14:textId="77777777" w:rsidR="00A616B2" w:rsidRPr="00D971BB" w:rsidRDefault="00A616B2" w:rsidP="00610D4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00C" w14:textId="77777777" w:rsidR="00A616B2" w:rsidRPr="00D971BB" w:rsidRDefault="00A616B2" w:rsidP="00610D4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16E8" w14:textId="77777777" w:rsidR="00A616B2" w:rsidRPr="00D971BB" w:rsidRDefault="00A616B2" w:rsidP="00610D49">
            <w:pPr>
              <w:rPr>
                <w:szCs w:val="21"/>
              </w:rPr>
            </w:pPr>
          </w:p>
        </w:tc>
      </w:tr>
    </w:tbl>
    <w:p w14:paraId="644F4F88" w14:textId="77777777" w:rsidR="00A616B2" w:rsidRDefault="00A616B2" w:rsidP="00A616B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616B2" w:rsidRPr="00353EA6" w14:paraId="5E6F86DD" w14:textId="77777777" w:rsidTr="00610D49">
        <w:tc>
          <w:tcPr>
            <w:tcW w:w="675" w:type="dxa"/>
            <w:shd w:val="clear" w:color="auto" w:fill="B4C6E7"/>
          </w:tcPr>
          <w:p w14:paraId="51AB0FD0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A8A7E9F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E286E5C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01E75AC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B950E70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057DF6B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622C1BE" w14:textId="77777777" w:rsidR="00A616B2" w:rsidRPr="00353EA6" w:rsidRDefault="00A616B2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A616B2" w:rsidRPr="00353EA6" w14:paraId="06052A17" w14:textId="77777777" w:rsidTr="00610D49">
        <w:tc>
          <w:tcPr>
            <w:tcW w:w="675" w:type="dxa"/>
            <w:shd w:val="clear" w:color="auto" w:fill="auto"/>
            <w:vAlign w:val="center"/>
          </w:tcPr>
          <w:p w14:paraId="5EC86189" w14:textId="5B1296E3" w:rsidR="00A616B2" w:rsidRPr="00353EA6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852B05E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44D9B2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04973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E74B3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FF282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74C40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  <w:tr w:rsidR="00A616B2" w:rsidRPr="00353EA6" w14:paraId="29178F63" w14:textId="77777777" w:rsidTr="00610D49">
        <w:tc>
          <w:tcPr>
            <w:tcW w:w="675" w:type="dxa"/>
            <w:shd w:val="clear" w:color="auto" w:fill="auto"/>
            <w:vAlign w:val="center"/>
          </w:tcPr>
          <w:p w14:paraId="0F2C6B22" w14:textId="16D01256" w:rsidR="00A616B2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616A25D" w14:textId="1E8823CD" w:rsidR="00A616B2" w:rsidRDefault="00E01F61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D5F874E" w14:textId="5CD14CD7" w:rsidR="00A616B2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已经</w:t>
            </w:r>
            <w:r w:rsidRPr="00630ECB">
              <w:rPr>
                <w:szCs w:val="21"/>
              </w:rPr>
              <w:t>缴纳</w:t>
            </w:r>
            <w:r w:rsidRPr="00630ECB"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auto"/>
          </w:tcPr>
          <w:p w14:paraId="74D673AE" w14:textId="77777777" w:rsidR="00A616B2" w:rsidRDefault="00A616B2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0CAD4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0128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C322B7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  <w:tr w:rsidR="00A616B2" w:rsidRPr="00353EA6" w14:paraId="5DAAE9AF" w14:textId="77777777" w:rsidTr="00610D49">
        <w:tc>
          <w:tcPr>
            <w:tcW w:w="675" w:type="dxa"/>
            <w:shd w:val="clear" w:color="auto" w:fill="auto"/>
            <w:vAlign w:val="center"/>
          </w:tcPr>
          <w:p w14:paraId="07E498B1" w14:textId="34600484" w:rsidR="00A616B2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7C27BF7" w14:textId="1048764B" w:rsidR="00A616B2" w:rsidRDefault="00E01F61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1A9F61" w14:textId="0BBE907C" w:rsidR="00A616B2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本次支付金额</w:t>
            </w:r>
          </w:p>
        </w:tc>
        <w:tc>
          <w:tcPr>
            <w:tcW w:w="1134" w:type="dxa"/>
            <w:shd w:val="clear" w:color="auto" w:fill="auto"/>
          </w:tcPr>
          <w:p w14:paraId="37610E40" w14:textId="77777777" w:rsidR="00A616B2" w:rsidRDefault="00A616B2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C8811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CAD58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82F984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  <w:tr w:rsidR="00062C5A" w:rsidRPr="00353EA6" w14:paraId="5F1EB741" w14:textId="77777777" w:rsidTr="00610D49">
        <w:tc>
          <w:tcPr>
            <w:tcW w:w="675" w:type="dxa"/>
            <w:shd w:val="clear" w:color="auto" w:fill="auto"/>
            <w:vAlign w:val="center"/>
          </w:tcPr>
          <w:p w14:paraId="00D3C947" w14:textId="4C319F32" w:rsidR="00062C5A" w:rsidRDefault="00062C5A" w:rsidP="00062C5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7DD4F15" w14:textId="7ECFAE80" w:rsidR="00062C5A" w:rsidRDefault="00062C5A" w:rsidP="00062C5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</w:p>
        </w:tc>
        <w:tc>
          <w:tcPr>
            <w:tcW w:w="2239" w:type="dxa"/>
            <w:shd w:val="clear" w:color="auto" w:fill="auto"/>
          </w:tcPr>
          <w:p w14:paraId="602FAB80" w14:textId="73CFF722" w:rsidR="00062C5A" w:rsidRDefault="00062C5A" w:rsidP="00062C5A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1FD32EC2" w14:textId="77777777" w:rsidR="00062C5A" w:rsidRDefault="00062C5A" w:rsidP="00062C5A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5997A" w14:textId="77777777" w:rsidR="00062C5A" w:rsidRDefault="00062C5A" w:rsidP="00062C5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D9E5B" w14:textId="77777777" w:rsidR="00062C5A" w:rsidRDefault="00062C5A" w:rsidP="00062C5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40FC60" w14:textId="77777777" w:rsidR="00062C5A" w:rsidRPr="00353EA6" w:rsidRDefault="00062C5A" w:rsidP="00062C5A">
            <w:pPr>
              <w:rPr>
                <w:szCs w:val="21"/>
              </w:rPr>
            </w:pPr>
          </w:p>
        </w:tc>
      </w:tr>
      <w:tr w:rsidR="00A616B2" w:rsidRPr="00353EA6" w14:paraId="7DD3409E" w14:textId="77777777" w:rsidTr="00610D49">
        <w:tc>
          <w:tcPr>
            <w:tcW w:w="675" w:type="dxa"/>
            <w:shd w:val="clear" w:color="auto" w:fill="auto"/>
            <w:vAlign w:val="center"/>
          </w:tcPr>
          <w:p w14:paraId="38692449" w14:textId="0ABD5F5A" w:rsidR="00A616B2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A1DF09" w14:textId="32D03319" w:rsidR="00A616B2" w:rsidRDefault="00E01F61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0F61FEE" w14:textId="62641FD5" w:rsidR="00A616B2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院内预交金流水号</w:t>
            </w:r>
          </w:p>
        </w:tc>
        <w:tc>
          <w:tcPr>
            <w:tcW w:w="1134" w:type="dxa"/>
            <w:shd w:val="clear" w:color="auto" w:fill="auto"/>
          </w:tcPr>
          <w:p w14:paraId="3D33C820" w14:textId="77777777" w:rsidR="00A616B2" w:rsidRDefault="00A616B2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1453A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96E22" w14:textId="77777777" w:rsidR="00A616B2" w:rsidRDefault="00A616B2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A2BA57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  <w:tr w:rsidR="00A616B2" w:rsidRPr="00353EA6" w14:paraId="12F36018" w14:textId="77777777" w:rsidTr="00610D49">
        <w:tc>
          <w:tcPr>
            <w:tcW w:w="675" w:type="dxa"/>
            <w:shd w:val="clear" w:color="auto" w:fill="auto"/>
            <w:vAlign w:val="center"/>
          </w:tcPr>
          <w:p w14:paraId="61AFF541" w14:textId="7697A47F" w:rsidR="00A616B2" w:rsidRPr="00353EA6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660B1EE" w14:textId="77777777" w:rsidR="00A616B2" w:rsidRPr="007A113B" w:rsidRDefault="00A616B2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696BFD8" w14:textId="77777777" w:rsidR="00A616B2" w:rsidRPr="00353EA6" w:rsidRDefault="00A616B2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A86C7" w14:textId="09113B77" w:rsidR="00A616B2" w:rsidRPr="00353EA6" w:rsidRDefault="006A1EE6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15ACE" w14:textId="77777777" w:rsidR="00A616B2" w:rsidRPr="00353EA6" w:rsidRDefault="00A616B2" w:rsidP="00610D49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57ADC" w14:textId="26BA7726" w:rsidR="00A616B2" w:rsidRPr="00353EA6" w:rsidRDefault="00A616B2" w:rsidP="00610D49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672495" w14:textId="77777777" w:rsidR="00A616B2" w:rsidRPr="00353EA6" w:rsidRDefault="00A616B2" w:rsidP="00610D49">
            <w:pPr>
              <w:rPr>
                <w:szCs w:val="21"/>
              </w:rPr>
            </w:pPr>
          </w:p>
        </w:tc>
      </w:tr>
    </w:tbl>
    <w:p w14:paraId="5CD3C4FA" w14:textId="1C2BD5F5" w:rsidR="00062C5A" w:rsidRPr="00CB5439" w:rsidRDefault="00062C5A" w:rsidP="00062C5A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2-</w:t>
      </w:r>
      <w:r>
        <w:t>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病人住院费用清单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3725A1">
        <w:rPr>
          <w:rFonts w:asciiTheme="majorHAnsi" w:eastAsiaTheme="majorEastAsia" w:hAnsiTheme="majorHAnsi" w:cstheme="majorBidi" w:hint="eastAsia"/>
        </w:rPr>
        <w:t>G</w:t>
      </w:r>
      <w:r w:rsidR="003725A1">
        <w:rPr>
          <w:rFonts w:asciiTheme="majorHAnsi" w:eastAsiaTheme="majorEastAsia" w:hAnsiTheme="majorHAnsi" w:cstheme="majorBidi"/>
        </w:rPr>
        <w:t>ETHOSDAIL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62C5A" w14:paraId="1FC60750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95F8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1B31" w14:textId="77777777" w:rsidR="00062C5A" w:rsidRDefault="00062C5A" w:rsidP="00610D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062C5A" w14:paraId="023F40DB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39BE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1E8" w14:textId="77777777" w:rsidR="00062C5A" w:rsidRDefault="00062C5A" w:rsidP="00610D4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062C5A" w14:paraId="645FA6E6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B081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1F60" w14:textId="56E6E7E3" w:rsidR="00062C5A" w:rsidRDefault="00E42E30" w:rsidP="00610D49">
            <w:pPr>
              <w:rPr>
                <w:kern w:val="2"/>
              </w:rPr>
            </w:pPr>
            <w:r>
              <w:rPr>
                <w:rFonts w:hint="eastAsia"/>
              </w:rPr>
              <w:t>查询病人住院费用清单</w:t>
            </w:r>
          </w:p>
        </w:tc>
      </w:tr>
      <w:tr w:rsidR="00062C5A" w14:paraId="591B6000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BDAA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31D" w14:textId="4B3312E2" w:rsidR="00062C5A" w:rsidRDefault="00062C5A" w:rsidP="00610D49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6000</w:t>
            </w:r>
            <w:r w:rsidR="00DD5E85">
              <w:rPr>
                <w:kern w:val="2"/>
              </w:rPr>
              <w:t>5</w:t>
            </w:r>
          </w:p>
        </w:tc>
      </w:tr>
      <w:tr w:rsidR="00062C5A" w14:paraId="1AC63BA1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D27E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F43B" w14:textId="77777777" w:rsidR="00062C5A" w:rsidRDefault="00062C5A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32F47B6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DEE783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6450A1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C75E144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14FD10F" w14:textId="77777777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1400BE" w14:textId="3BEE03AF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EGIN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1-1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6D6020" w14:textId="4B0892D0" w:rsidR="00062C5A" w:rsidRDefault="00062C5A" w:rsidP="00610D4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ND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1-1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40C86F" w14:textId="77777777" w:rsidR="00062C5A" w:rsidRDefault="00062C5A" w:rsidP="00610D4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563A0B" w14:textId="404AF8FF" w:rsidR="00062C5A" w:rsidRPr="00A37EA7" w:rsidRDefault="00062C5A" w:rsidP="00610D4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BFD8B2C" w14:textId="77777777" w:rsidR="00062C5A" w:rsidRDefault="00062C5A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8D0BBED" w14:textId="77777777" w:rsidR="00062C5A" w:rsidRDefault="00062C5A" w:rsidP="00610D49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1EA62BC" w14:textId="77777777" w:rsidR="00062C5A" w:rsidRDefault="00062C5A" w:rsidP="00062C5A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62C5A" w14:paraId="68E2EC3C" w14:textId="77777777" w:rsidTr="00610D4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9891" w14:textId="77777777" w:rsidR="00062C5A" w:rsidRDefault="00062C5A" w:rsidP="00610D4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DD72" w14:textId="77777777" w:rsidR="00062C5A" w:rsidRDefault="00062C5A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00B5865" w14:textId="7C9C65B6" w:rsidR="00062C5A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JE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E4B0FCE" w14:textId="7514C4EB" w:rsidR="00062C5A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YE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.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AA2802" w14:textId="25CEC74C" w:rsidR="00062C5A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CD83DB" w14:textId="75225389" w:rsidR="00062C5A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TOD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6E9978" w14:textId="1AD7D6E1" w:rsidR="00822D8D" w:rsidRDefault="00062C5A" w:rsidP="00610D4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BIGITEM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22D8D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 w:rsidR="00822D8D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59AE40C" w14:textId="6AF21E55" w:rsidR="00062C5A" w:rsidRDefault="00062C5A" w:rsidP="00822D8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ITEM</w:t>
            </w:r>
            <w:r w:rsidR="00822D8D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C44A06" w14:textId="77777777" w:rsidR="00822D8D" w:rsidRDefault="00062C5A" w:rsidP="00822D8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22D8D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822D8D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FA1722" w14:textId="77777777" w:rsidR="00822D8D" w:rsidRDefault="00062C5A" w:rsidP="00822D8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 w:rsidR="00822D8D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  <w:r w:rsidR="00822D8D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22D8D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0F42BDC2" w14:textId="3DB300C8" w:rsidR="00822D8D" w:rsidRDefault="00822D8D" w:rsidP="00822D8D">
            <w:pPr>
              <w:shd w:val="clear" w:color="auto" w:fill="FFFFFF"/>
              <w:spacing w:line="285" w:lineRule="atLeast"/>
              <w:ind w:firstLineChars="1200" w:firstLine="25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[{</w:t>
            </w:r>
          </w:p>
          <w:p w14:paraId="1912B477" w14:textId="3BFB7F91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A1F0AD" w14:textId="1DBB1792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064ACA" w14:textId="2A8395B3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701229" w14:textId="555DDE92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755C27" w14:textId="1E5AD789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C5D12EB" w14:textId="53C90C5A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13E731" w14:textId="204D7354" w:rsidR="00822D8D" w:rsidRDefault="00822D8D" w:rsidP="00822D8D">
            <w:pPr>
              <w:shd w:val="clear" w:color="auto" w:fill="FFFFFF"/>
              <w:spacing w:line="285" w:lineRule="atLeast"/>
              <w:ind w:firstLineChars="1000" w:firstLine="210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J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6C41DDB" w14:textId="56595F89" w:rsidR="00822D8D" w:rsidRDefault="00822D8D" w:rsidP="00822D8D">
            <w:pPr>
              <w:shd w:val="clear" w:color="auto" w:fill="FFFFFF"/>
              <w:spacing w:line="285" w:lineRule="atLeast"/>
              <w:ind w:firstLineChars="1200" w:firstLine="25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</w:t>
            </w:r>
          </w:p>
          <w:p w14:paraId="722B58DA" w14:textId="420B1D26" w:rsidR="00062C5A" w:rsidRDefault="00822D8D" w:rsidP="00822D8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5E071F76" w14:textId="77777777" w:rsidR="00822D8D" w:rsidRDefault="00822D8D" w:rsidP="00822D8D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6A1DD5" w14:textId="524EDCB7" w:rsidR="00822D8D" w:rsidRDefault="00822D8D" w:rsidP="00822D8D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3FCA1C1" w14:textId="77777777" w:rsidR="00062C5A" w:rsidRDefault="00062C5A" w:rsidP="00610D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DD614A6" w14:textId="77777777" w:rsidR="00062C5A" w:rsidRDefault="00062C5A" w:rsidP="00610D4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48DA205" w14:textId="77777777" w:rsidR="00062C5A" w:rsidRDefault="00062C5A" w:rsidP="00062C5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62C5A" w:rsidRPr="00D971BB" w14:paraId="76005F10" w14:textId="77777777" w:rsidTr="00610D49">
        <w:tc>
          <w:tcPr>
            <w:tcW w:w="675" w:type="dxa"/>
            <w:shd w:val="clear" w:color="auto" w:fill="B4C6E7"/>
          </w:tcPr>
          <w:p w14:paraId="288D8D0F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96939DC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4DD9CB7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4D1F29F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55584F1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CDA00D1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25E4817" w14:textId="77777777" w:rsidR="00062C5A" w:rsidRPr="00D971BB" w:rsidRDefault="00062C5A" w:rsidP="00610D4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062C5A" w:rsidRPr="00D971BB" w14:paraId="3BAE64A8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D850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240C" w14:textId="77777777" w:rsidR="00062C5A" w:rsidRPr="007A113B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F90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71C9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0A34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318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9045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3B672C8D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66B6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1A40" w14:textId="77777777" w:rsidR="00062C5A" w:rsidRPr="007A113B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3B1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B9FF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40F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24A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B06E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711747BB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6B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4EAE" w14:textId="77777777" w:rsidR="00062C5A" w:rsidRPr="007A113B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2C45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5118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3A3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FF7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1D9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084DB134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D256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FB65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67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166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E760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C48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2A0B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7C99837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DD20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E82B" w14:textId="77777777" w:rsidR="00062C5A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7C4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患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E4A5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AA1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07A4" w14:textId="77777777" w:rsidR="00062C5A" w:rsidRDefault="00062C5A" w:rsidP="00610D4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984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2924E779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A855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ED6" w14:textId="213096F5" w:rsidR="00062C5A" w:rsidRDefault="0063691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EGIN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5EF" w14:textId="46F947AF" w:rsidR="00062C5A" w:rsidRDefault="0063691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286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A35" w14:textId="72FA8DF0" w:rsidR="00062C5A" w:rsidRDefault="00636915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90B1" w14:textId="77777777" w:rsidR="00062C5A" w:rsidRDefault="00062C5A" w:rsidP="00610D4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D30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52FB0ACE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C6CE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900" w14:textId="18E9DA4F" w:rsidR="00062C5A" w:rsidRDefault="0063691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END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BFBB" w14:textId="132E9B35" w:rsidR="00062C5A" w:rsidRDefault="00636915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结束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5726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5480" w14:textId="21FAC2C4" w:rsidR="00062C5A" w:rsidRDefault="00636915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8A8A" w14:textId="77777777" w:rsidR="00062C5A" w:rsidRDefault="00062C5A" w:rsidP="00610D4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BA61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240748FF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2526" w14:textId="1DF32B06" w:rsidR="00062C5A" w:rsidRPr="00D971BB" w:rsidRDefault="00636915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FEE4" w14:textId="77777777" w:rsidR="00062C5A" w:rsidRDefault="00062C5A" w:rsidP="00610D4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53BB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2425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78E8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179" w14:textId="77777777" w:rsidR="00062C5A" w:rsidRPr="00D971BB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DCF5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  <w:tr w:rsidR="00062C5A" w:rsidRPr="00D971BB" w14:paraId="1F5DAC60" w14:textId="77777777" w:rsidTr="00610D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15A2" w14:textId="3D8B97B9" w:rsidR="00062C5A" w:rsidRPr="00D971BB" w:rsidRDefault="00636915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CE20" w14:textId="77777777" w:rsidR="00062C5A" w:rsidRDefault="00062C5A" w:rsidP="00610D4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F80" w14:textId="77777777" w:rsidR="00062C5A" w:rsidRPr="00D971BB" w:rsidRDefault="00062C5A" w:rsidP="00610D4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F7B2" w14:textId="5BCD322C" w:rsidR="00062C5A" w:rsidRPr="00D971BB" w:rsidRDefault="006A1EE6" w:rsidP="00610D49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4DCB" w14:textId="77777777" w:rsidR="00062C5A" w:rsidRPr="00D971BB" w:rsidRDefault="00062C5A" w:rsidP="00610D4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E54" w14:textId="77777777" w:rsidR="00062C5A" w:rsidRPr="00D971BB" w:rsidRDefault="00062C5A" w:rsidP="00610D4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0E3B" w14:textId="77777777" w:rsidR="00062C5A" w:rsidRPr="00D971BB" w:rsidRDefault="00062C5A" w:rsidP="00610D49">
            <w:pPr>
              <w:rPr>
                <w:szCs w:val="21"/>
              </w:rPr>
            </w:pPr>
          </w:p>
        </w:tc>
      </w:tr>
    </w:tbl>
    <w:p w14:paraId="67AAA887" w14:textId="77777777" w:rsidR="00062C5A" w:rsidRDefault="00062C5A" w:rsidP="00062C5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62C5A" w:rsidRPr="00353EA6" w14:paraId="5B0D471D" w14:textId="77777777" w:rsidTr="00610D49">
        <w:tc>
          <w:tcPr>
            <w:tcW w:w="675" w:type="dxa"/>
            <w:shd w:val="clear" w:color="auto" w:fill="B4C6E7"/>
          </w:tcPr>
          <w:p w14:paraId="19103217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D5E572D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7432360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5B10565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328E6A2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324A0E7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F3DA5C4" w14:textId="77777777" w:rsidR="00062C5A" w:rsidRPr="00353EA6" w:rsidRDefault="00062C5A" w:rsidP="00610D4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062C5A" w:rsidRPr="00353EA6" w14:paraId="2C6DA6C6" w14:textId="77777777" w:rsidTr="00610D49">
        <w:tc>
          <w:tcPr>
            <w:tcW w:w="675" w:type="dxa"/>
            <w:shd w:val="clear" w:color="auto" w:fill="auto"/>
            <w:vAlign w:val="center"/>
          </w:tcPr>
          <w:p w14:paraId="276E077E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222C17" w14:textId="77777777" w:rsidR="00062C5A" w:rsidRPr="007A113B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102347E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479DA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35CE3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F4F3F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401B8B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062C5A" w:rsidRPr="00353EA6" w14:paraId="64DA653A" w14:textId="77777777" w:rsidTr="00610D49">
        <w:tc>
          <w:tcPr>
            <w:tcW w:w="675" w:type="dxa"/>
            <w:shd w:val="clear" w:color="auto" w:fill="auto"/>
            <w:vAlign w:val="center"/>
          </w:tcPr>
          <w:p w14:paraId="05A3B667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9930EE" w14:textId="77777777" w:rsidR="00062C5A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3F71E69" w14:textId="77777777" w:rsidR="00062C5A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已经</w:t>
            </w:r>
            <w:r w:rsidRPr="00630ECB">
              <w:rPr>
                <w:szCs w:val="21"/>
              </w:rPr>
              <w:t>缴纳</w:t>
            </w:r>
            <w:r w:rsidRPr="00630ECB"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auto"/>
          </w:tcPr>
          <w:p w14:paraId="2A56770A" w14:textId="77777777" w:rsidR="00062C5A" w:rsidRDefault="00062C5A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18CC1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1A4F2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1DA23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062C5A" w:rsidRPr="00353EA6" w14:paraId="6558BB7B" w14:textId="77777777" w:rsidTr="00610D49">
        <w:tc>
          <w:tcPr>
            <w:tcW w:w="675" w:type="dxa"/>
            <w:shd w:val="clear" w:color="auto" w:fill="auto"/>
            <w:vAlign w:val="center"/>
          </w:tcPr>
          <w:p w14:paraId="296A4D38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E212D71" w14:textId="0B549D1E" w:rsidR="00062C5A" w:rsidRDefault="0063691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YE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9D92890" w14:textId="77777777" w:rsidR="00062C5A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本次支付金额</w:t>
            </w:r>
          </w:p>
        </w:tc>
        <w:tc>
          <w:tcPr>
            <w:tcW w:w="1134" w:type="dxa"/>
            <w:shd w:val="clear" w:color="auto" w:fill="auto"/>
          </w:tcPr>
          <w:p w14:paraId="6AF5CDFD" w14:textId="77777777" w:rsidR="00062C5A" w:rsidRDefault="00062C5A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C4D28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8E73F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C557E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062C5A" w:rsidRPr="00353EA6" w14:paraId="1A008FDF" w14:textId="77777777" w:rsidTr="00610D49">
        <w:tc>
          <w:tcPr>
            <w:tcW w:w="675" w:type="dxa"/>
            <w:shd w:val="clear" w:color="auto" w:fill="auto"/>
            <w:vAlign w:val="center"/>
          </w:tcPr>
          <w:p w14:paraId="181D4F6D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7CD819" w14:textId="77777777" w:rsidR="00062C5A" w:rsidRDefault="00062C5A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</w:p>
        </w:tc>
        <w:tc>
          <w:tcPr>
            <w:tcW w:w="2239" w:type="dxa"/>
            <w:shd w:val="clear" w:color="auto" w:fill="auto"/>
          </w:tcPr>
          <w:p w14:paraId="4B7B0635" w14:textId="77777777" w:rsidR="00062C5A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49A9F1E6" w14:textId="77777777" w:rsidR="00062C5A" w:rsidRDefault="00062C5A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1EBCF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02337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3C59A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636915" w:rsidRPr="00353EA6" w14:paraId="7592B027" w14:textId="77777777" w:rsidTr="00610D49">
        <w:tc>
          <w:tcPr>
            <w:tcW w:w="675" w:type="dxa"/>
            <w:shd w:val="clear" w:color="auto" w:fill="auto"/>
            <w:vAlign w:val="center"/>
          </w:tcPr>
          <w:p w14:paraId="7B86A0A4" w14:textId="77777777" w:rsidR="00636915" w:rsidRDefault="00636915" w:rsidP="00610D49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6CDB4C0" w14:textId="166D7CC4" w:rsidR="00636915" w:rsidRDefault="00636915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TODAY</w:t>
            </w:r>
          </w:p>
        </w:tc>
        <w:tc>
          <w:tcPr>
            <w:tcW w:w="2239" w:type="dxa"/>
            <w:shd w:val="clear" w:color="auto" w:fill="auto"/>
          </w:tcPr>
          <w:p w14:paraId="4C9C2FA5" w14:textId="75333C63" w:rsidR="00636915" w:rsidRPr="00630ECB" w:rsidRDefault="00636915" w:rsidP="00610D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内发生费用</w:t>
            </w:r>
          </w:p>
        </w:tc>
        <w:tc>
          <w:tcPr>
            <w:tcW w:w="1134" w:type="dxa"/>
            <w:shd w:val="clear" w:color="auto" w:fill="auto"/>
          </w:tcPr>
          <w:p w14:paraId="1EDCBD90" w14:textId="3D6E50A8" w:rsidR="00636915" w:rsidRPr="001C047F" w:rsidRDefault="00E42E30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0F104" w14:textId="77777777" w:rsidR="00636915" w:rsidRDefault="00636915" w:rsidP="00610D4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AE6AB" w14:textId="77777777" w:rsidR="00636915" w:rsidRDefault="00636915" w:rsidP="00610D4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3FFB26" w14:textId="77777777" w:rsidR="00636915" w:rsidRPr="00353EA6" w:rsidRDefault="00636915" w:rsidP="00610D49">
            <w:pPr>
              <w:rPr>
                <w:szCs w:val="21"/>
              </w:rPr>
            </w:pPr>
          </w:p>
        </w:tc>
      </w:tr>
      <w:tr w:rsidR="00636915" w:rsidRPr="00353EA6" w14:paraId="7123C3E9" w14:textId="77777777" w:rsidTr="00636915">
        <w:tc>
          <w:tcPr>
            <w:tcW w:w="675" w:type="dxa"/>
            <w:shd w:val="clear" w:color="auto" w:fill="FFF2CC" w:themeFill="accent4" w:themeFillTint="33"/>
          </w:tcPr>
          <w:p w14:paraId="74D7763D" w14:textId="77777777" w:rsidR="00636915" w:rsidRDefault="00636915" w:rsidP="00636915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FFF2CC" w:themeFill="accent4" w:themeFillTint="33"/>
          </w:tcPr>
          <w:p w14:paraId="08DFE691" w14:textId="3996D2D6" w:rsidR="00636915" w:rsidRDefault="00822D8D" w:rsidP="0063691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IGITEM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109D0B71" w14:textId="092EBB28" w:rsidR="00636915" w:rsidRDefault="00E42E30" w:rsidP="00636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3CC9B74" w14:textId="77777777" w:rsidR="00636915" w:rsidRPr="001C047F" w:rsidRDefault="00636915" w:rsidP="00636915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B74B432" w14:textId="77777777" w:rsidR="00636915" w:rsidRDefault="00636915" w:rsidP="00636915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73189CE" w14:textId="77777777" w:rsidR="00636915" w:rsidRDefault="00636915" w:rsidP="0063691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2805AAF" w14:textId="77777777" w:rsidR="00636915" w:rsidRPr="00353EA6" w:rsidRDefault="00636915" w:rsidP="00636915">
            <w:pPr>
              <w:rPr>
                <w:szCs w:val="21"/>
              </w:rPr>
            </w:pPr>
          </w:p>
        </w:tc>
      </w:tr>
      <w:tr w:rsidR="00062C5A" w:rsidRPr="00353EA6" w14:paraId="50F4A29C" w14:textId="77777777" w:rsidTr="00610D49">
        <w:tc>
          <w:tcPr>
            <w:tcW w:w="675" w:type="dxa"/>
            <w:shd w:val="clear" w:color="auto" w:fill="auto"/>
            <w:vAlign w:val="center"/>
          </w:tcPr>
          <w:p w14:paraId="229C1935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7FCCC3" w14:textId="4BE69AB8" w:rsidR="00062C5A" w:rsidRDefault="00822D8D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TEM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DF2BC2" w14:textId="77777777" w:rsidR="00062C5A" w:rsidRDefault="00062C5A" w:rsidP="00610D49">
            <w:pPr>
              <w:rPr>
                <w:kern w:val="2"/>
                <w:szCs w:val="21"/>
              </w:rPr>
            </w:pPr>
            <w:r w:rsidRPr="00630ECB">
              <w:rPr>
                <w:rFonts w:hint="eastAsia"/>
                <w:szCs w:val="21"/>
              </w:rPr>
              <w:t>院内预交金流水号</w:t>
            </w:r>
          </w:p>
        </w:tc>
        <w:tc>
          <w:tcPr>
            <w:tcW w:w="1134" w:type="dxa"/>
            <w:shd w:val="clear" w:color="auto" w:fill="auto"/>
          </w:tcPr>
          <w:p w14:paraId="0A9E7FEE" w14:textId="77777777" w:rsidR="00062C5A" w:rsidRDefault="00062C5A" w:rsidP="00610D49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E87C0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ADD17" w14:textId="77777777" w:rsidR="00062C5A" w:rsidRDefault="00062C5A" w:rsidP="00610D4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909D71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062C5A" w:rsidRPr="00353EA6" w14:paraId="5EAB2446" w14:textId="77777777" w:rsidTr="00610D49">
        <w:tc>
          <w:tcPr>
            <w:tcW w:w="675" w:type="dxa"/>
            <w:shd w:val="clear" w:color="auto" w:fill="auto"/>
            <w:vAlign w:val="center"/>
          </w:tcPr>
          <w:p w14:paraId="540F1B1B" w14:textId="77777777" w:rsidR="00062C5A" w:rsidRPr="00353EA6" w:rsidRDefault="00062C5A" w:rsidP="00610D4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8FABE1" w14:textId="73DF1F64" w:rsidR="00062C5A" w:rsidRPr="007A113B" w:rsidRDefault="00822D8D" w:rsidP="00610D4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CC1C51C" w14:textId="6D716E83" w:rsidR="00062C5A" w:rsidRPr="00353EA6" w:rsidRDefault="00E42E30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38C00" w14:textId="537CD7DD" w:rsidR="00062C5A" w:rsidRPr="00353EA6" w:rsidRDefault="00E42E30" w:rsidP="00610D49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ECB1F" w14:textId="03A6C1BF" w:rsidR="00062C5A" w:rsidRPr="00353EA6" w:rsidRDefault="00E42E30" w:rsidP="00610D4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3261F" w14:textId="200E4CBD" w:rsidR="00062C5A" w:rsidRPr="00353EA6" w:rsidRDefault="00E42E30" w:rsidP="00610D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A667F" w14:textId="77777777" w:rsidR="00062C5A" w:rsidRPr="00353EA6" w:rsidRDefault="00062C5A" w:rsidP="00610D49">
            <w:pPr>
              <w:rPr>
                <w:szCs w:val="21"/>
              </w:rPr>
            </w:pPr>
          </w:p>
        </w:tc>
      </w:tr>
      <w:tr w:rsidR="00822D8D" w:rsidRPr="00353EA6" w14:paraId="0FC36C5E" w14:textId="77777777" w:rsidTr="00822D8D">
        <w:tc>
          <w:tcPr>
            <w:tcW w:w="675" w:type="dxa"/>
            <w:shd w:val="clear" w:color="auto" w:fill="FFF2CC" w:themeFill="accent4" w:themeFillTint="33"/>
            <w:vAlign w:val="center"/>
          </w:tcPr>
          <w:p w14:paraId="3BC651EE" w14:textId="77777777" w:rsidR="00822D8D" w:rsidRDefault="00822D8D" w:rsidP="00822D8D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FFF2CC" w:themeFill="accent4" w:themeFillTint="33"/>
          </w:tcPr>
          <w:p w14:paraId="4241E34A" w14:textId="7B131ED7" w:rsidR="00822D8D" w:rsidRDefault="00822D8D" w:rsidP="00822D8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4B960D3" w14:textId="719D015F" w:rsidR="00822D8D" w:rsidRDefault="00E42E30" w:rsidP="00822D8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费用明细列表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6C481C8" w14:textId="77777777" w:rsidR="00822D8D" w:rsidRDefault="00822D8D" w:rsidP="00822D8D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BB38456" w14:textId="77777777" w:rsidR="00822D8D" w:rsidRPr="00353EA6" w:rsidRDefault="00822D8D" w:rsidP="00822D8D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0E8B74C" w14:textId="77777777" w:rsidR="00822D8D" w:rsidRPr="00353EA6" w:rsidRDefault="00822D8D" w:rsidP="00822D8D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ACCD991" w14:textId="77777777" w:rsidR="00822D8D" w:rsidRPr="00353EA6" w:rsidRDefault="00822D8D" w:rsidP="00822D8D">
            <w:pPr>
              <w:rPr>
                <w:szCs w:val="21"/>
              </w:rPr>
            </w:pPr>
          </w:p>
        </w:tc>
      </w:tr>
      <w:tr w:rsidR="00E42E30" w:rsidRPr="00353EA6" w14:paraId="6DB78BD9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18C1CD3E" w14:textId="11099A78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FFFFFF" w:themeFill="background1"/>
          </w:tcPr>
          <w:p w14:paraId="5DEB88C1" w14:textId="02E77BB8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2FEA4E06" w14:textId="5074D8CC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项目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4AC003F6" w14:textId="1D00DE86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364CEA8" w14:textId="52F4D2E4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58D827" w14:textId="62BB5534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6910D5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5FE1978D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220867FE" w14:textId="3877A305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FFFFFF" w:themeFill="background1"/>
          </w:tcPr>
          <w:p w14:paraId="378A4D19" w14:textId="66623450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</w:t>
            </w:r>
          </w:p>
        </w:tc>
        <w:tc>
          <w:tcPr>
            <w:tcW w:w="2239" w:type="dxa"/>
            <w:shd w:val="clear" w:color="auto" w:fill="FFFFFF" w:themeFill="background1"/>
          </w:tcPr>
          <w:p w14:paraId="4FBC790B" w14:textId="765FE95B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项目规格</w:t>
            </w:r>
          </w:p>
        </w:tc>
        <w:tc>
          <w:tcPr>
            <w:tcW w:w="1134" w:type="dxa"/>
            <w:shd w:val="clear" w:color="auto" w:fill="FFFFFF" w:themeFill="background1"/>
          </w:tcPr>
          <w:p w14:paraId="0C7C8759" w14:textId="45656BFC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0610779" w14:textId="154B69A5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871E4" w14:textId="47C092FE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E615DD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33B205FE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2A1B386C" w14:textId="60B5BDD9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FFFFFF" w:themeFill="background1"/>
          </w:tcPr>
          <w:p w14:paraId="71505EE6" w14:textId="33424C71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OUNT</w:t>
            </w:r>
          </w:p>
        </w:tc>
        <w:tc>
          <w:tcPr>
            <w:tcW w:w="2239" w:type="dxa"/>
            <w:shd w:val="clear" w:color="auto" w:fill="FFFFFF" w:themeFill="background1"/>
          </w:tcPr>
          <w:p w14:paraId="33558B53" w14:textId="4E9CD9C9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项目数量</w:t>
            </w:r>
          </w:p>
        </w:tc>
        <w:tc>
          <w:tcPr>
            <w:tcW w:w="1134" w:type="dxa"/>
            <w:shd w:val="clear" w:color="auto" w:fill="FFFFFF" w:themeFill="background1"/>
          </w:tcPr>
          <w:p w14:paraId="73CECD09" w14:textId="5EEC69F4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F9CC2F6" w14:textId="0920993D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F03867" w14:textId="41D3F1B7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B08382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18C5645B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35BBE033" w14:textId="6504163C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shd w:val="clear" w:color="auto" w:fill="FFFFFF" w:themeFill="background1"/>
          </w:tcPr>
          <w:p w14:paraId="0394E27E" w14:textId="0DA5E769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MT</w:t>
            </w:r>
          </w:p>
        </w:tc>
        <w:tc>
          <w:tcPr>
            <w:tcW w:w="2239" w:type="dxa"/>
            <w:shd w:val="clear" w:color="auto" w:fill="FFFFFF" w:themeFill="background1"/>
          </w:tcPr>
          <w:p w14:paraId="01C1A6B6" w14:textId="6B6A72FF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单位</w:t>
            </w:r>
          </w:p>
        </w:tc>
        <w:tc>
          <w:tcPr>
            <w:tcW w:w="1134" w:type="dxa"/>
            <w:shd w:val="clear" w:color="auto" w:fill="FFFFFF" w:themeFill="background1"/>
          </w:tcPr>
          <w:p w14:paraId="7D254AA9" w14:textId="2EA99374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AAE3E98" w14:textId="42A378C6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A407BD" w14:textId="7AECD258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4C9B22F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1E54A05C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67A80CAE" w14:textId="710C81E1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FFFFFF" w:themeFill="background1"/>
          </w:tcPr>
          <w:p w14:paraId="34FB5B69" w14:textId="3AA90173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</w:t>
            </w:r>
          </w:p>
        </w:tc>
        <w:tc>
          <w:tcPr>
            <w:tcW w:w="2239" w:type="dxa"/>
            <w:shd w:val="clear" w:color="auto" w:fill="FFFFFF" w:themeFill="background1"/>
          </w:tcPr>
          <w:p w14:paraId="29EE89B6" w14:textId="2A5AEF47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单价</w:t>
            </w:r>
          </w:p>
        </w:tc>
        <w:tc>
          <w:tcPr>
            <w:tcW w:w="1134" w:type="dxa"/>
            <w:shd w:val="clear" w:color="auto" w:fill="FFFFFF" w:themeFill="background1"/>
          </w:tcPr>
          <w:p w14:paraId="3F25D84B" w14:textId="3A8A8C80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9E79289" w14:textId="145D25F0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D4AB7" w14:textId="6A4E6424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582A1E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40F0222F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18DBE53E" w14:textId="27C36EE7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FFFFFF" w:themeFill="background1"/>
          </w:tcPr>
          <w:p w14:paraId="46F64793" w14:textId="1C809F6F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7124BA40" w14:textId="0871127B" w:rsidR="00E42E30" w:rsidRDefault="00E42E30" w:rsidP="00E42E30">
            <w:pPr>
              <w:rPr>
                <w:kern w:val="2"/>
                <w:szCs w:val="21"/>
              </w:rPr>
            </w:pPr>
            <w:r w:rsidRPr="00E42E30">
              <w:rPr>
                <w:rFonts w:hint="eastAsia"/>
                <w:kern w:val="2"/>
                <w:szCs w:val="21"/>
              </w:rPr>
              <w:t>费用总金额</w:t>
            </w:r>
          </w:p>
        </w:tc>
        <w:tc>
          <w:tcPr>
            <w:tcW w:w="1134" w:type="dxa"/>
            <w:shd w:val="clear" w:color="auto" w:fill="FFFFFF" w:themeFill="background1"/>
          </w:tcPr>
          <w:p w14:paraId="290A2003" w14:textId="703CEFA7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47AE930" w14:textId="54853224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507E99" w14:textId="5C64A1C0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159B34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0D085429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181563AB" w14:textId="16F37D18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FFFFFF" w:themeFill="background1"/>
          </w:tcPr>
          <w:p w14:paraId="079D6354" w14:textId="7BC4B95F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_DATE</w:t>
            </w:r>
          </w:p>
        </w:tc>
        <w:tc>
          <w:tcPr>
            <w:tcW w:w="2239" w:type="dxa"/>
            <w:shd w:val="clear" w:color="auto" w:fill="FFFFFF" w:themeFill="background1"/>
          </w:tcPr>
          <w:p w14:paraId="3BF83694" w14:textId="668326D0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费用发生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293EC" w14:textId="6CC2BBBF" w:rsidR="00E42E30" w:rsidRDefault="00E42E30" w:rsidP="00E42E30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7019B80" w14:textId="14E173A3" w:rsidR="00E42E30" w:rsidRPr="00353EA6" w:rsidRDefault="00E42E30" w:rsidP="00E42E30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B76461" w14:textId="1B9E3970" w:rsidR="00E42E30" w:rsidRPr="00353EA6" w:rsidRDefault="00E42E30" w:rsidP="00E42E30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929FC6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  <w:tr w:rsidR="00E42E30" w:rsidRPr="00353EA6" w14:paraId="0EEB4B0A" w14:textId="77777777" w:rsidTr="00610D49">
        <w:tc>
          <w:tcPr>
            <w:tcW w:w="675" w:type="dxa"/>
            <w:shd w:val="clear" w:color="auto" w:fill="FFFFFF" w:themeFill="background1"/>
            <w:vAlign w:val="center"/>
          </w:tcPr>
          <w:p w14:paraId="1636E79A" w14:textId="0DABB6D5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35FBD36" w14:textId="1305C928" w:rsidR="00E42E30" w:rsidRDefault="00E42E30" w:rsidP="00E42E3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AEA9849" w14:textId="6002C23F" w:rsidR="00E42E30" w:rsidRDefault="00E42E30" w:rsidP="00E42E3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E0EFED" w14:textId="3516F32B" w:rsidR="00E42E30" w:rsidRPr="00CE4EEA" w:rsidRDefault="006A1EE6" w:rsidP="00E42E30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6134E9" w14:textId="77777777" w:rsidR="00E42E30" w:rsidRPr="00DC2828" w:rsidRDefault="00E42E30" w:rsidP="00E42E30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379202" w14:textId="77777777" w:rsidR="00E42E30" w:rsidRDefault="00E42E30" w:rsidP="00E42E30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E91584" w14:textId="77777777" w:rsidR="00E42E30" w:rsidRPr="00353EA6" w:rsidRDefault="00E42E30" w:rsidP="00E42E30">
            <w:pPr>
              <w:rPr>
                <w:szCs w:val="21"/>
              </w:rPr>
            </w:pPr>
          </w:p>
        </w:tc>
      </w:tr>
    </w:tbl>
    <w:p w14:paraId="0245C9AB" w14:textId="3FC537B0" w:rsidR="003D4029" w:rsidRDefault="003D4029" w:rsidP="003D4029">
      <w:pPr>
        <w:pStyle w:val="3"/>
      </w:pPr>
      <w:r>
        <w:rPr>
          <w:rFonts w:hint="eastAsia"/>
        </w:rPr>
        <w:t>2-</w:t>
      </w:r>
      <w:r>
        <w:t>6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判断患者是否可以出院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CANPATOUTJ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D4029" w14:paraId="221ADFBD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4D22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B0A" w14:textId="77777777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D4029" w14:paraId="4706F24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07EF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776" w14:textId="77777777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D4029" w14:paraId="36A69063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DC7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3726" w14:textId="60909038" w:rsidR="003D4029" w:rsidRDefault="003D4029" w:rsidP="00C44C83">
            <w:pPr>
              <w:rPr>
                <w:kern w:val="2"/>
              </w:rPr>
            </w:pPr>
            <w:r w:rsidRPr="003D4029">
              <w:rPr>
                <w:rFonts w:hint="eastAsia"/>
                <w:kern w:val="2"/>
              </w:rPr>
              <w:t>判断患者是否可以出院结算</w:t>
            </w:r>
          </w:p>
        </w:tc>
      </w:tr>
      <w:tr w:rsidR="003D4029" w14:paraId="635E7F2E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E8CD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DB36" w14:textId="7FAF9AD3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</w:t>
            </w:r>
            <w:r>
              <w:rPr>
                <w:kern w:val="2"/>
              </w:rPr>
              <w:t>6</w:t>
            </w:r>
          </w:p>
        </w:tc>
      </w:tr>
      <w:tr w:rsidR="003D4029" w14:paraId="36914163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C60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C198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FBED270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9BF406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ED3BC7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1B4AEF" w14:textId="6BD279CE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16A697" w14:textId="3093E728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C53114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F8A12A" w14:textId="77777777" w:rsidR="003D4029" w:rsidRDefault="003D4029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4B7405" w14:textId="26CAAA9C" w:rsidR="003D4029" w:rsidRPr="00A37EA7" w:rsidRDefault="003D4029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7AE9A4A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061E4BF" w14:textId="77777777" w:rsidR="003D4029" w:rsidRDefault="003D4029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7D86502C" w14:textId="77777777" w:rsidR="003D4029" w:rsidRDefault="003D4029" w:rsidP="003D4029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D4029" w14:paraId="029F2D9F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A6B1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8DC5" w14:textId="1FE7808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F3A7EDB" w14:textId="0FCFA6EA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N_OU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04A49E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2C2A60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626AB5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4A486AF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6CFB4D3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958E6E9" w14:textId="77777777" w:rsidR="003D4029" w:rsidRDefault="003D4029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FA5F059" w14:textId="77777777" w:rsidR="003D4029" w:rsidRDefault="003D4029" w:rsidP="003D402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D4029" w:rsidRPr="00D971BB" w14:paraId="42AF909C" w14:textId="77777777" w:rsidTr="00C44C83">
        <w:tc>
          <w:tcPr>
            <w:tcW w:w="675" w:type="dxa"/>
            <w:shd w:val="clear" w:color="auto" w:fill="B4C6E7"/>
          </w:tcPr>
          <w:p w14:paraId="0C025A08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144AB43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26B18AF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19EC843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375B89C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63825B2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30ADC3B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D4029" w:rsidRPr="00D971BB" w14:paraId="1D32099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8DF5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F50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0BB4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B17D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CB9E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9F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8625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36A6B028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383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7C82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71D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7DF5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79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003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2770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0CD76CF9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CF6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A08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430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084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31F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A29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580A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51359EA2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512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A7C1" w14:textId="0325B38B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5561" w14:textId="58EBF0D5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41E9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8B0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C5C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57F9" w14:textId="6E83095F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12CD2536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904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21F7" w14:textId="1BE9F908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CD74" w14:textId="649D0E7F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DB58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90B8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9CD7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AE37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6D9ADE4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FE6" w14:textId="6EA486F6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370E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FF6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0A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B57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89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ACFB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4907AAD9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37FD" w14:textId="10B49EE1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BFA6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1BDE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84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B7C9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61E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AFA2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0837329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2E3C" w14:textId="2FBFBFE9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80C0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E22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F3A9" w14:textId="3B0D91C8" w:rsidR="003D4029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4E8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D24E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500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</w:tbl>
    <w:p w14:paraId="489CEA01" w14:textId="77777777" w:rsidR="003D4029" w:rsidRDefault="003D4029" w:rsidP="003D402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D4029" w:rsidRPr="00353EA6" w14:paraId="1CC8A794" w14:textId="77777777" w:rsidTr="00C44C83">
        <w:tc>
          <w:tcPr>
            <w:tcW w:w="675" w:type="dxa"/>
            <w:shd w:val="clear" w:color="auto" w:fill="B4C6E7"/>
          </w:tcPr>
          <w:p w14:paraId="46C9FAB6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DA3E37F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35B4EA3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0E49258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BCEE640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B640C81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8407B58" w14:textId="77777777" w:rsidR="003D4029" w:rsidRPr="00353EA6" w:rsidRDefault="003D4029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D4029" w:rsidRPr="00353EA6" w14:paraId="5EF7DFD8" w14:textId="77777777" w:rsidTr="00C44C83">
        <w:tc>
          <w:tcPr>
            <w:tcW w:w="675" w:type="dxa"/>
            <w:shd w:val="clear" w:color="auto" w:fill="auto"/>
            <w:vAlign w:val="center"/>
          </w:tcPr>
          <w:p w14:paraId="58D18C9D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A0C578C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878102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CF9F9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EB3E8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874B7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27B7A" w14:textId="77777777" w:rsidR="003D4029" w:rsidRPr="00353EA6" w:rsidRDefault="003D4029" w:rsidP="00C44C83">
            <w:pPr>
              <w:rPr>
                <w:szCs w:val="21"/>
              </w:rPr>
            </w:pPr>
          </w:p>
        </w:tc>
      </w:tr>
      <w:tr w:rsidR="003D4029" w:rsidRPr="00353EA6" w14:paraId="19334FE2" w14:textId="77777777" w:rsidTr="00C44C83">
        <w:tc>
          <w:tcPr>
            <w:tcW w:w="675" w:type="dxa"/>
            <w:shd w:val="clear" w:color="auto" w:fill="auto"/>
            <w:vAlign w:val="center"/>
          </w:tcPr>
          <w:p w14:paraId="66534A37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531DA3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3A4C125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2747F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BEDA0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7E386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078B3" w14:textId="77777777" w:rsidR="003D4029" w:rsidRPr="00353EA6" w:rsidRDefault="003D4029" w:rsidP="00C44C83">
            <w:pPr>
              <w:rPr>
                <w:szCs w:val="21"/>
              </w:rPr>
            </w:pPr>
          </w:p>
        </w:tc>
      </w:tr>
      <w:tr w:rsidR="003D4029" w:rsidRPr="00353EA6" w14:paraId="48F8F600" w14:textId="77777777" w:rsidTr="00C44C83">
        <w:tc>
          <w:tcPr>
            <w:tcW w:w="675" w:type="dxa"/>
            <w:shd w:val="clear" w:color="auto" w:fill="auto"/>
            <w:vAlign w:val="center"/>
          </w:tcPr>
          <w:p w14:paraId="372FDABD" w14:textId="12023D29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1E75848" w14:textId="0BBFE45E" w:rsidR="003D4029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N_OU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3290E7" w14:textId="06E6E06B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可以出院结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DEA73" w14:textId="22977DBD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81346" w14:textId="56675D3C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82192" w14:textId="2933337B" w:rsidR="003D4029" w:rsidRDefault="003D402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CCC046" w14:textId="312D9FCA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可以,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可以</w:t>
            </w:r>
          </w:p>
        </w:tc>
      </w:tr>
      <w:tr w:rsidR="003D4029" w:rsidRPr="00353EA6" w14:paraId="400140AA" w14:textId="77777777" w:rsidTr="00C44C83">
        <w:tc>
          <w:tcPr>
            <w:tcW w:w="675" w:type="dxa"/>
            <w:shd w:val="clear" w:color="auto" w:fill="auto"/>
            <w:vAlign w:val="center"/>
          </w:tcPr>
          <w:p w14:paraId="608C574F" w14:textId="49723A34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FE531C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1C711BD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0852E" w14:textId="6593BC8C" w:rsidR="003D4029" w:rsidRPr="00353EA6" w:rsidRDefault="006A1EE6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240DB" w14:textId="77777777" w:rsidR="003D4029" w:rsidRPr="00353EA6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ED0E0" w14:textId="77777777" w:rsidR="003D4029" w:rsidRPr="00353EA6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FE783" w14:textId="77777777" w:rsidR="003D4029" w:rsidRPr="00353EA6" w:rsidRDefault="003D4029" w:rsidP="00C44C83">
            <w:pPr>
              <w:rPr>
                <w:szCs w:val="21"/>
              </w:rPr>
            </w:pPr>
          </w:p>
        </w:tc>
      </w:tr>
    </w:tbl>
    <w:p w14:paraId="2FEAAC9C" w14:textId="0E3E5771" w:rsidR="003D4029" w:rsidRDefault="003D4029" w:rsidP="003D4029">
      <w:pPr>
        <w:pStyle w:val="3"/>
      </w:pPr>
      <w:r>
        <w:rPr>
          <w:rFonts w:hint="eastAsia"/>
        </w:rPr>
        <w:t>2-7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出院预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3D4029">
        <w:rPr>
          <w:rFonts w:asciiTheme="majorHAnsi" w:eastAsiaTheme="majorEastAsia" w:hAnsiTheme="majorHAnsi" w:cstheme="majorBidi"/>
        </w:rPr>
        <w:t>JZHOUTYJ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D4029" w14:paraId="1A007290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9C96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E03" w14:textId="77777777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D4029" w14:paraId="7C5CB2A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BE01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EEF9" w14:textId="77777777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D4029" w14:paraId="77E75EA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59A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BD4" w14:textId="1CACA4D0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出院预结算</w:t>
            </w:r>
          </w:p>
        </w:tc>
      </w:tr>
      <w:tr w:rsidR="003D4029" w14:paraId="18A4E089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4831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4377" w14:textId="5625A559" w:rsidR="003D4029" w:rsidRDefault="003D4029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7</w:t>
            </w:r>
          </w:p>
        </w:tc>
      </w:tr>
      <w:tr w:rsidR="003D4029" w14:paraId="51A418E0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AA03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D816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11270CC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B7E33C7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9521D3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B3F6EE6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8E3FD3" w14:textId="77777777" w:rsidR="003D4029" w:rsidRDefault="003D402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D3654C" w14:textId="77777777" w:rsidR="003D4029" w:rsidRDefault="003D4029" w:rsidP="003D402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E1C3F6" w14:textId="1FB90D8A" w:rsidR="003D4029" w:rsidRPr="00A37EA7" w:rsidRDefault="003D4029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627ACC8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B1C242A" w14:textId="77777777" w:rsidR="003D4029" w:rsidRDefault="003D4029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F5B3D5E" w14:textId="77777777" w:rsidR="003D4029" w:rsidRDefault="003D4029" w:rsidP="003D4029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D4029" w14:paraId="647B58E5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F985" w14:textId="77777777" w:rsidR="003D4029" w:rsidRDefault="003D4029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29E5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FD63A71" w14:textId="7DC619BA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IN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320F70">
              <w:rPr>
                <w:rFonts w:ascii="Consolas" w:hAnsi="Consolas" w:hint="eastAsia"/>
                <w:color w:val="A31515"/>
                <w:sz w:val="21"/>
                <w:szCs w:val="21"/>
              </w:rPr>
              <w:t>yyyy</w:t>
            </w:r>
            <w:r w:rsidR="00320F70">
              <w:rPr>
                <w:rFonts w:ascii="Consolas" w:hAnsi="Consolas"/>
                <w:color w:val="A31515"/>
                <w:sz w:val="21"/>
                <w:szCs w:val="21"/>
              </w:rPr>
              <w:t>-MM-dd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8CCB75" w14:textId="35869DD2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OU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320F70">
              <w:rPr>
                <w:rFonts w:ascii="Consolas" w:hAnsi="Consolas"/>
                <w:color w:val="A31515"/>
                <w:sz w:val="21"/>
                <w:szCs w:val="21"/>
              </w:rPr>
              <w:t>yyyy-MM-dd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660924" w14:textId="198A5752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IN_DAY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320F70"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394BA5" w14:textId="74D40511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17E416" w14:textId="0D7D1085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YJJ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961674" w14:textId="509C27F8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AE840A5" w14:textId="11E2ACE6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04F859" w14:textId="0527536F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E8E703" w14:textId="3C435610" w:rsidR="004E7639" w:rsidRDefault="004E7639" w:rsidP="004E76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YB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F34809" w14:textId="73B0A035" w:rsidR="004E7639" w:rsidRDefault="004E7639" w:rsidP="004E76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F0821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0F0821">
              <w:rPr>
                <w:rFonts w:ascii="Consolas" w:hAnsi="Consolas"/>
                <w:color w:val="A31515"/>
                <w:sz w:val="21"/>
                <w:szCs w:val="21"/>
              </w:rPr>
              <w:t>1232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B88591" w14:textId="4011A454" w:rsidR="004E7639" w:rsidRPr="004E7639" w:rsidRDefault="004E7639" w:rsidP="004E76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F0821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="000F0821">
              <w:rPr>
                <w:rFonts w:ascii="Consolas" w:hAnsi="Consolas"/>
                <w:color w:val="0451A5"/>
                <w:sz w:val="21"/>
                <w:szCs w:val="21"/>
              </w:rPr>
              <w:t>BPAY_M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256B63" w14:textId="77777777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FEE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[</w:t>
            </w:r>
          </w:p>
          <w:p w14:paraId="207968C3" w14:textId="6CB4BB6E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{</w:t>
            </w:r>
          </w:p>
          <w:p w14:paraId="4A9C70E2" w14:textId="565D6FCF" w:rsid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FEE_NO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876CCF" w14:textId="205B90E4" w:rsidR="003D4029" w:rsidRPr="003D4029" w:rsidRDefault="003D4029" w:rsidP="003D402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B89BD8B" w14:textId="13D3AF44" w:rsidR="003D4029" w:rsidRPr="003D4029" w:rsidRDefault="003D4029" w:rsidP="008808DE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]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79886A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73185C" w14:textId="77777777" w:rsidR="003D4029" w:rsidRDefault="003D402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307A50B3" w14:textId="77777777" w:rsidR="003D4029" w:rsidRDefault="003D4029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F769D3F" w14:textId="77777777" w:rsidR="003D4029" w:rsidRDefault="003D4029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B0E2F51" w14:textId="77777777" w:rsidR="003D4029" w:rsidRDefault="003D4029" w:rsidP="003D402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D4029" w:rsidRPr="00D971BB" w14:paraId="66F2439B" w14:textId="77777777" w:rsidTr="00C44C83">
        <w:tc>
          <w:tcPr>
            <w:tcW w:w="675" w:type="dxa"/>
            <w:shd w:val="clear" w:color="auto" w:fill="B4C6E7"/>
          </w:tcPr>
          <w:p w14:paraId="1A3A265F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3DECC60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5534BC0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78DEC86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AB7C07A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65FBC19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1BFD243" w14:textId="77777777" w:rsidR="003D4029" w:rsidRPr="00D971BB" w:rsidRDefault="003D4029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D4029" w:rsidRPr="00D971BB" w14:paraId="1AAE14A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8778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F198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66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6FFE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2B33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521D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15DA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619BE6DB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6F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184E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52BC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CD7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250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EB4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D0F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3625B086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5AAB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64F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936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49E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BCC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0AF8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A7A8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7814500B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C03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65EE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494F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1A44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6FE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E806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0D7D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47F50622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D2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2AA7" w14:textId="77777777" w:rsidR="003D4029" w:rsidRPr="007A113B" w:rsidRDefault="003D4029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775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F596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C6A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5EF1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49F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6D041D6C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603E" w14:textId="52B45AEE" w:rsidR="003D4029" w:rsidRPr="00D971BB" w:rsidRDefault="008808DE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00E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A149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9D6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90D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8730" w14:textId="77777777" w:rsidR="003D4029" w:rsidRPr="00D971BB" w:rsidRDefault="003D4029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1081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  <w:tr w:rsidR="003D4029" w:rsidRPr="00D971BB" w14:paraId="39D4BCAF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9C0A" w14:textId="6AB09868" w:rsidR="003D4029" w:rsidRPr="00D971BB" w:rsidRDefault="008808DE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0361" w14:textId="77777777" w:rsidR="003D4029" w:rsidRDefault="003D4029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840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8F0" w14:textId="1726917D" w:rsidR="003D4029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1948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E726" w14:textId="77777777" w:rsidR="003D4029" w:rsidRPr="00D971BB" w:rsidRDefault="003D4029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0B7" w14:textId="77777777" w:rsidR="003D4029" w:rsidRPr="00D971BB" w:rsidRDefault="003D4029" w:rsidP="00C44C83">
            <w:pPr>
              <w:rPr>
                <w:szCs w:val="21"/>
              </w:rPr>
            </w:pPr>
          </w:p>
        </w:tc>
      </w:tr>
    </w:tbl>
    <w:p w14:paraId="31575752" w14:textId="77777777" w:rsidR="003D4029" w:rsidRDefault="003D4029" w:rsidP="003D4029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2239"/>
        <w:gridCol w:w="1134"/>
        <w:gridCol w:w="851"/>
        <w:gridCol w:w="1134"/>
        <w:gridCol w:w="2126"/>
      </w:tblGrid>
      <w:tr w:rsidR="003D4029" w:rsidRPr="00353EA6" w14:paraId="318E86D5" w14:textId="77777777" w:rsidTr="004E7639">
        <w:tc>
          <w:tcPr>
            <w:tcW w:w="709" w:type="dxa"/>
            <w:shd w:val="clear" w:color="auto" w:fill="B4C6E7"/>
          </w:tcPr>
          <w:p w14:paraId="7EBDC525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1410CE8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79912D9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674DE41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C7F5222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B7EB91F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7909AC6" w14:textId="77777777" w:rsidR="003D4029" w:rsidRPr="00353EA6" w:rsidRDefault="003D4029" w:rsidP="004E763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D4029" w:rsidRPr="00353EA6" w14:paraId="5B662692" w14:textId="77777777" w:rsidTr="004E7639">
        <w:tc>
          <w:tcPr>
            <w:tcW w:w="709" w:type="dxa"/>
            <w:shd w:val="clear" w:color="auto" w:fill="auto"/>
            <w:vAlign w:val="center"/>
          </w:tcPr>
          <w:p w14:paraId="43D7583E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612B93" w14:textId="1FF53013" w:rsidR="003D4029" w:rsidRPr="007A113B" w:rsidRDefault="008808DE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IN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D17335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D72B2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60A95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0A99B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770FB" w14:textId="77777777" w:rsidR="003D4029" w:rsidRPr="00353EA6" w:rsidRDefault="003D4029" w:rsidP="004E7639">
            <w:pPr>
              <w:rPr>
                <w:szCs w:val="21"/>
              </w:rPr>
            </w:pPr>
          </w:p>
        </w:tc>
      </w:tr>
      <w:tr w:rsidR="003D4029" w:rsidRPr="00353EA6" w14:paraId="1B853F52" w14:textId="77777777" w:rsidTr="004E7639">
        <w:tc>
          <w:tcPr>
            <w:tcW w:w="709" w:type="dxa"/>
            <w:shd w:val="clear" w:color="auto" w:fill="auto"/>
            <w:vAlign w:val="center"/>
          </w:tcPr>
          <w:p w14:paraId="78E2A3A0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9AC233E" w14:textId="2660206D" w:rsidR="003D4029" w:rsidRPr="007A113B" w:rsidRDefault="008808DE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OUT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BD0CD93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B6841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B5603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F871B" w14:textId="77777777" w:rsidR="003D4029" w:rsidRPr="00353EA6" w:rsidRDefault="003D402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F04BB" w14:textId="77777777" w:rsidR="003D4029" w:rsidRPr="00353EA6" w:rsidRDefault="003D4029" w:rsidP="004E7639">
            <w:pPr>
              <w:rPr>
                <w:szCs w:val="21"/>
              </w:rPr>
            </w:pPr>
          </w:p>
        </w:tc>
      </w:tr>
      <w:tr w:rsidR="003D4029" w:rsidRPr="00353EA6" w14:paraId="5A587524" w14:textId="77777777" w:rsidTr="004E7639">
        <w:tc>
          <w:tcPr>
            <w:tcW w:w="709" w:type="dxa"/>
            <w:shd w:val="clear" w:color="auto" w:fill="auto"/>
            <w:vAlign w:val="center"/>
          </w:tcPr>
          <w:p w14:paraId="61DAE7E8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5FF9530" w14:textId="287FCB34" w:rsidR="003D4029" w:rsidRDefault="008808DE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HIN_DAY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0B071C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可以出院结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CB19D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691DA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62C6A" w14:textId="77777777" w:rsidR="003D4029" w:rsidRDefault="003D402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2BEA4" w14:textId="6EB5260B" w:rsidR="003D4029" w:rsidRPr="00353EA6" w:rsidRDefault="003D4029" w:rsidP="004E7639">
            <w:pPr>
              <w:rPr>
                <w:szCs w:val="21"/>
              </w:rPr>
            </w:pPr>
          </w:p>
        </w:tc>
      </w:tr>
      <w:tr w:rsidR="004E7639" w:rsidRPr="00353EA6" w14:paraId="1808C251" w14:textId="77777777" w:rsidTr="004E7639">
        <w:tc>
          <w:tcPr>
            <w:tcW w:w="709" w:type="dxa"/>
            <w:shd w:val="clear" w:color="auto" w:fill="auto"/>
            <w:vAlign w:val="center"/>
          </w:tcPr>
          <w:p w14:paraId="2BEBD2C7" w14:textId="45AB2B69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101D59E" w14:textId="06BBFFD7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6CC027" w14:textId="68FBB45E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46305" w14:textId="1E90911F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7A244" w14:textId="182891BA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8D077" w14:textId="18BC4F0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B21CD4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4D891F8F" w14:textId="77777777" w:rsidTr="004E7639">
        <w:tc>
          <w:tcPr>
            <w:tcW w:w="709" w:type="dxa"/>
            <w:shd w:val="clear" w:color="auto" w:fill="auto"/>
            <w:vAlign w:val="center"/>
          </w:tcPr>
          <w:p w14:paraId="4295A7CF" w14:textId="52AD283F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537C8E" w14:textId="669F9A82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YJJ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7DE0A95" w14:textId="7A5BE135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已缴纳预交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8DC68" w14:textId="2B1C097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C704E" w14:textId="676B534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D10D1" w14:textId="0B2FB8D3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AE969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447DE254" w14:textId="77777777" w:rsidTr="004E7639">
        <w:tc>
          <w:tcPr>
            <w:tcW w:w="709" w:type="dxa"/>
            <w:shd w:val="clear" w:color="auto" w:fill="auto"/>
            <w:vAlign w:val="center"/>
          </w:tcPr>
          <w:p w14:paraId="4A80CFE0" w14:textId="57EDCF34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B3A46F" w14:textId="48F40B5C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8B80AEB" w14:textId="6C665194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7B5FB" w14:textId="6DA4AED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D4B81" w14:textId="1B679CC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66E4E" w14:textId="40D239D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058A2A" w14:textId="77777777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数:需要退</w:t>
            </w:r>
          </w:p>
          <w:p w14:paraId="67626307" w14:textId="60D75BAD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数:需要补交</w:t>
            </w:r>
          </w:p>
        </w:tc>
      </w:tr>
      <w:tr w:rsidR="004E7639" w:rsidRPr="00353EA6" w14:paraId="4193B11B" w14:textId="77777777" w:rsidTr="004E7639">
        <w:tc>
          <w:tcPr>
            <w:tcW w:w="709" w:type="dxa"/>
            <w:shd w:val="clear" w:color="auto" w:fill="auto"/>
            <w:vAlign w:val="center"/>
          </w:tcPr>
          <w:p w14:paraId="319BBD2D" w14:textId="5932E15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EB53726" w14:textId="6C9DAF11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117170" w14:textId="7744AFB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单据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9BE37" w14:textId="61D545C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3065D" w14:textId="70F7003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81B72" w14:textId="5C02AA80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1890E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7F125FD1" w14:textId="77777777" w:rsidTr="004E7639">
        <w:tc>
          <w:tcPr>
            <w:tcW w:w="709" w:type="dxa"/>
            <w:shd w:val="clear" w:color="auto" w:fill="auto"/>
            <w:vAlign w:val="center"/>
          </w:tcPr>
          <w:p w14:paraId="38DC9DA6" w14:textId="0FFAE20E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98A94C" w14:textId="3A63842D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5A380BB" w14:textId="2A2498FB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单据唯一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E61A6" w14:textId="4DE3AA81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4F45F" w14:textId="4ECF5FF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CE6" w14:textId="6D53DAD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E9BF9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6A50C91A" w14:textId="77777777" w:rsidTr="004E7639">
        <w:tc>
          <w:tcPr>
            <w:tcW w:w="709" w:type="dxa"/>
            <w:shd w:val="clear" w:color="auto" w:fill="auto"/>
            <w:vAlign w:val="center"/>
          </w:tcPr>
          <w:p w14:paraId="54FB8052" w14:textId="1E33D3A7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76A294" w14:textId="69B7DE3E" w:rsidR="004E7639" w:rsidRPr="003D402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47EAF9" w14:textId="585506A4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保支付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E18D2" w14:textId="3210F952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AD2E8" w14:textId="04A0A268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9E4FA" w14:textId="44FEA0D3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21B5F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0F1EA79A" w14:textId="77777777" w:rsidTr="004E7639">
        <w:tc>
          <w:tcPr>
            <w:tcW w:w="709" w:type="dxa"/>
            <w:shd w:val="clear" w:color="auto" w:fill="auto"/>
            <w:vAlign w:val="center"/>
          </w:tcPr>
          <w:p w14:paraId="421EE347" w14:textId="79280B1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601E4AC" w14:textId="11E569DB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1AE7813" w14:textId="35F157DD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11F5C" w14:textId="50398C30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CD793" w14:textId="21831AF1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71A5E" w14:textId="776CA646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B3434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6E34C4A5" w14:textId="77777777" w:rsidTr="004E7639">
        <w:tc>
          <w:tcPr>
            <w:tcW w:w="709" w:type="dxa"/>
            <w:shd w:val="clear" w:color="auto" w:fill="auto"/>
            <w:vAlign w:val="center"/>
          </w:tcPr>
          <w:p w14:paraId="4CD9F26D" w14:textId="6B45C221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03619A9" w14:textId="275BCECB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PAY_M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6834EF9" w14:textId="23273655" w:rsidR="004E7639" w:rsidRDefault="004E7639" w:rsidP="004E7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保</w:t>
            </w:r>
            <w:r w:rsidR="000F0821">
              <w:rPr>
                <w:rFonts w:hint="eastAsia"/>
                <w:szCs w:val="21"/>
              </w:rPr>
              <w:t>出参</w:t>
            </w:r>
            <w:r>
              <w:rPr>
                <w:rFonts w:hint="eastAsia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9737C" w14:textId="72306D7D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02B66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DA93D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728A69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46C6CD48" w14:textId="77777777" w:rsidTr="004E7639">
        <w:tc>
          <w:tcPr>
            <w:tcW w:w="709" w:type="dxa"/>
            <w:shd w:val="clear" w:color="auto" w:fill="FFF2CC" w:themeFill="accent4" w:themeFillTint="33"/>
          </w:tcPr>
          <w:p w14:paraId="5E7E09E0" w14:textId="0DA1FDBC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244DBF94" w14:textId="525685EF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FEE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55BB4524" w14:textId="0C45C5AE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分户账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C584EA6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2CDDE3E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ED3C33F" w14:textId="77777777" w:rsidR="004E7639" w:rsidRDefault="004E7639" w:rsidP="004E763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CF60FBE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0E8D8B82" w14:textId="77777777" w:rsidTr="004E7639">
        <w:tc>
          <w:tcPr>
            <w:tcW w:w="709" w:type="dxa"/>
            <w:shd w:val="clear" w:color="auto" w:fill="auto"/>
          </w:tcPr>
          <w:p w14:paraId="4B2E16D6" w14:textId="1778383A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422EE682" w14:textId="0C087FC5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EE_NOTE</w:t>
            </w:r>
          </w:p>
        </w:tc>
        <w:tc>
          <w:tcPr>
            <w:tcW w:w="2239" w:type="dxa"/>
            <w:shd w:val="clear" w:color="auto" w:fill="auto"/>
          </w:tcPr>
          <w:p w14:paraId="1C4DF01B" w14:textId="1C42B1C9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费用名称</w:t>
            </w:r>
          </w:p>
        </w:tc>
        <w:tc>
          <w:tcPr>
            <w:tcW w:w="1134" w:type="dxa"/>
            <w:shd w:val="clear" w:color="auto" w:fill="auto"/>
          </w:tcPr>
          <w:p w14:paraId="7500FE58" w14:textId="2B3F9A34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22A5B32" w14:textId="420B9648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DF97649" w14:textId="51911661" w:rsidR="004E7639" w:rsidRDefault="004E7639" w:rsidP="004E7639">
            <w:pPr>
              <w:rPr>
                <w:kern w:val="2"/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163BC8A8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586C0735" w14:textId="77777777" w:rsidTr="004E7639">
        <w:tc>
          <w:tcPr>
            <w:tcW w:w="709" w:type="dxa"/>
            <w:shd w:val="clear" w:color="auto" w:fill="auto"/>
          </w:tcPr>
          <w:p w14:paraId="75082F46" w14:textId="181BBA46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560A7DAD" w14:textId="45F1FC1C" w:rsidR="004E7639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</w:p>
        </w:tc>
        <w:tc>
          <w:tcPr>
            <w:tcW w:w="2239" w:type="dxa"/>
            <w:shd w:val="clear" w:color="auto" w:fill="auto"/>
          </w:tcPr>
          <w:p w14:paraId="6B842964" w14:textId="3176DBAA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</w:tcPr>
          <w:p w14:paraId="4834CF79" w14:textId="407C42B0" w:rsidR="004E7639" w:rsidRDefault="004E7639" w:rsidP="004E7639">
            <w:pPr>
              <w:rPr>
                <w:kern w:val="2"/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D082F66" w14:textId="7A172F94" w:rsidR="004E7639" w:rsidRDefault="004E7639" w:rsidP="004E76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E0F18BF" w14:textId="66893234" w:rsidR="004E7639" w:rsidRDefault="004E7639" w:rsidP="004E7639">
            <w:pPr>
              <w:rPr>
                <w:kern w:val="2"/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1435362D" w14:textId="77777777" w:rsidR="004E7639" w:rsidRDefault="004E7639" w:rsidP="004E7639">
            <w:pPr>
              <w:rPr>
                <w:szCs w:val="21"/>
              </w:rPr>
            </w:pPr>
          </w:p>
        </w:tc>
      </w:tr>
      <w:tr w:rsidR="004E7639" w:rsidRPr="00353EA6" w14:paraId="26994812" w14:textId="77777777" w:rsidTr="004E7639">
        <w:tc>
          <w:tcPr>
            <w:tcW w:w="709" w:type="dxa"/>
            <w:shd w:val="clear" w:color="auto" w:fill="auto"/>
            <w:vAlign w:val="center"/>
          </w:tcPr>
          <w:p w14:paraId="0E92BE92" w14:textId="389F3218" w:rsidR="004E7639" w:rsidRPr="00353EA6" w:rsidRDefault="004E763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EA5AE5F" w14:textId="77777777" w:rsidR="004E7639" w:rsidRPr="007A113B" w:rsidRDefault="004E7639" w:rsidP="004E76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1F495B" w14:textId="77777777" w:rsidR="004E7639" w:rsidRPr="00353EA6" w:rsidRDefault="004E763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DEF8A" w14:textId="77DD8721" w:rsidR="004E7639" w:rsidRPr="00353EA6" w:rsidRDefault="006A1EE6" w:rsidP="004E763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B65EA" w14:textId="77777777" w:rsidR="004E7639" w:rsidRPr="00353EA6" w:rsidRDefault="004E7639" w:rsidP="004E7639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B18140" w14:textId="77777777" w:rsidR="004E7639" w:rsidRPr="00353EA6" w:rsidRDefault="004E7639" w:rsidP="004E763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B8336B" w14:textId="77777777" w:rsidR="004E7639" w:rsidRPr="00353EA6" w:rsidRDefault="004E7639" w:rsidP="004E7639">
            <w:pPr>
              <w:rPr>
                <w:szCs w:val="21"/>
              </w:rPr>
            </w:pPr>
          </w:p>
        </w:tc>
      </w:tr>
    </w:tbl>
    <w:p w14:paraId="74A11229" w14:textId="4C3DF3AA" w:rsidR="006B4FEC" w:rsidRDefault="006B4FEC" w:rsidP="006B4FEC">
      <w:pPr>
        <w:pStyle w:val="3"/>
      </w:pPr>
      <w:r>
        <w:rPr>
          <w:rFonts w:hint="eastAsia"/>
        </w:rPr>
        <w:t>2-</w:t>
      </w:r>
      <w:r w:rsidR="00550166">
        <w:t>8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出院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3D4029">
        <w:rPr>
          <w:rFonts w:asciiTheme="majorHAnsi" w:eastAsiaTheme="majorEastAsia" w:hAnsiTheme="majorHAnsi" w:cstheme="majorBidi"/>
        </w:rPr>
        <w:t>JZHOUTJ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6B4FEC" w14:paraId="70293035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9EC3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006" w14:textId="77777777" w:rsidR="006B4FEC" w:rsidRDefault="006B4FEC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6B4FEC" w14:paraId="093B28DD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4CC6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3AF2" w14:textId="77777777" w:rsidR="006B4FEC" w:rsidRDefault="006B4FEC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6B4FEC" w14:paraId="7A4A1FB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5CAF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7A79" w14:textId="2EE720E9" w:rsidR="006B4FEC" w:rsidRDefault="006B4FEC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出院结算</w:t>
            </w:r>
          </w:p>
        </w:tc>
      </w:tr>
      <w:tr w:rsidR="006B4FEC" w14:paraId="093A53C2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8C52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DB5D" w14:textId="66AA11BD" w:rsidR="006B4FEC" w:rsidRDefault="006B4FEC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</w:t>
            </w:r>
            <w:r>
              <w:rPr>
                <w:kern w:val="2"/>
              </w:rPr>
              <w:t>8</w:t>
            </w:r>
          </w:p>
        </w:tc>
      </w:tr>
      <w:tr w:rsidR="006B4FEC" w14:paraId="1AFA4BBE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EC35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5F9B" w14:textId="77777777" w:rsidR="006B4FEC" w:rsidRDefault="006B4FEC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F0D998B" w14:textId="77777777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C85A56" w14:textId="77777777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3E8436" w14:textId="77777777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62E5D5" w14:textId="2038E2B6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808DE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17EA87" w14:textId="77A9E82F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808DE">
              <w:rPr>
                <w:rFonts w:ascii="Consolas" w:hAnsi="Consolas"/>
                <w:color w:val="0451A5"/>
                <w:sz w:val="21"/>
                <w:szCs w:val="21"/>
              </w:rPr>
              <w:t>DJ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E45A36" w14:textId="2D26E15D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65AC86" w14:textId="5F2C6185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986187" w14:textId="5C517476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JE_YJJ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E25182" w14:textId="68B932E7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JE_REMAI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5DBD6C" w14:textId="1D8958A2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JE_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389FDE" w14:textId="2B86490B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YB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0C9280" w14:textId="74892694" w:rsidR="004E7639" w:rsidRDefault="004E7639" w:rsidP="004E763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F0821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AD07AE" w14:textId="5302A4ED" w:rsidR="004E7639" w:rsidRDefault="000F0821" w:rsidP="000F08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YB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727D08" w14:textId="6EB1FEC0" w:rsid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3D54A0" w14:textId="62B1519D" w:rsidR="008808DE" w:rsidRPr="008808DE" w:rsidRDefault="008808DE" w:rsidP="008808D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8808DE"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8D2830" w14:textId="77777777" w:rsidR="006B4FEC" w:rsidRDefault="006B4FEC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4BB00D" w14:textId="771C5782" w:rsidR="006B4FEC" w:rsidRPr="00A37EA7" w:rsidRDefault="006B4FEC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2ADAAE2" w14:textId="77777777" w:rsidR="006B4FEC" w:rsidRDefault="006B4FEC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B815082" w14:textId="77777777" w:rsidR="006B4FEC" w:rsidRDefault="006B4FEC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F387A90" w14:textId="77777777" w:rsidR="006B4FEC" w:rsidRDefault="006B4FEC" w:rsidP="006B4FE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6B4FEC" w14:paraId="00DAE314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A52E" w14:textId="77777777" w:rsidR="006B4FEC" w:rsidRDefault="006B4FEC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9866" w14:textId="77777777" w:rsidR="006B4FEC" w:rsidRDefault="006B4FEC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2953D9C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692E76" w14:textId="08FE644C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D4029">
              <w:rPr>
                <w:rFonts w:ascii="Consolas" w:hAnsi="Consolas"/>
                <w:color w:val="0451A5"/>
                <w:sz w:val="21"/>
                <w:szCs w:val="21"/>
              </w:rPr>
              <w:t>DJ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759298" w14:textId="1C11DFB5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FUND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[</w:t>
            </w:r>
          </w:p>
          <w:p w14:paraId="1B859FE5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{</w:t>
            </w:r>
          </w:p>
          <w:p w14:paraId="7053E363" w14:textId="462A052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474CF1" w14:textId="687AEC8E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ED1E046" w14:textId="2652C714" w:rsidR="006B4FEC" w:rsidRPr="003D4029" w:rsidRDefault="006B4FEC" w:rsidP="006B4FEC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35F9CAF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]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16764D4" w14:textId="77777777" w:rsidR="006B4FEC" w:rsidRPr="003D4029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69415B3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113119" w14:textId="77777777" w:rsidR="006B4FEC" w:rsidRDefault="006B4FEC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09540FC" w14:textId="77777777" w:rsidR="006B4FEC" w:rsidRDefault="006B4FEC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8EAC02B" w14:textId="77777777" w:rsidR="006B4FEC" w:rsidRDefault="006B4FEC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846253E" w14:textId="77777777" w:rsidR="006B4FEC" w:rsidRDefault="006B4FEC" w:rsidP="006B4FEC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6B4FEC" w:rsidRPr="00D971BB" w14:paraId="141250AF" w14:textId="77777777" w:rsidTr="00C44C83">
        <w:tc>
          <w:tcPr>
            <w:tcW w:w="675" w:type="dxa"/>
            <w:shd w:val="clear" w:color="auto" w:fill="B4C6E7"/>
          </w:tcPr>
          <w:p w14:paraId="660FB774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3FDD315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B977C5C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D8AA3F2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AC0628B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19129FE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904B14B" w14:textId="77777777" w:rsidR="006B4FEC" w:rsidRPr="00D971BB" w:rsidRDefault="006B4FEC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6B4FEC" w:rsidRPr="00D971BB" w14:paraId="61B7C89F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F329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E77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3B83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FA17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149A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4665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A20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61DFDDB5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6449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D46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875D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9F5A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BBF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863D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A2B4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43EF56D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4E94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7E32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3CB9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6917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FB3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76A6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215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28F5D53C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3278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552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875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36CA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565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EE82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AA66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1B34B4D9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1E4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E287" w14:textId="77777777" w:rsidR="006B4FEC" w:rsidRPr="007A113B" w:rsidRDefault="006B4FEC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1B1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7C8A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69B6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5211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4631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29D1FD3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A3A6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7B2" w14:textId="1DA1486E" w:rsidR="006B4FEC" w:rsidRDefault="000F0821" w:rsidP="00C44C83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232F" w14:textId="7AC1B5A7" w:rsidR="006B4FEC" w:rsidRPr="00D971BB" w:rsidRDefault="000F0821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据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B503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265B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4B0C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EAF7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0F0821" w:rsidRPr="00D971BB" w14:paraId="2293E0C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F5DC" w14:textId="4126D50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CCC4" w14:textId="766DC122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EDB" w14:textId="6A2EF5AC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单据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E7BA" w14:textId="6DB78A82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A12F" w14:textId="339BE1CC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8761" w14:textId="6F39EFA7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5F17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02B5059F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381" w14:textId="09C75C11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598" w14:textId="36DE3675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YJ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67DE" w14:textId="62A56FDC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已缴纳预交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CB6" w14:textId="3549921E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EC86" w14:textId="7E321504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9252" w14:textId="1CABCBC9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0BC3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6D03DD5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58C0" w14:textId="4023A894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2E8" w14:textId="42133EA6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REMA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5A01" w14:textId="0D1576AF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2EC" w14:textId="62774A29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782B" w14:textId="625D2659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DAB2" w14:textId="05B5AA13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A6AB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1E46FF4D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7757" w14:textId="382124E9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EDD" w14:textId="69AD6069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_AL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7F35" w14:textId="43B49473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F5D0" w14:textId="1564E8C1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F312" w14:textId="2A9513C1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076" w14:textId="254A5C64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E6F4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4A32DFAD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48C5" w14:textId="5C7CD2D0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9618" w14:textId="00F9DBB3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_P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91B" w14:textId="6B2F3ADE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B819" w14:textId="5B41F021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8860" w14:textId="34238A69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96EE" w14:textId="30C738BA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9F2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0ADBC4A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7B9A" w14:textId="7A695FF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C865" w14:textId="75473957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917F" w14:textId="6D72A082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现金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A7EE" w14:textId="0BA60ECA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136D" w14:textId="5281B9EE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1EC1" w14:textId="65D80D96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AA02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5963D7B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AFC" w14:textId="31E26EA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296D" w14:textId="66CE87C7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PAY_M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194E" w14:textId="5CC2C32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出参明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5F3" w14:textId="7C9204F7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BC8" w14:textId="55C6CCDB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5EE9" w14:textId="2C8E216A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06E1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2D10474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8552" w14:textId="0414C8DF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321" w14:textId="2F8503BA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98BF" w14:textId="22303EE7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B679" w14:textId="08D570AB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06B2" w14:textId="46ADCEE4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79C2" w14:textId="63A4A4E4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EFEE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0F0821" w:rsidRPr="00D971BB" w14:paraId="472EE06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C815" w14:textId="197B21FF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823" w14:textId="1BF92C57" w:rsidR="000F0821" w:rsidRDefault="000F0821" w:rsidP="000F08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FE0" w14:textId="41613AB8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FA6B" w14:textId="7F500A30" w:rsidR="000F0821" w:rsidRDefault="000F0821" w:rsidP="000F08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D96D" w14:textId="14E6D8CC" w:rsidR="000F0821" w:rsidRDefault="000F0821" w:rsidP="000F0821">
            <w:pPr>
              <w:rPr>
                <w:kern w:val="2"/>
                <w:szCs w:val="21"/>
              </w:rPr>
            </w:pPr>
            <w:r w:rsidRPr="008F31D6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FC7F" w14:textId="3E56A04F" w:rsidR="000F0821" w:rsidRDefault="000F0821" w:rsidP="000F0821">
            <w:pPr>
              <w:rPr>
                <w:kern w:val="2"/>
                <w:szCs w:val="21"/>
              </w:rPr>
            </w:pPr>
            <w:r w:rsidRPr="00E621D9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C11" w14:textId="77777777" w:rsidR="000F0821" w:rsidRPr="00D971BB" w:rsidRDefault="000F0821" w:rsidP="000F0821">
            <w:pPr>
              <w:rPr>
                <w:szCs w:val="21"/>
              </w:rPr>
            </w:pPr>
          </w:p>
        </w:tc>
      </w:tr>
      <w:tr w:rsidR="006B4FEC" w:rsidRPr="00D971BB" w14:paraId="2F874A18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027F" w14:textId="255FDB56" w:rsidR="006B4FEC" w:rsidRPr="00D971BB" w:rsidRDefault="000F082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35" w14:textId="77777777" w:rsidR="006B4FEC" w:rsidRDefault="006B4FEC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B9D2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8E2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1003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0ADF" w14:textId="77777777" w:rsidR="006B4FEC" w:rsidRPr="00D971BB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E74D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  <w:tr w:rsidR="006B4FEC" w:rsidRPr="00D971BB" w14:paraId="132937A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3B61" w14:textId="175413BF" w:rsidR="006B4FEC" w:rsidRPr="00D971BB" w:rsidRDefault="000F082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EF13" w14:textId="77777777" w:rsidR="006B4FEC" w:rsidRDefault="006B4FEC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8909" w14:textId="77777777" w:rsidR="006B4FEC" w:rsidRPr="00D971BB" w:rsidRDefault="006B4FEC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1600" w14:textId="7D80CE26" w:rsidR="006B4FEC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83F" w14:textId="77777777" w:rsidR="006B4FEC" w:rsidRPr="00D971BB" w:rsidRDefault="006B4FEC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14F" w14:textId="77777777" w:rsidR="006B4FEC" w:rsidRPr="00D971BB" w:rsidRDefault="006B4FEC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D4EC" w14:textId="77777777" w:rsidR="006B4FEC" w:rsidRPr="00D971BB" w:rsidRDefault="006B4FEC" w:rsidP="00C44C83">
            <w:pPr>
              <w:rPr>
                <w:szCs w:val="21"/>
              </w:rPr>
            </w:pPr>
          </w:p>
        </w:tc>
      </w:tr>
    </w:tbl>
    <w:p w14:paraId="2F49CECD" w14:textId="77777777" w:rsidR="006B4FEC" w:rsidRDefault="006B4FEC" w:rsidP="006B4FEC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6B4FEC" w:rsidRPr="00353EA6" w14:paraId="22D194A0" w14:textId="77777777" w:rsidTr="00C44C83">
        <w:tc>
          <w:tcPr>
            <w:tcW w:w="675" w:type="dxa"/>
            <w:shd w:val="clear" w:color="auto" w:fill="B4C6E7"/>
          </w:tcPr>
          <w:p w14:paraId="3D8F57FA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F2EF2EE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72A5787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E6C78F5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2694192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B054D8A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57C7642" w14:textId="77777777" w:rsidR="006B4FEC" w:rsidRPr="00353EA6" w:rsidRDefault="006B4FEC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6B4FEC" w:rsidRPr="00353EA6" w14:paraId="0728EE47" w14:textId="77777777" w:rsidTr="00C44C83">
        <w:tc>
          <w:tcPr>
            <w:tcW w:w="675" w:type="dxa"/>
            <w:shd w:val="clear" w:color="auto" w:fill="auto"/>
            <w:vAlign w:val="center"/>
          </w:tcPr>
          <w:p w14:paraId="5D3F7F03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7F87B77" w14:textId="524F96A9" w:rsidR="006B4FEC" w:rsidRPr="007A113B" w:rsidRDefault="008808DE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A57B37" w14:textId="121B7E21" w:rsidR="006B4FEC" w:rsidRPr="00353EA6" w:rsidRDefault="008808DE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据流水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4D7E7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B9A79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200D4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D69BEF" w14:textId="77777777" w:rsidR="006B4FEC" w:rsidRPr="00353EA6" w:rsidRDefault="006B4FEC" w:rsidP="00C44C83">
            <w:pPr>
              <w:rPr>
                <w:szCs w:val="21"/>
              </w:rPr>
            </w:pPr>
          </w:p>
        </w:tc>
      </w:tr>
      <w:tr w:rsidR="006B4FEC" w:rsidRPr="00353EA6" w14:paraId="48F87AB8" w14:textId="77777777" w:rsidTr="00C44C83">
        <w:tc>
          <w:tcPr>
            <w:tcW w:w="675" w:type="dxa"/>
            <w:shd w:val="clear" w:color="auto" w:fill="auto"/>
            <w:vAlign w:val="center"/>
          </w:tcPr>
          <w:p w14:paraId="4849D416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35A35F8" w14:textId="6F551C84" w:rsidR="006B4FEC" w:rsidRPr="007A113B" w:rsidRDefault="008808DE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D54D1A" w14:textId="541328B4" w:rsidR="006B4FEC" w:rsidRPr="00353EA6" w:rsidRDefault="008808DE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发票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BA865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8359B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D7285" w14:textId="77777777" w:rsidR="006B4FEC" w:rsidRPr="00353EA6" w:rsidRDefault="006B4FEC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F31DC" w14:textId="77777777" w:rsidR="006B4FEC" w:rsidRPr="00353EA6" w:rsidRDefault="006B4FEC" w:rsidP="00C44C83">
            <w:pPr>
              <w:rPr>
                <w:szCs w:val="21"/>
              </w:rPr>
            </w:pPr>
          </w:p>
        </w:tc>
      </w:tr>
      <w:tr w:rsidR="006B4FEC" w:rsidRPr="00353EA6" w14:paraId="35CEB51C" w14:textId="77777777" w:rsidTr="006B4FEC">
        <w:tc>
          <w:tcPr>
            <w:tcW w:w="675" w:type="dxa"/>
            <w:shd w:val="clear" w:color="auto" w:fill="FFF2CC" w:themeFill="accent4" w:themeFillTint="33"/>
          </w:tcPr>
          <w:p w14:paraId="78F269E0" w14:textId="77777777" w:rsidR="006B4FEC" w:rsidRDefault="006B4FEC" w:rsidP="006B4FEC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FFF2CC" w:themeFill="accent4" w:themeFillTint="33"/>
          </w:tcPr>
          <w:p w14:paraId="06D4ACB1" w14:textId="7AB2AF8C" w:rsidR="006B4FEC" w:rsidRDefault="006B4FEC" w:rsidP="006B4FE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FUND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27F1AE96" w14:textId="03F0DF28" w:rsidR="006B4FEC" w:rsidRDefault="006B4FEC" w:rsidP="006B4FEC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退款信息集合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DC37160" w14:textId="77777777" w:rsidR="006B4FEC" w:rsidRDefault="006B4FEC" w:rsidP="006B4FEC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DE17B9E" w14:textId="77777777" w:rsidR="006B4FEC" w:rsidRDefault="006B4FEC" w:rsidP="006B4FEC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E502D18" w14:textId="77777777" w:rsidR="006B4FEC" w:rsidRDefault="006B4FEC" w:rsidP="006B4FE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4DEE39C" w14:textId="77777777" w:rsidR="006B4FEC" w:rsidRDefault="006B4FEC" w:rsidP="006B4FEC">
            <w:pPr>
              <w:rPr>
                <w:szCs w:val="21"/>
              </w:rPr>
            </w:pPr>
          </w:p>
        </w:tc>
      </w:tr>
      <w:tr w:rsidR="006B4FEC" w:rsidRPr="00353EA6" w14:paraId="11388EA2" w14:textId="77777777" w:rsidTr="00C44C83">
        <w:tc>
          <w:tcPr>
            <w:tcW w:w="675" w:type="dxa"/>
            <w:shd w:val="clear" w:color="auto" w:fill="auto"/>
          </w:tcPr>
          <w:p w14:paraId="5D6D7137" w14:textId="5317160D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4A9D45DD" w14:textId="6A19322E" w:rsidR="006B4FEC" w:rsidRPr="007A113B" w:rsidRDefault="006B4FEC" w:rsidP="006B4FE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</w:t>
            </w:r>
          </w:p>
        </w:tc>
        <w:tc>
          <w:tcPr>
            <w:tcW w:w="2239" w:type="dxa"/>
            <w:shd w:val="clear" w:color="auto" w:fill="auto"/>
          </w:tcPr>
          <w:p w14:paraId="0E8E04EE" w14:textId="1B14AA76" w:rsidR="006B4FEC" w:rsidRPr="00353EA6" w:rsidRDefault="006B4FEC" w:rsidP="006B4F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134" w:type="dxa"/>
            <w:shd w:val="clear" w:color="auto" w:fill="auto"/>
          </w:tcPr>
          <w:p w14:paraId="795FE989" w14:textId="7EF5F45E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F8F2D1E" w14:textId="62A27C70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2C2DDF1" w14:textId="0B6D3A29" w:rsidR="006B4FEC" w:rsidRPr="00353EA6" w:rsidRDefault="006B4FEC" w:rsidP="006B4FEC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68C9651A" w14:textId="77777777" w:rsidR="006B4FEC" w:rsidRPr="00353EA6" w:rsidRDefault="006B4FEC" w:rsidP="006B4FEC">
            <w:pPr>
              <w:rPr>
                <w:szCs w:val="21"/>
              </w:rPr>
            </w:pPr>
          </w:p>
        </w:tc>
      </w:tr>
      <w:tr w:rsidR="006B4FEC" w:rsidRPr="00353EA6" w14:paraId="31404ADD" w14:textId="77777777" w:rsidTr="00C44C83">
        <w:tc>
          <w:tcPr>
            <w:tcW w:w="675" w:type="dxa"/>
            <w:shd w:val="clear" w:color="auto" w:fill="auto"/>
          </w:tcPr>
          <w:p w14:paraId="137CE0D1" w14:textId="0A84C42C" w:rsidR="006B4FEC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38C97A88" w14:textId="70775534" w:rsidR="006B4FEC" w:rsidRPr="007A113B" w:rsidRDefault="006B4FEC" w:rsidP="006B4FE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</w:p>
        </w:tc>
        <w:tc>
          <w:tcPr>
            <w:tcW w:w="2239" w:type="dxa"/>
            <w:shd w:val="clear" w:color="auto" w:fill="auto"/>
          </w:tcPr>
          <w:p w14:paraId="246E8D9F" w14:textId="16706DA7" w:rsidR="006B4FEC" w:rsidRPr="00353EA6" w:rsidRDefault="006B4FEC" w:rsidP="006B4F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134" w:type="dxa"/>
            <w:shd w:val="clear" w:color="auto" w:fill="auto"/>
          </w:tcPr>
          <w:p w14:paraId="403BDAEA" w14:textId="5736B2D0" w:rsidR="006B4FEC" w:rsidRPr="00353EA6" w:rsidRDefault="006B4FEC" w:rsidP="006B4FEC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34A07CB" w14:textId="532AE62D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A19C6D8" w14:textId="2F3ED10B" w:rsidR="006B4FEC" w:rsidRPr="00353EA6" w:rsidRDefault="006B4FEC" w:rsidP="006B4FEC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29EE2CFA" w14:textId="77777777" w:rsidR="006B4FEC" w:rsidRPr="00353EA6" w:rsidRDefault="006B4FEC" w:rsidP="006B4FEC">
            <w:pPr>
              <w:rPr>
                <w:szCs w:val="21"/>
              </w:rPr>
            </w:pPr>
          </w:p>
        </w:tc>
      </w:tr>
      <w:tr w:rsidR="006B4FEC" w:rsidRPr="00353EA6" w14:paraId="1682311E" w14:textId="77777777" w:rsidTr="00C44C83">
        <w:tc>
          <w:tcPr>
            <w:tcW w:w="675" w:type="dxa"/>
            <w:shd w:val="clear" w:color="auto" w:fill="auto"/>
          </w:tcPr>
          <w:p w14:paraId="341F95BF" w14:textId="1BA3018D" w:rsidR="006B4FEC" w:rsidRDefault="006B4FEC" w:rsidP="006B4F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3AC096EE" w14:textId="64D5277C" w:rsidR="006B4FEC" w:rsidRPr="007A113B" w:rsidRDefault="006B4FEC" w:rsidP="006B4FE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shd w:val="clear" w:color="auto" w:fill="auto"/>
          </w:tcPr>
          <w:p w14:paraId="096AFA70" w14:textId="49DCC260" w:rsidR="006B4FEC" w:rsidRPr="00353EA6" w:rsidRDefault="006B4FEC" w:rsidP="006B4F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方式</w:t>
            </w:r>
          </w:p>
        </w:tc>
        <w:tc>
          <w:tcPr>
            <w:tcW w:w="1134" w:type="dxa"/>
            <w:shd w:val="clear" w:color="auto" w:fill="auto"/>
          </w:tcPr>
          <w:p w14:paraId="68164339" w14:textId="17495A7C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91DC5D0" w14:textId="4D39EBDC" w:rsidR="006B4FEC" w:rsidRPr="00353EA6" w:rsidRDefault="006B4FEC" w:rsidP="006B4FEC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63A89D0" w14:textId="4DA2752A" w:rsidR="006B4FEC" w:rsidRPr="00353EA6" w:rsidRDefault="006B4FEC" w:rsidP="006B4FEC">
            <w:pPr>
              <w:rPr>
                <w:szCs w:val="21"/>
              </w:rPr>
            </w:pPr>
            <w:r w:rsidRPr="00353EA6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4EC5D4D1" w14:textId="77777777" w:rsidR="006B4FEC" w:rsidRPr="00353EA6" w:rsidRDefault="006B4FEC" w:rsidP="006B4FEC">
            <w:pPr>
              <w:rPr>
                <w:szCs w:val="21"/>
              </w:rPr>
            </w:pPr>
          </w:p>
        </w:tc>
      </w:tr>
    </w:tbl>
    <w:p w14:paraId="30851D04" w14:textId="74434A7B" w:rsidR="00550166" w:rsidRDefault="00550166" w:rsidP="00550166">
      <w:pPr>
        <w:pStyle w:val="3"/>
      </w:pPr>
      <w:r>
        <w:rPr>
          <w:rFonts w:hint="eastAsia"/>
        </w:rPr>
        <w:t>2-</w:t>
      </w:r>
      <w:r w:rsidR="00C608ED">
        <w:t>9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550166">
        <w:rPr>
          <w:rFonts w:asciiTheme="majorHAnsi" w:eastAsiaTheme="majorEastAsia" w:hAnsiTheme="majorHAnsi" w:cstheme="majorBidi" w:hint="eastAsia"/>
        </w:rPr>
        <w:t>获取病人住院登记标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550166">
        <w:rPr>
          <w:rFonts w:asciiTheme="majorHAnsi" w:eastAsiaTheme="majorEastAsia" w:hAnsiTheme="majorHAnsi" w:cstheme="majorBidi"/>
        </w:rPr>
        <w:t>GETPATZYDJSTATE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0166" w14:paraId="79E6DDC4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DEEB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D9D" w14:textId="77777777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50166" w14:paraId="3F501148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B166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6002" w14:textId="77777777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50166" w14:paraId="2502716E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7DA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E815" w14:textId="031460BB" w:rsidR="00550166" w:rsidRDefault="00C608ED" w:rsidP="00550166">
            <w:pPr>
              <w:rPr>
                <w:kern w:val="2"/>
              </w:rPr>
            </w:pPr>
            <w:r w:rsidRPr="00115242">
              <w:rPr>
                <w:rFonts w:hint="eastAsia"/>
                <w:kern w:val="2"/>
              </w:rPr>
              <w:t>获取病人住院登记标识</w:t>
            </w:r>
          </w:p>
        </w:tc>
      </w:tr>
      <w:tr w:rsidR="00550166" w14:paraId="042C3C63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4FEA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C4BB" w14:textId="3E96D2C9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0</w:t>
            </w:r>
            <w:r w:rsidR="00C608ED">
              <w:rPr>
                <w:kern w:val="2"/>
              </w:rPr>
              <w:t>9</w:t>
            </w:r>
          </w:p>
        </w:tc>
      </w:tr>
      <w:tr w:rsidR="00550166" w14:paraId="0A8DC362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5E95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1F2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8868642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D9678C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6629F9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64ED34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ECC320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9E96ED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10E3CF" w14:textId="77777777" w:rsidR="00550166" w:rsidRDefault="00550166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002A48" w14:textId="1A127816" w:rsidR="00550166" w:rsidRPr="00A37EA7" w:rsidRDefault="00550166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171EC95" w14:textId="2C890CA2" w:rsidR="00550166" w:rsidRPr="00BC6A63" w:rsidRDefault="00550166" w:rsidP="00BC6A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7B8D435E" w14:textId="77777777" w:rsidR="00550166" w:rsidRDefault="00550166" w:rsidP="00550166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0166" w14:paraId="3932FBFA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5E66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7135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BFBC55D" w14:textId="26D26764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608ED">
              <w:rPr>
                <w:rFonts w:ascii="Consolas" w:hAnsi="Consolas"/>
                <w:color w:val="0451A5"/>
                <w:sz w:val="21"/>
                <w:szCs w:val="21"/>
              </w:rPr>
              <w:t>ZY_PA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C608ED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3F870D" w14:textId="77777777" w:rsidR="00550166" w:rsidRDefault="00550166" w:rsidP="00550166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62CE161" w14:textId="77777777" w:rsidR="00550166" w:rsidRDefault="00550166" w:rsidP="00550166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2CF100B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CA74C9C" w14:textId="77777777" w:rsidR="00550166" w:rsidRDefault="00550166" w:rsidP="0055016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3F970AC" w14:textId="77777777" w:rsidR="00550166" w:rsidRDefault="00550166" w:rsidP="0055016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0166" w:rsidRPr="00D971BB" w14:paraId="38B5C590" w14:textId="77777777" w:rsidTr="00550166">
        <w:tc>
          <w:tcPr>
            <w:tcW w:w="675" w:type="dxa"/>
            <w:shd w:val="clear" w:color="auto" w:fill="B4C6E7"/>
          </w:tcPr>
          <w:p w14:paraId="436461EF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D0DD394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67AD918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1E718CE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9AF5B53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74F3360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472F1DF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50166" w:rsidRPr="00D971BB" w14:paraId="1D4A2B56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F1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6CF8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39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5F28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72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8D5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A2B7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0CC83C47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873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4530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B0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5AE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842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26F6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DD5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74A2A34C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369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7E60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E6D8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A84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EA3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B5BE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31D5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3E052F43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A29B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E1DC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EB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C0A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3116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D35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7987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0A0110A1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65E7A922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0350637C" w14:textId="77777777" w:rsidR="00550166" w:rsidRPr="00D971BB" w:rsidRDefault="00550166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550166" w:rsidRPr="00D971BB" w14:paraId="150724BE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056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FD0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585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829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35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6057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D222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675AE7A1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991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8F38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5A6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2B1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3D96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82C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E1C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3027C339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F51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3E08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CDE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20D3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FFC3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D61F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DE2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15C1221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FA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546B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9C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0BF3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5181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8EB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D070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31A3DD9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B30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DD1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13D4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21B" w14:textId="08B58658" w:rsidR="00550166" w:rsidRPr="00D971BB" w:rsidRDefault="006A1EE6" w:rsidP="0055016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A37A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59A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D51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</w:tbl>
    <w:p w14:paraId="76793C7A" w14:textId="77777777" w:rsidR="00550166" w:rsidRDefault="00550166" w:rsidP="0055016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0166" w:rsidRPr="00353EA6" w14:paraId="4B1E89EE" w14:textId="77777777" w:rsidTr="00550166">
        <w:tc>
          <w:tcPr>
            <w:tcW w:w="675" w:type="dxa"/>
            <w:shd w:val="clear" w:color="auto" w:fill="B4C6E7"/>
          </w:tcPr>
          <w:p w14:paraId="241204DD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2516587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7B0E4AD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841ABA0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A61C661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4046C59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8BD8EDC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50166" w:rsidRPr="00353EA6" w14:paraId="316124C7" w14:textId="77777777" w:rsidTr="00550166">
        <w:tc>
          <w:tcPr>
            <w:tcW w:w="675" w:type="dxa"/>
            <w:shd w:val="clear" w:color="auto" w:fill="auto"/>
            <w:vAlign w:val="center"/>
          </w:tcPr>
          <w:p w14:paraId="6D9E3A89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A389A1F" w14:textId="44141CA7" w:rsidR="00550166" w:rsidRPr="007A113B" w:rsidRDefault="00C608ED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ZY_PAT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87D76F3" w14:textId="2379026E" w:rsidR="00550166" w:rsidRPr="00353EA6" w:rsidRDefault="00C608ED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登记标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8FA08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CCFC3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B30ED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80B9B5" w14:textId="1037A7D3" w:rsidR="00550166" w:rsidRPr="00353EA6" w:rsidRDefault="00C608ED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不可以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可以</w:t>
            </w:r>
          </w:p>
        </w:tc>
      </w:tr>
      <w:tr w:rsidR="00550166" w:rsidRPr="00353EA6" w14:paraId="1AEDF899" w14:textId="77777777" w:rsidTr="00550166">
        <w:tc>
          <w:tcPr>
            <w:tcW w:w="675" w:type="dxa"/>
            <w:shd w:val="clear" w:color="auto" w:fill="auto"/>
            <w:vAlign w:val="center"/>
          </w:tcPr>
          <w:p w14:paraId="657432EC" w14:textId="7937EDF3" w:rsidR="00550166" w:rsidRPr="00353EA6" w:rsidRDefault="00C608ED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5D27D39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71AC65A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851F3" w14:textId="22AB118F" w:rsidR="00550166" w:rsidRPr="00353EA6" w:rsidRDefault="006A1EE6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C964B" w14:textId="77777777" w:rsidR="00550166" w:rsidRPr="00353EA6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E8BDF" w14:textId="77777777" w:rsidR="00550166" w:rsidRPr="00353EA6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18AE93" w14:textId="77777777" w:rsidR="00550166" w:rsidRPr="00353EA6" w:rsidRDefault="00550166" w:rsidP="00550166">
            <w:pPr>
              <w:rPr>
                <w:szCs w:val="21"/>
              </w:rPr>
            </w:pPr>
          </w:p>
        </w:tc>
      </w:tr>
    </w:tbl>
    <w:p w14:paraId="3666CC17" w14:textId="203C7967" w:rsidR="00550166" w:rsidRDefault="00550166" w:rsidP="00550166">
      <w:pPr>
        <w:pStyle w:val="3"/>
      </w:pPr>
      <w:r>
        <w:rPr>
          <w:rFonts w:hint="eastAsia"/>
        </w:rPr>
        <w:t>2-</w:t>
      </w:r>
      <w:r w:rsidR="005E6C80">
        <w:rPr>
          <w:rFonts w:hint="eastAsia"/>
        </w:rPr>
        <w:t>10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115242" w:rsidRPr="00115242">
        <w:rPr>
          <w:rFonts w:asciiTheme="majorHAnsi" w:eastAsiaTheme="majorEastAsia" w:hAnsiTheme="majorHAnsi" w:cstheme="majorBidi" w:hint="eastAsia"/>
        </w:rPr>
        <w:t>获取病人住院登记数据</w:t>
      </w:r>
      <w:r w:rsidRPr="00A37EA7">
        <w:rPr>
          <w:rFonts w:asciiTheme="majorHAnsi" w:eastAsiaTheme="majorEastAsia" w:hAnsiTheme="majorHAnsi" w:cstheme="majorBidi" w:hint="eastAsia"/>
        </w:rPr>
        <w:t>（TYPE：</w:t>
      </w:r>
      <w:r w:rsidR="00115242" w:rsidRPr="00115242">
        <w:rPr>
          <w:rFonts w:asciiTheme="majorHAnsi" w:eastAsiaTheme="majorEastAsia" w:hAnsiTheme="majorHAnsi" w:cstheme="majorBidi"/>
        </w:rPr>
        <w:t>GETPATZYDJDATA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0166" w14:paraId="27D72466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6546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FCE2" w14:textId="77777777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50166" w14:paraId="2998F1F2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CAC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AE21" w14:textId="77777777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50166" w14:paraId="662179D4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8F1A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CF82" w14:textId="7D03264A" w:rsidR="00550166" w:rsidRDefault="00115242" w:rsidP="00115242">
            <w:pPr>
              <w:rPr>
                <w:kern w:val="2"/>
              </w:rPr>
            </w:pPr>
            <w:r w:rsidRPr="00115242">
              <w:rPr>
                <w:rFonts w:hint="eastAsia"/>
                <w:kern w:val="2"/>
              </w:rPr>
              <w:t>获取病人住院登记数据</w:t>
            </w:r>
          </w:p>
        </w:tc>
      </w:tr>
      <w:tr w:rsidR="00550166" w14:paraId="0681A569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9E6C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7FF" w14:textId="370BCE65" w:rsidR="00550166" w:rsidRDefault="00550166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</w:t>
            </w:r>
            <w:r w:rsidR="00C608ED">
              <w:rPr>
                <w:kern w:val="2"/>
              </w:rPr>
              <w:t>10</w:t>
            </w:r>
          </w:p>
        </w:tc>
      </w:tr>
      <w:tr w:rsidR="00550166" w14:paraId="673633F5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6378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C086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715848F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F8B3E6A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E62187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A11AA7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882DA4" w14:textId="77777777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CE041F" w14:textId="16D920A5" w:rsidR="00550166" w:rsidRDefault="00550166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C6174F" w14:textId="34F8D8AD" w:rsidR="00115242" w:rsidRPr="00115242" w:rsidRDefault="00115242" w:rsidP="0011524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680E311" w14:textId="77777777" w:rsidR="00550166" w:rsidRDefault="00550166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93D9CB" w14:textId="783310D3" w:rsidR="00550166" w:rsidRPr="00A37EA7" w:rsidRDefault="00550166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81719B0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9413FB7" w14:textId="77777777" w:rsidR="00550166" w:rsidRDefault="00550166" w:rsidP="00550166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5742E19" w14:textId="77777777" w:rsidR="00550166" w:rsidRDefault="00550166" w:rsidP="00550166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0166" w14:paraId="766AD285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44BA" w14:textId="77777777" w:rsidR="00550166" w:rsidRDefault="00550166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6FE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5AED6DD" w14:textId="1E6DEA58" w:rsidR="007C4DDD" w:rsidRPr="007C4DDD" w:rsidRDefault="00550166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</w:t>
            </w:r>
            <w:r w:rsidR="007C4DDD"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"JZ_NAME": </w:t>
            </w:r>
            <w:r w:rsidR="007C4DDD"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7C4DDD" w:rsidRPr="007C4DDD">
              <w:rPr>
                <w:rFonts w:ascii="Consolas" w:hAnsi="Consolas"/>
                <w:color w:val="A31515"/>
                <w:sz w:val="21"/>
                <w:szCs w:val="21"/>
              </w:rPr>
              <w:t>市医保</w:t>
            </w:r>
            <w:r w:rsidR="007C4DDD"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7C4DDD"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5F75AFAE" w14:textId="11FBAE3E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_NO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5060346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0E1866B" w14:textId="3A352591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_ORDER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02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6EE996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UTB_IN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203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A7FD8CA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UTB_IN_ID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465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5AC8518" w14:textId="45809C60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IN_DAT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20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-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07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-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01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67A96AD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MZ_DIS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食管恶性肿瘤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7F34416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UTZ_IN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203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(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日间放疗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)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A87E6A4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MZYS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马承贤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AA81BF0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MZYSMAN_ID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4717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E44917E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DOC_NO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02965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78E574F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PAT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陶丰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AB81E95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CARD_TYP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身份证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47A0C6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CARD_NO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320911195205310615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93A8FD4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SEX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男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6AC8BA3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PAT_TEL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13372005607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475BAF6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BIRTHDAY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1952.05.31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3926BE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AGE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69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岁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3422C0C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MRG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已婚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CA0ABDD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OCCUPATION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离退休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AEE1F84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BPOS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南京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C3BE9D0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BIRTH_ADDR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盐城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185A8C2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NATION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汉族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A7C5EF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NOW_REGION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南京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2614926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NOW_ADDR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雨花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940232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EDUCATION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初中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C915BD2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UNIT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-",</w:t>
            </w:r>
          </w:p>
          <w:p w14:paraId="7F7C5A28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K_REGION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南京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09BACB0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K_ADDR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雨花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3CB50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陶阳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6F9A642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TYP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女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26C0E37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TELE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13372005607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566A1E75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REGION":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 xml:space="preserve"> 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江苏省南京市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01F5D79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REL_ADDR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雨花区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E51C52D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IN_TI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10:25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205F722" w14:textId="77777777" w:rsidR="007C4DDD" w:rsidRP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HOS_PAT_ID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5060346|02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58F3355D" w14:textId="77777777" w:rsidR="007C4DDD" w:rsidRDefault="007C4DDD" w:rsidP="007C4DDD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      "DIS_NO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C15.900"</w:t>
            </w: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F0DE06" w14:textId="77777777" w:rsidR="007C4DDD" w:rsidRDefault="007C4DDD" w:rsidP="007C4DDD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7C4DDD">
              <w:rPr>
                <w:rFonts w:ascii="Consolas" w:hAnsi="Consolas"/>
                <w:color w:val="0451A5"/>
                <w:sz w:val="21"/>
                <w:szCs w:val="21"/>
              </w:rPr>
              <w:t xml:space="preserve">"DIS_NAME": 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食管恶性肿瘤</w:t>
            </w:r>
            <w:r w:rsidRPr="007C4DDD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3591AF8" w14:textId="61212763" w:rsidR="00550166" w:rsidRPr="007C4DDD" w:rsidRDefault="00550166" w:rsidP="007C4DDD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6C6A9E" w14:textId="77777777" w:rsidR="00550166" w:rsidRDefault="00550166" w:rsidP="007C4DDD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66431706" w14:textId="77777777" w:rsidR="00550166" w:rsidRDefault="00550166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6D7231D" w14:textId="77777777" w:rsidR="00550166" w:rsidRDefault="00550166" w:rsidP="0055016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B1B20FD" w14:textId="77777777" w:rsidR="00550166" w:rsidRDefault="00550166" w:rsidP="0055016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0166" w:rsidRPr="00D971BB" w14:paraId="774918A0" w14:textId="77777777" w:rsidTr="00550166">
        <w:tc>
          <w:tcPr>
            <w:tcW w:w="675" w:type="dxa"/>
            <w:shd w:val="clear" w:color="auto" w:fill="B4C6E7"/>
          </w:tcPr>
          <w:p w14:paraId="5ACD80AC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8CE1C94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62B284B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0B58683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EF60B15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0140704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B5DC486" w14:textId="77777777" w:rsidR="00550166" w:rsidRPr="00D971BB" w:rsidRDefault="00550166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50166" w:rsidRPr="00D971BB" w14:paraId="1DE6D38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8B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6731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D8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F8A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36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C79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FFC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071ED965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9DE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AC6A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12A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A10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70C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477E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37F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767D83B3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AB6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1E7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EE4F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C0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DFE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888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EA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5E7849A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63D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D63F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B3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994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E3E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195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10B2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6F502F3D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7231284D" w14:textId="77777777" w:rsidR="00550166" w:rsidRDefault="00550166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62E3F699" w14:textId="77777777" w:rsidR="00550166" w:rsidRPr="00D971BB" w:rsidRDefault="00550166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550166" w:rsidRPr="00D971BB" w14:paraId="5D5BE37E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350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DDC1" w14:textId="77777777" w:rsidR="00550166" w:rsidRPr="007A113B" w:rsidRDefault="00550166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F8DA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E77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68B5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BA8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820D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1748FE2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3A80" w14:textId="37AB677F" w:rsidR="00550166" w:rsidRPr="00D971BB" w:rsidRDefault="00115242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F52D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8D6C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4C6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52BB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89B4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99F5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2E0A609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25AE" w14:textId="4961B4C9" w:rsidR="00550166" w:rsidRPr="00D971BB" w:rsidRDefault="00115242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16B" w14:textId="27CD4469" w:rsidR="00550166" w:rsidRDefault="00115242" w:rsidP="00550166">
            <w:pPr>
              <w:rPr>
                <w:szCs w:val="21"/>
              </w:rPr>
            </w:pPr>
            <w:r w:rsidRPr="00115242">
              <w:rPr>
                <w:rFonts w:ascii="Consolas" w:hAnsi="Consolas" w:hint="eastAsia"/>
                <w:color w:val="0451A5"/>
                <w:sz w:val="21"/>
                <w:szCs w:val="21"/>
              </w:rPr>
              <w:t>T</w:t>
            </w:r>
            <w:r w:rsidRPr="00115242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AD5A" w14:textId="6084EF8B" w:rsidR="00550166" w:rsidRPr="00D971BB" w:rsidRDefault="00115242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病人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3A7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19A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485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3274" w14:textId="77777777" w:rsidR="00550166" w:rsidRDefault="00115242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未住院</w:t>
            </w:r>
          </w:p>
          <w:p w14:paraId="617058C5" w14:textId="77E1442E" w:rsidR="00115242" w:rsidRPr="00D971BB" w:rsidRDefault="00115242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已住院</w:t>
            </w:r>
          </w:p>
        </w:tc>
      </w:tr>
      <w:tr w:rsidR="00550166" w:rsidRPr="00D971BB" w14:paraId="3A5C4FD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928B" w14:textId="6DAFBC4E" w:rsidR="00550166" w:rsidRPr="00D971BB" w:rsidRDefault="00115242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D615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B992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FCFD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65C8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479" w14:textId="77777777" w:rsidR="00550166" w:rsidRPr="00D971BB" w:rsidRDefault="00550166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65A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  <w:tr w:rsidR="00550166" w:rsidRPr="00D971BB" w14:paraId="3E9B868E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124" w14:textId="7046879A" w:rsidR="00550166" w:rsidRPr="00D971BB" w:rsidRDefault="00115242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779E" w14:textId="77777777" w:rsidR="00550166" w:rsidRDefault="00550166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C250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66B4" w14:textId="3C09C8F7" w:rsidR="00550166" w:rsidRPr="00D971BB" w:rsidRDefault="006A1EE6" w:rsidP="0055016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F9F5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FB80" w14:textId="77777777" w:rsidR="00550166" w:rsidRPr="00D971BB" w:rsidRDefault="00550166" w:rsidP="00550166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52FC" w14:textId="77777777" w:rsidR="00550166" w:rsidRPr="00D971BB" w:rsidRDefault="00550166" w:rsidP="00550166">
            <w:pPr>
              <w:rPr>
                <w:szCs w:val="21"/>
              </w:rPr>
            </w:pPr>
          </w:p>
        </w:tc>
      </w:tr>
    </w:tbl>
    <w:p w14:paraId="6F85DCD6" w14:textId="77777777" w:rsidR="00550166" w:rsidRDefault="00550166" w:rsidP="0055016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0166" w:rsidRPr="00353EA6" w14:paraId="02D14ABE" w14:textId="77777777" w:rsidTr="00550166">
        <w:tc>
          <w:tcPr>
            <w:tcW w:w="675" w:type="dxa"/>
            <w:shd w:val="clear" w:color="auto" w:fill="B4C6E7"/>
          </w:tcPr>
          <w:p w14:paraId="7D75E31E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E96ECF6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F0D64F8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FE7627F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ABA8B44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17D5D30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16CB7BB" w14:textId="77777777" w:rsidR="00550166" w:rsidRPr="00353EA6" w:rsidRDefault="00550166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6A1EE6" w:rsidRPr="00353EA6" w14:paraId="327A67BA" w14:textId="77777777" w:rsidTr="00550166">
        <w:tc>
          <w:tcPr>
            <w:tcW w:w="675" w:type="dxa"/>
            <w:shd w:val="clear" w:color="auto" w:fill="auto"/>
            <w:vAlign w:val="center"/>
          </w:tcPr>
          <w:p w14:paraId="322D16BE" w14:textId="4AE3D82E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CE47F4" w14:textId="21E93EDF" w:rsidR="006A1EE6" w:rsidRPr="007A113B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JZ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2AB065A" w14:textId="3DBACBE1" w:rsidR="006A1EE6" w:rsidRPr="006A1EE6" w:rsidRDefault="006A1EE6" w:rsidP="006A1EE6">
            <w:pPr>
              <w:jc w:val="both"/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结账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F72B3" w14:textId="67F16471" w:rsidR="006A1EE6" w:rsidRPr="00353EA6" w:rsidRDefault="006A1EE6" w:rsidP="006A1EE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02C38" w14:textId="32A73ADD" w:rsidR="006A1EE6" w:rsidRPr="00353EA6" w:rsidRDefault="006A1EE6" w:rsidP="006A1EE6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D4F76" w14:textId="5489F4C5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4E4A05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1C421B2E" w14:textId="77777777" w:rsidTr="00550166">
        <w:tc>
          <w:tcPr>
            <w:tcW w:w="675" w:type="dxa"/>
            <w:shd w:val="clear" w:color="auto" w:fill="auto"/>
            <w:vAlign w:val="center"/>
          </w:tcPr>
          <w:p w14:paraId="1BCC09D6" w14:textId="4B80042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DA213A8" w14:textId="092C3D2A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PAT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DD907B8" w14:textId="0133247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病人类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A0912" w14:textId="2209AEA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AA83F" w14:textId="687E584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52EE9" w14:textId="520E24D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45790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1687C338" w14:textId="77777777" w:rsidTr="00550166">
        <w:tc>
          <w:tcPr>
            <w:tcW w:w="675" w:type="dxa"/>
            <w:shd w:val="clear" w:color="auto" w:fill="auto"/>
            <w:vAlign w:val="center"/>
          </w:tcPr>
          <w:p w14:paraId="4EC750B3" w14:textId="03A89B1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6FB1C7" w14:textId="76515C72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P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03F577" w14:textId="2A5484FD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C855D" w14:textId="077EB64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4FDED" w14:textId="2322950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E4F53" w14:textId="00BB4CD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62860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53637A56" w14:textId="77777777" w:rsidTr="00550166">
        <w:tc>
          <w:tcPr>
            <w:tcW w:w="675" w:type="dxa"/>
            <w:shd w:val="clear" w:color="auto" w:fill="auto"/>
            <w:vAlign w:val="center"/>
          </w:tcPr>
          <w:p w14:paraId="71D07720" w14:textId="2C7E8E4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576EB54" w14:textId="0E25BF13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SP_ORDE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2ED427" w14:textId="591FE320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住院次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D9F75" w14:textId="204193E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B0354" w14:textId="77777777" w:rsidR="006A1EE6" w:rsidRDefault="006A1EE6" w:rsidP="006A1EE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B6D5A" w14:textId="74087BF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0F0C9B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BEE6F29" w14:textId="77777777" w:rsidTr="00550166">
        <w:tc>
          <w:tcPr>
            <w:tcW w:w="675" w:type="dxa"/>
            <w:shd w:val="clear" w:color="auto" w:fill="auto"/>
            <w:vAlign w:val="center"/>
          </w:tcPr>
          <w:p w14:paraId="4C7571F2" w14:textId="0487E74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A12FB3" w14:textId="6CC06C14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UTB_I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2AFB740" w14:textId="2CFF1A93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病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5E832" w14:textId="51AB550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986C0" w14:textId="34EA401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3639E" w14:textId="19A99BE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818595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7D03D48" w14:textId="77777777" w:rsidTr="00550166">
        <w:tc>
          <w:tcPr>
            <w:tcW w:w="675" w:type="dxa"/>
            <w:shd w:val="clear" w:color="auto" w:fill="auto"/>
            <w:vAlign w:val="center"/>
          </w:tcPr>
          <w:p w14:paraId="21610D11" w14:textId="1ACFD0A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3EF8F4" w14:textId="3185672C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IN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1E16FD3" w14:textId="65D3D328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BBA90" w14:textId="0A588D0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0CFAD" w14:textId="022659A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BDD83" w14:textId="1449F99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DE2BD" w14:textId="5D1B2C25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  <w:r>
              <w:rPr>
                <w:szCs w:val="21"/>
              </w:rPr>
              <w:t>-MM-dd</w:t>
            </w:r>
          </w:p>
        </w:tc>
      </w:tr>
      <w:tr w:rsidR="006A1EE6" w:rsidRPr="00353EA6" w14:paraId="78A571C9" w14:textId="77777777" w:rsidTr="00550166">
        <w:tc>
          <w:tcPr>
            <w:tcW w:w="675" w:type="dxa"/>
            <w:shd w:val="clear" w:color="auto" w:fill="auto"/>
            <w:vAlign w:val="center"/>
          </w:tcPr>
          <w:p w14:paraId="4C878F63" w14:textId="678CB86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79494F2" w14:textId="1C8BAD3A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MZ_DIS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A22C26E" w14:textId="35814112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kern w:val="2"/>
                <w:szCs w:val="21"/>
              </w:rPr>
              <w:t>门诊主诊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9F0D8" w14:textId="3AAA0F7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9641D" w14:textId="291FACA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2779D" w14:textId="3F2F88D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39C0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0185A378" w14:textId="77777777" w:rsidTr="00550166">
        <w:tc>
          <w:tcPr>
            <w:tcW w:w="675" w:type="dxa"/>
            <w:shd w:val="clear" w:color="auto" w:fill="auto"/>
            <w:vAlign w:val="center"/>
          </w:tcPr>
          <w:p w14:paraId="7AF62D23" w14:textId="1DA26C5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12EA2A2" w14:textId="7B230837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UTZ_I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52208A2" w14:textId="09FF122E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专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1D1EC" w14:textId="19692D4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EFE83" w14:textId="72FAC9F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6AEC5" w14:textId="1A230C6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BAAD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7D10A16" w14:textId="77777777" w:rsidTr="00550166">
        <w:tc>
          <w:tcPr>
            <w:tcW w:w="675" w:type="dxa"/>
            <w:shd w:val="clear" w:color="auto" w:fill="auto"/>
            <w:vAlign w:val="center"/>
          </w:tcPr>
          <w:p w14:paraId="4D6EA0A7" w14:textId="4D9EC49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81602E8" w14:textId="5EE9EA5E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ST_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F7A48C2" w14:textId="4ED0F37C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情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62972" w14:textId="4119C5F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D4B4" w14:textId="14CD9B5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CD283" w14:textId="2ECCE19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84AC40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0F5CB5D4" w14:textId="77777777" w:rsidTr="00550166">
        <w:tc>
          <w:tcPr>
            <w:tcW w:w="675" w:type="dxa"/>
            <w:shd w:val="clear" w:color="auto" w:fill="auto"/>
            <w:vAlign w:val="center"/>
          </w:tcPr>
          <w:p w14:paraId="1FA2FAF6" w14:textId="04F77CA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A827593" w14:textId="2575025C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IN_W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9E569D0" w14:textId="14E83D0B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途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90922" w14:textId="2C7A9CA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03C82" w14:textId="76D7607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E3B4A" w14:textId="3F9DAEB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556DA8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1BD94DD" w14:textId="77777777" w:rsidTr="00550166">
        <w:tc>
          <w:tcPr>
            <w:tcW w:w="675" w:type="dxa"/>
            <w:shd w:val="clear" w:color="auto" w:fill="auto"/>
            <w:vAlign w:val="center"/>
          </w:tcPr>
          <w:p w14:paraId="2E726D8F" w14:textId="1F44A6E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E1DD57" w14:textId="27C2DE01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MZYS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1F53D01" w14:textId="79CBA526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门诊医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22681" w14:textId="148BAC6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C0638" w14:textId="4D60A53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766A3" w14:textId="0FAFB7C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796251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03C78283" w14:textId="77777777" w:rsidTr="00550166">
        <w:tc>
          <w:tcPr>
            <w:tcW w:w="675" w:type="dxa"/>
            <w:shd w:val="clear" w:color="auto" w:fill="auto"/>
            <w:vAlign w:val="center"/>
          </w:tcPr>
          <w:p w14:paraId="44021F24" w14:textId="632A23F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0716FA3" w14:textId="62B35A74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D48599" w14:textId="15A2012A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病人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62011" w14:textId="031366C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8EBB8" w14:textId="1A5999F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7A685" w14:textId="7A742D6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1C0A64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B71372D" w14:textId="77777777" w:rsidTr="00550166">
        <w:tc>
          <w:tcPr>
            <w:tcW w:w="675" w:type="dxa"/>
            <w:shd w:val="clear" w:color="auto" w:fill="auto"/>
            <w:vAlign w:val="center"/>
          </w:tcPr>
          <w:p w14:paraId="618FF4E7" w14:textId="55FF0B1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AB32ABE" w14:textId="3458FADF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CARD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7B9948" w14:textId="549D1979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证件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44C53" w14:textId="29E7165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0FF04" w14:textId="2150EA3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427D4" w14:textId="3835F4F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98AEA8" w14:textId="0ED50E12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8B86824" w14:textId="77777777" w:rsidTr="00550166">
        <w:tc>
          <w:tcPr>
            <w:tcW w:w="675" w:type="dxa"/>
            <w:shd w:val="clear" w:color="auto" w:fill="auto"/>
            <w:vAlign w:val="center"/>
          </w:tcPr>
          <w:p w14:paraId="70636F93" w14:textId="5F04F79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1BC469A" w14:textId="5C9B7E86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CARD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ED4083" w14:textId="5451C1A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证件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0AEC5" w14:textId="5F7E2D5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D727C" w14:textId="069EDD2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E04B8" w14:textId="17977DA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7E27C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524315A" w14:textId="77777777" w:rsidTr="00550166">
        <w:tc>
          <w:tcPr>
            <w:tcW w:w="675" w:type="dxa"/>
            <w:shd w:val="clear" w:color="auto" w:fill="auto"/>
            <w:vAlign w:val="center"/>
          </w:tcPr>
          <w:p w14:paraId="780B8A88" w14:textId="29BD6BD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CE7F7C" w14:textId="62DF7CC2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FDB075" w14:textId="32C21444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74E73" w14:textId="5A903CD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9525D" w14:textId="6A7B9AB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9A9A7" w14:textId="22EA38D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E4CC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93A20D4" w14:textId="77777777" w:rsidTr="00550166">
        <w:tc>
          <w:tcPr>
            <w:tcW w:w="675" w:type="dxa"/>
            <w:shd w:val="clear" w:color="auto" w:fill="auto"/>
            <w:vAlign w:val="center"/>
          </w:tcPr>
          <w:p w14:paraId="2FB9ABEB" w14:textId="0E926C7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051B02" w14:textId="2257D019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PAT_TE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E9DDE4" w14:textId="1DD711C5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电话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23638" w14:textId="5ED17F5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6BEBD" w14:textId="261019F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01B92" w14:textId="52C0998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4E91BE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8CF7CD4" w14:textId="77777777" w:rsidTr="00550166">
        <w:tc>
          <w:tcPr>
            <w:tcW w:w="675" w:type="dxa"/>
            <w:shd w:val="clear" w:color="auto" w:fill="auto"/>
            <w:vAlign w:val="center"/>
          </w:tcPr>
          <w:p w14:paraId="2A5DF0A4" w14:textId="41CFB65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0E586C9" w14:textId="58936566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70CA9A" w14:textId="29A5D79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39E7" w14:textId="5A4BA38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F4974" w14:textId="22CD415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1CEC4" w14:textId="374FA10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A6170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544D595" w14:textId="77777777" w:rsidTr="00550166">
        <w:tc>
          <w:tcPr>
            <w:tcW w:w="675" w:type="dxa"/>
            <w:shd w:val="clear" w:color="auto" w:fill="auto"/>
            <w:vAlign w:val="center"/>
          </w:tcPr>
          <w:p w14:paraId="4D2E6DB6" w14:textId="04E0A8B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933CEFD" w14:textId="39B61A6D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3987AA8" w14:textId="1A20912E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64218" w14:textId="6E6E536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25C00" w14:textId="19833B8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03834" w14:textId="5A8FE6C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8F250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805708D" w14:textId="77777777" w:rsidTr="00550166">
        <w:tc>
          <w:tcPr>
            <w:tcW w:w="675" w:type="dxa"/>
            <w:shd w:val="clear" w:color="auto" w:fill="auto"/>
            <w:vAlign w:val="center"/>
          </w:tcPr>
          <w:p w14:paraId="00A8FEB5" w14:textId="5D959C1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E4012C9" w14:textId="4F90F2FE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MRG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1D893B" w14:textId="06C6EAAB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婚姻状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66424" w14:textId="1825674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C8C67" w14:textId="6DF801B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2FE4B" w14:textId="5E67553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269E6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0175BF6B" w14:textId="77777777" w:rsidTr="00550166">
        <w:tc>
          <w:tcPr>
            <w:tcW w:w="675" w:type="dxa"/>
            <w:shd w:val="clear" w:color="auto" w:fill="auto"/>
            <w:vAlign w:val="center"/>
          </w:tcPr>
          <w:p w14:paraId="7DF67466" w14:textId="3D3C5F8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2DC5A5F" w14:textId="50292A90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OCCUPAT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A83EF51" w14:textId="5652A775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职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0B332" w14:textId="3BEF28D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7448E" w14:textId="60FEAB2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DC8B0" w14:textId="24F9CCD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8F542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6D695110" w14:textId="77777777" w:rsidTr="00550166">
        <w:tc>
          <w:tcPr>
            <w:tcW w:w="675" w:type="dxa"/>
            <w:shd w:val="clear" w:color="auto" w:fill="auto"/>
            <w:vAlign w:val="center"/>
          </w:tcPr>
          <w:p w14:paraId="5EF495EB" w14:textId="1E3438B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2832F5" w14:textId="54715BF6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BPO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37D1FE" w14:textId="1BE1DA24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籍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FFA2E" w14:textId="427A4E8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D88AF" w14:textId="6923546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707A" w14:textId="0B69D89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24B60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57468D0" w14:textId="77777777" w:rsidTr="00550166">
        <w:tc>
          <w:tcPr>
            <w:tcW w:w="675" w:type="dxa"/>
            <w:shd w:val="clear" w:color="auto" w:fill="auto"/>
            <w:vAlign w:val="center"/>
          </w:tcPr>
          <w:p w14:paraId="51BA8D18" w14:textId="76A63B1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CC3C508" w14:textId="6236E52F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BIRTH_ADD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6AB2A6" w14:textId="6F031C8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出生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47621" w14:textId="6569784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49227" w14:textId="1A38EA2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7A48F" w14:textId="147ACAC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0BE62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951F32C" w14:textId="77777777" w:rsidTr="00550166">
        <w:tc>
          <w:tcPr>
            <w:tcW w:w="675" w:type="dxa"/>
            <w:shd w:val="clear" w:color="auto" w:fill="auto"/>
            <w:vAlign w:val="center"/>
          </w:tcPr>
          <w:p w14:paraId="29D6E2FC" w14:textId="45C134F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CEABEC" w14:textId="201AB6D0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A6566D" w14:textId="3BE4086E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5754" w14:textId="362426A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93983" w14:textId="23EB7B1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02425" w14:textId="1BDE9B9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9752D8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6F778D39" w14:textId="77777777" w:rsidTr="00550166">
        <w:tc>
          <w:tcPr>
            <w:tcW w:w="675" w:type="dxa"/>
            <w:shd w:val="clear" w:color="auto" w:fill="auto"/>
            <w:vAlign w:val="center"/>
          </w:tcPr>
          <w:p w14:paraId="503149A1" w14:textId="4604C9F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DE289E5" w14:textId="40C4490B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NOW_REG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D0D8F4" w14:textId="4532F5B3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现住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FDC69" w14:textId="4F08B18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784D5" w14:textId="1B8FC8F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FAD4E" w14:textId="761E3AD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85F94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7657154" w14:textId="77777777" w:rsidTr="00550166">
        <w:tc>
          <w:tcPr>
            <w:tcW w:w="675" w:type="dxa"/>
            <w:shd w:val="clear" w:color="auto" w:fill="auto"/>
            <w:vAlign w:val="center"/>
          </w:tcPr>
          <w:p w14:paraId="67188431" w14:textId="00C36AE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943AEC" w14:textId="63E7CC18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NOW_ADD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A53185" w14:textId="4E8DA1D1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现住址街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797" w14:textId="2A859FD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F1176" w14:textId="6352284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DD241" w14:textId="61DF89C6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57E126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228FA22E" w14:textId="77777777" w:rsidTr="00550166">
        <w:tc>
          <w:tcPr>
            <w:tcW w:w="675" w:type="dxa"/>
            <w:shd w:val="clear" w:color="auto" w:fill="auto"/>
            <w:vAlign w:val="center"/>
          </w:tcPr>
          <w:p w14:paraId="65A8D752" w14:textId="57B55F4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9593FC1" w14:textId="6415D5CD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EDUCAT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FEF9639" w14:textId="34B80898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文化程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2CAA4" w14:textId="132E710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4EFC9" w14:textId="77B21FA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FD5BF" w14:textId="077475C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67F78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65DC9F36" w14:textId="77777777" w:rsidTr="00550166">
        <w:tc>
          <w:tcPr>
            <w:tcW w:w="675" w:type="dxa"/>
            <w:shd w:val="clear" w:color="auto" w:fill="auto"/>
            <w:vAlign w:val="center"/>
          </w:tcPr>
          <w:p w14:paraId="4B72C1FC" w14:textId="19D60FC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C88CAD6" w14:textId="44292F7F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UNI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DA2D49" w14:textId="7B0FF6EC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工作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8368B" w14:textId="2E80A92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1310F" w14:textId="18E5385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3FFFE" w14:textId="2CAE79C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06A59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18FB8A21" w14:textId="77777777" w:rsidTr="00550166">
        <w:tc>
          <w:tcPr>
            <w:tcW w:w="675" w:type="dxa"/>
            <w:shd w:val="clear" w:color="auto" w:fill="auto"/>
            <w:vAlign w:val="center"/>
          </w:tcPr>
          <w:p w14:paraId="07464D24" w14:textId="3C81C46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0A2497" w14:textId="59582404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K_REG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32A7C67" w14:textId="256A98AD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户口地区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357EA" w14:textId="056FFBE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0A20F" w14:textId="34201C6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5E6DA" w14:textId="4EEE271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06050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45D9E320" w14:textId="77777777" w:rsidTr="00550166">
        <w:tc>
          <w:tcPr>
            <w:tcW w:w="675" w:type="dxa"/>
            <w:shd w:val="clear" w:color="auto" w:fill="auto"/>
            <w:vAlign w:val="center"/>
          </w:tcPr>
          <w:p w14:paraId="16466B93" w14:textId="215F1D8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699B5D4" w14:textId="58FCEBBB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K_ADD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1E14E2B" w14:textId="79EC5267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户口街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0C4C0" w14:textId="7A2221B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8E0C7" w14:textId="0A7463B1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402D7" w14:textId="2E213AAB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0DD60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6ECD24D1" w14:textId="77777777" w:rsidTr="00550166">
        <w:tc>
          <w:tcPr>
            <w:tcW w:w="675" w:type="dxa"/>
            <w:shd w:val="clear" w:color="auto" w:fill="auto"/>
            <w:vAlign w:val="center"/>
          </w:tcPr>
          <w:p w14:paraId="2D86F56A" w14:textId="4BD482E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81A585" w14:textId="32AE5DB0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1B7BA21" w14:textId="664D0240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C6385" w14:textId="335C3ED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2D5DC" w14:textId="74E4C0E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32C04" w14:textId="06C8901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FC8027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6ED9E94" w14:textId="77777777" w:rsidTr="00550166">
        <w:tc>
          <w:tcPr>
            <w:tcW w:w="675" w:type="dxa"/>
            <w:shd w:val="clear" w:color="auto" w:fill="auto"/>
            <w:vAlign w:val="center"/>
          </w:tcPr>
          <w:p w14:paraId="261EFAF6" w14:textId="574BC0A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D8E847D" w14:textId="102AB6C4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7D7013" w14:textId="51B2267D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关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1595F" w14:textId="3A7B667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E94DD" w14:textId="2B16FA5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1A5CC" w14:textId="2B8F836D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F24FD5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326E1D4E" w14:textId="77777777" w:rsidTr="00550166">
        <w:tc>
          <w:tcPr>
            <w:tcW w:w="675" w:type="dxa"/>
            <w:shd w:val="clear" w:color="auto" w:fill="auto"/>
            <w:vAlign w:val="center"/>
          </w:tcPr>
          <w:p w14:paraId="5CAF5D93" w14:textId="3BB1A49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EA5C404" w14:textId="290342D1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TEL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85DB1B5" w14:textId="7D27143A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电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747F1" w14:textId="5F400023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FC48F" w14:textId="35521D5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4A441" w14:textId="2A3CC8FC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E004C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5D16BC6B" w14:textId="77777777" w:rsidTr="00550166">
        <w:tc>
          <w:tcPr>
            <w:tcW w:w="675" w:type="dxa"/>
            <w:shd w:val="clear" w:color="auto" w:fill="auto"/>
            <w:vAlign w:val="center"/>
          </w:tcPr>
          <w:p w14:paraId="1916ED0E" w14:textId="78F7235E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F90E9FC" w14:textId="3C14B35A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REG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6D2F5B" w14:textId="0131543F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地区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E827D" w14:textId="5C79B27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0B360" w14:textId="43C0D80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E4C08" w14:textId="582B4999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87A6CC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1B415BBB" w14:textId="77777777" w:rsidTr="00550166">
        <w:tc>
          <w:tcPr>
            <w:tcW w:w="675" w:type="dxa"/>
            <w:shd w:val="clear" w:color="auto" w:fill="auto"/>
            <w:vAlign w:val="center"/>
          </w:tcPr>
          <w:p w14:paraId="4DF11479" w14:textId="0FB34502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AB4BB6" w14:textId="6B6B09B5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REL_ADD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A845238" w14:textId="04605680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联系人街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04AA" w14:textId="7EE315C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6AAD3" w14:textId="68C79D1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43BEB" w14:textId="4CE1F92F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B62FE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6A1EE6" w:rsidRPr="00353EA6" w14:paraId="790398FD" w14:textId="77777777" w:rsidTr="00550166">
        <w:tc>
          <w:tcPr>
            <w:tcW w:w="675" w:type="dxa"/>
            <w:shd w:val="clear" w:color="auto" w:fill="auto"/>
            <w:vAlign w:val="center"/>
          </w:tcPr>
          <w:p w14:paraId="3E006201" w14:textId="14214FA7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BC8B4B" w14:textId="5CF96965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F38884C" w14:textId="674D3C94" w:rsidR="006A1EE6" w:rsidRDefault="006A1EE6" w:rsidP="006A1EE6">
            <w:pPr>
              <w:rPr>
                <w:kern w:val="2"/>
                <w:szCs w:val="21"/>
              </w:rPr>
            </w:pPr>
            <w:r w:rsidRPr="006A1EE6">
              <w:rPr>
                <w:rFonts w:hint="eastAsia"/>
                <w:kern w:val="2"/>
                <w:szCs w:val="21"/>
              </w:rPr>
              <w:t>入院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1B375" w14:textId="1919E165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E866B" w14:textId="10E89B30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77477" w14:textId="46963C7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9BB88C" w14:textId="69913556" w:rsidR="006A1EE6" w:rsidRPr="00353EA6" w:rsidRDefault="007C4DDD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 w:rsidR="006A1EE6">
              <w:rPr>
                <w:rFonts w:hint="eastAsia"/>
                <w:szCs w:val="21"/>
              </w:rPr>
              <w:t>yyy</w:t>
            </w:r>
            <w:r w:rsidR="006A1EE6">
              <w:rPr>
                <w:szCs w:val="21"/>
              </w:rPr>
              <w:t xml:space="preserve">-MM-dd </w:t>
            </w:r>
            <w:r w:rsidR="006A1EE6">
              <w:rPr>
                <w:rFonts w:hint="eastAsia"/>
                <w:szCs w:val="21"/>
              </w:rPr>
              <w:t>HH</w:t>
            </w:r>
            <w:r w:rsidR="006A1EE6">
              <w:rPr>
                <w:szCs w:val="21"/>
              </w:rPr>
              <w:t>:mm:ss</w:t>
            </w:r>
          </w:p>
        </w:tc>
      </w:tr>
      <w:tr w:rsidR="006A1EE6" w:rsidRPr="00353EA6" w14:paraId="2456D608" w14:textId="77777777" w:rsidTr="00550166">
        <w:tc>
          <w:tcPr>
            <w:tcW w:w="675" w:type="dxa"/>
            <w:shd w:val="clear" w:color="auto" w:fill="auto"/>
            <w:vAlign w:val="center"/>
          </w:tcPr>
          <w:p w14:paraId="1B8899C5" w14:textId="0F08392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7FEC76" w14:textId="4984C649" w:rsidR="006A1EE6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A1EE6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9F5929" w14:textId="25BC6067" w:rsidR="006A1EE6" w:rsidRDefault="004A0E09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</w:t>
            </w:r>
            <w:r w:rsidR="006A1EE6" w:rsidRPr="006A1EE6">
              <w:rPr>
                <w:rFonts w:hint="eastAsia"/>
                <w:kern w:val="2"/>
                <w:szCs w:val="21"/>
              </w:rPr>
              <w:t>病人唯一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C621E" w14:textId="751FA7F8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D0C24" w14:textId="5A7BCBB4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7827E" w14:textId="1BCC129A" w:rsidR="006A1EE6" w:rsidRDefault="006A1EE6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5E535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  <w:tr w:rsidR="00DC2805" w:rsidRPr="00353EA6" w14:paraId="49C6292B" w14:textId="77777777" w:rsidTr="006754A6">
        <w:tc>
          <w:tcPr>
            <w:tcW w:w="675" w:type="dxa"/>
            <w:shd w:val="clear" w:color="auto" w:fill="auto"/>
            <w:vAlign w:val="center"/>
          </w:tcPr>
          <w:p w14:paraId="72B484C0" w14:textId="601ABDF3" w:rsidR="00DC2805" w:rsidRDefault="00DC2805" w:rsidP="00DC28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55B4B6" w14:textId="7D83F837" w:rsidR="00DC2805" w:rsidRPr="006A1EE6" w:rsidRDefault="00DC2805" w:rsidP="00DC280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C2805">
              <w:rPr>
                <w:rFonts w:ascii="Consolas" w:hAnsi="Consolas"/>
                <w:color w:val="0451A5"/>
                <w:sz w:val="21"/>
                <w:szCs w:val="21"/>
              </w:rPr>
              <w:t>DI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026070" w14:textId="4605B6E9" w:rsidR="00DC2805" w:rsidRDefault="00DC2805" w:rsidP="00DC280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疾病编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A9CFA" w14:textId="6C2A0A9A" w:rsidR="00DC2805" w:rsidRDefault="00DC2805" w:rsidP="00DC280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4F910" w14:textId="23E59987" w:rsidR="00DC2805" w:rsidRDefault="00DC2805" w:rsidP="00DC2805">
            <w:pPr>
              <w:rPr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</w:tcPr>
          <w:p w14:paraId="61F3B746" w14:textId="4A095A3E" w:rsidR="00DC2805" w:rsidRDefault="00DC2805" w:rsidP="00DC2805">
            <w:pPr>
              <w:rPr>
                <w:szCs w:val="21"/>
              </w:rPr>
            </w:pPr>
            <w:r w:rsidRPr="00732E3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AD7D0" w14:textId="77777777" w:rsidR="00DC2805" w:rsidRPr="00353EA6" w:rsidRDefault="00DC2805" w:rsidP="00DC2805">
            <w:pPr>
              <w:rPr>
                <w:szCs w:val="21"/>
              </w:rPr>
            </w:pPr>
          </w:p>
        </w:tc>
      </w:tr>
      <w:tr w:rsidR="00DC2805" w:rsidRPr="00353EA6" w14:paraId="6614DA8C" w14:textId="77777777" w:rsidTr="006754A6">
        <w:tc>
          <w:tcPr>
            <w:tcW w:w="675" w:type="dxa"/>
            <w:shd w:val="clear" w:color="auto" w:fill="auto"/>
            <w:vAlign w:val="center"/>
          </w:tcPr>
          <w:p w14:paraId="3689042A" w14:textId="041D2C7A" w:rsidR="00DC2805" w:rsidRDefault="00DC2805" w:rsidP="00DC28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1719ABF" w14:textId="51BE3344" w:rsidR="00DC2805" w:rsidRPr="006A1EE6" w:rsidRDefault="00DC2805" w:rsidP="00DC280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C2805">
              <w:rPr>
                <w:rFonts w:ascii="Consolas" w:hAnsi="Consolas"/>
                <w:color w:val="0451A5"/>
                <w:sz w:val="21"/>
                <w:szCs w:val="21"/>
              </w:rPr>
              <w:t>DIS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4A62E9" w14:textId="10CCE54E" w:rsidR="00DC2805" w:rsidRDefault="00DC2805" w:rsidP="00DC280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疾病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15019" w14:textId="3A3F92F4" w:rsidR="00DC2805" w:rsidRDefault="00DC2805" w:rsidP="00DC280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AA58E" w14:textId="33F57C59" w:rsidR="00DC2805" w:rsidRDefault="00DC2805" w:rsidP="00DC2805">
            <w:pPr>
              <w:rPr>
                <w:szCs w:val="21"/>
              </w:rPr>
            </w:pPr>
            <w:r>
              <w:rPr>
                <w:szCs w:val="21"/>
              </w:rPr>
              <w:t xml:space="preserve">   40</w:t>
            </w:r>
          </w:p>
        </w:tc>
        <w:tc>
          <w:tcPr>
            <w:tcW w:w="1134" w:type="dxa"/>
            <w:shd w:val="clear" w:color="auto" w:fill="auto"/>
          </w:tcPr>
          <w:p w14:paraId="5C1DDD39" w14:textId="63D7DBD5" w:rsidR="00DC2805" w:rsidRDefault="00DC2805" w:rsidP="00DC2805">
            <w:pPr>
              <w:rPr>
                <w:szCs w:val="21"/>
              </w:rPr>
            </w:pPr>
            <w:r w:rsidRPr="00732E3B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BCCD19" w14:textId="77777777" w:rsidR="00DC2805" w:rsidRPr="00353EA6" w:rsidRDefault="00DC2805" w:rsidP="00DC2805">
            <w:pPr>
              <w:rPr>
                <w:szCs w:val="21"/>
              </w:rPr>
            </w:pPr>
          </w:p>
        </w:tc>
      </w:tr>
      <w:tr w:rsidR="006A1EE6" w:rsidRPr="00353EA6" w14:paraId="0D9E833F" w14:textId="77777777" w:rsidTr="00550166">
        <w:tc>
          <w:tcPr>
            <w:tcW w:w="675" w:type="dxa"/>
            <w:shd w:val="clear" w:color="auto" w:fill="auto"/>
            <w:vAlign w:val="center"/>
          </w:tcPr>
          <w:p w14:paraId="412DFF40" w14:textId="6E3FF0E6" w:rsidR="006A1EE6" w:rsidRPr="00353EA6" w:rsidRDefault="006A1EE6" w:rsidP="006A1EE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  <w:r w:rsidR="00DC2805"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CA5FF1D" w14:textId="77777777" w:rsidR="006A1EE6" w:rsidRPr="007A113B" w:rsidRDefault="006A1EE6" w:rsidP="006A1EE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38AC3E" w14:textId="77777777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47C8C" w14:textId="23817A2D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ADF47" w14:textId="77777777" w:rsidR="006A1EE6" w:rsidRPr="00353EA6" w:rsidRDefault="006A1EE6" w:rsidP="006A1EE6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46728" w14:textId="77777777" w:rsidR="006A1EE6" w:rsidRPr="00353EA6" w:rsidRDefault="006A1EE6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A6447F" w14:textId="77777777" w:rsidR="006A1EE6" w:rsidRPr="00353EA6" w:rsidRDefault="006A1EE6" w:rsidP="006A1EE6">
            <w:pPr>
              <w:rPr>
                <w:szCs w:val="21"/>
              </w:rPr>
            </w:pPr>
          </w:p>
        </w:tc>
      </w:tr>
    </w:tbl>
    <w:p w14:paraId="530B7942" w14:textId="4B0A3737" w:rsidR="00C608ED" w:rsidRDefault="00C608ED" w:rsidP="00C608ED">
      <w:pPr>
        <w:pStyle w:val="3"/>
      </w:pPr>
      <w:r>
        <w:rPr>
          <w:rFonts w:hint="eastAsia"/>
        </w:rPr>
        <w:t>2-</w:t>
      </w:r>
      <w:r>
        <w:t>1</w:t>
      </w:r>
      <w:r w:rsidR="005E6C80">
        <w:rPr>
          <w:rFonts w:hint="eastAsia"/>
        </w:rPr>
        <w:t>1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7651C4">
        <w:rPr>
          <w:rFonts w:asciiTheme="majorHAnsi" w:eastAsiaTheme="majorEastAsia" w:hAnsiTheme="majorHAnsi" w:cstheme="majorBidi" w:hint="eastAsia"/>
        </w:rPr>
        <w:t>住院登记保存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7651C4">
        <w:rPr>
          <w:rFonts w:asciiTheme="majorHAnsi" w:eastAsiaTheme="majorEastAsia" w:hAnsiTheme="majorHAnsi" w:cstheme="majorBidi"/>
        </w:rPr>
        <w:t>ZYDJSAVE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608ED" w14:paraId="0C9914F3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C146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94A3" w14:textId="77777777" w:rsidR="00C608ED" w:rsidRDefault="00C608ED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608ED" w14:paraId="1DB0BDA4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58AF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2A70" w14:textId="77777777" w:rsidR="00C608ED" w:rsidRDefault="00C608ED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608ED" w14:paraId="1CB99101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03D6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F89D" w14:textId="3A1F88E5" w:rsidR="00C608ED" w:rsidRDefault="007651C4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住院登记保存</w:t>
            </w:r>
          </w:p>
        </w:tc>
      </w:tr>
      <w:tr w:rsidR="00C608ED" w14:paraId="12D87945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168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058C" w14:textId="55EC9B7E" w:rsidR="00C608ED" w:rsidRDefault="00C608ED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600</w:t>
            </w:r>
            <w:r>
              <w:rPr>
                <w:kern w:val="2"/>
              </w:rPr>
              <w:t>11</w:t>
            </w:r>
          </w:p>
        </w:tc>
      </w:tr>
      <w:tr w:rsidR="00C608ED" w14:paraId="319242EC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264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8441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89F87DB" w14:textId="77777777" w:rsidR="00C608ED" w:rsidRDefault="00C608ED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2BB906" w14:textId="77777777" w:rsidR="00C608ED" w:rsidRDefault="00C608ED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65D433" w14:textId="77777777" w:rsidR="00C608ED" w:rsidRDefault="00C608ED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132A3A" w14:textId="4C84F384" w:rsidR="007651C4" w:rsidRDefault="00C608ED" w:rsidP="007651C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7651C4"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7651C4" w:rsidRPr="007651C4">
              <w:rPr>
                <w:rFonts w:ascii="Consolas" w:hAnsi="Consolas"/>
                <w:color w:val="A31515"/>
                <w:sz w:val="21"/>
                <w:szCs w:val="21"/>
              </w:rPr>
              <w:t>5060346|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F721F4" w14:textId="77777777" w:rsidR="00C608ED" w:rsidRDefault="00C608ED" w:rsidP="004A0E0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DE5F62" w14:textId="0AD270FF" w:rsidR="00C608ED" w:rsidRPr="00A37EA7" w:rsidRDefault="00C608ED" w:rsidP="004A0E0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9FE3952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8E9EF68" w14:textId="77777777" w:rsidR="00C608ED" w:rsidRDefault="00C608ED" w:rsidP="004A0E09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531E1EEA" w14:textId="77777777" w:rsidR="00C608ED" w:rsidRDefault="00C608ED" w:rsidP="00C608ED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608ED" w14:paraId="2A179222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647" w14:textId="77777777" w:rsidR="00C608ED" w:rsidRDefault="00C608ED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0183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76E08FC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5B71E7" w14:textId="390F6A4A" w:rsidR="00C608ED" w:rsidRDefault="00C608ED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F6D6C21" w14:textId="0D306F60" w:rsidR="005E6C80" w:rsidRDefault="005E6C80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E6C80">
              <w:rPr>
                <w:rFonts w:ascii="Consolas" w:hAnsi="Consolas"/>
                <w:color w:val="0451A5"/>
                <w:sz w:val="21"/>
                <w:szCs w:val="21"/>
              </w:rPr>
              <w:t>"HIN_TIME"</w:t>
            </w:r>
            <w:r w:rsidRPr="005E6C80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5E6C80">
              <w:rPr>
                <w:rFonts w:ascii="Consolas" w:hAnsi="Consolas"/>
                <w:color w:val="A31515"/>
                <w:sz w:val="21"/>
                <w:szCs w:val="21"/>
              </w:rPr>
              <w:t>"2021-07-01 10:48:39"</w:t>
            </w:r>
            <w:r w:rsidRPr="005E6C8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62D9A44" w14:textId="77777777" w:rsidR="00C608ED" w:rsidRDefault="00C608ED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83D32E" w14:textId="77777777" w:rsidR="00C608ED" w:rsidRDefault="00C608ED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5249798E" w14:textId="77777777" w:rsidR="00C608ED" w:rsidRDefault="00C608ED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7C92183" w14:textId="77777777" w:rsidR="00C608ED" w:rsidRDefault="00C608ED" w:rsidP="004A0E0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54DD946" w14:textId="77777777" w:rsidR="00C608ED" w:rsidRDefault="00C608ED" w:rsidP="00C608E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608ED" w:rsidRPr="00D971BB" w14:paraId="7C34AC6E" w14:textId="77777777" w:rsidTr="004A0E09">
        <w:tc>
          <w:tcPr>
            <w:tcW w:w="675" w:type="dxa"/>
            <w:shd w:val="clear" w:color="auto" w:fill="B4C6E7"/>
          </w:tcPr>
          <w:p w14:paraId="769531BC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4A1FB4C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5327224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B51BF9E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A3109DB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6540141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FC10DA2" w14:textId="77777777" w:rsidR="00C608ED" w:rsidRPr="00D971BB" w:rsidRDefault="00C608ED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608ED" w:rsidRPr="00D971BB" w14:paraId="3EC5A75D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FB17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500A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4953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F01C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EDC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4BDA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9A12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  <w:tr w:rsidR="00C608ED" w:rsidRPr="00D971BB" w14:paraId="5E3874AF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A52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5F8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AE30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5223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D55E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4A05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779D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  <w:tr w:rsidR="00C608ED" w:rsidRPr="00D971BB" w14:paraId="04E12B68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5AF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AEE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6CEE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B2AA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F32F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A3B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2034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  <w:tr w:rsidR="00C608ED" w:rsidRPr="00D971BB" w14:paraId="516FF092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F751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C3A7" w14:textId="10A0EAD4" w:rsidR="00C608ED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C6B7" w14:textId="44537926" w:rsidR="00C608ED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入院患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DA4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93D2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DA3F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E2F0" w14:textId="085D910C" w:rsidR="00C608ED" w:rsidRPr="00D971BB" w:rsidRDefault="00C608ED" w:rsidP="006A1EE6">
            <w:pPr>
              <w:rPr>
                <w:szCs w:val="21"/>
              </w:rPr>
            </w:pPr>
          </w:p>
        </w:tc>
      </w:tr>
      <w:tr w:rsidR="00C608ED" w:rsidRPr="00D971BB" w14:paraId="7E7A36CD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7C99" w14:textId="3D4F1807" w:rsidR="00C608ED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8BF" w14:textId="77777777" w:rsidR="00C608ED" w:rsidRDefault="00C608ED" w:rsidP="004A0E0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55F2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799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3487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DE82" w14:textId="77777777" w:rsidR="00C608ED" w:rsidRPr="00D971BB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F54D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  <w:tr w:rsidR="00C608ED" w:rsidRPr="00D971BB" w14:paraId="0B948360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60A4" w14:textId="70D8935B" w:rsidR="00C608ED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B52" w14:textId="77777777" w:rsidR="00C608ED" w:rsidRDefault="00C608ED" w:rsidP="004A0E0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572A" w14:textId="77777777" w:rsidR="00C608ED" w:rsidRPr="00D971BB" w:rsidRDefault="00C608ED" w:rsidP="004A0E0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BFF3" w14:textId="78191B8F" w:rsidR="00C608ED" w:rsidRPr="00D971BB" w:rsidRDefault="006A1EE6" w:rsidP="004A0E09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9104" w14:textId="77777777" w:rsidR="00C608ED" w:rsidRPr="00D971BB" w:rsidRDefault="00C608ED" w:rsidP="004A0E0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01B8" w14:textId="77777777" w:rsidR="00C608ED" w:rsidRPr="00D971BB" w:rsidRDefault="00C608ED" w:rsidP="004A0E0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3AF" w14:textId="77777777" w:rsidR="00C608ED" w:rsidRPr="00D971BB" w:rsidRDefault="00C608ED" w:rsidP="004A0E09">
            <w:pPr>
              <w:rPr>
                <w:szCs w:val="21"/>
              </w:rPr>
            </w:pPr>
          </w:p>
        </w:tc>
      </w:tr>
    </w:tbl>
    <w:p w14:paraId="5B80A256" w14:textId="77777777" w:rsidR="00C608ED" w:rsidRDefault="00C608ED" w:rsidP="00C608E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608ED" w:rsidRPr="00353EA6" w14:paraId="509B22ED" w14:textId="77777777" w:rsidTr="004A0E09">
        <w:tc>
          <w:tcPr>
            <w:tcW w:w="675" w:type="dxa"/>
            <w:shd w:val="clear" w:color="auto" w:fill="B4C6E7"/>
          </w:tcPr>
          <w:p w14:paraId="70E09A60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38F4C9C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B7AE0B3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40B1FC0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9CDD1BC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7F3C9A0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E8ADF09" w14:textId="77777777" w:rsidR="00C608ED" w:rsidRPr="00353EA6" w:rsidRDefault="00C608ED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608ED" w:rsidRPr="00353EA6" w14:paraId="6C287FBC" w14:textId="77777777" w:rsidTr="004A0E09">
        <w:tc>
          <w:tcPr>
            <w:tcW w:w="675" w:type="dxa"/>
            <w:shd w:val="clear" w:color="auto" w:fill="auto"/>
            <w:vAlign w:val="center"/>
          </w:tcPr>
          <w:p w14:paraId="6A97C2F3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B1ED0D9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83EF63D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96118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EB4E0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DE96F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15576" w14:textId="77777777" w:rsidR="00C608ED" w:rsidRPr="00353EA6" w:rsidRDefault="00C608ED" w:rsidP="004A0E09">
            <w:pPr>
              <w:rPr>
                <w:szCs w:val="21"/>
              </w:rPr>
            </w:pPr>
          </w:p>
        </w:tc>
      </w:tr>
      <w:tr w:rsidR="00C608ED" w:rsidRPr="00353EA6" w14:paraId="358F3006" w14:textId="77777777" w:rsidTr="004A0E09">
        <w:tc>
          <w:tcPr>
            <w:tcW w:w="675" w:type="dxa"/>
            <w:shd w:val="clear" w:color="auto" w:fill="auto"/>
            <w:vAlign w:val="center"/>
          </w:tcPr>
          <w:p w14:paraId="68B93067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82C8D8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B5FCFBF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病人唯一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1C4F3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D9424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8F835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A6B58A" w14:textId="77777777" w:rsidR="00C608ED" w:rsidRPr="00353EA6" w:rsidRDefault="00C608ED" w:rsidP="004A0E09">
            <w:pPr>
              <w:rPr>
                <w:szCs w:val="21"/>
              </w:rPr>
            </w:pPr>
          </w:p>
        </w:tc>
      </w:tr>
      <w:tr w:rsidR="005E6C80" w:rsidRPr="00353EA6" w14:paraId="2D788221" w14:textId="77777777" w:rsidTr="004A0E09">
        <w:tc>
          <w:tcPr>
            <w:tcW w:w="675" w:type="dxa"/>
            <w:shd w:val="clear" w:color="auto" w:fill="auto"/>
            <w:vAlign w:val="center"/>
          </w:tcPr>
          <w:p w14:paraId="398F9E37" w14:textId="0324E77C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5B585C3" w14:textId="58752D9F" w:rsidR="005E6C80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E6C80">
              <w:rPr>
                <w:rFonts w:ascii="Consolas" w:hAnsi="Consolas"/>
                <w:color w:val="0451A5"/>
                <w:sz w:val="21"/>
                <w:szCs w:val="21"/>
              </w:rPr>
              <w:t>HIN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D96541" w14:textId="21B6D710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入院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E392B" w14:textId="51FE2F60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3F632" w14:textId="19660F37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8B242" w14:textId="681C9CD9" w:rsidR="005E6C80" w:rsidRDefault="005E6C80" w:rsidP="004A0E0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DB5C80" w14:textId="10863283" w:rsidR="005E6C80" w:rsidRPr="00353EA6" w:rsidRDefault="005E6C80" w:rsidP="004A0E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  <w:r>
              <w:rPr>
                <w:szCs w:val="21"/>
              </w:rPr>
              <w:t>-MM-dd HH:mm:ss</w:t>
            </w:r>
          </w:p>
        </w:tc>
      </w:tr>
      <w:tr w:rsidR="00C608ED" w:rsidRPr="00353EA6" w14:paraId="5773D658" w14:textId="77777777" w:rsidTr="004A0E09">
        <w:tc>
          <w:tcPr>
            <w:tcW w:w="675" w:type="dxa"/>
            <w:shd w:val="clear" w:color="auto" w:fill="auto"/>
            <w:vAlign w:val="center"/>
          </w:tcPr>
          <w:p w14:paraId="51321532" w14:textId="1AE7958B" w:rsidR="00C608ED" w:rsidRPr="00353EA6" w:rsidRDefault="005E6C80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963EFCA" w14:textId="77777777" w:rsidR="00C608ED" w:rsidRPr="007A113B" w:rsidRDefault="00C608ED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F2DCF1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2EB1B" w14:textId="01494060" w:rsidR="00C608ED" w:rsidRPr="00353EA6" w:rsidRDefault="006A1EE6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257AE" w14:textId="77777777" w:rsidR="00C608ED" w:rsidRPr="00353EA6" w:rsidRDefault="00C608ED" w:rsidP="004A0E09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7A8522" w14:textId="77777777" w:rsidR="00C608ED" w:rsidRPr="00353EA6" w:rsidRDefault="00C608ED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521171" w14:textId="77777777" w:rsidR="00C608ED" w:rsidRPr="00353EA6" w:rsidRDefault="00C608ED" w:rsidP="004A0E09">
            <w:pPr>
              <w:rPr>
                <w:szCs w:val="21"/>
              </w:rPr>
            </w:pPr>
          </w:p>
        </w:tc>
      </w:tr>
    </w:tbl>
    <w:p w14:paraId="71A8B678" w14:textId="2B2CEDCD" w:rsidR="005E6C80" w:rsidRDefault="005E6C80" w:rsidP="005E6C80">
      <w:pPr>
        <w:pStyle w:val="3"/>
      </w:pPr>
      <w:r>
        <w:rPr>
          <w:rFonts w:hint="eastAsia"/>
        </w:rPr>
        <w:t>2-</w:t>
      </w:r>
      <w:r>
        <w:t>1</w:t>
      </w:r>
      <w:r>
        <w:rPr>
          <w:rFonts w:hint="eastAsia"/>
        </w:rPr>
        <w:t>2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腕带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WDPRIN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6C80" w14:paraId="6B1688E3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075C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58AC" w14:textId="77777777" w:rsidR="005E6C80" w:rsidRDefault="005E6C80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E6C80" w14:paraId="5D9F8373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5477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3791" w14:textId="77777777" w:rsidR="005E6C80" w:rsidRDefault="005E6C80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E6C80" w14:paraId="3937B889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C172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71D" w14:textId="0DE81A2E" w:rsidR="005E6C80" w:rsidRDefault="006754A6" w:rsidP="004A0E09">
            <w:pPr>
              <w:rPr>
                <w:kern w:val="2"/>
              </w:rPr>
            </w:pPr>
            <w:r w:rsidRPr="006754A6">
              <w:rPr>
                <w:rFonts w:hint="eastAsia"/>
                <w:kern w:val="2"/>
              </w:rPr>
              <w:t>腕带打印回传</w:t>
            </w:r>
          </w:p>
        </w:tc>
      </w:tr>
      <w:tr w:rsidR="005E6C80" w14:paraId="3AD0DD29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2322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E24" w14:textId="7FB13761" w:rsidR="005E6C80" w:rsidRDefault="006754A6" w:rsidP="004A0E09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</w:t>
            </w:r>
            <w:r>
              <w:rPr>
                <w:kern w:val="2"/>
              </w:rPr>
              <w:t>0060012</w:t>
            </w:r>
          </w:p>
        </w:tc>
      </w:tr>
      <w:tr w:rsidR="005E6C80" w14:paraId="7BAC84F1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3ED0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B85D" w14:textId="77777777" w:rsidR="005E6C80" w:rsidRDefault="005E6C80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F147293" w14:textId="77777777" w:rsidR="005E6C80" w:rsidRDefault="005E6C80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7C1A04" w14:textId="77777777" w:rsidR="005E6C80" w:rsidRDefault="005E6C80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FED02A" w14:textId="77777777" w:rsidR="005E6C80" w:rsidRDefault="005E6C80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84A463" w14:textId="441BEB71" w:rsidR="005E6C80" w:rsidRDefault="005E6C80" w:rsidP="004A0E0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651C4">
              <w:rPr>
                <w:rFonts w:ascii="Consolas" w:hAnsi="Consolas"/>
                <w:color w:val="A31515"/>
                <w:sz w:val="21"/>
                <w:szCs w:val="21"/>
              </w:rPr>
              <w:t>50603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D5CC82" w14:textId="630627E1" w:rsidR="005E6C80" w:rsidRPr="005E6C80" w:rsidRDefault="005E6C80" w:rsidP="005E6C8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651C4">
              <w:rPr>
                <w:rFonts w:ascii="Consolas" w:hAnsi="Consolas"/>
                <w:color w:val="A31515"/>
                <w:sz w:val="21"/>
                <w:szCs w:val="21"/>
              </w:rPr>
              <w:t>50603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A34E97" w14:textId="77777777" w:rsidR="005E6C80" w:rsidRDefault="005E6C80" w:rsidP="004A0E0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0AF4E2" w14:textId="3DD7C169" w:rsidR="005E6C80" w:rsidRPr="00A37EA7" w:rsidRDefault="005E6C80" w:rsidP="004A0E09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1617005" w14:textId="77777777" w:rsidR="005E6C80" w:rsidRDefault="005E6C80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2135B90" w14:textId="77777777" w:rsidR="005E6C80" w:rsidRDefault="005E6C80" w:rsidP="004A0E09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4750564" w14:textId="77777777" w:rsidR="005E6C80" w:rsidRDefault="005E6C80" w:rsidP="005E6C8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6C80" w14:paraId="7C59D84D" w14:textId="77777777" w:rsidTr="004A0E09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A046" w14:textId="77777777" w:rsidR="005E6C80" w:rsidRDefault="005E6C80" w:rsidP="004A0E09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7A31" w14:textId="77777777" w:rsidR="005E6C80" w:rsidRDefault="005E6C80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6971D1B" w14:textId="77777777" w:rsidR="005E6C80" w:rsidRDefault="005E6C80" w:rsidP="004A0E0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E446DE5" w14:textId="77777777" w:rsidR="005E6C80" w:rsidRDefault="005E6C80" w:rsidP="004A0E0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238E946" w14:textId="77777777" w:rsidR="005E6C80" w:rsidRDefault="005E6C80" w:rsidP="004A0E0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DCBF2D1" w14:textId="77777777" w:rsidR="005E6C80" w:rsidRDefault="005E6C80" w:rsidP="005E6C8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6C80" w:rsidRPr="00D971BB" w14:paraId="158E7005" w14:textId="77777777" w:rsidTr="004A0E09">
        <w:tc>
          <w:tcPr>
            <w:tcW w:w="675" w:type="dxa"/>
            <w:shd w:val="clear" w:color="auto" w:fill="B4C6E7"/>
          </w:tcPr>
          <w:p w14:paraId="342F04AF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AD36F5D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C6408B1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4AE5A32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FC71F95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51374CA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674452B" w14:textId="77777777" w:rsidR="005E6C80" w:rsidRPr="00D971BB" w:rsidRDefault="005E6C80" w:rsidP="004A0E09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E6C80" w:rsidRPr="00D971BB" w14:paraId="605883AF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2ACA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38FD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FED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D858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6CD3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D81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A2B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0C0E8BA6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607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0223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B927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EF1B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926F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BF0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70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537B2A46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134F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736B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92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AEE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FF91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0C83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9EDB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47DB29D8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B3CB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4FF5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4258" w14:textId="5EF133DC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患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09BA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3A8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0AC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C6AA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1AFD0E92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32CB" w14:textId="7924AC3C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50DD" w14:textId="13589EF2" w:rsidR="005E6C80" w:rsidRDefault="005E6C80" w:rsidP="005E6C8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31" w14:textId="2D66E3C3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院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507A" w14:textId="389AE84B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2665" w14:textId="29CE4A8E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D4DF" w14:textId="58BE8802" w:rsidR="005E6C80" w:rsidRDefault="005E6C80" w:rsidP="005E6C8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433C" w14:textId="77777777" w:rsidR="005E6C80" w:rsidRPr="00D971BB" w:rsidRDefault="005E6C80" w:rsidP="005E6C80">
            <w:pPr>
              <w:rPr>
                <w:szCs w:val="21"/>
              </w:rPr>
            </w:pPr>
          </w:p>
        </w:tc>
      </w:tr>
      <w:tr w:rsidR="005E6C80" w:rsidRPr="00D971BB" w14:paraId="02B2A6FA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2540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E3AB" w14:textId="77777777" w:rsidR="005E6C80" w:rsidRDefault="005E6C80" w:rsidP="004A0E0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B50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BBA4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3DCF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0B5F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38C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  <w:tr w:rsidR="005E6C80" w:rsidRPr="00D971BB" w14:paraId="7B27A2AF" w14:textId="77777777" w:rsidTr="004A0E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4A1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F39F" w14:textId="77777777" w:rsidR="005E6C80" w:rsidRDefault="005E6C80" w:rsidP="004A0E09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EEE9" w14:textId="77777777" w:rsidR="005E6C80" w:rsidRPr="00D971BB" w:rsidRDefault="005E6C80" w:rsidP="004A0E0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1372" w14:textId="77777777" w:rsidR="005E6C80" w:rsidRPr="00D971BB" w:rsidRDefault="005E6C80" w:rsidP="004A0E09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DC1A" w14:textId="77777777" w:rsidR="005E6C80" w:rsidRPr="00D971BB" w:rsidRDefault="005E6C80" w:rsidP="004A0E0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333" w14:textId="77777777" w:rsidR="005E6C80" w:rsidRPr="00D971BB" w:rsidRDefault="005E6C80" w:rsidP="004A0E09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0661" w14:textId="77777777" w:rsidR="005E6C80" w:rsidRPr="00D971BB" w:rsidRDefault="005E6C80" w:rsidP="004A0E09">
            <w:pPr>
              <w:rPr>
                <w:szCs w:val="21"/>
              </w:rPr>
            </w:pPr>
          </w:p>
        </w:tc>
      </w:tr>
    </w:tbl>
    <w:p w14:paraId="3A98FF8C" w14:textId="77777777" w:rsidR="005E6C80" w:rsidRDefault="005E6C80" w:rsidP="005E6C8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6C80" w:rsidRPr="00353EA6" w14:paraId="03446C17" w14:textId="77777777" w:rsidTr="004A0E09">
        <w:tc>
          <w:tcPr>
            <w:tcW w:w="675" w:type="dxa"/>
            <w:shd w:val="clear" w:color="auto" w:fill="B4C6E7"/>
          </w:tcPr>
          <w:p w14:paraId="1A906DF6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1D73083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76CE9A2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84BAFBD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AA1AEDE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7BE3FE3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8A594A5" w14:textId="77777777" w:rsidR="005E6C80" w:rsidRPr="00353EA6" w:rsidRDefault="005E6C80" w:rsidP="004A0E09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E6C80" w:rsidRPr="00353EA6" w14:paraId="1EE6377A" w14:textId="77777777" w:rsidTr="004A0E09">
        <w:tc>
          <w:tcPr>
            <w:tcW w:w="675" w:type="dxa"/>
            <w:shd w:val="clear" w:color="auto" w:fill="auto"/>
            <w:vAlign w:val="center"/>
          </w:tcPr>
          <w:p w14:paraId="698A3B7D" w14:textId="77777777" w:rsidR="005E6C80" w:rsidRPr="00353EA6" w:rsidRDefault="005E6C80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7190F09" w14:textId="77777777" w:rsidR="005E6C80" w:rsidRPr="007A113B" w:rsidRDefault="005E6C80" w:rsidP="004A0E0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762CA4D" w14:textId="77777777" w:rsidR="005E6C80" w:rsidRPr="00353EA6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7B387" w14:textId="77777777" w:rsidR="005E6C80" w:rsidRPr="00353EA6" w:rsidRDefault="005E6C80" w:rsidP="004A0E09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F2DCB" w14:textId="77777777" w:rsidR="005E6C80" w:rsidRPr="00353EA6" w:rsidRDefault="005E6C80" w:rsidP="004A0E09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C7FDE" w14:textId="77777777" w:rsidR="005E6C80" w:rsidRPr="00353EA6" w:rsidRDefault="005E6C80" w:rsidP="004A0E09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22730" w14:textId="77777777" w:rsidR="005E6C80" w:rsidRPr="00353EA6" w:rsidRDefault="005E6C80" w:rsidP="004A0E09">
            <w:pPr>
              <w:rPr>
                <w:szCs w:val="21"/>
              </w:rPr>
            </w:pPr>
          </w:p>
        </w:tc>
      </w:tr>
    </w:tbl>
    <w:p w14:paraId="0C6A0545" w14:textId="3AC76C49" w:rsidR="00955055" w:rsidRDefault="00955055" w:rsidP="00955055">
      <w:pPr>
        <w:pStyle w:val="2"/>
      </w:pPr>
      <w:r>
        <w:t>3.</w:t>
      </w:r>
      <w:r>
        <w:rPr>
          <w:rFonts w:hint="eastAsia"/>
        </w:rPr>
        <w:t>门诊接口</w:t>
      </w:r>
    </w:p>
    <w:p w14:paraId="6147027B" w14:textId="6E710965" w:rsidR="00955055" w:rsidRDefault="00955055" w:rsidP="00955055">
      <w:pPr>
        <w:pStyle w:val="3"/>
      </w:pPr>
      <w:r>
        <w:rPr>
          <w:rFonts w:hint="eastAsia"/>
        </w:rPr>
        <w:t>3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955055">
        <w:rPr>
          <w:rFonts w:asciiTheme="majorHAnsi" w:eastAsiaTheme="majorEastAsia" w:hAnsiTheme="majorHAnsi" w:cstheme="majorBidi" w:hint="eastAsia"/>
        </w:rPr>
        <w:t>未缴费账单列表查询</w:t>
      </w:r>
      <w:r w:rsidRPr="00955055">
        <w:rPr>
          <w:rFonts w:asciiTheme="majorHAnsi" w:eastAsiaTheme="majorEastAsia" w:hAnsiTheme="majorHAnsi" w:cstheme="majorBidi"/>
        </w:rPr>
        <w:t>(汇总、按医嘱处方) （TYPE：GETOUTFEENOPAY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55055" w14:paraId="7BE77CE4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23CA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74E" w14:textId="77777777" w:rsidR="00955055" w:rsidRDefault="00955055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55055" w14:paraId="190BD250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3B2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6105" w14:textId="77777777" w:rsidR="00955055" w:rsidRDefault="00955055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55055" w14:paraId="20498133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433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211F" w14:textId="0021EB2C" w:rsidR="00955055" w:rsidRDefault="00955055" w:rsidP="00955055">
            <w:pPr>
              <w:rPr>
                <w:kern w:val="2"/>
              </w:rPr>
            </w:pPr>
            <w:r w:rsidRPr="00955055">
              <w:rPr>
                <w:rFonts w:hint="eastAsia"/>
                <w:kern w:val="2"/>
              </w:rPr>
              <w:t>未缴费账单列表查询</w:t>
            </w:r>
            <w:r w:rsidRPr="00955055">
              <w:rPr>
                <w:kern w:val="2"/>
              </w:rPr>
              <w:t>(汇总、按医嘱处方)</w:t>
            </w:r>
          </w:p>
        </w:tc>
      </w:tr>
      <w:tr w:rsidR="00955055" w14:paraId="424445E5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3A53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4FDA" w14:textId="6CEF1BEF" w:rsidR="00955055" w:rsidRDefault="00955055" w:rsidP="00C44C83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1</w:t>
            </w:r>
          </w:p>
        </w:tc>
      </w:tr>
      <w:tr w:rsidR="00955055" w14:paraId="58CCFDB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4B04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6B6" w14:textId="77777777" w:rsidR="00955055" w:rsidRDefault="00955055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ADA5149" w14:textId="77777777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6D504F" w14:textId="77777777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AECB08" w14:textId="77777777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AFADB3" w14:textId="49B5933A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A783EC" w14:textId="4ACAE4CE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7CB625" w14:textId="24849D5B" w:rsidR="00955055" w:rsidRDefault="00955055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958287" w14:textId="4A23BBF8" w:rsidR="00AD60E6" w:rsidRDefault="00AD60E6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91DA9">
              <w:rPr>
                <w:rFonts w:ascii="Consolas" w:hAnsi="Consolas"/>
                <w:color w:val="0451A5"/>
                <w:sz w:val="21"/>
                <w:szCs w:val="21"/>
              </w:rPr>
              <w:t>OUTFE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 w:rsidR="00191DA9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64993B" w14:textId="788BBEA5" w:rsidR="00955055" w:rsidRDefault="00191DA9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 w:rsidR="00955055"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55055">
              <w:rPr>
                <w:rFonts w:ascii="Consolas" w:hAnsi="Consolas"/>
                <w:color w:val="A31515"/>
                <w:sz w:val="21"/>
                <w:szCs w:val="21"/>
              </w:rPr>
              <w:t>1223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576CF0" w14:textId="517DE35B" w:rsidR="00955055" w:rsidRDefault="00191DA9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A31515"/>
                <w:sz w:val="21"/>
                <w:szCs w:val="21"/>
              </w:rPr>
              <w:t>H99885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4DA611" w14:textId="33DD09AD" w:rsidR="00362EEA" w:rsidRDefault="00362EEA" w:rsidP="00362E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UTFE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880C53" w14:textId="19EA323B" w:rsidR="00362EEA" w:rsidRPr="00362EEA" w:rsidRDefault="00362EEA" w:rsidP="00362E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43171">
              <w:rPr>
                <w:rFonts w:ascii="Consolas" w:hAnsi="Consolas"/>
                <w:color w:val="0451A5"/>
                <w:sz w:val="21"/>
                <w:szCs w:val="21"/>
              </w:rPr>
              <w:t>MB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FAFA60" w14:textId="6439FFC0" w:rsidR="00955055" w:rsidRPr="00A37EA7" w:rsidRDefault="00191DA9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</w:p>
          <w:p w14:paraId="3763D76B" w14:textId="77777777" w:rsidR="00955055" w:rsidRDefault="00955055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C4BF399" w14:textId="77777777" w:rsidR="00955055" w:rsidRDefault="00955055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B2E13BF" w14:textId="77777777" w:rsidR="00955055" w:rsidRDefault="00955055" w:rsidP="00955055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55055" w14:paraId="6CFA54C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E0E" w14:textId="77777777" w:rsidR="00955055" w:rsidRDefault="00955055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EE4A" w14:textId="5231CFD3" w:rsidR="00955055" w:rsidRDefault="00955055" w:rsidP="009550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8123353" w14:textId="332722B1" w:rsidR="00955055" w:rsidRDefault="00191DA9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>
              <w:rPr>
                <w:rFonts w:ascii="Consolas" w:hAnsi="Consolas"/>
                <w:color w:val="0451A5"/>
                <w:sz w:val="21"/>
                <w:szCs w:val="21"/>
              </w:rPr>
              <w:t>PRELIST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955055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 w:rsidR="00955055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D47B19A" w14:textId="2B7DBE42" w:rsidR="00955055" w:rsidRDefault="00191DA9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750823" w14:textId="512891F3" w:rsidR="00955055" w:rsidRDefault="00191DA9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BDC928" w14:textId="652FA2EB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DACCE3" w14:textId="45A79A4D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F2F3A4" w14:textId="166C0BA7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797F85" w14:textId="135B812A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1DD9D9" w14:textId="0E2674C1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3B2D15" w14:textId="087FCCC8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3D2A8A" w14:textId="53D7F1C3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95B48B" w14:textId="53150D9C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YLL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3C0C1D" w14:textId="2644243B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DIS_COD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A9A9A6" w14:textId="4E13E6C1" w:rsid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DIS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EF7DE7" w14:textId="7F40EB0F" w:rsidR="00955055" w:rsidRPr="00955055" w:rsidRDefault="00191DA9" w:rsidP="009550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 w:rsidRPr="00955055">
              <w:rPr>
                <w:rFonts w:ascii="Consolas" w:hAnsi="Consolas"/>
                <w:color w:val="0451A5"/>
                <w:sz w:val="21"/>
                <w:szCs w:val="21"/>
              </w:rPr>
              <w:t>YB_PA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</w:p>
          <w:p w14:paraId="10DE9666" w14:textId="77777777" w:rsidR="00955055" w:rsidRDefault="00955055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463C79EE" w14:textId="10AD277A" w:rsidR="00955055" w:rsidRDefault="00191DA9" w:rsidP="00C44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 w:rsidR="00955055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955055"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1E861E" w14:textId="1853B9F0" w:rsidR="00955055" w:rsidRDefault="00191DA9" w:rsidP="00C44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55055"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55055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955055"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30BDA88" w14:textId="77777777" w:rsidR="00955055" w:rsidRDefault="00955055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8CB5EA3" w14:textId="77777777" w:rsidR="00955055" w:rsidRDefault="00955055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A932DA8" w14:textId="77777777" w:rsidR="00955055" w:rsidRDefault="00955055" w:rsidP="0095505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55055" w:rsidRPr="00D971BB" w14:paraId="67D14BB1" w14:textId="77777777" w:rsidTr="00C44C83">
        <w:tc>
          <w:tcPr>
            <w:tcW w:w="675" w:type="dxa"/>
            <w:shd w:val="clear" w:color="auto" w:fill="B4C6E7"/>
          </w:tcPr>
          <w:p w14:paraId="5B4B7E71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A3E8AEA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C64395B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BF925C3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02A6B2D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65E862C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34E2440" w14:textId="77777777" w:rsidR="00955055" w:rsidRPr="00D971BB" w:rsidRDefault="00955055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55055" w:rsidRPr="00D971BB" w14:paraId="314DFFEF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B817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5B0" w14:textId="77777777" w:rsidR="00955055" w:rsidRPr="007A113B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4A06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C741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B36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0789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E26A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5055F5C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3E61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DED0" w14:textId="77777777" w:rsidR="00955055" w:rsidRPr="007A113B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A7A7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A68E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7D35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6279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E7E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1524AA5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C15E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E01B" w14:textId="77777777" w:rsidR="00955055" w:rsidRPr="007A113B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450D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C402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7B16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64B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A23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7F8148B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480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6DE1" w14:textId="7747A054" w:rsidR="00955055" w:rsidRPr="00D971BB" w:rsidRDefault="00C44C83" w:rsidP="00C44C83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203E" w14:textId="266A4841" w:rsidR="00955055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9348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A2A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7496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648D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09DF70D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57B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47CF" w14:textId="2C761717" w:rsidR="00955055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58D" w14:textId="42976C7E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249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FF9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B0D" w14:textId="758BCCC6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22A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7504089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3800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40AC" w14:textId="4CB098AF" w:rsidR="00955055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FD2C" w14:textId="0A7ADAC1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5008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34F3" w14:textId="3A4C69F4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955055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1370" w14:textId="0F3BABE3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C44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70764398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FC39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EF59" w14:textId="4120F70A" w:rsidR="00955055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FE9B" w14:textId="157F6DE4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88C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B17" w14:textId="08EF9D3C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F16" w14:textId="7F3DE2ED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481D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17F33892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0DDE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A3A3" w14:textId="77777777" w:rsidR="00955055" w:rsidRDefault="00955055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194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CAAF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CBA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5B68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479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955055" w:rsidRPr="00D971BB" w14:paraId="3AD1CE65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FEDF" w14:textId="77777777" w:rsidR="00955055" w:rsidRPr="00D971BB" w:rsidRDefault="00955055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5F1" w14:textId="77777777" w:rsidR="00955055" w:rsidRDefault="00955055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BBA" w14:textId="77777777" w:rsidR="00955055" w:rsidRPr="00D971BB" w:rsidRDefault="00955055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BBDC" w14:textId="4EC7DA14" w:rsidR="00955055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9FDF" w14:textId="77777777" w:rsidR="00955055" w:rsidRPr="00D971BB" w:rsidRDefault="00955055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E34A" w14:textId="77777777" w:rsidR="00955055" w:rsidRPr="00D971BB" w:rsidRDefault="00955055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46FB" w14:textId="77777777" w:rsidR="00955055" w:rsidRPr="00D971BB" w:rsidRDefault="00955055" w:rsidP="00C44C83">
            <w:pPr>
              <w:rPr>
                <w:szCs w:val="21"/>
              </w:rPr>
            </w:pPr>
          </w:p>
        </w:tc>
      </w:tr>
      <w:tr w:rsidR="00191DA9" w:rsidRPr="00D971BB" w14:paraId="76F7E701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1300" w14:textId="29A5BA75" w:rsidR="00191DA9" w:rsidRDefault="00191DA9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CBED" w14:textId="658856AC" w:rsidR="00191DA9" w:rsidRPr="00191DA9" w:rsidRDefault="00191DA9" w:rsidP="00C44C83">
            <w:pPr>
              <w:rPr>
                <w:rFonts w:ascii="Consolas" w:hAnsi="Consolas"/>
                <w:b/>
                <w:bCs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UTFEE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36B6" w14:textId="7585FCF7" w:rsidR="00191DA9" w:rsidRPr="00D971BB" w:rsidRDefault="00AC2B6D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单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C860" w14:textId="66143DE9" w:rsidR="00191DA9" w:rsidRDefault="00AC2B6D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BFB3" w14:textId="3197F308" w:rsidR="00191DA9" w:rsidRPr="00D971BB" w:rsidRDefault="00AC2B6D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20B" w14:textId="216D4037" w:rsidR="00191DA9" w:rsidRPr="00D971BB" w:rsidRDefault="009E72E2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0CF1" w14:textId="2E0FA884" w:rsidR="00191DA9" w:rsidRDefault="0098631F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/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为普通</w:t>
            </w:r>
          </w:p>
          <w:p w14:paraId="56382890" w14:textId="6FD7BC75" w:rsidR="0098631F" w:rsidRDefault="0098631F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体检</w:t>
            </w:r>
            <w:r w:rsidR="000F74BF">
              <w:rPr>
                <w:rFonts w:hint="eastAsia"/>
                <w:szCs w:val="21"/>
              </w:rPr>
              <w:t>缴费</w:t>
            </w:r>
          </w:p>
          <w:p w14:paraId="7F54E591" w14:textId="15B5833E" w:rsidR="0098631F" w:rsidRPr="00D971BB" w:rsidRDefault="0098631F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一键核酸</w:t>
            </w:r>
          </w:p>
        </w:tc>
      </w:tr>
      <w:tr w:rsidR="00243171" w:rsidRPr="00D971BB" w14:paraId="0615A8E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FDB8" w14:textId="73DE0738" w:rsidR="00243171" w:rsidRDefault="00243171" w:rsidP="0024317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5EAD" w14:textId="6C07D772" w:rsidR="00243171" w:rsidRDefault="00243171" w:rsidP="0024317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43171">
              <w:rPr>
                <w:rFonts w:ascii="Consolas" w:hAnsi="Consolas"/>
                <w:color w:val="0451A5"/>
                <w:sz w:val="21"/>
                <w:szCs w:val="21"/>
              </w:rPr>
              <w:t>MB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DCBA" w14:textId="6447FAD9" w:rsidR="00243171" w:rsidRDefault="00243171" w:rsidP="002431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928" w14:textId="098A1955" w:rsidR="00243171" w:rsidRDefault="00243171" w:rsidP="0024317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385A" w14:textId="1C6896A4" w:rsidR="00243171" w:rsidRDefault="00243171" w:rsidP="00243171">
            <w:pPr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9FDA" w14:textId="5D8CEEB7" w:rsidR="00243171" w:rsidRDefault="00243171" w:rsidP="002431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28CA" w14:textId="34D923B2" w:rsidR="00243171" w:rsidRDefault="00CB14F9" w:rsidP="002431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常为</w:t>
            </w:r>
            <w:r w:rsidR="0099315B">
              <w:rPr>
                <w:rFonts w:hint="eastAsia"/>
                <w:szCs w:val="21"/>
              </w:rPr>
              <w:t>核酸缴费</w:t>
            </w:r>
            <w:r>
              <w:rPr>
                <w:rFonts w:hint="eastAsia"/>
                <w:szCs w:val="21"/>
              </w:rPr>
              <w:t>模板唯一ID</w:t>
            </w:r>
          </w:p>
        </w:tc>
      </w:tr>
    </w:tbl>
    <w:p w14:paraId="1DE7CFE9" w14:textId="77777777" w:rsidR="00955055" w:rsidRDefault="00955055" w:rsidP="0095505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955055" w:rsidRPr="00353EA6" w14:paraId="2B0D8108" w14:textId="77777777" w:rsidTr="00C44C83">
        <w:tc>
          <w:tcPr>
            <w:tcW w:w="817" w:type="dxa"/>
            <w:shd w:val="clear" w:color="auto" w:fill="B4C6E7"/>
          </w:tcPr>
          <w:p w14:paraId="611FE19A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1F1EC77C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AD7A128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D4E75D1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60A9730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F56D21F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0C7C641" w14:textId="77777777" w:rsidR="00955055" w:rsidRPr="00353EA6" w:rsidRDefault="00955055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955055" w:rsidRPr="00353EA6" w14:paraId="2C570633" w14:textId="77777777" w:rsidTr="00C44C83">
        <w:tc>
          <w:tcPr>
            <w:tcW w:w="817" w:type="dxa"/>
            <w:shd w:val="clear" w:color="auto" w:fill="FFF2CC" w:themeFill="accent4" w:themeFillTint="33"/>
          </w:tcPr>
          <w:p w14:paraId="401BEC71" w14:textId="0CCA5833" w:rsidR="00955055" w:rsidRPr="00353EA6" w:rsidRDefault="00C44C83" w:rsidP="009550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0A4A9168" w14:textId="7EA77455" w:rsidR="00955055" w:rsidRPr="007A113B" w:rsidRDefault="00955055" w:rsidP="009550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Y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69B8FAE6" w14:textId="217D6F19" w:rsidR="00955055" w:rsidRPr="00353EA6" w:rsidRDefault="00955055" w:rsidP="009550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87E4BA1" w14:textId="14B70461" w:rsidR="00955055" w:rsidRPr="00353EA6" w:rsidRDefault="00955055" w:rsidP="00955055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02845EB" w14:textId="4C2FA70C" w:rsidR="00955055" w:rsidRPr="00353EA6" w:rsidRDefault="00955055" w:rsidP="0095505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40F0789" w14:textId="5B285ED6" w:rsidR="00955055" w:rsidRPr="00353EA6" w:rsidRDefault="00955055" w:rsidP="00955055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FA0F155" w14:textId="77777777" w:rsidR="00955055" w:rsidRPr="00353EA6" w:rsidRDefault="00955055" w:rsidP="00955055">
            <w:pPr>
              <w:rPr>
                <w:szCs w:val="21"/>
              </w:rPr>
            </w:pPr>
          </w:p>
        </w:tc>
      </w:tr>
      <w:tr w:rsidR="00955055" w:rsidRPr="00353EA6" w14:paraId="0395BDD3" w14:textId="77777777" w:rsidTr="00C44C83">
        <w:tc>
          <w:tcPr>
            <w:tcW w:w="817" w:type="dxa"/>
            <w:shd w:val="clear" w:color="auto" w:fill="auto"/>
            <w:vAlign w:val="center"/>
          </w:tcPr>
          <w:p w14:paraId="21958E79" w14:textId="19DEF1A2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87776D" w14:textId="6D8B0790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4FD3E4E" w14:textId="56FA8CC9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shd w:val="clear" w:color="auto" w:fill="auto"/>
          </w:tcPr>
          <w:p w14:paraId="424C0889" w14:textId="77777777" w:rsidR="00955055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038AC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B1493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110912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5190D890" w14:textId="77777777" w:rsidTr="00C44C83">
        <w:tc>
          <w:tcPr>
            <w:tcW w:w="817" w:type="dxa"/>
            <w:shd w:val="clear" w:color="auto" w:fill="auto"/>
            <w:vAlign w:val="center"/>
          </w:tcPr>
          <w:p w14:paraId="22A009AB" w14:textId="45D5051B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9F9991" w14:textId="77DCFB48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5D35593" w14:textId="23877EE1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shd w:val="clear" w:color="auto" w:fill="auto"/>
          </w:tcPr>
          <w:p w14:paraId="0786B2A9" w14:textId="77777777" w:rsidR="00955055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0B118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6CC4C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A84CA3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48CDB488" w14:textId="77777777" w:rsidTr="00C44C83">
        <w:tc>
          <w:tcPr>
            <w:tcW w:w="817" w:type="dxa"/>
            <w:shd w:val="clear" w:color="auto" w:fill="auto"/>
            <w:vAlign w:val="center"/>
          </w:tcPr>
          <w:p w14:paraId="3CD0F3DD" w14:textId="0CAF65E3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28402D" w14:textId="03604DA1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shd w:val="clear" w:color="auto" w:fill="auto"/>
          </w:tcPr>
          <w:p w14:paraId="1E32BE7D" w14:textId="2F57C33B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院内本次处方唯一流水号</w:t>
            </w:r>
          </w:p>
        </w:tc>
        <w:tc>
          <w:tcPr>
            <w:tcW w:w="1134" w:type="dxa"/>
            <w:shd w:val="clear" w:color="auto" w:fill="auto"/>
          </w:tcPr>
          <w:p w14:paraId="1BC28778" w14:textId="77777777" w:rsidR="00955055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3DA11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17EFE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518E51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2667FD5A" w14:textId="77777777" w:rsidTr="00C44C83">
        <w:tc>
          <w:tcPr>
            <w:tcW w:w="817" w:type="dxa"/>
            <w:shd w:val="clear" w:color="auto" w:fill="auto"/>
            <w:vAlign w:val="center"/>
          </w:tcPr>
          <w:p w14:paraId="1693B008" w14:textId="3C11154E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AD4E897" w14:textId="6C322922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shd w:val="clear" w:color="auto" w:fill="auto"/>
          </w:tcPr>
          <w:p w14:paraId="14EBBFDA" w14:textId="180CACF8" w:rsidR="00955055" w:rsidRPr="00630ECB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科室代码</w:t>
            </w:r>
          </w:p>
        </w:tc>
        <w:tc>
          <w:tcPr>
            <w:tcW w:w="1134" w:type="dxa"/>
            <w:shd w:val="clear" w:color="auto" w:fill="auto"/>
          </w:tcPr>
          <w:p w14:paraId="332BBD40" w14:textId="77777777" w:rsidR="00955055" w:rsidRPr="001C047F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81CCA" w14:textId="77777777" w:rsidR="00955055" w:rsidRDefault="00955055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5315F" w14:textId="77777777" w:rsidR="00955055" w:rsidRDefault="00955055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83E7FE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3E18332A" w14:textId="77777777" w:rsidTr="00C44C83">
        <w:tc>
          <w:tcPr>
            <w:tcW w:w="817" w:type="dxa"/>
            <w:shd w:val="clear" w:color="auto" w:fill="auto"/>
            <w:vAlign w:val="center"/>
          </w:tcPr>
          <w:p w14:paraId="36930771" w14:textId="063967FC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9148F3" w14:textId="23250C79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A87661" w14:textId="009EE461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科室名称</w:t>
            </w:r>
          </w:p>
        </w:tc>
        <w:tc>
          <w:tcPr>
            <w:tcW w:w="1134" w:type="dxa"/>
            <w:shd w:val="clear" w:color="auto" w:fill="auto"/>
          </w:tcPr>
          <w:p w14:paraId="42D25ADA" w14:textId="77777777" w:rsidR="00955055" w:rsidRDefault="00955055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44187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293D6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E50A2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6B7D124E" w14:textId="77777777" w:rsidTr="00C44C83">
        <w:tc>
          <w:tcPr>
            <w:tcW w:w="817" w:type="dxa"/>
            <w:shd w:val="clear" w:color="auto" w:fill="auto"/>
            <w:vAlign w:val="center"/>
          </w:tcPr>
          <w:p w14:paraId="416FA3B5" w14:textId="1591A438" w:rsidR="00955055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2E81B3C" w14:textId="27D2F168" w:rsidR="00955055" w:rsidRPr="007A113B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D69CDBF" w14:textId="6C09A4CC" w:rsidR="00955055" w:rsidRPr="00353EA6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医生代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70973" w14:textId="77777777" w:rsidR="00955055" w:rsidRPr="00353EA6" w:rsidRDefault="00955055" w:rsidP="00C44C83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284A6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7C886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C465AA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05DD3B11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6B93EE9B" w14:textId="6611D8EC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7</w:t>
            </w:r>
          </w:p>
        </w:tc>
        <w:tc>
          <w:tcPr>
            <w:tcW w:w="1588" w:type="dxa"/>
            <w:shd w:val="clear" w:color="auto" w:fill="FFFFFF" w:themeFill="background1"/>
          </w:tcPr>
          <w:p w14:paraId="25359191" w14:textId="2E316546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131E38D4" w14:textId="5136DFA4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医生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0976C5A1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C887633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2B4BA9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0250A9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152EDF06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132F9C39" w14:textId="20227FD9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8</w:t>
            </w:r>
          </w:p>
        </w:tc>
        <w:tc>
          <w:tcPr>
            <w:tcW w:w="1588" w:type="dxa"/>
            <w:shd w:val="clear" w:color="auto" w:fill="FFFFFF" w:themeFill="background1"/>
          </w:tcPr>
          <w:p w14:paraId="2488EE28" w14:textId="58606456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342537E5" w14:textId="1CC33381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FFFFFF" w:themeFill="background1"/>
          </w:tcPr>
          <w:p w14:paraId="12DE0AFC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B582143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00FEA1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35208F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3CE1F431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422EB130" w14:textId="261EA6D2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9</w:t>
            </w:r>
          </w:p>
        </w:tc>
        <w:tc>
          <w:tcPr>
            <w:tcW w:w="1588" w:type="dxa"/>
            <w:shd w:val="clear" w:color="auto" w:fill="FFFFFF" w:themeFill="background1"/>
          </w:tcPr>
          <w:p w14:paraId="14504745" w14:textId="2BCEF6AC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shd w:val="clear" w:color="auto" w:fill="FFFFFF" w:themeFill="background1"/>
          </w:tcPr>
          <w:p w14:paraId="66CAEAD2" w14:textId="0D577070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现金金额</w:t>
            </w:r>
          </w:p>
        </w:tc>
        <w:tc>
          <w:tcPr>
            <w:tcW w:w="1134" w:type="dxa"/>
            <w:shd w:val="clear" w:color="auto" w:fill="FFFFFF" w:themeFill="background1"/>
          </w:tcPr>
          <w:p w14:paraId="119F6271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A904EF6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31F8E6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267EFA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1B9A4916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4361DE8F" w14:textId="605C4EA8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0</w:t>
            </w:r>
          </w:p>
        </w:tc>
        <w:tc>
          <w:tcPr>
            <w:tcW w:w="1588" w:type="dxa"/>
            <w:shd w:val="clear" w:color="auto" w:fill="FFFFFF" w:themeFill="background1"/>
          </w:tcPr>
          <w:p w14:paraId="1CA3E254" w14:textId="6558C4AD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YLLB</w:t>
            </w:r>
          </w:p>
        </w:tc>
        <w:tc>
          <w:tcPr>
            <w:tcW w:w="2239" w:type="dxa"/>
            <w:shd w:val="clear" w:color="auto" w:fill="FFFFFF" w:themeFill="background1"/>
          </w:tcPr>
          <w:p w14:paraId="562E63D7" w14:textId="6CA3A4F9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医疗类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4CB91934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408C185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F4FF29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ED747A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74F1E836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08F27F87" w14:textId="6B8BF351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1</w:t>
            </w:r>
          </w:p>
        </w:tc>
        <w:tc>
          <w:tcPr>
            <w:tcW w:w="1588" w:type="dxa"/>
            <w:shd w:val="clear" w:color="auto" w:fill="FFFFFF" w:themeFill="background1"/>
          </w:tcPr>
          <w:p w14:paraId="5A1309CD" w14:textId="496BEF51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IS_CODE</w:t>
            </w:r>
          </w:p>
        </w:tc>
        <w:tc>
          <w:tcPr>
            <w:tcW w:w="2239" w:type="dxa"/>
            <w:shd w:val="clear" w:color="auto" w:fill="FFFFFF" w:themeFill="background1"/>
          </w:tcPr>
          <w:p w14:paraId="276BDA50" w14:textId="47FC7800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疾病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6FA2E48F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7273650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B785A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24CDA4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955055" w:rsidRPr="00353EA6" w14:paraId="1A55ADF9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F666570" w14:textId="57D0A6C5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2</w:t>
            </w:r>
          </w:p>
        </w:tc>
        <w:tc>
          <w:tcPr>
            <w:tcW w:w="1588" w:type="dxa"/>
            <w:shd w:val="clear" w:color="auto" w:fill="FFFFFF" w:themeFill="background1"/>
          </w:tcPr>
          <w:p w14:paraId="164E636A" w14:textId="5EC6E470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DIS_</w:t>
            </w:r>
            <w:r w:rsidR="00C44C83" w:rsidRPr="00955055">
              <w:rPr>
                <w:rFonts w:ascii="Consolas" w:hAnsi="Consolas"/>
                <w:color w:val="0451A5"/>
                <w:sz w:val="21"/>
                <w:szCs w:val="21"/>
              </w:rPr>
              <w:t xml:space="preserve"> 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5848985F" w14:textId="55639B95" w:rsidR="00955055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特殊病种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A5D8F" w14:textId="77777777" w:rsidR="00955055" w:rsidRDefault="00955055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CB42A1D" w14:textId="77777777" w:rsidR="00955055" w:rsidRPr="00353EA6" w:rsidRDefault="00955055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C07B6B" w14:textId="77777777" w:rsidR="00955055" w:rsidRPr="00353EA6" w:rsidRDefault="00955055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4B8C65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  <w:tr w:rsidR="00C44C83" w:rsidRPr="00353EA6" w14:paraId="590E2FD2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1BF4ED38" w14:textId="7A9AB006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1E3D3D09" w14:textId="5CDB4F9D" w:rsidR="00C44C83" w:rsidRPr="00955055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55055">
              <w:rPr>
                <w:rFonts w:ascii="Consolas" w:hAnsi="Consolas"/>
                <w:color w:val="0451A5"/>
                <w:sz w:val="21"/>
                <w:szCs w:val="21"/>
              </w:rPr>
              <w:t>YB_PAY</w:t>
            </w:r>
          </w:p>
        </w:tc>
        <w:tc>
          <w:tcPr>
            <w:tcW w:w="2239" w:type="dxa"/>
            <w:shd w:val="clear" w:color="auto" w:fill="FFFFFF" w:themeFill="background1"/>
          </w:tcPr>
          <w:p w14:paraId="2E5B44E2" w14:textId="0CAA9C6E" w:rsidR="00C44C83" w:rsidRPr="00C44C83" w:rsidRDefault="00C44C83" w:rsidP="00C44C83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医保处方标志</w:t>
            </w:r>
          </w:p>
        </w:tc>
        <w:tc>
          <w:tcPr>
            <w:tcW w:w="1134" w:type="dxa"/>
            <w:shd w:val="clear" w:color="auto" w:fill="FFFFFF" w:themeFill="background1"/>
          </w:tcPr>
          <w:p w14:paraId="7E6E57EE" w14:textId="54F447E1" w:rsidR="00C44C83" w:rsidRPr="00CE4EEA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A3050C0" w14:textId="3A76560F" w:rsidR="00C44C83" w:rsidRPr="00DC2828" w:rsidRDefault="00C44C83" w:rsidP="00C44C83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96C95D" w14:textId="68D056B0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B7D90A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EA26EE" w:rsidRPr="00353EA6" w14:paraId="440386F2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4D69C7D8" w14:textId="26F21915" w:rsidR="00EA26EE" w:rsidRDefault="00EA26EE" w:rsidP="00EA26E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4</w:t>
            </w:r>
          </w:p>
        </w:tc>
        <w:tc>
          <w:tcPr>
            <w:tcW w:w="1588" w:type="dxa"/>
            <w:shd w:val="clear" w:color="auto" w:fill="FFFFFF" w:themeFill="background1"/>
          </w:tcPr>
          <w:p w14:paraId="6E24815B" w14:textId="1B858C33" w:rsidR="00EA26EE" w:rsidRPr="00955055" w:rsidRDefault="00EA26EE" w:rsidP="00EA26E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EA26EE">
              <w:rPr>
                <w:rFonts w:ascii="Consolas" w:hAnsi="Consolas"/>
                <w:color w:val="0451A5"/>
                <w:sz w:val="21"/>
                <w:szCs w:val="21"/>
              </w:rPr>
              <w:t>YB_NOPAY_REASON</w:t>
            </w:r>
          </w:p>
        </w:tc>
        <w:tc>
          <w:tcPr>
            <w:tcW w:w="2239" w:type="dxa"/>
            <w:shd w:val="clear" w:color="auto" w:fill="FFFFFF" w:themeFill="background1"/>
          </w:tcPr>
          <w:p w14:paraId="098382BD" w14:textId="797D2B68" w:rsidR="00EA26EE" w:rsidRPr="00C44C83" w:rsidRDefault="00EA26EE" w:rsidP="00EA26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医保支付原因</w:t>
            </w:r>
          </w:p>
        </w:tc>
        <w:tc>
          <w:tcPr>
            <w:tcW w:w="1134" w:type="dxa"/>
            <w:shd w:val="clear" w:color="auto" w:fill="FFFFFF" w:themeFill="background1"/>
          </w:tcPr>
          <w:p w14:paraId="153B37BF" w14:textId="1FA42DDF" w:rsidR="00EA26EE" w:rsidRPr="00CE4EEA" w:rsidRDefault="00EA26EE" w:rsidP="00EA26EE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BD65EE0" w14:textId="530C231A" w:rsidR="00EA26EE" w:rsidRPr="00DC2828" w:rsidRDefault="00EA26EE" w:rsidP="00EA26EE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26B9B" w14:textId="3956D3E7" w:rsidR="00EA26EE" w:rsidRDefault="00EA26EE" w:rsidP="00EA26E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E6BD94" w14:textId="77777777" w:rsidR="00EA26EE" w:rsidRPr="00353EA6" w:rsidRDefault="00EA26EE" w:rsidP="00EA26EE">
            <w:pPr>
              <w:rPr>
                <w:szCs w:val="21"/>
              </w:rPr>
            </w:pPr>
          </w:p>
        </w:tc>
      </w:tr>
      <w:tr w:rsidR="00955055" w:rsidRPr="00353EA6" w14:paraId="27E1C8D9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564F86A" w14:textId="1389FD25" w:rsidR="00955055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D9AFA09" w14:textId="77777777" w:rsidR="00955055" w:rsidRDefault="0095505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D770B19" w14:textId="77777777" w:rsidR="00955055" w:rsidRDefault="00955055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1CA7F" w14:textId="5507B1F3" w:rsidR="00955055" w:rsidRPr="00CE4EEA" w:rsidRDefault="006A1EE6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F25344" w14:textId="77777777" w:rsidR="00955055" w:rsidRPr="00DC2828" w:rsidRDefault="00955055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1051C" w14:textId="77777777" w:rsidR="00955055" w:rsidRDefault="00955055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DDDFDC" w14:textId="77777777" w:rsidR="00955055" w:rsidRPr="00353EA6" w:rsidRDefault="00955055" w:rsidP="00C44C83">
            <w:pPr>
              <w:rPr>
                <w:szCs w:val="21"/>
              </w:rPr>
            </w:pPr>
          </w:p>
        </w:tc>
      </w:tr>
    </w:tbl>
    <w:p w14:paraId="2025B2BF" w14:textId="77777777" w:rsidR="00955055" w:rsidRPr="00955055" w:rsidRDefault="00955055" w:rsidP="00955055"/>
    <w:p w14:paraId="16A15406" w14:textId="2873A01F" w:rsidR="00C44C83" w:rsidRDefault="00C44C83" w:rsidP="00C44C83">
      <w:pPr>
        <w:pStyle w:val="3"/>
      </w:pPr>
      <w:r>
        <w:rPr>
          <w:rFonts w:hint="eastAsia"/>
        </w:rPr>
        <w:t>3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C44C83">
        <w:rPr>
          <w:rFonts w:asciiTheme="majorHAnsi" w:eastAsiaTheme="majorEastAsia" w:hAnsiTheme="majorHAnsi" w:cstheme="majorBidi" w:hint="eastAsia"/>
        </w:rPr>
        <w:t>未缴费账单费用明细</w:t>
      </w:r>
      <w:r w:rsidRPr="00C44C83">
        <w:rPr>
          <w:rFonts w:asciiTheme="majorHAnsi" w:eastAsiaTheme="majorEastAsia" w:hAnsiTheme="majorHAnsi" w:cstheme="majorBidi"/>
        </w:rPr>
        <w:t xml:space="preserve"> （TYPE：GETOUTFEENOPAYMX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44C83" w14:paraId="6A58D34C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20BA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6266" w14:textId="77777777" w:rsidR="00C44C83" w:rsidRDefault="00C44C83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44C83" w14:paraId="60E954A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E858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5ABA" w14:textId="77777777" w:rsidR="00C44C83" w:rsidRDefault="00C44C83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44C83" w14:paraId="1F921F1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9421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A88D" w14:textId="12563D67" w:rsidR="00C44C83" w:rsidRDefault="00BC4A0E" w:rsidP="00C44C83">
            <w:pPr>
              <w:rPr>
                <w:kern w:val="2"/>
              </w:rPr>
            </w:pPr>
            <w:r w:rsidRPr="00BC4A0E">
              <w:rPr>
                <w:rFonts w:hint="eastAsia"/>
                <w:kern w:val="2"/>
              </w:rPr>
              <w:t>未缴费账单费用明细</w:t>
            </w:r>
          </w:p>
        </w:tc>
      </w:tr>
      <w:tr w:rsidR="00C44C83" w14:paraId="0C5F60A4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5E31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576B" w14:textId="4BBD2204" w:rsidR="00C44C83" w:rsidRDefault="00C44C83" w:rsidP="00C44C83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 w:rsidR="00BC4A0E">
              <w:rPr>
                <w:rFonts w:hint="eastAsia"/>
                <w:kern w:val="2"/>
              </w:rPr>
              <w:t>2</w:t>
            </w:r>
          </w:p>
        </w:tc>
      </w:tr>
      <w:tr w:rsidR="00C44C83" w14:paraId="54A77195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32F8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2132" w14:textId="77777777" w:rsidR="00C44C83" w:rsidRDefault="00C44C83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399517B" w14:textId="77777777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D7BF1D" w14:textId="77777777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CB96CC" w14:textId="77777777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64F317" w14:textId="6849143E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CE912D" w14:textId="79BD4402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A41A55" w14:textId="1C2BB71A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92DE15" w14:textId="77777777" w:rsidR="00C44C83" w:rsidRDefault="00C44C83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13C2D9" w14:textId="77777777" w:rsidR="005E0307" w:rsidRDefault="005E0307" w:rsidP="005E030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AA56AB" w14:textId="1E318532" w:rsidR="005E0307" w:rsidRPr="005E0307" w:rsidRDefault="005E0307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UTFE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7CE18F" w14:textId="53ABF41D" w:rsidR="00C44C83" w:rsidRPr="00A37EA7" w:rsidRDefault="00C44C83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5E5E3D3" w14:textId="77777777" w:rsidR="00C44C83" w:rsidRDefault="00C44C83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F61C3F6" w14:textId="77777777" w:rsidR="00C44C83" w:rsidRDefault="00C44C83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6BD4A54" w14:textId="77777777" w:rsidR="00C44C83" w:rsidRDefault="00C44C83" w:rsidP="00C44C83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44C83" w14:paraId="6D588BC0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342" w14:textId="77777777" w:rsidR="00C44C83" w:rsidRDefault="00C44C83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291C" w14:textId="77777777" w:rsidR="00C44C83" w:rsidRDefault="00C44C83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6B059D3" w14:textId="2B6D6AF0" w:rsidR="00C44C83" w:rsidRDefault="00C44C83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755C03" w14:textId="3BEE79EB" w:rsidR="00C44C83" w:rsidRDefault="00C44C83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MED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D57B1CF" w14:textId="2C06BDCC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PRE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4D406C" w14:textId="573EF031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DA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25622C">
              <w:rPr>
                <w:rFonts w:ascii="Consolas" w:hAnsi="Consolas"/>
                <w:color w:val="A31515"/>
                <w:sz w:val="21"/>
                <w:szCs w:val="21"/>
              </w:rPr>
              <w:t>yyyy-MM-dd HH:mm:s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AD2A22" w14:textId="0EDCC1B1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DA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3604FD" w14:textId="00C14A67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MED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6A1EF4" w14:textId="033DDB37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MED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5321D3A" w14:textId="46E23131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MED_G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9828D1" w14:textId="3691326F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GROUP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629F62" w14:textId="38D6D9B1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USAG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895B0D" w14:textId="5486E849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AU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76E382" w14:textId="294B0BBF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C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02A746" w14:textId="609F9734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AUT_NAM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D8195A" w14:textId="5F801E62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CAMT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F6D450" w14:textId="77777777" w:rsidR="0025622C" w:rsidRDefault="00C44C83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TIM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25622C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7E3058" w14:textId="23E2FADD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PRI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116907" w14:textId="657DB433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F6E8D7" w14:textId="61218CB0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4F5BE5" w14:textId="30911C6E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_GJ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852739" w14:textId="446C3FB2" w:rsid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IS_Q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1513AE7" w14:textId="6F53DF22" w:rsidR="00C44C83" w:rsidRPr="0025622C" w:rsidRDefault="0025622C" w:rsidP="0025622C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INAU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44DAC5F" w14:textId="256255BF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7A86091E" w14:textId="54FF3A16" w:rsidR="00C44C83" w:rsidRDefault="00C44C83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CHKT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318B0B3" w14:textId="1D3E8143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25622C">
              <w:rPr>
                <w:rFonts w:ascii="Consolas" w:hAnsi="Consolas"/>
                <w:color w:val="A31515"/>
                <w:sz w:val="21"/>
                <w:szCs w:val="21"/>
              </w:rPr>
              <w:t xml:space="preserve"> yyyy-MM-dd HH:mm:ss</w:t>
            </w:r>
            <w:r w:rsidR="0025622C">
              <w:rPr>
                <w:rFonts w:ascii="Consolas" w:hAnsi="Consolas" w:hint="eastAsia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3F6C9C" w14:textId="3BDF6ECD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36959C" w14:textId="13FF0A84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HKI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165298" w14:textId="06609609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CHKI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6B71A6" w14:textId="57BCE843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AU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F3E4BD" w14:textId="47B30C5D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CAMT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9B152E" w14:textId="09A4565F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PRI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885C7A" w14:textId="77978D1D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509B33" w14:textId="2BB33608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5EB624" w14:textId="617ADA70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YB_CODE_GJ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7E48EA" w14:textId="35D8B5F6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IS_Q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BFF793" w14:textId="04D2B088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MINAU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898F94" w14:textId="7846BBD0" w:rsidR="00C44C83" w:rsidRPr="00955055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5622C" w:rsidRPr="0025622C">
              <w:rPr>
                <w:rFonts w:ascii="Consolas" w:hAnsi="Consolas"/>
                <w:color w:val="0451A5"/>
                <w:sz w:val="21"/>
                <w:szCs w:val="21"/>
              </w:rPr>
              <w:t>FE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F55FE0E" w14:textId="77777777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48803BE1" w14:textId="77777777" w:rsidR="00C44C83" w:rsidRDefault="00C44C83" w:rsidP="00C44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DAAD7A" w14:textId="77777777" w:rsidR="00C44C83" w:rsidRDefault="00C44C83" w:rsidP="00C44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3DE98D" w14:textId="77777777" w:rsidR="00C44C83" w:rsidRDefault="00C44C83" w:rsidP="00C44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1435A3F6" w14:textId="77777777" w:rsidR="00C44C83" w:rsidRDefault="00C44C83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8DFD0C2" w14:textId="77777777" w:rsidR="00C44C83" w:rsidRDefault="00C44C83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8F62674" w14:textId="77777777" w:rsidR="00C44C83" w:rsidRDefault="00C44C83" w:rsidP="00C44C8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44C83" w:rsidRPr="00D971BB" w14:paraId="0F544A31" w14:textId="77777777" w:rsidTr="00C44C83">
        <w:tc>
          <w:tcPr>
            <w:tcW w:w="675" w:type="dxa"/>
            <w:shd w:val="clear" w:color="auto" w:fill="B4C6E7"/>
          </w:tcPr>
          <w:p w14:paraId="162E2AF3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4327B08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FA691B6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430C89C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E8CEC2D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F4D5C94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5E578B3" w14:textId="77777777" w:rsidR="00C44C83" w:rsidRPr="00D971BB" w:rsidRDefault="00C44C83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44C83" w:rsidRPr="00D971BB" w14:paraId="41171FC3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E124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36A" w14:textId="77777777" w:rsidR="00C44C83" w:rsidRPr="007A113B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4256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524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4CE3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CE4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B28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5C4A3F5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5AC6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3D18" w14:textId="77777777" w:rsidR="00C44C83" w:rsidRPr="007A113B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90E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25C9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8D8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D4CE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09D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25FA949C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D150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A256" w14:textId="77777777" w:rsidR="00C44C83" w:rsidRPr="007A113B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8087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993A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2C47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49FB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FC7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24D3D48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EACF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BB47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4F7C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6D4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8A9A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0BE3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A6B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2791898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07B9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563" w14:textId="77777777" w:rsidR="00C44C83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376E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6973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4F99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6CDB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0A50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69C1F380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2AF5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B8D8" w14:textId="77777777" w:rsidR="00C44C83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0705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0868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6375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C14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663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1DDC9F5D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76E7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0FF" w14:textId="77777777" w:rsidR="00C44C83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F1C1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27CC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76CE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916E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0593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46E3CC25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66C9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091B" w14:textId="77777777" w:rsidR="00C44C83" w:rsidRDefault="00C44C83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33B6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C453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A3FB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A987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759D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C44C83" w:rsidRPr="00D971BB" w14:paraId="579480EE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858E" w14:textId="77777777" w:rsidR="00C44C83" w:rsidRPr="00D971BB" w:rsidRDefault="00C44C83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175" w14:textId="77777777" w:rsidR="00C44C83" w:rsidRDefault="00C44C83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CA2D" w14:textId="77777777" w:rsidR="00C44C83" w:rsidRPr="00D971BB" w:rsidRDefault="00C44C83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DD90" w14:textId="4ABD8978" w:rsidR="00C44C83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C683" w14:textId="77777777" w:rsidR="00C44C83" w:rsidRPr="00D971BB" w:rsidRDefault="00C44C83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6A54" w14:textId="77777777" w:rsidR="00C44C83" w:rsidRPr="00D971BB" w:rsidRDefault="00C44C83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F115" w14:textId="77777777" w:rsidR="00C44C83" w:rsidRPr="00D971BB" w:rsidRDefault="00C44C83" w:rsidP="00C44C83">
            <w:pPr>
              <w:rPr>
                <w:szCs w:val="21"/>
              </w:rPr>
            </w:pPr>
          </w:p>
        </w:tc>
      </w:tr>
      <w:tr w:rsidR="00EC1BC8" w:rsidRPr="00D971BB" w14:paraId="35F75D1B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BE5" w14:textId="48E1F5AA" w:rsidR="00EC1BC8" w:rsidRDefault="00EC1BC8" w:rsidP="00EC1BC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25CC" w14:textId="1F9A43BE" w:rsidR="00EC1BC8" w:rsidRDefault="00EC1BC8" w:rsidP="00EC1BC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UTFEE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F97F" w14:textId="7C258059" w:rsidR="00EC1BC8" w:rsidRPr="00D971BB" w:rsidRDefault="00EC1BC8" w:rsidP="00EC1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单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56AC" w14:textId="45B9DC9A" w:rsidR="00EC1BC8" w:rsidRDefault="00EC1BC8" w:rsidP="00EC1BC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0703" w14:textId="0650ECF8" w:rsidR="00EC1BC8" w:rsidRPr="00D971BB" w:rsidRDefault="00EC1BC8" w:rsidP="00EC1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C1C0" w14:textId="699FA495" w:rsidR="00EC1BC8" w:rsidRPr="00D971BB" w:rsidRDefault="00EC1BC8" w:rsidP="00EC1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D4B4" w14:textId="77777777" w:rsidR="00EC1BC8" w:rsidRDefault="00EC1BC8" w:rsidP="00EC1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/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为普通</w:t>
            </w:r>
          </w:p>
          <w:p w14:paraId="58E1B86F" w14:textId="77777777" w:rsidR="00EC1BC8" w:rsidRDefault="00EC1BC8" w:rsidP="00EC1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体检缴费</w:t>
            </w:r>
          </w:p>
          <w:p w14:paraId="0028BD6B" w14:textId="666D5942" w:rsidR="00EC1BC8" w:rsidRPr="00D971BB" w:rsidRDefault="00EC1BC8" w:rsidP="00EC1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一键核酸</w:t>
            </w:r>
          </w:p>
        </w:tc>
      </w:tr>
    </w:tbl>
    <w:p w14:paraId="7722FD2E" w14:textId="77777777" w:rsidR="00C44C83" w:rsidRDefault="00C44C83" w:rsidP="00C44C8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C44C83" w:rsidRPr="00353EA6" w14:paraId="2C5E3A6A" w14:textId="77777777" w:rsidTr="00C44C83">
        <w:tc>
          <w:tcPr>
            <w:tcW w:w="817" w:type="dxa"/>
            <w:shd w:val="clear" w:color="auto" w:fill="B4C6E7"/>
          </w:tcPr>
          <w:p w14:paraId="1457BBEF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04D17ACC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36095B6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B5C4A65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E9EF874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3AE6C55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57ECBD3" w14:textId="77777777" w:rsidR="00C44C83" w:rsidRPr="00353EA6" w:rsidRDefault="00C44C83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25622C" w:rsidRPr="00353EA6" w14:paraId="686AD9E6" w14:textId="77777777" w:rsidTr="00550166">
        <w:tc>
          <w:tcPr>
            <w:tcW w:w="817" w:type="dxa"/>
            <w:shd w:val="clear" w:color="auto" w:fill="FFFFFF" w:themeFill="background1"/>
          </w:tcPr>
          <w:p w14:paraId="710CF678" w14:textId="48329216" w:rsidR="0025622C" w:rsidRPr="00353EA6" w:rsidRDefault="0025622C" w:rsidP="0025622C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</w:tcPr>
          <w:p w14:paraId="19584D70" w14:textId="007105C8" w:rsidR="0025622C" w:rsidRPr="00353EA6" w:rsidRDefault="0025622C" w:rsidP="0025622C">
            <w:pPr>
              <w:rPr>
                <w:b/>
                <w:szCs w:val="21"/>
              </w:rPr>
            </w:pPr>
            <w:r w:rsidRPr="005A429A">
              <w:rPr>
                <w:rFonts w:ascii="Consolas" w:hAnsi="Consolas" w:hint="eastAsia"/>
                <w:color w:val="0451A5"/>
                <w:sz w:val="21"/>
                <w:szCs w:val="21"/>
              </w:rPr>
              <w:t>J</w:t>
            </w:r>
            <w:r w:rsidRPr="005A429A">
              <w:rPr>
                <w:rFonts w:ascii="Consolas" w:hAnsi="Consolas"/>
                <w:color w:val="0451A5"/>
                <w:sz w:val="21"/>
                <w:szCs w:val="21"/>
              </w:rPr>
              <w:t>E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6B9F6E44" w14:textId="4F7DDB09" w:rsidR="0025622C" w:rsidRPr="00353EA6" w:rsidRDefault="0025622C" w:rsidP="0025622C">
            <w:pPr>
              <w:rPr>
                <w:b/>
                <w:szCs w:val="21"/>
              </w:rPr>
            </w:pPr>
            <w:r w:rsidRPr="0025622C">
              <w:rPr>
                <w:rFonts w:ascii="Consolas" w:hAnsi="Consolas" w:hint="eastAsia"/>
                <w:color w:val="0451A5"/>
                <w:sz w:val="21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FFFFFF" w:themeFill="background1"/>
          </w:tcPr>
          <w:p w14:paraId="5E5629D3" w14:textId="7D6515CB" w:rsidR="0025622C" w:rsidRPr="00353EA6" w:rsidRDefault="0025622C" w:rsidP="0025622C">
            <w:pPr>
              <w:rPr>
                <w:b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8F7F10" w14:textId="2A01FAE4" w:rsidR="0025622C" w:rsidRPr="00353EA6" w:rsidRDefault="0025622C" w:rsidP="0025622C">
            <w:pPr>
              <w:rPr>
                <w:b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0A4281" w14:textId="2902D745" w:rsidR="0025622C" w:rsidRPr="00353EA6" w:rsidRDefault="0025622C" w:rsidP="0025622C">
            <w:pPr>
              <w:rPr>
                <w:b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</w:tcPr>
          <w:p w14:paraId="4AA649D2" w14:textId="77777777" w:rsidR="0025622C" w:rsidRPr="00353EA6" w:rsidRDefault="0025622C" w:rsidP="0025622C">
            <w:pPr>
              <w:rPr>
                <w:b/>
                <w:szCs w:val="21"/>
              </w:rPr>
            </w:pPr>
          </w:p>
        </w:tc>
      </w:tr>
      <w:tr w:rsidR="00C44C83" w:rsidRPr="00353EA6" w14:paraId="1DAB9D31" w14:textId="77777777" w:rsidTr="00C44C83">
        <w:tc>
          <w:tcPr>
            <w:tcW w:w="817" w:type="dxa"/>
            <w:shd w:val="clear" w:color="auto" w:fill="FFF2CC" w:themeFill="accent4" w:themeFillTint="33"/>
          </w:tcPr>
          <w:p w14:paraId="35F3C967" w14:textId="220A056F" w:rsidR="00C44C83" w:rsidRPr="00353EA6" w:rsidRDefault="00225F15" w:rsidP="00C44C83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6482468A" w14:textId="7967E8B8" w:rsidR="00C44C83" w:rsidRPr="007A113B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MED</w:t>
            </w:r>
            <w:r w:rsidR="00C44C83"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4D8F8F7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2D41DF5" w14:textId="77777777" w:rsidR="00C44C83" w:rsidRPr="00353EA6" w:rsidRDefault="00C44C83" w:rsidP="00C44C83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E8E0E27" w14:textId="77777777" w:rsidR="00C44C83" w:rsidRPr="00353EA6" w:rsidRDefault="00C44C83" w:rsidP="00C44C8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AC1D952" w14:textId="77777777" w:rsidR="00C44C83" w:rsidRPr="00353EA6" w:rsidRDefault="00C44C83" w:rsidP="00C44C8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9BAC886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457D8A27" w14:textId="77777777" w:rsidTr="00C44C83">
        <w:tc>
          <w:tcPr>
            <w:tcW w:w="817" w:type="dxa"/>
            <w:shd w:val="clear" w:color="auto" w:fill="auto"/>
            <w:vAlign w:val="center"/>
          </w:tcPr>
          <w:p w14:paraId="5BBA127A" w14:textId="1F197181" w:rsidR="00C44C83" w:rsidRDefault="00225F1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C63BC92" w14:textId="5DCB001B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PRE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45F63E" w14:textId="6A22F70B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shd w:val="clear" w:color="auto" w:fill="auto"/>
          </w:tcPr>
          <w:p w14:paraId="3C04941F" w14:textId="77777777" w:rsidR="00C44C83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33CCF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098FA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9AF78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4D504E3D" w14:textId="77777777" w:rsidTr="0025622C">
        <w:tc>
          <w:tcPr>
            <w:tcW w:w="817" w:type="dxa"/>
            <w:shd w:val="clear" w:color="auto" w:fill="FFFFFF" w:themeFill="background1"/>
            <w:vAlign w:val="center"/>
          </w:tcPr>
          <w:p w14:paraId="7C29C1CC" w14:textId="3CBDA229" w:rsidR="00C44C83" w:rsidRDefault="00225F1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8FCA1D3" w14:textId="5DCC4F9F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D8F917" w14:textId="3C8AAEBA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嘱执行时间</w:t>
            </w:r>
          </w:p>
        </w:tc>
        <w:tc>
          <w:tcPr>
            <w:tcW w:w="1134" w:type="dxa"/>
            <w:shd w:val="clear" w:color="auto" w:fill="auto"/>
          </w:tcPr>
          <w:p w14:paraId="24D8AE3D" w14:textId="77777777" w:rsidR="00C44C83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12D8F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D80CB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2CE47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2B516BDD" w14:textId="77777777" w:rsidTr="00C44C83">
        <w:tc>
          <w:tcPr>
            <w:tcW w:w="817" w:type="dxa"/>
            <w:shd w:val="clear" w:color="auto" w:fill="auto"/>
            <w:vAlign w:val="center"/>
          </w:tcPr>
          <w:p w14:paraId="1CD648D6" w14:textId="50C3272B" w:rsidR="00C44C83" w:rsidRDefault="00225F15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3B508F1" w14:textId="251D27AD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ID</w:t>
            </w:r>
          </w:p>
        </w:tc>
        <w:tc>
          <w:tcPr>
            <w:tcW w:w="2239" w:type="dxa"/>
            <w:shd w:val="clear" w:color="auto" w:fill="auto"/>
          </w:tcPr>
          <w:p w14:paraId="3324DF2B" w14:textId="6C716761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嘱编号</w:t>
            </w:r>
          </w:p>
        </w:tc>
        <w:tc>
          <w:tcPr>
            <w:tcW w:w="1134" w:type="dxa"/>
            <w:shd w:val="clear" w:color="auto" w:fill="auto"/>
          </w:tcPr>
          <w:p w14:paraId="28923164" w14:textId="77777777" w:rsidR="00C44C83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D88B9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2C7F1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ED653C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72598B37" w14:textId="77777777" w:rsidTr="00C44C83">
        <w:tc>
          <w:tcPr>
            <w:tcW w:w="817" w:type="dxa"/>
            <w:shd w:val="clear" w:color="auto" w:fill="auto"/>
            <w:vAlign w:val="center"/>
          </w:tcPr>
          <w:p w14:paraId="6DA3D88C" w14:textId="0C0AAE01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B755D7" w14:textId="68D66166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ED_ID</w:t>
            </w:r>
          </w:p>
        </w:tc>
        <w:tc>
          <w:tcPr>
            <w:tcW w:w="2239" w:type="dxa"/>
            <w:shd w:val="clear" w:color="auto" w:fill="auto"/>
          </w:tcPr>
          <w:p w14:paraId="3164F0FF" w14:textId="6B9E6748" w:rsidR="00C44C83" w:rsidRPr="00630ECB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药品代码</w:t>
            </w:r>
          </w:p>
        </w:tc>
        <w:tc>
          <w:tcPr>
            <w:tcW w:w="1134" w:type="dxa"/>
            <w:shd w:val="clear" w:color="auto" w:fill="auto"/>
          </w:tcPr>
          <w:p w14:paraId="087E42F4" w14:textId="77777777" w:rsidR="00C44C83" w:rsidRPr="001C047F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B35B9" w14:textId="77777777" w:rsidR="00C44C83" w:rsidRDefault="00C44C83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8E50D" w14:textId="77777777" w:rsidR="00C44C83" w:rsidRDefault="00C44C83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6824D2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3C238A16" w14:textId="77777777" w:rsidTr="00C44C83">
        <w:tc>
          <w:tcPr>
            <w:tcW w:w="817" w:type="dxa"/>
            <w:shd w:val="clear" w:color="auto" w:fill="auto"/>
            <w:vAlign w:val="center"/>
          </w:tcPr>
          <w:p w14:paraId="703EB1CB" w14:textId="014AECBF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037997B" w14:textId="2AF5D21E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ED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07CA57" w14:textId="7FC4908F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药品名称</w:t>
            </w:r>
          </w:p>
        </w:tc>
        <w:tc>
          <w:tcPr>
            <w:tcW w:w="1134" w:type="dxa"/>
            <w:shd w:val="clear" w:color="auto" w:fill="auto"/>
          </w:tcPr>
          <w:p w14:paraId="25EA5076" w14:textId="77777777" w:rsidR="00C44C83" w:rsidRDefault="00C44C83" w:rsidP="00C44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D8514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70B4F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C9B4A3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23003130" w14:textId="77777777" w:rsidTr="00C44C83">
        <w:tc>
          <w:tcPr>
            <w:tcW w:w="817" w:type="dxa"/>
            <w:shd w:val="clear" w:color="auto" w:fill="auto"/>
            <w:vAlign w:val="center"/>
          </w:tcPr>
          <w:p w14:paraId="3A7542A9" w14:textId="01835BF3" w:rsidR="00C44C83" w:rsidRPr="00353EA6" w:rsidRDefault="005A429A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F8B30F9" w14:textId="177AFEF3" w:rsidR="00C44C83" w:rsidRPr="007A113B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ED_GG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E2A9A8" w14:textId="0FAE9C6F" w:rsidR="00C44C83" w:rsidRPr="00353EA6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药品规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36CC4" w14:textId="77777777" w:rsidR="00C44C83" w:rsidRPr="00353EA6" w:rsidRDefault="00C44C83" w:rsidP="00C44C83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09A22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5D8A8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B55164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47D62C23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596BC4D5" w14:textId="530A2798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7</w:t>
            </w:r>
          </w:p>
        </w:tc>
        <w:tc>
          <w:tcPr>
            <w:tcW w:w="1588" w:type="dxa"/>
            <w:shd w:val="clear" w:color="auto" w:fill="FFFFFF" w:themeFill="background1"/>
          </w:tcPr>
          <w:p w14:paraId="166AFF07" w14:textId="2DDF53A9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GROUPID</w:t>
            </w:r>
          </w:p>
        </w:tc>
        <w:tc>
          <w:tcPr>
            <w:tcW w:w="2239" w:type="dxa"/>
            <w:shd w:val="clear" w:color="auto" w:fill="FFFFFF" w:themeFill="background1"/>
          </w:tcPr>
          <w:p w14:paraId="21C67108" w14:textId="6DDDB83D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组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B104E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8DD565A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6A89E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BF7AC8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5FB769D2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E68209D" w14:textId="0ED1E8C9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8</w:t>
            </w:r>
          </w:p>
        </w:tc>
        <w:tc>
          <w:tcPr>
            <w:tcW w:w="1588" w:type="dxa"/>
            <w:shd w:val="clear" w:color="auto" w:fill="FFFFFF" w:themeFill="background1"/>
          </w:tcPr>
          <w:p w14:paraId="7BB8286F" w14:textId="6ADE5061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USAGE</w:t>
            </w:r>
          </w:p>
        </w:tc>
        <w:tc>
          <w:tcPr>
            <w:tcW w:w="2239" w:type="dxa"/>
            <w:shd w:val="clear" w:color="auto" w:fill="FFFFFF" w:themeFill="background1"/>
          </w:tcPr>
          <w:p w14:paraId="62F41ED6" w14:textId="786D749D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用药途径</w:t>
            </w:r>
          </w:p>
        </w:tc>
        <w:tc>
          <w:tcPr>
            <w:tcW w:w="1134" w:type="dxa"/>
            <w:shd w:val="clear" w:color="auto" w:fill="FFFFFF" w:themeFill="background1"/>
          </w:tcPr>
          <w:p w14:paraId="4A4FE2F7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5C2F4CB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36127F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706AA0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5B89F48E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1A637422" w14:textId="06CEF8E0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9</w:t>
            </w:r>
          </w:p>
        </w:tc>
        <w:tc>
          <w:tcPr>
            <w:tcW w:w="1588" w:type="dxa"/>
            <w:shd w:val="clear" w:color="auto" w:fill="FFFFFF" w:themeFill="background1"/>
          </w:tcPr>
          <w:p w14:paraId="746B03D5" w14:textId="64AC580A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UT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487EE728" w14:textId="24D87527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单次计量单位</w:t>
            </w:r>
          </w:p>
        </w:tc>
        <w:tc>
          <w:tcPr>
            <w:tcW w:w="1134" w:type="dxa"/>
            <w:shd w:val="clear" w:color="auto" w:fill="FFFFFF" w:themeFill="background1"/>
          </w:tcPr>
          <w:p w14:paraId="4776CF35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3F810C0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A77030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87C47F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7A7F2CD2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5677E32C" w14:textId="05BE539B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0</w:t>
            </w:r>
          </w:p>
        </w:tc>
        <w:tc>
          <w:tcPr>
            <w:tcW w:w="1588" w:type="dxa"/>
            <w:shd w:val="clear" w:color="auto" w:fill="FFFFFF" w:themeFill="background1"/>
          </w:tcPr>
          <w:p w14:paraId="5052E4ED" w14:textId="43E6506D" w:rsidR="00C44C83" w:rsidRDefault="00225F15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AMT</w:t>
            </w:r>
          </w:p>
        </w:tc>
        <w:tc>
          <w:tcPr>
            <w:tcW w:w="2239" w:type="dxa"/>
            <w:shd w:val="clear" w:color="auto" w:fill="FFFFFF" w:themeFill="background1"/>
          </w:tcPr>
          <w:p w14:paraId="17253F0D" w14:textId="0DAE639C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单次计量数量</w:t>
            </w:r>
          </w:p>
        </w:tc>
        <w:tc>
          <w:tcPr>
            <w:tcW w:w="1134" w:type="dxa"/>
            <w:shd w:val="clear" w:color="auto" w:fill="FFFFFF" w:themeFill="background1"/>
          </w:tcPr>
          <w:p w14:paraId="0AF09F3B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C19552D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E588C7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BCDD36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4D1249D8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BE75AB6" w14:textId="3E8F5B07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1</w:t>
            </w:r>
          </w:p>
        </w:tc>
        <w:tc>
          <w:tcPr>
            <w:tcW w:w="1588" w:type="dxa"/>
            <w:shd w:val="clear" w:color="auto" w:fill="FFFFFF" w:themeFill="background1"/>
          </w:tcPr>
          <w:p w14:paraId="75900401" w14:textId="2E193F45" w:rsidR="00C44C83" w:rsidRDefault="00781C84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UT_NAME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30F69F5D" w14:textId="1F63BC96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量单位</w:t>
            </w:r>
          </w:p>
        </w:tc>
        <w:tc>
          <w:tcPr>
            <w:tcW w:w="1134" w:type="dxa"/>
            <w:shd w:val="clear" w:color="auto" w:fill="FFFFFF" w:themeFill="background1"/>
          </w:tcPr>
          <w:p w14:paraId="004C7626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05D4E99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9CFF4D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FB0C44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7579BD45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51A7C5B3" w14:textId="5A7F3176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2</w:t>
            </w:r>
          </w:p>
        </w:tc>
        <w:tc>
          <w:tcPr>
            <w:tcW w:w="1588" w:type="dxa"/>
            <w:shd w:val="clear" w:color="auto" w:fill="FFFFFF" w:themeFill="background1"/>
          </w:tcPr>
          <w:p w14:paraId="2C5842E3" w14:textId="580FBF84" w:rsidR="00C44C83" w:rsidRDefault="00781C84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AMTALL</w:t>
            </w:r>
          </w:p>
        </w:tc>
        <w:tc>
          <w:tcPr>
            <w:tcW w:w="2239" w:type="dxa"/>
            <w:shd w:val="clear" w:color="auto" w:fill="FFFFFF" w:themeFill="background1"/>
          </w:tcPr>
          <w:p w14:paraId="510AD6A8" w14:textId="1653FFAB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量数量</w:t>
            </w:r>
          </w:p>
        </w:tc>
        <w:tc>
          <w:tcPr>
            <w:tcW w:w="1134" w:type="dxa"/>
            <w:shd w:val="clear" w:color="auto" w:fill="FFFFFF" w:themeFill="background1"/>
          </w:tcPr>
          <w:p w14:paraId="27D9BCDB" w14:textId="77777777" w:rsidR="00C44C83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72EDE85" w14:textId="77777777" w:rsidR="00C44C83" w:rsidRPr="00353EA6" w:rsidRDefault="00C44C83" w:rsidP="00C44C83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1B80AB" w14:textId="77777777" w:rsidR="00C44C83" w:rsidRPr="00353EA6" w:rsidRDefault="00C44C83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23C643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C44C83" w:rsidRPr="00353EA6" w14:paraId="2AD311EA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5A5F0477" w14:textId="019C50E1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 w:rsidR="00C44C83">
              <w:rPr>
                <w:rFonts w:hint="eastAsia"/>
                <w:kern w:val="2"/>
                <w:szCs w:val="21"/>
              </w:rPr>
              <w:t>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0A3B2193" w14:textId="7543443A" w:rsidR="00C44C83" w:rsidRPr="00955055" w:rsidRDefault="00781C84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TIMES</w:t>
            </w:r>
          </w:p>
        </w:tc>
        <w:tc>
          <w:tcPr>
            <w:tcW w:w="2239" w:type="dxa"/>
            <w:shd w:val="clear" w:color="auto" w:fill="FFFFFF" w:themeFill="background1"/>
          </w:tcPr>
          <w:p w14:paraId="1983BDCD" w14:textId="0AB06E7B" w:rsidR="00C44C83" w:rsidRPr="00C44C83" w:rsidRDefault="00781C84" w:rsidP="00C44C83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用药频次</w:t>
            </w:r>
          </w:p>
        </w:tc>
        <w:tc>
          <w:tcPr>
            <w:tcW w:w="1134" w:type="dxa"/>
            <w:shd w:val="clear" w:color="auto" w:fill="FFFFFF" w:themeFill="background1"/>
          </w:tcPr>
          <w:p w14:paraId="6E151A31" w14:textId="77777777" w:rsidR="00C44C83" w:rsidRPr="00CE4EEA" w:rsidRDefault="00C44C83" w:rsidP="00C44C83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A9AB6E6" w14:textId="77777777" w:rsidR="00C44C83" w:rsidRPr="00DC2828" w:rsidRDefault="00C44C83" w:rsidP="00C44C83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675B03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41B6A8B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  <w:tr w:rsidR="00BC4A0E" w:rsidRPr="00353EA6" w14:paraId="6DBDE3B5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5115FBFE" w14:textId="43A93E5C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53712493" w14:textId="36FDCCB9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PRICE</w:t>
            </w:r>
          </w:p>
        </w:tc>
        <w:tc>
          <w:tcPr>
            <w:tcW w:w="2239" w:type="dxa"/>
            <w:shd w:val="clear" w:color="auto" w:fill="FFFFFF" w:themeFill="background1"/>
          </w:tcPr>
          <w:p w14:paraId="36950B6C" w14:textId="61F8462B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单价（元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0EE3F6EB" w14:textId="6A58FBDA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A845030" w14:textId="26E6C85F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0531D5" w14:textId="0D42E0CF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557D89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7F30A8D9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4D5E008" w14:textId="4ECA28A9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7C007DD3" w14:textId="19EB1A89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</w:p>
        </w:tc>
        <w:tc>
          <w:tcPr>
            <w:tcW w:w="2239" w:type="dxa"/>
            <w:shd w:val="clear" w:color="auto" w:fill="FFFFFF" w:themeFill="background1"/>
          </w:tcPr>
          <w:p w14:paraId="39E80F93" w14:textId="0EEAF5EF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价（元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16AA4110" w14:textId="72C2B90D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C8EC14E" w14:textId="7EA1A22D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B9A938C" w14:textId="59B70CFC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1B1CE7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63495949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5A69D067" w14:textId="3C86C20C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286CED57" w14:textId="632A5FA1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</w:p>
        </w:tc>
        <w:tc>
          <w:tcPr>
            <w:tcW w:w="2239" w:type="dxa"/>
            <w:shd w:val="clear" w:color="auto" w:fill="FFFFFF" w:themeFill="background1"/>
          </w:tcPr>
          <w:p w14:paraId="75D9E7FC" w14:textId="12AABBA3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保自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43A5B664" w14:textId="33422647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753004E" w14:textId="19D784FF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3F9257" w14:textId="5E7A0AB1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DE03EC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0FD5A128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78FDE064" w14:textId="18CF1A5B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3E9643A8" w14:textId="35D568B6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_GJM</w:t>
            </w:r>
          </w:p>
        </w:tc>
        <w:tc>
          <w:tcPr>
            <w:tcW w:w="2239" w:type="dxa"/>
            <w:shd w:val="clear" w:color="auto" w:fill="FFFFFF" w:themeFill="background1"/>
          </w:tcPr>
          <w:p w14:paraId="25AE4A17" w14:textId="7E520ACB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保国家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2A5D27D4" w14:textId="0BC343B1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2CDB0D4" w14:textId="7C15ECCC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805936D" w14:textId="0AF91EC4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F59157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7D73F5C2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3BB63B38" w14:textId="5C32E049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590AB6D9" w14:textId="0B132DE3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IS_QX</w:t>
            </w:r>
          </w:p>
        </w:tc>
        <w:tc>
          <w:tcPr>
            <w:tcW w:w="2239" w:type="dxa"/>
            <w:shd w:val="clear" w:color="auto" w:fill="FFFFFF" w:themeFill="background1"/>
          </w:tcPr>
          <w:p w14:paraId="0B158511" w14:textId="3C78E86F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项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539E95AC" w14:textId="5D08A53B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5E0BFAE" w14:textId="702A36DB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621AC" w14:textId="121DFF5A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E68473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3BACC8D3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585A6B78" w14:textId="26D33872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1FD9C811" w14:textId="7C2E2568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INAUT_FLAG</w:t>
            </w:r>
          </w:p>
        </w:tc>
        <w:tc>
          <w:tcPr>
            <w:tcW w:w="2239" w:type="dxa"/>
            <w:shd w:val="clear" w:color="auto" w:fill="FFFFFF" w:themeFill="background1"/>
          </w:tcPr>
          <w:p w14:paraId="00DCF61E" w14:textId="76AB2BCA" w:rsidR="00BC4A0E" w:rsidRPr="00C44C83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最小计价单位标识</w:t>
            </w:r>
          </w:p>
        </w:tc>
        <w:tc>
          <w:tcPr>
            <w:tcW w:w="1134" w:type="dxa"/>
            <w:shd w:val="clear" w:color="auto" w:fill="FFFFFF" w:themeFill="background1"/>
          </w:tcPr>
          <w:p w14:paraId="37DA8A61" w14:textId="2FB7B0A9" w:rsidR="00BC4A0E" w:rsidRPr="00CE4EEA" w:rsidRDefault="00BC4A0E" w:rsidP="00BC4A0E">
            <w:pPr>
              <w:rPr>
                <w:kern w:val="2"/>
                <w:szCs w:val="21"/>
              </w:rPr>
            </w:pPr>
            <w:r w:rsidRPr="00A6409C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5FB8EE5" w14:textId="1E876D5E" w:rsidR="00BC4A0E" w:rsidRPr="00DC2828" w:rsidRDefault="00BC4A0E" w:rsidP="00BC4A0E">
            <w:pPr>
              <w:rPr>
                <w:kern w:val="2"/>
                <w:szCs w:val="21"/>
              </w:rPr>
            </w:pPr>
            <w:r w:rsidRPr="0088050A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5BC76" w14:textId="23D9D160" w:rsidR="00BC4A0E" w:rsidRDefault="00BC4A0E" w:rsidP="00BC4A0E">
            <w:pPr>
              <w:rPr>
                <w:kern w:val="2"/>
                <w:szCs w:val="21"/>
              </w:rPr>
            </w:pPr>
            <w:r w:rsidRPr="001753F8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3BC978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781C84" w:rsidRPr="00353EA6" w14:paraId="62AFBA3B" w14:textId="77777777" w:rsidTr="00781C84">
        <w:tc>
          <w:tcPr>
            <w:tcW w:w="817" w:type="dxa"/>
            <w:shd w:val="clear" w:color="auto" w:fill="FFF2CC" w:themeFill="accent4" w:themeFillTint="33"/>
            <w:vAlign w:val="center"/>
          </w:tcPr>
          <w:p w14:paraId="6E6875C9" w14:textId="77777777" w:rsidR="00781C84" w:rsidRDefault="00781C84" w:rsidP="00C44C83">
            <w:pPr>
              <w:rPr>
                <w:kern w:val="2"/>
                <w:szCs w:val="21"/>
              </w:rPr>
            </w:pPr>
          </w:p>
        </w:tc>
        <w:tc>
          <w:tcPr>
            <w:tcW w:w="1588" w:type="dxa"/>
            <w:shd w:val="clear" w:color="auto" w:fill="FFF2CC" w:themeFill="accent4" w:themeFillTint="33"/>
          </w:tcPr>
          <w:p w14:paraId="387B9D13" w14:textId="222842DE" w:rsidR="00781C84" w:rsidRPr="0025622C" w:rsidRDefault="00781C84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CHKT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945C1E2" w14:textId="77777777" w:rsidR="00781C84" w:rsidRPr="00C44C83" w:rsidRDefault="00781C84" w:rsidP="00C44C8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42BEF18" w14:textId="77777777" w:rsidR="00781C84" w:rsidRPr="00CE4EEA" w:rsidRDefault="00781C84" w:rsidP="00C44C83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4802617" w14:textId="77777777" w:rsidR="00781C84" w:rsidRPr="00DC2828" w:rsidRDefault="00781C84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34206F0" w14:textId="77777777" w:rsidR="00781C84" w:rsidRDefault="00781C84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77110312" w14:textId="77777777" w:rsidR="00781C84" w:rsidRPr="00353EA6" w:rsidRDefault="00781C84" w:rsidP="00C44C83">
            <w:pPr>
              <w:rPr>
                <w:szCs w:val="21"/>
              </w:rPr>
            </w:pPr>
          </w:p>
        </w:tc>
      </w:tr>
      <w:tr w:rsidR="00BC4A0E" w:rsidRPr="00353EA6" w14:paraId="26611148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4305FA8D" w14:textId="3396DE97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769CE42" w14:textId="44A051F8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TI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11AAE6B" w14:textId="21473F41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嘱执行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47A1FCB0" w14:textId="1B743589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C67C029" w14:textId="6184DDA1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3439EAB" w14:textId="4A5E43A8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2ABB51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2179028E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4BF872CE" w14:textId="14387AD4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5592646" w14:textId="7747680D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DAID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81E1251" w14:textId="4AE21DC3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嘱编号（唯一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54B15A75" w14:textId="543699B1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2E81AB7" w14:textId="41375336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559AA7" w14:textId="1D5659FA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1AA6AD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2F865233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02A97E0A" w14:textId="2D0DEF1C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B54F151" w14:textId="1C54634F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HKIT_ID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4BA864C" w14:textId="3587CFFE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项目代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42BEE23B" w14:textId="4DB2FBBC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FF9DC5C" w14:textId="028023C6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87709E" w14:textId="14C68C69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F823E8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2D403101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1794C990" w14:textId="70D4F9FE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20560B8" w14:textId="193B1D3E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HKIT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35C50A7" w14:textId="1656D4B1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678F0064" w14:textId="66702C5E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40EE17A" w14:textId="08E91EA7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9ED0DC3" w14:textId="200561A7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35E934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5DFF6F2C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5350021" w14:textId="2BDEC212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D52EAA0" w14:textId="464B4224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UT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0FFC089" w14:textId="7974B63C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计量单位</w:t>
            </w:r>
          </w:p>
        </w:tc>
        <w:tc>
          <w:tcPr>
            <w:tcW w:w="1134" w:type="dxa"/>
            <w:shd w:val="clear" w:color="auto" w:fill="FFFFFF" w:themeFill="background1"/>
          </w:tcPr>
          <w:p w14:paraId="5E8A1B63" w14:textId="78630084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3499A13" w14:textId="7249973A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9A8C76E" w14:textId="097FFE6A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F7C2F9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48BA88B7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3357FD1C" w14:textId="6139C4F9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195DF22" w14:textId="2AC08358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CAMTALL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D9DEB85" w14:textId="7FBB468A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量数量</w:t>
            </w:r>
          </w:p>
        </w:tc>
        <w:tc>
          <w:tcPr>
            <w:tcW w:w="1134" w:type="dxa"/>
            <w:shd w:val="clear" w:color="auto" w:fill="FFFFFF" w:themeFill="background1"/>
          </w:tcPr>
          <w:p w14:paraId="2E615B28" w14:textId="0917B726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7F2E186" w14:textId="0C3B8380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BC2C345" w14:textId="0E4FEB92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CA15FE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23114CE2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1ACB8E0A" w14:textId="2854277F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E14D912" w14:textId="1F80A01E" w:rsidR="00BC4A0E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PRIC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0D84D4C" w14:textId="00699380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单价（元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151A3A93" w14:textId="6DD9F58F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A45C457" w14:textId="62307E5E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9F427" w14:textId="2B0D0952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685F00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34806285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34D6AD9A" w14:textId="1278707F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ACEB793" w14:textId="083B200A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AMOUNT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76558F2" w14:textId="776748E7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总价（元）</w:t>
            </w:r>
          </w:p>
        </w:tc>
        <w:tc>
          <w:tcPr>
            <w:tcW w:w="1134" w:type="dxa"/>
            <w:shd w:val="clear" w:color="auto" w:fill="FFFFFF" w:themeFill="background1"/>
          </w:tcPr>
          <w:p w14:paraId="66120DE2" w14:textId="5DAE5719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DAB8C5D" w14:textId="796CD72D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34AFE4" w14:textId="2E2B5AFE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4C8B15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6E6DE019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25EF6F3C" w14:textId="2956790F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D8B18F3" w14:textId="0E4EFC2C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C491F69" w14:textId="79C02701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保自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6C46BFCE" w14:textId="04504682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13938AB" w14:textId="5F87E34A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FFB9F" w14:textId="504E91B2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A4D436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413BA48B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9EDA9B6" w14:textId="527FB766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D948CE6" w14:textId="7A4950A3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YB_CODE_GJM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6EE2EF8" w14:textId="00213933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医保国家编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1A8CAAA6" w14:textId="16AD9656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17B71E1" w14:textId="7B277727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CC9AD5" w14:textId="7138482E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F5CABE8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713D1B2C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48D92AC" w14:textId="7EFDDB42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40AADA" w14:textId="194068E1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IS_QX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9E722EC" w14:textId="582BD7B6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项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37447" w14:textId="1C6D220F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80098A3" w14:textId="34131B3D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CA50B" w14:textId="173609D8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846C58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1B775E94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627E6BC0" w14:textId="6BD17F9D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F8893B" w14:textId="7A8B1A79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MINAUT_FLAG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7B5662A" w14:textId="1C8D7B99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最小计价单位标识</w:t>
            </w:r>
          </w:p>
        </w:tc>
        <w:tc>
          <w:tcPr>
            <w:tcW w:w="1134" w:type="dxa"/>
            <w:shd w:val="clear" w:color="auto" w:fill="FFFFFF" w:themeFill="background1"/>
          </w:tcPr>
          <w:p w14:paraId="751D28E7" w14:textId="21C0517F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AB72957" w14:textId="5C08C79A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9DF85" w14:textId="0F246423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C0E753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BC4A0E" w:rsidRPr="00353EA6" w14:paraId="5E542002" w14:textId="77777777" w:rsidTr="00550166">
        <w:tc>
          <w:tcPr>
            <w:tcW w:w="817" w:type="dxa"/>
            <w:shd w:val="clear" w:color="auto" w:fill="FFFFFF" w:themeFill="background1"/>
            <w:vAlign w:val="center"/>
          </w:tcPr>
          <w:p w14:paraId="31236529" w14:textId="5F19A7FD" w:rsidR="00BC4A0E" w:rsidRDefault="00BC4A0E" w:rsidP="00BC4A0E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-1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5EC9D9A" w14:textId="0D5CB600" w:rsidR="00BC4A0E" w:rsidRPr="0025622C" w:rsidRDefault="00BC4A0E" w:rsidP="00BC4A0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5622C">
              <w:rPr>
                <w:rFonts w:ascii="Consolas" w:hAnsi="Consolas"/>
                <w:color w:val="0451A5"/>
                <w:sz w:val="21"/>
                <w:szCs w:val="21"/>
              </w:rPr>
              <w:t>FEE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166F044" w14:textId="102D083F" w:rsidR="00BC4A0E" w:rsidRPr="005A429A" w:rsidRDefault="00BC4A0E" w:rsidP="00BC4A0E">
            <w:pPr>
              <w:rPr>
                <w:szCs w:val="21"/>
              </w:rPr>
            </w:pPr>
            <w:r w:rsidRPr="005A429A">
              <w:rPr>
                <w:rFonts w:hint="eastAsia"/>
                <w:szCs w:val="21"/>
              </w:rPr>
              <w:t>费用类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751C39F1" w14:textId="6A0349E1" w:rsidR="00BC4A0E" w:rsidRDefault="00BC4A0E" w:rsidP="00BC4A0E">
            <w:pPr>
              <w:rPr>
                <w:kern w:val="2"/>
                <w:szCs w:val="21"/>
              </w:rPr>
            </w:pPr>
            <w:r w:rsidRPr="00776B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6E7B934" w14:textId="57DE53FB" w:rsidR="00BC4A0E" w:rsidRPr="00DC2828" w:rsidRDefault="00BC4A0E" w:rsidP="00BC4A0E">
            <w:pPr>
              <w:rPr>
                <w:kern w:val="2"/>
                <w:szCs w:val="21"/>
              </w:rPr>
            </w:pPr>
            <w:r w:rsidRPr="00985BEE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2B8D40A" w14:textId="02223CD4" w:rsidR="00BC4A0E" w:rsidRDefault="00BC4A0E" w:rsidP="00BC4A0E">
            <w:pPr>
              <w:rPr>
                <w:kern w:val="2"/>
                <w:szCs w:val="21"/>
              </w:rPr>
            </w:pPr>
            <w:r w:rsidRPr="0085058F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7AB366F" w14:textId="77777777" w:rsidR="00BC4A0E" w:rsidRPr="00353EA6" w:rsidRDefault="00BC4A0E" w:rsidP="00BC4A0E">
            <w:pPr>
              <w:rPr>
                <w:szCs w:val="21"/>
              </w:rPr>
            </w:pPr>
          </w:p>
        </w:tc>
      </w:tr>
      <w:tr w:rsidR="00C44C83" w:rsidRPr="00353EA6" w14:paraId="6A9C8B7F" w14:textId="77777777" w:rsidTr="00C44C83">
        <w:tc>
          <w:tcPr>
            <w:tcW w:w="817" w:type="dxa"/>
            <w:shd w:val="clear" w:color="auto" w:fill="FFFFFF" w:themeFill="background1"/>
            <w:vAlign w:val="center"/>
          </w:tcPr>
          <w:p w14:paraId="7E63196B" w14:textId="1B9A3614" w:rsidR="00C44C83" w:rsidRDefault="005A429A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AD30ECA" w14:textId="77777777" w:rsidR="00C44C83" w:rsidRDefault="00C44C83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DEB2B08" w14:textId="77777777" w:rsidR="00C44C83" w:rsidRDefault="00C44C83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DEAEF7" w14:textId="5C26AE88" w:rsidR="00C44C83" w:rsidRPr="00CE4EEA" w:rsidRDefault="006A1EE6" w:rsidP="00C44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B2A7F" w14:textId="77777777" w:rsidR="00C44C83" w:rsidRPr="00DC2828" w:rsidRDefault="00C44C83" w:rsidP="00C44C8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CA3223" w14:textId="77777777" w:rsidR="00C44C83" w:rsidRDefault="00C44C83" w:rsidP="00C44C8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F2470C" w14:textId="77777777" w:rsidR="00C44C83" w:rsidRPr="00353EA6" w:rsidRDefault="00C44C83" w:rsidP="00C44C83">
            <w:pPr>
              <w:rPr>
                <w:szCs w:val="21"/>
              </w:rPr>
            </w:pPr>
          </w:p>
        </w:tc>
      </w:tr>
    </w:tbl>
    <w:p w14:paraId="66EE1B06" w14:textId="67BBC58C" w:rsidR="00C82C50" w:rsidRDefault="00C82C50" w:rsidP="00C82C50">
      <w:pPr>
        <w:pStyle w:val="3"/>
      </w:pPr>
      <w:r>
        <w:rPr>
          <w:rFonts w:hint="eastAsia"/>
        </w:rPr>
        <w:t>3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诊间支付锁定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>
        <w:rPr>
          <w:rFonts w:asciiTheme="majorHAnsi" w:eastAsiaTheme="majorEastAsia" w:hAnsiTheme="majorHAnsi" w:cstheme="majorBidi"/>
        </w:rPr>
        <w:t>OUTFEEPAYLOCK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82C50" w14:paraId="41645A22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B47B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C3D3" w14:textId="77777777" w:rsidR="00C82C50" w:rsidRDefault="00C82C5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82C50" w14:paraId="3C6BB5DB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9415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947" w14:textId="77777777" w:rsidR="00C82C50" w:rsidRDefault="00C82C5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82C50" w14:paraId="092DC17D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5CF7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315E" w14:textId="5602AB16" w:rsidR="00C82C50" w:rsidRDefault="00C82C5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诊间支付锁定</w:t>
            </w:r>
          </w:p>
        </w:tc>
      </w:tr>
      <w:tr w:rsidR="00C82C50" w14:paraId="262160B6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FD3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9F6" w14:textId="0BD65E09" w:rsidR="00C82C50" w:rsidRDefault="00C82C50" w:rsidP="00550166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3</w:t>
            </w:r>
          </w:p>
        </w:tc>
      </w:tr>
      <w:tr w:rsidR="00C82C50" w14:paraId="6538B548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DE63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659E" w14:textId="2EA96751" w:rsid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BF2C52F" w14:textId="7545C6C9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8399BB" w14:textId="77777777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ED577B" w14:textId="0872C95D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0D7D6B" w14:textId="6C09AFEE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A3AC15" w14:textId="37231DF1" w:rsidR="00C82C50" w:rsidRDefault="00C82C50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40887B" w14:textId="4C93DB95" w:rsidR="005E10CB" w:rsidRDefault="005E10CB" w:rsidP="005E10CB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UTFE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40D58D" w14:textId="0EE557D3" w:rsidR="006F68BD" w:rsidRPr="006F68BD" w:rsidRDefault="006F68BD" w:rsidP="00C82C50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NLOCK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B7FFDCD" w14:textId="2DAE2F41" w:rsidR="00C82C50" w:rsidRP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[{</w:t>
            </w:r>
          </w:p>
          <w:p w14:paraId="5F261638" w14:textId="490382C6" w:rsidR="00C82C50" w:rsidRDefault="00C82C50" w:rsidP="00C82C50">
            <w:pPr>
              <w:shd w:val="clear" w:color="auto" w:fill="FFFFFF"/>
              <w:spacing w:line="285" w:lineRule="atLeast"/>
              <w:ind w:firstLineChars="400" w:firstLine="84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2F488C" w14:textId="59343F05" w:rsidR="00C82C50" w:rsidRDefault="00C82C50" w:rsidP="00C82C50">
            <w:pPr>
              <w:shd w:val="clear" w:color="auto" w:fill="FFFFFF"/>
              <w:spacing w:line="285" w:lineRule="atLeast"/>
              <w:ind w:firstLineChars="400" w:firstLine="84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272FF4" w14:textId="3219E236" w:rsidR="00C82C50" w:rsidRDefault="00C82C50" w:rsidP="002F1210">
            <w:pPr>
              <w:shd w:val="clear" w:color="auto" w:fill="FFFFFF"/>
              <w:spacing w:line="285" w:lineRule="atLeast"/>
              <w:ind w:firstLineChars="400" w:firstLine="84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</w:p>
          <w:p w14:paraId="2F1BD658" w14:textId="49CDBFB7" w:rsidR="00C82C50" w:rsidRDefault="00C82C50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]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C93589" w14:textId="77777777" w:rsidR="00C82C50" w:rsidRDefault="00C82C50" w:rsidP="00C82C50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51F24C" w14:textId="10E5AB47" w:rsidR="00C82C50" w:rsidRPr="00A37EA7" w:rsidRDefault="00C82C50" w:rsidP="002F1210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15F39FE" w14:textId="77777777" w:rsid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D40ACF9" w14:textId="77777777" w:rsidR="00C82C50" w:rsidRDefault="00C82C50" w:rsidP="00550166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B8F697E" w14:textId="77777777" w:rsidR="00C82C50" w:rsidRDefault="00C82C50" w:rsidP="00C82C5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82C50" w14:paraId="6E03D26D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D48C" w14:textId="77777777" w:rsidR="00C82C50" w:rsidRDefault="00C82C5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ED88" w14:textId="2607FDE5" w:rsid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BA41096" w14:textId="49968C4F" w:rsidR="002F1210" w:rsidRDefault="002F1210" w:rsidP="002F1210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00C855" w14:textId="77777777" w:rsidR="00C82C50" w:rsidRDefault="00C82C5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123DAB" w14:textId="77777777" w:rsidR="00C82C50" w:rsidRDefault="00C82C5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1D4AC53" w14:textId="77777777" w:rsidR="00C82C50" w:rsidRDefault="00C82C5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6E3D8E1" w14:textId="77777777" w:rsidR="00C82C50" w:rsidRDefault="00C82C50" w:rsidP="0055016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3ACA3A0" w14:textId="77777777" w:rsidR="00C82C50" w:rsidRDefault="00C82C50" w:rsidP="00C82C5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82C50" w:rsidRPr="00D971BB" w14:paraId="5CF73541" w14:textId="77777777" w:rsidTr="00550166">
        <w:tc>
          <w:tcPr>
            <w:tcW w:w="675" w:type="dxa"/>
            <w:shd w:val="clear" w:color="auto" w:fill="B4C6E7"/>
          </w:tcPr>
          <w:p w14:paraId="310DE6B3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D5835FE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C1C50BA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551C85D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D8054A0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F3B6AD8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57ECFD0" w14:textId="77777777" w:rsidR="00C82C50" w:rsidRPr="00D971BB" w:rsidRDefault="00C82C5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82C50" w:rsidRPr="00D971BB" w14:paraId="12AD71B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DE86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8156" w14:textId="77777777" w:rsidR="00C82C50" w:rsidRPr="007A113B" w:rsidRDefault="00C82C5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519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764A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D64B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B3D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3816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2E96342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7B0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97D3" w14:textId="77777777" w:rsidR="00C82C50" w:rsidRPr="007A113B" w:rsidRDefault="00C82C5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7E9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72D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885A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C907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CD55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2211D5D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8BD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313" w14:textId="77777777" w:rsidR="00C82C50" w:rsidRPr="007A113B" w:rsidRDefault="00C82C5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F6A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974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7E40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1F2F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848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2F1210" w:rsidRPr="00D971BB" w14:paraId="37CFD27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AA1" w14:textId="0303053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7610" w14:textId="57753CE1" w:rsidR="002F121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C28" w14:textId="62275DE5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E3ED" w14:textId="7F714515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DA2E" w14:textId="00E9B53C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03CE" w14:textId="7D422825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E1A9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5D050C75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07A" w14:textId="25EBB725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F90E" w14:textId="1F27CBAE" w:rsidR="002F1210" w:rsidRDefault="002F1210" w:rsidP="002F1210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54AB" w14:textId="54BD88AF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0202" w14:textId="06317D71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D10E" w14:textId="33A5FFB0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71F" w14:textId="024EE027" w:rsidR="002F1210" w:rsidRDefault="002F1210" w:rsidP="002F1210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4C5B" w14:textId="77777777" w:rsidR="002F1210" w:rsidRPr="00D971BB" w:rsidRDefault="002F1210" w:rsidP="002F1210">
            <w:pPr>
              <w:rPr>
                <w:szCs w:val="21"/>
              </w:rPr>
            </w:pPr>
          </w:p>
        </w:tc>
      </w:tr>
      <w:tr w:rsidR="002F1210" w:rsidRPr="00D971BB" w14:paraId="0D1E47D5" w14:textId="77777777" w:rsidTr="002F12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DC4851" w14:textId="7D433D3F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CF2AF6" w14:textId="3845DB09" w:rsidR="002F121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ELIS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AFE98B" w14:textId="77777777" w:rsidR="002F1210" w:rsidRDefault="002F1210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9F72F5" w14:textId="77777777" w:rsidR="002F1210" w:rsidRDefault="002F1210" w:rsidP="0055016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09E569" w14:textId="77777777" w:rsidR="002F1210" w:rsidRDefault="002F1210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B2E722" w14:textId="77777777" w:rsidR="002F1210" w:rsidRDefault="002F1210" w:rsidP="0055016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59ABBC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C82C50" w:rsidRPr="00D971BB" w14:paraId="238BCF5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65E" w14:textId="28A5FDB6" w:rsidR="00C82C5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-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2AC4" w14:textId="76BC2848" w:rsidR="00C82C50" w:rsidRPr="00D971BB" w:rsidRDefault="002F1210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7A25" w14:textId="5335F276" w:rsidR="00C82C50" w:rsidRPr="00D971BB" w:rsidRDefault="002F1210" w:rsidP="00550166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院内本次处方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A838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0D2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862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1740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11C32033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FA77" w14:textId="47BD16EF" w:rsidR="00C82C5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-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8F3B" w14:textId="3B310740" w:rsidR="00C82C5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A8C5" w14:textId="4C9697F0" w:rsidR="00C82C5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5B58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747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ED22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0FFD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7A20ADE5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FC5A" w14:textId="0A4604A2" w:rsidR="00C82C5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-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C888" w14:textId="27C35252" w:rsidR="00C82C5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0051" w14:textId="22EE24B4" w:rsidR="00C82C5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处方</w:t>
            </w:r>
            <w:r w:rsidR="00C82C50">
              <w:rPr>
                <w:rFonts w:hint="eastAsia"/>
                <w:kern w:val="2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0762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A12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323F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6D16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3F78C9F7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36FA" w14:textId="3606C952" w:rsidR="00C82C5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FFBE" w14:textId="77777777" w:rsidR="00C82C50" w:rsidRDefault="00C82C50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FD95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03A3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5B21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F5CE" w14:textId="77777777" w:rsidR="00C82C50" w:rsidRPr="00D971BB" w:rsidRDefault="00C82C5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A21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C82C50" w:rsidRPr="00D971BB" w14:paraId="4EA551F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ABD" w14:textId="12E6BD87" w:rsidR="00C82C5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1E9D" w14:textId="77777777" w:rsidR="00C82C50" w:rsidRDefault="00C82C50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196" w14:textId="77777777" w:rsidR="00C82C50" w:rsidRPr="00D971BB" w:rsidRDefault="00C82C50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DE8E" w14:textId="20324A63" w:rsidR="00C82C50" w:rsidRPr="00D971BB" w:rsidRDefault="006A1EE6" w:rsidP="0055016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B91C" w14:textId="77777777" w:rsidR="00C82C50" w:rsidRPr="00D971BB" w:rsidRDefault="00C82C50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6AF8" w14:textId="77777777" w:rsidR="00C82C50" w:rsidRPr="00D971BB" w:rsidRDefault="00C82C50" w:rsidP="00550166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996A" w14:textId="77777777" w:rsidR="00C82C50" w:rsidRPr="00D971BB" w:rsidRDefault="00C82C50" w:rsidP="00550166">
            <w:pPr>
              <w:rPr>
                <w:szCs w:val="21"/>
              </w:rPr>
            </w:pPr>
          </w:p>
        </w:tc>
      </w:tr>
      <w:tr w:rsidR="00AE143D" w:rsidRPr="00D971BB" w14:paraId="22FCEA77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C427" w14:textId="612836CD" w:rsidR="00AE143D" w:rsidRDefault="00AE143D" w:rsidP="00AE143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C9D6" w14:textId="20ED06F8" w:rsidR="00AE143D" w:rsidRDefault="00AE143D" w:rsidP="00AE143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UTFEE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D07" w14:textId="40310C9E" w:rsidR="00AE143D" w:rsidRPr="00D971BB" w:rsidRDefault="00AE143D" w:rsidP="00AE14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单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E8F" w14:textId="34BDEFE7" w:rsidR="00AE143D" w:rsidRDefault="00AE143D" w:rsidP="00AE143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F5B1" w14:textId="75A936F9" w:rsidR="00AE143D" w:rsidRPr="00D971BB" w:rsidRDefault="00AE143D" w:rsidP="00AE14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8E05" w14:textId="77AEE84A" w:rsidR="00AE143D" w:rsidRPr="00D971BB" w:rsidRDefault="00AE143D" w:rsidP="00AE14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4636" w14:textId="77777777" w:rsidR="00AE143D" w:rsidRDefault="00AE143D" w:rsidP="00AE14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/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为普通</w:t>
            </w:r>
          </w:p>
          <w:p w14:paraId="341C4BAD" w14:textId="77777777" w:rsidR="00AE143D" w:rsidRDefault="00AE143D" w:rsidP="00AE14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体检缴费</w:t>
            </w:r>
          </w:p>
          <w:p w14:paraId="18CA4670" w14:textId="3C8FFF51" w:rsidR="00AE143D" w:rsidRPr="00D971BB" w:rsidRDefault="00AE143D" w:rsidP="00AE14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一键核酸</w:t>
            </w:r>
          </w:p>
        </w:tc>
      </w:tr>
    </w:tbl>
    <w:p w14:paraId="374593F8" w14:textId="77777777" w:rsidR="00C82C50" w:rsidRDefault="00C82C50" w:rsidP="00C82C5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C82C50" w:rsidRPr="00353EA6" w14:paraId="21778F38" w14:textId="77777777" w:rsidTr="00550166">
        <w:tc>
          <w:tcPr>
            <w:tcW w:w="817" w:type="dxa"/>
            <w:shd w:val="clear" w:color="auto" w:fill="B4C6E7"/>
          </w:tcPr>
          <w:p w14:paraId="034A6FE2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59B2DBF6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DAD4250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AD5CEA8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765C378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608B486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7026208" w14:textId="77777777" w:rsidR="00C82C50" w:rsidRPr="00353EA6" w:rsidRDefault="00C82C5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82C50" w:rsidRPr="00353EA6" w14:paraId="279A9044" w14:textId="77777777" w:rsidTr="00550166">
        <w:tc>
          <w:tcPr>
            <w:tcW w:w="817" w:type="dxa"/>
            <w:shd w:val="clear" w:color="auto" w:fill="auto"/>
            <w:vAlign w:val="center"/>
          </w:tcPr>
          <w:p w14:paraId="280A96F0" w14:textId="2F918D10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4D3FAB" w14:textId="7D5ECB96" w:rsidR="00C82C5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Y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904BBA" w14:textId="35439B4D" w:rsidR="00C82C50" w:rsidRPr="00C44C83" w:rsidRDefault="002F1210" w:rsidP="005501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台记录唯一标识</w:t>
            </w:r>
          </w:p>
        </w:tc>
        <w:tc>
          <w:tcPr>
            <w:tcW w:w="1134" w:type="dxa"/>
            <w:shd w:val="clear" w:color="auto" w:fill="auto"/>
          </w:tcPr>
          <w:p w14:paraId="31B5F8C9" w14:textId="77777777" w:rsidR="00C82C50" w:rsidRDefault="00C82C50" w:rsidP="00550166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6052C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12DC5" w14:textId="77777777" w:rsidR="00C82C50" w:rsidRDefault="00C82C5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5AEAA" w14:textId="77777777" w:rsidR="00C82C50" w:rsidRPr="00353EA6" w:rsidRDefault="00C82C50" w:rsidP="00550166">
            <w:pPr>
              <w:rPr>
                <w:szCs w:val="21"/>
              </w:rPr>
            </w:pPr>
          </w:p>
        </w:tc>
      </w:tr>
      <w:tr w:rsidR="00C7268F" w:rsidRPr="00353EA6" w14:paraId="2ECD6E06" w14:textId="77777777" w:rsidTr="00550166">
        <w:tc>
          <w:tcPr>
            <w:tcW w:w="817" w:type="dxa"/>
            <w:shd w:val="clear" w:color="auto" w:fill="auto"/>
            <w:vAlign w:val="center"/>
          </w:tcPr>
          <w:p w14:paraId="349FC78A" w14:textId="6894B711" w:rsidR="00C7268F" w:rsidRDefault="00C7268F" w:rsidP="00C7268F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0B6BA18" w14:textId="3A2B1066" w:rsidR="00C7268F" w:rsidRDefault="00C7268F" w:rsidP="00C7268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0E1711" w14:textId="2120DD17" w:rsidR="00C7268F" w:rsidRDefault="00C7268F" w:rsidP="00C7268F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7B3D5" w14:textId="2C8C31F1" w:rsidR="00C7268F" w:rsidRPr="001C047F" w:rsidRDefault="006A1EE6" w:rsidP="00C7268F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A9EE3" w14:textId="77777777" w:rsidR="00C7268F" w:rsidRDefault="00C7268F" w:rsidP="00C7268F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E4042" w14:textId="77777777" w:rsidR="00C7268F" w:rsidRDefault="00C7268F" w:rsidP="00C7268F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C3FCFE" w14:textId="77777777" w:rsidR="00C7268F" w:rsidRPr="00353EA6" w:rsidRDefault="00C7268F" w:rsidP="00C7268F">
            <w:pPr>
              <w:rPr>
                <w:szCs w:val="21"/>
              </w:rPr>
            </w:pPr>
          </w:p>
        </w:tc>
      </w:tr>
    </w:tbl>
    <w:p w14:paraId="5B883804" w14:textId="01A732DA" w:rsidR="002F1210" w:rsidRDefault="002F1210" w:rsidP="002F1210">
      <w:pPr>
        <w:pStyle w:val="3"/>
      </w:pPr>
      <w:r>
        <w:rPr>
          <w:rFonts w:hint="eastAsia"/>
        </w:rPr>
        <w:t>3-4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诊间支付保存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>
        <w:rPr>
          <w:rFonts w:asciiTheme="majorHAnsi" w:eastAsiaTheme="majorEastAsia" w:hAnsiTheme="majorHAnsi" w:cstheme="majorBidi"/>
        </w:rPr>
        <w:t>OUTFEEPAYSAV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2F1210" w14:paraId="19326917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E72B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1DCF" w14:textId="77777777" w:rsidR="002F1210" w:rsidRDefault="002F121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2F1210" w14:paraId="1BDB76A3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577F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932" w14:textId="77777777" w:rsidR="002F1210" w:rsidRDefault="002F121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2F1210" w14:paraId="569BD362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0C07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46F3" w14:textId="0D8B9004" w:rsidR="002F1210" w:rsidRDefault="002F1210" w:rsidP="00550166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诊间支付</w:t>
            </w:r>
            <w:r w:rsidR="00E15081">
              <w:rPr>
                <w:rFonts w:hint="eastAsia"/>
                <w:kern w:val="2"/>
              </w:rPr>
              <w:t>保存</w:t>
            </w:r>
          </w:p>
        </w:tc>
      </w:tr>
      <w:tr w:rsidR="002F1210" w14:paraId="07BAAA1C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413A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3C2" w14:textId="4189775D" w:rsidR="002F1210" w:rsidRDefault="002F1210" w:rsidP="00550166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4</w:t>
            </w:r>
          </w:p>
        </w:tc>
      </w:tr>
      <w:tr w:rsidR="002F1210" w14:paraId="6DF04675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A33B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C49C" w14:textId="77777777" w:rsidR="002F1210" w:rsidRDefault="002F121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3B954A9" w14:textId="77777777" w:rsidR="002F1210" w:rsidRDefault="002F1210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7F1B5E2" w14:textId="77777777" w:rsidR="002F1210" w:rsidRDefault="002F1210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DB5473" w14:textId="1B3895A6" w:rsidR="002F1210" w:rsidRDefault="002F1210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D3F77E" w14:textId="77777777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CA878C" w14:textId="77777777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ABED97A" w14:textId="77777777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920291" w14:textId="50EA81F7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C810941" w14:textId="0DABA135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5424E1" w14:textId="68A81852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178F2D" w14:textId="5CCF59CA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45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15294E" w14:textId="55226FE6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DE582C" w14:textId="40FD55C3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1EF49F2" w14:textId="2BDDBB1D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F48ADA" w14:textId="6E56FBAF" w:rsidR="00E15081" w:rsidRDefault="00E15081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F43A635" w14:textId="4E1EEFF1" w:rsidR="002F1210" w:rsidRDefault="002F1210" w:rsidP="00550166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694D8F" w14:textId="63711EB6" w:rsidR="002F1210" w:rsidRDefault="002F1210" w:rsidP="00E1508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B415D8" w14:textId="2A52B420" w:rsidR="00ED6D3A" w:rsidRDefault="00ED6D3A" w:rsidP="00ED6D3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D4F6BB" w14:textId="001B6DA5" w:rsidR="0014059A" w:rsidRPr="00E15081" w:rsidRDefault="0014059A" w:rsidP="0014059A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UTFE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C8F3A0" w14:textId="77777777" w:rsidR="002F1210" w:rsidRDefault="002F1210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36F607" w14:textId="5B5ECD58" w:rsidR="002F1210" w:rsidRPr="00A37EA7" w:rsidRDefault="002F1210" w:rsidP="00550166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D892729" w14:textId="77777777" w:rsidR="002F1210" w:rsidRDefault="002F121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1B027B6" w14:textId="77777777" w:rsidR="002F1210" w:rsidRDefault="002F1210" w:rsidP="00550166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5CBF270" w14:textId="77777777" w:rsidR="002F1210" w:rsidRDefault="002F1210" w:rsidP="002F121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2F1210" w14:paraId="45A35970" w14:textId="77777777" w:rsidTr="005501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6F2" w14:textId="77777777" w:rsidR="002F1210" w:rsidRDefault="002F1210" w:rsidP="00550166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0DF6" w14:textId="77777777" w:rsidR="002F1210" w:rsidRDefault="002F121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FA46D83" w14:textId="0DC19BA7" w:rsidR="002F1210" w:rsidRDefault="002F121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E15081"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17224A" w14:textId="451498D1" w:rsidR="008B2E01" w:rsidRDefault="008B2E01" w:rsidP="008B2E0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8AA115" w14:textId="79E51BAC" w:rsidR="008B2E01" w:rsidRDefault="008B2E01" w:rsidP="008B2E0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REG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7D18A7" w14:textId="3A0B5619" w:rsidR="008B2E01" w:rsidRDefault="008B2E01" w:rsidP="008B2E0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09F795" w14:textId="77777777" w:rsidR="002F1210" w:rsidRDefault="002F121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6BE36C" w14:textId="77777777" w:rsidR="002F1210" w:rsidRDefault="002F1210" w:rsidP="00550166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3D008D56" w14:textId="77777777" w:rsidR="002F1210" w:rsidRDefault="002F1210" w:rsidP="005501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93AF3AF" w14:textId="77777777" w:rsidR="002F1210" w:rsidRDefault="002F1210" w:rsidP="0055016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6AB07DD" w14:textId="77777777" w:rsidR="002F1210" w:rsidRDefault="002F1210" w:rsidP="002F121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2F1210" w:rsidRPr="00D971BB" w14:paraId="26750841" w14:textId="77777777" w:rsidTr="00550166">
        <w:tc>
          <w:tcPr>
            <w:tcW w:w="675" w:type="dxa"/>
            <w:shd w:val="clear" w:color="auto" w:fill="B4C6E7"/>
          </w:tcPr>
          <w:p w14:paraId="0A596B86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37EBD09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026D570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CD71B5A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3413A96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871861A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63265B8" w14:textId="77777777" w:rsidR="002F1210" w:rsidRPr="00D971BB" w:rsidRDefault="002F1210" w:rsidP="00550166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2F1210" w:rsidRPr="00D971BB" w14:paraId="0232A04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793B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C18C" w14:textId="74F49E26" w:rsidR="002F1210" w:rsidRPr="007A113B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EE1B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37E8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EAB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25C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520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201C4CC1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EB2E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3BAC" w14:textId="77777777" w:rsidR="002F1210" w:rsidRPr="007A113B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EE9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99FF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C52B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F449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836A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36376377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5A62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4C5F" w14:textId="77777777" w:rsidR="002F1210" w:rsidRPr="007A113B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D292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00D4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465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2871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310B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62A2D5A8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BAC9" w14:textId="2229F0B4" w:rsidR="002F1210" w:rsidRPr="00D971BB" w:rsidRDefault="0046704C" w:rsidP="00550166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732E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9475" w14:textId="77777777" w:rsidR="002F1210" w:rsidRPr="00D971BB" w:rsidRDefault="002F1210" w:rsidP="00550166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院内本次处方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4A4F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9191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2B7D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1CA6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76B43E2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8791" w14:textId="38030261" w:rsidR="002F1210" w:rsidRDefault="0046704C" w:rsidP="0055016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90FB" w14:textId="77777777" w:rsidR="002F121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5B7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00BA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1D7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6FE0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E5C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716348B2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F426" w14:textId="32695E05" w:rsidR="002F1210" w:rsidRDefault="0046704C" w:rsidP="0055016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1CF" w14:textId="77777777" w:rsidR="002F1210" w:rsidRDefault="002F1210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3B8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4470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582E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87DF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4177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46704C" w:rsidRPr="00D971BB" w14:paraId="66BDF756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F42D" w14:textId="0F48BE16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58BB" w14:textId="4F88C176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DD6" w14:textId="2C8F09A4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6FC" w14:textId="758A8506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25AA" w14:textId="5E1E25C6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B35C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DC81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26C6E7AC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88E7" w14:textId="74B1046B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C78E" w14:textId="0B579AEC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0EC" w14:textId="146148ED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现金支付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DB96" w14:textId="459BFAAA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8C5" w14:textId="0BEC2E84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7CA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7908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6A1BF28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63CF" w14:textId="46036013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B705" w14:textId="4A8DA810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04DA" w14:textId="103D8D81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CBDA" w14:textId="7EC140DC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4DED" w14:textId="56E23FFE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4DDF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3682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7C0AC56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CEBB" w14:textId="5DA3B41B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85AC" w14:textId="7FF103DB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D1A0" w14:textId="1718E745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588" w14:textId="40BDC7B8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564A" w14:textId="4BA3AC85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4473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DB60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14ED35BE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457" w14:textId="1F3A7C69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B1CA" w14:textId="5469D118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776" w14:textId="341EB5A9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C4FC" w14:textId="611E3984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A63A" w14:textId="5F915691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DF22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C995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6D802EA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B85" w14:textId="5BF0119D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B0E" w14:textId="7C393760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347B" w14:textId="52AD3A06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1598" w14:textId="65B2DBCE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9EE" w14:textId="19A75397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DD8C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EC2B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60AB9295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BFCD" w14:textId="79731340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E0B5" w14:textId="6942733A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534C" w14:textId="2F4EE309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8C1" w14:textId="433E94F5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5E68" w14:textId="52E55152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A89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F0CB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46704C" w:rsidRPr="00D971BB" w14:paraId="2556B26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7E28" w14:textId="741FFCE8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D64" w14:textId="1D9BEFA7" w:rsidR="0046704C" w:rsidRDefault="0046704C" w:rsidP="0046704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7EB8" w14:textId="17E65CFA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2712" w14:textId="426D9A38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94A" w14:textId="01C2319C" w:rsidR="0046704C" w:rsidRDefault="0046704C" w:rsidP="0046704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E39" w14:textId="77777777" w:rsidR="0046704C" w:rsidRDefault="0046704C" w:rsidP="0046704C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6198" w14:textId="77777777" w:rsidR="0046704C" w:rsidRPr="00D971BB" w:rsidRDefault="0046704C" w:rsidP="0046704C">
            <w:pPr>
              <w:rPr>
                <w:szCs w:val="21"/>
              </w:rPr>
            </w:pPr>
          </w:p>
        </w:tc>
      </w:tr>
      <w:tr w:rsidR="008B2E01" w:rsidRPr="00D971BB" w14:paraId="7B398B7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3448" w14:textId="5DEEB712" w:rsidR="008B2E01" w:rsidRDefault="0046704C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6E71" w14:textId="61A3D392" w:rsidR="008B2E01" w:rsidRDefault="008B2E01" w:rsidP="008B2E0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F6A" w14:textId="64F86FF6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8A60" w14:textId="29EC2E19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4670" w14:textId="64B146FA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0E0D" w14:textId="7FFCD31C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00FB" w14:textId="77777777" w:rsidR="008B2E01" w:rsidRPr="00D971BB" w:rsidRDefault="008B2E01" w:rsidP="008B2E01">
            <w:pPr>
              <w:rPr>
                <w:szCs w:val="21"/>
              </w:rPr>
            </w:pPr>
          </w:p>
        </w:tc>
      </w:tr>
      <w:tr w:rsidR="008B2E01" w:rsidRPr="00D971BB" w14:paraId="115EB57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E12" w14:textId="45A47F51" w:rsidR="008B2E01" w:rsidRDefault="0046704C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042F" w14:textId="213BE7C3" w:rsidR="008B2E01" w:rsidRDefault="008B2E01" w:rsidP="008B2E0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908" w14:textId="1236F0CB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618" w14:textId="60C06420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6DC9" w14:textId="4FCE0B4C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5D30" w14:textId="2E943D20" w:rsidR="008B2E01" w:rsidRDefault="008B2E01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183" w14:textId="77777777" w:rsidR="008B2E01" w:rsidRPr="00D971BB" w:rsidRDefault="008B2E01" w:rsidP="008B2E01">
            <w:pPr>
              <w:rPr>
                <w:szCs w:val="21"/>
              </w:rPr>
            </w:pPr>
          </w:p>
        </w:tc>
      </w:tr>
      <w:tr w:rsidR="00ED6D3A" w:rsidRPr="00D971BB" w14:paraId="5F249390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BA7C" w14:textId="7E23A9AC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E457" w14:textId="5BDB2BB6" w:rsidR="00ED6D3A" w:rsidRDefault="00ED6D3A" w:rsidP="008B2E0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A768" w14:textId="322F6626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平台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3DC3" w14:textId="18EC219A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3AC8" w14:textId="4E99902D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56F" w14:textId="61826D14" w:rsidR="00ED6D3A" w:rsidRDefault="00ED6D3A" w:rsidP="008B2E0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7CD" w14:textId="77777777" w:rsidR="00ED6D3A" w:rsidRPr="00D971BB" w:rsidRDefault="00ED6D3A" w:rsidP="008B2E01">
            <w:pPr>
              <w:rPr>
                <w:szCs w:val="21"/>
              </w:rPr>
            </w:pPr>
          </w:p>
        </w:tc>
      </w:tr>
      <w:tr w:rsidR="002F1210" w:rsidRPr="00D971BB" w14:paraId="58AF26FF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609" w14:textId="301D9CD3" w:rsidR="002F1210" w:rsidRPr="00D971BB" w:rsidRDefault="0046704C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ED6D3A"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F400" w14:textId="77777777" w:rsidR="002F1210" w:rsidRDefault="002F1210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8EB3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35AE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2715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266C" w14:textId="77777777" w:rsidR="002F1210" w:rsidRPr="00D971BB" w:rsidRDefault="002F1210" w:rsidP="0055016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D640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2F1210" w:rsidRPr="00D971BB" w14:paraId="6812E7AA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E4FE" w14:textId="18F08510" w:rsidR="002F1210" w:rsidRPr="00D971BB" w:rsidRDefault="0046704C" w:rsidP="0055016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ED6D3A"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D4BD" w14:textId="77777777" w:rsidR="002F1210" w:rsidRDefault="002F1210" w:rsidP="00550166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926" w14:textId="77777777" w:rsidR="002F1210" w:rsidRPr="00D971BB" w:rsidRDefault="002F1210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25A0" w14:textId="49958496" w:rsidR="002F1210" w:rsidRPr="00D971BB" w:rsidRDefault="006A1EE6" w:rsidP="00550166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3779" w14:textId="77777777" w:rsidR="002F1210" w:rsidRPr="00D971BB" w:rsidRDefault="002F1210" w:rsidP="0055016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20AF" w14:textId="77777777" w:rsidR="002F1210" w:rsidRPr="00D971BB" w:rsidRDefault="002F1210" w:rsidP="00550166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99A4" w14:textId="77777777" w:rsidR="002F1210" w:rsidRPr="00D971BB" w:rsidRDefault="002F1210" w:rsidP="00550166">
            <w:pPr>
              <w:rPr>
                <w:szCs w:val="21"/>
              </w:rPr>
            </w:pPr>
          </w:p>
        </w:tc>
      </w:tr>
      <w:tr w:rsidR="00C83A85" w:rsidRPr="00D971BB" w14:paraId="5B309E7B" w14:textId="77777777" w:rsidTr="005501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2D7" w14:textId="03C3C741" w:rsidR="00C83A85" w:rsidRDefault="00C83A85" w:rsidP="00C83A8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0B3D" w14:textId="547F9484" w:rsidR="00C83A85" w:rsidRDefault="00C83A85" w:rsidP="00C83A8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UTFEE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18A6" w14:textId="3D716AD0" w:rsidR="00C83A85" w:rsidRPr="00D971BB" w:rsidRDefault="00C83A85" w:rsidP="00C83A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单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6AF3" w14:textId="431B85C1" w:rsidR="00C83A85" w:rsidRDefault="00C83A85" w:rsidP="00C83A8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D388" w14:textId="11E70EF0" w:rsidR="00C83A85" w:rsidRPr="00D971BB" w:rsidRDefault="00C83A85" w:rsidP="00C83A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C76C" w14:textId="6834CE26" w:rsidR="00C83A85" w:rsidRPr="00D971BB" w:rsidRDefault="00C83A85" w:rsidP="00C83A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427" w14:textId="77777777" w:rsidR="00C83A85" w:rsidRDefault="00C83A85" w:rsidP="00C83A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空/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为普通</w:t>
            </w:r>
          </w:p>
          <w:p w14:paraId="33D5C8AC" w14:textId="77777777" w:rsidR="00C83A85" w:rsidRDefault="00C83A85" w:rsidP="00C83A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体检缴费</w:t>
            </w:r>
          </w:p>
          <w:p w14:paraId="61DC4ADB" w14:textId="2B80336C" w:rsidR="00C83A85" w:rsidRPr="00D971BB" w:rsidRDefault="00C83A85" w:rsidP="00C83A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一键核酸</w:t>
            </w:r>
          </w:p>
        </w:tc>
      </w:tr>
    </w:tbl>
    <w:p w14:paraId="384E62B7" w14:textId="77777777" w:rsidR="002F1210" w:rsidRDefault="002F1210" w:rsidP="002F121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2F1210" w:rsidRPr="00353EA6" w14:paraId="052AE55B" w14:textId="77777777" w:rsidTr="00550166">
        <w:tc>
          <w:tcPr>
            <w:tcW w:w="817" w:type="dxa"/>
            <w:shd w:val="clear" w:color="auto" w:fill="B4C6E7"/>
          </w:tcPr>
          <w:p w14:paraId="322DC6EC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2135074E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A65FE53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5DA7878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94C3D8E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CE23FA2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EB01BE5" w14:textId="77777777" w:rsidR="002F1210" w:rsidRPr="00353EA6" w:rsidRDefault="002F1210" w:rsidP="00550166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2F1210" w:rsidRPr="00353EA6" w14:paraId="151B7B8E" w14:textId="77777777" w:rsidTr="00550166">
        <w:tc>
          <w:tcPr>
            <w:tcW w:w="817" w:type="dxa"/>
            <w:shd w:val="clear" w:color="auto" w:fill="auto"/>
            <w:vAlign w:val="center"/>
          </w:tcPr>
          <w:p w14:paraId="59AD7A45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F389B54" w14:textId="565FEB52" w:rsidR="002F1210" w:rsidRDefault="00C7268F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ABE5CA" w14:textId="7BA44901" w:rsidR="002F1210" w:rsidRPr="00C44C83" w:rsidRDefault="00C7268F" w:rsidP="00550166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院内收费唯一流水号</w:t>
            </w:r>
          </w:p>
        </w:tc>
        <w:tc>
          <w:tcPr>
            <w:tcW w:w="1134" w:type="dxa"/>
            <w:shd w:val="clear" w:color="auto" w:fill="auto"/>
          </w:tcPr>
          <w:p w14:paraId="029B7564" w14:textId="77777777" w:rsidR="002F1210" w:rsidRDefault="002F1210" w:rsidP="00550166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32C3C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4C867" w14:textId="77777777" w:rsidR="002F1210" w:rsidRDefault="002F1210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8D049" w14:textId="77777777" w:rsidR="002F1210" w:rsidRPr="00353EA6" w:rsidRDefault="002F1210" w:rsidP="00550166">
            <w:pPr>
              <w:rPr>
                <w:szCs w:val="21"/>
              </w:rPr>
            </w:pPr>
          </w:p>
        </w:tc>
      </w:tr>
      <w:tr w:rsidR="00C7268F" w:rsidRPr="00353EA6" w14:paraId="71363620" w14:textId="77777777" w:rsidTr="00550166">
        <w:tc>
          <w:tcPr>
            <w:tcW w:w="817" w:type="dxa"/>
            <w:shd w:val="clear" w:color="auto" w:fill="auto"/>
            <w:vAlign w:val="center"/>
          </w:tcPr>
          <w:p w14:paraId="65B3A29D" w14:textId="15300F28" w:rsidR="00C7268F" w:rsidRDefault="00C7268F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725BEB" w14:textId="1A6F2CDB" w:rsidR="00C7268F" w:rsidRDefault="00C7268F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PT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93D1C04" w14:textId="5549319B" w:rsidR="00C7268F" w:rsidRDefault="00C7268F" w:rsidP="00550166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对应发票号</w:t>
            </w:r>
          </w:p>
        </w:tc>
        <w:tc>
          <w:tcPr>
            <w:tcW w:w="1134" w:type="dxa"/>
            <w:shd w:val="clear" w:color="auto" w:fill="auto"/>
          </w:tcPr>
          <w:p w14:paraId="78689087" w14:textId="77777777" w:rsidR="00C7268F" w:rsidRPr="001C047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7D8B65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98161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C517FE" w14:textId="77777777" w:rsidR="00C7268F" w:rsidRPr="00353EA6" w:rsidRDefault="00C7268F" w:rsidP="00550166">
            <w:pPr>
              <w:rPr>
                <w:szCs w:val="21"/>
              </w:rPr>
            </w:pPr>
          </w:p>
        </w:tc>
      </w:tr>
      <w:tr w:rsidR="00C7268F" w:rsidRPr="00353EA6" w14:paraId="0CDAC572" w14:textId="77777777" w:rsidTr="00550166">
        <w:tc>
          <w:tcPr>
            <w:tcW w:w="817" w:type="dxa"/>
            <w:shd w:val="clear" w:color="auto" w:fill="auto"/>
            <w:vAlign w:val="center"/>
          </w:tcPr>
          <w:p w14:paraId="54B49415" w14:textId="0F0E145A" w:rsidR="00C7268F" w:rsidRDefault="00C7268F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A1C39F" w14:textId="163D19FE" w:rsidR="00C7268F" w:rsidRDefault="00C7268F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_REG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DA7B03" w14:textId="7875D78A" w:rsidR="00C7268F" w:rsidRDefault="00C7268F" w:rsidP="00550166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对应院内挂号流水号</w:t>
            </w:r>
          </w:p>
        </w:tc>
        <w:tc>
          <w:tcPr>
            <w:tcW w:w="1134" w:type="dxa"/>
            <w:shd w:val="clear" w:color="auto" w:fill="auto"/>
          </w:tcPr>
          <w:p w14:paraId="6EADEA2B" w14:textId="77777777" w:rsidR="00C7268F" w:rsidRPr="001C047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FD69C9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008BB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EBB711" w14:textId="77777777" w:rsidR="00C7268F" w:rsidRPr="00353EA6" w:rsidRDefault="00C7268F" w:rsidP="00550166">
            <w:pPr>
              <w:rPr>
                <w:szCs w:val="21"/>
              </w:rPr>
            </w:pPr>
          </w:p>
        </w:tc>
      </w:tr>
      <w:tr w:rsidR="00C7268F" w:rsidRPr="00353EA6" w14:paraId="64349DCD" w14:textId="77777777" w:rsidTr="00550166">
        <w:tc>
          <w:tcPr>
            <w:tcW w:w="817" w:type="dxa"/>
            <w:shd w:val="clear" w:color="auto" w:fill="auto"/>
            <w:vAlign w:val="center"/>
          </w:tcPr>
          <w:p w14:paraId="4927A3B3" w14:textId="2A2F7A64" w:rsidR="00C7268F" w:rsidRDefault="00C7268F" w:rsidP="0055016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0BFDE7A" w14:textId="08A3F664" w:rsidR="00C7268F" w:rsidRDefault="00C7268F" w:rsidP="0055016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C696A2" w14:textId="56E1B9E2" w:rsidR="00C7268F" w:rsidRDefault="00C7268F" w:rsidP="00550166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病人门诊号</w:t>
            </w:r>
          </w:p>
        </w:tc>
        <w:tc>
          <w:tcPr>
            <w:tcW w:w="1134" w:type="dxa"/>
            <w:shd w:val="clear" w:color="auto" w:fill="auto"/>
          </w:tcPr>
          <w:p w14:paraId="7C8D940C" w14:textId="77777777" w:rsidR="00C7268F" w:rsidRPr="001C047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759056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F165F" w14:textId="77777777" w:rsidR="00C7268F" w:rsidRDefault="00C7268F" w:rsidP="0055016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7A2044" w14:textId="77777777" w:rsidR="00C7268F" w:rsidRPr="00353EA6" w:rsidRDefault="00C7268F" w:rsidP="00550166">
            <w:pPr>
              <w:rPr>
                <w:szCs w:val="21"/>
              </w:rPr>
            </w:pPr>
          </w:p>
        </w:tc>
      </w:tr>
      <w:tr w:rsidR="00C7268F" w:rsidRPr="00353EA6" w14:paraId="04723166" w14:textId="77777777" w:rsidTr="00550166">
        <w:tc>
          <w:tcPr>
            <w:tcW w:w="817" w:type="dxa"/>
            <w:shd w:val="clear" w:color="auto" w:fill="auto"/>
            <w:vAlign w:val="center"/>
          </w:tcPr>
          <w:p w14:paraId="621993B0" w14:textId="31628B02" w:rsidR="00C7268F" w:rsidRDefault="00C7268F" w:rsidP="00C7268F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A43A38D" w14:textId="412D5805" w:rsidR="00C7268F" w:rsidRDefault="00C7268F" w:rsidP="00C7268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FE61F2E" w14:textId="039686DF" w:rsidR="00C7268F" w:rsidRDefault="00C7268F" w:rsidP="00C7268F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70214" w14:textId="5B08ED7F" w:rsidR="00C7268F" w:rsidRPr="001C047F" w:rsidRDefault="006A1EE6" w:rsidP="00C7268F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76EFE" w14:textId="77777777" w:rsidR="00C7268F" w:rsidRDefault="00C7268F" w:rsidP="00C7268F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9C2D1" w14:textId="77777777" w:rsidR="00C7268F" w:rsidRDefault="00C7268F" w:rsidP="00C7268F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139CC6" w14:textId="77777777" w:rsidR="00C7268F" w:rsidRPr="00353EA6" w:rsidRDefault="00C7268F" w:rsidP="00C7268F">
            <w:pPr>
              <w:rPr>
                <w:szCs w:val="21"/>
              </w:rPr>
            </w:pPr>
          </w:p>
        </w:tc>
      </w:tr>
    </w:tbl>
    <w:p w14:paraId="08DDB2C5" w14:textId="3C1FF76C" w:rsidR="00BE3CF8" w:rsidRDefault="00BE3CF8" w:rsidP="00BE3CF8"/>
    <w:p w14:paraId="5C8271C5" w14:textId="7DE7DC64" w:rsidR="00BE3CF8" w:rsidRDefault="00BE3CF8" w:rsidP="00BE3CF8">
      <w:pPr>
        <w:pStyle w:val="3"/>
      </w:pPr>
      <w:r>
        <w:rPr>
          <w:rFonts w:hint="eastAsia"/>
        </w:rPr>
        <w:t>3-</w:t>
      </w:r>
      <w:r>
        <w:t>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FF346E">
        <w:rPr>
          <w:rFonts w:asciiTheme="majorHAnsi" w:eastAsiaTheme="majorEastAsia" w:hAnsiTheme="majorHAnsi" w:cstheme="majorBidi"/>
        </w:rPr>
        <w:t>HIS</w:t>
      </w:r>
      <w:r>
        <w:rPr>
          <w:rFonts w:asciiTheme="majorHAnsi" w:eastAsiaTheme="majorEastAsia" w:hAnsiTheme="majorHAnsi" w:cstheme="majorBidi" w:hint="eastAsia"/>
        </w:rPr>
        <w:t>收费预结算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Pr="00BE3CF8">
        <w:rPr>
          <w:rFonts w:asciiTheme="majorHAnsi" w:eastAsiaTheme="majorEastAsia" w:hAnsiTheme="majorHAnsi" w:cstheme="majorBidi"/>
        </w:rPr>
        <w:t>GETINSUREGPARASF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E3CF8" w14:paraId="7ABE50BD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79F8" w14:textId="77777777" w:rsidR="00BE3CF8" w:rsidRDefault="00BE3CF8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EC0D" w14:textId="77777777" w:rsidR="00BE3CF8" w:rsidRDefault="00BE3CF8" w:rsidP="000A17E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BE3CF8" w14:paraId="4C33DF4C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4E54" w14:textId="77777777" w:rsidR="00BE3CF8" w:rsidRDefault="00BE3CF8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ED78" w14:textId="77777777" w:rsidR="00BE3CF8" w:rsidRDefault="00BE3CF8" w:rsidP="000A17E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BE3CF8" w14:paraId="04BD52E3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41E" w14:textId="77777777" w:rsidR="00BE3CF8" w:rsidRDefault="00BE3CF8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71E" w14:textId="1D0C6F66" w:rsidR="00BE3CF8" w:rsidRDefault="00BE3CF8" w:rsidP="000A17E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诊间支付预结算（his，针对东华）</w:t>
            </w:r>
          </w:p>
        </w:tc>
      </w:tr>
      <w:tr w:rsidR="00BE3CF8" w14:paraId="0737322B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8FA6" w14:textId="77777777" w:rsidR="00BE3CF8" w:rsidRDefault="00BE3CF8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D48F" w14:textId="20B62C64" w:rsidR="00BE3CF8" w:rsidRDefault="00BE3CF8" w:rsidP="000A17EA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5</w:t>
            </w:r>
          </w:p>
        </w:tc>
      </w:tr>
      <w:tr w:rsidR="00BE3CF8" w14:paraId="56EFB289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4248" w14:textId="77777777" w:rsidR="00BE3CF8" w:rsidRDefault="00BE3CF8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B9DD" w14:textId="77777777" w:rsidR="00BE3CF8" w:rsidRDefault="00BE3CF8" w:rsidP="000A17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5026146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5A9C5D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2D5EC6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99943E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D8DEDA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1E9F9E2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241EC7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.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63361B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1F946E" w14:textId="77777777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3B1FB7" w14:textId="16D6654E" w:rsidR="00BE3CF8" w:rsidRDefault="00BE3CF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5244FC7" w14:textId="7FE5BEBC" w:rsidR="001E1F68" w:rsidRDefault="001E1F68" w:rsidP="001E1F6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E1F68">
              <w:rPr>
                <w:rFonts w:ascii="Consolas" w:hAnsi="Consolas"/>
                <w:color w:val="0451A5"/>
                <w:sz w:val="21"/>
                <w:szCs w:val="21"/>
              </w:rPr>
              <w:t>YB_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F91EED" w14:textId="3E9FEB40" w:rsidR="001E1F68" w:rsidRDefault="001E1F68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E1F68"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8548BA" w14:textId="77777777" w:rsidR="00BE3CF8" w:rsidRPr="00A37EA7" w:rsidRDefault="00BE3CF8" w:rsidP="000A17EA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743E60E" w14:textId="77777777" w:rsidR="00BE3CF8" w:rsidRDefault="00BE3CF8" w:rsidP="000A17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2DD82CD" w14:textId="77777777" w:rsidR="00BE3CF8" w:rsidRDefault="00BE3CF8" w:rsidP="000A17EA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4A11739" w14:textId="77777777" w:rsidR="00BE3CF8" w:rsidRDefault="00BE3CF8" w:rsidP="00BE3CF8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E3CF8" w14:paraId="45A23354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BD4C" w14:textId="77777777" w:rsidR="00BE3CF8" w:rsidRDefault="00BE3CF8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F36A" w14:textId="77777777" w:rsidR="00BE3CF8" w:rsidRDefault="00BE3CF8" w:rsidP="000A17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F2CE513" w14:textId="77777777" w:rsidR="00BE3CF8" w:rsidRDefault="00BE3CF8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5CF340" w14:textId="77777777" w:rsidR="00BE3CF8" w:rsidRDefault="00BE3CF8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ECC6EE" w14:textId="77777777" w:rsidR="00BE3CF8" w:rsidRDefault="00BE3CF8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REG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98426C" w14:textId="77777777" w:rsidR="00BE3CF8" w:rsidRDefault="00BE3CF8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38F848" w14:textId="77777777" w:rsidR="00BE3CF8" w:rsidRDefault="00BE3CF8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699DFB3" w14:textId="77777777" w:rsidR="00BE3CF8" w:rsidRDefault="00BE3CF8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827A9A5" w14:textId="77777777" w:rsidR="00BE3CF8" w:rsidRDefault="00BE3CF8" w:rsidP="000A17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4A4140E" w14:textId="77777777" w:rsidR="00BE3CF8" w:rsidRDefault="00BE3CF8" w:rsidP="000A17E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A97F9F9" w14:textId="77777777" w:rsidR="00BE3CF8" w:rsidRDefault="00BE3CF8" w:rsidP="00BE3CF8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E3CF8" w:rsidRPr="00D971BB" w14:paraId="13BD47BC" w14:textId="77777777" w:rsidTr="000A17EA">
        <w:tc>
          <w:tcPr>
            <w:tcW w:w="675" w:type="dxa"/>
            <w:shd w:val="clear" w:color="auto" w:fill="B4C6E7"/>
          </w:tcPr>
          <w:p w14:paraId="335DCB35" w14:textId="77777777" w:rsidR="00BE3CF8" w:rsidRPr="00D971BB" w:rsidRDefault="00BE3CF8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0496C93" w14:textId="77777777" w:rsidR="00BE3CF8" w:rsidRPr="00D971BB" w:rsidRDefault="00BE3CF8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BD6FF59" w14:textId="77777777" w:rsidR="00BE3CF8" w:rsidRPr="00D971BB" w:rsidRDefault="00BE3CF8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20EB8CC" w14:textId="77777777" w:rsidR="00BE3CF8" w:rsidRPr="00D971BB" w:rsidRDefault="00BE3CF8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9D43E2E" w14:textId="77777777" w:rsidR="00BE3CF8" w:rsidRPr="00D971BB" w:rsidRDefault="00BE3CF8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E623CE7" w14:textId="77777777" w:rsidR="00BE3CF8" w:rsidRPr="00D971BB" w:rsidRDefault="00BE3CF8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9C77417" w14:textId="77777777" w:rsidR="00BE3CF8" w:rsidRPr="00D971BB" w:rsidRDefault="00BE3CF8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BE3CF8" w:rsidRPr="00D971BB" w14:paraId="5A48A8E9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C5AC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312C" w14:textId="77777777" w:rsidR="00BE3CF8" w:rsidRPr="007A113B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4F16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BA43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69D0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9BA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0D1C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4DA07808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E643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63A" w14:textId="77777777" w:rsidR="00BE3CF8" w:rsidRPr="007A113B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0A0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D9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6ABE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A581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5B1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124EE178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B7DB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414" w14:textId="77777777" w:rsidR="00BE3CF8" w:rsidRPr="007A113B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63F5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8F0A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2EBA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2F8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B64A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02A55B5E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6EFD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B2A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D2D0" w14:textId="77777777" w:rsidR="00BE3CF8" w:rsidRPr="00D971BB" w:rsidRDefault="00BE3CF8" w:rsidP="000A17EA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院内本次处方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7FCE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09E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4FC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0D7E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0DABFC50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C84B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9FFD" w14:textId="77777777" w:rsidR="00BE3CF8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AD56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A2F8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DF0E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098E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74E3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09B13417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465B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DADD" w14:textId="77777777" w:rsidR="00BE3CF8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26E8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44DC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76B5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AC83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DE41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1CECB60F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CFA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BC9F" w14:textId="77777777" w:rsidR="00BE3CF8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E584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D46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E3D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3502" w14:textId="77777777" w:rsidR="00BE3CF8" w:rsidRDefault="00BE3CF8" w:rsidP="000A17E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6850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4FBE5B13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E1E" w14:textId="426A3D5B" w:rsidR="00BE3CF8" w:rsidRDefault="00FD1515" w:rsidP="000A17E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40D7" w14:textId="77777777" w:rsidR="00BE3CF8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DEE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6DE5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C63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05C5" w14:textId="77777777" w:rsidR="00BE3CF8" w:rsidRDefault="00BE3CF8" w:rsidP="000A17E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E4E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07C25A26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197" w14:textId="48D78D59" w:rsidR="00BE3CF8" w:rsidRDefault="00FD1515" w:rsidP="000A17E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7F4" w14:textId="77777777" w:rsidR="00BE3CF8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1D46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3E7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3E13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5417" w14:textId="77777777" w:rsidR="00BE3CF8" w:rsidRDefault="00BE3CF8" w:rsidP="000A17E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D37E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294C9D3A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719E" w14:textId="7FF866F6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 w:rsidR="00FD1515"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A8A" w14:textId="77777777" w:rsidR="00BE3CF8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C632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1946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533E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FF0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5892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0C8EB05C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78C8" w14:textId="08CADC7B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 w:rsidR="00FD1515"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9222" w14:textId="610916EB" w:rsidR="00BE3CF8" w:rsidRDefault="00FD1515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1F68">
              <w:rPr>
                <w:rFonts w:ascii="Consolas" w:hAnsi="Consolas"/>
                <w:color w:val="0451A5"/>
                <w:sz w:val="21"/>
                <w:szCs w:val="21"/>
              </w:rPr>
              <w:t>YB_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765" w14:textId="127E3C99" w:rsidR="00BE3CF8" w:rsidRDefault="00FD1515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BDC0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358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6394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1217" w14:textId="5B32CF0E" w:rsidR="00BE3CF8" w:rsidRPr="00D971BB" w:rsidRDefault="00FD1515" w:rsidP="000A17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医保卡 </w:t>
            </w: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电子凭证</w:t>
            </w:r>
          </w:p>
        </w:tc>
      </w:tr>
      <w:tr w:rsidR="00BE3CF8" w:rsidRPr="00D971BB" w14:paraId="4EBA59F7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6F25" w14:textId="63C230D5" w:rsidR="00BE3CF8" w:rsidRPr="00D971BB" w:rsidRDefault="00BE3CF8" w:rsidP="000A17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FD1515"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C158" w14:textId="7D5CB650" w:rsidR="00BE3CF8" w:rsidRDefault="00FD1515" w:rsidP="000A17EA">
            <w:pPr>
              <w:rPr>
                <w:szCs w:val="21"/>
              </w:rPr>
            </w:pPr>
            <w:r w:rsidRPr="001E1F68"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42F" w14:textId="30473C53" w:rsidR="00BE3CF8" w:rsidRPr="00D971BB" w:rsidRDefault="00FD1515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结算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722D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FD8A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8521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0F56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  <w:tr w:rsidR="00BE3CF8" w:rsidRPr="00D971BB" w14:paraId="536BD8E5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3F28" w14:textId="238F33B6" w:rsidR="00BE3CF8" w:rsidRPr="00D971BB" w:rsidRDefault="00BE3CF8" w:rsidP="000A17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FD1515"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C6FC" w14:textId="77777777" w:rsidR="00BE3CF8" w:rsidRDefault="00BE3CF8" w:rsidP="000A17EA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924" w14:textId="77777777" w:rsidR="00BE3CF8" w:rsidRPr="00D971BB" w:rsidRDefault="00BE3CF8" w:rsidP="000A17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EA84" w14:textId="77777777" w:rsidR="00BE3CF8" w:rsidRPr="00D971BB" w:rsidRDefault="00BE3CF8" w:rsidP="000A17EA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BE4" w14:textId="77777777" w:rsidR="00BE3CF8" w:rsidRPr="00D971BB" w:rsidRDefault="00BE3CF8" w:rsidP="000A17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D75" w14:textId="77777777" w:rsidR="00BE3CF8" w:rsidRPr="00D971BB" w:rsidRDefault="00BE3CF8" w:rsidP="000A17EA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2AC1" w14:textId="77777777" w:rsidR="00BE3CF8" w:rsidRPr="00D971BB" w:rsidRDefault="00BE3CF8" w:rsidP="000A17EA">
            <w:pPr>
              <w:rPr>
                <w:szCs w:val="21"/>
              </w:rPr>
            </w:pPr>
          </w:p>
        </w:tc>
      </w:tr>
    </w:tbl>
    <w:p w14:paraId="6B6CBE87" w14:textId="77777777" w:rsidR="00BE3CF8" w:rsidRDefault="00BE3CF8" w:rsidP="00BE3CF8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BE3CF8" w:rsidRPr="00353EA6" w14:paraId="34F63C6A" w14:textId="77777777" w:rsidTr="000A17EA">
        <w:tc>
          <w:tcPr>
            <w:tcW w:w="817" w:type="dxa"/>
            <w:shd w:val="clear" w:color="auto" w:fill="B4C6E7"/>
          </w:tcPr>
          <w:p w14:paraId="45D62C1E" w14:textId="77777777" w:rsidR="00BE3CF8" w:rsidRPr="00353EA6" w:rsidRDefault="00BE3CF8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4467441A" w14:textId="77777777" w:rsidR="00BE3CF8" w:rsidRPr="00353EA6" w:rsidRDefault="00BE3CF8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8AC850B" w14:textId="77777777" w:rsidR="00BE3CF8" w:rsidRPr="00353EA6" w:rsidRDefault="00BE3CF8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D78CA8B" w14:textId="77777777" w:rsidR="00BE3CF8" w:rsidRPr="00353EA6" w:rsidRDefault="00BE3CF8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DFEFE47" w14:textId="77777777" w:rsidR="00BE3CF8" w:rsidRPr="00353EA6" w:rsidRDefault="00BE3CF8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A6DC414" w14:textId="77777777" w:rsidR="00BE3CF8" w:rsidRPr="00353EA6" w:rsidRDefault="00BE3CF8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0082EBF" w14:textId="77777777" w:rsidR="00BE3CF8" w:rsidRPr="00353EA6" w:rsidRDefault="00BE3CF8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BE3CF8" w:rsidRPr="00353EA6" w14:paraId="024C381B" w14:textId="77777777" w:rsidTr="000A17EA">
        <w:tc>
          <w:tcPr>
            <w:tcW w:w="817" w:type="dxa"/>
            <w:shd w:val="clear" w:color="auto" w:fill="auto"/>
            <w:vAlign w:val="center"/>
          </w:tcPr>
          <w:p w14:paraId="65787EFB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AC402B" w14:textId="77777777" w:rsidR="00BE3CF8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PAY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D269B6C" w14:textId="77777777" w:rsidR="00BE3CF8" w:rsidRPr="00C44C83" w:rsidRDefault="00BE3CF8" w:rsidP="000A17EA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院内收费唯一流水号</w:t>
            </w:r>
          </w:p>
        </w:tc>
        <w:tc>
          <w:tcPr>
            <w:tcW w:w="1134" w:type="dxa"/>
            <w:shd w:val="clear" w:color="auto" w:fill="auto"/>
          </w:tcPr>
          <w:p w14:paraId="6D2543FD" w14:textId="77777777" w:rsidR="00BE3CF8" w:rsidRDefault="00BE3CF8" w:rsidP="000A17EA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E453C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2E03F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1955F" w14:textId="77777777" w:rsidR="00BE3CF8" w:rsidRPr="00353EA6" w:rsidRDefault="00BE3CF8" w:rsidP="000A17EA">
            <w:pPr>
              <w:rPr>
                <w:szCs w:val="21"/>
              </w:rPr>
            </w:pPr>
          </w:p>
        </w:tc>
      </w:tr>
      <w:tr w:rsidR="00BE3CF8" w:rsidRPr="00353EA6" w14:paraId="07813B2E" w14:textId="77777777" w:rsidTr="000A17EA">
        <w:tc>
          <w:tcPr>
            <w:tcW w:w="817" w:type="dxa"/>
            <w:shd w:val="clear" w:color="auto" w:fill="auto"/>
            <w:vAlign w:val="center"/>
          </w:tcPr>
          <w:p w14:paraId="41110813" w14:textId="77777777" w:rsidR="00BE3CF8" w:rsidRDefault="00BE3CF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56F9772" w14:textId="77777777" w:rsidR="00BE3CF8" w:rsidRDefault="00BE3CF8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PT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511D963" w14:textId="77777777" w:rsidR="00BE3CF8" w:rsidRDefault="00BE3CF8" w:rsidP="000A17EA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对应发票号</w:t>
            </w:r>
          </w:p>
        </w:tc>
        <w:tc>
          <w:tcPr>
            <w:tcW w:w="1134" w:type="dxa"/>
            <w:shd w:val="clear" w:color="auto" w:fill="auto"/>
          </w:tcPr>
          <w:p w14:paraId="78CD9728" w14:textId="08F626A6" w:rsidR="00BE3CF8" w:rsidRPr="001C047F" w:rsidRDefault="00F042E8" w:rsidP="000A17E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CE4D4" w14:textId="39C0C407" w:rsidR="00BE3CF8" w:rsidRDefault="00F042E8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33FE8" w14:textId="77777777" w:rsidR="00BE3CF8" w:rsidRDefault="00BE3CF8" w:rsidP="000A17E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C7652E" w14:textId="77777777" w:rsidR="00BE3CF8" w:rsidRPr="00353EA6" w:rsidRDefault="00BE3CF8" w:rsidP="000A17EA">
            <w:pPr>
              <w:rPr>
                <w:szCs w:val="21"/>
              </w:rPr>
            </w:pPr>
          </w:p>
        </w:tc>
      </w:tr>
      <w:tr w:rsidR="00F042E8" w:rsidRPr="00353EA6" w14:paraId="31EE6F6B" w14:textId="77777777" w:rsidTr="00323A70">
        <w:tc>
          <w:tcPr>
            <w:tcW w:w="817" w:type="dxa"/>
            <w:shd w:val="clear" w:color="auto" w:fill="auto"/>
            <w:vAlign w:val="center"/>
          </w:tcPr>
          <w:p w14:paraId="03C8004C" w14:textId="77777777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AC01A02" w14:textId="77777777" w:rsidR="00F042E8" w:rsidRDefault="00F042E8" w:rsidP="00F042E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_REG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6B2939F" w14:textId="77777777" w:rsidR="00F042E8" w:rsidRDefault="00F042E8" w:rsidP="00F042E8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对应院内挂号流水号</w:t>
            </w:r>
          </w:p>
        </w:tc>
        <w:tc>
          <w:tcPr>
            <w:tcW w:w="1134" w:type="dxa"/>
            <w:shd w:val="clear" w:color="auto" w:fill="auto"/>
          </w:tcPr>
          <w:p w14:paraId="2BD60CE2" w14:textId="66355DE2" w:rsidR="00F042E8" w:rsidRPr="001C047F" w:rsidRDefault="00F042E8" w:rsidP="00F042E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DB916F0" w14:textId="1A23965C" w:rsidR="00F042E8" w:rsidRDefault="00F042E8" w:rsidP="00F042E8">
            <w:pPr>
              <w:rPr>
                <w:kern w:val="2"/>
                <w:szCs w:val="21"/>
              </w:rPr>
            </w:pPr>
            <w:r w:rsidRPr="00C71130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1D10D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ADADB9" w14:textId="77777777" w:rsidR="00F042E8" w:rsidRPr="00353EA6" w:rsidRDefault="00F042E8" w:rsidP="00F042E8">
            <w:pPr>
              <w:rPr>
                <w:szCs w:val="21"/>
              </w:rPr>
            </w:pPr>
          </w:p>
        </w:tc>
      </w:tr>
      <w:tr w:rsidR="00F042E8" w:rsidRPr="00353EA6" w14:paraId="4CA73CDF" w14:textId="77777777" w:rsidTr="00323A70">
        <w:tc>
          <w:tcPr>
            <w:tcW w:w="817" w:type="dxa"/>
            <w:shd w:val="clear" w:color="auto" w:fill="auto"/>
            <w:vAlign w:val="center"/>
          </w:tcPr>
          <w:p w14:paraId="23353437" w14:textId="77777777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B20DB60" w14:textId="77777777" w:rsidR="00F042E8" w:rsidRDefault="00F042E8" w:rsidP="00F042E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8CD0F5" w14:textId="77777777" w:rsidR="00F042E8" w:rsidRDefault="00F042E8" w:rsidP="00F042E8">
            <w:pPr>
              <w:rPr>
                <w:szCs w:val="21"/>
              </w:rPr>
            </w:pPr>
            <w:r w:rsidRPr="00C73A1D">
              <w:rPr>
                <w:rFonts w:hint="eastAsia"/>
                <w:szCs w:val="21"/>
              </w:rPr>
              <w:t>病人门诊号</w:t>
            </w:r>
          </w:p>
        </w:tc>
        <w:tc>
          <w:tcPr>
            <w:tcW w:w="1134" w:type="dxa"/>
            <w:shd w:val="clear" w:color="auto" w:fill="auto"/>
          </w:tcPr>
          <w:p w14:paraId="2339341A" w14:textId="285F8E0E" w:rsidR="00F042E8" w:rsidRPr="001C047F" w:rsidRDefault="00F042E8" w:rsidP="00F042E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4908EE7" w14:textId="624C065C" w:rsidR="00F042E8" w:rsidRDefault="00F042E8" w:rsidP="00F042E8">
            <w:pPr>
              <w:rPr>
                <w:kern w:val="2"/>
                <w:szCs w:val="21"/>
              </w:rPr>
            </w:pPr>
            <w:r w:rsidRPr="00C71130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71C5F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823EE" w14:textId="77777777" w:rsidR="00F042E8" w:rsidRPr="00353EA6" w:rsidRDefault="00F042E8" w:rsidP="00F042E8">
            <w:pPr>
              <w:rPr>
                <w:szCs w:val="21"/>
              </w:rPr>
            </w:pPr>
          </w:p>
        </w:tc>
      </w:tr>
      <w:tr w:rsidR="00F042E8" w:rsidRPr="00353EA6" w14:paraId="2DA9A159" w14:textId="77777777" w:rsidTr="00323A70">
        <w:tc>
          <w:tcPr>
            <w:tcW w:w="817" w:type="dxa"/>
            <w:shd w:val="clear" w:color="auto" w:fill="auto"/>
            <w:vAlign w:val="center"/>
          </w:tcPr>
          <w:p w14:paraId="46D727EE" w14:textId="77777777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723A509" w14:textId="77777777" w:rsidR="00F042E8" w:rsidRDefault="00F042E8" w:rsidP="00F042E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7F205D" w14:textId="77777777" w:rsidR="00F042E8" w:rsidRDefault="00F042E8" w:rsidP="00F042E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95E4F" w14:textId="77777777" w:rsidR="00F042E8" w:rsidRPr="001C047F" w:rsidRDefault="00F042E8" w:rsidP="00F042E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F73E453" w14:textId="199CE771" w:rsidR="00F042E8" w:rsidRDefault="00F042E8" w:rsidP="00F042E8">
            <w:pPr>
              <w:rPr>
                <w:kern w:val="2"/>
                <w:szCs w:val="21"/>
              </w:rPr>
            </w:pPr>
            <w:r w:rsidRPr="00C71130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B2602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BDFD41" w14:textId="77777777" w:rsidR="00F042E8" w:rsidRPr="00353EA6" w:rsidRDefault="00F042E8" w:rsidP="00F042E8">
            <w:pPr>
              <w:rPr>
                <w:szCs w:val="21"/>
              </w:rPr>
            </w:pPr>
          </w:p>
        </w:tc>
      </w:tr>
      <w:tr w:rsidR="00F042E8" w:rsidRPr="00353EA6" w14:paraId="4E74899B" w14:textId="77777777" w:rsidTr="00323A70">
        <w:tc>
          <w:tcPr>
            <w:tcW w:w="817" w:type="dxa"/>
            <w:shd w:val="clear" w:color="auto" w:fill="auto"/>
            <w:vAlign w:val="center"/>
          </w:tcPr>
          <w:p w14:paraId="08626659" w14:textId="67CFE74F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1FD16E9" w14:textId="76AD470B" w:rsidR="00F042E8" w:rsidRDefault="00F042E8" w:rsidP="00F042E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042E8">
              <w:rPr>
                <w:rFonts w:ascii="Consolas" w:hAnsi="Consolas"/>
                <w:color w:val="0451A5"/>
                <w:sz w:val="21"/>
                <w:szCs w:val="21"/>
              </w:rPr>
              <w:t>Invoice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64B36D" w14:textId="07251C16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发票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41AB7" w14:textId="74D97896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6C1A837" w14:textId="3367A2BB" w:rsidR="00F042E8" w:rsidRDefault="00F042E8" w:rsidP="00F042E8">
            <w:pPr>
              <w:rPr>
                <w:kern w:val="2"/>
                <w:szCs w:val="21"/>
              </w:rPr>
            </w:pPr>
            <w:r w:rsidRPr="00C71130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EEF44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0DE0C4" w14:textId="77777777" w:rsidR="00F042E8" w:rsidRPr="00353EA6" w:rsidRDefault="00F042E8" w:rsidP="00F042E8">
            <w:pPr>
              <w:rPr>
                <w:szCs w:val="21"/>
              </w:rPr>
            </w:pPr>
          </w:p>
        </w:tc>
      </w:tr>
      <w:tr w:rsidR="00F042E8" w:rsidRPr="00353EA6" w14:paraId="421A28BC" w14:textId="77777777" w:rsidTr="00323A70">
        <w:tc>
          <w:tcPr>
            <w:tcW w:w="817" w:type="dxa"/>
            <w:shd w:val="clear" w:color="auto" w:fill="auto"/>
            <w:vAlign w:val="center"/>
          </w:tcPr>
          <w:p w14:paraId="1D35CE1E" w14:textId="009997F5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4311A6F" w14:textId="5A3E6A4D" w:rsidR="00F042E8" w:rsidRPr="00F042E8" w:rsidRDefault="00F042E8" w:rsidP="00F042E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042E8">
              <w:rPr>
                <w:rFonts w:ascii="Consolas" w:hAnsi="Consolas"/>
                <w:color w:val="0451A5"/>
                <w:sz w:val="21"/>
                <w:szCs w:val="21"/>
              </w:rPr>
              <w:t>Invoice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CFDD61" w14:textId="557A2D08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发票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CAFE5" w14:textId="3A67E720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BA4E658" w14:textId="3F1A83CD" w:rsidR="00F042E8" w:rsidRPr="00C71130" w:rsidRDefault="00F042E8" w:rsidP="00F042E8">
            <w:pPr>
              <w:rPr>
                <w:kern w:val="2"/>
                <w:szCs w:val="21"/>
              </w:rPr>
            </w:pPr>
            <w:r w:rsidRPr="00C71130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58513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6F1233" w14:textId="77777777" w:rsidR="00F042E8" w:rsidRPr="00353EA6" w:rsidRDefault="00F042E8" w:rsidP="00F042E8">
            <w:pPr>
              <w:rPr>
                <w:szCs w:val="21"/>
              </w:rPr>
            </w:pPr>
          </w:p>
        </w:tc>
      </w:tr>
      <w:tr w:rsidR="00F042E8" w:rsidRPr="00353EA6" w14:paraId="5E1D34F6" w14:textId="77777777" w:rsidTr="00323A70">
        <w:tc>
          <w:tcPr>
            <w:tcW w:w="817" w:type="dxa"/>
            <w:shd w:val="clear" w:color="auto" w:fill="auto"/>
            <w:vAlign w:val="center"/>
          </w:tcPr>
          <w:p w14:paraId="14AF536F" w14:textId="2185AE64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208A97" w14:textId="67466E7F" w:rsidR="00F042E8" w:rsidRPr="00F042E8" w:rsidRDefault="00F042E8" w:rsidP="00F042E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042E8">
              <w:rPr>
                <w:rFonts w:ascii="Consolas" w:hAnsi="Consolas"/>
                <w:color w:val="0451A5"/>
                <w:sz w:val="21"/>
                <w:szCs w:val="21"/>
              </w:rPr>
              <w:t>InsuFlag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717E59" w14:textId="2347FDB5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结算标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8FEB6" w14:textId="53B19FDB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92078FD" w14:textId="604E7391" w:rsidR="00F042E8" w:rsidRPr="00C71130" w:rsidRDefault="00F042E8" w:rsidP="00F042E8">
            <w:pPr>
              <w:rPr>
                <w:kern w:val="2"/>
                <w:szCs w:val="21"/>
              </w:rPr>
            </w:pPr>
            <w:r w:rsidRPr="00C71130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E58D3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28B77" w14:textId="77777777" w:rsidR="00F042E8" w:rsidRPr="00353EA6" w:rsidRDefault="00F042E8" w:rsidP="00F042E8">
            <w:pPr>
              <w:rPr>
                <w:szCs w:val="21"/>
              </w:rPr>
            </w:pPr>
          </w:p>
        </w:tc>
      </w:tr>
      <w:tr w:rsidR="00F042E8" w:rsidRPr="00353EA6" w14:paraId="4E22E1DE" w14:textId="77777777" w:rsidTr="00323A70">
        <w:tc>
          <w:tcPr>
            <w:tcW w:w="817" w:type="dxa"/>
            <w:shd w:val="clear" w:color="auto" w:fill="auto"/>
            <w:vAlign w:val="center"/>
          </w:tcPr>
          <w:p w14:paraId="7E23833B" w14:textId="2B3FD0D9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36E5D07" w14:textId="78376E8B" w:rsidR="00F042E8" w:rsidRPr="00F042E8" w:rsidRDefault="00F042E8" w:rsidP="00F042E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042E8">
              <w:rPr>
                <w:rFonts w:ascii="Consolas" w:hAnsi="Consolas"/>
                <w:color w:val="0451A5"/>
                <w:sz w:val="21"/>
                <w:szCs w:val="21"/>
              </w:rPr>
              <w:t>HISInsuInf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F3B348" w14:textId="44074333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结算入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18D8D" w14:textId="20A572E0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B101D22" w14:textId="0634BD64" w:rsidR="00F042E8" w:rsidRPr="00C71130" w:rsidRDefault="00F042E8" w:rsidP="00F042E8">
            <w:pPr>
              <w:rPr>
                <w:kern w:val="2"/>
                <w:szCs w:val="21"/>
              </w:rPr>
            </w:pPr>
            <w:r w:rsidRPr="00C71130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A830E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C2AAE5" w14:textId="77777777" w:rsidR="00F042E8" w:rsidRPr="00353EA6" w:rsidRDefault="00F042E8" w:rsidP="00F042E8">
            <w:pPr>
              <w:rPr>
                <w:szCs w:val="21"/>
              </w:rPr>
            </w:pPr>
          </w:p>
        </w:tc>
      </w:tr>
      <w:tr w:rsidR="00F042E8" w:rsidRPr="00353EA6" w14:paraId="418880DB" w14:textId="77777777" w:rsidTr="00323A70">
        <w:tc>
          <w:tcPr>
            <w:tcW w:w="817" w:type="dxa"/>
            <w:shd w:val="clear" w:color="auto" w:fill="auto"/>
            <w:vAlign w:val="center"/>
          </w:tcPr>
          <w:p w14:paraId="72312081" w14:textId="7A0FD8C3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B8F0B8" w14:textId="6D709400" w:rsidR="00F042E8" w:rsidRPr="00F042E8" w:rsidRDefault="00F042E8" w:rsidP="00F042E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042E8">
              <w:rPr>
                <w:rFonts w:ascii="Consolas" w:hAnsi="Consolas"/>
                <w:color w:val="0451A5"/>
                <w:sz w:val="21"/>
                <w:szCs w:val="21"/>
              </w:rPr>
              <w:t>OutInsuInf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F7A66D" w14:textId="405AF099" w:rsidR="00F042E8" w:rsidRDefault="00F042E8" w:rsidP="00F042E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结算出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8666F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363E8B10" w14:textId="77777777" w:rsidR="00F042E8" w:rsidRPr="00C71130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69BD61" w14:textId="77777777" w:rsidR="00F042E8" w:rsidRDefault="00F042E8" w:rsidP="00F042E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93008A" w14:textId="77777777" w:rsidR="00F042E8" w:rsidRPr="00353EA6" w:rsidRDefault="00F042E8" w:rsidP="00F042E8">
            <w:pPr>
              <w:rPr>
                <w:szCs w:val="21"/>
              </w:rPr>
            </w:pPr>
          </w:p>
        </w:tc>
      </w:tr>
    </w:tbl>
    <w:p w14:paraId="5946771D" w14:textId="30A1DB13" w:rsidR="00D621E3" w:rsidRDefault="00D621E3" w:rsidP="00D621E3">
      <w:pPr>
        <w:pStyle w:val="3"/>
      </w:pPr>
      <w:r>
        <w:rPr>
          <w:rFonts w:hint="eastAsia"/>
        </w:rPr>
        <w:t>3-</w:t>
      </w:r>
      <w:r>
        <w:t>6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/>
        </w:rPr>
        <w:t>HIS</w:t>
      </w:r>
      <w:r w:rsidR="00E635F2">
        <w:rPr>
          <w:rFonts w:asciiTheme="majorHAnsi" w:eastAsiaTheme="majorEastAsia" w:hAnsiTheme="majorHAnsi" w:cstheme="majorBidi" w:hint="eastAsia"/>
        </w:rPr>
        <w:t>门诊缴费</w:t>
      </w:r>
      <w:r>
        <w:rPr>
          <w:rFonts w:asciiTheme="majorHAnsi" w:eastAsiaTheme="majorEastAsia" w:hAnsiTheme="majorHAnsi" w:cstheme="majorBidi" w:hint="eastAsia"/>
        </w:rPr>
        <w:t>预结算</w:t>
      </w:r>
      <w:r w:rsidR="001C3D72">
        <w:rPr>
          <w:rFonts w:asciiTheme="majorHAnsi" w:eastAsiaTheme="majorEastAsia" w:hAnsiTheme="majorHAnsi" w:cstheme="majorBidi" w:hint="eastAsia"/>
        </w:rPr>
        <w:t>回滚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="00262016" w:rsidRPr="00262016">
        <w:rPr>
          <w:rFonts w:asciiTheme="majorHAnsi" w:eastAsiaTheme="majorEastAsia" w:hAnsiTheme="majorHAnsi" w:cstheme="majorBidi" w:hint="eastAsia"/>
        </w:rPr>
        <w:t>OUTFEERETSAV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D621E3" w14:paraId="41B33F67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76F6" w14:textId="77777777" w:rsidR="00D621E3" w:rsidRDefault="00D621E3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CFE" w14:textId="77777777" w:rsidR="00D621E3" w:rsidRDefault="00D621E3" w:rsidP="000A17E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D621E3" w14:paraId="2FD1CB50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382C" w14:textId="77777777" w:rsidR="00D621E3" w:rsidRDefault="00D621E3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BD17" w14:textId="77777777" w:rsidR="00D621E3" w:rsidRDefault="00D621E3" w:rsidP="000A17E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D621E3" w14:paraId="0968F43C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7922" w14:textId="77777777" w:rsidR="00D621E3" w:rsidRDefault="00D621E3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C241" w14:textId="117BE2B7" w:rsidR="00D621E3" w:rsidRDefault="00D621E3" w:rsidP="000A17E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诊间支付预结算</w:t>
            </w:r>
            <w:r w:rsidR="00F35E2C">
              <w:rPr>
                <w:rFonts w:hint="eastAsia"/>
                <w:kern w:val="2"/>
              </w:rPr>
              <w:t>回滚</w:t>
            </w:r>
            <w:r>
              <w:rPr>
                <w:rFonts w:hint="eastAsia"/>
                <w:kern w:val="2"/>
              </w:rPr>
              <w:t>（his，针对东华）</w:t>
            </w:r>
          </w:p>
        </w:tc>
      </w:tr>
      <w:tr w:rsidR="00D621E3" w14:paraId="6AA9201B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5341" w14:textId="77777777" w:rsidR="00D621E3" w:rsidRDefault="00D621E3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AA97" w14:textId="33AFA13F" w:rsidR="00D621E3" w:rsidRDefault="00D621E3" w:rsidP="000A17EA">
            <w:pPr>
              <w:rPr>
                <w:kern w:val="2"/>
              </w:rPr>
            </w:pPr>
            <w:r>
              <w:rPr>
                <w:kern w:val="2"/>
              </w:rPr>
              <w:t>2002</w:t>
            </w:r>
            <w:r>
              <w:rPr>
                <w:rFonts w:hint="eastAsia"/>
                <w:kern w:val="2"/>
              </w:rPr>
              <w:t>000</w:t>
            </w:r>
            <w:r w:rsidR="00E53E4E">
              <w:rPr>
                <w:kern w:val="2"/>
              </w:rPr>
              <w:t>6</w:t>
            </w:r>
          </w:p>
        </w:tc>
      </w:tr>
      <w:tr w:rsidR="00D621E3" w14:paraId="2A122AD1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ABAC" w14:textId="77777777" w:rsidR="00D621E3" w:rsidRDefault="00D621E3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D161" w14:textId="77777777" w:rsidR="00D621E3" w:rsidRDefault="00D621E3" w:rsidP="000A17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76465A8" w14:textId="77777777" w:rsidR="00D621E3" w:rsidRDefault="00D621E3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9CBBC4" w14:textId="77777777" w:rsidR="00D621E3" w:rsidRDefault="00D621E3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DC30F6" w14:textId="77777777" w:rsidR="00D621E3" w:rsidRDefault="00D621E3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4F1046" w14:textId="77777777" w:rsidR="00D621E3" w:rsidRDefault="00D621E3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B3F0D0" w14:textId="77777777" w:rsidR="00D621E3" w:rsidRDefault="00D621E3" w:rsidP="000A17E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52B931" w14:textId="77777777" w:rsidR="00D621E3" w:rsidRPr="00A37EA7" w:rsidRDefault="00D621E3" w:rsidP="000A17EA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1976E0E" w14:textId="77777777" w:rsidR="00D621E3" w:rsidRDefault="00D621E3" w:rsidP="000A17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9660673" w14:textId="77777777" w:rsidR="00D621E3" w:rsidRDefault="00D621E3" w:rsidP="000A17EA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60160E1" w14:textId="77777777" w:rsidR="00D621E3" w:rsidRDefault="00D621E3" w:rsidP="00D621E3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D621E3" w14:paraId="0BB91A7D" w14:textId="77777777" w:rsidTr="000A17E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601E" w14:textId="77777777" w:rsidR="00D621E3" w:rsidRDefault="00D621E3" w:rsidP="000A17EA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4A92" w14:textId="77777777" w:rsidR="00D621E3" w:rsidRDefault="00D621E3" w:rsidP="000A17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008E5D3" w14:textId="604A9462" w:rsidR="00D621E3" w:rsidRDefault="00D621E3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B71A57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657BB5" w14:textId="77777777" w:rsidR="00D621E3" w:rsidRDefault="00D621E3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47C778" w14:textId="77777777" w:rsidR="00D621E3" w:rsidRDefault="00D621E3" w:rsidP="000A17EA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5CBBF952" w14:textId="77777777" w:rsidR="00D621E3" w:rsidRDefault="00D621E3" w:rsidP="000A17E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2589782" w14:textId="77777777" w:rsidR="00D621E3" w:rsidRDefault="00D621E3" w:rsidP="000A17E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739F318" w14:textId="77777777" w:rsidR="00D621E3" w:rsidRDefault="00D621E3" w:rsidP="00D621E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D621E3" w:rsidRPr="00D971BB" w14:paraId="71EAB36D" w14:textId="77777777" w:rsidTr="000A17EA">
        <w:tc>
          <w:tcPr>
            <w:tcW w:w="675" w:type="dxa"/>
            <w:shd w:val="clear" w:color="auto" w:fill="B4C6E7"/>
          </w:tcPr>
          <w:p w14:paraId="652FB6B5" w14:textId="77777777" w:rsidR="00D621E3" w:rsidRPr="00D971BB" w:rsidRDefault="00D621E3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2813988" w14:textId="77777777" w:rsidR="00D621E3" w:rsidRPr="00D971BB" w:rsidRDefault="00D621E3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289194E" w14:textId="77777777" w:rsidR="00D621E3" w:rsidRPr="00D971BB" w:rsidRDefault="00D621E3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09CABC3" w14:textId="77777777" w:rsidR="00D621E3" w:rsidRPr="00D971BB" w:rsidRDefault="00D621E3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5763D4B" w14:textId="77777777" w:rsidR="00D621E3" w:rsidRPr="00D971BB" w:rsidRDefault="00D621E3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41A3DD7" w14:textId="77777777" w:rsidR="00D621E3" w:rsidRPr="00D971BB" w:rsidRDefault="00D621E3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DC3218B" w14:textId="77777777" w:rsidR="00D621E3" w:rsidRPr="00D971BB" w:rsidRDefault="00D621E3" w:rsidP="000A17EA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D621E3" w:rsidRPr="00D971BB" w14:paraId="0CFF2EDA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4605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D8A" w14:textId="77777777" w:rsidR="00D621E3" w:rsidRPr="007A113B" w:rsidRDefault="00D621E3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3F0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FDA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1D2B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E8C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5FA" w14:textId="77777777" w:rsidR="00D621E3" w:rsidRPr="00D971BB" w:rsidRDefault="00D621E3" w:rsidP="000A17EA">
            <w:pPr>
              <w:rPr>
                <w:szCs w:val="21"/>
              </w:rPr>
            </w:pPr>
          </w:p>
        </w:tc>
      </w:tr>
      <w:tr w:rsidR="00D621E3" w:rsidRPr="00D971BB" w14:paraId="49848421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0B4E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C53" w14:textId="77777777" w:rsidR="00D621E3" w:rsidRPr="007A113B" w:rsidRDefault="00D621E3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0F96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D99D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39FF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BCF0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9BD" w14:textId="77777777" w:rsidR="00D621E3" w:rsidRPr="00D971BB" w:rsidRDefault="00D621E3" w:rsidP="000A17EA">
            <w:pPr>
              <w:rPr>
                <w:szCs w:val="21"/>
              </w:rPr>
            </w:pPr>
          </w:p>
        </w:tc>
      </w:tr>
      <w:tr w:rsidR="00D621E3" w:rsidRPr="00D971BB" w14:paraId="6DC4D491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C6DE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2D88" w14:textId="77777777" w:rsidR="00D621E3" w:rsidRPr="007A113B" w:rsidRDefault="00D621E3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900D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0DCD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4B77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D79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9278" w14:textId="77777777" w:rsidR="00D621E3" w:rsidRPr="00D971BB" w:rsidRDefault="00D621E3" w:rsidP="000A17EA">
            <w:pPr>
              <w:rPr>
                <w:szCs w:val="21"/>
              </w:rPr>
            </w:pPr>
          </w:p>
        </w:tc>
      </w:tr>
      <w:tr w:rsidR="00D621E3" w:rsidRPr="00D971BB" w14:paraId="606E88B3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A9C0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3F4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C33D" w14:textId="77777777" w:rsidR="00D621E3" w:rsidRPr="00D971BB" w:rsidRDefault="00D621E3" w:rsidP="000A17EA">
            <w:pPr>
              <w:rPr>
                <w:szCs w:val="21"/>
              </w:rPr>
            </w:pPr>
            <w:r w:rsidRPr="00C44C83">
              <w:rPr>
                <w:rFonts w:hint="eastAsia"/>
                <w:szCs w:val="21"/>
              </w:rPr>
              <w:t>院内本次处方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CEB5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D8A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0B0F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1391" w14:textId="77777777" w:rsidR="00D621E3" w:rsidRPr="00D971BB" w:rsidRDefault="00D621E3" w:rsidP="000A17EA">
            <w:pPr>
              <w:rPr>
                <w:szCs w:val="21"/>
              </w:rPr>
            </w:pPr>
          </w:p>
        </w:tc>
      </w:tr>
      <w:tr w:rsidR="00D621E3" w:rsidRPr="00D971BB" w14:paraId="23677B23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FB27" w14:textId="3C95A72F" w:rsidR="00D621E3" w:rsidRDefault="003259C0" w:rsidP="000A17E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CE6D" w14:textId="77777777" w:rsidR="00D621E3" w:rsidRDefault="00D621E3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B79" w14:textId="77777777" w:rsidR="00D621E3" w:rsidRDefault="00D621E3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1C90" w14:textId="77777777" w:rsidR="00D621E3" w:rsidRDefault="00D621E3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7E5B" w14:textId="77777777" w:rsidR="00D621E3" w:rsidRDefault="00D621E3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BD3" w14:textId="77777777" w:rsidR="00D621E3" w:rsidRDefault="00D621E3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EB0F" w14:textId="77777777" w:rsidR="00D621E3" w:rsidRPr="00D971BB" w:rsidRDefault="00D621E3" w:rsidP="000A17EA">
            <w:pPr>
              <w:rPr>
                <w:szCs w:val="21"/>
              </w:rPr>
            </w:pPr>
          </w:p>
        </w:tc>
      </w:tr>
      <w:tr w:rsidR="00D621E3" w:rsidRPr="00D971BB" w14:paraId="28192283" w14:textId="77777777" w:rsidTr="000A17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F149" w14:textId="44839827" w:rsidR="00D621E3" w:rsidRPr="00D971BB" w:rsidRDefault="003259C0" w:rsidP="000A17EA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412E" w14:textId="77777777" w:rsidR="00D621E3" w:rsidRDefault="00D621E3" w:rsidP="000A17EA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C5F" w14:textId="77777777" w:rsidR="00D621E3" w:rsidRPr="00D971BB" w:rsidRDefault="00D621E3" w:rsidP="000A17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A078" w14:textId="77777777" w:rsidR="00D621E3" w:rsidRPr="00D971BB" w:rsidRDefault="00D621E3" w:rsidP="000A17EA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1461" w14:textId="77777777" w:rsidR="00D621E3" w:rsidRPr="00D971BB" w:rsidRDefault="00D621E3" w:rsidP="000A17E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9F96" w14:textId="77777777" w:rsidR="00D621E3" w:rsidRPr="00D971BB" w:rsidRDefault="00D621E3" w:rsidP="000A17EA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08E0" w14:textId="77777777" w:rsidR="00D621E3" w:rsidRPr="00D971BB" w:rsidRDefault="00D621E3" w:rsidP="000A17EA">
            <w:pPr>
              <w:rPr>
                <w:szCs w:val="21"/>
              </w:rPr>
            </w:pPr>
          </w:p>
        </w:tc>
      </w:tr>
    </w:tbl>
    <w:p w14:paraId="674DCAB6" w14:textId="77777777" w:rsidR="00D621E3" w:rsidRDefault="00D621E3" w:rsidP="00D621E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D621E3" w:rsidRPr="00353EA6" w14:paraId="7B6C7183" w14:textId="77777777" w:rsidTr="000A17EA">
        <w:tc>
          <w:tcPr>
            <w:tcW w:w="817" w:type="dxa"/>
            <w:shd w:val="clear" w:color="auto" w:fill="B4C6E7"/>
          </w:tcPr>
          <w:p w14:paraId="2E66A121" w14:textId="77777777" w:rsidR="00D621E3" w:rsidRPr="00353EA6" w:rsidRDefault="00D621E3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32402FE1" w14:textId="77777777" w:rsidR="00D621E3" w:rsidRPr="00353EA6" w:rsidRDefault="00D621E3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37989C0" w14:textId="77777777" w:rsidR="00D621E3" w:rsidRPr="00353EA6" w:rsidRDefault="00D621E3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8A681BC" w14:textId="77777777" w:rsidR="00D621E3" w:rsidRPr="00353EA6" w:rsidRDefault="00D621E3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6CBF438" w14:textId="77777777" w:rsidR="00D621E3" w:rsidRPr="00353EA6" w:rsidRDefault="00D621E3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964E9E6" w14:textId="77777777" w:rsidR="00D621E3" w:rsidRPr="00353EA6" w:rsidRDefault="00D621E3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F6E096D" w14:textId="77777777" w:rsidR="00D621E3" w:rsidRPr="00353EA6" w:rsidRDefault="00D621E3" w:rsidP="000A17EA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D621E3" w:rsidRPr="00353EA6" w14:paraId="5F5C3CE6" w14:textId="77777777" w:rsidTr="000A17EA">
        <w:tc>
          <w:tcPr>
            <w:tcW w:w="817" w:type="dxa"/>
            <w:shd w:val="clear" w:color="auto" w:fill="auto"/>
            <w:vAlign w:val="center"/>
          </w:tcPr>
          <w:p w14:paraId="0A4BA368" w14:textId="77777777" w:rsidR="00D621E3" w:rsidRDefault="00D621E3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2C88727" w14:textId="3BF781C0" w:rsidR="00D621E3" w:rsidRDefault="00B26963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1F5A9C0" w14:textId="6E8EC63C" w:rsidR="00D621E3" w:rsidRPr="00C44C83" w:rsidRDefault="00B26963" w:rsidP="000A17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auto"/>
          </w:tcPr>
          <w:p w14:paraId="387E08A3" w14:textId="77777777" w:rsidR="00D621E3" w:rsidRDefault="00D621E3" w:rsidP="000A17EA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E1F8B" w14:textId="77777777" w:rsidR="00D621E3" w:rsidRDefault="00D621E3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CF887" w14:textId="77777777" w:rsidR="00D621E3" w:rsidRDefault="00D621E3" w:rsidP="000A17E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357F" w14:textId="77777777" w:rsidR="00D621E3" w:rsidRPr="00353EA6" w:rsidRDefault="00D621E3" w:rsidP="000A17EA">
            <w:pPr>
              <w:rPr>
                <w:szCs w:val="21"/>
              </w:rPr>
            </w:pPr>
          </w:p>
        </w:tc>
      </w:tr>
      <w:tr w:rsidR="00D621E3" w:rsidRPr="00353EA6" w14:paraId="25CCD2BA" w14:textId="77777777" w:rsidTr="000A17EA">
        <w:tc>
          <w:tcPr>
            <w:tcW w:w="817" w:type="dxa"/>
            <w:shd w:val="clear" w:color="auto" w:fill="auto"/>
            <w:vAlign w:val="center"/>
          </w:tcPr>
          <w:p w14:paraId="09AA49BF" w14:textId="3A54957D" w:rsidR="00D621E3" w:rsidRDefault="00EC0AF5" w:rsidP="000A17E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4DBCB33" w14:textId="77777777" w:rsidR="00D621E3" w:rsidRDefault="00D621E3" w:rsidP="000A17E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F0F40D0" w14:textId="77777777" w:rsidR="00D621E3" w:rsidRDefault="00D621E3" w:rsidP="000A17E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4ADF" w14:textId="77777777" w:rsidR="00D621E3" w:rsidRPr="001C047F" w:rsidRDefault="00D621E3" w:rsidP="000A17E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328A7" w14:textId="77777777" w:rsidR="00D621E3" w:rsidRDefault="00D621E3" w:rsidP="000A17EA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9B47C4" w14:textId="77777777" w:rsidR="00D621E3" w:rsidRDefault="00D621E3" w:rsidP="000A17E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1CED6A" w14:textId="77777777" w:rsidR="00D621E3" w:rsidRPr="00353EA6" w:rsidRDefault="00D621E3" w:rsidP="000A17EA">
            <w:pPr>
              <w:rPr>
                <w:szCs w:val="21"/>
              </w:rPr>
            </w:pPr>
          </w:p>
        </w:tc>
      </w:tr>
    </w:tbl>
    <w:p w14:paraId="3DBCED88" w14:textId="77777777" w:rsidR="00D621E3" w:rsidRDefault="00D621E3" w:rsidP="00D621E3"/>
    <w:p w14:paraId="3163CB7E" w14:textId="77777777" w:rsidR="00BE3CF8" w:rsidRDefault="00BE3CF8" w:rsidP="00BE3CF8"/>
    <w:p w14:paraId="277E3F6A" w14:textId="7288E59D" w:rsidR="00FF7541" w:rsidRDefault="00FF7541" w:rsidP="00FF7541">
      <w:pPr>
        <w:pStyle w:val="2"/>
      </w:pPr>
      <w:r>
        <w:t>4.</w:t>
      </w:r>
      <w:r>
        <w:rPr>
          <w:rFonts w:hint="eastAsia"/>
        </w:rPr>
        <w:t>预约挂号接口</w:t>
      </w:r>
    </w:p>
    <w:p w14:paraId="0D804283" w14:textId="3864E9BC" w:rsidR="00FF7541" w:rsidRDefault="00FF7541" w:rsidP="00FF7541">
      <w:pPr>
        <w:pStyle w:val="3"/>
      </w:pPr>
      <w:r>
        <w:rPr>
          <w:rFonts w:hint="eastAsia"/>
        </w:rPr>
        <w:t>4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获取医院科室信息列表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>
        <w:rPr>
          <w:rFonts w:asciiTheme="majorHAnsi" w:eastAsiaTheme="majorEastAsia" w:hAnsiTheme="majorHAnsi" w:cstheme="majorBidi"/>
        </w:rPr>
        <w:t>GETHOSPDEPT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F7541" w14:paraId="052CE3B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5643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46F" w14:textId="77777777" w:rsidR="00FF7541" w:rsidRDefault="00FF754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F7541" w14:paraId="52D0BAC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266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7601" w14:textId="77777777" w:rsidR="00FF7541" w:rsidRDefault="00FF754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F7541" w14:paraId="1EB602B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9FBC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C16C" w14:textId="4FFD1D82" w:rsidR="00FF7541" w:rsidRDefault="00F77B3C" w:rsidP="009E44D1">
            <w:pPr>
              <w:rPr>
                <w:kern w:val="2"/>
              </w:rPr>
            </w:pPr>
            <w:r w:rsidRPr="00F77B3C">
              <w:rPr>
                <w:rFonts w:hint="eastAsia"/>
                <w:kern w:val="2"/>
              </w:rPr>
              <w:t>获取医院科室信息列表</w:t>
            </w:r>
          </w:p>
        </w:tc>
      </w:tr>
      <w:tr w:rsidR="00FF7541" w14:paraId="6E6FF24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B59E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3C66" w14:textId="2FCC5BFD" w:rsidR="00FF7541" w:rsidRDefault="00FF7541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>
              <w:rPr>
                <w:kern w:val="2"/>
              </w:rPr>
              <w:t>1</w:t>
            </w:r>
          </w:p>
        </w:tc>
      </w:tr>
      <w:tr w:rsidR="00FF7541" w14:paraId="7CE3C07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30B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CD4" w14:textId="77777777" w:rsidR="00FF7541" w:rsidRDefault="00FF754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82BC712" w14:textId="77777777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80C027" w14:textId="77777777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585E01" w14:textId="77777777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1B0AEE" w14:textId="331AC5E3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7F19A4" w14:textId="604E3381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075F80" w14:textId="6E8F8BE6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_VALU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E790D0" w14:textId="04BC3073" w:rsidR="00FF7541" w:rsidRDefault="00FF754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RETURN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3DCB79" w14:textId="71B34CAD" w:rsidR="00FF7541" w:rsidRDefault="00FF7541" w:rsidP="00FF75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PAGEIND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05814A" w14:textId="41EF1285" w:rsidR="00FF7541" w:rsidRPr="00FF7541" w:rsidRDefault="00FF7541" w:rsidP="00FF75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PAGESIZ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000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AB30D5" w14:textId="77777777" w:rsidR="00FF7541" w:rsidRDefault="00FF754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7D6134" w14:textId="34EE05FC" w:rsidR="00FF7541" w:rsidRPr="00A37EA7" w:rsidRDefault="00FF754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606CB41" w14:textId="77777777" w:rsidR="00FF7541" w:rsidRDefault="00FF754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DB03B67" w14:textId="77777777" w:rsidR="00FF7541" w:rsidRDefault="00FF754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85CBF6C" w14:textId="77777777" w:rsidR="00FF7541" w:rsidRDefault="00FF7541" w:rsidP="00FF754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F7541" w14:paraId="13D3A8B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72AB" w14:textId="77777777" w:rsidR="00FF7541" w:rsidRDefault="00FF754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DB32" w14:textId="77777777" w:rsidR="00FF7541" w:rsidRDefault="00FF754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7BCD52B" w14:textId="3D16762B" w:rsidR="00FF7541" w:rsidRDefault="00FF754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PT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24AC1D0" w14:textId="7BEF9AF6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FA37AF" w14:textId="47214ED9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36F65C" w14:textId="3CCB84F8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ORD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9613B2" w14:textId="141FABF6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INTR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7E5933" w14:textId="7695CF7F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UR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30C296" w14:textId="43B30D15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A5ABCB" w14:textId="32DD37FB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E2402" w:rsidRPr="001E2402">
              <w:rPr>
                <w:rFonts w:ascii="Consolas" w:hAnsi="Consolas"/>
                <w:color w:val="0451A5"/>
                <w:sz w:val="21"/>
                <w:szCs w:val="21"/>
              </w:rPr>
              <w:t>DEPT_ADDRES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67BEFD4" w14:textId="77777777" w:rsidR="00FF7541" w:rsidRDefault="00FF754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6BAC6F14" w14:textId="77777777" w:rsidR="00FF7541" w:rsidRDefault="00FF754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2E5504" w14:textId="77777777" w:rsidR="00FF7541" w:rsidRDefault="00FF754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98052F1" w14:textId="77777777" w:rsidR="00FF7541" w:rsidRDefault="00FF754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AFAD53F" w14:textId="77777777" w:rsidR="00FF7541" w:rsidRDefault="00FF754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9FCD56A" w14:textId="77777777" w:rsidR="00FF7541" w:rsidRDefault="00FF7541" w:rsidP="00FF75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F7541" w:rsidRPr="00D971BB" w14:paraId="0695AB7C" w14:textId="77777777" w:rsidTr="009E44D1">
        <w:tc>
          <w:tcPr>
            <w:tcW w:w="675" w:type="dxa"/>
            <w:shd w:val="clear" w:color="auto" w:fill="B4C6E7"/>
          </w:tcPr>
          <w:p w14:paraId="3394284A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5DA5E1F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559B0CA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CE013F1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B69E73B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8D8A4BE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A34CC7C" w14:textId="77777777" w:rsidR="00FF7541" w:rsidRPr="00D971BB" w:rsidRDefault="00FF754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FF7541" w:rsidRPr="00D971BB" w14:paraId="6B0C1F3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5FE1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1E8B" w14:textId="1F9739DC" w:rsidR="00FF7541" w:rsidRPr="007A113B" w:rsidRDefault="00FF754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23E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C8A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ED75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8B9B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7493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  <w:tr w:rsidR="00FF7541" w:rsidRPr="00D971BB" w14:paraId="1554060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BC8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C4FA" w14:textId="77777777" w:rsidR="00FF7541" w:rsidRPr="007A113B" w:rsidRDefault="00FF754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52E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3829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FE0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EC31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E925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  <w:tr w:rsidR="00FF7541" w:rsidRPr="00D971BB" w14:paraId="1EEAD13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6533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3A4" w14:textId="77777777" w:rsidR="00FF7541" w:rsidRPr="007A113B" w:rsidRDefault="00FF754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D374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B773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73FE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C079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BCB1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  <w:tr w:rsidR="00FF7541" w:rsidRPr="00D971BB" w14:paraId="47232DD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92E2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8C2" w14:textId="477C923F" w:rsidR="00FF7541" w:rsidRPr="00D971BB" w:rsidRDefault="001E2402" w:rsidP="009E44D1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USE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A075" w14:textId="45524205" w:rsidR="00FF7541" w:rsidRPr="00D971BB" w:rsidRDefault="001E2402" w:rsidP="009E44D1">
            <w:pPr>
              <w:rPr>
                <w:szCs w:val="21"/>
              </w:rPr>
            </w:pPr>
            <w:r>
              <w:rPr>
                <w:rFonts w:hint="eastAsia"/>
              </w:rPr>
              <w:t>信息</w:t>
            </w:r>
            <w:r>
              <w:t>源</w:t>
            </w:r>
            <w:r>
              <w:rPr>
                <w:rFonts w:hint="eastAsia"/>
              </w:rPr>
              <w:t>使用</w:t>
            </w:r>
            <w: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6426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CFC3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2A09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7F4C" w14:textId="77777777" w:rsidR="001E2402" w:rsidRDefault="001E2402" w:rsidP="001E2402"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代码如：</w:t>
            </w:r>
            <w:r>
              <w:t>01可用于预约的数据（科室）；</w:t>
            </w:r>
            <w:r>
              <w:br/>
              <w:t>02 可用于实时挂号的数据；（科室）</w:t>
            </w:r>
            <w:r>
              <w:br/>
              <w:t>05可用于预约的数据（专家）</w:t>
            </w:r>
            <w:r>
              <w:br/>
              <w:t>06可用于实时挂号的数据（专家）</w:t>
            </w:r>
          </w:p>
          <w:p w14:paraId="5E903523" w14:textId="77777777" w:rsidR="001E2402" w:rsidRDefault="001E2402" w:rsidP="001E2402">
            <w:r>
              <w:t>07</w:t>
            </w:r>
            <w:r>
              <w:rPr>
                <w:rFonts w:hint="eastAsia"/>
              </w:rPr>
              <w:t>急诊科室</w:t>
            </w:r>
            <w:r>
              <w:br/>
              <w:t xml:space="preserve">空值不过滤 </w:t>
            </w:r>
          </w:p>
          <w:p w14:paraId="5D537833" w14:textId="77777777" w:rsidR="001E2402" w:rsidRDefault="001E2402" w:rsidP="001E2402">
            <w:r>
              <w:t>08</w:t>
            </w:r>
            <w:r>
              <w:rPr>
                <w:rFonts w:hint="eastAsia"/>
              </w:rPr>
              <w:t>预约（科室和专家）</w:t>
            </w:r>
          </w:p>
          <w:p w14:paraId="3DC8459B" w14:textId="4B87182E" w:rsidR="00FF7541" w:rsidRPr="001E2402" w:rsidRDefault="001E2402" w:rsidP="009E44D1">
            <w:r>
              <w:t>09</w:t>
            </w:r>
            <w:r>
              <w:rPr>
                <w:rFonts w:hint="eastAsia"/>
              </w:rPr>
              <w:t>挂号（科室和专家）</w:t>
            </w:r>
          </w:p>
        </w:tc>
      </w:tr>
      <w:tr w:rsidR="00FF7541" w:rsidRPr="00D971BB" w14:paraId="461E028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0977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DFD8" w14:textId="0641C6AA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IL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0B22" w14:textId="42ED902D" w:rsidR="00FF7541" w:rsidRDefault="001E2402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筛选</w:t>
            </w:r>
            <w: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CA88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035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210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1249" w14:textId="77777777" w:rsidR="001E2402" w:rsidRDefault="001E2402" w:rsidP="001E24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:按</w:t>
            </w:r>
            <w:r>
              <w:rPr>
                <w:szCs w:val="21"/>
              </w:rPr>
              <w:t>大科</w:t>
            </w:r>
          </w:p>
          <w:p w14:paraId="03B83831" w14:textId="77777777" w:rsidR="001E2402" w:rsidRDefault="001E2402" w:rsidP="001E2402">
            <w:pPr>
              <w:rPr>
                <w:szCs w:val="21"/>
              </w:rPr>
            </w:pPr>
            <w:r>
              <w:rPr>
                <w:szCs w:val="21"/>
              </w:rPr>
              <w:t>0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按科室名称</w:t>
            </w:r>
          </w:p>
          <w:p w14:paraId="4D504FB9" w14:textId="77777777" w:rsidR="001E2402" w:rsidRDefault="001E2402" w:rsidP="001E2402">
            <w:pPr>
              <w:rPr>
                <w:szCs w:val="21"/>
              </w:rPr>
            </w:pPr>
            <w:r>
              <w:rPr>
                <w:szCs w:val="21"/>
              </w:rPr>
              <w:t>03</w:t>
            </w:r>
            <w:r>
              <w:rPr>
                <w:rFonts w:hint="eastAsia"/>
                <w:szCs w:val="21"/>
              </w:rPr>
              <w:t>：按</w:t>
            </w:r>
            <w:r>
              <w:rPr>
                <w:szCs w:val="21"/>
              </w:rPr>
              <w:t>科室类别</w:t>
            </w:r>
          </w:p>
          <w:p w14:paraId="1D0F4537" w14:textId="77777777" w:rsidR="001E2402" w:rsidRDefault="001E2402" w:rsidP="001E24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4：按</w:t>
            </w:r>
            <w:r>
              <w:rPr>
                <w:szCs w:val="21"/>
              </w:rPr>
              <w:t>科室</w:t>
            </w:r>
            <w:r>
              <w:rPr>
                <w:rFonts w:hint="eastAsia"/>
                <w:szCs w:val="21"/>
              </w:rPr>
              <w:t>代码</w:t>
            </w:r>
          </w:p>
          <w:p w14:paraId="0B4A8D5E" w14:textId="48A7E5C9" w:rsidR="00FF7541" w:rsidRPr="00D971BB" w:rsidRDefault="001E2402" w:rsidP="001E24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不过滤</w:t>
            </w:r>
          </w:p>
        </w:tc>
      </w:tr>
      <w:tr w:rsidR="00FF7541" w:rsidRPr="00D971BB" w14:paraId="0A64854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5EE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529C" w14:textId="3F8FA56E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ILT_VALU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F886" w14:textId="070EA34D" w:rsidR="00FF7541" w:rsidRDefault="001E2402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筛选类型对应条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FBF5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038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9B7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179D" w14:textId="50DA234D" w:rsidR="00FF7541" w:rsidRPr="00D971BB" w:rsidRDefault="001E2402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类型的值</w:t>
            </w:r>
          </w:p>
        </w:tc>
      </w:tr>
      <w:tr w:rsidR="00FF7541" w:rsidRPr="00D971BB" w14:paraId="559907F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D054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FC72" w14:textId="0D37AEF9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RETURN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9F7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唯一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FD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1919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DCE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6CFD" w14:textId="7EC4101C" w:rsidR="00FF7541" w:rsidRPr="00D971BB" w:rsidRDefault="001E2402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:返回</w:t>
            </w:r>
            <w:r>
              <w:rPr>
                <w:szCs w:val="21"/>
              </w:rPr>
              <w:t>所有字段02</w:t>
            </w:r>
            <w:r>
              <w:rPr>
                <w:rFonts w:hint="eastAsia"/>
                <w:szCs w:val="21"/>
              </w:rPr>
              <w:t>：</w:t>
            </w:r>
            <w:bookmarkStart w:id="2" w:name="OLE_LINK715"/>
            <w:bookmarkStart w:id="3" w:name="OLE_LINK716"/>
            <w:r>
              <w:rPr>
                <w:rFonts w:hint="eastAsia"/>
                <w:szCs w:val="21"/>
              </w:rPr>
              <w:t>只返回</w:t>
            </w:r>
            <w:r>
              <w:rPr>
                <w:szCs w:val="21"/>
              </w:rPr>
              <w:t>科室代码、名称和排序顺序</w:t>
            </w:r>
            <w:bookmarkEnd w:id="2"/>
            <w:bookmarkEnd w:id="3"/>
          </w:p>
        </w:tc>
      </w:tr>
      <w:tr w:rsidR="001E2402" w:rsidRPr="00D971BB" w14:paraId="0DFAC4D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1D8B" w14:textId="4FA4F5F4" w:rsidR="001E2402" w:rsidRDefault="001E2402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1DCA" w14:textId="6277B859" w:rsidR="001E2402" w:rsidRP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PAGEIND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7C03" w14:textId="1EBED563" w:rsidR="001E2402" w:rsidRDefault="001E2402" w:rsidP="009E44D1">
            <w:pPr>
              <w:rPr>
                <w:kern w:val="2"/>
                <w:szCs w:val="21"/>
              </w:rPr>
            </w:pPr>
            <w:r w:rsidRPr="001E2402">
              <w:rPr>
                <w:rFonts w:hint="eastAsia"/>
                <w:kern w:val="2"/>
                <w:szCs w:val="21"/>
              </w:rPr>
              <w:t>分页</w:t>
            </w:r>
            <w:r w:rsidRPr="001E2402">
              <w:rPr>
                <w:kern w:val="2"/>
                <w:szCs w:val="21"/>
              </w:rPr>
              <w:t>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70AE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B23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528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1865" w14:textId="77777777" w:rsidR="001E2402" w:rsidRPr="00D971BB" w:rsidRDefault="001E2402" w:rsidP="009E44D1">
            <w:pPr>
              <w:rPr>
                <w:szCs w:val="21"/>
              </w:rPr>
            </w:pPr>
          </w:p>
        </w:tc>
      </w:tr>
      <w:tr w:rsidR="001E2402" w:rsidRPr="00D971BB" w14:paraId="4F585B2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284" w14:textId="067C6AE2" w:rsidR="001E2402" w:rsidRDefault="001E2402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7917" w14:textId="7EB70E1A" w:rsidR="001E2402" w:rsidRP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FF7541">
              <w:rPr>
                <w:rFonts w:ascii="Consolas" w:hAnsi="Consolas"/>
                <w:color w:val="0451A5"/>
                <w:sz w:val="21"/>
                <w:szCs w:val="21"/>
              </w:rPr>
              <w:t>PAGESIZ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3A00" w14:textId="20756DE5" w:rsidR="001E2402" w:rsidRDefault="001E2402" w:rsidP="009E44D1">
            <w:pPr>
              <w:rPr>
                <w:kern w:val="2"/>
                <w:szCs w:val="21"/>
              </w:rPr>
            </w:pPr>
            <w:r w:rsidRPr="001E2402">
              <w:rPr>
                <w:rFonts w:hint="eastAsia"/>
                <w:kern w:val="2"/>
                <w:szCs w:val="21"/>
              </w:rPr>
              <w:t>分页页</w:t>
            </w:r>
            <w:r w:rsidRPr="001E2402">
              <w:rPr>
                <w:kern w:val="2"/>
                <w:szCs w:val="21"/>
              </w:rPr>
              <w:t>大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F940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F1A1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7E2F" w14:textId="77777777" w:rsidR="001E2402" w:rsidRDefault="001E2402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2F7" w14:textId="77777777" w:rsidR="001E2402" w:rsidRPr="00D971BB" w:rsidRDefault="001E2402" w:rsidP="009E44D1">
            <w:pPr>
              <w:rPr>
                <w:szCs w:val="21"/>
              </w:rPr>
            </w:pPr>
          </w:p>
        </w:tc>
      </w:tr>
      <w:tr w:rsidR="00FF7541" w:rsidRPr="00D971BB" w14:paraId="4BBF743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6C32" w14:textId="6A91EB74" w:rsidR="00FF7541" w:rsidRPr="00D971BB" w:rsidRDefault="001E2402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9A98" w14:textId="77777777" w:rsidR="00FF7541" w:rsidRDefault="00FF754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0BB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C4FC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C33A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4D15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D46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  <w:tr w:rsidR="00FF7541" w:rsidRPr="00D971BB" w14:paraId="746DA5B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4C9" w14:textId="5921301D" w:rsidR="00FF7541" w:rsidRPr="00D971BB" w:rsidRDefault="001E2402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27CD" w14:textId="77777777" w:rsidR="00FF7541" w:rsidRDefault="00FF754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D9EF" w14:textId="77777777" w:rsidR="00FF7541" w:rsidRPr="00D971BB" w:rsidRDefault="00FF754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8668" w14:textId="77777777" w:rsidR="00FF7541" w:rsidRPr="00D971BB" w:rsidRDefault="00FF754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22CA" w14:textId="77777777" w:rsidR="00FF7541" w:rsidRPr="00D971BB" w:rsidRDefault="00FF754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583" w14:textId="77777777" w:rsidR="00FF7541" w:rsidRPr="00D971BB" w:rsidRDefault="00FF754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C2B" w14:textId="77777777" w:rsidR="00FF7541" w:rsidRPr="00D971BB" w:rsidRDefault="00FF7541" w:rsidP="009E44D1">
            <w:pPr>
              <w:rPr>
                <w:szCs w:val="21"/>
              </w:rPr>
            </w:pPr>
          </w:p>
        </w:tc>
      </w:tr>
    </w:tbl>
    <w:p w14:paraId="2D7A82F8" w14:textId="77777777" w:rsidR="00FF7541" w:rsidRDefault="00FF7541" w:rsidP="00FF75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FF7541" w:rsidRPr="00353EA6" w14:paraId="17431BA0" w14:textId="77777777" w:rsidTr="009E44D1">
        <w:tc>
          <w:tcPr>
            <w:tcW w:w="817" w:type="dxa"/>
            <w:shd w:val="clear" w:color="auto" w:fill="B4C6E7"/>
          </w:tcPr>
          <w:p w14:paraId="4FFF2DBF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0B8AE76F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ADD4824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6257D78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74B501E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F4D5B7A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5BB2339" w14:textId="77777777" w:rsidR="00FF7541" w:rsidRPr="00353EA6" w:rsidRDefault="00FF754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FF7541" w:rsidRPr="00353EA6" w14:paraId="3CCC8729" w14:textId="77777777" w:rsidTr="009E44D1">
        <w:tc>
          <w:tcPr>
            <w:tcW w:w="817" w:type="dxa"/>
            <w:shd w:val="clear" w:color="auto" w:fill="FFF2CC" w:themeFill="accent4" w:themeFillTint="33"/>
          </w:tcPr>
          <w:p w14:paraId="04877B68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5C95F3AF" w14:textId="7621EF12" w:rsidR="00FF7541" w:rsidRPr="007A113B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PT</w:t>
            </w:r>
            <w:r w:rsidR="00FF7541"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FB27589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C53F75C" w14:textId="77777777" w:rsidR="00FF7541" w:rsidRPr="00353EA6" w:rsidRDefault="00FF7541" w:rsidP="009E44D1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C458885" w14:textId="77777777" w:rsidR="00FF7541" w:rsidRPr="00353EA6" w:rsidRDefault="00FF754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2933925" w14:textId="77777777" w:rsidR="00FF7541" w:rsidRPr="00353EA6" w:rsidRDefault="00FF7541" w:rsidP="009E44D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50430AE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3ADFD2CB" w14:textId="77777777" w:rsidTr="009E44D1">
        <w:tc>
          <w:tcPr>
            <w:tcW w:w="817" w:type="dxa"/>
            <w:shd w:val="clear" w:color="auto" w:fill="auto"/>
            <w:vAlign w:val="center"/>
          </w:tcPr>
          <w:p w14:paraId="0D6A04CB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468B81" w14:textId="246AC5FF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62B0B4" w14:textId="3C5377DF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</w:t>
            </w:r>
            <w:r>
              <w:t>代码</w:t>
            </w:r>
          </w:p>
        </w:tc>
        <w:tc>
          <w:tcPr>
            <w:tcW w:w="1134" w:type="dxa"/>
            <w:shd w:val="clear" w:color="auto" w:fill="auto"/>
          </w:tcPr>
          <w:p w14:paraId="6D219EE3" w14:textId="77777777" w:rsidR="00FF7541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95ED4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7C84D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6C1148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1F80E7F2" w14:textId="77777777" w:rsidTr="009E44D1">
        <w:tc>
          <w:tcPr>
            <w:tcW w:w="817" w:type="dxa"/>
            <w:shd w:val="clear" w:color="auto" w:fill="auto"/>
            <w:vAlign w:val="center"/>
          </w:tcPr>
          <w:p w14:paraId="37A69535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CB6D578" w14:textId="41107EA0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D280D72" w14:textId="5F605265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1134" w:type="dxa"/>
            <w:shd w:val="clear" w:color="auto" w:fill="auto"/>
          </w:tcPr>
          <w:p w14:paraId="6498B8BC" w14:textId="77777777" w:rsidR="00FF7541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3FAD5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AA4DC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C3397B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7DAAEE2B" w14:textId="77777777" w:rsidTr="009E44D1">
        <w:tc>
          <w:tcPr>
            <w:tcW w:w="817" w:type="dxa"/>
            <w:shd w:val="clear" w:color="auto" w:fill="auto"/>
            <w:vAlign w:val="center"/>
          </w:tcPr>
          <w:p w14:paraId="2F4EF499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0A6894" w14:textId="0882E3FA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INTRO</w:t>
            </w:r>
          </w:p>
        </w:tc>
        <w:tc>
          <w:tcPr>
            <w:tcW w:w="2239" w:type="dxa"/>
            <w:shd w:val="clear" w:color="auto" w:fill="auto"/>
          </w:tcPr>
          <w:p w14:paraId="415AA4D2" w14:textId="61286270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简介</w:t>
            </w:r>
          </w:p>
        </w:tc>
        <w:tc>
          <w:tcPr>
            <w:tcW w:w="1134" w:type="dxa"/>
            <w:shd w:val="clear" w:color="auto" w:fill="auto"/>
          </w:tcPr>
          <w:p w14:paraId="4D71E8D4" w14:textId="77777777" w:rsidR="00FF7541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DE40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0F626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FC5FA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6F58F01A" w14:textId="77777777" w:rsidTr="009E44D1">
        <w:tc>
          <w:tcPr>
            <w:tcW w:w="817" w:type="dxa"/>
            <w:shd w:val="clear" w:color="auto" w:fill="auto"/>
            <w:vAlign w:val="center"/>
          </w:tcPr>
          <w:p w14:paraId="217FEC79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39F9362" w14:textId="76E418D6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URL</w:t>
            </w:r>
          </w:p>
        </w:tc>
        <w:tc>
          <w:tcPr>
            <w:tcW w:w="2239" w:type="dxa"/>
            <w:shd w:val="clear" w:color="auto" w:fill="auto"/>
          </w:tcPr>
          <w:p w14:paraId="5BE5DDA2" w14:textId="451E72AA" w:rsidR="00FF7541" w:rsidRPr="00630ECB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URL</w:t>
            </w:r>
          </w:p>
        </w:tc>
        <w:tc>
          <w:tcPr>
            <w:tcW w:w="1134" w:type="dxa"/>
            <w:shd w:val="clear" w:color="auto" w:fill="auto"/>
          </w:tcPr>
          <w:p w14:paraId="1C747130" w14:textId="77777777" w:rsidR="00FF7541" w:rsidRPr="001C047F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6F00A" w14:textId="77777777" w:rsidR="00FF7541" w:rsidRDefault="00FF754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D392EB" w14:textId="77777777" w:rsidR="00FF7541" w:rsidRDefault="00FF754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B7E856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5259B91D" w14:textId="77777777" w:rsidTr="009E44D1">
        <w:tc>
          <w:tcPr>
            <w:tcW w:w="817" w:type="dxa"/>
            <w:shd w:val="clear" w:color="auto" w:fill="auto"/>
            <w:vAlign w:val="center"/>
          </w:tcPr>
          <w:p w14:paraId="42000381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935657" w14:textId="73633437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ORDE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63FF5A" w14:textId="44951872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  <w:tc>
          <w:tcPr>
            <w:tcW w:w="1134" w:type="dxa"/>
            <w:shd w:val="clear" w:color="auto" w:fill="auto"/>
          </w:tcPr>
          <w:p w14:paraId="2747FEEE" w14:textId="77777777" w:rsidR="00FF7541" w:rsidRDefault="00FF754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BC52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66692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9B1E0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445FCC97" w14:textId="77777777" w:rsidTr="009E44D1">
        <w:tc>
          <w:tcPr>
            <w:tcW w:w="817" w:type="dxa"/>
            <w:shd w:val="clear" w:color="auto" w:fill="auto"/>
            <w:vAlign w:val="center"/>
          </w:tcPr>
          <w:p w14:paraId="571F6619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A9CC1BE" w14:textId="34263EEC" w:rsidR="00FF7541" w:rsidRPr="007A113B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C18F1C" w14:textId="4B76F6FA" w:rsidR="00FF7541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</w:t>
            </w:r>
            <w: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BED08" w14:textId="77777777" w:rsidR="00FF7541" w:rsidRPr="00353EA6" w:rsidRDefault="00FF7541" w:rsidP="009E44D1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106CE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EB778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615DFF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2D5DE8B5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2A38853D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7</w:t>
            </w:r>
          </w:p>
        </w:tc>
        <w:tc>
          <w:tcPr>
            <w:tcW w:w="1588" w:type="dxa"/>
            <w:shd w:val="clear" w:color="auto" w:fill="FFFFFF" w:themeFill="background1"/>
          </w:tcPr>
          <w:p w14:paraId="555C3A78" w14:textId="3E4E041D" w:rsidR="00FF7541" w:rsidRDefault="001E2402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ADDRESS</w:t>
            </w:r>
          </w:p>
        </w:tc>
        <w:tc>
          <w:tcPr>
            <w:tcW w:w="2239" w:type="dxa"/>
            <w:shd w:val="clear" w:color="auto" w:fill="FFFFFF" w:themeFill="background1"/>
          </w:tcPr>
          <w:p w14:paraId="4E3BE81B" w14:textId="3B7266EC" w:rsidR="00FF7541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</w:t>
            </w:r>
            <w:r>
              <w:t>地址</w:t>
            </w:r>
          </w:p>
        </w:tc>
        <w:tc>
          <w:tcPr>
            <w:tcW w:w="1134" w:type="dxa"/>
            <w:shd w:val="clear" w:color="auto" w:fill="FFFFFF" w:themeFill="background1"/>
          </w:tcPr>
          <w:p w14:paraId="6B443DD4" w14:textId="77777777" w:rsidR="00FF7541" w:rsidRDefault="00FF754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404EF0B" w14:textId="77777777" w:rsidR="00FF7541" w:rsidRPr="00353EA6" w:rsidRDefault="00FF754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534ABE" w14:textId="77777777" w:rsidR="00FF7541" w:rsidRPr="00353EA6" w:rsidRDefault="00FF754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673B61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  <w:tr w:rsidR="00FF7541" w:rsidRPr="00353EA6" w14:paraId="6B07E392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64AC94D9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BD73E18" w14:textId="77777777" w:rsidR="00FF7541" w:rsidRDefault="00FF754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B7602D3" w14:textId="77777777" w:rsidR="00FF7541" w:rsidRDefault="00FF754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5725E8" w14:textId="77777777" w:rsidR="00FF7541" w:rsidRPr="00CE4EEA" w:rsidRDefault="00FF754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55F32C" w14:textId="77777777" w:rsidR="00FF7541" w:rsidRPr="00DC2828" w:rsidRDefault="00FF754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5EBA2C" w14:textId="77777777" w:rsidR="00FF7541" w:rsidRDefault="00FF754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1905FF" w14:textId="77777777" w:rsidR="00FF7541" w:rsidRPr="00353EA6" w:rsidRDefault="00FF7541" w:rsidP="009E44D1">
            <w:pPr>
              <w:rPr>
                <w:szCs w:val="21"/>
              </w:rPr>
            </w:pPr>
          </w:p>
        </w:tc>
      </w:tr>
    </w:tbl>
    <w:p w14:paraId="42BF35B2" w14:textId="0766A482" w:rsidR="00F77B3C" w:rsidRDefault="00F77B3C" w:rsidP="00F77B3C">
      <w:pPr>
        <w:pStyle w:val="3"/>
      </w:pPr>
      <w:r>
        <w:rPr>
          <w:rFonts w:hint="eastAsia"/>
        </w:rPr>
        <w:t>4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F77B3C">
        <w:rPr>
          <w:rFonts w:hint="eastAsia"/>
        </w:rPr>
        <w:t>获取医生科室排班数据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Pr="00F77B3C">
        <w:t>GETSCHINFO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7B3C" w14:paraId="3D50D81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B718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EDDB" w14:textId="77777777" w:rsidR="00F77B3C" w:rsidRDefault="00F77B3C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77B3C" w14:paraId="0A35FAB4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4CDD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97F1" w14:textId="77777777" w:rsidR="00F77B3C" w:rsidRDefault="00F77B3C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77B3C" w14:paraId="0AAB6E89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927F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FA70" w14:textId="79877F0A" w:rsidR="00F77B3C" w:rsidRDefault="00376698" w:rsidP="009E44D1">
            <w:pPr>
              <w:rPr>
                <w:kern w:val="2"/>
              </w:rPr>
            </w:pPr>
            <w:r w:rsidRPr="00F77B3C">
              <w:rPr>
                <w:rFonts w:hint="eastAsia"/>
              </w:rPr>
              <w:t>获取医生科室排班数据</w:t>
            </w:r>
          </w:p>
        </w:tc>
      </w:tr>
      <w:tr w:rsidR="00F77B3C" w14:paraId="55FBEA17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3B0F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9E9D" w14:textId="5A12A859" w:rsidR="00F77B3C" w:rsidRDefault="00F77B3C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 w:rsidR="009701D7">
              <w:rPr>
                <w:kern w:val="2"/>
              </w:rPr>
              <w:t>2</w:t>
            </w:r>
          </w:p>
        </w:tc>
      </w:tr>
      <w:tr w:rsidR="00F77B3C" w14:paraId="325F2EC4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444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7B5C" w14:textId="77777777" w:rsidR="00F77B3C" w:rsidRDefault="00F77B3C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0325D47" w14:textId="77777777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313327" w14:textId="77777777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842826" w14:textId="77777777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05107F" w14:textId="26F302BD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56B80C" w14:textId="4B8D8815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DF6B03" w14:textId="200FE190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2-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195D4F" w14:textId="29E219B0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1D660F" w14:textId="2FA4BC64" w:rsidR="00F77B3C" w:rsidRDefault="00F77B3C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  <w:r w:rsidR="00376698">
              <w:rPr>
                <w:rFonts w:ascii="Consolas" w:hAnsi="Consolas"/>
                <w:color w:val="000000"/>
                <w:sz w:val="21"/>
                <w:szCs w:val="21"/>
              </w:rPr>
              <w:t>S</w:t>
            </w:r>
          </w:p>
          <w:p w14:paraId="622650A7" w14:textId="77777777" w:rsidR="00F77B3C" w:rsidRDefault="00F77B3C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F0F6A6" w14:textId="51C753F8" w:rsidR="00F77B3C" w:rsidRPr="00A37EA7" w:rsidRDefault="00F77B3C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133324C" w14:textId="77777777" w:rsidR="00F77B3C" w:rsidRDefault="00F77B3C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41D47FB" w14:textId="77777777" w:rsidR="00F77B3C" w:rsidRDefault="00F77B3C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891F318" w14:textId="77777777" w:rsidR="00F77B3C" w:rsidRDefault="00F77B3C" w:rsidP="00F77B3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7B3C" w14:paraId="616E433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83AF" w14:textId="77777777" w:rsidR="00F77B3C" w:rsidRDefault="00F77B3C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B19C" w14:textId="77777777" w:rsidR="00F77B3C" w:rsidRDefault="00F77B3C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FF169C4" w14:textId="77777777" w:rsidR="00F77B3C" w:rsidRDefault="00F77B3C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PT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2B73519B" w14:textId="77777777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0E7324" w14:textId="77777777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F63D8A8" w14:textId="529B1DFC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7BA829" w14:textId="57FC8A9D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C39CCC0" w14:textId="72B36ECD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AEAEE6" w14:textId="7CDD691E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70CCF9" w14:textId="3A814CDC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0AB9B0" w14:textId="0A9D11E2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6826BA1" w14:textId="369F4FA3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5E8C52" w14:textId="3B8621D7" w:rsidR="003C7F03" w:rsidRP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N_WAI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EEF282" w14:textId="0FB06296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DA0EE4" w14:textId="08A300F0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79F402" w14:textId="2FC56A37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A1AF6A" w14:textId="43888B22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F489251" w14:textId="684E784E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2069FF" w14:textId="4A6DB454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0D06D5" w14:textId="4AA7C02C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92A687" w14:textId="100E4712" w:rsidR="00F77B3C" w:rsidRDefault="00F77B3C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5775B79B" w14:textId="230513A6" w:rsidR="00D75D39" w:rsidRDefault="00D75D39" w:rsidP="00D75D39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OC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2514C71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EE5169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B5F220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168C51" w14:textId="6EFEA69E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F0DCB5" w14:textId="220C45A4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D867DD" w14:textId="7C138F8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50056F" w14:textId="7777777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ED72ED" w14:textId="7777777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5ED4D2" w14:textId="7777777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4AF6F5" w14:textId="203ADDA8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N_WAI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11DF55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B1ACE7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42D869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74FA5B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B5301A" w14:textId="2F79EBD2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589DDE" w14:textId="70E24B34" w:rsidR="00A614D1" w:rsidRDefault="00A614D1" w:rsidP="00A61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O_TITL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D033461" w14:textId="77777777" w:rsidR="00D75D39" w:rsidRDefault="00D75D39" w:rsidP="00D75D39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0EC93151" w14:textId="77777777" w:rsidR="00D75D39" w:rsidRDefault="00D75D39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0B4C8E" w14:textId="77777777" w:rsidR="00F77B3C" w:rsidRDefault="00F77B3C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84B050" w14:textId="77777777" w:rsidR="00F77B3C" w:rsidRDefault="00F77B3C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E6CC6E8" w14:textId="77777777" w:rsidR="00F77B3C" w:rsidRDefault="00F77B3C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E175D96" w14:textId="77777777" w:rsidR="00F77B3C" w:rsidRDefault="00F77B3C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E16962F" w14:textId="77777777" w:rsidR="00F77B3C" w:rsidRDefault="00F77B3C" w:rsidP="00F77B3C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77B3C" w:rsidRPr="00D971BB" w14:paraId="4A832DAF" w14:textId="77777777" w:rsidTr="009E44D1">
        <w:tc>
          <w:tcPr>
            <w:tcW w:w="675" w:type="dxa"/>
            <w:shd w:val="clear" w:color="auto" w:fill="B4C6E7"/>
          </w:tcPr>
          <w:p w14:paraId="238C8229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06A26C0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35D7501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35E9EBA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FFC069C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2965B9F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D45D182" w14:textId="77777777" w:rsidR="00F77B3C" w:rsidRPr="00D971BB" w:rsidRDefault="00F77B3C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F77B3C" w:rsidRPr="00D971BB" w14:paraId="2E8A801C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7B07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76F6" w14:textId="77777777" w:rsidR="00F77B3C" w:rsidRPr="007A113B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6C8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4136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8432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21E5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1CB7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7DE8B1B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6DBE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502" w14:textId="77777777" w:rsidR="00F77B3C" w:rsidRPr="007A113B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667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BDBE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F113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3195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624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2C67D3C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B3FD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CA27" w14:textId="77777777" w:rsidR="00F77B3C" w:rsidRPr="007A113B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FA74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2E80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AFBB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A7F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9180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46D75E0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A7D9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F8AA" w14:textId="404B9239" w:rsidR="00F77B3C" w:rsidRPr="003C7F03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5A83" w14:textId="03547D83" w:rsidR="00F77B3C" w:rsidRPr="00D971BB" w:rsidRDefault="003C7F03" w:rsidP="009E44D1">
            <w:pPr>
              <w:rPr>
                <w:szCs w:val="21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BBE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AE15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2F19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BB4D" w14:textId="2E35645B" w:rsidR="00F77B3C" w:rsidRPr="001E2402" w:rsidRDefault="00F77B3C" w:rsidP="009E44D1"/>
        </w:tc>
      </w:tr>
      <w:tr w:rsidR="00F77B3C" w:rsidRPr="00D971BB" w14:paraId="73A8E74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F3D6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2DC9" w14:textId="731B9558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813" w14:textId="00579298" w:rsidR="00F77B3C" w:rsidRDefault="003C7F03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CBDC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9389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B5B9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0169" w14:textId="5157D41E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5379ACC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365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D9F0" w14:textId="0B68A855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BAA2" w14:textId="7967724F" w:rsidR="00F77B3C" w:rsidRDefault="003C7F03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8A6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34E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197F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05E3" w14:textId="317173AB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09A9924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967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6D5" w14:textId="0350B574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F14E" w14:textId="5F504B83" w:rsidR="00F77B3C" w:rsidRDefault="003C7F03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4B4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0F4A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51D1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80C9" w14:textId="686F28C2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01390E2C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D5E7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D64A" w14:textId="79FCE53D" w:rsidR="00F77B3C" w:rsidRPr="00FF7541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06B" w14:textId="1AFA60CE" w:rsidR="00F77B3C" w:rsidRDefault="003C7F03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0CE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B0B3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8FE7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78B1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5623C8FF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786D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2D1" w14:textId="77777777" w:rsidR="00F77B3C" w:rsidRDefault="00F77B3C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AA0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253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B9EC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5F3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935B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  <w:tr w:rsidR="00F77B3C" w:rsidRPr="00D971BB" w14:paraId="4D96E6A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CEA8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CBB6" w14:textId="77777777" w:rsidR="00F77B3C" w:rsidRDefault="00F77B3C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64D" w14:textId="77777777" w:rsidR="00F77B3C" w:rsidRPr="00D971BB" w:rsidRDefault="00F77B3C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E201" w14:textId="77777777" w:rsidR="00F77B3C" w:rsidRPr="00D971BB" w:rsidRDefault="00F77B3C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586" w14:textId="77777777" w:rsidR="00F77B3C" w:rsidRPr="00D971BB" w:rsidRDefault="00F77B3C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B241" w14:textId="77777777" w:rsidR="00F77B3C" w:rsidRPr="00D971BB" w:rsidRDefault="00F77B3C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9E2" w14:textId="77777777" w:rsidR="00F77B3C" w:rsidRPr="00D971BB" w:rsidRDefault="00F77B3C" w:rsidP="009E44D1">
            <w:pPr>
              <w:rPr>
                <w:szCs w:val="21"/>
              </w:rPr>
            </w:pPr>
          </w:p>
        </w:tc>
      </w:tr>
    </w:tbl>
    <w:p w14:paraId="311B6D4F" w14:textId="77777777" w:rsidR="00F77B3C" w:rsidRDefault="00F77B3C" w:rsidP="00F77B3C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F77B3C" w:rsidRPr="00353EA6" w14:paraId="18EC976B" w14:textId="77777777" w:rsidTr="009E44D1">
        <w:tc>
          <w:tcPr>
            <w:tcW w:w="817" w:type="dxa"/>
            <w:shd w:val="clear" w:color="auto" w:fill="B4C6E7"/>
          </w:tcPr>
          <w:p w14:paraId="043D44F9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3D8BACB2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26CF0E5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8625EEE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0E08CDB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1887079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A4F8D4D" w14:textId="77777777" w:rsidR="00F77B3C" w:rsidRPr="00353EA6" w:rsidRDefault="00F77B3C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F77B3C" w:rsidRPr="00353EA6" w14:paraId="195841CC" w14:textId="77777777" w:rsidTr="009E44D1">
        <w:tc>
          <w:tcPr>
            <w:tcW w:w="817" w:type="dxa"/>
            <w:shd w:val="clear" w:color="auto" w:fill="FFF2CC" w:themeFill="accent4" w:themeFillTint="33"/>
          </w:tcPr>
          <w:p w14:paraId="4779B28C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22C37410" w14:textId="77777777" w:rsidR="00F77B3C" w:rsidRPr="007A113B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PT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3F483D10" w14:textId="1FCAFDBE" w:rsidR="00F77B3C" w:rsidRPr="00353EA6" w:rsidRDefault="009E44D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="00F77B3C"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15B71F1" w14:textId="77777777" w:rsidR="00F77B3C" w:rsidRPr="00353EA6" w:rsidRDefault="00F77B3C" w:rsidP="009E44D1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C2F104E" w14:textId="77777777" w:rsidR="00F77B3C" w:rsidRPr="00353EA6" w:rsidRDefault="00F77B3C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4914D6F" w14:textId="77777777" w:rsidR="00F77B3C" w:rsidRPr="00353EA6" w:rsidRDefault="00F77B3C" w:rsidP="009E44D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5549802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5278E340" w14:textId="77777777" w:rsidTr="009E44D1">
        <w:tc>
          <w:tcPr>
            <w:tcW w:w="817" w:type="dxa"/>
            <w:shd w:val="clear" w:color="auto" w:fill="auto"/>
            <w:vAlign w:val="center"/>
          </w:tcPr>
          <w:p w14:paraId="69E0E402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39803B4" w14:textId="77777777" w:rsidR="00F77B3C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D30E92" w14:textId="77777777" w:rsidR="00F77B3C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</w:t>
            </w:r>
            <w:r>
              <w:t>代码</w:t>
            </w:r>
          </w:p>
        </w:tc>
        <w:tc>
          <w:tcPr>
            <w:tcW w:w="1134" w:type="dxa"/>
            <w:shd w:val="clear" w:color="auto" w:fill="auto"/>
          </w:tcPr>
          <w:p w14:paraId="20E2CC62" w14:textId="77777777" w:rsidR="00F77B3C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7A12C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ED919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5B4BD5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3EC3AA72" w14:textId="77777777" w:rsidTr="009E44D1">
        <w:tc>
          <w:tcPr>
            <w:tcW w:w="817" w:type="dxa"/>
            <w:shd w:val="clear" w:color="auto" w:fill="auto"/>
            <w:vAlign w:val="center"/>
          </w:tcPr>
          <w:p w14:paraId="02B2EE6D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717110" w14:textId="77777777" w:rsidR="00F77B3C" w:rsidRDefault="00F77B3C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40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C0B45C4" w14:textId="77777777" w:rsidR="00F77B3C" w:rsidRPr="00C44C83" w:rsidRDefault="00F77B3C" w:rsidP="009E44D1">
            <w:pPr>
              <w:rPr>
                <w:szCs w:val="21"/>
              </w:rPr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1134" w:type="dxa"/>
            <w:shd w:val="clear" w:color="auto" w:fill="auto"/>
          </w:tcPr>
          <w:p w14:paraId="2780173E" w14:textId="77777777" w:rsidR="00F77B3C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87159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15CA3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7BDC6B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4443F903" w14:textId="77777777" w:rsidTr="009E44D1">
        <w:tc>
          <w:tcPr>
            <w:tcW w:w="817" w:type="dxa"/>
            <w:shd w:val="clear" w:color="auto" w:fill="auto"/>
            <w:vAlign w:val="center"/>
          </w:tcPr>
          <w:p w14:paraId="736EAC61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D804B0" w14:textId="0CE57E78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shd w:val="clear" w:color="auto" w:fill="auto"/>
          </w:tcPr>
          <w:p w14:paraId="3538D318" w14:textId="086B2CC6" w:rsidR="00F77B3C" w:rsidRPr="00C44C83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shd w:val="clear" w:color="auto" w:fill="auto"/>
          </w:tcPr>
          <w:p w14:paraId="6006FCA2" w14:textId="77777777" w:rsidR="00F77B3C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6C68B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B875C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48521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5BC61CDE" w14:textId="77777777" w:rsidTr="009E44D1">
        <w:tc>
          <w:tcPr>
            <w:tcW w:w="817" w:type="dxa"/>
            <w:shd w:val="clear" w:color="auto" w:fill="auto"/>
            <w:vAlign w:val="center"/>
          </w:tcPr>
          <w:p w14:paraId="7EB4C080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749FB96" w14:textId="25E24595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</w:p>
        </w:tc>
        <w:tc>
          <w:tcPr>
            <w:tcW w:w="2239" w:type="dxa"/>
            <w:shd w:val="clear" w:color="auto" w:fill="auto"/>
          </w:tcPr>
          <w:p w14:paraId="6C45AAE4" w14:textId="58F66F92" w:rsidR="00F77B3C" w:rsidRPr="00630ECB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1134" w:type="dxa"/>
            <w:shd w:val="clear" w:color="auto" w:fill="auto"/>
          </w:tcPr>
          <w:p w14:paraId="47B9E157" w14:textId="77777777" w:rsidR="00F77B3C" w:rsidRPr="001C047F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6B1D4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E0E915" w14:textId="77777777" w:rsidR="00F77B3C" w:rsidRDefault="00F77B3C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5AA704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1D610B83" w14:textId="77777777" w:rsidTr="009E44D1">
        <w:tc>
          <w:tcPr>
            <w:tcW w:w="817" w:type="dxa"/>
            <w:shd w:val="clear" w:color="auto" w:fill="auto"/>
            <w:vAlign w:val="center"/>
          </w:tcPr>
          <w:p w14:paraId="5A4E5760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A7AD8D7" w14:textId="14C319CD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DD7737" w14:textId="31172B30" w:rsidR="00F77B3C" w:rsidRPr="00C44C83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挂号费</w:t>
            </w:r>
          </w:p>
        </w:tc>
        <w:tc>
          <w:tcPr>
            <w:tcW w:w="1134" w:type="dxa"/>
            <w:shd w:val="clear" w:color="auto" w:fill="auto"/>
          </w:tcPr>
          <w:p w14:paraId="3C333AEB" w14:textId="77777777" w:rsidR="00F77B3C" w:rsidRDefault="00F77B3C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81D38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5AAA2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DFF906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3D9D0892" w14:textId="77777777" w:rsidTr="009E44D1">
        <w:tc>
          <w:tcPr>
            <w:tcW w:w="817" w:type="dxa"/>
            <w:shd w:val="clear" w:color="auto" w:fill="auto"/>
            <w:vAlign w:val="center"/>
          </w:tcPr>
          <w:p w14:paraId="2F035A23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A5B760" w14:textId="410937FF" w:rsidR="00F77B3C" w:rsidRPr="007A113B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6789C5E" w14:textId="3D72C700" w:rsidR="00F77B3C" w:rsidRPr="00353EA6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诊疗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3885A" w14:textId="77777777" w:rsidR="00F77B3C" w:rsidRPr="00353EA6" w:rsidRDefault="00F77B3C" w:rsidP="009E44D1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2EC78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6702A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D9DA6B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F77B3C" w:rsidRPr="00353EA6" w14:paraId="09CAEFA4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C5EB0BD" w14:textId="77777777" w:rsidR="00F77B3C" w:rsidRDefault="00F77B3C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7</w:t>
            </w:r>
          </w:p>
        </w:tc>
        <w:tc>
          <w:tcPr>
            <w:tcW w:w="1588" w:type="dxa"/>
            <w:shd w:val="clear" w:color="auto" w:fill="FFFFFF" w:themeFill="background1"/>
          </w:tcPr>
          <w:p w14:paraId="67AF2B7C" w14:textId="237E7B45" w:rsidR="00F77B3C" w:rsidRDefault="00D75D3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4624124E" w14:textId="4A765087" w:rsidR="00F77B3C" w:rsidRPr="00C44C83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70DF2781" w14:textId="77777777" w:rsidR="00F77B3C" w:rsidRDefault="00F77B3C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BFB72A7" w14:textId="77777777" w:rsidR="00F77B3C" w:rsidRPr="00353EA6" w:rsidRDefault="00F77B3C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6A54FF" w14:textId="77777777" w:rsidR="00F77B3C" w:rsidRPr="00353EA6" w:rsidRDefault="00F77B3C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4B9CCA" w14:textId="77777777" w:rsidR="00F77B3C" w:rsidRPr="00353EA6" w:rsidRDefault="00F77B3C" w:rsidP="009E44D1">
            <w:pPr>
              <w:rPr>
                <w:szCs w:val="21"/>
              </w:rPr>
            </w:pPr>
          </w:p>
        </w:tc>
      </w:tr>
      <w:tr w:rsidR="009E44D1" w:rsidRPr="00353EA6" w14:paraId="611D4D0E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04D4F1C" w14:textId="1310FFD2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8</w:t>
            </w:r>
          </w:p>
        </w:tc>
        <w:tc>
          <w:tcPr>
            <w:tcW w:w="1588" w:type="dxa"/>
            <w:shd w:val="clear" w:color="auto" w:fill="FFFFFF" w:themeFill="background1"/>
          </w:tcPr>
          <w:p w14:paraId="20E0A696" w14:textId="2C60D587" w:rsidR="009E44D1" w:rsidRPr="00D75D39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656391EC" w14:textId="62615E44" w:rsidR="009E44D1" w:rsidRDefault="009E44D1" w:rsidP="009E44D1">
            <w:r>
              <w:rPr>
                <w:rFonts w:hint="eastAsia"/>
              </w:rPr>
              <w:t>号别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1E4E0" w14:textId="00DDD1F4" w:rsidR="009E44D1" w:rsidRPr="00CE4EEA" w:rsidRDefault="009E44D1" w:rsidP="009E44D1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0162C8E" w14:textId="6BE1B68A" w:rsidR="009E44D1" w:rsidRPr="00DC2828" w:rsidRDefault="009E44D1" w:rsidP="009E44D1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B832DB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83CB5C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2C9E30D1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0796D82D" w14:textId="161F2457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9</w:t>
            </w:r>
          </w:p>
        </w:tc>
        <w:tc>
          <w:tcPr>
            <w:tcW w:w="1588" w:type="dxa"/>
            <w:shd w:val="clear" w:color="auto" w:fill="FFFFFF" w:themeFill="background1"/>
          </w:tcPr>
          <w:p w14:paraId="40EFDBBD" w14:textId="5814D0BB" w:rsidR="009E44D1" w:rsidRPr="00D75D39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FFFFFF" w:themeFill="background1"/>
          </w:tcPr>
          <w:p w14:paraId="4CCDADA3" w14:textId="25A35ED2" w:rsidR="009E44D1" w:rsidRDefault="009E44D1" w:rsidP="009E44D1">
            <w:r>
              <w:rPr>
                <w:rFonts w:hint="eastAsia"/>
              </w:rPr>
              <w:t>排班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B271A" w14:textId="58CC2A5F" w:rsidR="009E44D1" w:rsidRPr="00CE4EEA" w:rsidRDefault="009E44D1" w:rsidP="009E44D1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A67BE9A" w14:textId="4D24C2F8" w:rsidR="009E44D1" w:rsidRPr="00DC2828" w:rsidRDefault="009E44D1" w:rsidP="009E44D1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7EF97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7F3EF0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0A5A7F28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198EF41A" w14:textId="23688C49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-10</w:t>
            </w:r>
          </w:p>
        </w:tc>
        <w:tc>
          <w:tcPr>
            <w:tcW w:w="1588" w:type="dxa"/>
            <w:shd w:val="clear" w:color="auto" w:fill="FFFFFF" w:themeFill="background1"/>
          </w:tcPr>
          <w:p w14:paraId="1C373ECC" w14:textId="13C37D56" w:rsidR="009E44D1" w:rsidRPr="00D75D39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</w:p>
        </w:tc>
        <w:tc>
          <w:tcPr>
            <w:tcW w:w="2239" w:type="dxa"/>
            <w:shd w:val="clear" w:color="auto" w:fill="FFFFFF" w:themeFill="background1"/>
          </w:tcPr>
          <w:p w14:paraId="0E70D82D" w14:textId="066EA530" w:rsidR="009E44D1" w:rsidRDefault="009E44D1" w:rsidP="009E44D1">
            <w:r>
              <w:rPr>
                <w:rFonts w:hint="eastAsia"/>
              </w:rPr>
              <w:t>剩余号源数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1F571" w14:textId="2B826936" w:rsidR="009E44D1" w:rsidRPr="00CE4EEA" w:rsidRDefault="009E44D1" w:rsidP="009E44D1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3D1A148" w14:textId="1658813C" w:rsidR="009E44D1" w:rsidRPr="00DC2828" w:rsidRDefault="009E44D1" w:rsidP="009E44D1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250798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A13426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08E0D5B1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DA584C3" w14:textId="35644758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1</w:t>
            </w:r>
          </w:p>
        </w:tc>
        <w:tc>
          <w:tcPr>
            <w:tcW w:w="1588" w:type="dxa"/>
            <w:shd w:val="clear" w:color="auto" w:fill="FFFFFF" w:themeFill="background1"/>
          </w:tcPr>
          <w:p w14:paraId="31E30CAD" w14:textId="7824D74E" w:rsidR="009E44D1" w:rsidRPr="00D75D39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</w:p>
        </w:tc>
        <w:tc>
          <w:tcPr>
            <w:tcW w:w="2239" w:type="dxa"/>
            <w:shd w:val="clear" w:color="auto" w:fill="FFFFFF" w:themeFill="background1"/>
          </w:tcPr>
          <w:p w14:paraId="6E6A0889" w14:textId="3CF243AE" w:rsidR="009E44D1" w:rsidRDefault="009E44D1" w:rsidP="009E44D1">
            <w:r>
              <w:rPr>
                <w:rFonts w:hint="eastAsia"/>
              </w:rPr>
              <w:t>医保代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658BE" w14:textId="450B14BC" w:rsidR="009E44D1" w:rsidRPr="00CE4EEA" w:rsidRDefault="009E44D1" w:rsidP="009E44D1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E175D4B" w14:textId="5C6285CE" w:rsidR="009E44D1" w:rsidRPr="00DC2828" w:rsidRDefault="009E44D1" w:rsidP="009E44D1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2F238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F31E5F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3C7F03" w:rsidRPr="00353EA6" w14:paraId="752E4C61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1FFBA196" w14:textId="7F8B988D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-12</w:t>
            </w:r>
          </w:p>
        </w:tc>
        <w:tc>
          <w:tcPr>
            <w:tcW w:w="1588" w:type="dxa"/>
            <w:shd w:val="clear" w:color="auto" w:fill="FFFFFF" w:themeFill="background1"/>
          </w:tcPr>
          <w:p w14:paraId="1372B3AA" w14:textId="6BB9AAF0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32632EC4" w14:textId="16784F23" w:rsidR="003C7F03" w:rsidRDefault="003C7F03" w:rsidP="003C7F03">
            <w:r>
              <w:rPr>
                <w:rFonts w:hint="eastAsia"/>
              </w:rPr>
              <w:t>排班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5DCE9" w14:textId="0352992B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5F8A9F7" w14:textId="12CAB0A9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D41F8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F8ADC0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1716BA2F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6358AEB" w14:textId="7206321E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3F1F2C51" w14:textId="737A8ABD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_DATE</w:t>
            </w:r>
          </w:p>
        </w:tc>
        <w:tc>
          <w:tcPr>
            <w:tcW w:w="2239" w:type="dxa"/>
            <w:shd w:val="clear" w:color="auto" w:fill="FFFFFF" w:themeFill="background1"/>
          </w:tcPr>
          <w:p w14:paraId="29F3FC30" w14:textId="64F5DB72" w:rsidR="003C7F03" w:rsidRDefault="003C7F03" w:rsidP="003C7F03"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01E9256" w14:textId="04E7F30E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FE098FF" w14:textId="51641848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5A71D6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CDFAAE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47AA261D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33C259E" w14:textId="2EFEB99E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4</w:t>
            </w:r>
          </w:p>
        </w:tc>
        <w:tc>
          <w:tcPr>
            <w:tcW w:w="1588" w:type="dxa"/>
            <w:shd w:val="clear" w:color="auto" w:fill="FFFFFF" w:themeFill="background1"/>
          </w:tcPr>
          <w:p w14:paraId="457BFFF4" w14:textId="6BEA09BD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</w:p>
        </w:tc>
        <w:tc>
          <w:tcPr>
            <w:tcW w:w="2239" w:type="dxa"/>
            <w:shd w:val="clear" w:color="auto" w:fill="FFFFFF" w:themeFill="background1"/>
          </w:tcPr>
          <w:p w14:paraId="41172083" w14:textId="0405E6B1" w:rsidR="003C7F03" w:rsidRDefault="003C7F03" w:rsidP="003C7F03">
            <w:r>
              <w:rPr>
                <w:rFonts w:hint="eastAsia"/>
              </w:rPr>
              <w:t>排班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2F471882" w14:textId="080464D7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58401AD" w14:textId="2B9D480D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412A81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3087CD8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6CAB9598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14431DC2" w14:textId="4EFBBA60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5</w:t>
            </w:r>
          </w:p>
        </w:tc>
        <w:tc>
          <w:tcPr>
            <w:tcW w:w="1588" w:type="dxa"/>
            <w:shd w:val="clear" w:color="auto" w:fill="FFFFFF" w:themeFill="background1"/>
          </w:tcPr>
          <w:p w14:paraId="6DD94F06" w14:textId="72ADF547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shd w:val="clear" w:color="auto" w:fill="FFFFFF" w:themeFill="background1"/>
          </w:tcPr>
          <w:p w14:paraId="44B9982F" w14:textId="6B33BBEC" w:rsidR="003C7F03" w:rsidRDefault="003C7F03" w:rsidP="003C7F03">
            <w:r>
              <w:rPr>
                <w:rFonts w:hint="eastAsia"/>
              </w:rPr>
              <w:t>排班时间段开始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0186B" w14:textId="4BE1DA30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7859670" w14:textId="327C3782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E93129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0FD002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4EDCBF11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733C73D" w14:textId="39F5C3B3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16</w:t>
            </w:r>
          </w:p>
        </w:tc>
        <w:tc>
          <w:tcPr>
            <w:tcW w:w="1588" w:type="dxa"/>
            <w:shd w:val="clear" w:color="auto" w:fill="FFFFFF" w:themeFill="background1"/>
          </w:tcPr>
          <w:p w14:paraId="786F524A" w14:textId="13B82E13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shd w:val="clear" w:color="auto" w:fill="FFFFFF" w:themeFill="background1"/>
          </w:tcPr>
          <w:p w14:paraId="61B4C6A2" w14:textId="7AE8F722" w:rsidR="003C7F03" w:rsidRDefault="003C7F03" w:rsidP="003C7F03">
            <w:r>
              <w:rPr>
                <w:rFonts w:hint="eastAsia"/>
              </w:rPr>
              <w:t>排班时间段结束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6F352877" w14:textId="626A486C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55E417C" w14:textId="22693B0A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030D62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25528D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400A3AF2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CC930E9" w14:textId="1CE3933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7</w:t>
            </w:r>
          </w:p>
        </w:tc>
        <w:tc>
          <w:tcPr>
            <w:tcW w:w="1588" w:type="dxa"/>
            <w:shd w:val="clear" w:color="auto" w:fill="FFFFFF" w:themeFill="background1"/>
          </w:tcPr>
          <w:p w14:paraId="0D661E75" w14:textId="0022CC54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W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IT_ID</w:t>
            </w:r>
          </w:p>
        </w:tc>
        <w:tc>
          <w:tcPr>
            <w:tcW w:w="2239" w:type="dxa"/>
            <w:shd w:val="clear" w:color="auto" w:fill="FFFFFF" w:themeFill="background1"/>
          </w:tcPr>
          <w:p w14:paraId="21AB30BE" w14:textId="373BE30C" w:rsidR="003C7F03" w:rsidRDefault="003C7F03" w:rsidP="003C7F03">
            <w:r>
              <w:rPr>
                <w:rFonts w:hint="eastAsia"/>
              </w:rPr>
              <w:t>预约等待标识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9B261" w14:textId="3A0AC660" w:rsidR="003C7F03" w:rsidRPr="00BD2F14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ABD0669" w14:textId="4A691F40" w:rsidR="003C7F03" w:rsidRPr="00F355E1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ABB574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5CC54F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D75D39" w:rsidRPr="00353EA6" w14:paraId="6C18AACA" w14:textId="77777777" w:rsidTr="009E44D1">
        <w:tc>
          <w:tcPr>
            <w:tcW w:w="817" w:type="dxa"/>
            <w:shd w:val="clear" w:color="auto" w:fill="FFF2CC" w:themeFill="accent4" w:themeFillTint="33"/>
          </w:tcPr>
          <w:p w14:paraId="31690070" w14:textId="5AFCFB85" w:rsidR="00D75D39" w:rsidRDefault="00D75D39" w:rsidP="00D75D39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24428CE0" w14:textId="2A79C12F" w:rsidR="00D75D39" w:rsidRPr="00D75D39" w:rsidRDefault="00D75D39" w:rsidP="00D75D3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OC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28232C17" w14:textId="11A34B71" w:rsidR="00D75D39" w:rsidRDefault="009E44D1" w:rsidP="00D75D39">
            <w:r>
              <w:rPr>
                <w:rFonts w:hint="eastAsia"/>
                <w:szCs w:val="21"/>
              </w:rPr>
              <w:t>专家</w:t>
            </w:r>
            <w:r w:rsidR="00D75D39"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85F4977" w14:textId="77777777" w:rsidR="00D75D39" w:rsidRPr="00CE4EEA" w:rsidRDefault="00D75D39" w:rsidP="00D75D39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A9255A4" w14:textId="77777777" w:rsidR="00D75D39" w:rsidRPr="00DC2828" w:rsidRDefault="00D75D39" w:rsidP="00D75D3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AEC2E46" w14:textId="77777777" w:rsidR="00D75D39" w:rsidRDefault="00D75D39" w:rsidP="00D75D39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1B80806" w14:textId="77777777" w:rsidR="00D75D39" w:rsidRPr="00353EA6" w:rsidRDefault="00D75D39" w:rsidP="00D75D39">
            <w:pPr>
              <w:rPr>
                <w:szCs w:val="21"/>
              </w:rPr>
            </w:pPr>
          </w:p>
        </w:tc>
      </w:tr>
      <w:tr w:rsidR="009E44D1" w:rsidRPr="00353EA6" w14:paraId="726A1445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F9F6A99" w14:textId="2DF0329E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1C94D79" w14:textId="7567A183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shd w:val="clear" w:color="auto" w:fill="FFFFFF" w:themeFill="background1"/>
          </w:tcPr>
          <w:p w14:paraId="22ADBEED" w14:textId="23AC2730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7E8244C4" w14:textId="1E681503" w:rsidR="009E44D1" w:rsidRPr="00CE4EEA" w:rsidRDefault="009E44D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950CA9" w14:textId="19FACCE3" w:rsidR="009E44D1" w:rsidRPr="00DC2828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139A2A" w14:textId="4592EE2A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0E373E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62FAA13F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2FE9AD1" w14:textId="1493691E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C8621A9" w14:textId="76A9A7D3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70C63326" w14:textId="65984E46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7EA5223A" w14:textId="1EFFC0C1" w:rsidR="009E44D1" w:rsidRPr="00CE4EEA" w:rsidRDefault="009E44D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1EFACA" w14:textId="4AB413B7" w:rsidR="009E44D1" w:rsidRPr="00DC2828" w:rsidRDefault="009E44D1" w:rsidP="009E44D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7EAA0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40F4C2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140B686D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C8A6576" w14:textId="4FD25D83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463391B" w14:textId="0E7E14A0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D92A776" w14:textId="15E9FAAC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挂号费</w:t>
            </w:r>
          </w:p>
        </w:tc>
        <w:tc>
          <w:tcPr>
            <w:tcW w:w="1134" w:type="dxa"/>
            <w:shd w:val="clear" w:color="auto" w:fill="FFFFFF" w:themeFill="background1"/>
          </w:tcPr>
          <w:p w14:paraId="1E2F2E04" w14:textId="4C4242F8" w:rsidR="009E44D1" w:rsidRPr="00CE4EEA" w:rsidRDefault="009E44D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050242" w14:textId="250FFD8F" w:rsidR="009E44D1" w:rsidRPr="00DC2828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4574C" w14:textId="717F2C24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05D6B9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105F529D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25075FCD" w14:textId="2969DA52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6F2F133" w14:textId="7D5F5840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11BEE12" w14:textId="4DC992F9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诊疗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8F963" w14:textId="491840E2" w:rsidR="009E44D1" w:rsidRPr="00CE4EEA" w:rsidRDefault="009E44D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D4246F" w14:textId="427E038E" w:rsidR="009E44D1" w:rsidRPr="00DC2828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866528" w14:textId="775B362D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E37729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07DB5485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2024DDDD" w14:textId="7AAFBF63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</w:tcPr>
          <w:p w14:paraId="41601A63" w14:textId="332EEABD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1EE11D29" w14:textId="29F017A6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3D287587" w14:textId="7AC8091D" w:rsidR="009E44D1" w:rsidRPr="00CE4EEA" w:rsidRDefault="009E44D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4318865" w14:textId="6712A2DE" w:rsidR="009E44D1" w:rsidRPr="00DC2828" w:rsidRDefault="009E44D1" w:rsidP="009E44D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A680E" w14:textId="50FF1483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86A100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37CBAC53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0B0AA5FC" w14:textId="29618A7A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-6</w:t>
            </w:r>
          </w:p>
        </w:tc>
        <w:tc>
          <w:tcPr>
            <w:tcW w:w="1588" w:type="dxa"/>
            <w:shd w:val="clear" w:color="auto" w:fill="FFFFFF" w:themeFill="background1"/>
          </w:tcPr>
          <w:p w14:paraId="328E755C" w14:textId="1C9BA321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</w:p>
        </w:tc>
        <w:tc>
          <w:tcPr>
            <w:tcW w:w="2239" w:type="dxa"/>
            <w:shd w:val="clear" w:color="auto" w:fill="FFFFFF" w:themeFill="background1"/>
          </w:tcPr>
          <w:p w14:paraId="1E3928D5" w14:textId="19CDE9E1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号别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11E04820" w14:textId="04AD7BA8" w:rsidR="009E44D1" w:rsidRPr="00CE4EEA" w:rsidRDefault="009E44D1" w:rsidP="009E44D1">
            <w:pPr>
              <w:rPr>
                <w:kern w:val="2"/>
                <w:szCs w:val="21"/>
              </w:rPr>
            </w:pPr>
            <w:r w:rsidRPr="00835D16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43BB7CF" w14:textId="2045AB30" w:rsidR="009E44D1" w:rsidRPr="00DC2828" w:rsidRDefault="009E44D1" w:rsidP="009E44D1">
            <w:pPr>
              <w:rPr>
                <w:kern w:val="2"/>
                <w:szCs w:val="21"/>
              </w:rPr>
            </w:pPr>
            <w:r w:rsidRPr="00C94987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76547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C52FE8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0649A998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09D44585" w14:textId="06597EF2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-7</w:t>
            </w:r>
          </w:p>
        </w:tc>
        <w:tc>
          <w:tcPr>
            <w:tcW w:w="1588" w:type="dxa"/>
            <w:shd w:val="clear" w:color="auto" w:fill="FFFFFF" w:themeFill="background1"/>
          </w:tcPr>
          <w:p w14:paraId="2F7BB09F" w14:textId="7F3F8BBC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FFFFFF" w:themeFill="background1"/>
          </w:tcPr>
          <w:p w14:paraId="37338B2B" w14:textId="43E09638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排班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ECE6E" w14:textId="0E6D9E59" w:rsidR="009E44D1" w:rsidRPr="00CE4EEA" w:rsidRDefault="009E44D1" w:rsidP="009E44D1">
            <w:pPr>
              <w:rPr>
                <w:kern w:val="2"/>
                <w:szCs w:val="21"/>
              </w:rPr>
            </w:pPr>
            <w:r w:rsidRPr="00835D16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8F23BAF" w14:textId="2BC5105A" w:rsidR="009E44D1" w:rsidRPr="00DC2828" w:rsidRDefault="009E44D1" w:rsidP="009E44D1">
            <w:pPr>
              <w:rPr>
                <w:kern w:val="2"/>
                <w:szCs w:val="21"/>
              </w:rPr>
            </w:pPr>
            <w:r w:rsidRPr="00C94987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88DBB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91FAA8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69FFD369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1C606A3F" w14:textId="3D4DBABA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-8</w:t>
            </w:r>
          </w:p>
        </w:tc>
        <w:tc>
          <w:tcPr>
            <w:tcW w:w="1588" w:type="dxa"/>
            <w:shd w:val="clear" w:color="auto" w:fill="FFFFFF" w:themeFill="background1"/>
          </w:tcPr>
          <w:p w14:paraId="39D8C383" w14:textId="1E3E1B4C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</w:p>
        </w:tc>
        <w:tc>
          <w:tcPr>
            <w:tcW w:w="2239" w:type="dxa"/>
            <w:shd w:val="clear" w:color="auto" w:fill="FFFFFF" w:themeFill="background1"/>
          </w:tcPr>
          <w:p w14:paraId="4BD13D26" w14:textId="4FAA0568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剩余号源数</w:t>
            </w:r>
          </w:p>
        </w:tc>
        <w:tc>
          <w:tcPr>
            <w:tcW w:w="1134" w:type="dxa"/>
            <w:shd w:val="clear" w:color="auto" w:fill="FFFFFF" w:themeFill="background1"/>
          </w:tcPr>
          <w:p w14:paraId="3523BC5D" w14:textId="1E60664B" w:rsidR="009E44D1" w:rsidRPr="00CE4EEA" w:rsidRDefault="009E44D1" w:rsidP="009E44D1">
            <w:pPr>
              <w:rPr>
                <w:kern w:val="2"/>
                <w:szCs w:val="21"/>
              </w:rPr>
            </w:pPr>
            <w:r w:rsidRPr="00835D16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6FE024B" w14:textId="42112436" w:rsidR="009E44D1" w:rsidRPr="00DC2828" w:rsidRDefault="009E44D1" w:rsidP="009E44D1">
            <w:pPr>
              <w:rPr>
                <w:kern w:val="2"/>
                <w:szCs w:val="21"/>
              </w:rPr>
            </w:pPr>
            <w:r w:rsidRPr="00C94987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AACE2A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B3EFB5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9E44D1" w:rsidRPr="00353EA6" w14:paraId="28239D39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356A3A3" w14:textId="6183D9E9" w:rsidR="009E44D1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-9</w:t>
            </w:r>
          </w:p>
        </w:tc>
        <w:tc>
          <w:tcPr>
            <w:tcW w:w="1588" w:type="dxa"/>
            <w:shd w:val="clear" w:color="auto" w:fill="FFFFFF" w:themeFill="background1"/>
          </w:tcPr>
          <w:p w14:paraId="6DD071C3" w14:textId="787B5871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YB_CODE</w:t>
            </w:r>
          </w:p>
        </w:tc>
        <w:tc>
          <w:tcPr>
            <w:tcW w:w="2239" w:type="dxa"/>
            <w:shd w:val="clear" w:color="auto" w:fill="FFFFFF" w:themeFill="background1"/>
          </w:tcPr>
          <w:p w14:paraId="70A945F7" w14:textId="2EFCDECA" w:rsidR="009E44D1" w:rsidRDefault="009E44D1" w:rsidP="009E44D1">
            <w:pPr>
              <w:rPr>
                <w:szCs w:val="21"/>
              </w:rPr>
            </w:pPr>
            <w:r>
              <w:rPr>
                <w:rFonts w:hint="eastAsia"/>
              </w:rPr>
              <w:t>医保代码</w:t>
            </w:r>
          </w:p>
        </w:tc>
        <w:tc>
          <w:tcPr>
            <w:tcW w:w="1134" w:type="dxa"/>
            <w:shd w:val="clear" w:color="auto" w:fill="FFFFFF" w:themeFill="background1"/>
          </w:tcPr>
          <w:p w14:paraId="28EE05F3" w14:textId="73411A4B" w:rsidR="009E44D1" w:rsidRPr="00CE4EEA" w:rsidRDefault="009E44D1" w:rsidP="009E44D1">
            <w:pPr>
              <w:rPr>
                <w:kern w:val="2"/>
                <w:szCs w:val="21"/>
              </w:rPr>
            </w:pPr>
            <w:r w:rsidRPr="00835D16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E670070" w14:textId="26A70B74" w:rsidR="009E44D1" w:rsidRPr="00DC2828" w:rsidRDefault="009E44D1" w:rsidP="009E44D1">
            <w:pPr>
              <w:rPr>
                <w:kern w:val="2"/>
                <w:szCs w:val="21"/>
              </w:rPr>
            </w:pPr>
            <w:r w:rsidRPr="00C94987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889543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D31D9A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3C7F03" w:rsidRPr="00353EA6" w14:paraId="78DE3AAA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24314608" w14:textId="5B83B563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0</w:t>
            </w:r>
          </w:p>
        </w:tc>
        <w:tc>
          <w:tcPr>
            <w:tcW w:w="1588" w:type="dxa"/>
            <w:shd w:val="clear" w:color="auto" w:fill="FFFFFF" w:themeFill="background1"/>
          </w:tcPr>
          <w:p w14:paraId="11585E80" w14:textId="1CD1BB55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shd w:val="clear" w:color="auto" w:fill="FFFFFF" w:themeFill="background1"/>
          </w:tcPr>
          <w:p w14:paraId="062E13D1" w14:textId="350C6E44" w:rsidR="003C7F03" w:rsidRDefault="003C7F03" w:rsidP="003C7F03">
            <w:r>
              <w:rPr>
                <w:rFonts w:hint="eastAsia"/>
              </w:rPr>
              <w:t>排班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30BAFF0F" w14:textId="38EEFDFF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0D7BCE4" w14:textId="4392EA91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763385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4A3541A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7592A232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C3AB194" w14:textId="33079775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1</w:t>
            </w:r>
          </w:p>
        </w:tc>
        <w:tc>
          <w:tcPr>
            <w:tcW w:w="1588" w:type="dxa"/>
            <w:shd w:val="clear" w:color="auto" w:fill="FFFFFF" w:themeFill="background1"/>
          </w:tcPr>
          <w:p w14:paraId="02BB6A7D" w14:textId="31B32F6C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_DATE</w:t>
            </w:r>
          </w:p>
        </w:tc>
        <w:tc>
          <w:tcPr>
            <w:tcW w:w="2239" w:type="dxa"/>
            <w:shd w:val="clear" w:color="auto" w:fill="FFFFFF" w:themeFill="background1"/>
          </w:tcPr>
          <w:p w14:paraId="6AF0EA37" w14:textId="422F12C8" w:rsidR="003C7F03" w:rsidRDefault="003C7F03" w:rsidP="003C7F03"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375631A6" w14:textId="22F0669D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0BB8CD8" w14:textId="7B9D5459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6DE49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5A699E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69A4CDCF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94ABA3C" w14:textId="49124DD1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2</w:t>
            </w:r>
          </w:p>
        </w:tc>
        <w:tc>
          <w:tcPr>
            <w:tcW w:w="1588" w:type="dxa"/>
            <w:shd w:val="clear" w:color="auto" w:fill="FFFFFF" w:themeFill="background1"/>
          </w:tcPr>
          <w:p w14:paraId="02D77481" w14:textId="3B0D8D74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</w:p>
        </w:tc>
        <w:tc>
          <w:tcPr>
            <w:tcW w:w="2239" w:type="dxa"/>
            <w:shd w:val="clear" w:color="auto" w:fill="FFFFFF" w:themeFill="background1"/>
          </w:tcPr>
          <w:p w14:paraId="1E9D3123" w14:textId="11F87E33" w:rsidR="003C7F03" w:rsidRDefault="003C7F03" w:rsidP="003C7F03">
            <w:r>
              <w:rPr>
                <w:rFonts w:hint="eastAsia"/>
              </w:rPr>
              <w:t>排班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0F72CF02" w14:textId="050E22F4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27C2830" w14:textId="0A5F9581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1E9693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08356C7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02B8CB43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705AAC61" w14:textId="5EFFF72A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3</w:t>
            </w:r>
          </w:p>
        </w:tc>
        <w:tc>
          <w:tcPr>
            <w:tcW w:w="1588" w:type="dxa"/>
            <w:shd w:val="clear" w:color="auto" w:fill="FFFFFF" w:themeFill="background1"/>
          </w:tcPr>
          <w:p w14:paraId="6193EAB1" w14:textId="17644701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shd w:val="clear" w:color="auto" w:fill="FFFFFF" w:themeFill="background1"/>
          </w:tcPr>
          <w:p w14:paraId="029F600C" w14:textId="7D04BADD" w:rsidR="003C7F03" w:rsidRDefault="003C7F03" w:rsidP="003C7F03">
            <w:r>
              <w:rPr>
                <w:rFonts w:hint="eastAsia"/>
              </w:rPr>
              <w:t>排班时间段开始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4545F" w14:textId="3981B7C2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D959A33" w14:textId="4073508A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997A2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4AD420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34984582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30E19E58" w14:textId="254C48EC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4</w:t>
            </w:r>
          </w:p>
        </w:tc>
        <w:tc>
          <w:tcPr>
            <w:tcW w:w="1588" w:type="dxa"/>
            <w:shd w:val="clear" w:color="auto" w:fill="FFFFFF" w:themeFill="background1"/>
          </w:tcPr>
          <w:p w14:paraId="5A8457AE" w14:textId="5A88B9B5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shd w:val="clear" w:color="auto" w:fill="FFFFFF" w:themeFill="background1"/>
          </w:tcPr>
          <w:p w14:paraId="22249384" w14:textId="4A494A8A" w:rsidR="003C7F03" w:rsidRDefault="003C7F03" w:rsidP="003C7F03">
            <w:r>
              <w:rPr>
                <w:rFonts w:hint="eastAsia"/>
              </w:rPr>
              <w:t>排班时间段结束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703BF89B" w14:textId="78BD7EA6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7BD415A" w14:textId="18B0A370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80FB07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2B1382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00C2F59B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AF467BC" w14:textId="754DA28A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5</w:t>
            </w:r>
          </w:p>
        </w:tc>
        <w:tc>
          <w:tcPr>
            <w:tcW w:w="1588" w:type="dxa"/>
            <w:shd w:val="clear" w:color="auto" w:fill="FFFFFF" w:themeFill="background1"/>
          </w:tcPr>
          <w:p w14:paraId="6D3C7960" w14:textId="3F320D2B" w:rsidR="003C7F03" w:rsidRPr="00D75D39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W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IT_ID</w:t>
            </w:r>
          </w:p>
        </w:tc>
        <w:tc>
          <w:tcPr>
            <w:tcW w:w="2239" w:type="dxa"/>
            <w:shd w:val="clear" w:color="auto" w:fill="FFFFFF" w:themeFill="background1"/>
          </w:tcPr>
          <w:p w14:paraId="44094F29" w14:textId="7E30079B" w:rsidR="003C7F03" w:rsidRDefault="003C7F03" w:rsidP="003C7F03">
            <w:r>
              <w:rPr>
                <w:rFonts w:hint="eastAsia"/>
              </w:rPr>
              <w:t>预约等待标识</w:t>
            </w:r>
          </w:p>
        </w:tc>
        <w:tc>
          <w:tcPr>
            <w:tcW w:w="1134" w:type="dxa"/>
            <w:shd w:val="clear" w:color="auto" w:fill="FFFFFF" w:themeFill="background1"/>
          </w:tcPr>
          <w:p w14:paraId="342EB854" w14:textId="13A0AF1C" w:rsidR="003C7F03" w:rsidRPr="00835D16" w:rsidRDefault="003C7F03" w:rsidP="003C7F03">
            <w:pPr>
              <w:rPr>
                <w:kern w:val="2"/>
                <w:szCs w:val="21"/>
              </w:rPr>
            </w:pPr>
            <w:r w:rsidRPr="00BD2F14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F623F96" w14:textId="166A8AEF" w:rsidR="003C7F03" w:rsidRPr="00C94987" w:rsidRDefault="003C7F03" w:rsidP="003C7F03">
            <w:pPr>
              <w:rPr>
                <w:kern w:val="2"/>
                <w:szCs w:val="21"/>
              </w:rPr>
            </w:pPr>
            <w:r w:rsidRPr="00F355E1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E4BDC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212631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0039ED05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49581C87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44B387D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4C2FE42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10491" w14:textId="77777777" w:rsidR="003C7F03" w:rsidRPr="00CE4EEA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38F94D" w14:textId="77777777" w:rsidR="003C7F03" w:rsidRPr="00DC2828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C0FBE2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8BB8B5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</w:tbl>
    <w:p w14:paraId="10354186" w14:textId="7BDF1590" w:rsidR="009E44D1" w:rsidRDefault="009E44D1" w:rsidP="009E44D1">
      <w:pPr>
        <w:pStyle w:val="3"/>
      </w:pPr>
      <w:r>
        <w:rPr>
          <w:rFonts w:hint="eastAsia"/>
        </w:rPr>
        <w:t>4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预约挂号保存</w:t>
      </w:r>
      <w:r w:rsidRPr="00955055">
        <w:rPr>
          <w:rFonts w:asciiTheme="majorHAnsi" w:eastAsiaTheme="majorEastAsia" w:hAnsiTheme="majorHAnsi" w:cstheme="majorBidi"/>
        </w:rPr>
        <w:t>（TYPE：</w:t>
      </w:r>
      <w:r>
        <w:rPr>
          <w:rFonts w:asciiTheme="majorHAnsi" w:eastAsiaTheme="majorEastAsia" w:hAnsiTheme="majorHAnsi" w:cstheme="majorBidi" w:hint="eastAsia"/>
        </w:rPr>
        <w:t>R</w:t>
      </w:r>
      <w:r>
        <w:rPr>
          <w:rFonts w:asciiTheme="majorHAnsi" w:eastAsiaTheme="majorEastAsia" w:hAnsiTheme="majorHAnsi" w:cstheme="majorBidi"/>
        </w:rPr>
        <w:t>EGISTERAPPTSAV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E44D1" w14:paraId="183C7475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6C92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1466" w14:textId="77777777" w:rsidR="009E44D1" w:rsidRDefault="009E44D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E44D1" w14:paraId="5F71DAC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7974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5E3" w14:textId="77777777" w:rsidR="009E44D1" w:rsidRDefault="009E44D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E44D1" w14:paraId="13F80092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B872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B112" w14:textId="16F5D2DB" w:rsidR="009E44D1" w:rsidRDefault="009E44D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预约挂号保存</w:t>
            </w:r>
          </w:p>
        </w:tc>
      </w:tr>
      <w:tr w:rsidR="009E44D1" w14:paraId="2C3FF05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8C6D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B97" w14:textId="6F07EAEE" w:rsidR="009E44D1" w:rsidRDefault="009E44D1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>
              <w:rPr>
                <w:kern w:val="2"/>
              </w:rPr>
              <w:t>3</w:t>
            </w:r>
          </w:p>
        </w:tc>
      </w:tr>
      <w:tr w:rsidR="009E44D1" w14:paraId="1E97730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6C48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CE9D" w14:textId="77777777" w:rsidR="009E44D1" w:rsidRDefault="009E44D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F3C2950" w14:textId="77777777" w:rsid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09B875" w14:textId="77777777" w:rsid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F6248A" w14:textId="77777777" w:rsid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5B7BA9" w14:textId="77777777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"SFZ_NO":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 xml:space="preserve"> "32083119610616511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4A3ABD5" w14:textId="4592D56A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MOBILE_NO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5952323989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603CF03" w14:textId="2D1225AA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PAT_NAM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李洪友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B298E9E" w14:textId="2C3BC2A6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SEX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男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45105C9" w14:textId="0BA7369F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BIRTHDAY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961-06-16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357C74F" w14:textId="28E71CD9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ADDRESS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212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98612FF" w14:textId="454A7551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GUARDIAN_NAM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7936653" w14:textId="54837F03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GUARDIAN_SFZ_NO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CC96600" w14:textId="53AC8715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YLCARD_TYP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4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55B04EA" w14:textId="1CC7072C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YLCARD_NO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32083119610616511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FD842AD" w14:textId="1A6AF4F5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DEPT_COD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207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682AD21" w14:textId="144429E8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DOC_NO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E38B35E" w14:textId="16086706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SCH_DAT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2021-12-02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045D1AD" w14:textId="5B651E6E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SCH_TIM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上午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18999FE" w14:textId="514D4637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SCH_TYP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6E544F9" w14:textId="1C8B872C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PERIOD_START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08:00:00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493B190" w14:textId="2FCD58A2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PERIOD_END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1:30:00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10FD3FD" w14:textId="73CE1AC9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WAIT_ID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0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7447E15" w14:textId="44E68C5A" w:rsidR="009E44D1" w:rsidRPr="009E44D1" w:rsidRDefault="009E44D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PRO_TITL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1"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44A1051" w14:textId="280DD613" w:rsidR="009E44D1" w:rsidRDefault="009E44D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REGISTER_TYPE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121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35DA5FA9" w14:textId="12BC246F" w:rsidR="009E44D1" w:rsidRDefault="009E44D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": 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13</w:t>
            </w:r>
            <w:r w:rsidRPr="009E44D1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F7903FF" w14:textId="1EBF847A" w:rsidR="009E44D1" w:rsidRDefault="009E44D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9B0084" w14:textId="4A52EF1D" w:rsidR="009E44D1" w:rsidRDefault="009E44D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D312B8">
              <w:rPr>
                <w:rFonts w:ascii="Consolas" w:hAnsi="Consolas" w:hint="eastAsia"/>
                <w:color w:val="A31515"/>
                <w:sz w:val="21"/>
                <w:szCs w:val="21"/>
              </w:rPr>
              <w:t>,</w:t>
            </w:r>
          </w:p>
          <w:p w14:paraId="2E32F62E" w14:textId="3F2F3C5D" w:rsidR="00D312B8" w:rsidRDefault="00D312B8" w:rsidP="00D312B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_Y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,</w:t>
            </w:r>
          </w:p>
          <w:p w14:paraId="556F883E" w14:textId="77777777" w:rsidR="009E44D1" w:rsidRDefault="009E44D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2CA8685" w14:textId="77777777" w:rsidR="009E44D1" w:rsidRDefault="009E44D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323F3A3" w14:textId="77777777" w:rsidR="009E44D1" w:rsidRDefault="009E44D1" w:rsidP="009E44D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E44D1" w14:paraId="78CC6675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7AE0" w14:textId="77777777" w:rsidR="009E44D1" w:rsidRDefault="009E44D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A1DD" w14:textId="77777777" w:rsidR="009E44D1" w:rsidRDefault="009E44D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0C2BE0B" w14:textId="54834754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016B89" w14:textId="0F04F942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8741CF" w14:textId="3E1E6354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F47BBD" w14:textId="6C8B5433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3BDDD2" w14:textId="61782E2E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B9AB2A" w14:textId="473D7217" w:rsidR="009E44D1" w:rsidRDefault="009E44D1" w:rsidP="00952C98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52C98"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FD16A3" w14:textId="77777777" w:rsidR="009E44D1" w:rsidRDefault="009E44D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5A5011" w14:textId="3CED4CE2" w:rsidR="009E44D1" w:rsidRDefault="009E44D1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CB17CFF" w14:textId="6F0B6D19" w:rsidR="00587C7F" w:rsidRDefault="00587C7F" w:rsidP="00587C7F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E55C8A" w14:textId="117B7A53" w:rsidR="00587C7F" w:rsidRDefault="00587C7F" w:rsidP="00587C7F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APP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1BE30A" w14:textId="681A6CD9" w:rsidR="00587C7F" w:rsidRDefault="00587C7F" w:rsidP="00587C7F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6AF8A20" w14:textId="393C8D8E" w:rsidR="00587C7F" w:rsidRDefault="00587C7F" w:rsidP="00587C7F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</w:t>
            </w:r>
            <w:r w:rsidR="00B333F6"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B333F6"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AB42EE" w14:textId="77777777" w:rsidR="00587C7F" w:rsidRPr="00587C7F" w:rsidRDefault="00587C7F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2BE88E6" w14:textId="77777777" w:rsidR="009E44D1" w:rsidRDefault="009E44D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296A889" w14:textId="77777777" w:rsidR="009E44D1" w:rsidRDefault="009E44D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4839CC6" w14:textId="77777777" w:rsidR="009E44D1" w:rsidRDefault="009E44D1" w:rsidP="009E44D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E44D1" w:rsidRPr="00D971BB" w14:paraId="2146F9E2" w14:textId="77777777" w:rsidTr="009E44D1">
        <w:tc>
          <w:tcPr>
            <w:tcW w:w="675" w:type="dxa"/>
            <w:shd w:val="clear" w:color="auto" w:fill="B4C6E7"/>
          </w:tcPr>
          <w:p w14:paraId="582244F3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5BC0322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8D0F590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369505B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A3C91FF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0B99C6F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BB31C06" w14:textId="77777777" w:rsidR="009E44D1" w:rsidRPr="00D971BB" w:rsidRDefault="009E44D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E44D1" w:rsidRPr="00D971BB" w14:paraId="76A87C2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1590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1393" w14:textId="77777777" w:rsidR="009E44D1" w:rsidRPr="007A113B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537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A50C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B53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150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0B98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309DDCD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4F12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2A19" w14:textId="77777777" w:rsidR="009E44D1" w:rsidRPr="007A113B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E2A3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7416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46E9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2719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460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4CCDDAC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934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89D9" w14:textId="77777777" w:rsidR="009E44D1" w:rsidRPr="007A113B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0806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9EE1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E944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323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32F6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054B2DB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4B0D" w14:textId="1FF71A54" w:rsidR="009E44D1" w:rsidRPr="00D971BB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EDE4" w14:textId="1B1D79EB" w:rsidR="009E44D1" w:rsidRP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1833" w14:textId="54DADAFA" w:rsidR="009E44D1" w:rsidRPr="00952C98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243C" w14:textId="5A9739DC" w:rsidR="009E44D1" w:rsidRPr="00D971BB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AH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E51E" w14:textId="4CF7A05C" w:rsidR="009E44D1" w:rsidRPr="00D971BB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8923" w14:textId="52CFC5A8" w:rsidR="009E44D1" w:rsidRPr="00D971BB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20C" w14:textId="68B56DE8" w:rsidR="009E44D1" w:rsidRPr="001E2402" w:rsidRDefault="009E44D1" w:rsidP="009E44D1"/>
        </w:tc>
      </w:tr>
      <w:tr w:rsidR="009E44D1" w:rsidRPr="00D971BB" w14:paraId="04BCF5C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0A78" w14:textId="232B5CE7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6586" w14:textId="04E78FFC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MOBIL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ADE7" w14:textId="428B6A66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手机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6A28" w14:textId="797D9934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684E" w14:textId="626B4B09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6822" w14:textId="492A8EE1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820" w14:textId="17264E83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40597A7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08C5" w14:textId="473AE6FD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5BDA" w14:textId="36E9A6E0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9323" w14:textId="3CB3A403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707F" w14:textId="52A7D4B7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7641" w14:textId="0B98513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6558" w14:textId="6D70718F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B09E" w14:textId="38F9880C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1B9D318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CB45" w14:textId="0AEC09A8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FE12" w14:textId="533991EE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B083" w14:textId="62A03F76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5F5F" w14:textId="38AF7034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6174" w14:textId="3D7048A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83D8" w14:textId="17A0906E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D41B" w14:textId="305BE8F8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4EDCFE9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1DE7" w14:textId="22ADAE53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0D1F" w14:textId="52B38A9B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2ED0" w14:textId="4CD945F5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9F27" w14:textId="6B2EDAC7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80D8" w14:textId="11BD65A5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B0B" w14:textId="29F11521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200B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30CC9F8F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DFD7" w14:textId="77ECBD63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E272" w14:textId="26542372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F0C1" w14:textId="04E0928D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常用住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DE92" w14:textId="3662DF4C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8BAA" w14:textId="0A1D49A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BFB8" w14:textId="209FDD8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A9D9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4CB558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E990" w14:textId="6F9B4815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261B" w14:textId="7B8CDEC8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D01E" w14:textId="664BABF8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监护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7E8" w14:textId="164936D4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3689" w14:textId="2FC8D638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E4C9" w14:textId="46CEDD2A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C3A5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4A3514E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34AF" w14:textId="4A5A5EEC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F8FD" w14:textId="7CC42A80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GUARDIAN_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CC78" w14:textId="0C9F74AD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监护人身份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C0CE" w14:textId="75F7FBBC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74EF" w14:textId="6418DA68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9CFC" w14:textId="287FA9DD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 xml:space="preserve">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572C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67FB51D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3469" w14:textId="7D5797F1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8826" w14:textId="6F3F55AF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D1C6" w14:textId="6BC71202" w:rsidR="009E44D1" w:rsidRDefault="00EA4A13" w:rsidP="009E44D1">
            <w:pPr>
              <w:rPr>
                <w:kern w:val="2"/>
                <w:szCs w:val="21"/>
              </w:rPr>
            </w:pPr>
            <w:hyperlink w:anchor="医疗卡类型" w:history="1">
              <w:r w:rsidR="009E44D1" w:rsidRPr="00952C98">
                <w:rPr>
                  <w:rFonts w:hint="eastAsia"/>
                  <w:kern w:val="2"/>
                </w:rPr>
                <w:t>医疗卡类型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D11" w14:textId="0C875B3C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BF4F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1689" w14:textId="6B3DD8BA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1A2" w14:textId="2FF62C88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2FFA902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C617" w14:textId="03A3F509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36D3" w14:textId="190A45F9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07A8" w14:textId="3A2B1A8E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8B0E" w14:textId="22A67CCC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5574" w14:textId="680E7553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13EA" w14:textId="0DB7DB7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CA82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6D00081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5BFE" w14:textId="355AE492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E7A8" w14:textId="7A05743F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HOS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D56" w14:textId="3E498F2C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2D1F" w14:textId="2033EC06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C1EC" w14:textId="381AE992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5567" w14:textId="7B7F5D0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BA6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74A657B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B6B8" w14:textId="39277EC4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7867" w14:textId="660B39B0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CCCD" w14:textId="57B0FB4A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B5F4" w14:textId="3BA5245E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379F" w14:textId="497105DC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8A7B" w14:textId="0FFAAF5A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619B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33DEE96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C0E9" w14:textId="44BE3EE1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D37" w14:textId="087ACC9D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8744" w14:textId="6A086379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生工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FED8" w14:textId="5EDCFAE3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4E5A" w14:textId="5E91BFD0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C125" w14:textId="1878773D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51E1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910AB7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00D6" w14:textId="141A160B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DFD2" w14:textId="23C17719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391B" w14:textId="5002C5C2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9506" w14:textId="745F23AE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0DAD" w14:textId="0D99FFD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817D" w14:textId="67F888E2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5181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22B23EC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8333" w14:textId="0732F863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F67F" w14:textId="0684112D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</w:t>
            </w:r>
            <w:r w:rsidRPr="009E44D1">
              <w:rPr>
                <w:rFonts w:ascii="Consolas" w:hAnsi="Consolas" w:hint="eastAsia"/>
                <w:color w:val="0451A5"/>
                <w:sz w:val="21"/>
                <w:szCs w:val="21"/>
              </w:rPr>
              <w:t>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E1A" w14:textId="13939D1A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排班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4EB9" w14:textId="20FEB94D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02E5" w14:textId="6717840E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F66A" w14:textId="0C31F910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792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B4D780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1FB3" w14:textId="5D825BD6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 w:rsidR="00952C98"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E1DB" w14:textId="6AE2EF7E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6181" w14:textId="1F0AB760" w:rsidR="009E44D1" w:rsidRDefault="00EA4A13" w:rsidP="009E44D1">
            <w:pPr>
              <w:rPr>
                <w:kern w:val="2"/>
                <w:szCs w:val="21"/>
              </w:rPr>
            </w:pPr>
            <w:hyperlink w:anchor="排班类型" w:history="1">
              <w:r w:rsidR="009E44D1" w:rsidRPr="00952C98">
                <w:rPr>
                  <w:rFonts w:hint="eastAsia"/>
                  <w:kern w:val="2"/>
                </w:rPr>
                <w:t>排班类型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6E9F" w14:textId="68340D7C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C504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22F1" w14:textId="4E2F5389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8504" w14:textId="77777777" w:rsidR="009E44D1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 xml:space="preserve">1专科 </w:t>
            </w:r>
          </w:p>
          <w:p w14:paraId="2A8FA08E" w14:textId="77777777" w:rsidR="009E44D1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2专家</w:t>
            </w:r>
          </w:p>
          <w:p w14:paraId="630F209B" w14:textId="77777777" w:rsidR="009E44D1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3急诊</w:t>
            </w:r>
          </w:p>
          <w:p w14:paraId="73172E05" w14:textId="5662BCEA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互联网医院</w:t>
            </w:r>
          </w:p>
        </w:tc>
      </w:tr>
      <w:tr w:rsidR="009E44D1" w:rsidRPr="00D971BB" w14:paraId="507FE60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97A6" w14:textId="58BF9FD8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9D16" w14:textId="14DC71EC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307C" w14:textId="680B1810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时间段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B034" w14:textId="0CA719E6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CB6" w14:textId="0199383E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724C" w14:textId="6E0F520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9F96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53E9F55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2B11" w14:textId="42D60B4C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F26F" w14:textId="67C93248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C32" w14:textId="2C9ADACF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时间段结束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DC22" w14:textId="4BC90B32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C265" w14:textId="7ABF4864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5F74" w14:textId="17490C42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B8E8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5511FF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F154" w14:textId="7DB37343" w:rsidR="009E44D1" w:rsidRDefault="00952C98" w:rsidP="009E44D1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103C" w14:textId="76977EF3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WAI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BD38" w14:textId="2CEE1A74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预约等待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4A3" w14:textId="2A97E98B" w:rsidR="009E44D1" w:rsidRPr="00952C98" w:rsidRDefault="00952C98" w:rsidP="009E44D1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="009E44D1"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A35E" w14:textId="648DB076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142F" w14:textId="2AB79448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0A0A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1EC78CF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E85C" w14:textId="58BA33F7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2</w:t>
            </w:r>
            <w:r w:rsidR="00952C98">
              <w:rPr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F872" w14:textId="00BDBBDD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 w:hint="eastAsia"/>
                <w:color w:val="0451A5"/>
                <w:sz w:val="21"/>
                <w:szCs w:val="21"/>
              </w:rPr>
              <w:t>PRO_TIT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2440" w14:textId="09DCAC02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883C" w14:textId="71BF8E55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4F99" w14:textId="5CC454C4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6658" w14:textId="72F4CB6D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F591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EA1D28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C93A" w14:textId="11432E16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952C98"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679" w14:textId="3E9284AB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F9C" w14:textId="15F86B7E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</w:t>
            </w:r>
            <w:r w:rsidRPr="00952C98">
              <w:rPr>
                <w:kern w:val="2"/>
                <w:szCs w:val="21"/>
              </w:rPr>
              <w:t>的排班</w:t>
            </w:r>
            <w:r w:rsidRPr="00952C98">
              <w:rPr>
                <w:rFonts w:hint="eastAsia"/>
                <w:kern w:val="2"/>
                <w:szCs w:val="21"/>
              </w:rPr>
              <w:t>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7198" w14:textId="76406C4E" w:rsidR="009E44D1" w:rsidRPr="00952C98" w:rsidRDefault="009E44D1" w:rsidP="009E44D1">
            <w:pPr>
              <w:rPr>
                <w:szCs w:val="21"/>
              </w:rPr>
            </w:pPr>
            <w:r w:rsidRPr="00952C98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999A" w14:textId="2087DAA2" w:rsidR="009E44D1" w:rsidRDefault="009E44D1" w:rsidP="009E44D1">
            <w:pPr>
              <w:rPr>
                <w:kern w:val="2"/>
                <w:szCs w:val="21"/>
              </w:rPr>
            </w:pPr>
            <w:r w:rsidRPr="00E31E1D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6D" w14:textId="16DB3AB7" w:rsidR="009E44D1" w:rsidRDefault="009E44D1" w:rsidP="009E44D1">
            <w:pPr>
              <w:rPr>
                <w:kern w:val="2"/>
                <w:szCs w:val="21"/>
              </w:rPr>
            </w:pPr>
            <w:r w:rsidRPr="00E31E1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5D80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6C8C14A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D3BE" w14:textId="492446C4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952C98"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E569" w14:textId="031FC9D7" w:rsidR="009E44D1" w:rsidRPr="00FF754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A843" w14:textId="758EE03E" w:rsidR="009E44D1" w:rsidRDefault="009E44D1" w:rsidP="009E44D1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病人I</w:t>
            </w:r>
            <w:r w:rsidRPr="00952C98"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F83F" w14:textId="053DB200" w:rsidR="009E44D1" w:rsidRPr="00952C98" w:rsidRDefault="009E44D1" w:rsidP="009E44D1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3D8F" w14:textId="2AE25DC7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8B63" w14:textId="4934627A" w:rsidR="009E44D1" w:rsidRDefault="009E44D1" w:rsidP="009E44D1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3925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FCE490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D7E" w14:textId="79C983EA" w:rsidR="009E44D1" w:rsidRPr="00D971BB" w:rsidRDefault="00952C98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CBA0" w14:textId="77777777" w:rsidR="009E44D1" w:rsidRDefault="009E44D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C39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C243" w14:textId="77777777" w:rsidR="009E44D1" w:rsidRPr="00D971BB" w:rsidRDefault="009E44D1" w:rsidP="009E44D1">
            <w:pPr>
              <w:rPr>
                <w:szCs w:val="21"/>
              </w:rPr>
            </w:pPr>
            <w:r w:rsidRPr="00952C98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256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1998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B995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9E44D1" w:rsidRPr="00D971BB" w14:paraId="5501C35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284" w14:textId="7FB345C9" w:rsidR="009E44D1" w:rsidRPr="00D971BB" w:rsidRDefault="00952C98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B6D" w14:textId="77777777" w:rsidR="009E44D1" w:rsidRDefault="009E44D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844A" w14:textId="77777777" w:rsidR="009E44D1" w:rsidRPr="00D971BB" w:rsidRDefault="009E44D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D7F" w14:textId="77777777" w:rsidR="009E44D1" w:rsidRPr="00D971BB" w:rsidRDefault="009E44D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6F9" w14:textId="77777777" w:rsidR="009E44D1" w:rsidRPr="00D971BB" w:rsidRDefault="009E44D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D05" w14:textId="77777777" w:rsidR="009E44D1" w:rsidRPr="00D971BB" w:rsidRDefault="009E44D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1C5C" w14:textId="77777777" w:rsidR="009E44D1" w:rsidRPr="00D971BB" w:rsidRDefault="009E44D1" w:rsidP="009E44D1">
            <w:pPr>
              <w:rPr>
                <w:szCs w:val="21"/>
              </w:rPr>
            </w:pPr>
          </w:p>
        </w:tc>
      </w:tr>
      <w:tr w:rsidR="00D312B8" w:rsidRPr="00D971BB" w14:paraId="248235D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3144" w14:textId="7DE68873" w:rsidR="00D312B8" w:rsidRDefault="00D312B8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D047" w14:textId="5F40E145" w:rsidR="00D312B8" w:rsidRDefault="00D312B8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_Y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EDB7" w14:textId="1AE4DC04" w:rsidR="00D312B8" w:rsidRPr="00D971BB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类型标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489E" w14:textId="20A96A99" w:rsidR="00D312B8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</w:t>
            </w:r>
            <w:r>
              <w:rPr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5A5" w14:textId="1E6B3CE9" w:rsidR="00D312B8" w:rsidRPr="00D971BB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963" w14:textId="1C5AEB05" w:rsidR="00D312B8" w:rsidRPr="00D971BB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CDB8" w14:textId="4C95340B" w:rsidR="00D312B8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当日挂号、预约挂号</w:t>
            </w:r>
          </w:p>
          <w:p w14:paraId="089A0F7D" w14:textId="47ACCE0E" w:rsidR="00D312B8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预约（不支付）</w:t>
            </w:r>
          </w:p>
          <w:p w14:paraId="07970523" w14:textId="77777777" w:rsidR="00D312B8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取号</w:t>
            </w:r>
          </w:p>
          <w:p w14:paraId="4AD33AC3" w14:textId="3688C9C4" w:rsidR="00D312B8" w:rsidRPr="00D971BB" w:rsidRDefault="00D312B8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默认0</w:t>
            </w:r>
          </w:p>
        </w:tc>
      </w:tr>
      <w:tr w:rsidR="00EE00DA" w:rsidRPr="00D971BB" w14:paraId="5F79046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12D" w14:textId="77777777" w:rsidR="00EE00DA" w:rsidRDefault="00EE00DA" w:rsidP="009E44D1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2379" w14:textId="77777777" w:rsidR="00EE00DA" w:rsidRDefault="00EE00DA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8E4E" w14:textId="77777777" w:rsidR="00EE00DA" w:rsidRDefault="00EE00DA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2CC4" w14:textId="77777777" w:rsidR="00EE00DA" w:rsidRDefault="00EE00DA" w:rsidP="009E44D1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1A4C" w14:textId="77777777" w:rsidR="00EE00DA" w:rsidRDefault="00EE00DA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86D6" w14:textId="77777777" w:rsidR="00EE00DA" w:rsidRDefault="00EE00DA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A68B" w14:textId="77777777" w:rsidR="00EE00DA" w:rsidRDefault="00EE00DA" w:rsidP="009E44D1">
            <w:pPr>
              <w:rPr>
                <w:szCs w:val="21"/>
              </w:rPr>
            </w:pPr>
          </w:p>
        </w:tc>
      </w:tr>
    </w:tbl>
    <w:p w14:paraId="3FB00393" w14:textId="77777777" w:rsidR="009E44D1" w:rsidRDefault="009E44D1" w:rsidP="009E44D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9E44D1" w:rsidRPr="00353EA6" w14:paraId="45F9A101" w14:textId="77777777" w:rsidTr="009E44D1">
        <w:tc>
          <w:tcPr>
            <w:tcW w:w="817" w:type="dxa"/>
            <w:shd w:val="clear" w:color="auto" w:fill="B4C6E7"/>
          </w:tcPr>
          <w:p w14:paraId="5E85FADD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54F5CFAB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52CB5B9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F447BE8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1525D4F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FD25400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2ED5598" w14:textId="77777777" w:rsidR="009E44D1" w:rsidRPr="00353EA6" w:rsidRDefault="009E44D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353EA6" w14:paraId="00E67360" w14:textId="77777777" w:rsidTr="009E44D1">
        <w:tc>
          <w:tcPr>
            <w:tcW w:w="817" w:type="dxa"/>
            <w:shd w:val="clear" w:color="auto" w:fill="auto"/>
            <w:vAlign w:val="center"/>
          </w:tcPr>
          <w:p w14:paraId="50A99E58" w14:textId="69334EDD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2C7787" w14:textId="4F6C3AAE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F23C8D" w14:textId="0DFA6C02" w:rsidR="009701D7" w:rsidRPr="00C44C83" w:rsidRDefault="009701D7" w:rsidP="009701D7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院内唯一流水号</w:t>
            </w:r>
          </w:p>
        </w:tc>
        <w:tc>
          <w:tcPr>
            <w:tcW w:w="1134" w:type="dxa"/>
            <w:shd w:val="clear" w:color="auto" w:fill="auto"/>
          </w:tcPr>
          <w:p w14:paraId="6209C423" w14:textId="68FC51C6" w:rsidR="009701D7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66788" w14:textId="365FC828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E86B4" w14:textId="0B838CF9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726701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7A83FAEA" w14:textId="77777777" w:rsidTr="003C7F03">
        <w:tc>
          <w:tcPr>
            <w:tcW w:w="817" w:type="dxa"/>
            <w:shd w:val="clear" w:color="auto" w:fill="auto"/>
            <w:vAlign w:val="center"/>
          </w:tcPr>
          <w:p w14:paraId="23E4CD78" w14:textId="70655B16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BAB32CA" w14:textId="58ECEE14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1C82539" w14:textId="340B512E" w:rsidR="009701D7" w:rsidRPr="00C44C83" w:rsidRDefault="009701D7" w:rsidP="009701D7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预约应该支付金额</w:t>
            </w:r>
          </w:p>
        </w:tc>
        <w:tc>
          <w:tcPr>
            <w:tcW w:w="1134" w:type="dxa"/>
            <w:shd w:val="clear" w:color="auto" w:fill="auto"/>
          </w:tcPr>
          <w:p w14:paraId="4648AF85" w14:textId="32DA19F5" w:rsidR="009701D7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D825F29" w14:textId="3BA3BEE5" w:rsidR="009701D7" w:rsidRDefault="009701D7" w:rsidP="009701D7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9A852" w14:textId="0CA5D3D3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0B3884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2E33AC6B" w14:textId="77777777" w:rsidTr="003C7F03">
        <w:tc>
          <w:tcPr>
            <w:tcW w:w="817" w:type="dxa"/>
            <w:shd w:val="clear" w:color="auto" w:fill="auto"/>
            <w:vAlign w:val="center"/>
          </w:tcPr>
          <w:p w14:paraId="343DD07B" w14:textId="7B643CEC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273C0B2" w14:textId="3B71E607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shd w:val="clear" w:color="auto" w:fill="auto"/>
          </w:tcPr>
          <w:p w14:paraId="6DB4477A" w14:textId="31363178" w:rsidR="009701D7" w:rsidRPr="00C44C83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</w:tcPr>
          <w:p w14:paraId="3826F2DB" w14:textId="74229D99" w:rsidR="009701D7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93F85D0" w14:textId="13DF3288" w:rsidR="009701D7" w:rsidRDefault="009701D7" w:rsidP="009701D7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D56A1" w14:textId="28A26089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F11EB4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6BF26278" w14:textId="77777777" w:rsidTr="003C7F03">
        <w:tc>
          <w:tcPr>
            <w:tcW w:w="817" w:type="dxa"/>
            <w:shd w:val="clear" w:color="auto" w:fill="auto"/>
            <w:vAlign w:val="center"/>
          </w:tcPr>
          <w:p w14:paraId="0F6A5439" w14:textId="4F821328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D2DCFE4" w14:textId="471CB08A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</w:p>
        </w:tc>
        <w:tc>
          <w:tcPr>
            <w:tcW w:w="2239" w:type="dxa"/>
            <w:shd w:val="clear" w:color="auto" w:fill="auto"/>
          </w:tcPr>
          <w:p w14:paraId="618D5F14" w14:textId="009D2ABC" w:rsidR="009701D7" w:rsidRPr="00630ECB" w:rsidRDefault="009701D7" w:rsidP="009701D7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预约</w:t>
            </w:r>
            <w:r w:rsidRPr="004E18DA">
              <w:rPr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</w:tcPr>
          <w:p w14:paraId="078568D9" w14:textId="6F04EF5D" w:rsidR="009701D7" w:rsidRPr="001C047F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413F37F" w14:textId="74A24EFD" w:rsidR="009701D7" w:rsidRDefault="009701D7" w:rsidP="009701D7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11E7D" w14:textId="77777777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AB629A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1B4DBA85" w14:textId="77777777" w:rsidTr="003C7F03">
        <w:tc>
          <w:tcPr>
            <w:tcW w:w="817" w:type="dxa"/>
            <w:shd w:val="clear" w:color="auto" w:fill="auto"/>
            <w:vAlign w:val="center"/>
          </w:tcPr>
          <w:p w14:paraId="4CB87C18" w14:textId="4C25D540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C7D9123" w14:textId="6A0182EC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835E58C" w14:textId="00C03378" w:rsidR="009701D7" w:rsidRPr="00C44C83" w:rsidRDefault="009701D7" w:rsidP="009701D7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就诊</w:t>
            </w:r>
            <w:r w:rsidRPr="004E18DA">
              <w:rPr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auto"/>
          </w:tcPr>
          <w:p w14:paraId="26B4130A" w14:textId="2B5FBB7F" w:rsidR="009701D7" w:rsidRDefault="009701D7" w:rsidP="009701D7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54B1EAD" w14:textId="11BD39F9" w:rsidR="009701D7" w:rsidRDefault="009701D7" w:rsidP="009701D7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4CDF5" w14:textId="1D77F0C4" w:rsidR="009701D7" w:rsidRDefault="009701D7" w:rsidP="009701D7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BDF431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701D7" w:rsidRPr="00353EA6" w14:paraId="74E78DBF" w14:textId="77777777" w:rsidTr="003C7F03">
        <w:tc>
          <w:tcPr>
            <w:tcW w:w="817" w:type="dxa"/>
            <w:shd w:val="clear" w:color="auto" w:fill="auto"/>
            <w:vAlign w:val="center"/>
          </w:tcPr>
          <w:p w14:paraId="0FF93512" w14:textId="6272CB6B" w:rsidR="009701D7" w:rsidRPr="00353EA6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675A238" w14:textId="064D93FF" w:rsidR="009701D7" w:rsidRPr="007A113B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DD1E67" w14:textId="574E5766" w:rsidR="009701D7" w:rsidRPr="00353EA6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诊地址</w:t>
            </w:r>
          </w:p>
        </w:tc>
        <w:tc>
          <w:tcPr>
            <w:tcW w:w="1134" w:type="dxa"/>
            <w:shd w:val="clear" w:color="auto" w:fill="auto"/>
          </w:tcPr>
          <w:p w14:paraId="42E42A03" w14:textId="12A8C298" w:rsidR="009701D7" w:rsidRPr="00353EA6" w:rsidRDefault="009701D7" w:rsidP="009701D7">
            <w:pPr>
              <w:rPr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62C91B3" w14:textId="2365B4E4" w:rsidR="009701D7" w:rsidRPr="00353EA6" w:rsidRDefault="009701D7" w:rsidP="009701D7">
            <w:pPr>
              <w:rPr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E6D59" w14:textId="29D60E59" w:rsidR="009701D7" w:rsidRPr="00353EA6" w:rsidRDefault="009701D7" w:rsidP="009701D7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15C9B3" w14:textId="77777777" w:rsidR="009701D7" w:rsidRPr="00353EA6" w:rsidRDefault="009701D7" w:rsidP="009701D7">
            <w:pPr>
              <w:rPr>
                <w:szCs w:val="21"/>
              </w:rPr>
            </w:pPr>
          </w:p>
        </w:tc>
      </w:tr>
      <w:tr w:rsidR="009E44D1" w:rsidRPr="00353EA6" w14:paraId="7561C45F" w14:textId="77777777" w:rsidTr="009E44D1">
        <w:tc>
          <w:tcPr>
            <w:tcW w:w="817" w:type="dxa"/>
            <w:shd w:val="clear" w:color="auto" w:fill="FFFFFF" w:themeFill="background1"/>
            <w:vAlign w:val="center"/>
          </w:tcPr>
          <w:p w14:paraId="52684FC3" w14:textId="1CB1DD6F" w:rsidR="009E44D1" w:rsidRDefault="009701D7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6C8E06F" w14:textId="77777777" w:rsidR="009E44D1" w:rsidRDefault="009E44D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356A7B6" w14:textId="77777777" w:rsidR="009E44D1" w:rsidRDefault="009E44D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CE376" w14:textId="77777777" w:rsidR="009E44D1" w:rsidRPr="00CE4EEA" w:rsidRDefault="009E44D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5EE064" w14:textId="77777777" w:rsidR="009E44D1" w:rsidRPr="00DC2828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D30A7D" w14:textId="77777777" w:rsidR="009E44D1" w:rsidRDefault="009E44D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460CB2" w14:textId="77777777" w:rsidR="009E44D1" w:rsidRPr="00353EA6" w:rsidRDefault="009E44D1" w:rsidP="009E44D1">
            <w:pPr>
              <w:rPr>
                <w:szCs w:val="21"/>
              </w:rPr>
            </w:pPr>
          </w:p>
        </w:tc>
      </w:tr>
      <w:tr w:rsidR="00EE00DA" w:rsidRPr="00353EA6" w14:paraId="7DE04512" w14:textId="77777777" w:rsidTr="0013686F">
        <w:tc>
          <w:tcPr>
            <w:tcW w:w="817" w:type="dxa"/>
            <w:shd w:val="clear" w:color="auto" w:fill="FFFFFF" w:themeFill="background1"/>
            <w:vAlign w:val="center"/>
          </w:tcPr>
          <w:p w14:paraId="3C56D583" w14:textId="354975D2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A49E724" w14:textId="5E39DC6B" w:rsidR="00EE00DA" w:rsidRDefault="00EE00DA" w:rsidP="00EE00D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_DAT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0354724" w14:textId="6CC9DA9F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6FB9C" w14:textId="16D4F93B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C1F46BE" w14:textId="0369FC77" w:rsidR="00EE00DA" w:rsidRPr="00DC2828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E9D444" w14:textId="77777777" w:rsidR="00EE00DA" w:rsidRDefault="00EE00DA" w:rsidP="00EE00D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3812E76" w14:textId="77777777" w:rsidR="00EE00DA" w:rsidRPr="00353EA6" w:rsidRDefault="00EE00DA" w:rsidP="00EE00DA">
            <w:pPr>
              <w:rPr>
                <w:szCs w:val="21"/>
              </w:rPr>
            </w:pPr>
          </w:p>
        </w:tc>
      </w:tr>
      <w:tr w:rsidR="00EE00DA" w:rsidRPr="00353EA6" w14:paraId="0F82DD23" w14:textId="77777777" w:rsidTr="0013686F">
        <w:tc>
          <w:tcPr>
            <w:tcW w:w="817" w:type="dxa"/>
            <w:shd w:val="clear" w:color="auto" w:fill="FFFFFF" w:themeFill="background1"/>
            <w:vAlign w:val="center"/>
          </w:tcPr>
          <w:p w14:paraId="6284C204" w14:textId="2A6A4575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A13F46A" w14:textId="49F766C1" w:rsidR="00EE00DA" w:rsidRDefault="00EE00DA" w:rsidP="00EE00D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333F6">
              <w:rPr>
                <w:rFonts w:ascii="Consolas" w:hAnsi="Consolas" w:hint="eastAsia"/>
                <w:color w:val="0451A5"/>
                <w:sz w:val="21"/>
                <w:szCs w:val="21"/>
              </w:rPr>
              <w:t>HOS_SNAPPT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A943BA3" w14:textId="332DDE5E" w:rsidR="00EE00DA" w:rsidRDefault="00EE00DA" w:rsidP="00EE00DA">
            <w:pPr>
              <w:rPr>
                <w:kern w:val="2"/>
                <w:szCs w:val="21"/>
              </w:rPr>
            </w:pPr>
            <w:r w:rsidRPr="00371760">
              <w:rPr>
                <w:rFonts w:hint="eastAsia"/>
                <w:kern w:val="2"/>
                <w:szCs w:val="21"/>
              </w:rPr>
              <w:t>预约登记流水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73C0875F" w14:textId="01B89757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C163954" w14:textId="21929A42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A2220F" w14:textId="77777777" w:rsidR="00EE00DA" w:rsidRDefault="00EE00DA" w:rsidP="00EE00D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6016B6B" w14:textId="77777777" w:rsidR="00EE00DA" w:rsidRPr="00353EA6" w:rsidRDefault="00EE00DA" w:rsidP="00EE00DA">
            <w:pPr>
              <w:rPr>
                <w:szCs w:val="21"/>
              </w:rPr>
            </w:pPr>
          </w:p>
        </w:tc>
      </w:tr>
      <w:tr w:rsidR="00EE00DA" w:rsidRPr="00353EA6" w14:paraId="3900BA6C" w14:textId="77777777" w:rsidTr="0013686F">
        <w:tc>
          <w:tcPr>
            <w:tcW w:w="817" w:type="dxa"/>
            <w:shd w:val="clear" w:color="auto" w:fill="FFFFFF" w:themeFill="background1"/>
            <w:vAlign w:val="center"/>
          </w:tcPr>
          <w:p w14:paraId="02467910" w14:textId="6BFCA45D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49F0200" w14:textId="563A6989" w:rsidR="00EE00DA" w:rsidRPr="00B333F6" w:rsidRDefault="00EE00DA" w:rsidP="00EE00D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93C7E">
              <w:rPr>
                <w:rFonts w:ascii="Consolas" w:hAnsi="Consolas" w:hint="eastAsia"/>
                <w:color w:val="0451A5"/>
                <w:sz w:val="21"/>
                <w:szCs w:val="21"/>
              </w:rPr>
              <w:t>SCH_TI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31C93C4" w14:textId="19EFA063" w:rsidR="00EE00DA" w:rsidRPr="00371760" w:rsidRDefault="00EE00DA" w:rsidP="00EE00DA">
            <w:pPr>
              <w:rPr>
                <w:kern w:val="2"/>
                <w:szCs w:val="21"/>
              </w:rPr>
            </w:pPr>
            <w:r w:rsidRPr="00B93C7E">
              <w:rPr>
                <w:rFonts w:hint="eastAsia"/>
                <w:kern w:val="2"/>
                <w:szCs w:val="21"/>
              </w:rPr>
              <w:t>预约时间段</w:t>
            </w:r>
          </w:p>
        </w:tc>
        <w:tc>
          <w:tcPr>
            <w:tcW w:w="1134" w:type="dxa"/>
            <w:shd w:val="clear" w:color="auto" w:fill="FFFFFF" w:themeFill="background1"/>
          </w:tcPr>
          <w:p w14:paraId="3A5DA7E9" w14:textId="18E8B3DC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5FF6A17" w14:textId="3248B3BF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95C308" w14:textId="77777777" w:rsidR="00EE00DA" w:rsidRDefault="00EE00DA" w:rsidP="00EE00D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67D91A" w14:textId="77777777" w:rsidR="00EE00DA" w:rsidRPr="00353EA6" w:rsidRDefault="00EE00DA" w:rsidP="00EE00DA">
            <w:pPr>
              <w:rPr>
                <w:szCs w:val="21"/>
              </w:rPr>
            </w:pPr>
          </w:p>
        </w:tc>
      </w:tr>
      <w:tr w:rsidR="00EE00DA" w:rsidRPr="00353EA6" w14:paraId="6700599E" w14:textId="77777777" w:rsidTr="0013686F">
        <w:tc>
          <w:tcPr>
            <w:tcW w:w="817" w:type="dxa"/>
            <w:shd w:val="clear" w:color="auto" w:fill="FFFFFF" w:themeFill="background1"/>
            <w:vAlign w:val="center"/>
          </w:tcPr>
          <w:p w14:paraId="7A472EEE" w14:textId="137AF1F8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7E0610A" w14:textId="6EA17C53" w:rsidR="00EE00DA" w:rsidRPr="00B93C7E" w:rsidRDefault="00EE00DA" w:rsidP="00EE00D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93C7E">
              <w:rPr>
                <w:rFonts w:ascii="Consolas" w:hAnsi="Consolas" w:hint="eastAsia"/>
                <w:color w:val="0451A5"/>
                <w:sz w:val="21"/>
                <w:szCs w:val="21"/>
              </w:rPr>
              <w:t>OPT_SN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5F78AC9" w14:textId="442B7610" w:rsidR="00EE00DA" w:rsidRPr="00B93C7E" w:rsidRDefault="00EE00DA" w:rsidP="00EE00DA">
            <w:pPr>
              <w:rPr>
                <w:kern w:val="2"/>
                <w:szCs w:val="21"/>
              </w:rPr>
            </w:pPr>
            <w:r w:rsidRPr="00B93C7E">
              <w:rPr>
                <w:rFonts w:hint="eastAsia"/>
                <w:kern w:val="2"/>
                <w:szCs w:val="21"/>
              </w:rPr>
              <w:t>门诊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549405CE" w14:textId="525D0BAB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DAF7FEF" w14:textId="56958061" w:rsidR="00EE00DA" w:rsidRDefault="00EE00DA" w:rsidP="00EE00D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CBD455" w14:textId="77777777" w:rsidR="00EE00DA" w:rsidRDefault="00EE00DA" w:rsidP="00EE00D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9D98EC" w14:textId="77777777" w:rsidR="00EE00DA" w:rsidRPr="00353EA6" w:rsidRDefault="00EE00DA" w:rsidP="00EE00DA">
            <w:pPr>
              <w:rPr>
                <w:szCs w:val="21"/>
              </w:rPr>
            </w:pPr>
          </w:p>
        </w:tc>
      </w:tr>
    </w:tbl>
    <w:p w14:paraId="4354A870" w14:textId="3009CD9F" w:rsidR="009701D7" w:rsidRDefault="009701D7" w:rsidP="009701D7">
      <w:pPr>
        <w:pStyle w:val="3"/>
      </w:pPr>
      <w:r>
        <w:rPr>
          <w:rFonts w:hint="eastAsia"/>
        </w:rPr>
        <w:t>4-</w:t>
      </w:r>
      <w:r>
        <w:t>4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预约</w:t>
      </w:r>
      <w:r w:rsidR="003D5E91">
        <w:rPr>
          <w:rFonts w:asciiTheme="majorHAnsi" w:eastAsiaTheme="majorEastAsia" w:hAnsiTheme="majorHAnsi" w:cstheme="majorBidi" w:hint="eastAsia"/>
        </w:rPr>
        <w:t>挂号</w:t>
      </w:r>
      <w:r>
        <w:rPr>
          <w:rFonts w:asciiTheme="majorHAnsi" w:eastAsiaTheme="majorEastAsia" w:hAnsiTheme="majorHAnsi" w:cstheme="majorBidi" w:hint="eastAsia"/>
        </w:rPr>
        <w:t>支付保存</w:t>
      </w:r>
      <w:r w:rsidRPr="00955055">
        <w:rPr>
          <w:rFonts w:asciiTheme="majorHAnsi" w:eastAsiaTheme="majorEastAsia" w:hAnsiTheme="majorHAnsi" w:cstheme="majorBidi"/>
        </w:rPr>
        <w:t>（TYPE：</w:t>
      </w:r>
      <w:r>
        <w:rPr>
          <w:rFonts w:asciiTheme="majorHAnsi" w:eastAsiaTheme="majorEastAsia" w:hAnsiTheme="majorHAnsi" w:cstheme="majorBidi" w:hint="eastAsia"/>
        </w:rPr>
        <w:t>R</w:t>
      </w:r>
      <w:r>
        <w:rPr>
          <w:rFonts w:asciiTheme="majorHAnsi" w:eastAsiaTheme="majorEastAsia" w:hAnsiTheme="majorHAnsi" w:cstheme="majorBidi"/>
        </w:rPr>
        <w:t>EGISTERPAYSAV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01D7" w14:paraId="5C77CA67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AE46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8840" w14:textId="77777777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701D7" w14:paraId="41A60962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B25F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85C" w14:textId="77777777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701D7" w14:paraId="78461D6B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706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0386" w14:textId="03220DF4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预约</w:t>
            </w:r>
            <w:r w:rsidR="003D5E91">
              <w:rPr>
                <w:rFonts w:hint="eastAsia"/>
                <w:kern w:val="2"/>
              </w:rPr>
              <w:t>挂号</w:t>
            </w:r>
            <w:r>
              <w:rPr>
                <w:rFonts w:hint="eastAsia"/>
                <w:kern w:val="2"/>
              </w:rPr>
              <w:t>支付保存</w:t>
            </w:r>
          </w:p>
        </w:tc>
      </w:tr>
      <w:tr w:rsidR="009701D7" w14:paraId="48950FC0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87BC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0680" w14:textId="07937B83" w:rsidR="009701D7" w:rsidRDefault="009701D7" w:rsidP="003C7F03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>
              <w:rPr>
                <w:kern w:val="2"/>
              </w:rPr>
              <w:t>4</w:t>
            </w:r>
          </w:p>
        </w:tc>
      </w:tr>
      <w:tr w:rsidR="009701D7" w14:paraId="00FFD440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1BE2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6C7D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EBAEAE1" w14:textId="4D560ABA" w:rsidR="009701D7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D169B2" w14:textId="5687BDA1" w:rsidR="009701D7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>
              <w:rPr>
                <w:rFonts w:ascii="Consolas" w:hAnsi="Consolas" w:hint="eastAsia"/>
                <w:color w:val="A31515"/>
                <w:sz w:val="21"/>
                <w:szCs w:val="21"/>
              </w:rPr>
              <w:t>2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D08EBC" w14:textId="4AD062FF" w:rsidR="009701D7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007732" w14:textId="60862E2F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: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32083119610616511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3E99C24" w14:textId="3778DEC2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MOBILE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5952323989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4180F55" w14:textId="24016E5A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李洪友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A110C45" w14:textId="135F864F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男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B10651E" w14:textId="4ECFC273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961-06-16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0416A0" w14:textId="5E52A7FB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2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AE4D316" w14:textId="1FB7B3C1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6782E076" w14:textId="2F225793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GUARDIAN_SFZ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2E9F73F" w14:textId="6834A740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4BEE057" w14:textId="0AF44588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32083119610616511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9B122C7" w14:textId="4743E47D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207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B8FF67A" w14:textId="75E1B8B0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2CEF530E" w14:textId="2C541FCE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2021-12-02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452046B" w14:textId="439C91D5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上午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9806FE4" w14:textId="7F70755C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F512A6A" w14:textId="7549F126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08:00:0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7D4DAE9" w14:textId="083F5456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1:30:0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BDECB2E" w14:textId="19AD5550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WAIT_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7D254F77" w14:textId="0E31176D" w:rsidR="009701D7" w:rsidRPr="009E44D1" w:rsidRDefault="00B333F6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PRO_TITL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B668B6F" w14:textId="3705687E" w:rsidR="009701D7" w:rsidRDefault="00B333F6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4EA162C" w14:textId="2DFAC3A6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58BC51E" w14:textId="6DEAF6AD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5E15BFB4" w14:textId="3146BF8D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36831E3" w14:textId="19242613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DEAL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STATE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F4E8E9B" w14:textId="0EC7EBC7" w:rsid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2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0C903FBE" w14:textId="1F285B6B" w:rsidR="009701D7" w:rsidRPr="009701D7" w:rsidRDefault="00B333F6" w:rsidP="009701D7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 w:rsidRPr="009E44D1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232121241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47FFD6E6" w14:textId="4E970251" w:rsidR="009701D7" w:rsidRDefault="00B333F6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 w:rsidRPr="009E44D1">
              <w:rPr>
                <w:rFonts w:ascii="Consolas" w:hAnsi="Consolas"/>
                <w:color w:val="0451A5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213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,</w:t>
            </w:r>
          </w:p>
          <w:p w14:paraId="1C8A2E9F" w14:textId="6C31D209" w:rsidR="00D50622" w:rsidRPr="009E36ED" w:rsidRDefault="00B333F6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A31515"/>
                <w:sz w:val="21"/>
                <w:szCs w:val="21"/>
              </w:rPr>
              <w:t>H99885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748FC6" w14:textId="0107F3BC" w:rsidR="009701D7" w:rsidRPr="00A37EA7" w:rsidRDefault="00B333F6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</w:p>
          <w:p w14:paraId="79BC5147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8871365" w14:textId="77777777" w:rsidR="009701D7" w:rsidRDefault="009701D7" w:rsidP="003C7F0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717E4475" w14:textId="77777777" w:rsidR="009701D7" w:rsidRDefault="009701D7" w:rsidP="009701D7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01D7" w14:paraId="388EC1A6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8F7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0F82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45AB569" w14:textId="13946651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EE460C" w14:textId="4B322BB5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5096972" w14:textId="01F3A4F6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D60DF7" w14:textId="7B07E075" w:rsidR="009701D7" w:rsidRDefault="00B333F6" w:rsidP="009701D7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51F00B2" w14:textId="5FF89250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6A950A" w14:textId="4C7D20BA" w:rsidR="009701D7" w:rsidRDefault="00B333F6" w:rsidP="003C7F03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1386D9" w14:textId="4FEB9833" w:rsidR="009701D7" w:rsidRDefault="00B333F6" w:rsidP="009701D7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9701D7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C3AAB94" w14:textId="4CFF7822" w:rsidR="00AA1D81" w:rsidRPr="00AA1D81" w:rsidRDefault="00AA1D81" w:rsidP="009701D7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Pr="00AA1D81">
              <w:rPr>
                <w:rFonts w:ascii="Consolas" w:hAnsi="Consolas"/>
                <w:color w:val="0451A5"/>
                <w:sz w:val="21"/>
                <w:szCs w:val="21"/>
              </w:rPr>
              <w:t>ELEC_INVOICE_UR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30E47B86" w14:textId="14214FDC" w:rsidR="009701D7" w:rsidRDefault="00B333F6" w:rsidP="003C7F0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 w:rsidR="009701D7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6383D1" w14:textId="7FCF7CC1" w:rsidR="009701D7" w:rsidRDefault="00B333F6" w:rsidP="003C7F0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9701D7"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9701D7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9701D7"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CC4D559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6398ACE" w14:textId="77777777" w:rsidR="009701D7" w:rsidRDefault="009701D7" w:rsidP="003C7F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7A7DBB7" w14:textId="77777777" w:rsidR="009701D7" w:rsidRDefault="009701D7" w:rsidP="009701D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701D7" w:rsidRPr="00D971BB" w14:paraId="41200C5D" w14:textId="77777777" w:rsidTr="003C7F03">
        <w:tc>
          <w:tcPr>
            <w:tcW w:w="675" w:type="dxa"/>
            <w:shd w:val="clear" w:color="auto" w:fill="B4C6E7"/>
          </w:tcPr>
          <w:p w14:paraId="5DA4D039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6D50542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53773B2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B5E286A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6413F8E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02FE448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85572C0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D971BB" w14:paraId="0F34766A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12B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D63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FB0E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04A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655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DB5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8DF2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F0A96EC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751B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A47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E19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129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01F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50E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5E2B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AF2EFA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CCF3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71CD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920C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C89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7C0A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446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A6B2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28ED81B3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BBCC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3F73" w14:textId="77777777" w:rsidR="009701D7" w:rsidRPr="009E44D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FD69" w14:textId="77777777" w:rsidR="009701D7" w:rsidRPr="00952C98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8ECB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AH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014" w14:textId="77777777" w:rsidR="009701D7" w:rsidRPr="00D971BB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368" w14:textId="77777777" w:rsidR="009701D7" w:rsidRPr="00D971BB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8517" w14:textId="77777777" w:rsidR="009701D7" w:rsidRPr="001E2402" w:rsidRDefault="009701D7" w:rsidP="003C7F03"/>
        </w:tc>
      </w:tr>
      <w:tr w:rsidR="009701D7" w:rsidRPr="00D971BB" w14:paraId="6F516F73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684D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543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MOBIL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6329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手机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021A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49A2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897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99B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6F3497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8AC9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0C2C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D4F1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FD09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3A27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DBFD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904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0C45EE5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086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868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84FF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DDD0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50BA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A1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71A7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029AB30A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0479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8EBF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E15F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C4E4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2E54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BA3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3539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711CF3C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2642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581E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52D4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常用住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4B3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2E06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B3C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1955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0488AD9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0637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4885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D64D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监护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4CD4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070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8EBA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357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4C14167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4D26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6A7F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GUARDIAN_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4CBF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监护人身份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2795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640E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60A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 xml:space="preserve">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B76A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19B8718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BC7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20C0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4F53" w14:textId="77777777" w:rsidR="009701D7" w:rsidRDefault="00EA4A13" w:rsidP="003C7F03">
            <w:pPr>
              <w:rPr>
                <w:kern w:val="2"/>
                <w:szCs w:val="21"/>
              </w:rPr>
            </w:pPr>
            <w:hyperlink w:anchor="医疗卡类型" w:history="1">
              <w:r w:rsidR="009701D7" w:rsidRPr="00952C98">
                <w:rPr>
                  <w:rFonts w:hint="eastAsia"/>
                  <w:kern w:val="2"/>
                </w:rPr>
                <w:t>医疗卡类型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FA71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B258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A606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F5A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86B112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D15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97CC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58DB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AB30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4448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ABD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716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E11B2A0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F11B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9C03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HOS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4AA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2BB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82A9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661D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1C69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6D6ACBF8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6CBB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1C27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ABF4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9ACB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07A2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99EF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4117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5E587B7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E746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DC6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AA80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生工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B49C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A2C9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B1E4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4C80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690E8EA3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60AF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CDF3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BBD8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2745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636F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87EA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201B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3DF465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374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AD17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</w:t>
            </w:r>
            <w:r w:rsidRPr="009E44D1">
              <w:rPr>
                <w:rFonts w:ascii="Consolas" w:hAnsi="Consolas" w:hint="eastAsia"/>
                <w:color w:val="0451A5"/>
                <w:sz w:val="21"/>
                <w:szCs w:val="21"/>
              </w:rPr>
              <w:t>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2040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排班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095E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5E5A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584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40A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6B851B12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1023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EAF3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5D1E" w14:textId="77777777" w:rsidR="009701D7" w:rsidRDefault="00EA4A13" w:rsidP="003C7F03">
            <w:pPr>
              <w:rPr>
                <w:kern w:val="2"/>
                <w:szCs w:val="21"/>
              </w:rPr>
            </w:pPr>
            <w:hyperlink w:anchor="排班类型" w:history="1">
              <w:r w:rsidR="009701D7" w:rsidRPr="00952C98">
                <w:rPr>
                  <w:rFonts w:hint="eastAsia"/>
                  <w:kern w:val="2"/>
                </w:rPr>
                <w:t>排班类型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704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7C9B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0C38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85E0" w14:textId="77777777" w:rsidR="009701D7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 xml:space="preserve">1专科 </w:t>
            </w:r>
          </w:p>
          <w:p w14:paraId="67D2D1CB" w14:textId="77777777" w:rsidR="009701D7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2专家</w:t>
            </w:r>
          </w:p>
          <w:p w14:paraId="1DC73669" w14:textId="77777777" w:rsidR="009701D7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3急诊</w:t>
            </w:r>
          </w:p>
          <w:p w14:paraId="7E7F0F9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互联网医院</w:t>
            </w:r>
          </w:p>
        </w:tc>
      </w:tr>
      <w:tr w:rsidR="009701D7" w:rsidRPr="00D971BB" w14:paraId="7E212AB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62DE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DD0E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260C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时间段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6A89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CAE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140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EE70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EDE5433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4570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BD1D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032A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时间段结束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EE0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4F31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E02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C102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647A8E87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06A2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7A73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WAIT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6286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预约等待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72DD" w14:textId="77777777" w:rsidR="009701D7" w:rsidRPr="00952C98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</w:t>
            </w:r>
            <w:r w:rsidRPr="00C5682A">
              <w:rPr>
                <w:rFonts w:hint="eastAsia"/>
                <w:szCs w:val="21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6D5D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63F9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2378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35DC08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CC60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57F7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 w:hint="eastAsia"/>
                <w:color w:val="0451A5"/>
                <w:sz w:val="21"/>
                <w:szCs w:val="21"/>
              </w:rPr>
              <w:t>PRO_TIT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7772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2CA6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CD25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F368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DD70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1DDFCF48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5F2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B7A1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78ED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</w:t>
            </w:r>
            <w:r w:rsidRPr="00952C98">
              <w:rPr>
                <w:kern w:val="2"/>
                <w:szCs w:val="21"/>
              </w:rPr>
              <w:t>的排班</w:t>
            </w:r>
            <w:r w:rsidRPr="00952C98">
              <w:rPr>
                <w:rFonts w:hint="eastAsia"/>
                <w:kern w:val="2"/>
                <w:szCs w:val="21"/>
              </w:rPr>
              <w:t>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E2FC" w14:textId="77777777" w:rsidR="009701D7" w:rsidRPr="00952C98" w:rsidRDefault="009701D7" w:rsidP="003C7F03">
            <w:pPr>
              <w:rPr>
                <w:szCs w:val="21"/>
              </w:rPr>
            </w:pPr>
            <w:r w:rsidRPr="00952C98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8A95" w14:textId="77777777" w:rsidR="009701D7" w:rsidRDefault="009701D7" w:rsidP="003C7F03">
            <w:pPr>
              <w:rPr>
                <w:kern w:val="2"/>
                <w:szCs w:val="21"/>
              </w:rPr>
            </w:pPr>
            <w:r w:rsidRPr="00E31E1D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2FF9" w14:textId="77777777" w:rsidR="009701D7" w:rsidRDefault="009701D7" w:rsidP="003C7F03">
            <w:pPr>
              <w:rPr>
                <w:kern w:val="2"/>
                <w:szCs w:val="21"/>
              </w:rPr>
            </w:pPr>
            <w:r w:rsidRPr="00E31E1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5F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579409EF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C4DD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259C" w14:textId="77777777" w:rsidR="009701D7" w:rsidRPr="00FF7541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E44D1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848D" w14:textId="77777777" w:rsidR="009701D7" w:rsidRDefault="009701D7" w:rsidP="003C7F03">
            <w:pPr>
              <w:rPr>
                <w:kern w:val="2"/>
                <w:szCs w:val="21"/>
              </w:rPr>
            </w:pPr>
            <w:r w:rsidRPr="00952C98">
              <w:rPr>
                <w:rFonts w:hint="eastAsia"/>
                <w:kern w:val="2"/>
                <w:szCs w:val="21"/>
              </w:rPr>
              <w:t>医院病人I</w:t>
            </w:r>
            <w:r w:rsidRPr="00952C98"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583" w14:textId="77777777" w:rsidR="009701D7" w:rsidRPr="00952C98" w:rsidRDefault="009701D7" w:rsidP="003C7F03">
            <w:pPr>
              <w:rPr>
                <w:szCs w:val="21"/>
              </w:rPr>
            </w:pPr>
            <w:r w:rsidRPr="00C5682A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D696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03B8" w14:textId="77777777" w:rsidR="009701D7" w:rsidRDefault="009701D7" w:rsidP="003C7F03">
            <w:pPr>
              <w:rPr>
                <w:kern w:val="2"/>
                <w:szCs w:val="21"/>
              </w:rPr>
            </w:pPr>
            <w:r w:rsidRPr="00C5682A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91C6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376D89DF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7B8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6C23" w14:textId="77777777" w:rsidR="009701D7" w:rsidRDefault="009701D7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62F0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8480" w14:textId="77777777" w:rsidR="009701D7" w:rsidRPr="00D971BB" w:rsidRDefault="009701D7" w:rsidP="003C7F03">
            <w:pPr>
              <w:rPr>
                <w:szCs w:val="21"/>
              </w:rPr>
            </w:pPr>
            <w:r w:rsidRPr="00952C98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113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6332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FAD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1F74BB9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0AC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050" w14:textId="77777777" w:rsidR="009701D7" w:rsidRDefault="009701D7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1BA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8DC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EF25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239A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9787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E36ED" w:rsidRPr="00D971BB" w14:paraId="4E07C390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C15" w14:textId="09B03521" w:rsidR="009E36ED" w:rsidRDefault="009E36ED" w:rsidP="003C7F0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B967" w14:textId="394F4DEB" w:rsidR="009E36ED" w:rsidRDefault="009E36ED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9436" w14:textId="0DE41A54" w:rsidR="009E36ED" w:rsidRPr="00D971BB" w:rsidRDefault="009E36ED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B5C2" w14:textId="77777777" w:rsidR="009E36ED" w:rsidRDefault="009E36ED" w:rsidP="003C7F03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9AA8" w14:textId="77777777" w:rsidR="009E36ED" w:rsidRPr="00D971BB" w:rsidRDefault="009E36ED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0E4C" w14:textId="77777777" w:rsidR="009E36ED" w:rsidRPr="00D971BB" w:rsidRDefault="009E36ED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6FC6" w14:textId="77777777" w:rsidR="009E36ED" w:rsidRPr="00D971BB" w:rsidRDefault="009E36ED" w:rsidP="003C7F03">
            <w:pPr>
              <w:rPr>
                <w:szCs w:val="21"/>
              </w:rPr>
            </w:pPr>
          </w:p>
        </w:tc>
      </w:tr>
    </w:tbl>
    <w:p w14:paraId="5C4D1D0B" w14:textId="77777777" w:rsidR="009701D7" w:rsidRDefault="009701D7" w:rsidP="009701D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9701D7" w:rsidRPr="00353EA6" w14:paraId="415C8195" w14:textId="77777777" w:rsidTr="003C7F03">
        <w:tc>
          <w:tcPr>
            <w:tcW w:w="817" w:type="dxa"/>
            <w:shd w:val="clear" w:color="auto" w:fill="B4C6E7"/>
          </w:tcPr>
          <w:p w14:paraId="15601EA4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238445C8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475D915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815C2C9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5DE6FC9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17358E5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1263217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353EA6" w14:paraId="2975BB25" w14:textId="77777777" w:rsidTr="003C7F03">
        <w:tc>
          <w:tcPr>
            <w:tcW w:w="817" w:type="dxa"/>
            <w:shd w:val="clear" w:color="auto" w:fill="auto"/>
            <w:vAlign w:val="center"/>
          </w:tcPr>
          <w:p w14:paraId="14E41A2E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DCD2384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1D83966" w14:textId="77777777" w:rsidR="009701D7" w:rsidRPr="00C44C83" w:rsidRDefault="009701D7" w:rsidP="003C7F03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院内唯一流水号</w:t>
            </w:r>
          </w:p>
        </w:tc>
        <w:tc>
          <w:tcPr>
            <w:tcW w:w="1134" w:type="dxa"/>
            <w:shd w:val="clear" w:color="auto" w:fill="auto"/>
          </w:tcPr>
          <w:p w14:paraId="2F1ECB9B" w14:textId="77777777" w:rsidR="009701D7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5D313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F4A9C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4DF9D1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645697EB" w14:textId="77777777" w:rsidTr="003C7F03">
        <w:tc>
          <w:tcPr>
            <w:tcW w:w="817" w:type="dxa"/>
            <w:shd w:val="clear" w:color="auto" w:fill="auto"/>
            <w:vAlign w:val="center"/>
          </w:tcPr>
          <w:p w14:paraId="24993A5B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608C94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FDC33D" w14:textId="77777777" w:rsidR="009701D7" w:rsidRPr="00C44C83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</w:tcPr>
          <w:p w14:paraId="3937BADA" w14:textId="77777777" w:rsidR="009701D7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A07FFCF" w14:textId="77777777" w:rsidR="009701D7" w:rsidRDefault="009701D7" w:rsidP="003C7F03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D6E09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A30DD6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5ACC71DE" w14:textId="77777777" w:rsidTr="003C7F03">
        <w:tc>
          <w:tcPr>
            <w:tcW w:w="817" w:type="dxa"/>
            <w:shd w:val="clear" w:color="auto" w:fill="auto"/>
            <w:vAlign w:val="center"/>
          </w:tcPr>
          <w:p w14:paraId="690EEFA8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D0CDF56" w14:textId="75F85865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CPT_NO</w:t>
            </w:r>
          </w:p>
        </w:tc>
        <w:tc>
          <w:tcPr>
            <w:tcW w:w="2239" w:type="dxa"/>
            <w:shd w:val="clear" w:color="auto" w:fill="auto"/>
          </w:tcPr>
          <w:p w14:paraId="71E0E83D" w14:textId="4D18C11A" w:rsidR="009701D7" w:rsidRPr="00C44C83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票号</w:t>
            </w:r>
          </w:p>
        </w:tc>
        <w:tc>
          <w:tcPr>
            <w:tcW w:w="1134" w:type="dxa"/>
            <w:shd w:val="clear" w:color="auto" w:fill="auto"/>
          </w:tcPr>
          <w:p w14:paraId="5C3A720E" w14:textId="77777777" w:rsidR="009701D7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93673B4" w14:textId="77777777" w:rsidR="009701D7" w:rsidRDefault="009701D7" w:rsidP="003C7F03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19A74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8F3AB7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1A201EDF" w14:textId="77777777" w:rsidTr="003C7F03">
        <w:tc>
          <w:tcPr>
            <w:tcW w:w="817" w:type="dxa"/>
            <w:shd w:val="clear" w:color="auto" w:fill="auto"/>
            <w:vAlign w:val="center"/>
          </w:tcPr>
          <w:p w14:paraId="7039475C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0737BF9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</w:p>
        </w:tc>
        <w:tc>
          <w:tcPr>
            <w:tcW w:w="2239" w:type="dxa"/>
            <w:shd w:val="clear" w:color="auto" w:fill="auto"/>
          </w:tcPr>
          <w:p w14:paraId="4967DA7F" w14:textId="77777777" w:rsidR="009701D7" w:rsidRPr="00630ECB" w:rsidRDefault="009701D7" w:rsidP="003C7F03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预约</w:t>
            </w:r>
            <w:r w:rsidRPr="004E18DA">
              <w:rPr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</w:tcPr>
          <w:p w14:paraId="30360837" w14:textId="77777777" w:rsidR="009701D7" w:rsidRPr="001C047F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3E5E3CC" w14:textId="77777777" w:rsidR="009701D7" w:rsidRDefault="009701D7" w:rsidP="003C7F03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0DD54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17BFA6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4BF71DB1" w14:textId="77777777" w:rsidTr="003C7F03">
        <w:tc>
          <w:tcPr>
            <w:tcW w:w="817" w:type="dxa"/>
            <w:shd w:val="clear" w:color="auto" w:fill="auto"/>
            <w:vAlign w:val="center"/>
          </w:tcPr>
          <w:p w14:paraId="5D4D0323" w14:textId="77777777" w:rsidR="009701D7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E7E4368" w14:textId="77777777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ECE9FC" w14:textId="77777777" w:rsidR="009701D7" w:rsidRPr="00C44C83" w:rsidRDefault="009701D7" w:rsidP="003C7F03">
            <w:pPr>
              <w:rPr>
                <w:szCs w:val="21"/>
              </w:rPr>
            </w:pPr>
            <w:r w:rsidRPr="004E18DA">
              <w:rPr>
                <w:rFonts w:hint="eastAsia"/>
                <w:szCs w:val="21"/>
              </w:rPr>
              <w:t>就诊</w:t>
            </w:r>
            <w:r w:rsidRPr="004E18DA">
              <w:rPr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auto"/>
          </w:tcPr>
          <w:p w14:paraId="27D95678" w14:textId="77777777" w:rsidR="009701D7" w:rsidRDefault="009701D7" w:rsidP="003C7F03">
            <w:pPr>
              <w:rPr>
                <w:kern w:val="2"/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7D6FF0D" w14:textId="77777777" w:rsidR="009701D7" w:rsidRDefault="009701D7" w:rsidP="003C7F03">
            <w:pPr>
              <w:rPr>
                <w:kern w:val="2"/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37E2C" w14:textId="77777777" w:rsidR="009701D7" w:rsidRDefault="009701D7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0C3FC5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60EB6EE5" w14:textId="77777777" w:rsidTr="003C7F03">
        <w:tc>
          <w:tcPr>
            <w:tcW w:w="817" w:type="dxa"/>
            <w:shd w:val="clear" w:color="auto" w:fill="auto"/>
            <w:vAlign w:val="center"/>
          </w:tcPr>
          <w:p w14:paraId="623AE0D2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7CFCA1C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9894447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诊地址</w:t>
            </w:r>
          </w:p>
        </w:tc>
        <w:tc>
          <w:tcPr>
            <w:tcW w:w="1134" w:type="dxa"/>
            <w:shd w:val="clear" w:color="auto" w:fill="auto"/>
          </w:tcPr>
          <w:p w14:paraId="320D22CC" w14:textId="77777777" w:rsidR="009701D7" w:rsidRPr="00353EA6" w:rsidRDefault="009701D7" w:rsidP="003C7F03">
            <w:pPr>
              <w:rPr>
                <w:szCs w:val="21"/>
              </w:rPr>
            </w:pPr>
            <w:r w:rsidRPr="0079494A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CFCBF21" w14:textId="77777777" w:rsidR="009701D7" w:rsidRPr="00353EA6" w:rsidRDefault="009701D7" w:rsidP="003C7F03">
            <w:pPr>
              <w:rPr>
                <w:szCs w:val="21"/>
              </w:rPr>
            </w:pPr>
            <w:r w:rsidRPr="00250A2C">
              <w:rPr>
                <w:rFonts w:hint="eastAsia"/>
                <w:kern w:val="2"/>
                <w:szCs w:val="21"/>
              </w:rPr>
              <w:t>2</w:t>
            </w:r>
            <w:r w:rsidRPr="00250A2C"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D38B8" w14:textId="77777777" w:rsidR="009701D7" w:rsidRPr="00353EA6" w:rsidRDefault="009701D7" w:rsidP="003C7F0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B5BB9F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9701D7" w:rsidRPr="00353EA6" w14:paraId="6A9F76B8" w14:textId="77777777" w:rsidTr="003C7F03">
        <w:tc>
          <w:tcPr>
            <w:tcW w:w="817" w:type="dxa"/>
            <w:shd w:val="clear" w:color="auto" w:fill="auto"/>
            <w:vAlign w:val="center"/>
          </w:tcPr>
          <w:p w14:paraId="105A0A8A" w14:textId="029A5746" w:rsidR="009701D7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95303C2" w14:textId="37876ECC" w:rsidR="009701D7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C40916" w14:textId="3AA33603" w:rsidR="009701D7" w:rsidRDefault="009701D7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shd w:val="clear" w:color="auto" w:fill="auto"/>
          </w:tcPr>
          <w:p w14:paraId="6B9D6223" w14:textId="60520D91" w:rsidR="009701D7" w:rsidRPr="0079494A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auto"/>
          </w:tcPr>
          <w:p w14:paraId="0FCACE0E" w14:textId="0156FF7D" w:rsidR="009701D7" w:rsidRPr="00250A2C" w:rsidRDefault="009701D7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FB3F1" w14:textId="77777777" w:rsidR="009701D7" w:rsidRPr="00353EA6" w:rsidRDefault="009701D7" w:rsidP="003C7F0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B721FA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  <w:tr w:rsidR="00B333F6" w:rsidRPr="00353EA6" w14:paraId="45CA4F57" w14:textId="77777777" w:rsidTr="00A10BA9">
        <w:tc>
          <w:tcPr>
            <w:tcW w:w="817" w:type="dxa"/>
            <w:shd w:val="clear" w:color="auto" w:fill="FFFFFF" w:themeFill="background1"/>
            <w:vAlign w:val="center"/>
          </w:tcPr>
          <w:p w14:paraId="430A2082" w14:textId="29033D31" w:rsidR="00B333F6" w:rsidRDefault="00B333F6" w:rsidP="00B333F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68DE27B" w14:textId="77777777" w:rsidR="00B333F6" w:rsidRDefault="00B333F6" w:rsidP="00B333F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C367EEC" w14:textId="77777777" w:rsidR="00B333F6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</w:tcPr>
          <w:p w14:paraId="11AFEF7D" w14:textId="1421B66C" w:rsidR="00B333F6" w:rsidRPr="00CE4EEA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5835A64" w14:textId="6C5FFEB0" w:rsidR="00B333F6" w:rsidRPr="00DC2828" w:rsidRDefault="00B333F6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F68D9" w14:textId="77777777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D6215A" w14:textId="77777777" w:rsidR="00B333F6" w:rsidRPr="00353EA6" w:rsidRDefault="00B333F6" w:rsidP="00B333F6">
            <w:pPr>
              <w:rPr>
                <w:szCs w:val="21"/>
              </w:rPr>
            </w:pPr>
          </w:p>
        </w:tc>
      </w:tr>
      <w:tr w:rsidR="00B333F6" w:rsidRPr="00353EA6" w14:paraId="339A5509" w14:textId="77777777" w:rsidTr="00CD6972">
        <w:tc>
          <w:tcPr>
            <w:tcW w:w="817" w:type="dxa"/>
            <w:shd w:val="clear" w:color="auto" w:fill="FFFFFF" w:themeFill="background1"/>
            <w:vAlign w:val="center"/>
          </w:tcPr>
          <w:p w14:paraId="0F2CAB1E" w14:textId="109FD9FC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FAD5E30" w14:textId="4AA3F75F" w:rsidR="00B333F6" w:rsidRDefault="00D41C1A" w:rsidP="00B333F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A1D81">
              <w:rPr>
                <w:rFonts w:ascii="Consolas" w:hAnsi="Consolas"/>
                <w:color w:val="0451A5"/>
                <w:sz w:val="21"/>
                <w:szCs w:val="21"/>
              </w:rPr>
              <w:t>ELEC_INVOICE_URL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9032B6E" w14:textId="3D912F4C" w:rsidR="00B333F6" w:rsidRDefault="00D41C1A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电子发票地址</w:t>
            </w:r>
          </w:p>
        </w:tc>
        <w:tc>
          <w:tcPr>
            <w:tcW w:w="1134" w:type="dxa"/>
            <w:shd w:val="clear" w:color="auto" w:fill="FFFFFF" w:themeFill="background1"/>
          </w:tcPr>
          <w:p w14:paraId="09A60C8E" w14:textId="2F710B84" w:rsidR="00B333F6" w:rsidRDefault="00D41C1A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23C6526" w14:textId="00FBE8F0" w:rsidR="00B333F6" w:rsidRPr="00DC2828" w:rsidRDefault="00D41C1A" w:rsidP="00B333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013A2C" w14:textId="77777777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4217BE2" w14:textId="77777777" w:rsidR="00B333F6" w:rsidRPr="00353EA6" w:rsidRDefault="00B333F6" w:rsidP="00B333F6">
            <w:pPr>
              <w:rPr>
                <w:szCs w:val="21"/>
              </w:rPr>
            </w:pPr>
          </w:p>
        </w:tc>
      </w:tr>
      <w:tr w:rsidR="00B333F6" w:rsidRPr="00353EA6" w14:paraId="22734396" w14:textId="77777777" w:rsidTr="00E41F3B">
        <w:tc>
          <w:tcPr>
            <w:tcW w:w="817" w:type="dxa"/>
            <w:shd w:val="clear" w:color="auto" w:fill="FFFFFF" w:themeFill="background1"/>
            <w:vAlign w:val="center"/>
          </w:tcPr>
          <w:p w14:paraId="5119C448" w14:textId="028A3408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48BF0F2" w14:textId="4039C011" w:rsidR="00B333F6" w:rsidRDefault="00B333F6" w:rsidP="00B333F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7A7583E" w14:textId="2630FBD4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F124AF" w14:textId="73FF5A1D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18FF1A" w14:textId="5F7A5AEF" w:rsidR="00B333F6" w:rsidRPr="00DC2828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F64C3" w14:textId="77777777" w:rsidR="00B333F6" w:rsidRDefault="00B333F6" w:rsidP="00B333F6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C937EC" w14:textId="77777777" w:rsidR="00B333F6" w:rsidRPr="00353EA6" w:rsidRDefault="00B333F6" w:rsidP="00B333F6">
            <w:pPr>
              <w:rPr>
                <w:szCs w:val="21"/>
              </w:rPr>
            </w:pPr>
          </w:p>
        </w:tc>
      </w:tr>
      <w:tr w:rsidR="00CA6C7E" w:rsidRPr="00353EA6" w14:paraId="4E80BCD9" w14:textId="77777777" w:rsidTr="00E41F3B">
        <w:tc>
          <w:tcPr>
            <w:tcW w:w="817" w:type="dxa"/>
            <w:shd w:val="clear" w:color="auto" w:fill="FFFFFF" w:themeFill="background1"/>
            <w:vAlign w:val="center"/>
          </w:tcPr>
          <w:p w14:paraId="0A22C487" w14:textId="193E1176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2DA15C7" w14:textId="45D86240" w:rsidR="00CA6C7E" w:rsidRPr="00B333F6" w:rsidRDefault="00CA6C7E" w:rsidP="00CA6C7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3826FFA" w14:textId="3E9DC697" w:rsidR="00CA6C7E" w:rsidRPr="00371760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0E86E3" w14:textId="50C8B392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598DB9" w14:textId="0AFAC0F2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9EFB8D" w14:textId="77777777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25281E" w14:textId="77777777" w:rsidR="00CA6C7E" w:rsidRPr="00353EA6" w:rsidRDefault="00CA6C7E" w:rsidP="00CA6C7E">
            <w:pPr>
              <w:rPr>
                <w:szCs w:val="21"/>
              </w:rPr>
            </w:pPr>
          </w:p>
        </w:tc>
      </w:tr>
      <w:tr w:rsidR="00CA6C7E" w:rsidRPr="00353EA6" w14:paraId="7E95433C" w14:textId="77777777" w:rsidTr="00E41F3B">
        <w:tc>
          <w:tcPr>
            <w:tcW w:w="817" w:type="dxa"/>
            <w:shd w:val="clear" w:color="auto" w:fill="FFFFFF" w:themeFill="background1"/>
            <w:vAlign w:val="center"/>
          </w:tcPr>
          <w:p w14:paraId="7CFFE1E8" w14:textId="13142821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F8A78DD" w14:textId="7C3EDF94" w:rsidR="00CA6C7E" w:rsidRPr="00B93C7E" w:rsidRDefault="00CA6C7E" w:rsidP="00CA6C7E">
            <w:pPr>
              <w:rPr>
                <w:rFonts w:ascii="Consolas" w:hAnsi="Consolas"/>
                <w:color w:val="0451A5"/>
                <w:sz w:val="21"/>
                <w:szCs w:val="21"/>
              </w:rPr>
            </w:pP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E4BB296" w14:textId="1D590C70" w:rsidR="00CA6C7E" w:rsidRPr="00371760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0F31E2" w14:textId="4C4565A3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F97BA7" w14:textId="7D309808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7341" w14:textId="77777777" w:rsidR="00CA6C7E" w:rsidRDefault="00CA6C7E" w:rsidP="00CA6C7E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9790A8" w14:textId="77777777" w:rsidR="00CA6C7E" w:rsidRPr="00353EA6" w:rsidRDefault="00CA6C7E" w:rsidP="00CA6C7E">
            <w:pPr>
              <w:rPr>
                <w:szCs w:val="21"/>
              </w:rPr>
            </w:pPr>
          </w:p>
        </w:tc>
      </w:tr>
    </w:tbl>
    <w:p w14:paraId="29DD34EC" w14:textId="1E933ED6" w:rsidR="009701D7" w:rsidRDefault="009701D7" w:rsidP="009701D7">
      <w:pPr>
        <w:pStyle w:val="3"/>
      </w:pPr>
      <w:r>
        <w:t>4-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Pr="00A8786F">
        <w:rPr>
          <w:rFonts w:hint="eastAsia"/>
        </w:rPr>
        <w:t>预约取消</w:t>
      </w:r>
      <w:r w:rsidRPr="00A8786F">
        <w:t>(含支付)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REGISTERPAYCANCEL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01D7" w14:paraId="412D3F01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0AA4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054E" w14:textId="77777777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701D7" w14:paraId="754C5F50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FA4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50" w14:textId="77777777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701D7" w14:paraId="48D1DF87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66A5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EAF" w14:textId="7C83CC79" w:rsidR="009701D7" w:rsidRDefault="009701D7" w:rsidP="003C7F03">
            <w:pPr>
              <w:rPr>
                <w:kern w:val="2"/>
              </w:rPr>
            </w:pPr>
            <w:r w:rsidRPr="00A8786F">
              <w:rPr>
                <w:rFonts w:hint="eastAsia"/>
              </w:rPr>
              <w:t>预约取消</w:t>
            </w:r>
            <w:r w:rsidRPr="00A8786F">
              <w:t>(含支付)</w:t>
            </w:r>
          </w:p>
        </w:tc>
      </w:tr>
      <w:tr w:rsidR="009701D7" w14:paraId="6214E589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217A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5AF" w14:textId="67EBFFAB" w:rsidR="009701D7" w:rsidRDefault="009701D7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09381E">
              <w:rPr>
                <w:kern w:val="2"/>
              </w:rPr>
              <w:t>4</w:t>
            </w:r>
            <w:r>
              <w:rPr>
                <w:rFonts w:hint="eastAsia"/>
                <w:kern w:val="2"/>
              </w:rPr>
              <w:t>000</w:t>
            </w:r>
            <w:r w:rsidR="0009381E">
              <w:rPr>
                <w:kern w:val="2"/>
              </w:rPr>
              <w:t>5</w:t>
            </w:r>
          </w:p>
        </w:tc>
      </w:tr>
      <w:tr w:rsidR="009701D7" w14:paraId="6F9D963D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63D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5A76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FDF34B5" w14:textId="77777777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F60DC6" w14:textId="77777777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7B2EE2" w14:textId="77777777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C278A9" w14:textId="2765A07D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0451A5"/>
                <w:sz w:val="21"/>
                <w:szCs w:val="21"/>
              </w:rPr>
              <w:t>HOS_SNAPP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9B95BB" w14:textId="575458BC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A31515"/>
                <w:sz w:val="21"/>
                <w:szCs w:val="21"/>
              </w:rPr>
              <w:t>3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CBF275" w14:textId="3C2B6EF0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21764D" w14:textId="73DE82D7" w:rsidR="009701D7" w:rsidRDefault="009701D7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9381E"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F42D7A" w14:textId="134F7FB3" w:rsidR="0009381E" w:rsidRDefault="0009381E" w:rsidP="0009381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818161" w14:textId="6B166FE8" w:rsidR="0009381E" w:rsidRDefault="0009381E" w:rsidP="0009381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08F89C" w14:textId="77777777" w:rsidR="009701D7" w:rsidRDefault="009701D7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3654C2" w14:textId="547C73FB" w:rsidR="009701D7" w:rsidRPr="00A37EA7" w:rsidRDefault="009701D7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65E7961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1637573" w14:textId="77777777" w:rsidR="009701D7" w:rsidRDefault="009701D7" w:rsidP="003C7F0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B999DB8" w14:textId="77777777" w:rsidR="009701D7" w:rsidRDefault="009701D7" w:rsidP="009701D7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01D7" w14:paraId="6E6A3468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638D" w14:textId="77777777" w:rsidR="009701D7" w:rsidRDefault="009701D7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6EF4" w14:textId="7F546376" w:rsidR="009701D7" w:rsidRDefault="009701D7" w:rsidP="0009381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3E63445" w14:textId="77777777" w:rsidR="009701D7" w:rsidRDefault="009701D7" w:rsidP="003C7F0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702CA9" w14:textId="77777777" w:rsidR="009701D7" w:rsidRDefault="009701D7" w:rsidP="003C7F0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176E10F6" w14:textId="77777777" w:rsidR="009701D7" w:rsidRDefault="009701D7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48D5E5E" w14:textId="77777777" w:rsidR="009701D7" w:rsidRDefault="009701D7" w:rsidP="003C7F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B696826" w14:textId="77777777" w:rsidR="009701D7" w:rsidRDefault="009701D7" w:rsidP="009701D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701D7" w:rsidRPr="00D971BB" w14:paraId="733CB908" w14:textId="77777777" w:rsidTr="003C7F03">
        <w:tc>
          <w:tcPr>
            <w:tcW w:w="675" w:type="dxa"/>
            <w:shd w:val="clear" w:color="auto" w:fill="B4C6E7"/>
          </w:tcPr>
          <w:p w14:paraId="15CD6913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444CDB4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E943706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70FC9B4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3B9E724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DE52784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B29F22E" w14:textId="77777777" w:rsidR="009701D7" w:rsidRPr="00D971BB" w:rsidRDefault="009701D7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D971BB" w14:paraId="6FD1FBE9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E7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FCAD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5AC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DA5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41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2EE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7C3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557EB982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0C0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8360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D13D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096C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3C2A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FF7B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04EC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0BC32E9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A01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99D3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1D14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519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13EF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8320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5185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7B47BA45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1C95" w14:textId="2F1FBF6F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6AE7" w14:textId="3166DFD9" w:rsidR="009701D7" w:rsidRPr="007A113B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HOS_SNAPP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F38A" w14:textId="51AACFED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院内预约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C3E1" w14:textId="55CAA9FC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B46" w14:textId="1556979C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ABB6" w14:textId="2A0D716F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22DF" w14:textId="60C58172" w:rsidR="009701D7" w:rsidRPr="00D971BB" w:rsidRDefault="009701D7" w:rsidP="009701D7">
            <w:pPr>
              <w:rPr>
                <w:szCs w:val="21"/>
              </w:rPr>
            </w:pPr>
          </w:p>
        </w:tc>
      </w:tr>
      <w:tr w:rsidR="009701D7" w:rsidRPr="00D971BB" w14:paraId="222EA2A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F39D" w14:textId="414FF769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7BF7" w14:textId="1B52890F" w:rsidR="009701D7" w:rsidRPr="007A113B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99D4" w14:textId="424EA754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院内挂号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7D2" w14:textId="74DBDA07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EC3A" w14:textId="3B375B96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5E36" w14:textId="7599B63B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223E" w14:textId="77777777" w:rsidR="009701D7" w:rsidRPr="00D971BB" w:rsidRDefault="009701D7" w:rsidP="009701D7">
            <w:pPr>
              <w:rPr>
                <w:szCs w:val="21"/>
              </w:rPr>
            </w:pPr>
          </w:p>
        </w:tc>
      </w:tr>
      <w:tr w:rsidR="009701D7" w:rsidRPr="00D971BB" w14:paraId="1F8DB7B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C8DC" w14:textId="4D43E04E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FFA" w14:textId="63959FC3" w:rsidR="009701D7" w:rsidRP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FDA2" w14:textId="050E6B4D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退费金额（以下</w:t>
            </w:r>
            <w:r w:rsidRPr="009701D7">
              <w:rPr>
                <w:kern w:val="2"/>
                <w:szCs w:val="21"/>
              </w:rPr>
              <w:t>为已支付退费信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F216" w14:textId="24BC3A8C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25B5" w14:textId="07D42F57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A5D" w14:textId="08B304FB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E423" w14:textId="77777777" w:rsidR="009701D7" w:rsidRPr="00D971BB" w:rsidRDefault="009701D7" w:rsidP="009701D7">
            <w:pPr>
              <w:rPr>
                <w:szCs w:val="21"/>
              </w:rPr>
            </w:pPr>
          </w:p>
        </w:tc>
      </w:tr>
      <w:tr w:rsidR="009701D7" w:rsidRPr="00D971BB" w14:paraId="640E59A0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506F" w14:textId="7D9A9839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8172" w14:textId="17601091" w:rsidR="009701D7" w:rsidRP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DEAL_STAT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EB6C" w14:textId="49394EEF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交易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758F" w14:textId="0BA88AB3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DB4C" w14:textId="2ACFF775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BF1D" w14:textId="64990A11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0B89" w14:textId="77777777" w:rsidR="009701D7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1支付申请流水号成功</w:t>
            </w:r>
          </w:p>
          <w:p w14:paraId="27DB6D0C" w14:textId="77777777" w:rsidR="009701D7" w:rsidRDefault="009701D7" w:rsidP="009701D7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87021E">
              <w:rPr>
                <w:szCs w:val="21"/>
              </w:rPr>
              <w:t>支付移动端返回成功</w:t>
            </w:r>
          </w:p>
          <w:p w14:paraId="27F33CE1" w14:textId="77777777" w:rsidR="009701D7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3异步返回成功</w:t>
            </w:r>
          </w:p>
          <w:p w14:paraId="39733D36" w14:textId="77777777" w:rsidR="009701D7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4支付移动端取消</w:t>
            </w:r>
            <w:r>
              <w:rPr>
                <w:rFonts w:hint="eastAsia"/>
                <w:szCs w:val="21"/>
              </w:rPr>
              <w:t>操作</w:t>
            </w:r>
          </w:p>
          <w:p w14:paraId="1500004F" w14:textId="77777777" w:rsidR="009701D7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8支付移动端返回失败</w:t>
            </w:r>
          </w:p>
          <w:p w14:paraId="0EB58079" w14:textId="3C189950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szCs w:val="21"/>
              </w:rPr>
              <w:t>9支付异步返回失败</w:t>
            </w:r>
          </w:p>
        </w:tc>
      </w:tr>
      <w:tr w:rsidR="009701D7" w:rsidRPr="00D971BB" w14:paraId="60919A29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DC2" w14:textId="4DECECD2" w:rsidR="009701D7" w:rsidRPr="00D971BB" w:rsidRDefault="0009381E" w:rsidP="009701D7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BDE8" w14:textId="5EFF28F9" w:rsidR="009701D7" w:rsidRP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 w:hint="eastAsia"/>
                <w:color w:val="0451A5"/>
                <w:sz w:val="21"/>
                <w:szCs w:val="21"/>
              </w:rPr>
              <w:t>DEAL_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A1F" w14:textId="3E3DB5D7" w:rsidR="009701D7" w:rsidRPr="009701D7" w:rsidRDefault="009701D7" w:rsidP="009701D7">
            <w:pPr>
              <w:rPr>
                <w:kern w:val="2"/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交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D3FC" w14:textId="6478ED4C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4A88" w14:textId="28A6DB63" w:rsidR="009701D7" w:rsidRPr="00D971BB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108" w14:textId="4764D450" w:rsidR="009701D7" w:rsidRPr="00D971BB" w:rsidRDefault="009701D7" w:rsidP="009701D7">
            <w:pPr>
              <w:rPr>
                <w:szCs w:val="21"/>
              </w:rPr>
            </w:pPr>
            <w:r w:rsidRPr="0087021E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40A4" w14:textId="77777777" w:rsidR="009701D7" w:rsidRPr="00D971BB" w:rsidRDefault="009701D7" w:rsidP="009701D7">
            <w:pPr>
              <w:rPr>
                <w:szCs w:val="21"/>
              </w:rPr>
            </w:pPr>
          </w:p>
        </w:tc>
      </w:tr>
      <w:tr w:rsidR="009701D7" w:rsidRPr="00D971BB" w14:paraId="72D9A7D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E7F" w14:textId="3CDDAB0C" w:rsidR="009701D7" w:rsidRDefault="0009381E" w:rsidP="009701D7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EC8B" w14:textId="4C9F2D7D" w:rsidR="009701D7" w:rsidRDefault="009701D7" w:rsidP="009701D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701D7">
              <w:rPr>
                <w:rFonts w:ascii="Consolas" w:hAnsi="Consolas" w:hint="eastAsia"/>
                <w:color w:val="0451A5"/>
                <w:sz w:val="21"/>
                <w:szCs w:val="21"/>
              </w:rPr>
              <w:t>DEAL</w:t>
            </w:r>
            <w:r w:rsidRPr="009701D7"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5474" w14:textId="7F5A6886" w:rsidR="009701D7" w:rsidRDefault="009701D7" w:rsidP="009701D7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交易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DCAD" w14:textId="0B15D23C" w:rsidR="009701D7" w:rsidRDefault="009701D7" w:rsidP="009701D7">
            <w:pPr>
              <w:rPr>
                <w:kern w:val="2"/>
                <w:szCs w:val="21"/>
              </w:rPr>
            </w:pPr>
            <w:r w:rsidRPr="0087021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C052" w14:textId="142008A4" w:rsidR="009701D7" w:rsidRDefault="009701D7" w:rsidP="009701D7">
            <w:pPr>
              <w:rPr>
                <w:kern w:val="2"/>
                <w:szCs w:val="21"/>
              </w:rPr>
            </w:pPr>
            <w:r w:rsidRPr="0087021E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0426" w14:textId="2BF831E7" w:rsidR="009701D7" w:rsidRDefault="009701D7" w:rsidP="009701D7">
            <w:pPr>
              <w:rPr>
                <w:kern w:val="2"/>
                <w:szCs w:val="21"/>
              </w:rPr>
            </w:pPr>
            <w:r w:rsidRPr="0087021E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F109" w14:textId="6B9F38D7" w:rsidR="009701D7" w:rsidRPr="00D971BB" w:rsidRDefault="009701D7" w:rsidP="009701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方式字典</w:t>
            </w:r>
          </w:p>
        </w:tc>
      </w:tr>
      <w:tr w:rsidR="009701D7" w:rsidRPr="00D971BB" w14:paraId="648C420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4C7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6FB" w14:textId="77777777" w:rsidR="009701D7" w:rsidRDefault="009701D7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B295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BA4C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9FB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69E4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2326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  <w:tr w:rsidR="009701D7" w:rsidRPr="00D971BB" w14:paraId="2E57FAB8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86A5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24C" w14:textId="77777777" w:rsidR="009701D7" w:rsidRDefault="009701D7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EF46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F54" w14:textId="77777777" w:rsidR="009701D7" w:rsidRPr="00D971BB" w:rsidRDefault="009701D7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2666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E954" w14:textId="77777777" w:rsidR="009701D7" w:rsidRPr="00D971BB" w:rsidRDefault="009701D7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FFED" w14:textId="77777777" w:rsidR="009701D7" w:rsidRPr="00D971BB" w:rsidRDefault="009701D7" w:rsidP="003C7F03">
            <w:pPr>
              <w:rPr>
                <w:szCs w:val="21"/>
              </w:rPr>
            </w:pPr>
          </w:p>
        </w:tc>
      </w:tr>
    </w:tbl>
    <w:p w14:paraId="003A3399" w14:textId="77777777" w:rsidR="009701D7" w:rsidRDefault="009701D7" w:rsidP="009701D7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701D7" w:rsidRPr="00353EA6" w14:paraId="6C1BF8A7" w14:textId="77777777" w:rsidTr="003C7F03">
        <w:tc>
          <w:tcPr>
            <w:tcW w:w="675" w:type="dxa"/>
            <w:shd w:val="clear" w:color="auto" w:fill="B4C6E7"/>
          </w:tcPr>
          <w:p w14:paraId="53DA2463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2B2BF75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E67DD65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1A54922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CF33DDF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A996768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A20EC74" w14:textId="77777777" w:rsidR="009701D7" w:rsidRPr="00353EA6" w:rsidRDefault="009701D7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9701D7" w:rsidRPr="00353EA6" w14:paraId="0A9130B2" w14:textId="77777777" w:rsidTr="003C7F03">
        <w:tc>
          <w:tcPr>
            <w:tcW w:w="675" w:type="dxa"/>
            <w:shd w:val="clear" w:color="auto" w:fill="auto"/>
            <w:vAlign w:val="center"/>
          </w:tcPr>
          <w:p w14:paraId="675A3E6D" w14:textId="22730AED" w:rsidR="009701D7" w:rsidRPr="00353EA6" w:rsidRDefault="0009381E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C19C360" w14:textId="77777777" w:rsidR="009701D7" w:rsidRPr="007A113B" w:rsidRDefault="009701D7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369034E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0A179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F8C80" w14:textId="77777777" w:rsidR="009701D7" w:rsidRPr="00353EA6" w:rsidRDefault="009701D7" w:rsidP="003C7F0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DF9EC" w14:textId="77777777" w:rsidR="009701D7" w:rsidRPr="00353EA6" w:rsidRDefault="009701D7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98A08" w14:textId="77777777" w:rsidR="009701D7" w:rsidRPr="00353EA6" w:rsidRDefault="009701D7" w:rsidP="003C7F03">
            <w:pPr>
              <w:rPr>
                <w:szCs w:val="21"/>
              </w:rPr>
            </w:pPr>
          </w:p>
        </w:tc>
      </w:tr>
    </w:tbl>
    <w:p w14:paraId="07D8F8B6" w14:textId="404AB675" w:rsidR="003C7F03" w:rsidRDefault="003C7F03" w:rsidP="003C7F03">
      <w:pPr>
        <w:pStyle w:val="3"/>
      </w:pPr>
      <w:r>
        <w:rPr>
          <w:rFonts w:hint="eastAsia"/>
        </w:rPr>
        <w:t>4-</w:t>
      </w:r>
      <w:r>
        <w:t>6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607464" w:rsidRPr="00681D77">
        <w:rPr>
          <w:rFonts w:hint="eastAsia"/>
        </w:rPr>
        <w:t>获取指定医院科室</w:t>
      </w:r>
      <w:r w:rsidR="00607464" w:rsidRPr="00681D77">
        <w:t>(</w:t>
      </w:r>
      <w:r w:rsidR="00607464">
        <w:rPr>
          <w:rFonts w:hint="eastAsia"/>
        </w:rPr>
        <w:t>或</w:t>
      </w:r>
      <w:r w:rsidR="00607464" w:rsidRPr="00681D77">
        <w:t>专家)日期排班时间段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Pr="00F77B3C">
        <w:t>GETSCH</w:t>
      </w:r>
      <w:r w:rsidR="00607464">
        <w:t>PERIOD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C7F03" w14:paraId="532F1788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157E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3F2A" w14:textId="77777777" w:rsidR="003C7F03" w:rsidRDefault="003C7F03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C7F03" w14:paraId="346F75DC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9E1D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92FB" w14:textId="4DED9C4C" w:rsidR="003C7F03" w:rsidRDefault="003C7F03" w:rsidP="003C7F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  <w:r w:rsidR="00945B1A">
              <w:rPr>
                <w:rFonts w:hint="eastAsia"/>
                <w:kern w:val="2"/>
              </w:rPr>
              <w:t>S</w:t>
            </w:r>
          </w:p>
        </w:tc>
      </w:tr>
      <w:tr w:rsidR="003C7F03" w14:paraId="2DAEC282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481F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A6E1" w14:textId="77777777" w:rsidR="003C7F03" w:rsidRDefault="003C7F03" w:rsidP="003C7F03">
            <w:pPr>
              <w:rPr>
                <w:kern w:val="2"/>
              </w:rPr>
            </w:pPr>
            <w:r w:rsidRPr="00F77B3C">
              <w:rPr>
                <w:rFonts w:hint="eastAsia"/>
              </w:rPr>
              <w:t>获取医生科室排班数据</w:t>
            </w:r>
          </w:p>
        </w:tc>
      </w:tr>
      <w:tr w:rsidR="003C7F03" w14:paraId="1095AAD2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B49E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E7F" w14:textId="681CC870" w:rsidR="003C7F03" w:rsidRDefault="003C7F03" w:rsidP="003C7F03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 w:rsidR="00097F21">
              <w:rPr>
                <w:kern w:val="2"/>
              </w:rPr>
              <w:t>6</w:t>
            </w:r>
          </w:p>
        </w:tc>
      </w:tr>
      <w:tr w:rsidR="003C7F03" w14:paraId="69B89E69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F75B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952" w14:textId="77777777" w:rsidR="003C7F03" w:rsidRDefault="003C7F03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3FFE1C5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851A62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51F6F1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7B777C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A3944F" w14:textId="77777777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7D6062" w14:textId="737DFBB5" w:rsidR="003C7F03" w:rsidRDefault="003C7F03" w:rsidP="003C7F0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-12-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3EEE45" w14:textId="0E9E5555" w:rsidR="003D5E91" w:rsidRDefault="003D5E91" w:rsidP="003D5E9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CH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2E45F7" w14:textId="5D8B97EF" w:rsidR="003D5E91" w:rsidRDefault="003D5E91" w:rsidP="003D5E9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SCH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上午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EAC7FF" w14:textId="428ACA7B" w:rsidR="0074658F" w:rsidRPr="003D5E91" w:rsidRDefault="0074658F" w:rsidP="0074658F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74658F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6427F4" w14:textId="32B46A3F" w:rsidR="0074658F" w:rsidRPr="003D5E91" w:rsidRDefault="0074658F" w:rsidP="003D5E9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5293E" w:rsidRPr="0055293E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3A0BC1" w14:textId="77777777" w:rsidR="003C7F03" w:rsidRDefault="003C7F03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E1AB1B" w14:textId="03EE2D01" w:rsidR="003C7F03" w:rsidRPr="00A37EA7" w:rsidRDefault="003C7F03" w:rsidP="003C7F0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66DE2ED" w14:textId="77777777" w:rsidR="003C7F03" w:rsidRDefault="003C7F03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0A7A02C" w14:textId="77777777" w:rsidR="003C7F03" w:rsidRDefault="003C7F03" w:rsidP="003C7F0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AA207AC" w14:textId="77777777" w:rsidR="003C7F03" w:rsidRDefault="003C7F03" w:rsidP="003C7F03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C7F03" w14:paraId="4F24119D" w14:textId="77777777" w:rsidTr="003C7F0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00B" w14:textId="77777777" w:rsidR="003C7F03" w:rsidRDefault="003C7F03" w:rsidP="003C7F0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F8AD" w14:textId="77777777" w:rsidR="003C7F03" w:rsidRDefault="003C7F03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B68E726" w14:textId="6AB2EF88" w:rsidR="003C7F03" w:rsidRDefault="003C7F03" w:rsidP="003C7F0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PERIO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7EF2697D" w14:textId="07FA411B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C5C9FC" w14:textId="6B04E4D3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E29FD7" w14:textId="359313A6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COUNT_RE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1AC608" w14:textId="4633862F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2C1351" w14:textId="21ADAF9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D5E91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EE18B8" w14:textId="77777777" w:rsidR="003C7F03" w:rsidRDefault="003C7F03" w:rsidP="003C7F0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6DA9848C" w14:textId="77777777" w:rsidR="003C7F03" w:rsidRDefault="003C7F03" w:rsidP="003C7F0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B4EEF5D" w14:textId="77777777" w:rsidR="003C7F03" w:rsidRDefault="003C7F03" w:rsidP="003C7F0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3E418A0B" w14:textId="77777777" w:rsidR="003C7F03" w:rsidRDefault="003C7F03" w:rsidP="003C7F0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35997DE" w14:textId="77777777" w:rsidR="003C7F03" w:rsidRDefault="003C7F03" w:rsidP="003C7F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5C49884" w14:textId="77777777" w:rsidR="003C7F03" w:rsidRDefault="003C7F03" w:rsidP="003C7F0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C7F03" w:rsidRPr="00D971BB" w14:paraId="0CC75577" w14:textId="77777777" w:rsidTr="003C7F03">
        <w:tc>
          <w:tcPr>
            <w:tcW w:w="675" w:type="dxa"/>
            <w:shd w:val="clear" w:color="auto" w:fill="B4C6E7"/>
          </w:tcPr>
          <w:p w14:paraId="521BC9AF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F150E3A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5CF7DC5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418B8F8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37CEA17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A2D790E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D89DBEF" w14:textId="77777777" w:rsidR="003C7F03" w:rsidRPr="00D971BB" w:rsidRDefault="003C7F03" w:rsidP="003C7F0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C7F03" w:rsidRPr="00D971BB" w14:paraId="3F297BC4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073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ACA" w14:textId="77777777" w:rsidR="003C7F03" w:rsidRPr="007A113B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27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E662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25AE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5A28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711F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515020D9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EF50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9320" w14:textId="77777777" w:rsidR="003C7F03" w:rsidRPr="007A113B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FBE7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BF7C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C77A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51D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04E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4495CAEE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DBC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42A" w14:textId="77777777" w:rsidR="003C7F03" w:rsidRPr="007A113B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A1F2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DB8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8649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26F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8629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1BA9E0C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E600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6A29" w14:textId="77777777" w:rsidR="003C7F03" w:rsidRP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C4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A24B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F115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AAA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54C" w14:textId="77777777" w:rsidR="003C7F03" w:rsidRPr="001E2402" w:rsidRDefault="003C7F03" w:rsidP="003C7F03"/>
        </w:tc>
      </w:tr>
      <w:tr w:rsidR="003C7F03" w:rsidRPr="00D971BB" w14:paraId="5DCB867B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CF70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EC8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222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4406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391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64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A75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2C119868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0907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468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351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E4D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483E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24F3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17B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59D0AFAC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96D6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D67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E434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8C49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ADDB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5C29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742C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612FB65F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44B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AAD2" w14:textId="77777777" w:rsidR="003C7F03" w:rsidRPr="00FF7541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16AD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C344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C811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0F24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F2F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67E09361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54B7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A7F" w14:textId="77777777" w:rsidR="003C7F03" w:rsidRDefault="003C7F03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CA74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8B3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855C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C50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3680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3C7F03" w:rsidRPr="00D971BB" w14:paraId="181CAE5E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A00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BBD9" w14:textId="77777777" w:rsidR="003C7F03" w:rsidRDefault="003C7F03" w:rsidP="003C7F0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000" w14:textId="77777777" w:rsidR="003C7F03" w:rsidRPr="00D971BB" w:rsidRDefault="003C7F03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445E" w14:textId="77777777" w:rsidR="003C7F03" w:rsidRPr="00D971BB" w:rsidRDefault="003C7F03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838" w14:textId="77777777" w:rsidR="003C7F03" w:rsidRPr="00D971BB" w:rsidRDefault="003C7F03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FA9" w14:textId="77777777" w:rsidR="003C7F03" w:rsidRPr="00D971BB" w:rsidRDefault="003C7F03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C600" w14:textId="77777777" w:rsidR="003C7F03" w:rsidRPr="00D971BB" w:rsidRDefault="003C7F03" w:rsidP="003C7F03">
            <w:pPr>
              <w:rPr>
                <w:szCs w:val="21"/>
              </w:rPr>
            </w:pPr>
          </w:p>
        </w:tc>
      </w:tr>
      <w:tr w:rsidR="00C20579" w:rsidRPr="00D971BB" w14:paraId="5E882190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4B7B" w14:textId="4A4A57CA" w:rsidR="00C20579" w:rsidRDefault="00C20579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8ECB" w14:textId="40E3A98C" w:rsidR="00C20579" w:rsidRDefault="00D41634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41634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C4CF" w14:textId="2F6769DE" w:rsidR="00C20579" w:rsidRPr="00D971BB" w:rsidRDefault="00D41634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号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27B" w14:textId="07AD9A53" w:rsidR="00C20579" w:rsidRDefault="00D41634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0BE3" w14:textId="77777777" w:rsidR="00C20579" w:rsidRPr="00D971BB" w:rsidRDefault="00C20579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F030" w14:textId="77777777" w:rsidR="00C20579" w:rsidRPr="00D971BB" w:rsidRDefault="00C20579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A6C" w14:textId="77777777" w:rsidR="00C20579" w:rsidRPr="00D971BB" w:rsidRDefault="00C20579" w:rsidP="003C7F03">
            <w:pPr>
              <w:rPr>
                <w:szCs w:val="21"/>
              </w:rPr>
            </w:pPr>
          </w:p>
        </w:tc>
      </w:tr>
      <w:tr w:rsidR="00C20579" w:rsidRPr="00D971BB" w14:paraId="76E44146" w14:textId="77777777" w:rsidTr="003C7F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39E5" w14:textId="00ADC5FA" w:rsidR="00C20579" w:rsidRDefault="00C20579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EBCC" w14:textId="2E4F7353" w:rsidR="00C20579" w:rsidRDefault="00D41634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D41634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B046" w14:textId="3AE865A2" w:rsidR="00C20579" w:rsidRPr="00D971BB" w:rsidRDefault="00D41634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号别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4BFD" w14:textId="2A06245A" w:rsidR="00C20579" w:rsidRDefault="00D41634" w:rsidP="003C7F0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0B97" w14:textId="77777777" w:rsidR="00C20579" w:rsidRPr="00D971BB" w:rsidRDefault="00C20579" w:rsidP="003C7F0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822A" w14:textId="77777777" w:rsidR="00C20579" w:rsidRPr="00D971BB" w:rsidRDefault="00C20579" w:rsidP="003C7F0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44BA" w14:textId="77777777" w:rsidR="00C20579" w:rsidRPr="00D971BB" w:rsidRDefault="00C20579" w:rsidP="003C7F03">
            <w:pPr>
              <w:rPr>
                <w:szCs w:val="21"/>
              </w:rPr>
            </w:pPr>
          </w:p>
        </w:tc>
      </w:tr>
    </w:tbl>
    <w:p w14:paraId="1F5A00C0" w14:textId="77777777" w:rsidR="003C7F03" w:rsidRDefault="003C7F03" w:rsidP="003C7F03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3C7F03" w:rsidRPr="00353EA6" w14:paraId="4164FF04" w14:textId="77777777" w:rsidTr="003C7F03">
        <w:tc>
          <w:tcPr>
            <w:tcW w:w="817" w:type="dxa"/>
            <w:shd w:val="clear" w:color="auto" w:fill="B4C6E7"/>
          </w:tcPr>
          <w:p w14:paraId="5ADB8CDB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33B795DC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4FCECC5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613FEDC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82507BB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FA64130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81FA762" w14:textId="77777777" w:rsidR="003C7F03" w:rsidRPr="00353EA6" w:rsidRDefault="003C7F03" w:rsidP="003C7F0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C7F03" w:rsidRPr="00353EA6" w14:paraId="027D11A5" w14:textId="77777777" w:rsidTr="003C7F03">
        <w:tc>
          <w:tcPr>
            <w:tcW w:w="817" w:type="dxa"/>
            <w:shd w:val="clear" w:color="auto" w:fill="FFF2CC" w:themeFill="accent4" w:themeFillTint="33"/>
          </w:tcPr>
          <w:p w14:paraId="5A9820EE" w14:textId="77777777" w:rsidR="003C7F03" w:rsidRPr="00353EA6" w:rsidRDefault="003C7F03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19343A8E" w14:textId="541F2D25" w:rsidR="003C7F03" w:rsidRPr="007A113B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</w:t>
            </w:r>
            <w:r w:rsidR="003C7F03"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03B7293D" w14:textId="3BCF712B" w:rsidR="003C7F03" w:rsidRPr="00353EA6" w:rsidRDefault="003D5E91" w:rsidP="003C7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段</w:t>
            </w:r>
            <w:r w:rsidR="003C7F03"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4B5BFDC" w14:textId="77777777" w:rsidR="003C7F03" w:rsidRPr="00353EA6" w:rsidRDefault="003C7F03" w:rsidP="003C7F03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B8E2553" w14:textId="77777777" w:rsidR="003C7F03" w:rsidRPr="00353EA6" w:rsidRDefault="003C7F03" w:rsidP="003C7F0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73AC927" w14:textId="77777777" w:rsidR="003C7F03" w:rsidRPr="00353EA6" w:rsidRDefault="003C7F03" w:rsidP="003C7F0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543BB81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40220865" w14:textId="77777777" w:rsidTr="003C7F03">
        <w:tc>
          <w:tcPr>
            <w:tcW w:w="817" w:type="dxa"/>
            <w:shd w:val="clear" w:color="auto" w:fill="auto"/>
            <w:vAlign w:val="center"/>
          </w:tcPr>
          <w:p w14:paraId="131A88E3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022ACE" w14:textId="3B95F2F9" w:rsidR="003C7F03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311678" w14:textId="0F6822EE" w:rsidR="003C7F03" w:rsidRPr="00C44C83" w:rsidRDefault="003D5E91" w:rsidP="003C7F03">
            <w:pPr>
              <w:rPr>
                <w:szCs w:val="21"/>
              </w:rPr>
            </w:pPr>
            <w:r>
              <w:rPr>
                <w:rFonts w:hint="eastAsia"/>
              </w:rPr>
              <w:t>时间段开始时间</w:t>
            </w:r>
          </w:p>
        </w:tc>
        <w:tc>
          <w:tcPr>
            <w:tcW w:w="1134" w:type="dxa"/>
            <w:shd w:val="clear" w:color="auto" w:fill="auto"/>
          </w:tcPr>
          <w:p w14:paraId="483800B0" w14:textId="77777777" w:rsidR="003C7F03" w:rsidRDefault="003C7F03" w:rsidP="003C7F0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F4CF6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837DB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3B922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17475926" w14:textId="77777777" w:rsidTr="003C7F03">
        <w:tc>
          <w:tcPr>
            <w:tcW w:w="817" w:type="dxa"/>
            <w:shd w:val="clear" w:color="auto" w:fill="auto"/>
            <w:vAlign w:val="center"/>
          </w:tcPr>
          <w:p w14:paraId="74A8E99F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177E4A" w14:textId="1B68CF22" w:rsidR="003C7F03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548460" w14:textId="0F03EBD0" w:rsidR="003C7F03" w:rsidRPr="00C44C83" w:rsidRDefault="003D5E91" w:rsidP="003C7F03">
            <w:pPr>
              <w:rPr>
                <w:szCs w:val="21"/>
              </w:rPr>
            </w:pPr>
            <w:r>
              <w:rPr>
                <w:rFonts w:hint="eastAsia"/>
              </w:rPr>
              <w:t>时间段结束时间</w:t>
            </w:r>
          </w:p>
        </w:tc>
        <w:tc>
          <w:tcPr>
            <w:tcW w:w="1134" w:type="dxa"/>
            <w:shd w:val="clear" w:color="auto" w:fill="auto"/>
          </w:tcPr>
          <w:p w14:paraId="2C66FFCA" w14:textId="77777777" w:rsidR="003C7F03" w:rsidRDefault="003C7F03" w:rsidP="003C7F0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A29B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DCCF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C92C5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694D04B3" w14:textId="77777777" w:rsidTr="003C7F03">
        <w:tc>
          <w:tcPr>
            <w:tcW w:w="817" w:type="dxa"/>
            <w:shd w:val="clear" w:color="auto" w:fill="auto"/>
            <w:vAlign w:val="center"/>
          </w:tcPr>
          <w:p w14:paraId="2733C88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8A05543" w14:textId="073A3EEC" w:rsidR="003C7F03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</w:tcPr>
          <w:p w14:paraId="09F38EA2" w14:textId="12FB5D56" w:rsidR="003C7F03" w:rsidRPr="00C44C83" w:rsidRDefault="003D5E91" w:rsidP="003C7F03">
            <w:pPr>
              <w:rPr>
                <w:szCs w:val="21"/>
              </w:rPr>
            </w:pPr>
            <w:r>
              <w:rPr>
                <w:rFonts w:hint="eastAsia"/>
              </w:rPr>
              <w:t>排班状态</w:t>
            </w:r>
          </w:p>
        </w:tc>
        <w:tc>
          <w:tcPr>
            <w:tcW w:w="1134" w:type="dxa"/>
            <w:shd w:val="clear" w:color="auto" w:fill="auto"/>
          </w:tcPr>
          <w:p w14:paraId="5FB3A588" w14:textId="77777777" w:rsidR="003C7F03" w:rsidRDefault="003C7F03" w:rsidP="003C7F0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23398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1F1E2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0956A1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C7F03" w:rsidRPr="00353EA6" w14:paraId="7E4F968C" w14:textId="77777777" w:rsidTr="003C7F03">
        <w:tc>
          <w:tcPr>
            <w:tcW w:w="817" w:type="dxa"/>
            <w:shd w:val="clear" w:color="auto" w:fill="auto"/>
            <w:vAlign w:val="center"/>
          </w:tcPr>
          <w:p w14:paraId="4ABA394B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4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534CC28" w14:textId="2BFF56C1" w:rsidR="003C7F03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shd w:val="clear" w:color="auto" w:fill="auto"/>
          </w:tcPr>
          <w:p w14:paraId="35891989" w14:textId="215EE4AF" w:rsidR="003C7F03" w:rsidRPr="00630ECB" w:rsidRDefault="003D5E91" w:rsidP="003C7F03">
            <w:pPr>
              <w:rPr>
                <w:szCs w:val="21"/>
              </w:rPr>
            </w:pPr>
            <w:r>
              <w:rPr>
                <w:rFonts w:hint="eastAsia"/>
              </w:rPr>
              <w:t>号别</w:t>
            </w:r>
          </w:p>
        </w:tc>
        <w:tc>
          <w:tcPr>
            <w:tcW w:w="1134" w:type="dxa"/>
            <w:shd w:val="clear" w:color="auto" w:fill="auto"/>
          </w:tcPr>
          <w:p w14:paraId="67A57209" w14:textId="77777777" w:rsidR="003C7F03" w:rsidRPr="001C047F" w:rsidRDefault="003C7F03" w:rsidP="003C7F0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4B83B" w14:textId="37132131" w:rsidR="003C7F03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C9E08" w14:textId="339787EA" w:rsidR="003C7F03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775047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  <w:tr w:rsidR="003D5E91" w:rsidRPr="00353EA6" w14:paraId="35C605B0" w14:textId="77777777" w:rsidTr="003C7F03">
        <w:tc>
          <w:tcPr>
            <w:tcW w:w="817" w:type="dxa"/>
            <w:shd w:val="clear" w:color="auto" w:fill="auto"/>
            <w:vAlign w:val="center"/>
          </w:tcPr>
          <w:p w14:paraId="63982C0F" w14:textId="33564327" w:rsidR="003D5E91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-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FDF38CD" w14:textId="0CC810DA" w:rsidR="003D5E91" w:rsidRDefault="003D5E91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UNT_REM</w:t>
            </w:r>
          </w:p>
        </w:tc>
        <w:tc>
          <w:tcPr>
            <w:tcW w:w="2239" w:type="dxa"/>
            <w:shd w:val="clear" w:color="auto" w:fill="auto"/>
          </w:tcPr>
          <w:p w14:paraId="11930C42" w14:textId="030B4431" w:rsidR="003D5E91" w:rsidRDefault="003D5E91" w:rsidP="003C7F03">
            <w:r>
              <w:rPr>
                <w:rFonts w:hint="eastAsia"/>
              </w:rPr>
              <w:t>剩余号源数</w:t>
            </w:r>
          </w:p>
        </w:tc>
        <w:tc>
          <w:tcPr>
            <w:tcW w:w="1134" w:type="dxa"/>
            <w:shd w:val="clear" w:color="auto" w:fill="auto"/>
          </w:tcPr>
          <w:p w14:paraId="5149F626" w14:textId="4B508572" w:rsidR="003D5E91" w:rsidRPr="001C047F" w:rsidRDefault="003D5E91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4F629" w14:textId="69014AD7" w:rsidR="003D5E91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43B04" w14:textId="5745E908" w:rsidR="003D5E91" w:rsidRDefault="003D5E91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8E42A" w14:textId="77777777" w:rsidR="003D5E91" w:rsidRPr="00353EA6" w:rsidRDefault="003D5E91" w:rsidP="003C7F03">
            <w:pPr>
              <w:rPr>
                <w:szCs w:val="21"/>
              </w:rPr>
            </w:pPr>
          </w:p>
        </w:tc>
      </w:tr>
      <w:tr w:rsidR="003C7F03" w:rsidRPr="00353EA6" w14:paraId="2CB7F396" w14:textId="77777777" w:rsidTr="003C7F03">
        <w:tc>
          <w:tcPr>
            <w:tcW w:w="817" w:type="dxa"/>
            <w:shd w:val="clear" w:color="auto" w:fill="FFFFFF" w:themeFill="background1"/>
            <w:vAlign w:val="center"/>
          </w:tcPr>
          <w:p w14:paraId="07477F6D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CF02015" w14:textId="77777777" w:rsidR="003C7F03" w:rsidRDefault="003C7F03" w:rsidP="003C7F0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30BBB45" w14:textId="77777777" w:rsidR="003C7F03" w:rsidRDefault="003C7F03" w:rsidP="003C7F0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C0048" w14:textId="77777777" w:rsidR="003C7F03" w:rsidRPr="00CE4EEA" w:rsidRDefault="003C7F03" w:rsidP="003C7F0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43CF87" w14:textId="77777777" w:rsidR="003C7F03" w:rsidRPr="00DC2828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7D6B3F" w14:textId="77777777" w:rsidR="003C7F03" w:rsidRDefault="003C7F03" w:rsidP="003C7F03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883DCE" w14:textId="77777777" w:rsidR="003C7F03" w:rsidRPr="00353EA6" w:rsidRDefault="003C7F03" w:rsidP="003C7F03">
            <w:pPr>
              <w:rPr>
                <w:szCs w:val="21"/>
              </w:rPr>
            </w:pPr>
          </w:p>
        </w:tc>
      </w:tr>
    </w:tbl>
    <w:p w14:paraId="6F7423B5" w14:textId="2A5FC878" w:rsidR="00097F21" w:rsidRDefault="00097F21" w:rsidP="00097F21">
      <w:pPr>
        <w:pStyle w:val="3"/>
      </w:pPr>
      <w:r>
        <w:rPr>
          <w:rFonts w:hint="eastAsia"/>
        </w:rPr>
        <w:t>4-</w:t>
      </w:r>
      <w:r>
        <w:t>7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hint="eastAsia"/>
        </w:rPr>
        <w:t xml:space="preserve">获取预约日期数据 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Pr="00F77B3C">
        <w:t>GETSCH</w:t>
      </w:r>
      <w:r>
        <w:t>DATE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97F21" w14:paraId="163FD0A6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1901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F79C" w14:textId="77777777" w:rsidR="00097F21" w:rsidRDefault="00097F21" w:rsidP="00097F2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097F21" w14:paraId="658A3B65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33E4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8586" w14:textId="3B41FF68" w:rsidR="00097F21" w:rsidRDefault="00097F21" w:rsidP="00097F2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097F21" w14:paraId="34BA260D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8A1B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DD50" w14:textId="2FE423DC" w:rsidR="00097F21" w:rsidRDefault="00097F21" w:rsidP="00097F21">
            <w:pPr>
              <w:rPr>
                <w:kern w:val="2"/>
              </w:rPr>
            </w:pPr>
            <w:r w:rsidRPr="00F77B3C">
              <w:rPr>
                <w:rFonts w:hint="eastAsia"/>
              </w:rPr>
              <w:t>获取</w:t>
            </w:r>
            <w:r>
              <w:rPr>
                <w:rFonts w:hint="eastAsia"/>
              </w:rPr>
              <w:t>预约日期数据</w:t>
            </w:r>
          </w:p>
        </w:tc>
      </w:tr>
      <w:tr w:rsidR="00097F21" w14:paraId="3304002C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7EFC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8793" w14:textId="15B29ADC" w:rsidR="00097F21" w:rsidRDefault="00097F21" w:rsidP="00097F2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0</w:t>
            </w:r>
            <w:r>
              <w:rPr>
                <w:kern w:val="2"/>
              </w:rPr>
              <w:t>7</w:t>
            </w:r>
          </w:p>
        </w:tc>
      </w:tr>
      <w:tr w:rsidR="00097F21" w14:paraId="53BB6E82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5CC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D678" w14:textId="77777777" w:rsidR="00097F21" w:rsidRDefault="00097F21" w:rsidP="00097F2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2369EBF" w14:textId="77777777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74E778" w14:textId="77777777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E0B798" w14:textId="77777777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F00341" w14:textId="43C0D2F4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C46743" w14:textId="10E13C7A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D75D39">
              <w:rPr>
                <w:rFonts w:ascii="Consolas" w:hAnsi="Consolas"/>
                <w:color w:val="0451A5"/>
                <w:sz w:val="21"/>
                <w:szCs w:val="21"/>
              </w:rPr>
              <w:t>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69C556" w14:textId="7733A527" w:rsidR="00097F21" w:rsidRDefault="00097F21" w:rsidP="00097F2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E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088295" w14:textId="186C3DB6" w:rsidR="00097F21" w:rsidRPr="00A37EA7" w:rsidRDefault="00097F21" w:rsidP="00097F2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D868617" w14:textId="77777777" w:rsidR="00097F21" w:rsidRDefault="00097F21" w:rsidP="00097F2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CD2F2DA" w14:textId="77777777" w:rsidR="00097F21" w:rsidRDefault="00097F21" w:rsidP="00097F2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588B5ED8" w14:textId="77777777" w:rsidR="00097F21" w:rsidRDefault="00097F21" w:rsidP="00097F2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97F21" w14:paraId="2FABDACD" w14:textId="77777777" w:rsidTr="00097F2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7AB4" w14:textId="77777777" w:rsidR="00097F21" w:rsidRDefault="00097F21" w:rsidP="00097F2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3D5B" w14:textId="77777777" w:rsidR="00097F21" w:rsidRDefault="00097F21" w:rsidP="00097F2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540B089" w14:textId="42BB40CD" w:rsidR="00097F21" w:rsidRDefault="00097F21" w:rsidP="00097F2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A08B8">
              <w:rPr>
                <w:rFonts w:ascii="Consolas" w:hAnsi="Consolas"/>
                <w:color w:val="0451A5"/>
                <w:sz w:val="21"/>
                <w:szCs w:val="21"/>
              </w:rPr>
              <w:t>SCHDEPT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DC167DD" w14:textId="6B247920" w:rsidR="00097F21" w:rsidRDefault="00097F21" w:rsidP="00097F2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A08B8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F19182" w14:textId="48242132" w:rsidR="00097F21" w:rsidRDefault="00097F21" w:rsidP="00097F2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68EADA20" w14:textId="5F28047C" w:rsidR="00CA08B8" w:rsidRDefault="00CA08B8" w:rsidP="00CA08B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DOC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4BEE388" w14:textId="3D127EB1" w:rsidR="00CA08B8" w:rsidRDefault="00CA08B8" w:rsidP="00CA08B8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0699C3" w14:textId="77777777" w:rsidR="00CA08B8" w:rsidRDefault="00CA08B8" w:rsidP="00CA08B8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2D1A66EA" w14:textId="77777777" w:rsidR="00CA08B8" w:rsidRDefault="00CA08B8" w:rsidP="00097F2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68183F" w14:textId="77777777" w:rsidR="00097F21" w:rsidRDefault="00097F21" w:rsidP="00097F2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76F191" w14:textId="77777777" w:rsidR="00097F21" w:rsidRDefault="00097F21" w:rsidP="00097F2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F1E28DB" w14:textId="77777777" w:rsidR="00097F21" w:rsidRDefault="00097F21" w:rsidP="00097F2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31249F3" w14:textId="77777777" w:rsidR="00097F21" w:rsidRDefault="00097F21" w:rsidP="00097F2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EF5B70C" w14:textId="77777777" w:rsidR="00097F21" w:rsidRDefault="00097F21" w:rsidP="00097F2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97F21" w:rsidRPr="00D971BB" w14:paraId="26E898AD" w14:textId="77777777" w:rsidTr="00097F21">
        <w:tc>
          <w:tcPr>
            <w:tcW w:w="675" w:type="dxa"/>
            <w:shd w:val="clear" w:color="auto" w:fill="B4C6E7"/>
          </w:tcPr>
          <w:p w14:paraId="637C39A0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FBB891D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887FD25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4074597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60580D4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C2C3016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63DAB7D" w14:textId="77777777" w:rsidR="00097F21" w:rsidRPr="00D971BB" w:rsidRDefault="00097F21" w:rsidP="00097F2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097F21" w:rsidRPr="00D971BB" w14:paraId="2332AAF2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FC84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1B5C" w14:textId="77777777" w:rsidR="00097F21" w:rsidRPr="007A113B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763C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F29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A6AE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69A8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2307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02B1525C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2DD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5708" w14:textId="77777777" w:rsidR="00097F21" w:rsidRPr="007A113B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9337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7F7E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EECC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E2D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7766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512D08DB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3FC7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A385" w14:textId="77777777" w:rsidR="00097F21" w:rsidRPr="007A113B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D0D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0320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A13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CC51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35E47277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93B2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0136" w14:textId="77777777" w:rsidR="00097F21" w:rsidRPr="003C7F03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3D85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0D68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0C73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5E0F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4DD3" w14:textId="77777777" w:rsidR="00097F21" w:rsidRPr="001E2402" w:rsidRDefault="00097F21" w:rsidP="00097F21"/>
        </w:tc>
      </w:tr>
      <w:tr w:rsidR="00097F21" w:rsidRPr="00D971BB" w14:paraId="05FE200B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1EC4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0F63" w14:textId="77777777" w:rsidR="00097F21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C7F03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5B2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生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85D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470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F8F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26BF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0E39B842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F163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0218" w14:textId="51309BFE" w:rsidR="00097F21" w:rsidRDefault="00CA08B8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USE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23D8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022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9F3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1B2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267" w14:textId="77777777" w:rsidR="00A97AE4" w:rsidRPr="00FC077F" w:rsidRDefault="00A97AE4" w:rsidP="00A97AE4">
            <w:pPr>
              <w:rPr>
                <w:rFonts w:ascii="Arial" w:hAnsi="Arial"/>
                <w:color w:val="2E74B5"/>
                <w:sz w:val="20"/>
              </w:rPr>
            </w:pPr>
            <w:r w:rsidRPr="00FC077F">
              <w:rPr>
                <w:rFonts w:ascii="Arial" w:hAnsi="Arial" w:hint="eastAsia"/>
                <w:color w:val="2E74B5"/>
                <w:sz w:val="20"/>
              </w:rPr>
              <w:t>0</w:t>
            </w:r>
            <w:r>
              <w:rPr>
                <w:color w:val="2E74B5"/>
              </w:rPr>
              <w:t>1</w:t>
            </w:r>
            <w:r w:rsidRPr="00FC077F">
              <w:rPr>
                <w:rFonts w:ascii="Arial" w:hAnsi="Arial" w:hint="eastAsia"/>
                <w:color w:val="2E74B5"/>
                <w:sz w:val="20"/>
              </w:rPr>
              <w:t>科室普通号</w:t>
            </w:r>
          </w:p>
          <w:p w14:paraId="6F8696F7" w14:textId="77777777" w:rsidR="00A97AE4" w:rsidRPr="00FC077F" w:rsidRDefault="00A97AE4" w:rsidP="00A97AE4">
            <w:pPr>
              <w:rPr>
                <w:rFonts w:ascii="Arial" w:hAnsi="Arial"/>
                <w:color w:val="2E74B5"/>
                <w:sz w:val="20"/>
              </w:rPr>
            </w:pPr>
            <w:r w:rsidRPr="00FC077F">
              <w:rPr>
                <w:rFonts w:ascii="Arial" w:hAnsi="Arial" w:hint="eastAsia"/>
                <w:color w:val="2E74B5"/>
                <w:sz w:val="20"/>
              </w:rPr>
              <w:t>05</w:t>
            </w:r>
            <w:r w:rsidRPr="00FC077F">
              <w:rPr>
                <w:rFonts w:ascii="Arial" w:hAnsi="Arial" w:hint="eastAsia"/>
                <w:color w:val="2E74B5"/>
                <w:sz w:val="20"/>
              </w:rPr>
              <w:t>专家号</w:t>
            </w:r>
            <w:r w:rsidRPr="00FC077F">
              <w:rPr>
                <w:rFonts w:ascii="Arial" w:hAnsi="Arial" w:hint="eastAsia"/>
                <w:color w:val="2E74B5"/>
                <w:sz w:val="20"/>
              </w:rPr>
              <w:t xml:space="preserve"> </w:t>
            </w:r>
          </w:p>
          <w:p w14:paraId="195A81DC" w14:textId="77777777" w:rsidR="00A97AE4" w:rsidRPr="00FC077F" w:rsidRDefault="00A97AE4" w:rsidP="00A97AE4">
            <w:pPr>
              <w:rPr>
                <w:rFonts w:ascii="Arial" w:hAnsi="Arial"/>
                <w:color w:val="2E74B5"/>
                <w:sz w:val="20"/>
              </w:rPr>
            </w:pPr>
            <w:r w:rsidRPr="00FC077F">
              <w:rPr>
                <w:rFonts w:ascii="Arial" w:hAnsi="Arial" w:hint="eastAsia"/>
                <w:color w:val="2E74B5"/>
                <w:sz w:val="20"/>
              </w:rPr>
              <w:t>08</w:t>
            </w:r>
            <w:r w:rsidRPr="00FC077F">
              <w:rPr>
                <w:rFonts w:ascii="Arial" w:hAnsi="Arial" w:hint="eastAsia"/>
                <w:color w:val="2E74B5"/>
                <w:sz w:val="20"/>
              </w:rPr>
              <w:t>不分</w:t>
            </w:r>
          </w:p>
          <w:p w14:paraId="535C125F" w14:textId="40349FC7" w:rsidR="00097F21" w:rsidRPr="00D971BB" w:rsidRDefault="00A97AE4" w:rsidP="00A97AE4">
            <w:pPr>
              <w:rPr>
                <w:szCs w:val="21"/>
              </w:rPr>
            </w:pPr>
            <w:r w:rsidRPr="00655841">
              <w:rPr>
                <w:rFonts w:ascii="Arial" w:hAnsi="Arial" w:hint="eastAsia"/>
                <w:color w:val="2E74B5"/>
                <w:sz w:val="20"/>
              </w:rPr>
              <w:t>09</w:t>
            </w:r>
            <w:r w:rsidRPr="00655841">
              <w:rPr>
                <w:rFonts w:ascii="Arial" w:hAnsi="Arial" w:hint="eastAsia"/>
                <w:color w:val="2E74B5"/>
                <w:sz w:val="20"/>
              </w:rPr>
              <w:t>用于</w:t>
            </w:r>
            <w:r w:rsidRPr="00655841">
              <w:rPr>
                <w:rFonts w:ascii="Arial" w:hAnsi="Arial"/>
                <w:color w:val="2E74B5"/>
                <w:sz w:val="20"/>
              </w:rPr>
              <w:t>选完科室后就获取科室和专家可预约日期</w:t>
            </w:r>
            <w:r w:rsidRPr="00655841">
              <w:rPr>
                <w:rFonts w:ascii="Arial" w:hAnsi="Arial" w:hint="eastAsia"/>
                <w:color w:val="2E74B5"/>
                <w:sz w:val="20"/>
              </w:rPr>
              <w:t>（界面按钮灰置）</w:t>
            </w:r>
          </w:p>
        </w:tc>
      </w:tr>
      <w:tr w:rsidR="00097F21" w:rsidRPr="00D971BB" w14:paraId="05160B90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0EB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360" w14:textId="77777777" w:rsidR="00097F21" w:rsidRDefault="00097F21" w:rsidP="00097F2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B50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2C91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7DDB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29D5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79D1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  <w:tr w:rsidR="00097F21" w:rsidRPr="00D971BB" w14:paraId="7E0CB6E7" w14:textId="77777777" w:rsidTr="00097F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557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EBB6" w14:textId="77777777" w:rsidR="00097F21" w:rsidRDefault="00097F21" w:rsidP="00097F2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60C" w14:textId="77777777" w:rsidR="00097F21" w:rsidRPr="00D971BB" w:rsidRDefault="00097F21" w:rsidP="00097F2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D54A" w14:textId="77777777" w:rsidR="00097F21" w:rsidRPr="00D971BB" w:rsidRDefault="00097F21" w:rsidP="00097F2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43EF" w14:textId="77777777" w:rsidR="00097F21" w:rsidRPr="00D971BB" w:rsidRDefault="00097F21" w:rsidP="00097F2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FAD" w14:textId="77777777" w:rsidR="00097F21" w:rsidRPr="00D971BB" w:rsidRDefault="00097F21" w:rsidP="00097F2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03E" w14:textId="77777777" w:rsidR="00097F21" w:rsidRPr="00D971BB" w:rsidRDefault="00097F21" w:rsidP="00097F21">
            <w:pPr>
              <w:rPr>
                <w:szCs w:val="21"/>
              </w:rPr>
            </w:pPr>
          </w:p>
        </w:tc>
      </w:tr>
    </w:tbl>
    <w:p w14:paraId="48D1A9D6" w14:textId="77777777" w:rsidR="00097F21" w:rsidRDefault="00097F21" w:rsidP="00097F2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097F21" w:rsidRPr="00353EA6" w14:paraId="6AF7E22C" w14:textId="77777777" w:rsidTr="00097F21">
        <w:tc>
          <w:tcPr>
            <w:tcW w:w="817" w:type="dxa"/>
            <w:shd w:val="clear" w:color="auto" w:fill="B4C6E7"/>
          </w:tcPr>
          <w:p w14:paraId="2E6D6291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356B16C3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855189E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39E672D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EE8F3E8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9E1B47F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2D61BDF" w14:textId="77777777" w:rsidR="00097F21" w:rsidRPr="00353EA6" w:rsidRDefault="00097F21" w:rsidP="00097F2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097F21" w:rsidRPr="00353EA6" w14:paraId="52E47BFC" w14:textId="77777777" w:rsidTr="00097F21">
        <w:tc>
          <w:tcPr>
            <w:tcW w:w="817" w:type="dxa"/>
            <w:shd w:val="clear" w:color="auto" w:fill="FFF2CC" w:themeFill="accent4" w:themeFillTint="33"/>
          </w:tcPr>
          <w:p w14:paraId="42AC999D" w14:textId="77777777" w:rsidR="00097F21" w:rsidRPr="00353EA6" w:rsidRDefault="00097F21" w:rsidP="00097F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728DEE87" w14:textId="5DF20776" w:rsidR="00097F21" w:rsidRPr="007A113B" w:rsidRDefault="00212E4C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DEPT</w:t>
            </w:r>
            <w:r w:rsidR="00097F21"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4A04B0B8" w14:textId="5801D708" w:rsidR="00097F21" w:rsidRPr="00353EA6" w:rsidRDefault="00212E4C" w:rsidP="00097F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排班日期</w:t>
            </w:r>
            <w:r w:rsidR="00097F21"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0FC7077" w14:textId="77777777" w:rsidR="00097F21" w:rsidRPr="00353EA6" w:rsidRDefault="00097F21" w:rsidP="00097F21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F73551A" w14:textId="77777777" w:rsidR="00097F21" w:rsidRPr="00353EA6" w:rsidRDefault="00097F21" w:rsidP="00097F2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694B869" w14:textId="77777777" w:rsidR="00097F21" w:rsidRPr="00353EA6" w:rsidRDefault="00097F21" w:rsidP="00097F2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273788C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  <w:tr w:rsidR="00097F21" w:rsidRPr="00353EA6" w14:paraId="77BBF4AD" w14:textId="77777777" w:rsidTr="00097F21">
        <w:tc>
          <w:tcPr>
            <w:tcW w:w="817" w:type="dxa"/>
            <w:shd w:val="clear" w:color="auto" w:fill="auto"/>
            <w:vAlign w:val="center"/>
          </w:tcPr>
          <w:p w14:paraId="22754665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81A4DFD" w14:textId="540B3496" w:rsidR="00097F21" w:rsidRDefault="00212E4C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42E8659" w14:textId="77777777" w:rsidR="00097F21" w:rsidRPr="00C44C83" w:rsidRDefault="00097F21" w:rsidP="00097F21">
            <w:pPr>
              <w:rPr>
                <w:szCs w:val="21"/>
              </w:rPr>
            </w:pPr>
            <w:r>
              <w:rPr>
                <w:rFonts w:hint="eastAsia"/>
              </w:rPr>
              <w:t>时间段开始时间</w:t>
            </w:r>
          </w:p>
        </w:tc>
        <w:tc>
          <w:tcPr>
            <w:tcW w:w="1134" w:type="dxa"/>
            <w:shd w:val="clear" w:color="auto" w:fill="auto"/>
          </w:tcPr>
          <w:p w14:paraId="37E50150" w14:textId="77777777" w:rsidR="00097F21" w:rsidRDefault="00097F21" w:rsidP="00097F2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03300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17824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AE18E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  <w:tr w:rsidR="00097F21" w:rsidRPr="00353EA6" w14:paraId="3FB54454" w14:textId="77777777" w:rsidTr="00212E4C">
        <w:tc>
          <w:tcPr>
            <w:tcW w:w="817" w:type="dxa"/>
            <w:shd w:val="clear" w:color="auto" w:fill="FFF2CC" w:themeFill="accent4" w:themeFillTint="33"/>
            <w:vAlign w:val="center"/>
          </w:tcPr>
          <w:p w14:paraId="00A686DD" w14:textId="2AB2C0A2" w:rsidR="00097F21" w:rsidRDefault="00212E4C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14:paraId="0F908310" w14:textId="7F41F5EF" w:rsidR="00097F21" w:rsidRDefault="00212E4C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DOCLIST</w:t>
            </w:r>
          </w:p>
        </w:tc>
        <w:tc>
          <w:tcPr>
            <w:tcW w:w="2239" w:type="dxa"/>
            <w:shd w:val="clear" w:color="auto" w:fill="FFF2CC" w:themeFill="accent4" w:themeFillTint="33"/>
            <w:vAlign w:val="center"/>
          </w:tcPr>
          <w:p w14:paraId="3600A7D3" w14:textId="73B2C0C0" w:rsidR="00097F21" w:rsidRPr="00C44C83" w:rsidRDefault="00212E4C" w:rsidP="00097F21">
            <w:pPr>
              <w:rPr>
                <w:szCs w:val="21"/>
              </w:rPr>
            </w:pPr>
            <w:r>
              <w:rPr>
                <w:rFonts w:hint="eastAsia"/>
              </w:rPr>
              <w:t>专家排班日期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23312AB" w14:textId="77777777" w:rsidR="00097F21" w:rsidRDefault="00097F21" w:rsidP="00097F2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C601785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D730449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0783C7D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  <w:tr w:rsidR="00097F21" w:rsidRPr="00353EA6" w14:paraId="5FA4BFEA" w14:textId="77777777" w:rsidTr="00097F21">
        <w:tc>
          <w:tcPr>
            <w:tcW w:w="817" w:type="dxa"/>
            <w:shd w:val="clear" w:color="auto" w:fill="auto"/>
            <w:vAlign w:val="center"/>
          </w:tcPr>
          <w:p w14:paraId="280B17D8" w14:textId="4FE6A738" w:rsidR="00097F21" w:rsidRDefault="00212E4C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-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9E7E54" w14:textId="55CB50E6" w:rsidR="00097F21" w:rsidRDefault="00212E4C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shd w:val="clear" w:color="auto" w:fill="auto"/>
          </w:tcPr>
          <w:p w14:paraId="77613394" w14:textId="77777777" w:rsidR="00097F21" w:rsidRPr="00C44C83" w:rsidRDefault="00097F21" w:rsidP="00097F21">
            <w:pPr>
              <w:rPr>
                <w:szCs w:val="21"/>
              </w:rPr>
            </w:pPr>
            <w:r>
              <w:rPr>
                <w:rFonts w:hint="eastAsia"/>
              </w:rPr>
              <w:t>排班状态</w:t>
            </w:r>
          </w:p>
        </w:tc>
        <w:tc>
          <w:tcPr>
            <w:tcW w:w="1134" w:type="dxa"/>
            <w:shd w:val="clear" w:color="auto" w:fill="auto"/>
          </w:tcPr>
          <w:p w14:paraId="6704B783" w14:textId="77777777" w:rsidR="00097F21" w:rsidRDefault="00097F21" w:rsidP="00097F2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11B72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6ABBF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7953B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  <w:tr w:rsidR="00097F21" w:rsidRPr="00353EA6" w14:paraId="5523034A" w14:textId="77777777" w:rsidTr="00097F21">
        <w:tc>
          <w:tcPr>
            <w:tcW w:w="817" w:type="dxa"/>
            <w:shd w:val="clear" w:color="auto" w:fill="FFFFFF" w:themeFill="background1"/>
            <w:vAlign w:val="center"/>
          </w:tcPr>
          <w:p w14:paraId="26EEDF8F" w14:textId="074EBCE8" w:rsidR="00097F21" w:rsidRDefault="00895891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5033CED" w14:textId="77777777" w:rsidR="00097F21" w:rsidRDefault="00097F21" w:rsidP="00097F2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84530FB" w14:textId="77777777" w:rsidR="00097F21" w:rsidRDefault="00097F21" w:rsidP="00097F2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74E1B3" w14:textId="77777777" w:rsidR="00097F21" w:rsidRPr="00CE4EEA" w:rsidRDefault="00097F21" w:rsidP="00097F2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038C09" w14:textId="77777777" w:rsidR="00097F21" w:rsidRPr="00DC2828" w:rsidRDefault="00097F21" w:rsidP="00097F2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0006D" w14:textId="77777777" w:rsidR="00097F21" w:rsidRDefault="00097F21" w:rsidP="00097F2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BD1031" w14:textId="77777777" w:rsidR="00097F21" w:rsidRPr="00353EA6" w:rsidRDefault="00097F21" w:rsidP="00097F21">
            <w:pPr>
              <w:rPr>
                <w:szCs w:val="21"/>
              </w:rPr>
            </w:pPr>
          </w:p>
        </w:tc>
      </w:tr>
    </w:tbl>
    <w:p w14:paraId="1F97C5B6" w14:textId="322CE188" w:rsidR="00A83FC1" w:rsidRDefault="00A83FC1" w:rsidP="00A83FC1">
      <w:pPr>
        <w:pStyle w:val="3"/>
      </w:pPr>
      <w:r>
        <w:rPr>
          <w:rFonts w:hint="eastAsia"/>
        </w:rPr>
        <w:t>4-</w:t>
      </w:r>
      <w:r>
        <w:t>8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hint="eastAsia"/>
        </w:rPr>
        <w:t>获取</w:t>
      </w:r>
      <w:r w:rsidR="001335FF">
        <w:rPr>
          <w:rFonts w:hint="eastAsia"/>
        </w:rPr>
        <w:t>预约记录</w:t>
      </w:r>
      <w:r>
        <w:rPr>
          <w:rFonts w:hint="eastAsia"/>
        </w:rPr>
        <w:t xml:space="preserve"> </w:t>
      </w:r>
      <w:r w:rsidRPr="00955055">
        <w:rPr>
          <w:rFonts w:asciiTheme="majorHAnsi" w:eastAsiaTheme="majorEastAsia" w:hAnsiTheme="majorHAnsi" w:cstheme="majorBidi"/>
        </w:rPr>
        <w:t xml:space="preserve"> （TYPE：</w:t>
      </w:r>
      <w:r w:rsidR="001335FF" w:rsidRPr="001335FF">
        <w:t>GETREGISTERLIST</w:t>
      </w:r>
      <w:r w:rsidRPr="00955055">
        <w:rPr>
          <w:rFonts w:asciiTheme="majorHAnsi" w:eastAsiaTheme="majorEastAsia" w:hAnsiTheme="majorHAnsi" w:cstheme="majorBidi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83FC1" w14:paraId="027012BD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88DF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9DDE" w14:textId="77777777" w:rsidR="00A83FC1" w:rsidRDefault="00A83FC1" w:rsidP="00432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A83FC1" w14:paraId="57ABF7E1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7BE8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34F" w14:textId="77777777" w:rsidR="00A83FC1" w:rsidRDefault="00A83FC1" w:rsidP="00432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A83FC1" w14:paraId="6FDDB6EA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45D5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E713" w14:textId="670BE555" w:rsidR="00A83FC1" w:rsidRDefault="00A83FC1" w:rsidP="00432C83">
            <w:pPr>
              <w:rPr>
                <w:kern w:val="2"/>
              </w:rPr>
            </w:pPr>
            <w:r w:rsidRPr="00F77B3C">
              <w:rPr>
                <w:rFonts w:hint="eastAsia"/>
              </w:rPr>
              <w:t>获取</w:t>
            </w:r>
            <w:r w:rsidR="00F25796">
              <w:rPr>
                <w:rFonts w:hint="eastAsia"/>
              </w:rPr>
              <w:t>预约记录列表</w:t>
            </w:r>
          </w:p>
        </w:tc>
      </w:tr>
      <w:tr w:rsidR="00A83FC1" w14:paraId="56CA4E33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852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842" w14:textId="37BB145F" w:rsidR="00A83FC1" w:rsidRDefault="00A83FC1" w:rsidP="00432C83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400</w:t>
            </w:r>
            <w:r w:rsidR="00936FB0">
              <w:rPr>
                <w:kern w:val="2"/>
              </w:rPr>
              <w:t>10</w:t>
            </w:r>
          </w:p>
        </w:tc>
      </w:tr>
      <w:tr w:rsidR="00A83FC1" w14:paraId="5DDB39B2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F0B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3DC8" w14:textId="77777777" w:rsidR="00A83FC1" w:rsidRDefault="00A83FC1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B27F1C1" w14:textId="77777777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7259A0" w14:textId="77777777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E500CD" w14:textId="77777777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5CA2B8" w14:textId="69390B08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27048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DB5C90" w14:textId="4C3FBD21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27048" w:rsidRPr="00127048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97AD37B" w14:textId="15409D0D" w:rsidR="00A83FC1" w:rsidRDefault="00A83FC1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27048" w:rsidRPr="00127048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D5B198" w14:textId="5B41783A" w:rsidR="002C41BC" w:rsidRDefault="002C41BC" w:rsidP="00432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2C41BC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10075A" w14:textId="77777777" w:rsidR="00A83FC1" w:rsidRPr="00A37EA7" w:rsidRDefault="00A83FC1" w:rsidP="00432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9F6D03B" w14:textId="77777777" w:rsidR="00A83FC1" w:rsidRDefault="00A83FC1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C9F1450" w14:textId="77777777" w:rsidR="00A83FC1" w:rsidRDefault="00A83FC1" w:rsidP="00432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E414C70" w14:textId="77777777" w:rsidR="00A83FC1" w:rsidRDefault="00A83FC1" w:rsidP="00A83FC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83FC1" w14:paraId="24E07D6C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384E" w14:textId="77777777" w:rsidR="00A83FC1" w:rsidRDefault="00A83FC1" w:rsidP="00432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FD73" w14:textId="77777777" w:rsidR="00A83FC1" w:rsidRDefault="00A83FC1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4A1FAF3" w14:textId="6796D943" w:rsidR="00A83FC1" w:rsidRDefault="00A83FC1" w:rsidP="00432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6B6871">
              <w:rPr>
                <w:rFonts w:ascii="Consolas" w:hAnsi="Consolas"/>
                <w:color w:val="0451A5"/>
                <w:sz w:val="21"/>
                <w:szCs w:val="21"/>
              </w:rPr>
              <w:t>APPT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63EDF81" w14:textId="01827ECA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11147B" w14:textId="6411C436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4B8A7F" w14:textId="18A1457C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0D25D8" w14:textId="7DF375EB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71A51D" w14:textId="7FFFAA55" w:rsidR="009D2344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B0E749" w14:textId="5161B2B9" w:rsidR="000C001B" w:rsidRDefault="009D2344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5B36A1D" w14:textId="51FF0F91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 w:rsidRPr="00127048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FAD2CB" w14:textId="41050A83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75A41D" w14:textId="79711F73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25DBCD" w14:textId="03D07325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INTRO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6E3DA3" w14:textId="6EDE095C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ORDER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3F5AEC" w14:textId="571A1418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TYP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8FFF3B" w14:textId="1E81B85C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EPT_ADDRESS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3F4FB3" w14:textId="718A5A84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E17AFE" w14:textId="63BF6386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382A95" w14:textId="405A0956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C65478" w14:textId="5924F32B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BF6A71" w14:textId="7991AB09" w:rsidR="00250212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ALL_FE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62C0CB" w14:textId="645B601E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78B10E7" w14:textId="208355D0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1429A3" w14:textId="697FCA27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8E2324" w14:textId="667B1FD8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E6D626" w14:textId="1C818DF8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PERIOD</w:t>
            </w:r>
            <w:r w:rsidR="000C001B">
              <w:rPr>
                <w:rFonts w:ascii="Consolas" w:hAnsi="Consolas"/>
                <w:color w:val="0451A5"/>
                <w:sz w:val="21"/>
                <w:szCs w:val="21"/>
              </w:rPr>
              <w:t>_</w:t>
            </w:r>
            <w:r w:rsidR="00C4015D">
              <w:rPr>
                <w:rFonts w:ascii="Consolas" w:hAnsi="Consolas"/>
                <w:color w:val="0451A5"/>
                <w:sz w:val="21"/>
                <w:szCs w:val="21"/>
              </w:rPr>
              <w:t>END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B240E0" w14:textId="3130172C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 w:rsidRPr="00C4015D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76FBFBF" w14:textId="1CF5AFAE" w:rsidR="000C001B" w:rsidRDefault="00410B1C" w:rsidP="000C001B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15D" w:rsidRPr="00C4015D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  <w:r w:rsidR="000C001B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0C001B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0C001B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DA31C0" w14:textId="5E350566" w:rsidR="000C001B" w:rsidRPr="000C001B" w:rsidRDefault="00556C4D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 xml:space="preserve">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T</w:t>
            </w:r>
            <w:r w:rsidRPr="00C4015D"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21E6DC" w14:textId="1716B6CA" w:rsidR="00A83FC1" w:rsidRDefault="00A83FC1" w:rsidP="009D2344">
            <w:pPr>
              <w:shd w:val="clear" w:color="auto" w:fill="FFFFFF"/>
              <w:spacing w:line="285" w:lineRule="atLeast"/>
              <w:ind w:firstLineChars="700" w:firstLine="147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</w:t>
            </w:r>
          </w:p>
          <w:p w14:paraId="5FA27E1B" w14:textId="77777777" w:rsidR="00A83FC1" w:rsidRDefault="00A83FC1" w:rsidP="00432C83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7CCB922" w14:textId="77777777" w:rsidR="00A83FC1" w:rsidRDefault="00A83FC1" w:rsidP="00432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E739B4" w14:textId="77777777" w:rsidR="00A83FC1" w:rsidRDefault="00A83FC1" w:rsidP="00432C83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589D54AE" w14:textId="77777777" w:rsidR="00A83FC1" w:rsidRDefault="00A83FC1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6C66A15" w14:textId="77777777" w:rsidR="00A83FC1" w:rsidRDefault="00A83FC1" w:rsidP="00432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9D2344" w14:paraId="55B52DA0" w14:textId="77777777" w:rsidTr="00432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9E32" w14:textId="77777777" w:rsidR="009D2344" w:rsidRDefault="009D2344" w:rsidP="00432C83">
            <w:pPr>
              <w:jc w:val="center"/>
              <w:rPr>
                <w:kern w:val="2"/>
              </w:rPr>
            </w:pP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A26E" w14:textId="77777777" w:rsidR="009D2344" w:rsidRDefault="009D2344" w:rsidP="00432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53387140" w14:textId="77777777" w:rsidR="00A83FC1" w:rsidRDefault="00A83FC1" w:rsidP="00A83FC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83FC1" w:rsidRPr="00D971BB" w14:paraId="4E67AA99" w14:textId="77777777" w:rsidTr="00432C83">
        <w:tc>
          <w:tcPr>
            <w:tcW w:w="675" w:type="dxa"/>
            <w:shd w:val="clear" w:color="auto" w:fill="B4C6E7"/>
          </w:tcPr>
          <w:p w14:paraId="375D75FF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78497FF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4C7DBBD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245D427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BE8A4A0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7005A67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398F7CF" w14:textId="77777777" w:rsidR="00A83FC1" w:rsidRPr="00D971BB" w:rsidRDefault="00A83FC1" w:rsidP="00432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A83FC1" w:rsidRPr="00D971BB" w14:paraId="03A3FBDA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6B8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4A90" w14:textId="77777777" w:rsidR="00A83FC1" w:rsidRPr="007A113B" w:rsidRDefault="00A83FC1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AC2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327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7E5F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5C3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DCF8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0DF8ABFF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80EF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2724" w14:textId="77777777" w:rsidR="00A83FC1" w:rsidRPr="007A113B" w:rsidRDefault="00A83FC1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7381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D7E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78A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EE3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D790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01A79FB5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12B5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EA8" w14:textId="77777777" w:rsidR="00A83FC1" w:rsidRPr="007A113B" w:rsidRDefault="00A83FC1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FA6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2B1E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99A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24F3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6FCB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497A8797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97E2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6444" w14:textId="1EC0F8E1" w:rsidR="00A83FC1" w:rsidRPr="003C7F03" w:rsidRDefault="008A2B74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8A2B74"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354B" w14:textId="76D9413D" w:rsidR="00A83FC1" w:rsidRPr="00D971BB" w:rsidRDefault="008A2B74" w:rsidP="00432C83">
            <w:pPr>
              <w:rPr>
                <w:szCs w:val="21"/>
              </w:rPr>
            </w:pPr>
            <w:r>
              <w:rPr>
                <w:rFonts w:hint="eastAsia"/>
              </w:rPr>
              <w:t>患者在院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635C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22A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C4C2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159A" w14:textId="77777777" w:rsidR="00A83FC1" w:rsidRPr="001E2402" w:rsidRDefault="00A83FC1" w:rsidP="00432C83"/>
        </w:tc>
      </w:tr>
      <w:tr w:rsidR="00A83FC1" w:rsidRPr="00D971BB" w14:paraId="2D093F27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31A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5830" w14:textId="1487BCB5" w:rsidR="00A83FC1" w:rsidRDefault="008A2B74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8A2B74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FA22" w14:textId="63F09A3A" w:rsidR="00A83FC1" w:rsidRDefault="008A2B74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DC3F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13F6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8B40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E9A6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1E1BA03A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7756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29C" w14:textId="67B5CE1A" w:rsidR="00A83FC1" w:rsidRDefault="008A2B74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8A2B74"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38BE" w14:textId="4A6F28BC" w:rsidR="00A83FC1" w:rsidRDefault="008A2B74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459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9D35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E0E8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D53D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YNCard = 1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院内卡号</w:t>
            </w:r>
          </w:p>
          <w:p w14:paraId="256C5F4D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YBCard = 2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市医保卡</w:t>
            </w:r>
          </w:p>
          <w:p w14:paraId="4990D427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ICCard = 3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市民卡（南京市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C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卡）</w:t>
            </w:r>
          </w:p>
          <w:p w14:paraId="5427CB70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IDCard = 4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身份证</w:t>
            </w:r>
          </w:p>
          <w:p w14:paraId="15B4576A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SYBCard = 6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省医保卡</w:t>
            </w:r>
          </w:p>
          <w:p w14:paraId="428A3B2D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</w:p>
          <w:p w14:paraId="4C0CF3A1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EYBCard = 11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电子医保凭证</w:t>
            </w:r>
          </w:p>
          <w:p w14:paraId="27EB4FDD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OptCard = 12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门诊号</w:t>
            </w:r>
          </w:p>
          <w:p w14:paraId="0963AC1A" w14:textId="77777777" w:rsidR="00316397" w:rsidRDefault="00316397" w:rsidP="00316397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等线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InvoiceCard = 13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发票号</w:t>
            </w:r>
          </w:p>
          <w:p w14:paraId="491DFA64" w14:textId="4FCE1A9D" w:rsidR="00A83FC1" w:rsidRPr="00D971BB" w:rsidRDefault="00316397" w:rsidP="00316397">
            <w:pPr>
              <w:rPr>
                <w:szCs w:val="21"/>
              </w:rPr>
            </w:pPr>
            <w:r>
              <w:rPr>
                <w:rFonts w:ascii="新宋体" w:eastAsia="新宋体" w:hAnsi="等线" w:cs="新宋体"/>
                <w:color w:val="000000"/>
                <w:sz w:val="19"/>
                <w:szCs w:val="19"/>
              </w:rPr>
              <w:t xml:space="preserve">        InputIDCard = 91,</w:t>
            </w:r>
            <w:r>
              <w:rPr>
                <w:rFonts w:ascii="新宋体" w:eastAsia="新宋体" w:hAnsi="等线" w:cs="新宋体"/>
                <w:color w:val="008000"/>
                <w:sz w:val="19"/>
                <w:szCs w:val="19"/>
              </w:rPr>
              <w:t>//</w:t>
            </w:r>
            <w:r>
              <w:rPr>
                <w:rFonts w:ascii="新宋体" w:eastAsia="新宋体" w:hAnsi="等线" w:cs="新宋体" w:hint="eastAsia"/>
                <w:color w:val="008000"/>
                <w:sz w:val="19"/>
                <w:szCs w:val="19"/>
              </w:rPr>
              <w:t>手输证件号</w:t>
            </w:r>
          </w:p>
        </w:tc>
      </w:tr>
      <w:tr w:rsidR="00A83FC1" w:rsidRPr="00D971BB" w14:paraId="48CFA8E6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9901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7D3B" w14:textId="63C70BE5" w:rsidR="00A83FC1" w:rsidRDefault="008A2B74" w:rsidP="00432C83">
            <w:pPr>
              <w:rPr>
                <w:szCs w:val="21"/>
              </w:rPr>
            </w:pPr>
            <w:r w:rsidRPr="008A2B74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6F2" w14:textId="610D4433" w:rsidR="00A83FC1" w:rsidRPr="00D971BB" w:rsidRDefault="008A2B74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9B1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84BB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D413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416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  <w:tr w:rsidR="00A83FC1" w:rsidRPr="00D971BB" w14:paraId="61847D12" w14:textId="77777777" w:rsidTr="00432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4F47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AD2" w14:textId="77777777" w:rsidR="00A83FC1" w:rsidRDefault="00A83FC1" w:rsidP="00432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6EF" w14:textId="77777777" w:rsidR="00A83FC1" w:rsidRPr="00D971BB" w:rsidRDefault="00A83FC1" w:rsidP="00432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9732" w14:textId="77777777" w:rsidR="00A83FC1" w:rsidRPr="00D971BB" w:rsidRDefault="00A83FC1" w:rsidP="00432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5A57" w14:textId="77777777" w:rsidR="00A83FC1" w:rsidRPr="00D971BB" w:rsidRDefault="00A83FC1" w:rsidP="00432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B24" w14:textId="77777777" w:rsidR="00A83FC1" w:rsidRPr="00D971BB" w:rsidRDefault="00A83FC1" w:rsidP="00432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E42" w14:textId="77777777" w:rsidR="00A83FC1" w:rsidRPr="00D971BB" w:rsidRDefault="00A83FC1" w:rsidP="00432C83">
            <w:pPr>
              <w:rPr>
                <w:szCs w:val="21"/>
              </w:rPr>
            </w:pPr>
          </w:p>
        </w:tc>
      </w:tr>
    </w:tbl>
    <w:p w14:paraId="32BF063D" w14:textId="77777777" w:rsidR="00A83FC1" w:rsidRDefault="00A83FC1" w:rsidP="00A83FC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2239"/>
        <w:gridCol w:w="1134"/>
        <w:gridCol w:w="851"/>
        <w:gridCol w:w="1134"/>
        <w:gridCol w:w="2126"/>
      </w:tblGrid>
      <w:tr w:rsidR="00A83FC1" w:rsidRPr="00353EA6" w14:paraId="6E8BE6F0" w14:textId="77777777" w:rsidTr="00432C83">
        <w:tc>
          <w:tcPr>
            <w:tcW w:w="817" w:type="dxa"/>
            <w:shd w:val="clear" w:color="auto" w:fill="B4C6E7"/>
          </w:tcPr>
          <w:p w14:paraId="655F1ECF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shd w:val="clear" w:color="auto" w:fill="B4C6E7"/>
          </w:tcPr>
          <w:p w14:paraId="0D2DE470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4A14C1E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AF1F3EA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F2729C2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C79B179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39A3910" w14:textId="77777777" w:rsidR="00A83FC1" w:rsidRPr="00353EA6" w:rsidRDefault="00A83FC1" w:rsidP="00432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A83FC1" w:rsidRPr="00353EA6" w14:paraId="610F4D4E" w14:textId="77777777" w:rsidTr="00432C83">
        <w:tc>
          <w:tcPr>
            <w:tcW w:w="817" w:type="dxa"/>
            <w:shd w:val="clear" w:color="auto" w:fill="FFF2CC" w:themeFill="accent4" w:themeFillTint="33"/>
          </w:tcPr>
          <w:p w14:paraId="08277403" w14:textId="77777777" w:rsidR="00A83FC1" w:rsidRPr="00353EA6" w:rsidRDefault="00A83FC1" w:rsidP="00432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6C9A3D13" w14:textId="767AA787" w:rsidR="00A83FC1" w:rsidRPr="007A113B" w:rsidRDefault="00931EFE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</w:t>
            </w:r>
            <w:r w:rsidR="006B6871" w:rsidRPr="006B6871">
              <w:rPr>
                <w:rFonts w:ascii="Consolas" w:hAnsi="Consolas"/>
                <w:color w:val="0451A5"/>
                <w:sz w:val="21"/>
                <w:szCs w:val="21"/>
              </w:rPr>
              <w:t>TLIST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42605A0" w14:textId="77777777" w:rsidR="00A83FC1" w:rsidRPr="00353EA6" w:rsidRDefault="00A83FC1" w:rsidP="00432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排班日期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1B2B18D" w14:textId="77777777" w:rsidR="00A83FC1" w:rsidRPr="00353EA6" w:rsidRDefault="00A83FC1" w:rsidP="00432C83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F5253BF" w14:textId="77777777" w:rsidR="00A83FC1" w:rsidRPr="00353EA6" w:rsidRDefault="00A83FC1" w:rsidP="00432C83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463CB62" w14:textId="77777777" w:rsidR="00A83FC1" w:rsidRPr="00353EA6" w:rsidRDefault="00A83FC1" w:rsidP="00432C83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37E5853" w14:textId="77777777" w:rsidR="00A83FC1" w:rsidRPr="00353EA6" w:rsidRDefault="00A83FC1" w:rsidP="00432C83">
            <w:pPr>
              <w:rPr>
                <w:szCs w:val="21"/>
              </w:rPr>
            </w:pPr>
          </w:p>
        </w:tc>
      </w:tr>
      <w:tr w:rsidR="00A83FC1" w:rsidRPr="00353EA6" w14:paraId="58B46A66" w14:textId="77777777" w:rsidTr="00432C83">
        <w:tc>
          <w:tcPr>
            <w:tcW w:w="817" w:type="dxa"/>
            <w:shd w:val="clear" w:color="auto" w:fill="auto"/>
            <w:vAlign w:val="center"/>
          </w:tcPr>
          <w:p w14:paraId="23158B6B" w14:textId="5ED9D183" w:rsidR="00A83FC1" w:rsidRDefault="00355BC1" w:rsidP="00432C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C9258CC" w14:textId="5A3F86A6" w:rsidR="00A83FC1" w:rsidRDefault="00980382" w:rsidP="00432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565442D" w14:textId="7B2BE5A2" w:rsidR="00A83FC1" w:rsidRPr="00C44C83" w:rsidRDefault="00980382" w:rsidP="00432C83">
            <w:pPr>
              <w:rPr>
                <w:szCs w:val="21"/>
              </w:rPr>
            </w:pPr>
            <w:r w:rsidRPr="009701D7">
              <w:rPr>
                <w:rFonts w:hint="eastAsia"/>
                <w:kern w:val="2"/>
                <w:szCs w:val="21"/>
              </w:rPr>
              <w:t>院内挂号唯一流水号</w:t>
            </w:r>
          </w:p>
        </w:tc>
        <w:tc>
          <w:tcPr>
            <w:tcW w:w="1134" w:type="dxa"/>
            <w:shd w:val="clear" w:color="auto" w:fill="auto"/>
          </w:tcPr>
          <w:p w14:paraId="78F569C8" w14:textId="77777777" w:rsidR="00A83FC1" w:rsidRDefault="00A83FC1" w:rsidP="00432C83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80C06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23172" w14:textId="77777777" w:rsidR="00A83FC1" w:rsidRDefault="00A83FC1" w:rsidP="00432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CFD893" w14:textId="77777777" w:rsidR="00A83FC1" w:rsidRPr="00353EA6" w:rsidRDefault="00A83FC1" w:rsidP="00432C83">
            <w:pPr>
              <w:rPr>
                <w:szCs w:val="21"/>
              </w:rPr>
            </w:pPr>
          </w:p>
        </w:tc>
      </w:tr>
      <w:tr w:rsidR="00556C4D" w:rsidRPr="00353EA6" w14:paraId="1789A7E7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374A511B" w14:textId="7777777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916545F" w14:textId="35C2B6EC" w:rsidR="00556C4D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PPT_PAY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8AF9901" w14:textId="211B828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支付总金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8D82B1" w14:textId="77777777" w:rsidR="00556C4D" w:rsidRPr="00CE4EEA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6DBBD82" w14:textId="500A532B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01EBC9" w14:textId="2E24A81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BF4367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A12AAD4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EDE094F" w14:textId="32328B3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718171C" w14:textId="308158F4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JEALL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23B46F1" w14:textId="376B79E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D671E" w14:textId="2481C43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E099C06" w14:textId="3725710A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B37FE0" w14:textId="4F50752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3D8B37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F31633A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398477B3" w14:textId="5814B305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9F0D3A3" w14:textId="48EBCCC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PPT_ORDER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6F3E43E" w14:textId="18D1C39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序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7D1B4" w14:textId="2151CF5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6849C30" w14:textId="326E4CFF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68C751" w14:textId="5CAA74D6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B314CA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E8C18C2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1E0F36C9" w14:textId="2D24BD6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8B584E0" w14:textId="2D9B6441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PPT_TI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6B766A1" w14:textId="733B1DC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时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E925D9" w14:textId="5A8B45F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F5DDD4F" w14:textId="4C8CAD99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FFF3B2" w14:textId="12512DA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34BEE4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66C183E1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20C1A0E" w14:textId="1257ECD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550891D" w14:textId="052F9F44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PPT_PLAC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DA90B75" w14:textId="7CC8BCE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就诊地点</w:t>
            </w:r>
          </w:p>
        </w:tc>
        <w:tc>
          <w:tcPr>
            <w:tcW w:w="1134" w:type="dxa"/>
            <w:shd w:val="clear" w:color="auto" w:fill="FFFFFF" w:themeFill="background1"/>
          </w:tcPr>
          <w:p w14:paraId="29294CE4" w14:textId="52F46BFD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07781F3" w14:textId="4BECB40D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C106D0" w14:textId="4F5044F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F5AF7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532EE41D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09A68A13" w14:textId="5224FD6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50BC00F" w14:textId="06AEAC66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ED3F264" w14:textId="55F83D2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6406B23B" w14:textId="05DFAC6B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FF05B58" w14:textId="52C43F06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ED3DF8" w14:textId="5571A80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6F4ECE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5476E499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246787C0" w14:textId="701AD67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2CF8D4B" w14:textId="1B6FC2BA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COD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F6C4718" w14:textId="60D52B3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id</w:t>
            </w:r>
          </w:p>
        </w:tc>
        <w:tc>
          <w:tcPr>
            <w:tcW w:w="1134" w:type="dxa"/>
            <w:shd w:val="clear" w:color="auto" w:fill="FFFFFF" w:themeFill="background1"/>
          </w:tcPr>
          <w:p w14:paraId="57F03D2F" w14:textId="70E640BC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6680945" w14:textId="4DB29D06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3863B2" w14:textId="044792D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E559662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6007F83C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339F188D" w14:textId="35A96D2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97D9649" w14:textId="7CEE4900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1FB7025" w14:textId="1F1B9E2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060A1E93" w14:textId="4C4E7185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D43ACCB" w14:textId="583ED2D5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48B4D9" w14:textId="48D8554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4EBF26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3E71B94F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486E5FDD" w14:textId="66F0D13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D608FF4" w14:textId="3522AA0C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INTR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C7F6859" w14:textId="018F3C4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简介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2D69B" w14:textId="7865D3A7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97FBB98" w14:textId="7D2B258B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4C9467" w14:textId="2E4D9B6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E6199F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FCB9F56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69B67BF6" w14:textId="0A70920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8BE8B00" w14:textId="1D41B03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ORDER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0E7316D" w14:textId="2486138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序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206005CE" w14:textId="7575B3C9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ECB7632" w14:textId="7B4C4279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22524" w14:textId="72509BB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D7D322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40EE8D33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6DA57FCA" w14:textId="11773516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1244932" w14:textId="5D871B5B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818AA59" w14:textId="33E470E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154C1877" w14:textId="3F7F2B9E" w:rsidR="00556C4D" w:rsidRDefault="00556C4D" w:rsidP="00556C4D">
            <w:pPr>
              <w:rPr>
                <w:kern w:val="2"/>
                <w:szCs w:val="21"/>
              </w:rPr>
            </w:pPr>
            <w:r w:rsidRPr="00191915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3533D09" w14:textId="379F1B43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5957C3" w14:textId="19734DCC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88B758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9C6F625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4D65BAC5" w14:textId="12AA76F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2BB021D" w14:textId="02E69FD4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EPT_ADDRESS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B4CF79C" w14:textId="59C7DAA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科室地址</w:t>
            </w:r>
          </w:p>
        </w:tc>
        <w:tc>
          <w:tcPr>
            <w:tcW w:w="1134" w:type="dxa"/>
            <w:shd w:val="clear" w:color="auto" w:fill="FFFFFF" w:themeFill="background1"/>
          </w:tcPr>
          <w:p w14:paraId="02C41D27" w14:textId="394B2469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89F0FD9" w14:textId="6DE5A431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2FD7E4" w14:textId="777C3E2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7A316D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C3DD4AE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A0FB813" w14:textId="6E44BEBC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815AB7C" w14:textId="799EDD8B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OC_N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260942F" w14:textId="12E003B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生id</w:t>
            </w:r>
          </w:p>
        </w:tc>
        <w:tc>
          <w:tcPr>
            <w:tcW w:w="1134" w:type="dxa"/>
            <w:shd w:val="clear" w:color="auto" w:fill="FFFFFF" w:themeFill="background1"/>
          </w:tcPr>
          <w:p w14:paraId="4E218446" w14:textId="12C0A5B7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6DC49EB" w14:textId="1DD8D740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CC111" w14:textId="2FEF94E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579D65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879FC74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58208559" w14:textId="29162A1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2A880F2" w14:textId="5E3D883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DOC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567A70B" w14:textId="13AE689A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生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348036D3" w14:textId="03A22198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5C410B9" w14:textId="22C67803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C25B67" w14:textId="6AD9F34D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396238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520967BB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3C6BC363" w14:textId="762ED60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D337221" w14:textId="5C4D9C71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GH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9AE0235" w14:textId="14A5FC3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挂号费</w:t>
            </w:r>
          </w:p>
        </w:tc>
        <w:tc>
          <w:tcPr>
            <w:tcW w:w="1134" w:type="dxa"/>
            <w:shd w:val="clear" w:color="auto" w:fill="FFFFFF" w:themeFill="background1"/>
          </w:tcPr>
          <w:p w14:paraId="739750CA" w14:textId="7DEF7BF6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F0355AA" w14:textId="32F6C2B0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FA0D0A" w14:textId="152FC63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D2E78A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1921DAD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448E89B5" w14:textId="7894279C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B45BAFF" w14:textId="66BB4A4E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ZL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D23A51A" w14:textId="3EC86BA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诊疗费</w:t>
            </w:r>
          </w:p>
        </w:tc>
        <w:tc>
          <w:tcPr>
            <w:tcW w:w="1134" w:type="dxa"/>
            <w:shd w:val="clear" w:color="auto" w:fill="FFFFFF" w:themeFill="background1"/>
          </w:tcPr>
          <w:p w14:paraId="4B818F77" w14:textId="677391F6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469AAD6" w14:textId="3F97AB3C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CBAF15" w14:textId="64D33E0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087C37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12AE5793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1CCC923A" w14:textId="047AD9D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9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F128F5D" w14:textId="7194535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ALL_FE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612C9E3" w14:textId="45E7024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挂号总费用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7E0E9" w14:textId="57B38579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9DBFD26" w14:textId="3890F9B5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8B5E9D" w14:textId="1700B3B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B995A3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34EFF27C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6129A8A1" w14:textId="50316DD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63719A2" w14:textId="6CB45400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SCH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ADF19F7" w14:textId="39ABBFE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3BF408D3" w14:textId="1D145D82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C03564E" w14:textId="2CC87796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12A509" w14:textId="10FC684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5214AD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497EB139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207CDE60" w14:textId="76CA64A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716BC291" w14:textId="7720CC2F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SCH_DAT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E142FA2" w14:textId="2309A44A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77743689" w14:textId="315402F1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05D1A0F" w14:textId="21A07F60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BD87B1" w14:textId="3E382C2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0B6DC3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75167A8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5609862D" w14:textId="4532124B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66D5FAA" w14:textId="6A44BEAA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SCH_TI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CFBC523" w14:textId="775261BD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11C6BB64" w14:textId="7F01B2A9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00F9F8E" w14:textId="25433D19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8D537" w14:textId="0C01AF67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87586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2120934C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C548FA5" w14:textId="3DCC521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317970A" w14:textId="068A3780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PERIOD_START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B0A3C44" w14:textId="45E426F6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开始时间段</w:t>
            </w:r>
          </w:p>
        </w:tc>
        <w:tc>
          <w:tcPr>
            <w:tcW w:w="1134" w:type="dxa"/>
            <w:shd w:val="clear" w:color="auto" w:fill="FFFFFF" w:themeFill="background1"/>
          </w:tcPr>
          <w:p w14:paraId="62B6CA2D" w14:textId="7F2FF8CC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9771982" w14:textId="1F8BBCE7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A5F0E" w14:textId="37B2CBD9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BD52DC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4F0B3960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02AE08C5" w14:textId="4CFADC54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6993216A" w14:textId="62B6DCE8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PERIOD_END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C75D406" w14:textId="0C24143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排班结束时间段</w:t>
            </w:r>
          </w:p>
        </w:tc>
        <w:tc>
          <w:tcPr>
            <w:tcW w:w="1134" w:type="dxa"/>
            <w:shd w:val="clear" w:color="auto" w:fill="FFFFFF" w:themeFill="background1"/>
          </w:tcPr>
          <w:p w14:paraId="5F53C5F7" w14:textId="6E68B09A" w:rsidR="00556C4D" w:rsidRDefault="00556C4D" w:rsidP="00556C4D">
            <w:pPr>
              <w:rPr>
                <w:kern w:val="2"/>
                <w:szCs w:val="21"/>
              </w:rPr>
            </w:pPr>
            <w:r w:rsidRPr="003C3BAB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BDE8221" w14:textId="4EDAB512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32E6F6" w14:textId="61431DF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D31CF8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0E0D4393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4516DF31" w14:textId="04C7F04F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97D3817" w14:textId="556E395F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REGISTER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3DD834C" w14:textId="5F295AE0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号别</w:t>
            </w:r>
          </w:p>
        </w:tc>
        <w:tc>
          <w:tcPr>
            <w:tcW w:w="1134" w:type="dxa"/>
            <w:shd w:val="clear" w:color="auto" w:fill="FFFFFF" w:themeFill="background1"/>
          </w:tcPr>
          <w:p w14:paraId="1402FC9D" w14:textId="68EC921A" w:rsidR="00556C4D" w:rsidRDefault="00556C4D" w:rsidP="00556C4D">
            <w:pPr>
              <w:rPr>
                <w:kern w:val="2"/>
                <w:szCs w:val="21"/>
              </w:rPr>
            </w:pPr>
            <w:r w:rsidRPr="008970A6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1A1CC34" w14:textId="3761547F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23D76F" w14:textId="3DA070C5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50C906B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7B1A1F15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5A537C1A" w14:textId="06A1EB22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4FCCDA0B" w14:textId="2FD8FB6F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980382">
              <w:rPr>
                <w:rFonts w:ascii="Consolas" w:hAnsi="Consolas"/>
                <w:color w:val="0451A5"/>
                <w:sz w:val="21"/>
                <w:szCs w:val="21"/>
              </w:rPr>
              <w:t>REGISTER_TYPE_NAM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0D5C7B8" w14:textId="4444B293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号别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B8AA7" w14:textId="56ADE083" w:rsidR="00556C4D" w:rsidRDefault="00556C4D" w:rsidP="00556C4D">
            <w:pPr>
              <w:rPr>
                <w:kern w:val="2"/>
                <w:szCs w:val="21"/>
              </w:rPr>
            </w:pPr>
            <w:r w:rsidRPr="008970A6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6E2F3F8" w14:textId="2BF367A0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66B7E" w14:textId="4F131998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467C45" w14:textId="77777777" w:rsidR="00556C4D" w:rsidRPr="00353EA6" w:rsidRDefault="00556C4D" w:rsidP="00556C4D">
            <w:pPr>
              <w:rPr>
                <w:szCs w:val="21"/>
              </w:rPr>
            </w:pPr>
          </w:p>
        </w:tc>
      </w:tr>
      <w:tr w:rsidR="00556C4D" w:rsidRPr="00353EA6" w14:paraId="1F697536" w14:textId="77777777" w:rsidTr="00B843E4">
        <w:tc>
          <w:tcPr>
            <w:tcW w:w="817" w:type="dxa"/>
            <w:shd w:val="clear" w:color="auto" w:fill="FFFFFF" w:themeFill="background1"/>
            <w:vAlign w:val="center"/>
          </w:tcPr>
          <w:p w14:paraId="72BFAB69" w14:textId="57F3C621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E1FD162" w14:textId="53C8B4EF" w:rsidR="00556C4D" w:rsidRPr="00980382" w:rsidRDefault="00556C4D" w:rsidP="00556C4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PT_TYPE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5B0685A" w14:textId="79CAC0BC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预约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3BA03709" w14:textId="678ADF19" w:rsidR="00556C4D" w:rsidRDefault="00556C4D" w:rsidP="00556C4D">
            <w:pPr>
              <w:rPr>
                <w:kern w:val="2"/>
                <w:szCs w:val="21"/>
              </w:rPr>
            </w:pPr>
            <w:r w:rsidRPr="008970A6"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C6C3528" w14:textId="33DB36A6" w:rsidR="00556C4D" w:rsidRPr="00DC2828" w:rsidRDefault="00556C4D" w:rsidP="00556C4D">
            <w:pPr>
              <w:rPr>
                <w:kern w:val="2"/>
                <w:szCs w:val="21"/>
              </w:rPr>
            </w:pPr>
            <w:r w:rsidRPr="006451C9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FEDB0" w14:textId="2AC9C8DE" w:rsidR="00556C4D" w:rsidRDefault="00556C4D" w:rsidP="00556C4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8E4E94" w14:textId="75635808" w:rsidR="00556C4D" w:rsidRPr="00353EA6" w:rsidRDefault="00556C4D" w:rsidP="00556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未支付1已支付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已失效3已退费4已就诊5已取消</w:t>
            </w:r>
          </w:p>
        </w:tc>
      </w:tr>
    </w:tbl>
    <w:p w14:paraId="1A7B7E62" w14:textId="02316215" w:rsidR="00A83FC1" w:rsidRDefault="00A83FC1" w:rsidP="00A83FC1"/>
    <w:p w14:paraId="3B8C6FBC" w14:textId="15A74A4E" w:rsidR="00A83FC1" w:rsidRDefault="00A83FC1" w:rsidP="00A83FC1"/>
    <w:p w14:paraId="4DDA55FF" w14:textId="4D594592" w:rsidR="00A83FC1" w:rsidRPr="00A83FC1" w:rsidRDefault="00A83FC1" w:rsidP="00A83FC1">
      <w:pPr>
        <w:pStyle w:val="2"/>
      </w:pPr>
      <w:r>
        <w:t>5.</w:t>
      </w:r>
      <w:r>
        <w:rPr>
          <w:rFonts w:hint="eastAsia"/>
        </w:rPr>
        <w:t>基础接口</w:t>
      </w:r>
    </w:p>
    <w:p w14:paraId="3B36BA4E" w14:textId="3A4D992A" w:rsidR="00584DF4" w:rsidRDefault="00584DF4" w:rsidP="00584DF4">
      <w:pPr>
        <w:pStyle w:val="3"/>
      </w:pPr>
      <w:r>
        <w:t>5</w:t>
      </w:r>
      <w:r>
        <w:rPr>
          <w:rFonts w:hint="eastAsia"/>
        </w:rPr>
        <w:t>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患者基础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PATINFO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84DF4" w14:paraId="1FBA1BF7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878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BE08" w14:textId="77777777" w:rsidR="00584DF4" w:rsidRDefault="00584DF4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84DF4" w14:paraId="508C5A45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8B27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2864" w14:textId="77777777" w:rsidR="00584DF4" w:rsidRDefault="00584DF4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84DF4" w14:paraId="086D5FE6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F005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952" w14:textId="013B020F" w:rsidR="00584DF4" w:rsidRDefault="00584DF4" w:rsidP="00B040E2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患者基础信息</w:t>
            </w:r>
          </w:p>
        </w:tc>
      </w:tr>
      <w:tr w:rsidR="00584DF4" w14:paraId="462B226A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BD9D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1FAE" w14:textId="5DC1E0D0" w:rsidR="00584DF4" w:rsidRDefault="00584DF4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BD3D46"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0001</w:t>
            </w:r>
          </w:p>
        </w:tc>
      </w:tr>
      <w:tr w:rsidR="00584DF4" w14:paraId="56ADBEB5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0BEE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97FC" w14:textId="77777777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1054F06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B58706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09D5F5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61FD9B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4B08D6" w14:textId="77777777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8326DD" w14:textId="63A7747E" w:rsidR="00584DF4" w:rsidRDefault="00584DF4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2CE6BB" w14:textId="7105DB8C" w:rsidR="009174DC" w:rsidRDefault="009174DC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76D27D" w14:textId="77777777" w:rsidR="00584DF4" w:rsidRDefault="00584DF4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75D5F6" w14:textId="07907F98" w:rsidR="00584DF4" w:rsidRPr="00A37EA7" w:rsidRDefault="00584DF4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A9DFBF5" w14:textId="77777777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9D7CBAF" w14:textId="77777777" w:rsidR="00584DF4" w:rsidRDefault="00584DF4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27A0031" w14:textId="77777777" w:rsidR="00584DF4" w:rsidRDefault="00584DF4" w:rsidP="00584DF4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84DF4" w14:paraId="52ED85DA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3ADA" w14:textId="77777777" w:rsidR="00584DF4" w:rsidRDefault="00584DF4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C258" w14:textId="2A521C3C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B11FC25" w14:textId="7D66F82F" w:rsidR="00C7268F" w:rsidRDefault="00412E86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_EX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E87B43" w14:textId="05EA531C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3206012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CDBC9D" w14:textId="3D197F5F" w:rsidR="00584DF4" w:rsidRDefault="00584DF4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D82795" w14:textId="20C0765E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733527" w14:textId="5154E21F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OBIL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CAF197" w14:textId="5F56A478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4C6FD1" w14:textId="5D689E5D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6A934C" w14:textId="4F3B02E0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I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A19370" w14:textId="79469325" w:rsid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382460" w14:textId="2F8C85B2" w:rsidR="00584DF4" w:rsidRPr="00584DF4" w:rsidRDefault="00584DF4" w:rsidP="00584DF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C9B5DE" w14:textId="77777777" w:rsidR="00584DF4" w:rsidRDefault="00584DF4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52CF87" w14:textId="4C7886C3" w:rsidR="00584DF4" w:rsidRDefault="00584DF4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16F04BA2" w14:textId="77777777" w:rsidR="00584DF4" w:rsidRDefault="00584DF4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B92344F" w14:textId="77777777" w:rsidR="00584DF4" w:rsidRDefault="00584DF4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D34DD26" w14:textId="77777777" w:rsidR="00584DF4" w:rsidRDefault="00584DF4" w:rsidP="00584DF4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4DF4" w:rsidRPr="00D971BB" w14:paraId="15931950" w14:textId="77777777" w:rsidTr="00B040E2">
        <w:tc>
          <w:tcPr>
            <w:tcW w:w="675" w:type="dxa"/>
            <w:shd w:val="clear" w:color="auto" w:fill="B4C6E7"/>
          </w:tcPr>
          <w:p w14:paraId="7014FCA7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02D8AA0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E2C14FD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C2DE0F0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71B256A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7771F42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FF71952" w14:textId="77777777" w:rsidR="00584DF4" w:rsidRPr="00D971BB" w:rsidRDefault="00584DF4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84DF4" w:rsidRPr="00D971BB" w14:paraId="1EB30230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03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9FC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29FE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A8E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5F2A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9F6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27C2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6C2F833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B491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034E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9F01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0C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360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399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99D0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246A6ABC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FB0C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29C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C8E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228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25E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042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01E4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719FA17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F2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87E8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A47A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A3F3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93FE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54A2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B121" w14:textId="77777777" w:rsidR="00584DF4" w:rsidRDefault="00584DF4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44B61681" w14:textId="77777777" w:rsidR="00584DF4" w:rsidRDefault="00584DF4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188A32B3" w14:textId="77777777" w:rsidR="00584DF4" w:rsidRDefault="00584DF4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5D314AD5" w14:textId="77777777" w:rsidR="00584DF4" w:rsidRDefault="00584DF4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  <w:p w14:paraId="08C7BCB8" w14:textId="774280DF" w:rsidR="00E10E73" w:rsidRPr="00D971BB" w:rsidRDefault="00E10E73" w:rsidP="006A1EE6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2</w:t>
            </w:r>
            <w:r>
              <w:rPr>
                <w:rFonts w:hint="eastAsia"/>
                <w:kern w:val="2"/>
                <w:szCs w:val="21"/>
              </w:rPr>
              <w:t xml:space="preserve"> 电子健康卡</w:t>
            </w:r>
          </w:p>
        </w:tc>
      </w:tr>
      <w:tr w:rsidR="00584DF4" w:rsidRPr="00D971BB" w14:paraId="0CAA4D29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B5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872C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7029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22D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6E0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9174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E99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4F2FE70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453" w14:textId="0F5EB72A" w:rsidR="00584DF4" w:rsidRPr="00D971BB" w:rsidRDefault="00584DF4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8724" w14:textId="77777777" w:rsidR="00584DF4" w:rsidRDefault="00584DF4" w:rsidP="00B040E2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3264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6A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3B7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E585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0AB1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255522FB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AC83" w14:textId="338821CA" w:rsidR="00584DF4" w:rsidRPr="00D971BB" w:rsidRDefault="00584DF4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FAC" w14:textId="77777777" w:rsidR="00584DF4" w:rsidRDefault="00584DF4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3A6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836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770E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1C18" w14:textId="77777777" w:rsidR="00584DF4" w:rsidRPr="00D971BB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D8D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  <w:tr w:rsidR="00584DF4" w:rsidRPr="00D971BB" w14:paraId="2364387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8F8" w14:textId="3E9B2311" w:rsidR="00584DF4" w:rsidRPr="00D971BB" w:rsidRDefault="00584DF4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E5D" w14:textId="77777777" w:rsidR="00584DF4" w:rsidRDefault="00584DF4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51AE" w14:textId="77777777" w:rsidR="00584DF4" w:rsidRPr="00D971BB" w:rsidRDefault="00584DF4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6FA2" w14:textId="17D9FB75" w:rsidR="00584DF4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5125" w14:textId="77777777" w:rsidR="00584DF4" w:rsidRPr="00D971BB" w:rsidRDefault="00584DF4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A98" w14:textId="77777777" w:rsidR="00584DF4" w:rsidRPr="00D971BB" w:rsidRDefault="00584DF4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6053" w14:textId="77777777" w:rsidR="00584DF4" w:rsidRPr="00D971BB" w:rsidRDefault="00584DF4" w:rsidP="00B040E2">
            <w:pPr>
              <w:rPr>
                <w:szCs w:val="21"/>
              </w:rPr>
            </w:pPr>
          </w:p>
        </w:tc>
      </w:tr>
    </w:tbl>
    <w:p w14:paraId="56D68DFC" w14:textId="77777777" w:rsidR="00584DF4" w:rsidRDefault="00584DF4" w:rsidP="00584DF4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84DF4" w:rsidRPr="00353EA6" w14:paraId="086DEA9D" w14:textId="77777777" w:rsidTr="00B040E2">
        <w:tc>
          <w:tcPr>
            <w:tcW w:w="675" w:type="dxa"/>
            <w:shd w:val="clear" w:color="auto" w:fill="B4C6E7"/>
          </w:tcPr>
          <w:p w14:paraId="0011E035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8D2F4B2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0022748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DA9DBBC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85F8854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3FDA780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50FC10D" w14:textId="77777777" w:rsidR="00584DF4" w:rsidRPr="00353EA6" w:rsidRDefault="00584DF4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84DF4" w:rsidRPr="00353EA6" w14:paraId="38C6FC10" w14:textId="77777777" w:rsidTr="00B040E2">
        <w:tc>
          <w:tcPr>
            <w:tcW w:w="675" w:type="dxa"/>
            <w:shd w:val="clear" w:color="auto" w:fill="auto"/>
            <w:vAlign w:val="center"/>
          </w:tcPr>
          <w:p w14:paraId="7BCE492C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DA0968" w14:textId="2964A138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EA7AE53" w14:textId="0D48762A" w:rsidR="00584DF4" w:rsidRPr="00353EA6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7944D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101E7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2A9AD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841282" w14:textId="77777777" w:rsidR="00584DF4" w:rsidRPr="00353EA6" w:rsidRDefault="00584DF4" w:rsidP="00B040E2">
            <w:pPr>
              <w:rPr>
                <w:szCs w:val="21"/>
              </w:rPr>
            </w:pPr>
          </w:p>
        </w:tc>
      </w:tr>
      <w:tr w:rsidR="00584DF4" w:rsidRPr="00353EA6" w14:paraId="75CB23B8" w14:textId="77777777" w:rsidTr="00B040E2">
        <w:tc>
          <w:tcPr>
            <w:tcW w:w="675" w:type="dxa"/>
            <w:shd w:val="clear" w:color="auto" w:fill="auto"/>
            <w:vAlign w:val="center"/>
          </w:tcPr>
          <w:p w14:paraId="44C0CEF3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D011A7" w14:textId="68AD5D1F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41F12F" w14:textId="146CE5C6" w:rsidR="00584DF4" w:rsidRPr="00353EA6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E76C9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FC745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CA27E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2A25A" w14:textId="77777777" w:rsidR="00584DF4" w:rsidRPr="00353EA6" w:rsidRDefault="00584DF4" w:rsidP="00B040E2">
            <w:pPr>
              <w:rPr>
                <w:szCs w:val="21"/>
              </w:rPr>
            </w:pPr>
          </w:p>
        </w:tc>
      </w:tr>
      <w:tr w:rsidR="00030448" w:rsidRPr="00353EA6" w14:paraId="47D33536" w14:textId="77777777" w:rsidTr="00B040E2">
        <w:tc>
          <w:tcPr>
            <w:tcW w:w="675" w:type="dxa"/>
            <w:shd w:val="clear" w:color="auto" w:fill="auto"/>
            <w:vAlign w:val="center"/>
          </w:tcPr>
          <w:p w14:paraId="77C89451" w14:textId="2E3C156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4EEE3F4" w14:textId="299FAE97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BAC03A6" w14:textId="2B426C28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年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4C262" w14:textId="36E1FBAD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4720398" w14:textId="21FD6BBC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09777" w14:textId="7D889FCD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BF8161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18246FE6" w14:textId="77777777" w:rsidTr="00B040E2">
        <w:tc>
          <w:tcPr>
            <w:tcW w:w="675" w:type="dxa"/>
            <w:shd w:val="clear" w:color="auto" w:fill="auto"/>
            <w:vAlign w:val="center"/>
          </w:tcPr>
          <w:p w14:paraId="60B12263" w14:textId="520E905F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8112CD" w14:textId="681E3D62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M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BILE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BAE5FE" w14:textId="31FDBFF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联系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5F87F" w14:textId="1680F491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EEAF4F5" w14:textId="121AC42C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42628" w14:textId="7D676D5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F8AD7E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00EF8122" w14:textId="77777777" w:rsidTr="00B040E2">
        <w:tc>
          <w:tcPr>
            <w:tcW w:w="675" w:type="dxa"/>
            <w:shd w:val="clear" w:color="auto" w:fill="auto"/>
            <w:vAlign w:val="center"/>
          </w:tcPr>
          <w:p w14:paraId="5519FE23" w14:textId="13C578F0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137775A" w14:textId="0A410113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DRES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EAB474" w14:textId="2FE9D970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8A2C" w14:textId="6C33148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8D6B77D" w14:textId="27E47A4B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A19D7" w14:textId="03DB663A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E285D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7496FAC2" w14:textId="77777777" w:rsidTr="00B040E2">
        <w:tc>
          <w:tcPr>
            <w:tcW w:w="675" w:type="dxa"/>
            <w:shd w:val="clear" w:color="auto" w:fill="auto"/>
            <w:vAlign w:val="center"/>
          </w:tcPr>
          <w:p w14:paraId="463E90C3" w14:textId="19BD3C4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9445ACF" w14:textId="12B27625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E5CAC75" w14:textId="0493754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10EF9" w14:textId="7EA82FB3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4B833B5" w14:textId="03344C77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48B02" w14:textId="12ED5FAB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5A711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0A7174A2" w14:textId="77777777" w:rsidTr="00B040E2">
        <w:tc>
          <w:tcPr>
            <w:tcW w:w="675" w:type="dxa"/>
            <w:shd w:val="clear" w:color="auto" w:fill="auto"/>
            <w:vAlign w:val="center"/>
          </w:tcPr>
          <w:p w14:paraId="241E7405" w14:textId="0BBEF06D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F55B184" w14:textId="19548001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R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587FCA7" w14:textId="2807A25A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47B7E" w14:textId="153AD526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2A326F09" w14:textId="08663412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A7313" w14:textId="377BD71F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D92B2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5DD3CA5F" w14:textId="77777777" w:rsidTr="00B040E2">
        <w:tc>
          <w:tcPr>
            <w:tcW w:w="675" w:type="dxa"/>
            <w:shd w:val="clear" w:color="auto" w:fill="auto"/>
            <w:vAlign w:val="center"/>
          </w:tcPr>
          <w:p w14:paraId="18D47095" w14:textId="371A3DA5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8EFC911" w14:textId="6A162DFD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ARDIA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20148DA" w14:textId="492BDF2B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监护人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48519" w14:textId="0D0FD4A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382E8E0" w14:textId="53E84AEA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C9637" w14:textId="5C66B0DD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8BA8B3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030448" w:rsidRPr="00353EA6" w14:paraId="6F953977" w14:textId="77777777" w:rsidTr="00B040E2">
        <w:tc>
          <w:tcPr>
            <w:tcW w:w="675" w:type="dxa"/>
            <w:shd w:val="clear" w:color="auto" w:fill="auto"/>
            <w:vAlign w:val="center"/>
          </w:tcPr>
          <w:p w14:paraId="04E33DA8" w14:textId="04BBB7B0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CC11ABE" w14:textId="2CA216B6" w:rsidR="00030448" w:rsidRDefault="00030448" w:rsidP="0003044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2BB428" w14:textId="33C1B78E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B20CC" w14:textId="335E7100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1A1609C7" w14:textId="118EE292" w:rsidR="00030448" w:rsidRDefault="00030448" w:rsidP="00030448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1DEB3" w14:textId="7092E53C" w:rsidR="00030448" w:rsidRDefault="00030448" w:rsidP="0003044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4956D6" w14:textId="77777777" w:rsidR="00030448" w:rsidRPr="00353EA6" w:rsidRDefault="00030448" w:rsidP="00030448">
            <w:pPr>
              <w:rPr>
                <w:szCs w:val="21"/>
              </w:rPr>
            </w:pPr>
          </w:p>
        </w:tc>
      </w:tr>
      <w:tr w:rsidR="00584DF4" w:rsidRPr="00353EA6" w14:paraId="1F702376" w14:textId="77777777" w:rsidTr="00B040E2">
        <w:tc>
          <w:tcPr>
            <w:tcW w:w="675" w:type="dxa"/>
            <w:shd w:val="clear" w:color="auto" w:fill="auto"/>
            <w:vAlign w:val="center"/>
          </w:tcPr>
          <w:p w14:paraId="0D263F8F" w14:textId="31E6DDB8" w:rsidR="00584DF4" w:rsidRPr="00353EA6" w:rsidRDefault="00030448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F611237" w14:textId="77777777" w:rsidR="00584DF4" w:rsidRPr="007A113B" w:rsidRDefault="00584DF4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04837A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49B57" w14:textId="6095AEA6" w:rsidR="00584DF4" w:rsidRPr="00353EA6" w:rsidRDefault="006A1EE6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81F0B" w14:textId="77777777" w:rsidR="00584DF4" w:rsidRPr="00353EA6" w:rsidRDefault="00584DF4" w:rsidP="00B040E2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B9294" w14:textId="77777777" w:rsidR="00584DF4" w:rsidRPr="00353EA6" w:rsidRDefault="00584DF4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0330B4" w14:textId="77777777" w:rsidR="00584DF4" w:rsidRPr="00353EA6" w:rsidRDefault="00584DF4" w:rsidP="00B040E2">
            <w:pPr>
              <w:rPr>
                <w:szCs w:val="21"/>
              </w:rPr>
            </w:pPr>
          </w:p>
        </w:tc>
      </w:tr>
      <w:tr w:rsidR="00412E86" w:rsidRPr="00353EA6" w14:paraId="125941CD" w14:textId="77777777" w:rsidTr="00B040E2">
        <w:tc>
          <w:tcPr>
            <w:tcW w:w="675" w:type="dxa"/>
            <w:shd w:val="clear" w:color="auto" w:fill="auto"/>
            <w:vAlign w:val="center"/>
          </w:tcPr>
          <w:p w14:paraId="51B60E7A" w14:textId="39B60F42" w:rsidR="00412E86" w:rsidRDefault="00412E86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5630D1" w14:textId="2FC9C765" w:rsidR="00412E86" w:rsidRDefault="00412E86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I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_EXIS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9BA6B5" w14:textId="4C6EC64B" w:rsidR="00412E86" w:rsidRDefault="00412E86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存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72CFF" w14:textId="2160A93D" w:rsidR="00412E86" w:rsidRDefault="00412E86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5F1CE" w14:textId="510CBD79" w:rsidR="00412E86" w:rsidRPr="00353EA6" w:rsidRDefault="00412E86" w:rsidP="00B040E2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A2408" w14:textId="77777777" w:rsidR="00412E86" w:rsidRDefault="00412E86" w:rsidP="00B040E2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452996" w14:textId="77777777" w:rsidR="00412E86" w:rsidRPr="00353EA6" w:rsidRDefault="00412E86" w:rsidP="00B040E2">
            <w:pPr>
              <w:rPr>
                <w:szCs w:val="21"/>
              </w:rPr>
            </w:pPr>
          </w:p>
        </w:tc>
      </w:tr>
    </w:tbl>
    <w:p w14:paraId="2C0D36F1" w14:textId="51B1130E" w:rsidR="00584DF4" w:rsidRDefault="00584DF4" w:rsidP="00584DF4"/>
    <w:p w14:paraId="32F83203" w14:textId="60D7C40B" w:rsidR="00030448" w:rsidRDefault="00030448" w:rsidP="00030448">
      <w:pPr>
        <w:pStyle w:val="3"/>
      </w:pPr>
      <w:r>
        <w:t>5</w:t>
      </w:r>
      <w:r>
        <w:rPr>
          <w:rFonts w:hint="eastAsia"/>
        </w:rPr>
        <w:t>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保存病人建档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PATRECORD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30448" w14:paraId="69197785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7713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19DF" w14:textId="77777777" w:rsidR="00030448" w:rsidRDefault="00030448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030448" w14:paraId="00DEC70C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1EBB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B79C" w14:textId="77777777" w:rsidR="00030448" w:rsidRDefault="00030448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030448" w14:paraId="0955E40A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D612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7204" w14:textId="14750723" w:rsidR="00030448" w:rsidRDefault="00D23DA9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保存病人建档</w:t>
            </w:r>
            <w:r w:rsidR="00030448">
              <w:rPr>
                <w:rFonts w:hint="eastAsia"/>
                <w:kern w:val="2"/>
              </w:rPr>
              <w:t>信息</w:t>
            </w:r>
          </w:p>
        </w:tc>
      </w:tr>
      <w:tr w:rsidR="00030448" w14:paraId="2B625851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C47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E5EB" w14:textId="5DB2E4C5" w:rsidR="00030448" w:rsidRDefault="00030448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9E358A"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000</w:t>
            </w:r>
            <w:r>
              <w:rPr>
                <w:kern w:val="2"/>
              </w:rPr>
              <w:t>2</w:t>
            </w:r>
          </w:p>
        </w:tc>
      </w:tr>
      <w:tr w:rsidR="00030448" w14:paraId="5506F421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DD23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D04" w14:textId="77777777" w:rsidR="00030448" w:rsidRDefault="00030448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A452278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4844B7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80E244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7536F9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CADA5A" w14:textId="77777777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279E1D" w14:textId="14C57EF3" w:rsidR="00030448" w:rsidRDefault="00030448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73759B">
              <w:rPr>
                <w:rFonts w:ascii="Consolas" w:hAnsi="Consolas"/>
                <w:color w:val="A31515"/>
                <w:sz w:val="21"/>
                <w:szCs w:val="21"/>
              </w:rPr>
              <w:t>32092419510115174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D2445C" w14:textId="6DEE5075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95649A" w14:textId="537D6A2A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411FFE" w14:textId="2411629D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752804" w14:textId="4D7AEFB3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IR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48FF88" w14:textId="1326AB01" w:rsidR="00D23DA9" w:rsidRDefault="00D23DA9" w:rsidP="00D23D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7FF4F4" w14:textId="72E5D681" w:rsidR="00D23DA9" w:rsidRDefault="00D23DA9" w:rsidP="00D23D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OBILE</w:t>
            </w:r>
            <w:r w:rsidR="00EE481A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EE481A">
              <w:rPr>
                <w:rFonts w:ascii="Consolas" w:hAnsi="Consolas"/>
                <w:color w:val="0451A5"/>
                <w:sz w:val="21"/>
                <w:szCs w:val="21"/>
              </w:rPr>
              <w:t>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2AA001" w14:textId="004A718F" w:rsidR="00D23DA9" w:rsidRPr="00D23DA9" w:rsidRDefault="00D23DA9" w:rsidP="00D23D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8D0C01" w14:textId="775AA214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UARDIAN_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9124114" w14:textId="08C05CFA" w:rsidR="00030448" w:rsidRDefault="00030448" w:rsidP="0003044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UARDIA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A3ED44" w14:textId="42F33206" w:rsidR="00030448" w:rsidRPr="00030448" w:rsidRDefault="00030448" w:rsidP="00D23D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CARD_OU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E99C45" w14:textId="77777777" w:rsidR="00030448" w:rsidRDefault="00030448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1CE5D2" w14:textId="762C7A2E" w:rsidR="00030448" w:rsidRPr="00A37EA7" w:rsidRDefault="00030448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5A99290" w14:textId="77777777" w:rsidR="00030448" w:rsidRDefault="00030448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5688018" w14:textId="77777777" w:rsidR="00030448" w:rsidRDefault="00030448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6D086E9" w14:textId="77777777" w:rsidR="00030448" w:rsidRDefault="00030448" w:rsidP="00030448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30448" w14:paraId="256116CD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41DC" w14:textId="77777777" w:rsidR="00030448" w:rsidRDefault="00030448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44A7" w14:textId="77777777" w:rsidR="00030448" w:rsidRDefault="00030448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0EB0E73" w14:textId="77777777" w:rsidR="00030448" w:rsidRPr="00584DF4" w:rsidRDefault="00030448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964026" w14:textId="77777777" w:rsidR="00030448" w:rsidRDefault="00030448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27BAA4" w14:textId="77777777" w:rsidR="00030448" w:rsidRDefault="00030448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62FC7F9" w14:textId="77777777" w:rsidR="00030448" w:rsidRDefault="00030448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2175D40" w14:textId="77777777" w:rsidR="00030448" w:rsidRDefault="00030448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8B472F1" w14:textId="77777777" w:rsidR="00030448" w:rsidRDefault="00030448" w:rsidP="00030448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30448" w:rsidRPr="00D971BB" w14:paraId="3B79F9C5" w14:textId="77777777" w:rsidTr="00B040E2">
        <w:tc>
          <w:tcPr>
            <w:tcW w:w="675" w:type="dxa"/>
            <w:shd w:val="clear" w:color="auto" w:fill="B4C6E7"/>
          </w:tcPr>
          <w:p w14:paraId="5DAA516E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A02C68B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787BDAF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D84875C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049DBBE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C7FE3AA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14DA9DB" w14:textId="77777777" w:rsidR="00030448" w:rsidRPr="00D971BB" w:rsidRDefault="00030448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030448" w:rsidRPr="00D971BB" w14:paraId="23840DA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D1C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FFB" w14:textId="21803CA2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A05B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AA89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1DB1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390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0FE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18126D3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AEE9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6D2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F64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E04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DF82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3E4A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9957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11C85EA7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527D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3CC8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A769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06B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FAA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B414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542E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3534A8B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DC8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C353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002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A97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CE32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17BF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F471" w14:textId="77777777" w:rsidR="00030448" w:rsidRDefault="00030448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院内卡</w:t>
            </w:r>
          </w:p>
          <w:p w14:paraId="115C8F23" w14:textId="77777777" w:rsidR="00030448" w:rsidRDefault="00030448" w:rsidP="006A1EE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医保卡</w:t>
            </w:r>
          </w:p>
          <w:p w14:paraId="26EBDD66" w14:textId="77777777" w:rsidR="00030448" w:rsidRDefault="00030448" w:rsidP="006A1EE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  <w:p w14:paraId="419967EC" w14:textId="77777777" w:rsidR="00030448" w:rsidRPr="00D971BB" w:rsidRDefault="00030448" w:rsidP="006A1EE6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省医保</w:t>
            </w:r>
          </w:p>
        </w:tc>
      </w:tr>
      <w:tr w:rsidR="00030448" w:rsidRPr="00D971BB" w14:paraId="7DBBA53C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87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A453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F118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2A1E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993D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98E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4E74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59C7CD7A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DA9F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7ED" w14:textId="77777777" w:rsidR="00030448" w:rsidRDefault="00030448" w:rsidP="00B040E2">
            <w:pPr>
              <w:rPr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917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957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E989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F8D2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823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D23DA9" w:rsidRPr="00D971BB" w14:paraId="3DB12CA3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B349" w14:textId="0007C4D6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CAC4" w14:textId="48F2E8C2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37A" w14:textId="29D8401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73BB" w14:textId="681F24CB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A08E" w14:textId="0DD35E4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3656" w14:textId="00D5B90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576A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6487EEC7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3243" w14:textId="1F9431CD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009E" w14:textId="67B4E84E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83CA" w14:textId="2240D7E9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C6C8" w14:textId="2CA7C017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BDCD" w14:textId="3A80FFE8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1E77" w14:textId="01E6410D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8F87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6D5E7269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32A1" w14:textId="5348F5BB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32DE" w14:textId="148C2754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G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2319" w14:textId="5FCD8014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年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59E" w14:textId="69B772CE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5894" w14:textId="3DBC261F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DD" w14:textId="760F5291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FA9F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17A8AB6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5770" w14:textId="7AE7E3B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548" w14:textId="4E3E7A61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M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BIL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6CB8" w14:textId="4DE9CBC8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A637" w14:textId="1D3B8AC1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3783" w14:textId="1046D273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8AE2" w14:textId="0804526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E854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1C84A3A3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209A" w14:textId="129CC9B2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74D4" w14:textId="7854792B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DRE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F4C2" w14:textId="5BB965F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住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2B6" w14:textId="728ADFBE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40F6" w14:textId="54B682BE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5FA" w14:textId="78C2A3A3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5BAC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353EC107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05DF" w14:textId="56972856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9E5" w14:textId="26150E4F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E3" w14:textId="10D2A14D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3" w14:textId="7B82CE14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E3CE" w14:textId="6428BD90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519" w14:textId="09FD3786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A0F5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65C19BF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2F09" w14:textId="47C7B554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1CC0" w14:textId="278F3643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R_D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93A" w14:textId="3C217EF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F136" w14:textId="6C1055F1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8A4B" w14:textId="49BDEFB1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BBD" w14:textId="16A13DEF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275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66AD1DA0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0281" w14:textId="662C42F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630" w14:textId="009ED866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ARDIA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BC9" w14:textId="68E07880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监护人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9A85" w14:textId="067BB03B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B9E" w14:textId="52246B53" w:rsidR="00D23DA9" w:rsidRDefault="00D23DA9" w:rsidP="00D23DA9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2412" w14:textId="5A362937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ECF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5204E8C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64EE" w14:textId="7C83C111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D109" w14:textId="22AD57A6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ARDIAN_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0031" w14:textId="26345D72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监护人证件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1AF0" w14:textId="25EE7E20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3970" w14:textId="6733809D" w:rsidR="00D23DA9" w:rsidRPr="006F422C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45C4" w14:textId="23C8B674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665D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D23DA9" w:rsidRPr="00D971BB" w14:paraId="344460D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DC5" w14:textId="499EDFB2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13C3" w14:textId="027F51EF" w:rsidR="00D23DA9" w:rsidRDefault="00D23DA9" w:rsidP="00D23DA9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T_CARD_OU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779" w14:textId="6DBE2F05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读卡出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950" w14:textId="0B20F35A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8910" w14:textId="77777777" w:rsidR="00D23DA9" w:rsidRDefault="00D23DA9" w:rsidP="00D23DA9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AB9" w14:textId="3B6B4453" w:rsidR="00D23DA9" w:rsidRDefault="00D23DA9" w:rsidP="00D23DA9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B916" w14:textId="77777777" w:rsidR="00D23DA9" w:rsidRPr="00D971BB" w:rsidRDefault="00D23DA9" w:rsidP="00D23DA9">
            <w:pPr>
              <w:rPr>
                <w:szCs w:val="21"/>
              </w:rPr>
            </w:pPr>
          </w:p>
        </w:tc>
      </w:tr>
      <w:tr w:rsidR="00030448" w:rsidRPr="00D971BB" w14:paraId="31091BB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9756" w14:textId="4DB1E334" w:rsidR="00030448" w:rsidRPr="00D971BB" w:rsidRDefault="00D23DA9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AC2A" w14:textId="77777777" w:rsidR="00030448" w:rsidRDefault="00030448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8CA4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510F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925A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61BC" w14:textId="77777777" w:rsidR="00030448" w:rsidRPr="00D971BB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3760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  <w:tr w:rsidR="00030448" w:rsidRPr="00D971BB" w14:paraId="7BC07E1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2985" w14:textId="323D3DE3" w:rsidR="00030448" w:rsidRPr="00D971BB" w:rsidRDefault="00D23DA9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B373" w14:textId="77777777" w:rsidR="00030448" w:rsidRDefault="00030448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E57" w14:textId="77777777" w:rsidR="00030448" w:rsidRPr="00D971BB" w:rsidRDefault="00030448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C819" w14:textId="3A461E40" w:rsidR="00030448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E6B" w14:textId="77777777" w:rsidR="00030448" w:rsidRPr="00D971BB" w:rsidRDefault="00030448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F59" w14:textId="77777777" w:rsidR="00030448" w:rsidRPr="00D971BB" w:rsidRDefault="00030448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72D" w14:textId="77777777" w:rsidR="00030448" w:rsidRPr="00D971BB" w:rsidRDefault="00030448" w:rsidP="00B040E2">
            <w:pPr>
              <w:rPr>
                <w:szCs w:val="21"/>
              </w:rPr>
            </w:pPr>
          </w:p>
        </w:tc>
      </w:tr>
    </w:tbl>
    <w:p w14:paraId="22B3773B" w14:textId="77777777" w:rsidR="00030448" w:rsidRDefault="00030448" w:rsidP="00030448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030448" w:rsidRPr="00353EA6" w14:paraId="59E5B099" w14:textId="77777777" w:rsidTr="00B040E2">
        <w:tc>
          <w:tcPr>
            <w:tcW w:w="675" w:type="dxa"/>
            <w:shd w:val="clear" w:color="auto" w:fill="B4C6E7"/>
          </w:tcPr>
          <w:p w14:paraId="59F1D199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D02B925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C857CC2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81000C9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8FADE7B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B360F1D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3EEC418" w14:textId="77777777" w:rsidR="00030448" w:rsidRPr="00353EA6" w:rsidRDefault="00030448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030448" w:rsidRPr="00353EA6" w14:paraId="7CFE8E88" w14:textId="77777777" w:rsidTr="00B040E2">
        <w:tc>
          <w:tcPr>
            <w:tcW w:w="675" w:type="dxa"/>
            <w:shd w:val="clear" w:color="auto" w:fill="auto"/>
            <w:vAlign w:val="center"/>
          </w:tcPr>
          <w:p w14:paraId="0DA45002" w14:textId="2D072702" w:rsidR="00030448" w:rsidRDefault="00D23DA9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39E1166" w14:textId="77777777" w:rsidR="00030448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20E6A7F" w14:textId="77777777" w:rsidR="00030448" w:rsidRDefault="00030448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8481A" w14:textId="77777777" w:rsidR="00030448" w:rsidRDefault="00030448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1492EF9B" w14:textId="77777777" w:rsidR="00030448" w:rsidRDefault="00030448" w:rsidP="00B040E2">
            <w:pPr>
              <w:rPr>
                <w:kern w:val="2"/>
                <w:szCs w:val="21"/>
              </w:rPr>
            </w:pPr>
            <w:r w:rsidRPr="006F422C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EBED6" w14:textId="77777777" w:rsidR="00030448" w:rsidRDefault="00030448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EBF40E" w14:textId="77777777" w:rsidR="00030448" w:rsidRPr="00353EA6" w:rsidRDefault="00030448" w:rsidP="00B040E2">
            <w:pPr>
              <w:rPr>
                <w:szCs w:val="21"/>
              </w:rPr>
            </w:pPr>
          </w:p>
        </w:tc>
      </w:tr>
      <w:tr w:rsidR="00030448" w:rsidRPr="00353EA6" w14:paraId="5FAB4D2A" w14:textId="77777777" w:rsidTr="00B040E2">
        <w:tc>
          <w:tcPr>
            <w:tcW w:w="675" w:type="dxa"/>
            <w:shd w:val="clear" w:color="auto" w:fill="auto"/>
            <w:vAlign w:val="center"/>
          </w:tcPr>
          <w:p w14:paraId="4CAEE241" w14:textId="168E947F" w:rsidR="00030448" w:rsidRPr="00353EA6" w:rsidRDefault="00D23DA9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2AB259" w14:textId="77777777" w:rsidR="00030448" w:rsidRPr="007A113B" w:rsidRDefault="00030448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08FF43" w14:textId="77777777" w:rsidR="00030448" w:rsidRPr="00353EA6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57BCB" w14:textId="2E255F8C" w:rsidR="00030448" w:rsidRPr="00353EA6" w:rsidRDefault="006A1EE6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AD50B" w14:textId="77777777" w:rsidR="00030448" w:rsidRPr="00353EA6" w:rsidRDefault="00030448" w:rsidP="00B040E2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2BC69D" w14:textId="77777777" w:rsidR="00030448" w:rsidRPr="00353EA6" w:rsidRDefault="00030448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F30AD" w14:textId="77777777" w:rsidR="00030448" w:rsidRPr="00353EA6" w:rsidRDefault="00030448" w:rsidP="00B040E2">
            <w:pPr>
              <w:rPr>
                <w:szCs w:val="21"/>
              </w:rPr>
            </w:pPr>
          </w:p>
        </w:tc>
      </w:tr>
    </w:tbl>
    <w:p w14:paraId="1134D5BB" w14:textId="77777777" w:rsidR="00030448" w:rsidRDefault="00030448" w:rsidP="00584DF4"/>
    <w:p w14:paraId="25369D21" w14:textId="77777777" w:rsidR="00584DF4" w:rsidRPr="00584DF4" w:rsidRDefault="00584DF4" w:rsidP="00584DF4"/>
    <w:p w14:paraId="4D2118D1" w14:textId="77777777" w:rsidR="003725A1" w:rsidRPr="00CB5439" w:rsidRDefault="003725A1" w:rsidP="003725A1">
      <w:pPr>
        <w:pStyle w:val="3"/>
        <w:rPr>
          <w:rFonts w:asciiTheme="majorHAnsi" w:eastAsiaTheme="majorEastAsia" w:hAnsiTheme="majorHAnsi" w:cstheme="majorBidi"/>
        </w:rPr>
      </w:pPr>
      <w:r>
        <w:t>5</w:t>
      </w:r>
      <w:r w:rsidRPr="00E42E30">
        <w:rPr>
          <w:rFonts w:asciiTheme="majorHAnsi" w:eastAsiaTheme="majorEastAsia" w:hAnsiTheme="majorHAnsi" w:cstheme="majorBidi" w:hint="eastAsia"/>
        </w:rPr>
        <w:t>-</w:t>
      </w:r>
      <w:r w:rsidRPr="00E42E30">
        <w:rPr>
          <w:rFonts w:asciiTheme="majorHAnsi" w:eastAsiaTheme="majorEastAsia" w:hAnsiTheme="majorHAnsi" w:cstheme="majorBidi"/>
        </w:rPr>
        <w:t>4.</w:t>
      </w:r>
      <w:r w:rsidRPr="00E42E30">
        <w:rPr>
          <w:rFonts w:asciiTheme="majorHAnsi" w:eastAsiaTheme="majorEastAsia" w:hAnsiTheme="majorHAnsi" w:cstheme="majorBidi" w:hint="eastAsia"/>
        </w:rPr>
        <w:t xml:space="preserve"> 凭条打印数据上传或下载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T</w:t>
      </w:r>
      <w:r>
        <w:rPr>
          <w:rFonts w:asciiTheme="majorHAnsi" w:eastAsiaTheme="majorEastAsia" w:hAnsiTheme="majorHAnsi" w:cstheme="majorBidi"/>
        </w:rPr>
        <w:t>ICKERREPRIN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107CD112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F095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31C2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725A1" w14:paraId="38A6727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11B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F9D0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725A1" w14:paraId="5A59E21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E0CC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DA55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</w:rPr>
              <w:t>凭条内容接口</w:t>
            </w:r>
          </w:p>
        </w:tc>
      </w:tr>
      <w:tr w:rsidR="003725A1" w14:paraId="2C741BE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0AD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3646" w14:textId="3B698B12" w:rsidR="003725A1" w:rsidRDefault="003725A1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 w:rsidR="003D27B8">
              <w:rPr>
                <w:kern w:val="2"/>
              </w:rPr>
              <w:t>3</w:t>
            </w:r>
            <w:r>
              <w:rPr>
                <w:kern w:val="2"/>
              </w:rPr>
              <w:t>000</w:t>
            </w:r>
            <w:r w:rsidR="00D425AC">
              <w:rPr>
                <w:kern w:val="2"/>
              </w:rPr>
              <w:t>5</w:t>
            </w:r>
          </w:p>
        </w:tc>
      </w:tr>
      <w:tr w:rsidR="003725A1" w14:paraId="432D6388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6714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6080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406009E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527974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0A18A1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5FA8E2" w14:textId="76482949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DBD5B3" w14:textId="6AF116B8" w:rsidR="00981EC7" w:rsidRDefault="00981EC7" w:rsidP="00981EC7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64C7C9" w14:textId="2C4A2212" w:rsidR="00981EC7" w:rsidRDefault="00981EC7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DEE27B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EX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A3769A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09DDB1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P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68AB0C8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0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ACCE90" w14:textId="77777777" w:rsidR="003725A1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7D1EFC" w14:textId="5AAF938B" w:rsidR="003725A1" w:rsidRPr="00A37EA7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41A9DFC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C2BB0E0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F50304C" w14:textId="77777777" w:rsidR="003725A1" w:rsidRDefault="003725A1" w:rsidP="003725A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73DA5F2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AFED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22E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22C4990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</w:p>
          <w:p w14:paraId="380EE48B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[{</w:t>
            </w:r>
          </w:p>
          <w:p w14:paraId="2E626A0F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8B98D2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EX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.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6725BD2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CAN_PRIN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397595" w14:textId="77777777" w:rsidR="003725A1" w:rsidRPr="00686434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PRINT_TIME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60BD5B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</w:p>
          <w:p w14:paraId="714D1902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]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C55079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ACF76A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F9C85F6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2CBE9EF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B8203A9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D971BB" w14:paraId="353D0563" w14:textId="77777777" w:rsidTr="009E44D1">
        <w:tc>
          <w:tcPr>
            <w:tcW w:w="675" w:type="dxa"/>
            <w:shd w:val="clear" w:color="auto" w:fill="B4C6E7"/>
          </w:tcPr>
          <w:p w14:paraId="65D33ACA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38353C3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0314DC3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E80F74C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49C070F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0C7AC3B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7272ED8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D971BB" w14:paraId="011827E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769E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219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837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1F8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2AE2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DEA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34D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4AEE1FC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5B81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1923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3EAD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44A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B7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0D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9536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739BE00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D28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C47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C3F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32E6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7CA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812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851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01062D1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FC6E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CEEA" w14:textId="77777777" w:rsidR="003725A1" w:rsidRPr="00D971BB" w:rsidRDefault="003725A1" w:rsidP="009E44D1">
            <w:pPr>
              <w:rPr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E7BD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38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9940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4D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FC5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981EC7" w:rsidRPr="00D971BB" w14:paraId="3C71AA0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41EE" w14:textId="47599A7D" w:rsidR="00981EC7" w:rsidRDefault="006947DA" w:rsidP="00981EC7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32FB" w14:textId="3BFB4C31" w:rsidR="00981EC7" w:rsidRDefault="00981EC7" w:rsidP="00981EC7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BA33" w14:textId="0EFD1B55" w:rsidR="00981EC7" w:rsidRDefault="00981EC7" w:rsidP="00981EC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0965" w14:textId="49731963" w:rsidR="00981EC7" w:rsidRDefault="00981EC7" w:rsidP="00981EC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63DA" w14:textId="5FA1D416" w:rsidR="00981EC7" w:rsidRDefault="00981EC7" w:rsidP="00981EC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54ED" w14:textId="5E524A20" w:rsidR="00981EC7" w:rsidRDefault="00981EC7" w:rsidP="00981EC7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BA73" w14:textId="39274786" w:rsidR="00981EC7" w:rsidRPr="00D971BB" w:rsidRDefault="00981EC7" w:rsidP="00981EC7">
            <w:pPr>
              <w:rPr>
                <w:szCs w:val="21"/>
              </w:rPr>
            </w:pPr>
          </w:p>
        </w:tc>
      </w:tr>
      <w:tr w:rsidR="003725A1" w:rsidRPr="00D971BB" w14:paraId="21E95178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37C" w14:textId="38744B84" w:rsidR="003725A1" w:rsidRDefault="006947DA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E97B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EX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D52C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961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8A9E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BD52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B82B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22FF1E7C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2836" w14:textId="71A23D07" w:rsidR="003725A1" w:rsidRDefault="006947DA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B42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34B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98C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12C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8083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FF07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上传凭条内容</w:t>
            </w:r>
          </w:p>
          <w:p w14:paraId="4F7A766D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获取凭条内容</w:t>
            </w:r>
          </w:p>
          <w:p w14:paraId="281E06FF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打印结果回传</w:t>
            </w:r>
          </w:p>
        </w:tc>
      </w:tr>
      <w:tr w:rsidR="003725A1" w:rsidRPr="00D971BB" w14:paraId="28BEB37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3737" w14:textId="058B282D" w:rsidR="003725A1" w:rsidRDefault="006947DA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D59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P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FD6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种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BB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CAE6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C035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8540" w14:textId="0BC6B57A" w:rsidR="003725A1" w:rsidRPr="00D971BB" w:rsidRDefault="000A798E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3725A1">
              <w:rPr>
                <w:rFonts w:hint="eastAsia"/>
                <w:szCs w:val="21"/>
              </w:rPr>
              <w:t>1挂号</w:t>
            </w:r>
            <w:r>
              <w:rPr>
                <w:szCs w:val="21"/>
              </w:rPr>
              <w:t>p</w:t>
            </w:r>
            <w:r w:rsidR="003725A1">
              <w:rPr>
                <w:rFonts w:hint="eastAsia"/>
                <w:szCs w:val="21"/>
              </w:rPr>
              <w:t>2缴费</w:t>
            </w:r>
            <w:r>
              <w:rPr>
                <w:szCs w:val="21"/>
              </w:rPr>
              <w:t>p</w:t>
            </w:r>
            <w:r w:rsidR="003725A1">
              <w:rPr>
                <w:szCs w:val="21"/>
              </w:rPr>
              <w:t>3</w:t>
            </w:r>
            <w:r w:rsidR="003725A1">
              <w:rPr>
                <w:rFonts w:hint="eastAsia"/>
                <w:szCs w:val="21"/>
              </w:rPr>
              <w:t>住院预交金</w:t>
            </w:r>
            <w:r>
              <w:rPr>
                <w:szCs w:val="21"/>
              </w:rPr>
              <w:t>p</w:t>
            </w:r>
            <w:r w:rsidR="003725A1">
              <w:rPr>
                <w:rFonts w:hint="eastAsia"/>
                <w:szCs w:val="21"/>
              </w:rPr>
              <w:t>4出院结算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预约（不支付）</w:t>
            </w:r>
          </w:p>
        </w:tc>
      </w:tr>
      <w:tr w:rsidR="003725A1" w:rsidRPr="00D971BB" w14:paraId="3CA309D5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373F" w14:textId="0C22966D" w:rsidR="003725A1" w:rsidRDefault="006947DA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4340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86434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E683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唯一流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F79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716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B843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CA7E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6064E18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03D9" w14:textId="40AEF4DB" w:rsidR="003725A1" w:rsidRPr="00D971BB" w:rsidRDefault="00381D89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6947DA"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302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C22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D76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AC0E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53CD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A96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772AE4D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24D5" w14:textId="407FFA45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6947DA"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D9B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1649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57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E3AF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8CAA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124C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</w:tbl>
    <w:p w14:paraId="439925C1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353EA6" w14:paraId="064F741D" w14:textId="77777777" w:rsidTr="009E44D1">
        <w:tc>
          <w:tcPr>
            <w:tcW w:w="675" w:type="dxa"/>
            <w:shd w:val="clear" w:color="auto" w:fill="B4C6E7"/>
          </w:tcPr>
          <w:p w14:paraId="654A327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A7E8812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337050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0C82233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8D4DDC3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94C5681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09F9CCF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353EA6" w14:paraId="5A23DED5" w14:textId="77777777" w:rsidTr="009E44D1">
        <w:tc>
          <w:tcPr>
            <w:tcW w:w="675" w:type="dxa"/>
            <w:shd w:val="clear" w:color="auto" w:fill="FFF2CC" w:themeFill="accent4" w:themeFillTint="33"/>
            <w:vAlign w:val="center"/>
          </w:tcPr>
          <w:p w14:paraId="312637E1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730" w:type="dxa"/>
            <w:shd w:val="clear" w:color="auto" w:fill="FFF2CC" w:themeFill="accent4" w:themeFillTint="33"/>
            <w:vAlign w:val="center"/>
          </w:tcPr>
          <w:p w14:paraId="223A92AE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</w:p>
        </w:tc>
        <w:tc>
          <w:tcPr>
            <w:tcW w:w="2239" w:type="dxa"/>
            <w:shd w:val="clear" w:color="auto" w:fill="FFF2CC" w:themeFill="accent4" w:themeFillTint="33"/>
            <w:vAlign w:val="center"/>
          </w:tcPr>
          <w:p w14:paraId="3C19F2E4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A87F692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D0B2A2F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05E438A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0B51BF48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51C02F29" w14:textId="77777777" w:rsidTr="009E44D1">
        <w:tc>
          <w:tcPr>
            <w:tcW w:w="675" w:type="dxa"/>
            <w:shd w:val="clear" w:color="auto" w:fill="auto"/>
            <w:vAlign w:val="center"/>
          </w:tcPr>
          <w:p w14:paraId="2D287BA1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51B98B2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70137">
              <w:rPr>
                <w:rFonts w:ascii="Consolas" w:hAnsi="Consolas"/>
                <w:color w:val="0451A5"/>
                <w:sz w:val="21"/>
                <w:szCs w:val="21"/>
              </w:rPr>
              <w:t>DJ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EBDA9E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唯一流水</w:t>
            </w:r>
          </w:p>
        </w:tc>
        <w:tc>
          <w:tcPr>
            <w:tcW w:w="1134" w:type="dxa"/>
            <w:shd w:val="clear" w:color="auto" w:fill="auto"/>
          </w:tcPr>
          <w:p w14:paraId="1D2BB01A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F9D3A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F945B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BB628B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2E4586B8" w14:textId="77777777" w:rsidTr="009E44D1">
        <w:tc>
          <w:tcPr>
            <w:tcW w:w="675" w:type="dxa"/>
            <w:shd w:val="clear" w:color="auto" w:fill="auto"/>
            <w:vAlign w:val="center"/>
          </w:tcPr>
          <w:p w14:paraId="54DE085E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4F3DB22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70137">
              <w:rPr>
                <w:rFonts w:ascii="Consolas" w:hAnsi="Consolas"/>
                <w:color w:val="0451A5"/>
                <w:sz w:val="21"/>
                <w:szCs w:val="21"/>
              </w:rPr>
              <w:t>TEX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2A9126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凭条内容</w:t>
            </w:r>
          </w:p>
        </w:tc>
        <w:tc>
          <w:tcPr>
            <w:tcW w:w="1134" w:type="dxa"/>
            <w:shd w:val="clear" w:color="auto" w:fill="auto"/>
          </w:tcPr>
          <w:p w14:paraId="4E0F4AED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A4422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4A49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BC1A30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4DDA909A" w14:textId="77777777" w:rsidTr="009E44D1">
        <w:tc>
          <w:tcPr>
            <w:tcW w:w="675" w:type="dxa"/>
            <w:shd w:val="clear" w:color="auto" w:fill="auto"/>
            <w:vAlign w:val="center"/>
          </w:tcPr>
          <w:p w14:paraId="3C4E0E2C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98272D9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70137">
              <w:rPr>
                <w:rFonts w:ascii="Consolas" w:hAnsi="Consolas"/>
                <w:color w:val="0451A5"/>
                <w:sz w:val="21"/>
                <w:szCs w:val="21"/>
              </w:rPr>
              <w:t>CAN_PRINT</w:t>
            </w:r>
          </w:p>
        </w:tc>
        <w:tc>
          <w:tcPr>
            <w:tcW w:w="2239" w:type="dxa"/>
            <w:shd w:val="clear" w:color="auto" w:fill="auto"/>
          </w:tcPr>
          <w:p w14:paraId="3C7C9F8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否可以打印</w:t>
            </w:r>
          </w:p>
        </w:tc>
        <w:tc>
          <w:tcPr>
            <w:tcW w:w="1134" w:type="dxa"/>
            <w:shd w:val="clear" w:color="auto" w:fill="auto"/>
          </w:tcPr>
          <w:p w14:paraId="14012729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801F3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F87A4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83798B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不可以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可以</w:t>
            </w:r>
          </w:p>
        </w:tc>
      </w:tr>
      <w:tr w:rsidR="003725A1" w:rsidRPr="00353EA6" w14:paraId="4689A40E" w14:textId="77777777" w:rsidTr="009E44D1">
        <w:tc>
          <w:tcPr>
            <w:tcW w:w="675" w:type="dxa"/>
            <w:shd w:val="clear" w:color="auto" w:fill="auto"/>
            <w:vAlign w:val="center"/>
          </w:tcPr>
          <w:p w14:paraId="54EA4C3F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B7BE0BB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670137">
              <w:rPr>
                <w:rFonts w:ascii="Consolas" w:hAnsi="Consolas"/>
                <w:color w:val="0451A5"/>
                <w:sz w:val="21"/>
                <w:szCs w:val="21"/>
              </w:rPr>
              <w:t>PRINT_TIME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69499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打印次数</w:t>
            </w:r>
          </w:p>
        </w:tc>
        <w:tc>
          <w:tcPr>
            <w:tcW w:w="1134" w:type="dxa"/>
            <w:shd w:val="clear" w:color="auto" w:fill="auto"/>
          </w:tcPr>
          <w:p w14:paraId="5438EFA9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EFD03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D3508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83EAF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129BB6D0" w14:textId="77777777" w:rsidTr="009E44D1">
        <w:tc>
          <w:tcPr>
            <w:tcW w:w="675" w:type="dxa"/>
            <w:shd w:val="clear" w:color="auto" w:fill="auto"/>
            <w:vAlign w:val="center"/>
          </w:tcPr>
          <w:p w14:paraId="296776D1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45FF94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56A8776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BAAA3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DFC78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B457C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E5813C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</w:tbl>
    <w:p w14:paraId="56664A83" w14:textId="2D457662" w:rsidR="00EB251E" w:rsidRDefault="00EB251E" w:rsidP="00EB251E"/>
    <w:p w14:paraId="63EEDBD4" w14:textId="77777777" w:rsidR="00EB251E" w:rsidRDefault="00EB251E" w:rsidP="00EB251E">
      <w:pPr>
        <w:pStyle w:val="3"/>
        <w:rPr>
          <w:rFonts w:asciiTheme="majorHAnsi" w:eastAsiaTheme="majorEastAsia" w:hAnsiTheme="majorHAnsi" w:cstheme="majorBidi"/>
        </w:rPr>
      </w:pPr>
      <w:r>
        <w:t>9</w:t>
      </w:r>
      <w:r>
        <w:rPr>
          <w:rFonts w:hint="eastAsia"/>
        </w:rPr>
        <w:t>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获取物价明细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G</w:t>
      </w:r>
      <w:r>
        <w:rPr>
          <w:rFonts w:asciiTheme="majorHAnsi" w:eastAsiaTheme="majorEastAsia" w:hAnsiTheme="majorHAnsi" w:cstheme="majorBidi"/>
        </w:rPr>
        <w:t>ETGOODSLIS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EB251E" w14:paraId="52F943AF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5245" w14:textId="77777777" w:rsidR="00EB251E" w:rsidRDefault="00EB251E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D61" w14:textId="77777777" w:rsidR="00EB251E" w:rsidRDefault="00EB251E" w:rsidP="00155A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EB251E" w14:paraId="6B944147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7B6C" w14:textId="77777777" w:rsidR="00EB251E" w:rsidRDefault="00EB251E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B8D2" w14:textId="77777777" w:rsidR="00EB251E" w:rsidRDefault="00EB251E" w:rsidP="00155A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EB251E" w14:paraId="714E84C4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3DB3" w14:textId="77777777" w:rsidR="00EB251E" w:rsidRDefault="00EB251E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CE12" w14:textId="77777777" w:rsidR="00EB251E" w:rsidRDefault="00EB251E" w:rsidP="00155A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获取物价明细列表</w:t>
            </w:r>
          </w:p>
        </w:tc>
      </w:tr>
      <w:tr w:rsidR="00EB251E" w14:paraId="555A9C82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598C" w14:textId="77777777" w:rsidR="00EB251E" w:rsidRDefault="00EB251E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43ED" w14:textId="1203697B" w:rsidR="00EB251E" w:rsidRDefault="00EB251E" w:rsidP="00155A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</w:t>
            </w:r>
            <w:r w:rsidR="00226BC5">
              <w:rPr>
                <w:kern w:val="2"/>
              </w:rPr>
              <w:t>0</w:t>
            </w:r>
            <w:r w:rsidR="00DC7161">
              <w:rPr>
                <w:kern w:val="2"/>
              </w:rPr>
              <w:t>3</w:t>
            </w:r>
            <w:r>
              <w:rPr>
                <w:kern w:val="2"/>
              </w:rPr>
              <w:t>000</w:t>
            </w:r>
            <w:r w:rsidR="00226BC5">
              <w:rPr>
                <w:kern w:val="2"/>
              </w:rPr>
              <w:t>6</w:t>
            </w:r>
          </w:p>
        </w:tc>
      </w:tr>
      <w:tr w:rsidR="00EB251E" w14:paraId="3D495FA3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1706" w14:textId="77777777" w:rsidR="00EB251E" w:rsidRDefault="00EB251E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F4F5" w14:textId="77777777" w:rsidR="00EB251E" w:rsidRDefault="00EB251E" w:rsidP="00155A0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CF02230" w14:textId="77777777" w:rsidR="00EB251E" w:rsidRDefault="00EB251E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A02A4E">
              <w:rPr>
                <w:rFonts w:ascii="Consolas" w:hAnsi="Consolas"/>
                <w:color w:val="0451A5"/>
                <w:sz w:val="21"/>
                <w:szCs w:val="21"/>
              </w:rPr>
              <w:t>CATE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5C5457" w14:textId="77777777" w:rsidR="00EB251E" w:rsidRDefault="00EB251E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A02A4E">
              <w:rPr>
                <w:rFonts w:ascii="Consolas" w:hAnsi="Consolas"/>
                <w:color w:val="0451A5"/>
                <w:sz w:val="21"/>
                <w:szCs w:val="21"/>
              </w:rPr>
              <w:t>PINYIN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1C83B1" w14:textId="77777777" w:rsidR="00EB251E" w:rsidRDefault="00EB251E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F50155" w14:textId="77777777" w:rsidR="00EB251E" w:rsidRDefault="00EB251E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40E02A" w14:textId="77777777" w:rsidR="00EB251E" w:rsidRDefault="00EB251E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5E46D46" w14:textId="77777777" w:rsidR="00EB251E" w:rsidRDefault="00EB251E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40CAE0" w14:textId="77777777" w:rsidR="00EB251E" w:rsidRPr="00117A80" w:rsidRDefault="00EB251E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BB3F946" w14:textId="77777777" w:rsidR="00EB251E" w:rsidRDefault="00EB251E" w:rsidP="00155A0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26EBCB0" w14:textId="77777777" w:rsidR="00EB251E" w:rsidRDefault="00EB251E" w:rsidP="00155A04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2E6D6CB" w14:textId="77777777" w:rsidR="00EB251E" w:rsidRDefault="00EB251E" w:rsidP="00EB251E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EB251E" w14:paraId="17FC2A84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F6C6" w14:textId="77777777" w:rsidR="00EB251E" w:rsidRDefault="00EB251E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D948" w14:textId="77777777" w:rsidR="00EB251E" w:rsidRDefault="00EB251E" w:rsidP="00155A0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4C16058" w14:textId="77777777" w:rsidR="00EB251E" w:rsidRDefault="00EB251E" w:rsidP="00155A04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999EADC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D3C586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4D8A16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_UNI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B730C2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_PRI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D62FE2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_PREC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F7CDC9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_G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69E8C4F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XCEP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7988F1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R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876202" w14:textId="77777777" w:rsidR="00EB251E" w:rsidRPr="003725A1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TEM_ORD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4C7EC7A" w14:textId="77777777" w:rsidR="00EB251E" w:rsidRDefault="00EB251E" w:rsidP="00155A04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54C7C0A3" w14:textId="77777777" w:rsidR="00EB251E" w:rsidRDefault="00EB251E" w:rsidP="00155A04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E360F86" w14:textId="77777777" w:rsidR="00EB251E" w:rsidRDefault="00EB251E" w:rsidP="00155A04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AFE4725" w14:textId="77777777" w:rsidR="00EB251E" w:rsidRPr="00A6187A" w:rsidRDefault="00EB251E" w:rsidP="00155A0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3FF7B5C9" w14:textId="77777777" w:rsidR="00EB251E" w:rsidRDefault="00EB251E" w:rsidP="00EB251E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EB251E" w:rsidRPr="00D971BB" w14:paraId="632BAE49" w14:textId="77777777" w:rsidTr="00155A04">
        <w:tc>
          <w:tcPr>
            <w:tcW w:w="675" w:type="dxa"/>
            <w:shd w:val="clear" w:color="auto" w:fill="B4C6E7"/>
          </w:tcPr>
          <w:p w14:paraId="1D05C3D4" w14:textId="77777777" w:rsidR="00EB251E" w:rsidRPr="00D971BB" w:rsidRDefault="00EB251E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1364D66" w14:textId="77777777" w:rsidR="00EB251E" w:rsidRPr="00D971BB" w:rsidRDefault="00EB251E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B43EA12" w14:textId="77777777" w:rsidR="00EB251E" w:rsidRPr="00D971BB" w:rsidRDefault="00EB251E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77767DE" w14:textId="77777777" w:rsidR="00EB251E" w:rsidRPr="00D971BB" w:rsidRDefault="00EB251E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AD87EE2" w14:textId="77777777" w:rsidR="00EB251E" w:rsidRPr="00D971BB" w:rsidRDefault="00EB251E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E889462" w14:textId="77777777" w:rsidR="00EB251E" w:rsidRPr="00D971BB" w:rsidRDefault="00EB251E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8B14188" w14:textId="77777777" w:rsidR="00EB251E" w:rsidRPr="00D971BB" w:rsidRDefault="00EB251E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EB251E" w:rsidRPr="00D971BB" w14:paraId="52154D34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2FC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3691" w14:textId="77777777" w:rsidR="00EB251E" w:rsidRPr="007A113B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B47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47E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0FCB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FC6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80AC" w14:textId="77777777" w:rsidR="00EB251E" w:rsidRPr="00D971BB" w:rsidRDefault="00EB251E" w:rsidP="00155A04">
            <w:pPr>
              <w:rPr>
                <w:szCs w:val="21"/>
              </w:rPr>
            </w:pPr>
          </w:p>
        </w:tc>
      </w:tr>
      <w:tr w:rsidR="00EB251E" w:rsidRPr="00D971BB" w14:paraId="41F22B5F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B483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94B" w14:textId="77777777" w:rsidR="00EB251E" w:rsidRPr="007A113B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3277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A5E5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118A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C2AF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E77" w14:textId="77777777" w:rsidR="00EB251E" w:rsidRPr="00D971BB" w:rsidRDefault="00EB251E" w:rsidP="00155A04">
            <w:pPr>
              <w:rPr>
                <w:szCs w:val="21"/>
              </w:rPr>
            </w:pPr>
          </w:p>
        </w:tc>
      </w:tr>
      <w:tr w:rsidR="00EB251E" w:rsidRPr="00D971BB" w14:paraId="515BC65F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193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183" w14:textId="77777777" w:rsidR="00EB251E" w:rsidRPr="007A113B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2F68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7D4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F20E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EE76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E382" w14:textId="77777777" w:rsidR="00EB251E" w:rsidRPr="00D971BB" w:rsidRDefault="00EB251E" w:rsidP="00155A04">
            <w:pPr>
              <w:rPr>
                <w:szCs w:val="21"/>
              </w:rPr>
            </w:pPr>
          </w:p>
        </w:tc>
      </w:tr>
      <w:tr w:rsidR="00EB251E" w:rsidRPr="00D971BB" w14:paraId="52493A7B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3AD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E388" w14:textId="77777777" w:rsidR="00EB251E" w:rsidRDefault="00EB251E" w:rsidP="00155A04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B086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CF89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7FDB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BA2B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D3A5" w14:textId="77777777" w:rsidR="00EB251E" w:rsidRPr="00D971BB" w:rsidRDefault="00EB251E" w:rsidP="00155A04">
            <w:pPr>
              <w:rPr>
                <w:szCs w:val="21"/>
              </w:rPr>
            </w:pPr>
          </w:p>
        </w:tc>
      </w:tr>
      <w:tr w:rsidR="00EB251E" w:rsidRPr="00D971BB" w14:paraId="4117F4F5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5CD8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B459" w14:textId="77777777" w:rsidR="00EB251E" w:rsidRDefault="00EB251E" w:rsidP="00155A04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60B1" w14:textId="77777777" w:rsidR="00EB251E" w:rsidRPr="00D971BB" w:rsidRDefault="00EB251E" w:rsidP="00155A04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6681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349C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2508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6E29" w14:textId="77777777" w:rsidR="00EB251E" w:rsidRPr="00D971BB" w:rsidRDefault="00EB251E" w:rsidP="00155A04">
            <w:pPr>
              <w:rPr>
                <w:szCs w:val="21"/>
              </w:rPr>
            </w:pPr>
          </w:p>
        </w:tc>
      </w:tr>
      <w:tr w:rsidR="00EB251E" w:rsidRPr="00D971BB" w14:paraId="370D000E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195" w14:textId="77777777" w:rsidR="00EB251E" w:rsidRDefault="00EB251E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BE28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02A4E">
              <w:rPr>
                <w:rFonts w:ascii="Consolas" w:hAnsi="Consolas"/>
                <w:color w:val="0451A5"/>
                <w:sz w:val="21"/>
                <w:szCs w:val="21"/>
              </w:rPr>
              <w:t>CATE_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D3E1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464B" w14:textId="77777777" w:rsidR="00EB251E" w:rsidRDefault="00EB251E" w:rsidP="00155A04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5FC6" w14:textId="77777777" w:rsidR="00EB251E" w:rsidRDefault="00EB251E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EF11" w14:textId="77777777" w:rsidR="00EB251E" w:rsidRDefault="00EB251E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4B98" w14:textId="77777777" w:rsidR="00EB251E" w:rsidRPr="00D971BB" w:rsidRDefault="00EB251E" w:rsidP="00155A04">
            <w:pPr>
              <w:rPr>
                <w:szCs w:val="21"/>
              </w:rPr>
            </w:pPr>
          </w:p>
        </w:tc>
      </w:tr>
      <w:tr w:rsidR="00EB251E" w:rsidRPr="00D971BB" w14:paraId="601AD2BF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DA0D" w14:textId="77777777" w:rsidR="00EB251E" w:rsidRDefault="00EB251E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EAB4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02A4E">
              <w:rPr>
                <w:rFonts w:ascii="Consolas" w:hAnsi="Consolas"/>
                <w:color w:val="0451A5"/>
                <w:sz w:val="21"/>
                <w:szCs w:val="21"/>
              </w:rPr>
              <w:t>PINYIN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EE42" w14:textId="77777777" w:rsidR="00EB251E" w:rsidRPr="00D971BB" w:rsidRDefault="00EB251E" w:rsidP="00155A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拼音首字母大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1EFC" w14:textId="77777777" w:rsidR="00EB251E" w:rsidRDefault="00EB251E" w:rsidP="00155A04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E8D" w14:textId="77777777" w:rsidR="00EB251E" w:rsidRDefault="00EB251E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8B5E" w14:textId="77777777" w:rsidR="00EB251E" w:rsidRDefault="00EB251E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6E4F" w14:textId="77777777" w:rsidR="00EB251E" w:rsidRPr="00D971BB" w:rsidRDefault="00EB251E" w:rsidP="00155A04">
            <w:pPr>
              <w:rPr>
                <w:szCs w:val="21"/>
              </w:rPr>
            </w:pPr>
          </w:p>
        </w:tc>
      </w:tr>
    </w:tbl>
    <w:p w14:paraId="0013C195" w14:textId="77777777" w:rsidR="00EB251E" w:rsidRDefault="00EB251E" w:rsidP="00EB251E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EB251E" w:rsidRPr="00353EA6" w14:paraId="7D84A834" w14:textId="77777777" w:rsidTr="00155A04">
        <w:tc>
          <w:tcPr>
            <w:tcW w:w="675" w:type="dxa"/>
            <w:shd w:val="clear" w:color="auto" w:fill="B4C6E7"/>
          </w:tcPr>
          <w:p w14:paraId="10F61C97" w14:textId="77777777" w:rsidR="00EB251E" w:rsidRPr="00353EA6" w:rsidRDefault="00EB251E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CB38DD2" w14:textId="77777777" w:rsidR="00EB251E" w:rsidRPr="00353EA6" w:rsidRDefault="00EB251E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F5484EE" w14:textId="77777777" w:rsidR="00EB251E" w:rsidRPr="00353EA6" w:rsidRDefault="00EB251E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87C6559" w14:textId="77777777" w:rsidR="00EB251E" w:rsidRPr="00353EA6" w:rsidRDefault="00EB251E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748B45E" w14:textId="77777777" w:rsidR="00EB251E" w:rsidRPr="00353EA6" w:rsidRDefault="00EB251E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B3C33FF" w14:textId="77777777" w:rsidR="00EB251E" w:rsidRPr="00353EA6" w:rsidRDefault="00EB251E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FA379CE" w14:textId="77777777" w:rsidR="00EB251E" w:rsidRPr="00353EA6" w:rsidRDefault="00EB251E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EB251E" w:rsidRPr="00353EA6" w14:paraId="2DC22F24" w14:textId="77777777" w:rsidTr="00155A04">
        <w:tc>
          <w:tcPr>
            <w:tcW w:w="675" w:type="dxa"/>
            <w:shd w:val="clear" w:color="auto" w:fill="auto"/>
          </w:tcPr>
          <w:p w14:paraId="6535C0F5" w14:textId="77777777" w:rsidR="00EB251E" w:rsidRDefault="00EB251E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</w:tcPr>
          <w:p w14:paraId="5A3870C3" w14:textId="77777777" w:rsidR="00EB251E" w:rsidRPr="001F2B72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ITEMLIST</w:t>
            </w:r>
          </w:p>
        </w:tc>
        <w:tc>
          <w:tcPr>
            <w:tcW w:w="2239" w:type="dxa"/>
            <w:shd w:val="clear" w:color="auto" w:fill="auto"/>
          </w:tcPr>
          <w:p w14:paraId="424AC90C" w14:textId="77777777" w:rsidR="00EB251E" w:rsidRDefault="00EB251E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集合</w:t>
            </w:r>
          </w:p>
        </w:tc>
        <w:tc>
          <w:tcPr>
            <w:tcW w:w="1134" w:type="dxa"/>
            <w:shd w:val="clear" w:color="auto" w:fill="auto"/>
          </w:tcPr>
          <w:p w14:paraId="4A0FB3E4" w14:textId="77777777" w:rsidR="00EB251E" w:rsidRDefault="00EB251E" w:rsidP="00155A04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7750632" w14:textId="77777777" w:rsidR="00EB251E" w:rsidRDefault="00EB251E" w:rsidP="00155A04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F7B9A3C" w14:textId="77777777" w:rsidR="00EB251E" w:rsidRDefault="00EB251E" w:rsidP="00155A04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D8C31F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  <w:tr w:rsidR="00EB251E" w:rsidRPr="00353EA6" w14:paraId="22CCF33A" w14:textId="77777777" w:rsidTr="00155A04">
        <w:tc>
          <w:tcPr>
            <w:tcW w:w="675" w:type="dxa"/>
            <w:shd w:val="clear" w:color="auto" w:fill="auto"/>
          </w:tcPr>
          <w:p w14:paraId="0D97385F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7D5A4224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ITEM_CODE</w:t>
            </w:r>
          </w:p>
        </w:tc>
        <w:tc>
          <w:tcPr>
            <w:tcW w:w="2239" w:type="dxa"/>
            <w:shd w:val="clear" w:color="auto" w:fill="auto"/>
          </w:tcPr>
          <w:p w14:paraId="0AA850AC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color w:val="000000"/>
                <w:szCs w:val="21"/>
              </w:rPr>
              <w:t>物品代码</w:t>
            </w:r>
          </w:p>
        </w:tc>
        <w:tc>
          <w:tcPr>
            <w:tcW w:w="1134" w:type="dxa"/>
            <w:shd w:val="clear" w:color="auto" w:fill="auto"/>
          </w:tcPr>
          <w:p w14:paraId="762B980B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174DBBB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B1E409D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A1C344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  <w:tr w:rsidR="00EB251E" w:rsidRPr="00353EA6" w14:paraId="6328BD21" w14:textId="77777777" w:rsidTr="00155A04">
        <w:tc>
          <w:tcPr>
            <w:tcW w:w="675" w:type="dxa"/>
            <w:shd w:val="clear" w:color="auto" w:fill="auto"/>
          </w:tcPr>
          <w:p w14:paraId="2B9BC4A6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11D3E036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ITEM_NAME</w:t>
            </w:r>
          </w:p>
        </w:tc>
        <w:tc>
          <w:tcPr>
            <w:tcW w:w="2239" w:type="dxa"/>
            <w:shd w:val="clear" w:color="auto" w:fill="auto"/>
          </w:tcPr>
          <w:p w14:paraId="084D2B2C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color w:val="000000"/>
                <w:szCs w:val="21"/>
              </w:rPr>
              <w:t>物品名称</w:t>
            </w:r>
          </w:p>
        </w:tc>
        <w:tc>
          <w:tcPr>
            <w:tcW w:w="1134" w:type="dxa"/>
            <w:shd w:val="clear" w:color="auto" w:fill="auto"/>
          </w:tcPr>
          <w:p w14:paraId="137DE944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06A849B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5</w:t>
            </w:r>
            <w:r w:rsidRPr="004E4155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6E2345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4BFCAA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  <w:tr w:rsidR="00EB251E" w:rsidRPr="00353EA6" w14:paraId="43AC90A5" w14:textId="77777777" w:rsidTr="00155A04">
        <w:tc>
          <w:tcPr>
            <w:tcW w:w="675" w:type="dxa"/>
            <w:shd w:val="clear" w:color="auto" w:fill="auto"/>
          </w:tcPr>
          <w:p w14:paraId="2CEC7DBF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14:paraId="07A0CB4D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ITEM_UNIT</w:t>
            </w:r>
          </w:p>
        </w:tc>
        <w:tc>
          <w:tcPr>
            <w:tcW w:w="2239" w:type="dxa"/>
            <w:shd w:val="clear" w:color="auto" w:fill="auto"/>
          </w:tcPr>
          <w:p w14:paraId="3EA40451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color w:val="000000"/>
                <w:szCs w:val="21"/>
              </w:rPr>
              <w:t>计价单位</w:t>
            </w:r>
          </w:p>
        </w:tc>
        <w:tc>
          <w:tcPr>
            <w:tcW w:w="1134" w:type="dxa"/>
            <w:shd w:val="clear" w:color="auto" w:fill="auto"/>
          </w:tcPr>
          <w:p w14:paraId="35466BDF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9A518AF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DB0E722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A00355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  <w:tr w:rsidR="00EB251E" w:rsidRPr="00353EA6" w14:paraId="7062FB95" w14:textId="77777777" w:rsidTr="00155A04">
        <w:tc>
          <w:tcPr>
            <w:tcW w:w="675" w:type="dxa"/>
            <w:shd w:val="clear" w:color="auto" w:fill="auto"/>
          </w:tcPr>
          <w:p w14:paraId="4E35EFB2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06394CC5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ITEM_PRICE</w:t>
            </w:r>
          </w:p>
        </w:tc>
        <w:tc>
          <w:tcPr>
            <w:tcW w:w="2239" w:type="dxa"/>
            <w:shd w:val="clear" w:color="auto" w:fill="auto"/>
          </w:tcPr>
          <w:p w14:paraId="5F42D185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color w:val="000000"/>
                <w:szCs w:val="21"/>
              </w:rPr>
              <w:t>价格</w:t>
            </w:r>
          </w:p>
        </w:tc>
        <w:tc>
          <w:tcPr>
            <w:tcW w:w="1134" w:type="dxa"/>
            <w:shd w:val="clear" w:color="auto" w:fill="auto"/>
          </w:tcPr>
          <w:p w14:paraId="216CBEC0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3DE80A6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9FA4348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F41F56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  <w:tr w:rsidR="00EB251E" w:rsidRPr="00353EA6" w14:paraId="77102E11" w14:textId="77777777" w:rsidTr="00155A04">
        <w:tc>
          <w:tcPr>
            <w:tcW w:w="675" w:type="dxa"/>
            <w:shd w:val="clear" w:color="auto" w:fill="auto"/>
          </w:tcPr>
          <w:p w14:paraId="205A7F10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4AC94D12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YL_PREC</w:t>
            </w:r>
          </w:p>
        </w:tc>
        <w:tc>
          <w:tcPr>
            <w:tcW w:w="2239" w:type="dxa"/>
            <w:shd w:val="clear" w:color="auto" w:fill="auto"/>
          </w:tcPr>
          <w:p w14:paraId="279E9796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color w:val="000000"/>
                <w:szCs w:val="21"/>
              </w:rPr>
              <w:t>医保</w:t>
            </w:r>
            <w:r w:rsidRPr="004E4155">
              <w:rPr>
                <w:color w:val="000000"/>
                <w:szCs w:val="21"/>
              </w:rPr>
              <w:t>自付比例</w:t>
            </w:r>
          </w:p>
        </w:tc>
        <w:tc>
          <w:tcPr>
            <w:tcW w:w="1134" w:type="dxa"/>
            <w:shd w:val="clear" w:color="auto" w:fill="auto"/>
          </w:tcPr>
          <w:p w14:paraId="0A2A2C7D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EF96678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0DCBFC5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5A88D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  <w:tr w:rsidR="00EB251E" w:rsidRPr="00353EA6" w14:paraId="153EB274" w14:textId="77777777" w:rsidTr="00155A04">
        <w:tc>
          <w:tcPr>
            <w:tcW w:w="675" w:type="dxa"/>
            <w:shd w:val="clear" w:color="auto" w:fill="auto"/>
          </w:tcPr>
          <w:p w14:paraId="42C44454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14:paraId="7E7E119E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ITEM_GG</w:t>
            </w:r>
          </w:p>
        </w:tc>
        <w:tc>
          <w:tcPr>
            <w:tcW w:w="2239" w:type="dxa"/>
            <w:shd w:val="clear" w:color="auto" w:fill="auto"/>
          </w:tcPr>
          <w:p w14:paraId="4576E910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color w:val="000000"/>
                <w:szCs w:val="21"/>
              </w:rPr>
              <w:t>规格</w:t>
            </w:r>
          </w:p>
        </w:tc>
        <w:tc>
          <w:tcPr>
            <w:tcW w:w="1134" w:type="dxa"/>
            <w:shd w:val="clear" w:color="auto" w:fill="auto"/>
          </w:tcPr>
          <w:p w14:paraId="7DD7DEA7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D85B6AF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6DBE47E4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D8DA62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  <w:tr w:rsidR="00EB251E" w:rsidRPr="00353EA6" w14:paraId="0E78901A" w14:textId="77777777" w:rsidTr="00155A04">
        <w:tc>
          <w:tcPr>
            <w:tcW w:w="675" w:type="dxa"/>
            <w:shd w:val="clear" w:color="auto" w:fill="auto"/>
          </w:tcPr>
          <w:p w14:paraId="2150BF3E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14:paraId="31C582B8" w14:textId="77777777" w:rsidR="00EB251E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EXCEPT</w:t>
            </w:r>
          </w:p>
        </w:tc>
        <w:tc>
          <w:tcPr>
            <w:tcW w:w="2239" w:type="dxa"/>
            <w:shd w:val="clear" w:color="auto" w:fill="auto"/>
          </w:tcPr>
          <w:p w14:paraId="0134947B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color w:val="000000"/>
                <w:szCs w:val="21"/>
              </w:rPr>
              <w:t>除外内容</w:t>
            </w:r>
          </w:p>
        </w:tc>
        <w:tc>
          <w:tcPr>
            <w:tcW w:w="1134" w:type="dxa"/>
            <w:shd w:val="clear" w:color="auto" w:fill="auto"/>
          </w:tcPr>
          <w:p w14:paraId="5930D8AC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1F51BD9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733A1F35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CC2A1E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  <w:tr w:rsidR="00EB251E" w:rsidRPr="00353EA6" w14:paraId="75A115FE" w14:textId="77777777" w:rsidTr="00155A04">
        <w:tc>
          <w:tcPr>
            <w:tcW w:w="675" w:type="dxa"/>
            <w:shd w:val="clear" w:color="auto" w:fill="auto"/>
          </w:tcPr>
          <w:p w14:paraId="423CE8B2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14:paraId="35B7D7CC" w14:textId="77777777" w:rsidR="00EB251E" w:rsidRPr="001F2B72" w:rsidRDefault="00EB251E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E2F89">
              <w:rPr>
                <w:rFonts w:ascii="Consolas" w:hAnsi="Consolas"/>
                <w:color w:val="0451A5"/>
                <w:sz w:val="21"/>
                <w:szCs w:val="21"/>
              </w:rPr>
              <w:t>APPR_NUM</w:t>
            </w:r>
          </w:p>
        </w:tc>
        <w:tc>
          <w:tcPr>
            <w:tcW w:w="2239" w:type="dxa"/>
            <w:shd w:val="clear" w:color="auto" w:fill="auto"/>
          </w:tcPr>
          <w:p w14:paraId="68DE6C7F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color w:val="000000"/>
                <w:szCs w:val="21"/>
              </w:rPr>
              <w:t>批准</w:t>
            </w:r>
            <w:r w:rsidRPr="004E4155">
              <w:rPr>
                <w:color w:val="000000"/>
                <w:szCs w:val="21"/>
              </w:rPr>
              <w:t>文号</w:t>
            </w:r>
          </w:p>
        </w:tc>
        <w:tc>
          <w:tcPr>
            <w:tcW w:w="1134" w:type="dxa"/>
            <w:shd w:val="clear" w:color="auto" w:fill="auto"/>
          </w:tcPr>
          <w:p w14:paraId="37F5379A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562E543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E021EC5" w14:textId="77777777" w:rsidR="00EB251E" w:rsidRDefault="00EB251E" w:rsidP="00155A04">
            <w:pPr>
              <w:rPr>
                <w:kern w:val="2"/>
                <w:szCs w:val="21"/>
              </w:rPr>
            </w:pPr>
            <w:r w:rsidRPr="004E4155"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346D4" w14:textId="77777777" w:rsidR="00EB251E" w:rsidRPr="00353EA6" w:rsidRDefault="00EB251E" w:rsidP="00155A04">
            <w:pPr>
              <w:rPr>
                <w:szCs w:val="21"/>
              </w:rPr>
            </w:pPr>
          </w:p>
        </w:tc>
      </w:tr>
    </w:tbl>
    <w:p w14:paraId="3FD5AF74" w14:textId="77777777" w:rsidR="00EB251E" w:rsidRDefault="00EB251E" w:rsidP="00EB251E"/>
    <w:p w14:paraId="03B8CA7D" w14:textId="77777777" w:rsidR="00EB251E" w:rsidRDefault="00EB251E" w:rsidP="00EB251E"/>
    <w:p w14:paraId="5CDB4B91" w14:textId="77777777" w:rsidR="00EB251E" w:rsidRDefault="00EB251E" w:rsidP="00EB251E"/>
    <w:p w14:paraId="5F5A6277" w14:textId="04734D3A" w:rsidR="001B1B72" w:rsidRDefault="001B1B72" w:rsidP="001B1B72">
      <w:pPr>
        <w:pStyle w:val="2"/>
      </w:pPr>
      <w:r>
        <w:t>6.</w:t>
      </w:r>
      <w:r>
        <w:rPr>
          <w:rFonts w:hint="eastAsia"/>
        </w:rPr>
        <w:t>支付接口</w:t>
      </w:r>
    </w:p>
    <w:p w14:paraId="5A17647A" w14:textId="77777777" w:rsidR="008B36E1" w:rsidRDefault="008B36E1" w:rsidP="008B36E1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支付二维码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G</w:t>
      </w:r>
      <w:r>
        <w:rPr>
          <w:rFonts w:asciiTheme="majorHAnsi" w:eastAsiaTheme="majorEastAsia" w:hAnsiTheme="majorHAnsi" w:cstheme="majorBidi"/>
        </w:rPr>
        <w:t>ETQRCODE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B36E1" w14:paraId="101CABC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9328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4285" w14:textId="77777777" w:rsidR="008B36E1" w:rsidRDefault="008B36E1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8B36E1" w14:paraId="2B4299C1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D0DF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D8FA" w14:textId="77777777" w:rsidR="008B36E1" w:rsidRDefault="008B36E1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8B36E1" w14:paraId="19EE0FF9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E06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F02" w14:textId="77777777" w:rsidR="008B36E1" w:rsidRDefault="008B36E1" w:rsidP="00C44C83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支付二维码</w:t>
            </w:r>
          </w:p>
        </w:tc>
      </w:tr>
      <w:tr w:rsidR="008B36E1" w14:paraId="77FDE3D6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AD4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F9C6" w14:textId="77777777" w:rsidR="008B36E1" w:rsidRDefault="008B36E1" w:rsidP="00C44C8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1</w:t>
            </w:r>
          </w:p>
        </w:tc>
      </w:tr>
      <w:tr w:rsidR="008B36E1" w14:paraId="38AC321F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0CF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5002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15342B67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71DD9F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4FD003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EBE638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EBD819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CE0430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835564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6FC0C3" w14:textId="77777777" w:rsidR="008B36E1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42ADD1" w14:textId="77777777" w:rsidR="008B36E1" w:rsidRPr="00B040E2" w:rsidRDefault="008B36E1" w:rsidP="00C44C83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812EE83" w14:textId="77777777" w:rsidR="008B36E1" w:rsidRDefault="008B36E1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54EB49" w14:textId="6F7B352B" w:rsidR="008B36E1" w:rsidRPr="00A37EA7" w:rsidRDefault="008B36E1" w:rsidP="00C44C83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9D3253C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4486736" w14:textId="77777777" w:rsidR="008B36E1" w:rsidRDefault="008B36E1" w:rsidP="00C44C83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10BAF3F" w14:textId="77777777" w:rsidR="008B36E1" w:rsidRDefault="008B36E1" w:rsidP="008B36E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B36E1" w14:paraId="2933DBCB" w14:textId="77777777" w:rsidTr="00C44C8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D182" w14:textId="77777777" w:rsidR="008B36E1" w:rsidRDefault="008B36E1" w:rsidP="00C44C8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6F54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E6389CF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R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AAAF0E" w14:textId="77777777" w:rsidR="008B36E1" w:rsidRDefault="008B36E1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0A894C" w14:textId="77777777" w:rsidR="008B36E1" w:rsidRDefault="008B36E1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4200F4" w14:textId="77777777" w:rsidR="008B36E1" w:rsidRDefault="008B36E1" w:rsidP="00C44C83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502B4A09" w14:textId="77777777" w:rsidR="008B36E1" w:rsidRDefault="008B36E1" w:rsidP="00C44C8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7C41A5B" w14:textId="77777777" w:rsidR="008B36E1" w:rsidRDefault="008B36E1" w:rsidP="00C44C8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4583C034" w14:textId="77777777" w:rsidR="008B36E1" w:rsidRDefault="008B36E1" w:rsidP="008B36E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8B36E1" w:rsidRPr="00D971BB" w14:paraId="14102DF5" w14:textId="77777777" w:rsidTr="00C44C83">
        <w:tc>
          <w:tcPr>
            <w:tcW w:w="675" w:type="dxa"/>
            <w:shd w:val="clear" w:color="auto" w:fill="B4C6E7"/>
          </w:tcPr>
          <w:p w14:paraId="6A717357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D62B264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E625B60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E5862CB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FD2D565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65160C1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AF99685" w14:textId="77777777" w:rsidR="008B36E1" w:rsidRPr="00D971BB" w:rsidRDefault="008B36E1" w:rsidP="00C44C83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8B36E1" w:rsidRPr="00D971BB" w14:paraId="462AB2E2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7FA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F99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A8E2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F12B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DD41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F043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1886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4F475886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58A6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BC42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15CE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53E7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D7B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521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045E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66AAEF0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E65E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8E3F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884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03DE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357D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CE15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D504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7F39056A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4C0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45BA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D173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23A9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E00A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AAB6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21B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5F952925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AB05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ADDD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E953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0AD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B96D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567F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66A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8B36E1" w:rsidRPr="00D971BB" w14:paraId="2FBF3BE9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6C12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E380" w14:textId="77777777" w:rsidR="008B36E1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942C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1A67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0A9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28F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681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挂号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缴费2病历 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住院预交金 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出院结算</w:t>
            </w:r>
          </w:p>
        </w:tc>
      </w:tr>
      <w:tr w:rsidR="008B36E1" w:rsidRPr="00D971BB" w14:paraId="24C37397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15A9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E131" w14:textId="77777777" w:rsidR="008B36E1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E4BF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6C53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6638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69C8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5A9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1B80025B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09C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B8D3" w14:textId="77777777" w:rsidR="008B36E1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3CB6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E597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92AC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888" w14:textId="77777777" w:rsidR="008B36E1" w:rsidRDefault="008B36E1" w:rsidP="00C44C83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9E26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03BAA388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BED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15C8" w14:textId="77777777" w:rsidR="008B36E1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8CD1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52C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AD95" w14:textId="77777777" w:rsidR="008B36E1" w:rsidRDefault="008B36E1" w:rsidP="00C44C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E361" w14:textId="77777777" w:rsidR="008B36E1" w:rsidRDefault="008B36E1" w:rsidP="00C44C83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C733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34D768A4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4E22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2AE5" w14:textId="77777777" w:rsidR="008B36E1" w:rsidRDefault="008B36E1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40A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D18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D46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046E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95F2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  <w:tr w:rsidR="008B36E1" w:rsidRPr="00D971BB" w14:paraId="3F6E36B6" w14:textId="77777777" w:rsidTr="00C44C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1BA4" w14:textId="77777777" w:rsidR="008B36E1" w:rsidRPr="00D971BB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4809" w14:textId="77777777" w:rsidR="008B36E1" w:rsidRDefault="008B36E1" w:rsidP="00C44C83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327F" w14:textId="77777777" w:rsidR="008B36E1" w:rsidRPr="00D971BB" w:rsidRDefault="008B36E1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18F1" w14:textId="4B57B79A" w:rsidR="008B36E1" w:rsidRPr="00D971BB" w:rsidRDefault="006A1EE6" w:rsidP="00C44C8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11F" w14:textId="77777777" w:rsidR="008B36E1" w:rsidRPr="00D971BB" w:rsidRDefault="008B36E1" w:rsidP="00C44C83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153F" w14:textId="77777777" w:rsidR="008B36E1" w:rsidRPr="00D971BB" w:rsidRDefault="008B36E1" w:rsidP="00C44C83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FA90" w14:textId="77777777" w:rsidR="008B36E1" w:rsidRPr="00D971BB" w:rsidRDefault="008B36E1" w:rsidP="00C44C83">
            <w:pPr>
              <w:rPr>
                <w:szCs w:val="21"/>
              </w:rPr>
            </w:pPr>
          </w:p>
        </w:tc>
      </w:tr>
    </w:tbl>
    <w:p w14:paraId="0235BA24" w14:textId="77777777" w:rsidR="008B36E1" w:rsidRDefault="008B36E1" w:rsidP="008B36E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8B36E1" w:rsidRPr="00353EA6" w14:paraId="33F83BE0" w14:textId="77777777" w:rsidTr="00C44C83">
        <w:tc>
          <w:tcPr>
            <w:tcW w:w="675" w:type="dxa"/>
            <w:shd w:val="clear" w:color="auto" w:fill="B4C6E7"/>
          </w:tcPr>
          <w:p w14:paraId="62329845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A087AD1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25C760C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0298731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4346508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9148BB1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43FF073" w14:textId="77777777" w:rsidR="008B36E1" w:rsidRPr="00353EA6" w:rsidRDefault="008B36E1" w:rsidP="00C44C83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8B36E1" w:rsidRPr="00353EA6" w14:paraId="1F40E9C2" w14:textId="77777777" w:rsidTr="00C44C83">
        <w:tc>
          <w:tcPr>
            <w:tcW w:w="675" w:type="dxa"/>
            <w:shd w:val="clear" w:color="auto" w:fill="auto"/>
            <w:vAlign w:val="center"/>
          </w:tcPr>
          <w:p w14:paraId="551DE0E2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491624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R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E34D53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二维码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A58DE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03641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E543F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2DFD0" w14:textId="77777777" w:rsidR="008B36E1" w:rsidRPr="00353EA6" w:rsidRDefault="008B36E1" w:rsidP="00C44C83">
            <w:pPr>
              <w:rPr>
                <w:szCs w:val="21"/>
              </w:rPr>
            </w:pPr>
          </w:p>
        </w:tc>
      </w:tr>
      <w:tr w:rsidR="008B36E1" w:rsidRPr="00353EA6" w14:paraId="740CA941" w14:textId="77777777" w:rsidTr="00C44C83">
        <w:tc>
          <w:tcPr>
            <w:tcW w:w="675" w:type="dxa"/>
            <w:shd w:val="clear" w:color="auto" w:fill="auto"/>
            <w:vAlign w:val="center"/>
          </w:tcPr>
          <w:p w14:paraId="18547DFD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C720376" w14:textId="77777777" w:rsidR="008B36E1" w:rsidRPr="007A113B" w:rsidRDefault="008B36E1" w:rsidP="00C44C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CFBBAAE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交易流水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585F2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05B7F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2F505" w14:textId="77777777" w:rsidR="008B36E1" w:rsidRPr="00353EA6" w:rsidRDefault="008B36E1" w:rsidP="00C44C83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9EB182" w14:textId="77777777" w:rsidR="008B36E1" w:rsidRPr="00353EA6" w:rsidRDefault="008B36E1" w:rsidP="00C44C83">
            <w:pPr>
              <w:rPr>
                <w:szCs w:val="21"/>
              </w:rPr>
            </w:pPr>
          </w:p>
        </w:tc>
      </w:tr>
    </w:tbl>
    <w:p w14:paraId="24C62B6F" w14:textId="77777777" w:rsidR="008B36E1" w:rsidRPr="00B040E2" w:rsidRDefault="008B36E1" w:rsidP="008B36E1"/>
    <w:p w14:paraId="4EE74608" w14:textId="7328E85A" w:rsidR="001B1B72" w:rsidRDefault="001B1B72" w:rsidP="001B1B72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2.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订单状态</w:t>
      </w:r>
      <w:r w:rsidRPr="00A37EA7">
        <w:rPr>
          <w:rFonts w:asciiTheme="majorHAnsi" w:eastAsiaTheme="majorEastAsia" w:hAnsiTheme="majorHAnsi" w:cstheme="majorBidi" w:hint="eastAsia"/>
        </w:rPr>
        <w:t>（TYPE：</w:t>
      </w:r>
      <w:r>
        <w:rPr>
          <w:rFonts w:asciiTheme="majorHAnsi" w:eastAsiaTheme="majorEastAsia" w:hAnsiTheme="majorHAnsi" w:cstheme="majorBidi"/>
        </w:rPr>
        <w:t>GETORDERSTATUS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46405B10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9F6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495E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B040E2" w14:paraId="6437C662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4C55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259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B040E2" w14:paraId="70914F82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8693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A19A" w14:textId="3FF3EDB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订单状态</w:t>
            </w:r>
          </w:p>
        </w:tc>
      </w:tr>
      <w:tr w:rsidR="00B040E2" w14:paraId="63A00F75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21C5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39A3" w14:textId="105DB854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2</w:t>
            </w:r>
          </w:p>
        </w:tc>
      </w:tr>
      <w:tr w:rsidR="00B040E2" w14:paraId="344AA38B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F544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EB8D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2F73C65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D49CB2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8C46BD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8284A0" w14:textId="534424B3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2697F0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E2C4E5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A84973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16ACD2" w14:textId="77777777" w:rsidR="00B040E2" w:rsidRP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F0F1A6" w14:textId="77777777" w:rsidR="00B040E2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8731C5D" w14:textId="00C2EA03" w:rsidR="00B040E2" w:rsidRPr="00A37EA7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313D1F5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A6A8A5C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E70E736" w14:textId="77777777" w:rsidR="00B040E2" w:rsidRDefault="00B040E2" w:rsidP="00B040E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15BAE2B3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C2AE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72AA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1E2BB59" w14:textId="3AC9E550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BBF649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E41183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5808188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DF61CC7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D97AFCA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D971BB" w14:paraId="3819EF38" w14:textId="77777777" w:rsidTr="00B040E2">
        <w:tc>
          <w:tcPr>
            <w:tcW w:w="675" w:type="dxa"/>
            <w:shd w:val="clear" w:color="auto" w:fill="B4C6E7"/>
          </w:tcPr>
          <w:p w14:paraId="7F3FAC26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8BC30DB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6AB0F8E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B80BE2A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50C033C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8E4F48F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286CAAB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D971BB" w14:paraId="3FB41BEB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CCD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2CED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3B8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125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6AB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4AF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BBF9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360F81E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E5C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FFB8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112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FBA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61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62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E5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1CB1757E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D8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21CC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7B7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1B2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37D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11B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4336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231161D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47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6A06" w14:textId="2DFF56D1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57BF" w14:textId="7625A3A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260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E7F7" w14:textId="6636E3EA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  <w:r>
              <w:rPr>
                <w:rFonts w:hint="eastAsia"/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B26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80FE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5360C79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7A6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C6AC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7FF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0A7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80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B45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3E9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B040E2" w:rsidRPr="00D971BB" w14:paraId="4FC4771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B7D5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534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E906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82EA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2EE3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92C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D9A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3DB47BC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4E2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DD41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D656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8545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4B6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F2A4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6654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AB92D4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F20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E10A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247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7998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A02C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9DAA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48E3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7499FF4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6CD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0D21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9E7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9E7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D1F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9917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C3F9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4B518C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5C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8292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C7B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4AB" w14:textId="3D435101" w:rsidR="00B040E2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3A17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7BDD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C2B3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</w:tbl>
    <w:p w14:paraId="72847CA1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353EA6" w14:paraId="2F5AB5DA" w14:textId="77777777" w:rsidTr="00B040E2">
        <w:tc>
          <w:tcPr>
            <w:tcW w:w="675" w:type="dxa"/>
            <w:shd w:val="clear" w:color="auto" w:fill="B4C6E7"/>
          </w:tcPr>
          <w:p w14:paraId="5FAE33BB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90387E4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7811270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DAD4003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A7D6717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7E8B971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61F06F5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353EA6" w14:paraId="5CB23266" w14:textId="77777777" w:rsidTr="00B040E2">
        <w:tc>
          <w:tcPr>
            <w:tcW w:w="675" w:type="dxa"/>
            <w:shd w:val="clear" w:color="auto" w:fill="auto"/>
            <w:vAlign w:val="center"/>
          </w:tcPr>
          <w:p w14:paraId="45FF45A9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203996" w14:textId="3BF0598C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84E1D7E" w14:textId="584EF2C9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E10C3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5E633" w14:textId="3BF46C81" w:rsidR="00B040E2" w:rsidRPr="00353EA6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D18CF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D6E6E" w14:textId="75B468A5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未支付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已支付</w:t>
            </w:r>
          </w:p>
        </w:tc>
      </w:tr>
    </w:tbl>
    <w:p w14:paraId="0366B458" w14:textId="77777777" w:rsidR="00B040E2" w:rsidRPr="00B040E2" w:rsidRDefault="00B040E2" w:rsidP="00B040E2"/>
    <w:p w14:paraId="1976726E" w14:textId="0B78D24E" w:rsidR="001B1B72" w:rsidRDefault="001B1B72" w:rsidP="001B1B72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微信支付宝退费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WXZFBTF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6A1D847B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9B0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B495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B040E2" w14:paraId="208A70F3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00C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CC46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B040E2" w14:paraId="7A90ADCF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D3BE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2C71" w14:textId="26D0B4B6" w:rsidR="00B040E2" w:rsidRDefault="00FB44EA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信支付宝退费</w:t>
            </w:r>
          </w:p>
        </w:tc>
      </w:tr>
      <w:tr w:rsidR="00B040E2" w14:paraId="54F47557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D856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11B8" w14:textId="7CD6E75D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</w:t>
            </w:r>
            <w:r w:rsidR="00C85ACF">
              <w:rPr>
                <w:kern w:val="2"/>
              </w:rPr>
              <w:t>3</w:t>
            </w:r>
          </w:p>
        </w:tc>
      </w:tr>
      <w:tr w:rsidR="00B040E2" w14:paraId="2A0FB45E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EF8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CD4E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6AE01AD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83299B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DFFE64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2F2F6C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3B2E0E" w14:textId="6878FD28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94C86B" w14:textId="5F9764CA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AS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334F28" w14:textId="36EB3F08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462B789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27E4B3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7D9060" w14:textId="77777777" w:rsidR="00B040E2" w:rsidRP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7189B8D" w14:textId="77777777" w:rsidR="00B040E2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14409E" w14:textId="55950FFF" w:rsidR="00B040E2" w:rsidRPr="00A37EA7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1FFE9C9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1B86536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7874C45" w14:textId="77777777" w:rsidR="00B040E2" w:rsidRDefault="00B040E2" w:rsidP="00B040E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7FDF0340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CFE7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ACC8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74242A8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404043D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2396DD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55F7C1E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B2970F3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98C9A86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D971BB" w14:paraId="6F934227" w14:textId="77777777" w:rsidTr="00B040E2">
        <w:tc>
          <w:tcPr>
            <w:tcW w:w="675" w:type="dxa"/>
            <w:shd w:val="clear" w:color="auto" w:fill="B4C6E7"/>
          </w:tcPr>
          <w:p w14:paraId="1210CC4B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97A02E8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8CE57D2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F0BEF74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7EDF8A6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F68EB64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71B5B87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D971BB" w14:paraId="06D8C5C2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B29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F18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AC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033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CE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D24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C2E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0E14AC0B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D2C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595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4B6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8F3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4B87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562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12E4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3E0BA6B7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D51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F547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6C6C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5DF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10A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237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704B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1323005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A08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8163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FB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3EB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B30A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  <w:r>
              <w:rPr>
                <w:rFonts w:hint="eastAsia"/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5CF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B9B5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2C0FAE98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370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AE71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D4D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B0D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00B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608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61A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C85ACF" w:rsidRPr="00D971BB" w14:paraId="4E67CDE2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04D" w14:textId="28DC98C0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F128" w14:textId="2839273F" w:rsidR="00C85ACF" w:rsidRDefault="00C85ACF" w:rsidP="00C85AC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8BA9" w14:textId="5B2DE794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9D40" w14:textId="67A9EA73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555" w14:textId="7C9432A9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9DA" w14:textId="449246CA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D037" w14:textId="77777777" w:rsidR="00C85ACF" w:rsidRDefault="00C85ACF" w:rsidP="00C85ACF">
            <w:pPr>
              <w:rPr>
                <w:szCs w:val="21"/>
              </w:rPr>
            </w:pPr>
          </w:p>
        </w:tc>
      </w:tr>
      <w:tr w:rsidR="00C85ACF" w:rsidRPr="00D971BB" w14:paraId="03F3D4EA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220A" w14:textId="31DCB606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2CB" w14:textId="0BF315E6" w:rsidR="00C85ACF" w:rsidRDefault="00C85ACF" w:rsidP="00C85AC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ES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1BCC" w14:textId="50CECEB3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退费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12F1" w14:textId="5C688B62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302" w14:textId="31B81089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5B0E" w14:textId="3AB283C8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E25" w14:textId="77777777" w:rsidR="00C85ACF" w:rsidRDefault="00C85ACF" w:rsidP="00C85ACF">
            <w:pPr>
              <w:rPr>
                <w:szCs w:val="21"/>
              </w:rPr>
            </w:pPr>
          </w:p>
        </w:tc>
      </w:tr>
      <w:tr w:rsidR="00B040E2" w:rsidRPr="00D971BB" w14:paraId="5BD1BB56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D50" w14:textId="58D3FE6A" w:rsidR="00B040E2" w:rsidRDefault="00C85ACF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7CEF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B4D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6C8A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8D1F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D7C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8F6B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0FDDC30E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A651" w14:textId="7D480C88" w:rsidR="00B040E2" w:rsidRDefault="00C85ACF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1D42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50C8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E067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76E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90A6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A67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73C40D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9746" w14:textId="3D4A8F7C" w:rsidR="00B040E2" w:rsidRDefault="00C85ACF" w:rsidP="00B040E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3232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72DF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8C29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CEBE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44AA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7FA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5220C176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EB24" w14:textId="78733C85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C85ACF"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405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0C0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CED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8C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96E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6392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5BA47B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BB96" w14:textId="3F8DFBF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C85ACF"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3CAA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110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B57" w14:textId="19892926" w:rsidR="00B040E2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1237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A54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53E5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</w:tbl>
    <w:p w14:paraId="165D206E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353EA6" w14:paraId="664F35BA" w14:textId="77777777" w:rsidTr="00B040E2">
        <w:tc>
          <w:tcPr>
            <w:tcW w:w="675" w:type="dxa"/>
            <w:shd w:val="clear" w:color="auto" w:fill="B4C6E7"/>
          </w:tcPr>
          <w:p w14:paraId="0DB1C83F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85BD9C6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6BE664E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167B567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2A6D5A9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55F726F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9B600F3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353EA6" w14:paraId="0EAC65E5" w14:textId="77777777" w:rsidTr="00B040E2">
        <w:tc>
          <w:tcPr>
            <w:tcW w:w="675" w:type="dxa"/>
            <w:shd w:val="clear" w:color="auto" w:fill="auto"/>
            <w:vAlign w:val="center"/>
          </w:tcPr>
          <w:p w14:paraId="07CD1D68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2EDC36B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66ED941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17657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5DEBD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EF1AC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A145F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未支付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已支付</w:t>
            </w:r>
          </w:p>
        </w:tc>
      </w:tr>
    </w:tbl>
    <w:p w14:paraId="3528B515" w14:textId="77777777" w:rsidR="00B040E2" w:rsidRPr="00B040E2" w:rsidRDefault="00B040E2" w:rsidP="00B040E2"/>
    <w:p w14:paraId="7010B169" w14:textId="46D8496F" w:rsidR="001B1B72" w:rsidRDefault="001B1B72" w:rsidP="001B1B72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4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被动扫码支付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bookmarkStart w:id="4" w:name="OLE_LINK201"/>
      <w:bookmarkStart w:id="5" w:name="OLE_LINK160"/>
      <w:bookmarkStart w:id="6" w:name="OLE_LINK251"/>
      <w:bookmarkStart w:id="7" w:name="OLE_LINK252"/>
      <w:r w:rsidRPr="001B1B72">
        <w:rPr>
          <w:rFonts w:asciiTheme="majorHAnsi" w:eastAsiaTheme="majorEastAsia" w:hAnsiTheme="majorHAnsi" w:cstheme="majorBidi"/>
        </w:rPr>
        <w:t>GET</w:t>
      </w:r>
      <w:r w:rsidRPr="001B1B72">
        <w:rPr>
          <w:rFonts w:asciiTheme="majorHAnsi" w:eastAsiaTheme="majorEastAsia" w:hAnsiTheme="majorHAnsi" w:cstheme="majorBidi" w:hint="eastAsia"/>
        </w:rPr>
        <w:t>PASSIVEPAY</w:t>
      </w:r>
      <w:bookmarkEnd w:id="4"/>
      <w:bookmarkEnd w:id="5"/>
      <w:bookmarkEnd w:id="6"/>
      <w:bookmarkEnd w:id="7"/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85ACF" w14:paraId="73873D2B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32AC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BA4" w14:textId="77777777" w:rsidR="00C85ACF" w:rsidRDefault="00C85ACF" w:rsidP="0054466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C85ACF" w14:paraId="28EADD02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9C79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9F8D" w14:textId="77777777" w:rsidR="00C85ACF" w:rsidRDefault="00C85ACF" w:rsidP="0054466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C85ACF" w14:paraId="408CD5A8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6812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6C48" w14:textId="77777777" w:rsidR="00C85ACF" w:rsidRDefault="00C85ACF" w:rsidP="00544665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支付二维码</w:t>
            </w:r>
          </w:p>
        </w:tc>
      </w:tr>
      <w:tr w:rsidR="00C85ACF" w14:paraId="73F697AC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5D27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9A2E" w14:textId="797CB080" w:rsidR="00C85ACF" w:rsidRDefault="00C85ACF" w:rsidP="0054466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4</w:t>
            </w:r>
          </w:p>
        </w:tc>
      </w:tr>
      <w:tr w:rsidR="00C85ACF" w14:paraId="7D40CF6E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8DD4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F107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D3192C7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D8B23C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3A8EBF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832541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ASH_J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390FB9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1CEF44" w14:textId="29BCD273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E25C78" w14:textId="305C9DB2" w:rsidR="00C85ACF" w:rsidRDefault="00C85ACF" w:rsidP="00C85ACF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TH_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1231321456456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113F358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6B698A" w14:textId="77777777" w:rsidR="00C85ACF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BC7C33" w14:textId="77777777" w:rsidR="00C85ACF" w:rsidRPr="00B040E2" w:rsidRDefault="00C85ACF" w:rsidP="0054466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F55252" w14:textId="77777777" w:rsidR="00C85ACF" w:rsidRDefault="00C85ACF" w:rsidP="0054466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763EA8E" w14:textId="2E4B0B2F" w:rsidR="00C85ACF" w:rsidRPr="00A37EA7" w:rsidRDefault="00C85ACF" w:rsidP="0054466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F2A3077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09207C5" w14:textId="77777777" w:rsidR="00C85ACF" w:rsidRDefault="00C85ACF" w:rsidP="0054466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A629803" w14:textId="77777777" w:rsidR="00C85ACF" w:rsidRDefault="00C85ACF" w:rsidP="00C85ACF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85ACF" w14:paraId="26C0FD5D" w14:textId="77777777" w:rsidTr="005446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836D" w14:textId="77777777" w:rsidR="00C85ACF" w:rsidRDefault="00C85ACF" w:rsidP="0054466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F2B7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5D05C14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RCOD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694002" w14:textId="77777777" w:rsidR="00C85ACF" w:rsidRDefault="00C85ACF" w:rsidP="0054466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A37EA7">
              <w:rPr>
                <w:rFonts w:ascii="Consolas" w:hAnsi="Consolas"/>
                <w:color w:val="A31515"/>
                <w:sz w:val="21"/>
                <w:szCs w:val="21"/>
              </w:rPr>
              <w:t>0212521549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C97747" w14:textId="77777777" w:rsidR="00C85ACF" w:rsidRDefault="00C85ACF" w:rsidP="0054466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F19D81" w14:textId="77777777" w:rsidR="00C85ACF" w:rsidRDefault="00C85ACF" w:rsidP="0054466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68345F56" w14:textId="77777777" w:rsidR="00C85ACF" w:rsidRDefault="00C85ACF" w:rsidP="0054466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C3A61A6" w14:textId="77777777" w:rsidR="00C85ACF" w:rsidRDefault="00C85ACF" w:rsidP="0054466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4C4AD61" w14:textId="77777777" w:rsidR="00C85ACF" w:rsidRDefault="00C85ACF" w:rsidP="00C85ACF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85ACF" w:rsidRPr="00D971BB" w14:paraId="07FB9568" w14:textId="77777777" w:rsidTr="00544665">
        <w:tc>
          <w:tcPr>
            <w:tcW w:w="675" w:type="dxa"/>
            <w:shd w:val="clear" w:color="auto" w:fill="B4C6E7"/>
          </w:tcPr>
          <w:p w14:paraId="183C3EDA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A43F827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C93CA87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CCD9F7E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76C87C2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9A0CEED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92F55CE" w14:textId="77777777" w:rsidR="00C85ACF" w:rsidRPr="00D971BB" w:rsidRDefault="00C85ACF" w:rsidP="0054466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C85ACF" w:rsidRPr="00D971BB" w14:paraId="306637C0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AE4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5AF0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886D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BE8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07F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D156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AFA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237BC87C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F33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7830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90E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9BB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64E3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3D05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B983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506BAEB5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F41E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026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2ED6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A7F3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F7CF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9491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CBE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2248957E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2EFE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CEC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SH_J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D419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7F3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96D7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8D7A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2CDB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18B591E5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C4A2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6E17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5021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F1C8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5FCC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DC4A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F228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C85ACF" w:rsidRPr="00D971BB" w14:paraId="559E22B7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BDC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AD35" w14:textId="77777777" w:rsidR="00C85ACF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C45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E785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927C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8F96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671A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挂号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缴费2病历 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住院预交金 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出院结算</w:t>
            </w:r>
          </w:p>
        </w:tc>
      </w:tr>
      <w:tr w:rsidR="00C85ACF" w:rsidRPr="00D971BB" w14:paraId="5176A604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EF97" w14:textId="1FCE72E8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60CD" w14:textId="5824C8A5" w:rsidR="00C85ACF" w:rsidRDefault="00C85ACF" w:rsidP="00C85ACF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TH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O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765D" w14:textId="247927CC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</w:rPr>
              <w:t>二维码条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1C1" w14:textId="5319BC38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B3C8" w14:textId="1D56A396" w:rsidR="00C85ACF" w:rsidRDefault="00C85ACF" w:rsidP="00C85ACF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E21C" w14:textId="77777777" w:rsidR="00C85ACF" w:rsidRDefault="00C85ACF" w:rsidP="00C85ACF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3FF0" w14:textId="77777777" w:rsidR="00C85ACF" w:rsidRDefault="00C85ACF" w:rsidP="00C85ACF">
            <w:pPr>
              <w:rPr>
                <w:szCs w:val="21"/>
              </w:rPr>
            </w:pPr>
          </w:p>
        </w:tc>
      </w:tr>
      <w:tr w:rsidR="00C85ACF" w:rsidRPr="00D971BB" w14:paraId="27EB4AC1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B141" w14:textId="7B9DDB41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DE3C" w14:textId="77777777" w:rsidR="00C85ACF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728D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3B07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108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9C7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F329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75253B7B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A64F" w14:textId="577FB4D8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028" w14:textId="77777777" w:rsidR="00C85ACF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75DC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EFB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F6A8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4BD8" w14:textId="77777777" w:rsidR="00C85ACF" w:rsidRDefault="00C85ACF" w:rsidP="00544665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7BE0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65E8976D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C83C" w14:textId="2FA0CF61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64AA" w14:textId="77777777" w:rsidR="00C85ACF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9073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3238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48C9" w14:textId="77777777" w:rsidR="00C85ACF" w:rsidRDefault="00C85ACF" w:rsidP="0054466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3AEF" w14:textId="77777777" w:rsidR="00C85ACF" w:rsidRDefault="00C85ACF" w:rsidP="00544665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BCAB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6FA363AE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305A" w14:textId="1220E215" w:rsidR="00C85ACF" w:rsidRPr="00D971BB" w:rsidRDefault="00C85ACF" w:rsidP="0054466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AEC" w14:textId="77777777" w:rsidR="00C85ACF" w:rsidRDefault="00C85ACF" w:rsidP="0054466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BB7C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7664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94DA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1D5B" w14:textId="77777777" w:rsidR="00C85ACF" w:rsidRPr="00D971BB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DB56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  <w:tr w:rsidR="00C85ACF" w:rsidRPr="00D971BB" w14:paraId="5F9FD81A" w14:textId="77777777" w:rsidTr="005446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0A90" w14:textId="6A0D6BFB" w:rsidR="00C85ACF" w:rsidRPr="00D971BB" w:rsidRDefault="00C85ACF" w:rsidP="0054466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5FE" w14:textId="77777777" w:rsidR="00C85ACF" w:rsidRDefault="00C85ACF" w:rsidP="0054466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AFC0" w14:textId="77777777" w:rsidR="00C85ACF" w:rsidRPr="00D971BB" w:rsidRDefault="00C85ACF" w:rsidP="0054466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49F8" w14:textId="169D1116" w:rsidR="00C85ACF" w:rsidRPr="00D971BB" w:rsidRDefault="006A1EE6" w:rsidP="0054466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742D" w14:textId="77777777" w:rsidR="00C85ACF" w:rsidRPr="00D971BB" w:rsidRDefault="00C85ACF" w:rsidP="0054466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CE51" w14:textId="77777777" w:rsidR="00C85ACF" w:rsidRPr="00D971BB" w:rsidRDefault="00C85ACF" w:rsidP="0054466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EFCF" w14:textId="77777777" w:rsidR="00C85ACF" w:rsidRPr="00D971BB" w:rsidRDefault="00C85ACF" w:rsidP="00544665">
            <w:pPr>
              <w:rPr>
                <w:szCs w:val="21"/>
              </w:rPr>
            </w:pPr>
          </w:p>
        </w:tc>
      </w:tr>
    </w:tbl>
    <w:p w14:paraId="123239AF" w14:textId="77777777" w:rsidR="00C85ACF" w:rsidRDefault="00C85ACF" w:rsidP="00C85ACF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C85ACF" w:rsidRPr="00353EA6" w14:paraId="5942DADD" w14:textId="77777777" w:rsidTr="00544665">
        <w:tc>
          <w:tcPr>
            <w:tcW w:w="675" w:type="dxa"/>
            <w:shd w:val="clear" w:color="auto" w:fill="B4C6E7"/>
          </w:tcPr>
          <w:p w14:paraId="2BDBB90E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75716B1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30E5E83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94CBC1A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FD91C98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72AC352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E93DAF0" w14:textId="77777777" w:rsidR="00C85ACF" w:rsidRPr="00353EA6" w:rsidRDefault="00C85ACF" w:rsidP="0054466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C85ACF" w:rsidRPr="00353EA6" w14:paraId="4811B319" w14:textId="77777777" w:rsidTr="00544665">
        <w:tc>
          <w:tcPr>
            <w:tcW w:w="675" w:type="dxa"/>
            <w:shd w:val="clear" w:color="auto" w:fill="auto"/>
            <w:vAlign w:val="center"/>
          </w:tcPr>
          <w:p w14:paraId="74D33A88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67962F9" w14:textId="77777777" w:rsidR="00C85ACF" w:rsidRPr="007A113B" w:rsidRDefault="00C85ACF" w:rsidP="0054466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QRCOD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9D6D621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二维码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18A81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B3A86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10158" w14:textId="77777777" w:rsidR="00C85ACF" w:rsidRPr="00353EA6" w:rsidRDefault="00C85ACF" w:rsidP="0054466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AD5E90" w14:textId="77777777" w:rsidR="00C85ACF" w:rsidRPr="00353EA6" w:rsidRDefault="00C85ACF" w:rsidP="00544665">
            <w:pPr>
              <w:rPr>
                <w:szCs w:val="21"/>
              </w:rPr>
            </w:pPr>
          </w:p>
        </w:tc>
      </w:tr>
    </w:tbl>
    <w:p w14:paraId="728612B2" w14:textId="77777777" w:rsidR="00C85ACF" w:rsidRPr="00C85ACF" w:rsidRDefault="00C85ACF" w:rsidP="00C85ACF"/>
    <w:p w14:paraId="48B9F08F" w14:textId="06CDAC74" w:rsidR="00F75096" w:rsidRDefault="00F75096" w:rsidP="00F75096">
      <w:pPr>
        <w:pStyle w:val="3"/>
        <w:rPr>
          <w:rFonts w:asciiTheme="majorHAnsi" w:eastAsiaTheme="majorEastAsia" w:hAnsiTheme="majorHAnsi" w:cstheme="majorBidi"/>
        </w:rPr>
      </w:pPr>
      <w:r>
        <w:t>6</w:t>
      </w:r>
      <w:r>
        <w:rPr>
          <w:rFonts w:hint="eastAsia"/>
        </w:rPr>
        <w:t>-</w:t>
      </w:r>
      <w:r>
        <w:t>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订单撤销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PAYCANCEL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55F5F1FE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8E95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D700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B040E2" w14:paraId="0F241419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72B1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CCD6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B040E2" w14:paraId="2A651B60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BB33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959A" w14:textId="77777777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订单状态</w:t>
            </w:r>
          </w:p>
        </w:tc>
      </w:tr>
      <w:tr w:rsidR="00B040E2" w14:paraId="63732F97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F0F8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B53" w14:textId="3E24367B" w:rsidR="00B040E2" w:rsidRDefault="00B040E2" w:rsidP="00B040E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>
              <w:rPr>
                <w:kern w:val="2"/>
              </w:rPr>
              <w:t>10005</w:t>
            </w:r>
          </w:p>
        </w:tc>
      </w:tr>
      <w:tr w:rsidR="00B040E2" w14:paraId="5F670FE2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95C9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295E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BBFE3D4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93E60D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ED56BD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3257E94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QUERY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2021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75DF83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50C8613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804670" w14:textId="77777777" w:rsid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1B3818" w14:textId="77777777" w:rsidR="00B040E2" w:rsidRPr="00B040E2" w:rsidRDefault="00B040E2" w:rsidP="00B040E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F439881" w14:textId="77777777" w:rsidR="00B040E2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3E7802" w14:textId="0A6B17F3" w:rsidR="00B040E2" w:rsidRPr="00A37EA7" w:rsidRDefault="00B040E2" w:rsidP="00B040E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A8EDB56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58160AF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FD94A0A" w14:textId="77777777" w:rsidR="00B040E2" w:rsidRDefault="00B040E2" w:rsidP="00B040E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040E2" w14:paraId="3D3BA417" w14:textId="77777777" w:rsidTr="00B040E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1B8E" w14:textId="77777777" w:rsidR="00B040E2" w:rsidRDefault="00B040E2" w:rsidP="00B040E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D9B9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8505E74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447696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86284A" w14:textId="77777777" w:rsidR="00B040E2" w:rsidRDefault="00B040E2" w:rsidP="00B040E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CC489E2" w14:textId="77777777" w:rsidR="00B040E2" w:rsidRDefault="00B040E2" w:rsidP="00B040E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AEA6543" w14:textId="77777777" w:rsidR="00B040E2" w:rsidRDefault="00B040E2" w:rsidP="00B040E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412DDCC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D971BB" w14:paraId="0EDC1A37" w14:textId="77777777" w:rsidTr="00B040E2">
        <w:tc>
          <w:tcPr>
            <w:tcW w:w="675" w:type="dxa"/>
            <w:shd w:val="clear" w:color="auto" w:fill="B4C6E7"/>
          </w:tcPr>
          <w:p w14:paraId="52D3B3F9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EAC41A2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15EA616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71689B6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6ADDE49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7358831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BB6620B" w14:textId="77777777" w:rsidR="00B040E2" w:rsidRPr="00D971BB" w:rsidRDefault="00B040E2" w:rsidP="00B040E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D971BB" w14:paraId="5B7A10F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57C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E55A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7DCA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B54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56A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EEA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B694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91CB5A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08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2A3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E80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C49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6DE2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443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5536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3BBED270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D5D6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5B8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1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056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C52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BAA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E0C6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452135C2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E99B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ADC2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ERY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CC22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1A55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A99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  <w:r>
              <w:rPr>
                <w:rFonts w:hint="eastAsia"/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08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F54B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0D86F23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27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80DB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EAL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F454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F8C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E85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7F8F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6EC2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微信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支付宝</w:t>
            </w:r>
          </w:p>
        </w:tc>
      </w:tr>
      <w:tr w:rsidR="00B040E2" w:rsidRPr="00D971BB" w14:paraId="45779249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3AF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BC4B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5A2C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40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5E28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130D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7D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190AA272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E36C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651A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922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3A27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CAF9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A65E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45A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23A07E34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969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EB40" w14:textId="77777777" w:rsidR="00B040E2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H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C261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院内索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BB1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37F2" w14:textId="77777777" w:rsidR="00B040E2" w:rsidRDefault="00B040E2" w:rsidP="00B040E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EF18" w14:textId="77777777" w:rsidR="00B040E2" w:rsidRDefault="00B040E2" w:rsidP="00B040E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3DB1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7B820451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4EA1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6A1A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4BB3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D5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F2BC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E9FE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8AFD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  <w:tr w:rsidR="00B040E2" w:rsidRPr="00D971BB" w14:paraId="1E90DFDF" w14:textId="77777777" w:rsidTr="00B040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93A8" w14:textId="77777777" w:rsidR="00B040E2" w:rsidRPr="00D971BB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742B" w14:textId="77777777" w:rsidR="00B040E2" w:rsidRDefault="00B040E2" w:rsidP="00B040E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4AD2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2C8" w14:textId="349F552A" w:rsidR="00B040E2" w:rsidRPr="00D971BB" w:rsidRDefault="006A1EE6" w:rsidP="00B040E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E9FC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65C0" w14:textId="77777777" w:rsidR="00B040E2" w:rsidRPr="00D971BB" w:rsidRDefault="00B040E2" w:rsidP="00B040E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64AB" w14:textId="77777777" w:rsidR="00B040E2" w:rsidRPr="00D971BB" w:rsidRDefault="00B040E2" w:rsidP="00B040E2">
            <w:pPr>
              <w:rPr>
                <w:szCs w:val="21"/>
              </w:rPr>
            </w:pPr>
          </w:p>
        </w:tc>
      </w:tr>
    </w:tbl>
    <w:p w14:paraId="36E92922" w14:textId="77777777" w:rsidR="00B040E2" w:rsidRDefault="00B040E2" w:rsidP="00B040E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B040E2" w:rsidRPr="00353EA6" w14:paraId="34A48A28" w14:textId="77777777" w:rsidTr="00B040E2">
        <w:tc>
          <w:tcPr>
            <w:tcW w:w="675" w:type="dxa"/>
            <w:shd w:val="clear" w:color="auto" w:fill="B4C6E7"/>
          </w:tcPr>
          <w:p w14:paraId="29DBBCE4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DEA51DD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1537FB9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B57C08A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08229ED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C8F40FD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EBD0638" w14:textId="77777777" w:rsidR="00B040E2" w:rsidRPr="00353EA6" w:rsidRDefault="00B040E2" w:rsidP="00B040E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B040E2" w:rsidRPr="00353EA6" w14:paraId="74EBE946" w14:textId="77777777" w:rsidTr="00B040E2">
        <w:tc>
          <w:tcPr>
            <w:tcW w:w="675" w:type="dxa"/>
            <w:shd w:val="clear" w:color="auto" w:fill="auto"/>
            <w:vAlign w:val="center"/>
          </w:tcPr>
          <w:p w14:paraId="2754E518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EE584E9" w14:textId="77777777" w:rsidR="00B040E2" w:rsidRPr="007A113B" w:rsidRDefault="00B040E2" w:rsidP="00B040E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28CB84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45DF2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4E254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BB36B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2ECFEF" w14:textId="77777777" w:rsidR="00B040E2" w:rsidRPr="00353EA6" w:rsidRDefault="00B040E2" w:rsidP="00B04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未支付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已支付</w:t>
            </w:r>
          </w:p>
        </w:tc>
      </w:tr>
    </w:tbl>
    <w:p w14:paraId="1B5DA2B4" w14:textId="2404C178" w:rsidR="00B040E2" w:rsidRPr="00B040E2" w:rsidRDefault="003725A1" w:rsidP="003725A1">
      <w:pPr>
        <w:pStyle w:val="2"/>
      </w:pPr>
      <w:r>
        <w:t>7.</w:t>
      </w:r>
      <w:r>
        <w:rPr>
          <w:rFonts w:hint="eastAsia"/>
        </w:rPr>
        <w:t>报告接口</w:t>
      </w:r>
    </w:p>
    <w:p w14:paraId="5BCD309A" w14:textId="0BBBC531" w:rsidR="003725A1" w:rsidRPr="00CB5439" w:rsidRDefault="003725A1" w:rsidP="003725A1">
      <w:pPr>
        <w:pStyle w:val="3"/>
        <w:rPr>
          <w:rFonts w:asciiTheme="majorHAnsi" w:eastAsiaTheme="majorEastAsia" w:hAnsiTheme="majorHAnsi" w:cstheme="majorBidi"/>
        </w:rPr>
      </w:pPr>
      <w:r>
        <w:t>7-1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检验报告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G</w:t>
      </w:r>
      <w:r>
        <w:rPr>
          <w:rFonts w:asciiTheme="majorHAnsi" w:eastAsiaTheme="majorEastAsia" w:hAnsiTheme="majorHAnsi" w:cstheme="majorBidi"/>
        </w:rPr>
        <w:t>ETLISREPOR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4CC91244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7ADB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0784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725A1" w14:paraId="60E3CBC9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733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29F8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725A1" w14:paraId="76A2A164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BCCE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FC10" w14:textId="2A895D9A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</w:rPr>
              <w:t>查询</w:t>
            </w:r>
            <w:r w:rsidR="005E0085" w:rsidRPr="005E0085">
              <w:rPr>
                <w:rFonts w:hint="eastAsia"/>
                <w:kern w:val="2"/>
              </w:rPr>
              <w:t>检验报告列表</w:t>
            </w:r>
          </w:p>
        </w:tc>
      </w:tr>
      <w:tr w:rsidR="003725A1" w14:paraId="40FFBB3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047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73CF" w14:textId="4C278FDA" w:rsidR="003725A1" w:rsidRDefault="003725A1" w:rsidP="009E44D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 w:rsidR="005A6FD0">
              <w:rPr>
                <w:rFonts w:hint="eastAsia"/>
                <w:kern w:val="2"/>
              </w:rPr>
              <w:t>7</w:t>
            </w:r>
            <w:r>
              <w:rPr>
                <w:rFonts w:hint="eastAsia"/>
                <w:kern w:val="2"/>
              </w:rPr>
              <w:t>000</w:t>
            </w:r>
            <w:r w:rsidR="005A6FD0">
              <w:rPr>
                <w:rFonts w:hint="eastAsia"/>
                <w:kern w:val="2"/>
              </w:rPr>
              <w:t>1</w:t>
            </w:r>
          </w:p>
        </w:tc>
      </w:tr>
      <w:tr w:rsidR="003725A1" w14:paraId="11B57420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1ADB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1B87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90AC6F6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7F98B2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311A986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A150C0" w14:textId="6A3DEFE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A38BC7" w14:textId="19B9FAF9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360358" w14:textId="7DA88BD5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2B2DB1" w14:textId="2D598F80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A31515"/>
                <w:sz w:val="21"/>
                <w:szCs w:val="21"/>
              </w:rPr>
              <w:t>002201499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84E0B5" w14:textId="77777777" w:rsidR="003725A1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AD278A" w14:textId="555A49F8" w:rsidR="003725A1" w:rsidRPr="00A37EA7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2D2C449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AC0CE41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7934A14D" w14:textId="77777777" w:rsidR="003725A1" w:rsidRDefault="003725A1" w:rsidP="003725A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23EB3469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F138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E110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AECF60F" w14:textId="22F4A4D0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A86FB8" w14:textId="2904FFBE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D3E8AD" w14:textId="3FDEB867" w:rsidR="00EF7C9D" w:rsidRDefault="00EF7C9D" w:rsidP="00EF7C9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8BBB91" w14:textId="0FDF77EB" w:rsidR="003725A1" w:rsidRDefault="003725A1" w:rsidP="003725A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S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B083968" w14:textId="73D2157F" w:rsidR="007072CB" w:rsidRDefault="007072CB" w:rsidP="007072CB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ZL</w:t>
            </w:r>
            <w:r w:rsidR="008B5FA6"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8B5FA6"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A77FD7" w14:textId="5CEDAEA1" w:rsidR="003725A1" w:rsidRDefault="008B5FA6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1E056F6" w14:textId="34D39F1B" w:rsidR="003725A1" w:rsidRDefault="008B5FA6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72F803" w14:textId="30AEBE41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2A60B98" w14:textId="2ECBE039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17A8C1" w14:textId="26AD6F99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1B1A220" w14:textId="6973C746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TEST_DAT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A546F9" w14:textId="7EFEB331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TEST_DOC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A06B6A" w14:textId="237A24B9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TEST_DEPT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45B1BF" w14:textId="5E14169E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89A33B" w14:textId="13094A66" w:rsidR="00E70246" w:rsidRDefault="008B5FA6" w:rsidP="00E7024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E70246"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 w:rsidR="00E70246"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E70246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E70246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C0F057" w14:textId="597C92E1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D0E823" w14:textId="292708DB" w:rsid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4EB92FE" w14:textId="75625763" w:rsidR="003725A1" w:rsidRPr="003725A1" w:rsidRDefault="008B5FA6" w:rsidP="003725A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””</w:t>
            </w:r>
          </w:p>
          <w:p w14:paraId="02B5065F" w14:textId="77777777" w:rsidR="003725A1" w:rsidRDefault="003725A1" w:rsidP="009E44D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75C21CEF" w14:textId="558D53D8" w:rsidR="003725A1" w:rsidRDefault="008B5FA6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 w:rsidR="003725A1"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 w:rsidR="003725A1"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“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DD0665" w14:textId="02DF11CA" w:rsidR="003725A1" w:rsidRDefault="008B5FA6" w:rsidP="009E44D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“</w:t>
            </w:r>
            <w:r w:rsidR="003725A1"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”</w:t>
            </w:r>
            <w:r w:rsidR="003725A1"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3725A1"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644B2E20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3356EDF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14659FE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D971BB" w14:paraId="1293A7C2" w14:textId="77777777" w:rsidTr="009E44D1">
        <w:tc>
          <w:tcPr>
            <w:tcW w:w="675" w:type="dxa"/>
            <w:shd w:val="clear" w:color="auto" w:fill="B4C6E7"/>
          </w:tcPr>
          <w:p w14:paraId="52F72171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DCAC06B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644B6F2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52B0EF2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FE93A1F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16799CA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E83D51E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D971BB" w14:paraId="6393ED0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785F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582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3A0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470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FB81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681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0942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08966A7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633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B1CA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66AD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E1F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EB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B1B5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714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107A2F6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22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492E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2DF8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6F2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8F1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7B0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56A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1954824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54B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87D" w14:textId="307F1952" w:rsidR="003725A1" w:rsidRPr="00D971BB" w:rsidRDefault="005A6FD0" w:rsidP="009E44D1">
            <w:pPr>
              <w:rPr>
                <w:szCs w:val="21"/>
              </w:rPr>
            </w:pPr>
            <w:r w:rsidRPr="005A6FD0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Pr="005A6FD0">
              <w:rPr>
                <w:rFonts w:ascii="Consolas" w:hAnsi="Consolas"/>
                <w:color w:val="0451A5"/>
                <w:sz w:val="21"/>
                <w:szCs w:val="21"/>
              </w:rPr>
              <w:t>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F53B" w14:textId="05D13D88" w:rsidR="003725A1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FC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61E5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8806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3582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5943D2C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DF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BA16" w14:textId="689AB407" w:rsidR="003725A1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BC66" w14:textId="18328E4B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902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5F85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36FF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D1FE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07D40F6E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8CB6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DDFD" w14:textId="14F24D07" w:rsidR="003725A1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B67" w14:textId="3EB8B1A0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CCF8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E5A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F110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E215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3A6A02E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B398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6BF" w14:textId="0F4CEA7B" w:rsidR="003725A1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7FDA" w14:textId="269951B6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8618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D87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C079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9FED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1080067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BCB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B29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BEF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7A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5B5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41BF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12EE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284F7A1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F3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31D0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C5D0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A0D2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4D1D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2D8D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FCB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</w:tbl>
    <w:p w14:paraId="0C0B2A82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134"/>
        <w:gridCol w:w="851"/>
        <w:gridCol w:w="1134"/>
        <w:gridCol w:w="2126"/>
      </w:tblGrid>
      <w:tr w:rsidR="003725A1" w:rsidRPr="00353EA6" w14:paraId="6F37CA4C" w14:textId="77777777" w:rsidTr="003725A1">
        <w:tc>
          <w:tcPr>
            <w:tcW w:w="675" w:type="dxa"/>
            <w:shd w:val="clear" w:color="auto" w:fill="B4C6E7"/>
          </w:tcPr>
          <w:p w14:paraId="236A7D8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4C6E7"/>
          </w:tcPr>
          <w:p w14:paraId="475E04F3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126" w:type="dxa"/>
            <w:shd w:val="clear" w:color="auto" w:fill="B4C6E7"/>
          </w:tcPr>
          <w:p w14:paraId="7CF0A981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7A3A1CA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B8299D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C540C8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F710E20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353EA6" w14:paraId="537CCE3C" w14:textId="77777777" w:rsidTr="003725A1">
        <w:tc>
          <w:tcPr>
            <w:tcW w:w="675" w:type="dxa"/>
            <w:shd w:val="clear" w:color="auto" w:fill="auto"/>
            <w:vAlign w:val="center"/>
          </w:tcPr>
          <w:p w14:paraId="4A58BC4C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3C7EA9" w14:textId="22CB1A73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3E513" w14:textId="4923D1E6" w:rsidR="003725A1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报告单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7CEE9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9A5A5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4A573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C05F2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34117274" w14:textId="77777777" w:rsidTr="003725A1">
        <w:tc>
          <w:tcPr>
            <w:tcW w:w="675" w:type="dxa"/>
            <w:shd w:val="clear" w:color="auto" w:fill="auto"/>
            <w:vAlign w:val="center"/>
          </w:tcPr>
          <w:p w14:paraId="7600ABE9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FFADD" w14:textId="2675966D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D7B571" w14:textId="789B5332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可打印单数</w:t>
            </w:r>
          </w:p>
        </w:tc>
        <w:tc>
          <w:tcPr>
            <w:tcW w:w="1134" w:type="dxa"/>
            <w:shd w:val="clear" w:color="auto" w:fill="auto"/>
          </w:tcPr>
          <w:p w14:paraId="2158A2FE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1B62D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6B644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B00FB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CF0D99" w:rsidRPr="00353EA6" w14:paraId="3F838053" w14:textId="77777777" w:rsidTr="003725A1">
        <w:tc>
          <w:tcPr>
            <w:tcW w:w="675" w:type="dxa"/>
            <w:shd w:val="clear" w:color="auto" w:fill="auto"/>
            <w:vAlign w:val="center"/>
          </w:tcPr>
          <w:p w14:paraId="25F5EBB8" w14:textId="32DED515" w:rsidR="00CF0D99" w:rsidRDefault="00CF0D99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0A59E" w14:textId="7798F73E" w:rsidR="00CF0D99" w:rsidRPr="003725A1" w:rsidRDefault="00CF0D9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E9772" w14:textId="56152DFD" w:rsidR="00CF0D99" w:rsidRDefault="00E70246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单数</w:t>
            </w:r>
          </w:p>
        </w:tc>
        <w:tc>
          <w:tcPr>
            <w:tcW w:w="1134" w:type="dxa"/>
            <w:shd w:val="clear" w:color="auto" w:fill="auto"/>
          </w:tcPr>
          <w:p w14:paraId="3EC4C7EE" w14:textId="77777777" w:rsidR="00CF0D99" w:rsidRPr="001C047F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36D54C" w14:textId="77777777" w:rsidR="00CF0D99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1844D" w14:textId="77777777" w:rsidR="00CF0D99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5D4096" w14:textId="77777777" w:rsidR="00CF0D99" w:rsidRPr="00353EA6" w:rsidRDefault="00CF0D99" w:rsidP="009E44D1">
            <w:pPr>
              <w:rPr>
                <w:szCs w:val="21"/>
              </w:rPr>
            </w:pPr>
          </w:p>
        </w:tc>
      </w:tr>
      <w:tr w:rsidR="003725A1" w:rsidRPr="00353EA6" w14:paraId="36677ABA" w14:textId="77777777" w:rsidTr="003725A1">
        <w:tc>
          <w:tcPr>
            <w:tcW w:w="675" w:type="dxa"/>
            <w:shd w:val="clear" w:color="auto" w:fill="FFF2CC" w:themeFill="accent4" w:themeFillTint="33"/>
          </w:tcPr>
          <w:p w14:paraId="0C1C2FC8" w14:textId="5F034FC1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3061D29D" w14:textId="3E6D77A0" w:rsidR="003725A1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ISRE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D9AB66" w14:textId="43CA2385" w:rsidR="003725A1" w:rsidRDefault="005A6FD0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0914424" w14:textId="77777777" w:rsidR="003725A1" w:rsidRPr="001C047F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FEFFBFC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4A2C365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32ED329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7503CF1F" w14:textId="77777777" w:rsidTr="003725A1">
        <w:tc>
          <w:tcPr>
            <w:tcW w:w="675" w:type="dxa"/>
            <w:shd w:val="clear" w:color="auto" w:fill="auto"/>
            <w:vAlign w:val="center"/>
          </w:tcPr>
          <w:p w14:paraId="3ADBF934" w14:textId="2D9E2B31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F4233F" w14:textId="2AA70B40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8FC2E" w14:textId="58916456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shd w:val="clear" w:color="auto" w:fill="auto"/>
          </w:tcPr>
          <w:p w14:paraId="55EF57D0" w14:textId="77777777" w:rsidR="003725A1" w:rsidRDefault="003725A1" w:rsidP="009E44D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89E01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2653B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24C3E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10E81D85" w14:textId="77777777" w:rsidTr="003725A1">
        <w:tc>
          <w:tcPr>
            <w:tcW w:w="675" w:type="dxa"/>
            <w:shd w:val="clear" w:color="auto" w:fill="auto"/>
            <w:vAlign w:val="center"/>
          </w:tcPr>
          <w:p w14:paraId="2E2DC7FB" w14:textId="1D5C6D7E" w:rsidR="003725A1" w:rsidRPr="00353EA6" w:rsidRDefault="00CF0D99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DBB6E" w14:textId="7C41AB45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EC3D3B" w14:textId="4A7F93AF" w:rsidR="003725A1" w:rsidRPr="005A6FD0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5EB35" w14:textId="77777777" w:rsidR="003725A1" w:rsidRPr="00353EA6" w:rsidRDefault="003725A1" w:rsidP="009E44D1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D23F4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8F6FE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D866AF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2CE54E5B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13B60CB7" w14:textId="45D73AF8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3</w:t>
            </w:r>
          </w:p>
        </w:tc>
        <w:tc>
          <w:tcPr>
            <w:tcW w:w="1843" w:type="dxa"/>
            <w:shd w:val="clear" w:color="auto" w:fill="FFFFFF" w:themeFill="background1"/>
          </w:tcPr>
          <w:p w14:paraId="4A128925" w14:textId="26A79F96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42420EA" w14:textId="7B933A3D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390F8DFF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4C73313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FF25AA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54A25B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18DCDE6B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73FBD5F8" w14:textId="6B543B38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4C6DED" w14:textId="28E05DFA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5221E70D" w14:textId="541D92E7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79A9C246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08EEE7F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602361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39FE48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6A46CD52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6C4D6348" w14:textId="135D2E11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5</w:t>
            </w:r>
          </w:p>
        </w:tc>
        <w:tc>
          <w:tcPr>
            <w:tcW w:w="1843" w:type="dxa"/>
            <w:shd w:val="clear" w:color="auto" w:fill="FFFFFF" w:themeFill="background1"/>
          </w:tcPr>
          <w:p w14:paraId="6FE6B062" w14:textId="2F9A59BF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9A581" w14:textId="261C0C42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0D1EE9C2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5FA6B2D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EE9195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53C8B0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2F3C9BC5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393FA446" w14:textId="02938B94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6</w:t>
            </w:r>
          </w:p>
        </w:tc>
        <w:tc>
          <w:tcPr>
            <w:tcW w:w="1843" w:type="dxa"/>
            <w:shd w:val="clear" w:color="auto" w:fill="FFFFFF" w:themeFill="background1"/>
          </w:tcPr>
          <w:p w14:paraId="598DD0F8" w14:textId="0A6D9C65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0969522" w14:textId="2997884C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验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BE4076E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5FDC4C8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72DA83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35B3BA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7E3F0BB9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4330AD0F" w14:textId="4D683325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7</w:t>
            </w:r>
          </w:p>
        </w:tc>
        <w:tc>
          <w:tcPr>
            <w:tcW w:w="1843" w:type="dxa"/>
            <w:shd w:val="clear" w:color="auto" w:fill="FFFFFF" w:themeFill="background1"/>
          </w:tcPr>
          <w:p w14:paraId="3D6BDFC8" w14:textId="4F80F6C5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6E74D27F" w14:textId="65EF0BCA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验医师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12BC3FFC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AEF651C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06D6B6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A67E166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1979AB55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53B1BA35" w14:textId="6DA2D32B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8</w:t>
            </w:r>
          </w:p>
        </w:tc>
        <w:tc>
          <w:tcPr>
            <w:tcW w:w="1843" w:type="dxa"/>
            <w:shd w:val="clear" w:color="auto" w:fill="FFFFFF" w:themeFill="background1"/>
          </w:tcPr>
          <w:p w14:paraId="644162C9" w14:textId="18B82EC9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TEST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3B77A990" w14:textId="3197EBB7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验科室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78B0CC68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19E9C7B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E5E756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AE8A11E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5CB8D99F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6BAE8E87" w14:textId="0C536062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9</w:t>
            </w:r>
          </w:p>
        </w:tc>
        <w:tc>
          <w:tcPr>
            <w:tcW w:w="1843" w:type="dxa"/>
            <w:shd w:val="clear" w:color="auto" w:fill="FFFFFF" w:themeFill="background1"/>
          </w:tcPr>
          <w:p w14:paraId="229EC928" w14:textId="0782F9E2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097BD9A" w14:textId="30F1DA37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18E05" w14:textId="77777777" w:rsidR="003725A1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BC21DD3" w14:textId="77777777" w:rsidR="003725A1" w:rsidRPr="00353EA6" w:rsidRDefault="003725A1" w:rsidP="009E44D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FEF07C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5C8DCD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7111C0EA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5F5C9252" w14:textId="62F9662E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10</w:t>
            </w:r>
          </w:p>
        </w:tc>
        <w:tc>
          <w:tcPr>
            <w:tcW w:w="1843" w:type="dxa"/>
            <w:shd w:val="clear" w:color="auto" w:fill="FFFFFF" w:themeFill="background1"/>
          </w:tcPr>
          <w:p w14:paraId="7D66375E" w14:textId="589F2A39" w:rsidR="003725A1" w:rsidRP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566FA59" w14:textId="31B54B3A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医生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6A9F0311" w14:textId="4A4D1BF9" w:rsidR="003725A1" w:rsidRPr="00CE4EEA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145A21A" w14:textId="77777777" w:rsidR="003725A1" w:rsidRPr="00DC2828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68B41D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D268F8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CF0D99" w:rsidRPr="00353EA6" w14:paraId="765F12B9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659A0D8E" w14:textId="555027B4" w:rsidR="00CF0D99" w:rsidRDefault="00CF0D99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>-11</w:t>
            </w:r>
          </w:p>
        </w:tc>
        <w:tc>
          <w:tcPr>
            <w:tcW w:w="1843" w:type="dxa"/>
            <w:shd w:val="clear" w:color="auto" w:fill="FFFFFF" w:themeFill="background1"/>
          </w:tcPr>
          <w:p w14:paraId="6206ECB5" w14:textId="5CD4B85B" w:rsidR="00CF0D99" w:rsidRPr="003725A1" w:rsidRDefault="00CF0D99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A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DI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3EB3B9B7" w14:textId="6BB2F401" w:rsidR="00CF0D99" w:rsidRPr="005A6FD0" w:rsidRDefault="00CF0D99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审核标志</w:t>
            </w:r>
          </w:p>
        </w:tc>
        <w:tc>
          <w:tcPr>
            <w:tcW w:w="1134" w:type="dxa"/>
            <w:shd w:val="clear" w:color="auto" w:fill="FFFFFF" w:themeFill="background1"/>
          </w:tcPr>
          <w:p w14:paraId="0FE872C8" w14:textId="73DA4C1D" w:rsidR="00CF0D99" w:rsidRPr="00CE4EEA" w:rsidRDefault="00CF0D99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</w:t>
            </w:r>
            <w:r>
              <w:rPr>
                <w:kern w:val="2"/>
                <w:szCs w:val="21"/>
              </w:rPr>
              <w:t>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3881934" w14:textId="77777777" w:rsidR="00CF0D99" w:rsidRPr="00DC2828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3BC2B8" w14:textId="77777777" w:rsidR="00CF0D99" w:rsidRDefault="00CF0D99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A9FD16" w14:textId="77777777" w:rsidR="00CF0D99" w:rsidRPr="00353EA6" w:rsidRDefault="00CF0D99" w:rsidP="009E44D1">
            <w:pPr>
              <w:rPr>
                <w:szCs w:val="21"/>
              </w:rPr>
            </w:pPr>
          </w:p>
        </w:tc>
      </w:tr>
      <w:tr w:rsidR="003725A1" w:rsidRPr="00353EA6" w14:paraId="553FC709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26BF21CE" w14:textId="248D441D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1</w:t>
            </w:r>
            <w:r>
              <w:rPr>
                <w:kern w:val="2"/>
                <w:szCs w:val="21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0D809A08" w14:textId="632179C1" w:rsidR="003725A1" w:rsidRP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126" w:type="dxa"/>
            <w:shd w:val="clear" w:color="auto" w:fill="FFFFFF" w:themeFill="background1"/>
          </w:tcPr>
          <w:p w14:paraId="19A1CF3E" w14:textId="371E3879" w:rsidR="003725A1" w:rsidRDefault="005A6FD0" w:rsidP="009E44D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6F98490C" w14:textId="0B36F867" w:rsidR="003725A1" w:rsidRPr="00CE4EEA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0375529" w14:textId="77777777" w:rsidR="003725A1" w:rsidRPr="00DC2828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CACCDB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36F2EF" w14:textId="77777777" w:rsidR="009D101F" w:rsidRDefault="009D101F" w:rsidP="009E44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12382CE1" w14:textId="5F657F5E" w:rsidR="003725A1" w:rsidRDefault="009D101F" w:rsidP="009D101F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7021A18E" w14:textId="343CC1D3" w:rsidR="00CF0D99" w:rsidRPr="00353EA6" w:rsidRDefault="00CF0D99" w:rsidP="009D1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3725A1" w:rsidRPr="00353EA6" w14:paraId="0114B798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4624FE9E" w14:textId="3715CBDC" w:rsidR="003725A1" w:rsidRDefault="00CF0D99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 w:rsidR="005A6FD0">
              <w:rPr>
                <w:rFonts w:hint="eastAsia"/>
                <w:kern w:val="2"/>
                <w:szCs w:val="21"/>
              </w:rPr>
              <w:t>-1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448D722" w14:textId="69D91522" w:rsidR="003725A1" w:rsidRP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126" w:type="dxa"/>
            <w:shd w:val="clear" w:color="auto" w:fill="FFFFFF" w:themeFill="background1"/>
          </w:tcPr>
          <w:p w14:paraId="4971DDC3" w14:textId="6721117C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FFFFFF" w:themeFill="background1"/>
          </w:tcPr>
          <w:p w14:paraId="30555456" w14:textId="56E42BD5" w:rsidR="003725A1" w:rsidRPr="00CE4EEA" w:rsidRDefault="003725A1" w:rsidP="009E44D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491408E" w14:textId="77777777" w:rsidR="003725A1" w:rsidRPr="00DC2828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67534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AB4220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8B5FA6" w:rsidRPr="00353EA6" w14:paraId="62C8A769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18B0F4A0" w14:textId="3B4AEB67" w:rsidR="008B5FA6" w:rsidRDefault="008B5FA6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>-14</w:t>
            </w:r>
          </w:p>
        </w:tc>
        <w:tc>
          <w:tcPr>
            <w:tcW w:w="1843" w:type="dxa"/>
            <w:shd w:val="clear" w:color="auto" w:fill="FFFFFF" w:themeFill="background1"/>
          </w:tcPr>
          <w:p w14:paraId="57A56F92" w14:textId="44359C91" w:rsidR="008B5FA6" w:rsidRPr="003725A1" w:rsidRDefault="008B5FA6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ZL</w:t>
            </w:r>
          </w:p>
        </w:tc>
        <w:tc>
          <w:tcPr>
            <w:tcW w:w="2126" w:type="dxa"/>
            <w:shd w:val="clear" w:color="auto" w:fill="FFFFFF" w:themeFill="background1"/>
          </w:tcPr>
          <w:p w14:paraId="00B61EE4" w14:textId="33B78966" w:rsidR="008B5FA6" w:rsidRDefault="008B5FA6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种类</w:t>
            </w:r>
          </w:p>
        </w:tc>
        <w:tc>
          <w:tcPr>
            <w:tcW w:w="1134" w:type="dxa"/>
            <w:shd w:val="clear" w:color="auto" w:fill="FFFFFF" w:themeFill="background1"/>
          </w:tcPr>
          <w:p w14:paraId="65CBC50D" w14:textId="77777777" w:rsidR="008B5FA6" w:rsidRPr="00CE4EEA" w:rsidRDefault="008B5FA6" w:rsidP="009E44D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5374B7" w14:textId="77777777" w:rsidR="008B5FA6" w:rsidRPr="00DC2828" w:rsidRDefault="008B5FA6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B1727C" w14:textId="77777777" w:rsidR="008B5FA6" w:rsidRDefault="008B5FA6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81EF5E" w14:textId="77777777" w:rsidR="008B5FA6" w:rsidRPr="00353EA6" w:rsidRDefault="008B5FA6" w:rsidP="009E44D1">
            <w:pPr>
              <w:rPr>
                <w:szCs w:val="21"/>
              </w:rPr>
            </w:pPr>
          </w:p>
        </w:tc>
      </w:tr>
      <w:tr w:rsidR="003725A1" w:rsidRPr="00353EA6" w14:paraId="35ED951F" w14:textId="77777777" w:rsidTr="003725A1">
        <w:tc>
          <w:tcPr>
            <w:tcW w:w="675" w:type="dxa"/>
            <w:shd w:val="clear" w:color="auto" w:fill="FFFFFF" w:themeFill="background1"/>
            <w:vAlign w:val="center"/>
          </w:tcPr>
          <w:p w14:paraId="3A819509" w14:textId="123E77E3" w:rsidR="003725A1" w:rsidRDefault="005A6FD0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3F3FCE" w14:textId="77777777" w:rsidR="003725A1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D7F8AE4" w14:textId="77777777" w:rsidR="003725A1" w:rsidRDefault="003725A1" w:rsidP="009E44D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002A7D" w14:textId="77777777" w:rsidR="003725A1" w:rsidRPr="00CE4EEA" w:rsidRDefault="003725A1" w:rsidP="009E44D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6AD932" w14:textId="77777777" w:rsidR="003725A1" w:rsidRPr="00DC2828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1B4090" w14:textId="77777777" w:rsidR="003725A1" w:rsidRDefault="003725A1" w:rsidP="009E44D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888F47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</w:tbl>
    <w:p w14:paraId="59A8EC09" w14:textId="1CB9E6F0" w:rsidR="003725A1" w:rsidRDefault="003725A1" w:rsidP="003725A1">
      <w:pPr>
        <w:pStyle w:val="3"/>
      </w:pPr>
      <w:r>
        <w:t>7-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检验报告明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LISRESUL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016611B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0D61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2299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725A1" w14:paraId="0EB28399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911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A9A1" w14:textId="77777777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725A1" w14:paraId="26ECC46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2CAA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CC7" w14:textId="371D14D0" w:rsidR="003725A1" w:rsidRDefault="003725A1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检验报告明细</w:t>
            </w:r>
          </w:p>
        </w:tc>
      </w:tr>
      <w:tr w:rsidR="003725A1" w14:paraId="0190C58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2CD0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0FA3" w14:textId="233444FE" w:rsidR="003725A1" w:rsidRDefault="003725A1" w:rsidP="009E44D1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 w:rsidR="005A6FD0"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2</w:t>
            </w:r>
          </w:p>
        </w:tc>
      </w:tr>
      <w:tr w:rsidR="003725A1" w14:paraId="3388A79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48F9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4123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981C865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F1C9C5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D666CF" w14:textId="77777777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32B751" w14:textId="28D6ED2F" w:rsidR="003725A1" w:rsidRDefault="003725A1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A6FD0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4B1694" w14:textId="77777777" w:rsidR="003725A1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AE2035" w14:textId="48CDAEE6" w:rsidR="003725A1" w:rsidRPr="00A37EA7" w:rsidRDefault="003725A1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3164F12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9E439C3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C92E73D" w14:textId="77777777" w:rsidR="003725A1" w:rsidRDefault="003725A1" w:rsidP="003725A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725A1" w14:paraId="736E193D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C149" w14:textId="77777777" w:rsidR="003725A1" w:rsidRDefault="003725A1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FB36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32E43D3" w14:textId="20D9D99E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A6FD0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5A6FD0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ECBD35" w14:textId="607E509F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A6FD0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52385FF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ED88F7B" w14:textId="77777777" w:rsidR="003725A1" w:rsidRDefault="003725A1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50547AA" w14:textId="77777777" w:rsidR="003725A1" w:rsidRDefault="003725A1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69B007A" w14:textId="77777777" w:rsidR="003725A1" w:rsidRDefault="003725A1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1CB3FF4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D971BB" w14:paraId="4693FB0B" w14:textId="77777777" w:rsidTr="009E44D1">
        <w:tc>
          <w:tcPr>
            <w:tcW w:w="675" w:type="dxa"/>
            <w:shd w:val="clear" w:color="auto" w:fill="B4C6E7"/>
          </w:tcPr>
          <w:p w14:paraId="4D616B27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D588625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81EFE27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808E74D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89E333D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82082D3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247C66B" w14:textId="77777777" w:rsidR="003725A1" w:rsidRPr="00D971BB" w:rsidRDefault="003725A1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D971BB" w14:paraId="6767C2A8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BEB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7E00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81B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0C4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7FA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614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BE3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4208269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62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7F5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7EA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F18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A8C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0E2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FA0B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62DB08E9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BB0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0FD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3FC9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CC81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A1B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553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29C4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1E52BB9C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C224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D58" w14:textId="07F85D4C" w:rsidR="003725A1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10A3" w14:textId="71E7826E" w:rsidR="003725A1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04A0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2592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BC4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F834" w14:textId="5E1FEB3F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3F9AF65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2234" w14:textId="29D3FEE8" w:rsidR="003725A1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DD75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D706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F564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F2F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E77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1E4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  <w:tr w:rsidR="003725A1" w:rsidRPr="00D971BB" w14:paraId="627884C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6DFF" w14:textId="63A8A609" w:rsidR="003725A1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B10C" w14:textId="77777777" w:rsidR="003725A1" w:rsidRDefault="003725A1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D1EF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69F" w14:textId="77777777" w:rsidR="003725A1" w:rsidRPr="00D971BB" w:rsidRDefault="003725A1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7F76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991" w14:textId="77777777" w:rsidR="003725A1" w:rsidRPr="00D971BB" w:rsidRDefault="003725A1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881" w14:textId="77777777" w:rsidR="003725A1" w:rsidRPr="00D971BB" w:rsidRDefault="003725A1" w:rsidP="009E44D1">
            <w:pPr>
              <w:rPr>
                <w:szCs w:val="21"/>
              </w:rPr>
            </w:pPr>
          </w:p>
        </w:tc>
      </w:tr>
    </w:tbl>
    <w:p w14:paraId="4489F3A6" w14:textId="77777777" w:rsidR="003725A1" w:rsidRDefault="003725A1" w:rsidP="003725A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725A1" w:rsidRPr="00353EA6" w14:paraId="7F340A1C" w14:textId="77777777" w:rsidTr="009E44D1">
        <w:tc>
          <w:tcPr>
            <w:tcW w:w="675" w:type="dxa"/>
            <w:shd w:val="clear" w:color="auto" w:fill="B4C6E7"/>
          </w:tcPr>
          <w:p w14:paraId="7B54F3BA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517314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5C9B992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6E0F4E7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F1FF3BE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7D6B836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365B094" w14:textId="77777777" w:rsidR="003725A1" w:rsidRPr="00353EA6" w:rsidRDefault="003725A1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725A1" w:rsidRPr="00353EA6" w14:paraId="0ED07738" w14:textId="77777777" w:rsidTr="009E44D1">
        <w:tc>
          <w:tcPr>
            <w:tcW w:w="675" w:type="dxa"/>
            <w:shd w:val="clear" w:color="auto" w:fill="auto"/>
            <w:vAlign w:val="center"/>
          </w:tcPr>
          <w:p w14:paraId="0A74C70A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D048FA4" w14:textId="6CDC8D5F" w:rsidR="003725A1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3076B94" w14:textId="10830508" w:rsidR="003725A1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70745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EE1AB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443D9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BFDEA" w14:textId="77777777" w:rsidR="00862E00" w:rsidRDefault="00862E00" w:rsidP="00862E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0D58D63F" w14:textId="77777777" w:rsidR="00862E00" w:rsidRDefault="00862E00" w:rsidP="00862E00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15EBB6CC" w14:textId="241FF95E" w:rsidR="003725A1" w:rsidRPr="00353EA6" w:rsidRDefault="00862E00" w:rsidP="00862E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3725A1" w:rsidRPr="00353EA6" w14:paraId="1A58081B" w14:textId="77777777" w:rsidTr="009E44D1">
        <w:tc>
          <w:tcPr>
            <w:tcW w:w="675" w:type="dxa"/>
            <w:shd w:val="clear" w:color="auto" w:fill="auto"/>
            <w:vAlign w:val="center"/>
          </w:tcPr>
          <w:p w14:paraId="6E7A6147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7F2DB00" w14:textId="0A391AF7" w:rsidR="003725A1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AC872BA" w14:textId="12D0FC76" w:rsidR="003725A1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640B5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D3266" w14:textId="7671E460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935A4F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FC47B6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  <w:tr w:rsidR="003725A1" w:rsidRPr="00353EA6" w14:paraId="0CEA6FDE" w14:textId="77777777" w:rsidTr="009E44D1">
        <w:tc>
          <w:tcPr>
            <w:tcW w:w="675" w:type="dxa"/>
            <w:shd w:val="clear" w:color="auto" w:fill="auto"/>
            <w:vAlign w:val="center"/>
          </w:tcPr>
          <w:p w14:paraId="3E3BB85E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41CCFB5" w14:textId="77777777" w:rsidR="003725A1" w:rsidRPr="007A113B" w:rsidRDefault="003725A1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591943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AF641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6106D" w14:textId="77777777" w:rsidR="003725A1" w:rsidRPr="00353EA6" w:rsidRDefault="003725A1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210642" w14:textId="77777777" w:rsidR="003725A1" w:rsidRPr="00353EA6" w:rsidRDefault="003725A1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F9D197" w14:textId="77777777" w:rsidR="003725A1" w:rsidRPr="00353EA6" w:rsidRDefault="003725A1" w:rsidP="009E44D1">
            <w:pPr>
              <w:rPr>
                <w:szCs w:val="21"/>
              </w:rPr>
            </w:pPr>
          </w:p>
        </w:tc>
      </w:tr>
    </w:tbl>
    <w:p w14:paraId="3204C398" w14:textId="21D46CF2" w:rsidR="005A6FD0" w:rsidRDefault="005A6FD0" w:rsidP="005A6FD0">
      <w:pPr>
        <w:pStyle w:val="3"/>
      </w:pPr>
      <w:r>
        <w:t>7-</w:t>
      </w:r>
      <w:r>
        <w:rPr>
          <w:rFonts w:hint="eastAsia"/>
        </w:rPr>
        <w:t>3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检验报告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806420" w:rsidRPr="00806420">
        <w:rPr>
          <w:rFonts w:asciiTheme="majorHAnsi" w:eastAsiaTheme="majorEastAsia" w:hAnsiTheme="majorHAnsi" w:cstheme="majorBidi"/>
        </w:rPr>
        <w:t>ZZJLISPRNBACK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A6FD0" w14:paraId="2A8C62A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180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700D" w14:textId="77777777" w:rsidR="005A6FD0" w:rsidRDefault="005A6FD0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A6FD0" w14:paraId="61C7C44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DEBB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8BC5" w14:textId="77777777" w:rsidR="005A6FD0" w:rsidRDefault="005A6FD0" w:rsidP="009E44D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A6FD0" w14:paraId="15847CD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DA96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98B0" w14:textId="10F9698A" w:rsidR="005A6FD0" w:rsidRDefault="005A6FD0" w:rsidP="005A6FD0">
            <w:pPr>
              <w:rPr>
                <w:kern w:val="2"/>
              </w:rPr>
            </w:pPr>
            <w:r w:rsidRPr="005A6FD0">
              <w:rPr>
                <w:rFonts w:hint="eastAsia"/>
                <w:kern w:val="2"/>
              </w:rPr>
              <w:t>检验报告打印回传</w:t>
            </w:r>
          </w:p>
        </w:tc>
      </w:tr>
      <w:tr w:rsidR="005A6FD0" w14:paraId="3DCA4A7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DD4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4F1" w14:textId="618D9185" w:rsidR="005A6FD0" w:rsidRDefault="005A6FD0" w:rsidP="009E44D1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</w:t>
            </w:r>
            <w:r>
              <w:rPr>
                <w:rFonts w:hint="eastAsia"/>
                <w:kern w:val="2"/>
              </w:rPr>
              <w:t>3</w:t>
            </w:r>
          </w:p>
        </w:tc>
      </w:tr>
      <w:tr w:rsidR="005A6FD0" w14:paraId="1DD4014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C5C7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1C63" w14:textId="77777777" w:rsidR="005A6FD0" w:rsidRDefault="005A6FD0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A95EB8A" w14:textId="77777777" w:rsidR="005A6FD0" w:rsidRDefault="005A6FD0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479E45A" w14:textId="77777777" w:rsidR="005A6FD0" w:rsidRDefault="005A6FD0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3A14A7" w14:textId="77777777" w:rsidR="005A6FD0" w:rsidRDefault="005A6FD0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374135" w14:textId="77777777" w:rsidR="005A6FD0" w:rsidRDefault="005A6FD0" w:rsidP="009E44D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CD4F84" w14:textId="18C03364" w:rsidR="005A6FD0" w:rsidRDefault="005A6FD0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705CCF" w14:textId="161DF38E" w:rsidR="005A6FD0" w:rsidRPr="00A37EA7" w:rsidRDefault="005A6FD0" w:rsidP="009E44D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4A55394" w14:textId="77777777" w:rsidR="005A6FD0" w:rsidRDefault="005A6FD0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584418F" w14:textId="77777777" w:rsidR="005A6FD0" w:rsidRDefault="005A6FD0" w:rsidP="009E44D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94139E9" w14:textId="77777777" w:rsidR="005A6FD0" w:rsidRDefault="005A6FD0" w:rsidP="005A6FD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A6FD0" w14:paraId="221C24F5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7FEE" w14:textId="77777777" w:rsidR="005A6FD0" w:rsidRDefault="005A6FD0" w:rsidP="009E44D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9098" w14:textId="77777777" w:rsidR="005A6FD0" w:rsidRDefault="005A6FD0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727BAAB" w14:textId="77777777" w:rsidR="005A6FD0" w:rsidRDefault="005A6FD0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310524" w14:textId="77777777" w:rsidR="005A6FD0" w:rsidRDefault="005A6FD0" w:rsidP="009E44D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59F19CF" w14:textId="77777777" w:rsidR="005A6FD0" w:rsidRDefault="005A6FD0" w:rsidP="009E44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3ADEAF8" w14:textId="77777777" w:rsidR="005A6FD0" w:rsidRDefault="005A6FD0" w:rsidP="009E44D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CC27DF5" w14:textId="77777777" w:rsidR="005A6FD0" w:rsidRDefault="005A6FD0" w:rsidP="005A6FD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A6FD0" w:rsidRPr="00D971BB" w14:paraId="624CCF45" w14:textId="77777777" w:rsidTr="009E44D1">
        <w:tc>
          <w:tcPr>
            <w:tcW w:w="675" w:type="dxa"/>
            <w:shd w:val="clear" w:color="auto" w:fill="B4C6E7"/>
          </w:tcPr>
          <w:p w14:paraId="3C66E743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2C2C536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5149A96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27B2A88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A1B8C88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DEB112C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DFEC808" w14:textId="77777777" w:rsidR="005A6FD0" w:rsidRPr="00D971BB" w:rsidRDefault="005A6FD0" w:rsidP="009E44D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A6FD0" w:rsidRPr="00D971BB" w14:paraId="6BB609E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675A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C701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D01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D875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A14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87C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102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600F6EC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A40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AE7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5B25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25E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796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A4B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12B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5038022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4939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E3A0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5BBF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9A6F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6B7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796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9CA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5CC9B22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5401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5DB0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130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21E6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87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9D5C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9D20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1C834B4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691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A7F4" w14:textId="77777777" w:rsidR="005A6FD0" w:rsidRDefault="005A6FD0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F5DC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D7ED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AB98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983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2F45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  <w:tr w:rsidR="005A6FD0" w:rsidRPr="00D971BB" w14:paraId="5BC8DE5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047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F52" w14:textId="77777777" w:rsidR="005A6FD0" w:rsidRDefault="005A6FD0" w:rsidP="009E44D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315" w14:textId="77777777" w:rsidR="005A6FD0" w:rsidRPr="00D971BB" w:rsidRDefault="005A6FD0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6922" w14:textId="77777777" w:rsidR="005A6FD0" w:rsidRPr="00D971BB" w:rsidRDefault="005A6FD0" w:rsidP="009E44D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3982" w14:textId="77777777" w:rsidR="005A6FD0" w:rsidRPr="00D971BB" w:rsidRDefault="005A6FD0" w:rsidP="009E44D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0950" w14:textId="77777777" w:rsidR="005A6FD0" w:rsidRPr="00D971BB" w:rsidRDefault="005A6FD0" w:rsidP="009E44D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4125" w14:textId="77777777" w:rsidR="005A6FD0" w:rsidRPr="00D971BB" w:rsidRDefault="005A6FD0" w:rsidP="009E44D1">
            <w:pPr>
              <w:rPr>
                <w:szCs w:val="21"/>
              </w:rPr>
            </w:pPr>
          </w:p>
        </w:tc>
      </w:tr>
    </w:tbl>
    <w:p w14:paraId="440593E8" w14:textId="77777777" w:rsidR="005A6FD0" w:rsidRDefault="005A6FD0" w:rsidP="005A6FD0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A6FD0" w:rsidRPr="00353EA6" w14:paraId="7397CDA2" w14:textId="77777777" w:rsidTr="009E44D1">
        <w:tc>
          <w:tcPr>
            <w:tcW w:w="675" w:type="dxa"/>
            <w:shd w:val="clear" w:color="auto" w:fill="B4C6E7"/>
          </w:tcPr>
          <w:p w14:paraId="2507F3E4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D2425AE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EC6525D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9527E93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CCE7723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7BD5A39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63B14C0" w14:textId="77777777" w:rsidR="005A6FD0" w:rsidRPr="00353EA6" w:rsidRDefault="005A6FD0" w:rsidP="009E44D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A6FD0" w:rsidRPr="00353EA6" w14:paraId="279094C6" w14:textId="77777777" w:rsidTr="009E44D1">
        <w:tc>
          <w:tcPr>
            <w:tcW w:w="675" w:type="dxa"/>
            <w:shd w:val="clear" w:color="auto" w:fill="auto"/>
            <w:vAlign w:val="center"/>
          </w:tcPr>
          <w:p w14:paraId="7D346E63" w14:textId="21A83122" w:rsidR="005A6FD0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7BBFCD" w14:textId="77777777" w:rsidR="005A6FD0" w:rsidRPr="007A113B" w:rsidRDefault="005A6FD0" w:rsidP="009E44D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97A14C9" w14:textId="77777777" w:rsidR="005A6FD0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C196B" w14:textId="77777777" w:rsidR="005A6FD0" w:rsidRPr="00353EA6" w:rsidRDefault="005A6FD0" w:rsidP="009E44D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7F2C3" w14:textId="77777777" w:rsidR="005A6FD0" w:rsidRPr="00353EA6" w:rsidRDefault="005A6FD0" w:rsidP="009E44D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591B53" w14:textId="77777777" w:rsidR="005A6FD0" w:rsidRPr="00353EA6" w:rsidRDefault="005A6FD0" w:rsidP="009E44D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7A1BFD" w14:textId="77777777" w:rsidR="005A6FD0" w:rsidRPr="00353EA6" w:rsidRDefault="005A6FD0" w:rsidP="009E44D1">
            <w:pPr>
              <w:rPr>
                <w:szCs w:val="21"/>
              </w:rPr>
            </w:pPr>
          </w:p>
        </w:tc>
      </w:tr>
    </w:tbl>
    <w:p w14:paraId="2F1740CF" w14:textId="77777777" w:rsidR="007A113B" w:rsidRPr="001B1B72" w:rsidRDefault="007A113B" w:rsidP="0073759B"/>
    <w:p w14:paraId="433C0317" w14:textId="494C28F5" w:rsidR="005E0085" w:rsidRPr="00CB5439" w:rsidRDefault="005E0085" w:rsidP="005E0085">
      <w:pPr>
        <w:pStyle w:val="3"/>
        <w:rPr>
          <w:rFonts w:asciiTheme="majorHAnsi" w:eastAsiaTheme="majorEastAsia" w:hAnsiTheme="majorHAnsi" w:cstheme="majorBidi"/>
        </w:rPr>
      </w:pPr>
      <w:r>
        <w:t>7-4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检查报告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 w:hint="eastAsia"/>
        </w:rPr>
        <w:t>G</w:t>
      </w:r>
      <w:r>
        <w:rPr>
          <w:rFonts w:asciiTheme="majorHAnsi" w:eastAsiaTheme="majorEastAsia" w:hAnsiTheme="majorHAnsi" w:cstheme="majorBidi"/>
        </w:rPr>
        <w:t>ETRISREPOR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38AA1247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362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C220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E0085" w14:paraId="18B2AD5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00A9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F8C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E0085" w14:paraId="7FDBFFE2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EC8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E489" w14:textId="5923F818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</w:rPr>
              <w:t>查询</w:t>
            </w:r>
            <w:r w:rsidRPr="005E0085">
              <w:rPr>
                <w:rFonts w:hint="eastAsia"/>
                <w:kern w:val="2"/>
              </w:rPr>
              <w:t>检</w:t>
            </w:r>
            <w:r w:rsidR="004A1FC7">
              <w:rPr>
                <w:rFonts w:hint="eastAsia"/>
                <w:kern w:val="2"/>
              </w:rPr>
              <w:t>查</w:t>
            </w:r>
            <w:r w:rsidRPr="005E0085">
              <w:rPr>
                <w:rFonts w:hint="eastAsia"/>
                <w:kern w:val="2"/>
              </w:rPr>
              <w:t>报告列表</w:t>
            </w:r>
          </w:p>
        </w:tc>
      </w:tr>
      <w:tr w:rsidR="005E0085" w14:paraId="22366623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7012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3CD3" w14:textId="66ADC996" w:rsidR="005E0085" w:rsidRDefault="005E0085" w:rsidP="00F65A1D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7000</w:t>
            </w:r>
            <w:r w:rsidR="003929A0">
              <w:rPr>
                <w:kern w:val="2"/>
              </w:rPr>
              <w:t>4</w:t>
            </w:r>
          </w:p>
        </w:tc>
      </w:tr>
      <w:tr w:rsidR="005E0085" w14:paraId="5C3476F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0D61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12B6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B71AD1B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0AA83F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E53EA5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7A11DE6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04F85D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B8F2B6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43EB63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A31515"/>
                <w:sz w:val="21"/>
                <w:szCs w:val="21"/>
              </w:rPr>
              <w:t>002201499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AA0270" w14:textId="77777777" w:rsidR="005E0085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2C7BD9" w14:textId="21F8B799" w:rsidR="005E0085" w:rsidRPr="00A37EA7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09802A9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2AAC42B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3C5D227" w14:textId="77777777" w:rsidR="005E0085" w:rsidRDefault="005E0085" w:rsidP="005E0085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4B39B11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00E1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81FE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339C756" w14:textId="55394302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CC7926" w14:textId="21981E8C" w:rsidR="001826A8" w:rsidRDefault="001826A8" w:rsidP="001826A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A114D1" w14:textId="4CC5C1C2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A88951" w14:textId="6073242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631E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CA8B7C7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9F0E7C" w14:textId="52B46491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82E4C4" w14:textId="0DD5B292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FB5F92" w14:textId="11202B74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2FB1C6" w14:textId="17104B16" w:rsidR="00A25B3A" w:rsidRDefault="00A25B3A" w:rsidP="00A25B3A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D8E4A8B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CE7C8F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8D270F" w14:textId="0ECDD373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631E6"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202B43" w14:textId="7096827E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631E6"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2887C0" w14:textId="6AE07D2D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5631E6"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9F8B45" w14:textId="43670AE7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AED106" w14:textId="2DAB5025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P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2F0B61" w14:textId="2E3EB459" w:rsidR="005631E6" w:rsidRP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AECA57E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395BD52" w14:textId="45407BFC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E144E4" w14:textId="7E208979" w:rsidR="001826A8" w:rsidRDefault="001826A8" w:rsidP="001826A8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0D671E" w14:textId="36A6B2E4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SUL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B5478DA" w14:textId="38A02EEE" w:rsid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FINAL_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287B43" w14:textId="391A7259" w:rsidR="005631E6" w:rsidRPr="005631E6" w:rsidRDefault="005631E6" w:rsidP="005631E6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8CD7DE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0423AD7" w14:textId="77777777" w:rsidR="005E0085" w:rsidRPr="003725A1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7D7FFC2" w14:textId="77777777" w:rsidR="005E0085" w:rsidRDefault="005E0085" w:rsidP="00F65A1D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047B6B0E" w14:textId="77777777" w:rsidR="005E0085" w:rsidRDefault="005E0085" w:rsidP="00F65A1D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C6B512" w14:textId="77777777" w:rsidR="005E0085" w:rsidRDefault="005E0085" w:rsidP="00F65A1D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1B1D3894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B104BD3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F4CD96F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D971BB" w14:paraId="62708787" w14:textId="77777777" w:rsidTr="009E44D1">
        <w:tc>
          <w:tcPr>
            <w:tcW w:w="675" w:type="dxa"/>
            <w:shd w:val="clear" w:color="auto" w:fill="B4C6E7"/>
          </w:tcPr>
          <w:p w14:paraId="423E7C19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22B9FD3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E9F4C34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03B25C2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824462A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2A4860F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CB7CE41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D971BB" w14:paraId="3C66607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FE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F2C5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6F5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6B1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241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B1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584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397D2F6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844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89D6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9BC1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F9C1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354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525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030F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51E3CD63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A1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224A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3A9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68AF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DEA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D9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DE66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6764BFD1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31B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2B1E" w14:textId="77777777" w:rsidR="005E0085" w:rsidRPr="00D971BB" w:rsidRDefault="005E0085" w:rsidP="00F65A1D">
            <w:pPr>
              <w:rPr>
                <w:szCs w:val="21"/>
              </w:rPr>
            </w:pPr>
            <w:r w:rsidRPr="005A6FD0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Pr="005A6FD0">
              <w:rPr>
                <w:rFonts w:ascii="Consolas" w:hAnsi="Consolas"/>
                <w:color w:val="0451A5"/>
                <w:sz w:val="21"/>
                <w:szCs w:val="21"/>
              </w:rPr>
              <w:t>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DC3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EEC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D70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4BD4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7A1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766159F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716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D886" w14:textId="77777777" w:rsidR="005E0085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42A1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EBEF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1AAC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1314" w14:textId="77777777" w:rsidR="005E0085" w:rsidRDefault="005E0085" w:rsidP="00F65A1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8A89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4E96803D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9141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34E" w14:textId="77777777" w:rsidR="005E0085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3CA6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97AE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C3DA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3A3" w14:textId="77777777" w:rsidR="005E0085" w:rsidRDefault="005E0085" w:rsidP="00F65A1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0E5B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2049B36A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36D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B2B0" w14:textId="77777777" w:rsidR="005E0085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C79B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4B97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C83C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5A40" w14:textId="77777777" w:rsidR="005E0085" w:rsidRDefault="005E0085" w:rsidP="00F65A1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026D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22104985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BC9A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4AA6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689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621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E22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A4E5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BDE9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1CAD607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3DCB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83B8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DDB2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3D1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EDB6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2F37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317E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</w:tbl>
    <w:p w14:paraId="425A0607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1134"/>
        <w:gridCol w:w="851"/>
        <w:gridCol w:w="1134"/>
        <w:gridCol w:w="2126"/>
      </w:tblGrid>
      <w:tr w:rsidR="005E0085" w:rsidRPr="00353EA6" w14:paraId="5B888C68" w14:textId="77777777" w:rsidTr="00A25B3A">
        <w:tc>
          <w:tcPr>
            <w:tcW w:w="817" w:type="dxa"/>
            <w:shd w:val="clear" w:color="auto" w:fill="B4C6E7"/>
          </w:tcPr>
          <w:p w14:paraId="12A603C0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B4C6E7"/>
          </w:tcPr>
          <w:p w14:paraId="05EAA1FD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126" w:type="dxa"/>
            <w:shd w:val="clear" w:color="auto" w:fill="B4C6E7"/>
          </w:tcPr>
          <w:p w14:paraId="15551418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BF0A47F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9E39CCA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C02C694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188E365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353EA6" w14:paraId="5B1831D5" w14:textId="77777777" w:rsidTr="00A25B3A">
        <w:tc>
          <w:tcPr>
            <w:tcW w:w="817" w:type="dxa"/>
            <w:shd w:val="clear" w:color="auto" w:fill="auto"/>
            <w:vAlign w:val="center"/>
          </w:tcPr>
          <w:p w14:paraId="207F4F25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BFE5B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9C094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报告单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DA73C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958ED9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603CE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CE208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  <w:tr w:rsidR="005E0085" w:rsidRPr="00353EA6" w14:paraId="480824A0" w14:textId="77777777" w:rsidTr="00A25B3A">
        <w:tc>
          <w:tcPr>
            <w:tcW w:w="817" w:type="dxa"/>
            <w:shd w:val="clear" w:color="auto" w:fill="auto"/>
            <w:vAlign w:val="center"/>
          </w:tcPr>
          <w:p w14:paraId="4A3CABEB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C33A9" w14:textId="77777777" w:rsidR="005E0085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769357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可打印单数</w:t>
            </w:r>
          </w:p>
        </w:tc>
        <w:tc>
          <w:tcPr>
            <w:tcW w:w="1134" w:type="dxa"/>
            <w:shd w:val="clear" w:color="auto" w:fill="auto"/>
          </w:tcPr>
          <w:p w14:paraId="2AFF4C3F" w14:textId="77777777" w:rsidR="005E0085" w:rsidRDefault="005E0085" w:rsidP="00F65A1D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CC5FC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417C2" w14:textId="77777777" w:rsidR="005E0085" w:rsidRDefault="005E0085" w:rsidP="00F65A1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7044B2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  <w:tr w:rsidR="001826A8" w:rsidRPr="00353EA6" w14:paraId="21813711" w14:textId="77777777" w:rsidTr="00A25B3A">
        <w:tc>
          <w:tcPr>
            <w:tcW w:w="817" w:type="dxa"/>
            <w:shd w:val="clear" w:color="auto" w:fill="auto"/>
            <w:vAlign w:val="center"/>
          </w:tcPr>
          <w:p w14:paraId="30E7412A" w14:textId="1AF2147C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BB79C" w14:textId="77E851F2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F9CDC" w14:textId="05158401" w:rsidR="001826A8" w:rsidRDefault="001826A8" w:rsidP="00182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单数</w:t>
            </w:r>
          </w:p>
        </w:tc>
        <w:tc>
          <w:tcPr>
            <w:tcW w:w="1134" w:type="dxa"/>
            <w:shd w:val="clear" w:color="auto" w:fill="auto"/>
          </w:tcPr>
          <w:p w14:paraId="48B17ECF" w14:textId="03BFC6B6" w:rsidR="001826A8" w:rsidRPr="001C047F" w:rsidRDefault="001826A8" w:rsidP="001826A8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AB1B3" w14:textId="6F36E8B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00C73" w14:textId="288AA1F4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A6B3F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20E34D3D" w14:textId="77777777" w:rsidTr="00A25B3A">
        <w:tc>
          <w:tcPr>
            <w:tcW w:w="817" w:type="dxa"/>
            <w:shd w:val="clear" w:color="auto" w:fill="FFF2CC" w:themeFill="accent4" w:themeFillTint="33"/>
          </w:tcPr>
          <w:p w14:paraId="7B71DE4C" w14:textId="30FF5E74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A69F116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ISRE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D52ACFD" w14:textId="77777777" w:rsidR="001826A8" w:rsidRDefault="001826A8" w:rsidP="00182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7C33123" w14:textId="77777777" w:rsidR="001826A8" w:rsidRPr="001C047F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640F3A3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4CFB1F2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EEA62F6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4B6FB7A" w14:textId="77777777" w:rsidTr="00A25B3A">
        <w:tc>
          <w:tcPr>
            <w:tcW w:w="817" w:type="dxa"/>
            <w:shd w:val="clear" w:color="auto" w:fill="auto"/>
            <w:vAlign w:val="center"/>
          </w:tcPr>
          <w:p w14:paraId="4B16D6C8" w14:textId="083B7B13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A8448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F19EE3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shd w:val="clear" w:color="auto" w:fill="auto"/>
          </w:tcPr>
          <w:p w14:paraId="49695769" w14:textId="77777777" w:rsidR="001826A8" w:rsidRDefault="001826A8" w:rsidP="001826A8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B3507" w14:textId="7777777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E3E3D" w14:textId="7777777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664D4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39E5B97B" w14:textId="77777777" w:rsidTr="00A25B3A">
        <w:tc>
          <w:tcPr>
            <w:tcW w:w="817" w:type="dxa"/>
            <w:shd w:val="clear" w:color="auto" w:fill="auto"/>
            <w:vAlign w:val="center"/>
          </w:tcPr>
          <w:p w14:paraId="414F4AD9" w14:textId="6284DB7F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75069" w14:textId="03B91D73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D47D00" w14:textId="5D03390D" w:rsidR="001826A8" w:rsidRPr="005A6FD0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C2CF5" w14:textId="1E653BFB" w:rsidR="001826A8" w:rsidRPr="001C047F" w:rsidRDefault="001826A8" w:rsidP="001826A8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5A98B" w14:textId="2CBAC68E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5FA9C" w14:textId="145FFC2C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8C0697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26E082E8" w14:textId="77777777" w:rsidTr="00A25B3A">
        <w:tc>
          <w:tcPr>
            <w:tcW w:w="817" w:type="dxa"/>
            <w:shd w:val="clear" w:color="auto" w:fill="auto"/>
            <w:vAlign w:val="center"/>
          </w:tcPr>
          <w:p w14:paraId="7ADA1E5B" w14:textId="09A150AA" w:rsidR="001826A8" w:rsidRPr="00353EA6" w:rsidRDefault="001826A8" w:rsidP="001826A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B7B40" w14:textId="79512ADE" w:rsidR="001826A8" w:rsidRPr="007A113B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441932" w14:textId="661ABDEE" w:rsidR="001826A8" w:rsidRPr="005A6FD0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76FEC" w14:textId="77777777" w:rsidR="001826A8" w:rsidRPr="00353EA6" w:rsidRDefault="001826A8" w:rsidP="001826A8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DABFE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C0165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6E5C86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C58BF1A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0E0ACC49" w14:textId="79CA3EEF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4F4BC35E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2892C57E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21AF2C2C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83E4CB4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11827C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C7BADE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C260A57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1F149648" w14:textId="68B1A3B5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5</w:t>
            </w:r>
          </w:p>
        </w:tc>
        <w:tc>
          <w:tcPr>
            <w:tcW w:w="1701" w:type="dxa"/>
            <w:shd w:val="clear" w:color="auto" w:fill="FFFFFF" w:themeFill="background1"/>
          </w:tcPr>
          <w:p w14:paraId="73D5FB2E" w14:textId="6A679986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POR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7312084C" w14:textId="2D2A95A9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53DBA" w14:textId="77777777" w:rsidR="001826A8" w:rsidRPr="00CE4EEA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ADD4A0" w14:textId="77777777" w:rsidR="001826A8" w:rsidRPr="00DC282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C2BF9D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3DBA6F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239AF82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43A803DD" w14:textId="5FC20E1E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FA910B3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33F26D95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7662BCB3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4EE1B7C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A132A5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20D289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FD83B4C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7A0ECA9E" w14:textId="6D8BDF8B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247FF8AD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C73D731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6313648A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A04F7FE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AAC0C3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B1CB7C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596D600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3567B7FD" w14:textId="1FE3A7DE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70A3588" w14:textId="7DA5A460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0DB48D55" w14:textId="12B1D41D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29EB112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CFBEC68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A94F0F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4AE743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72B58FF4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069C7D9E" w14:textId="05529522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3C8BD20B" w14:textId="2A461CD1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B05B9F3" w14:textId="1ED04ABC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医师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05BB83D6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5BD5315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28F1CB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D0D62E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A7AA8BD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3A607D8D" w14:textId="6632CBF6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BD5215" w14:textId="132D6486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402AA86" w14:textId="38B9B58F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科室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0554A7AE" w14:textId="77777777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BB17F40" w14:textId="77777777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6B8735" w14:textId="77777777" w:rsidR="001826A8" w:rsidRPr="00353EA6" w:rsidRDefault="001826A8" w:rsidP="001826A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E9E45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0505750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40C718BB" w14:textId="125EC64A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310CA5B6" w14:textId="73C6B8BF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D3E008C" w14:textId="324ED9C6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EA7D4FF" w14:textId="4A52E2DF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7A3282E" w14:textId="68D65110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9495BFA" w14:textId="7D9FB865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5A7BE9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358A6111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2B8F0826" w14:textId="18837C68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29386AFD" w14:textId="0CC7DE1A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746D238B" w14:textId="415DA9E6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19F97376" w14:textId="00F0BAAB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1CF3D94" w14:textId="2E35DC28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67A03B9" w14:textId="7371FE30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EDA973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3E54427F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3E791210" w14:textId="012326CD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6D5B7" w14:textId="1200ABAF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1231A885" w14:textId="08356A3E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科室</w:t>
            </w:r>
          </w:p>
        </w:tc>
        <w:tc>
          <w:tcPr>
            <w:tcW w:w="1134" w:type="dxa"/>
            <w:shd w:val="clear" w:color="auto" w:fill="FFFFFF" w:themeFill="background1"/>
          </w:tcPr>
          <w:p w14:paraId="161AC465" w14:textId="634BC08C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BED1483" w14:textId="6C26B447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89371" w14:textId="77316F3F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7D5C8D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534B92BB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5EA8352C" w14:textId="1EE460EB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760CC301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2A1FE63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7BA91412" w14:textId="3D653D6B" w:rsidR="001826A8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073FD43" w14:textId="318D4FC0" w:rsidR="001826A8" w:rsidRPr="00353EA6" w:rsidRDefault="001826A8" w:rsidP="001826A8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C7BD99" w14:textId="29901CD5" w:rsidR="001826A8" w:rsidRPr="00353EA6" w:rsidRDefault="001826A8" w:rsidP="001826A8">
            <w:pPr>
              <w:rPr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5C14A49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2DF0CB6D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15490353" w14:textId="144FDAB5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15681" w14:textId="77777777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0D30540E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医生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1215519D" w14:textId="518A0EE4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6E8B42C" w14:textId="386A23F6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854E868" w14:textId="18AEE4DC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64B141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0D230256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23DB7633" w14:textId="61437124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35524776" w14:textId="5E874F42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308C57E7" w14:textId="63B4A401" w:rsidR="001826A8" w:rsidRPr="005A6FD0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</w:t>
            </w:r>
            <w:r>
              <w:rPr>
                <w:rFonts w:hint="eastAsia"/>
                <w:kern w:val="2"/>
                <w:szCs w:val="21"/>
              </w:rPr>
              <w:t>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13151130" w14:textId="1DEB2F12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A4110DE" w14:textId="62799303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30D17E" w14:textId="6D09D33F" w:rsidR="001826A8" w:rsidRPr="005756A7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E19521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6FF8AC70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74CF09E9" w14:textId="2318134B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7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C2163" w14:textId="31FC335C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SULT</w:t>
            </w:r>
          </w:p>
        </w:tc>
        <w:tc>
          <w:tcPr>
            <w:tcW w:w="2126" w:type="dxa"/>
            <w:shd w:val="clear" w:color="auto" w:fill="FFFFFF" w:themeFill="background1"/>
          </w:tcPr>
          <w:p w14:paraId="5D59A29D" w14:textId="1244BF7C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检查结果</w:t>
            </w:r>
          </w:p>
        </w:tc>
        <w:tc>
          <w:tcPr>
            <w:tcW w:w="1134" w:type="dxa"/>
            <w:shd w:val="clear" w:color="auto" w:fill="FFFFFF" w:themeFill="background1"/>
          </w:tcPr>
          <w:p w14:paraId="52C03E18" w14:textId="5AF253C1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41B0F7D" w14:textId="1D840695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2DF00D" w14:textId="088E785C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5EDAB2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8805E91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76FECC96" w14:textId="05DAF2AB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7FB8696" w14:textId="769EDB57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FINAL_REPORT</w:t>
            </w:r>
          </w:p>
        </w:tc>
        <w:tc>
          <w:tcPr>
            <w:tcW w:w="2126" w:type="dxa"/>
            <w:shd w:val="clear" w:color="auto" w:fill="FFFFFF" w:themeFill="background1"/>
          </w:tcPr>
          <w:p w14:paraId="7766F823" w14:textId="35EB712D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检查总结</w:t>
            </w:r>
          </w:p>
        </w:tc>
        <w:tc>
          <w:tcPr>
            <w:tcW w:w="1134" w:type="dxa"/>
            <w:shd w:val="clear" w:color="auto" w:fill="FFFFFF" w:themeFill="background1"/>
          </w:tcPr>
          <w:p w14:paraId="444A5A24" w14:textId="6CFD3215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370E1A1" w14:textId="4877330F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C8CD36D" w14:textId="5CAC09E2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97D2D7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1012CF84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0F31D060" w14:textId="768ECA3F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9</w:t>
            </w:r>
          </w:p>
        </w:tc>
        <w:tc>
          <w:tcPr>
            <w:tcW w:w="1701" w:type="dxa"/>
            <w:shd w:val="clear" w:color="auto" w:fill="FFFFFF" w:themeFill="background1"/>
          </w:tcPr>
          <w:p w14:paraId="0513B065" w14:textId="4D3C180C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</w:p>
        </w:tc>
        <w:tc>
          <w:tcPr>
            <w:tcW w:w="2126" w:type="dxa"/>
            <w:shd w:val="clear" w:color="auto" w:fill="FFFFFF" w:themeFill="background1"/>
          </w:tcPr>
          <w:p w14:paraId="5F62CB09" w14:textId="2461AE2E" w:rsidR="001826A8" w:rsidRPr="005A6FD0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</w:t>
            </w:r>
          </w:p>
        </w:tc>
        <w:tc>
          <w:tcPr>
            <w:tcW w:w="1134" w:type="dxa"/>
            <w:shd w:val="clear" w:color="auto" w:fill="FFFFFF" w:themeFill="background1"/>
          </w:tcPr>
          <w:p w14:paraId="6C1408E2" w14:textId="1FEEA1CA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7A5C687" w14:textId="20C185F8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E0FC6" w14:textId="4F04003D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6FD387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426C810D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09B8F303" w14:textId="0C2E63D6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174F6879" w14:textId="77777777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126" w:type="dxa"/>
            <w:shd w:val="clear" w:color="auto" w:fill="FFFFFF" w:themeFill="background1"/>
          </w:tcPr>
          <w:p w14:paraId="5C67AE24" w14:textId="77777777" w:rsidR="001826A8" w:rsidRDefault="001826A8" w:rsidP="001826A8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10908029" w14:textId="3A04711A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29159A6" w14:textId="5773C47E" w:rsidR="001826A8" w:rsidRPr="00DC2828" w:rsidRDefault="001826A8" w:rsidP="001826A8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28E3FC" w14:textId="6789F588" w:rsidR="001826A8" w:rsidRDefault="001826A8" w:rsidP="001826A8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E86F0C" w14:textId="77777777" w:rsidR="00F90BDE" w:rsidRDefault="00F90BDE" w:rsidP="00F90B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20F90723" w14:textId="77777777" w:rsidR="00F90BDE" w:rsidRDefault="00F90BDE" w:rsidP="00F90BDE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54BF1A9B" w14:textId="0C939326" w:rsidR="001826A8" w:rsidRPr="00353EA6" w:rsidRDefault="00F90BDE" w:rsidP="00F90B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1826A8" w:rsidRPr="00353EA6" w14:paraId="0A042813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579FBA45" w14:textId="4F190AFD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25B9CE26" w14:textId="77777777" w:rsidR="001826A8" w:rsidRPr="003725A1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126" w:type="dxa"/>
            <w:shd w:val="clear" w:color="auto" w:fill="FFFFFF" w:themeFill="background1"/>
          </w:tcPr>
          <w:p w14:paraId="64263C8D" w14:textId="7777777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FFFFFF" w:themeFill="background1"/>
          </w:tcPr>
          <w:p w14:paraId="29EDE8A2" w14:textId="77777777" w:rsidR="001826A8" w:rsidRPr="00CE4EEA" w:rsidRDefault="001826A8" w:rsidP="001826A8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702488C" w14:textId="77777777" w:rsidR="001826A8" w:rsidRPr="00DC282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A5F775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12F9C2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  <w:tr w:rsidR="001826A8" w:rsidRPr="00353EA6" w14:paraId="2B2D0123" w14:textId="77777777" w:rsidTr="00A25B3A">
        <w:tc>
          <w:tcPr>
            <w:tcW w:w="817" w:type="dxa"/>
            <w:shd w:val="clear" w:color="auto" w:fill="FFFFFF" w:themeFill="background1"/>
            <w:vAlign w:val="center"/>
          </w:tcPr>
          <w:p w14:paraId="5C8214E7" w14:textId="72702455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68D501" w14:textId="77777777" w:rsidR="001826A8" w:rsidRDefault="001826A8" w:rsidP="001826A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C02B8E" w14:textId="77777777" w:rsidR="001826A8" w:rsidRDefault="001826A8" w:rsidP="001826A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53B628" w14:textId="77777777" w:rsidR="001826A8" w:rsidRPr="00CE4EEA" w:rsidRDefault="001826A8" w:rsidP="001826A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8018FC" w14:textId="77777777" w:rsidR="001826A8" w:rsidRPr="00DC282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B7070" w14:textId="77777777" w:rsidR="001826A8" w:rsidRDefault="001826A8" w:rsidP="001826A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2539F4" w14:textId="77777777" w:rsidR="001826A8" w:rsidRPr="00353EA6" w:rsidRDefault="001826A8" w:rsidP="001826A8">
            <w:pPr>
              <w:rPr>
                <w:szCs w:val="21"/>
              </w:rPr>
            </w:pPr>
          </w:p>
        </w:tc>
      </w:tr>
    </w:tbl>
    <w:p w14:paraId="789157BB" w14:textId="735B253C" w:rsidR="005E0085" w:rsidRDefault="005E0085" w:rsidP="005E0085">
      <w:pPr>
        <w:pStyle w:val="3"/>
      </w:pPr>
      <w:r>
        <w:t>7-5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检查报告明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RISRESUL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4040C6B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8DBA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0EE1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E0085" w14:paraId="73A0DFB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4B7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5677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E0085" w14:paraId="444E28EF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3A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5977" w14:textId="741F3D90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检</w:t>
            </w:r>
            <w:r w:rsidR="004A1FC7">
              <w:rPr>
                <w:rFonts w:hint="eastAsia"/>
                <w:kern w:val="2"/>
              </w:rPr>
              <w:t>查</w:t>
            </w:r>
            <w:r>
              <w:rPr>
                <w:rFonts w:hint="eastAsia"/>
                <w:kern w:val="2"/>
              </w:rPr>
              <w:t>报告明细</w:t>
            </w:r>
          </w:p>
        </w:tc>
      </w:tr>
      <w:tr w:rsidR="005E0085" w14:paraId="16A7ED9B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38A9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6B15" w14:textId="4954A61F" w:rsidR="005E0085" w:rsidRDefault="005E0085" w:rsidP="00F65A1D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</w:t>
            </w:r>
            <w:r w:rsidR="004A1FC7">
              <w:rPr>
                <w:kern w:val="2"/>
              </w:rPr>
              <w:t>5</w:t>
            </w:r>
          </w:p>
        </w:tc>
      </w:tr>
      <w:tr w:rsidR="005E0085" w14:paraId="0A3EE428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1924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F01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4619CE8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CD2734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65D532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B0E12B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1BAE7CB" w14:textId="77777777" w:rsidR="005E0085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5B20EC" w14:textId="133F67D1" w:rsidR="005E0085" w:rsidRPr="00A37EA7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50AF731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0B9FD7F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9C37F0A" w14:textId="77777777" w:rsidR="005E0085" w:rsidRDefault="005E0085" w:rsidP="005E0085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27E38EC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786D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69C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09D46C8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B14716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010E6D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B935A1F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EF507AB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933EBA3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FE840FA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D971BB" w14:paraId="5CFA6BEF" w14:textId="77777777" w:rsidTr="009E44D1">
        <w:tc>
          <w:tcPr>
            <w:tcW w:w="675" w:type="dxa"/>
            <w:shd w:val="clear" w:color="auto" w:fill="B4C6E7"/>
          </w:tcPr>
          <w:p w14:paraId="6C119FDE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B2EFACF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458DE72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05A9001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D537956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662C58F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7641FFAC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D971BB" w14:paraId="6EC37E8B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2CF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C0A6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9C0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F4B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9B7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6BBD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E6CA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2ACB4394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F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30A6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16E4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E05A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A707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7DAD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049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7A4F21D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3D30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2BA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C85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723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B1D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8DF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4446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7191E410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0D0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D837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88D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8F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0AE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7D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F9E8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6A0B2B5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2F2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BE44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FB0A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B4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7265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3C4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0A04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3ACD062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C9F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1F7C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C391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849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6D4D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CE2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691B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</w:tbl>
    <w:p w14:paraId="6671DBBC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353EA6" w14:paraId="2950E272" w14:textId="77777777" w:rsidTr="009E44D1">
        <w:tc>
          <w:tcPr>
            <w:tcW w:w="675" w:type="dxa"/>
            <w:shd w:val="clear" w:color="auto" w:fill="B4C6E7"/>
          </w:tcPr>
          <w:p w14:paraId="3907A5C5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56F54AC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B105015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BDD0A5F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9E3C90E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2A52987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536FB3C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353EA6" w14:paraId="5C04A853" w14:textId="77777777" w:rsidTr="009E44D1">
        <w:tc>
          <w:tcPr>
            <w:tcW w:w="675" w:type="dxa"/>
            <w:shd w:val="clear" w:color="auto" w:fill="auto"/>
            <w:vAlign w:val="center"/>
          </w:tcPr>
          <w:p w14:paraId="1F0C0B5A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C1C50AA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54F62D9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FF78C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89218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99390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77E60" w14:textId="77777777" w:rsidR="0078682F" w:rsidRDefault="0078682F" w:rsidP="00786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68C7CBCA" w14:textId="77777777" w:rsidR="0078682F" w:rsidRDefault="0078682F" w:rsidP="0078682F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0C8EC412" w14:textId="53E1F6F3" w:rsidR="005E0085" w:rsidRPr="00353EA6" w:rsidRDefault="0078682F" w:rsidP="00786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5E0085" w:rsidRPr="00353EA6" w14:paraId="63967466" w14:textId="77777777" w:rsidTr="009E44D1">
        <w:tc>
          <w:tcPr>
            <w:tcW w:w="675" w:type="dxa"/>
            <w:shd w:val="clear" w:color="auto" w:fill="auto"/>
            <w:vAlign w:val="center"/>
          </w:tcPr>
          <w:p w14:paraId="39BA646D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EAB6F22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1D33468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E5771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D65D7" w14:textId="77777777" w:rsidR="005E0085" w:rsidRPr="00353EA6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8B023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8A100B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  <w:tr w:rsidR="005E0085" w:rsidRPr="00353EA6" w14:paraId="511C1BA4" w14:textId="77777777" w:rsidTr="009E44D1">
        <w:tc>
          <w:tcPr>
            <w:tcW w:w="675" w:type="dxa"/>
            <w:shd w:val="clear" w:color="auto" w:fill="auto"/>
            <w:vAlign w:val="center"/>
          </w:tcPr>
          <w:p w14:paraId="1DFC5761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B0F46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39D479F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172C3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C47B5" w14:textId="77777777" w:rsidR="005E0085" w:rsidRPr="00353EA6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7AC51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A76CB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</w:tbl>
    <w:p w14:paraId="3E5D50DF" w14:textId="2E87FA33" w:rsidR="005E0085" w:rsidRDefault="005E0085" w:rsidP="005E0085">
      <w:pPr>
        <w:pStyle w:val="3"/>
      </w:pPr>
      <w:r>
        <w:t>7-6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检查报告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806420">
        <w:rPr>
          <w:rFonts w:asciiTheme="majorHAnsi" w:eastAsiaTheme="majorEastAsia" w:hAnsiTheme="majorHAnsi" w:cstheme="majorBidi"/>
        </w:rPr>
        <w:t>ZZJ</w:t>
      </w:r>
      <w:r>
        <w:rPr>
          <w:rFonts w:asciiTheme="majorHAnsi" w:eastAsiaTheme="majorEastAsia" w:hAnsiTheme="majorHAnsi" w:cstheme="majorBidi"/>
        </w:rPr>
        <w:t>R</w:t>
      </w:r>
      <w:r w:rsidRPr="00806420">
        <w:rPr>
          <w:rFonts w:asciiTheme="majorHAnsi" w:eastAsiaTheme="majorEastAsia" w:hAnsiTheme="majorHAnsi" w:cstheme="majorBidi"/>
        </w:rPr>
        <w:t>ISPRNBACK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39C5890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633D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E809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E0085" w14:paraId="6CBCC8DC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AC9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D187" w14:textId="77777777" w:rsidR="005E0085" w:rsidRDefault="005E0085" w:rsidP="00F65A1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E0085" w14:paraId="7A34E30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8F32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3187" w14:textId="13215E57" w:rsidR="005E0085" w:rsidRDefault="005E0085" w:rsidP="00F65A1D">
            <w:pPr>
              <w:rPr>
                <w:kern w:val="2"/>
              </w:rPr>
            </w:pPr>
            <w:r w:rsidRPr="005A6FD0">
              <w:rPr>
                <w:rFonts w:hint="eastAsia"/>
                <w:kern w:val="2"/>
              </w:rPr>
              <w:t>检</w:t>
            </w:r>
            <w:r w:rsidR="004A1FC7">
              <w:rPr>
                <w:rFonts w:hint="eastAsia"/>
                <w:kern w:val="2"/>
              </w:rPr>
              <w:t>查</w:t>
            </w:r>
            <w:r w:rsidRPr="005A6FD0">
              <w:rPr>
                <w:rFonts w:hint="eastAsia"/>
                <w:kern w:val="2"/>
              </w:rPr>
              <w:t>报告打印回传</w:t>
            </w:r>
          </w:p>
        </w:tc>
      </w:tr>
      <w:tr w:rsidR="005E0085" w14:paraId="006FC7EE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8AD5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5C1" w14:textId="140D3156" w:rsidR="005E0085" w:rsidRDefault="005E0085" w:rsidP="00F65A1D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</w:t>
            </w:r>
            <w:r w:rsidR="004A1FC7">
              <w:rPr>
                <w:kern w:val="2"/>
              </w:rPr>
              <w:t>6</w:t>
            </w:r>
          </w:p>
        </w:tc>
      </w:tr>
      <w:tr w:rsidR="005E0085" w14:paraId="42CC0071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EA1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4709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1C6DC77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04A3EB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110F6B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893352" w14:textId="77777777" w:rsidR="005E0085" w:rsidRDefault="005E0085" w:rsidP="00F65A1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829427" w14:textId="77777777" w:rsidR="005E0085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7A5AF5" w14:textId="0053FA34" w:rsidR="005E0085" w:rsidRPr="00A37EA7" w:rsidRDefault="005E0085" w:rsidP="00F65A1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8F7555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2004B16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04D5BEA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739C020" w14:textId="77777777" w:rsidR="005E0085" w:rsidRDefault="005E0085" w:rsidP="005E0085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E0085" w14:paraId="1039C866" w14:textId="77777777" w:rsidTr="009E44D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53A1" w14:textId="77777777" w:rsidR="005E0085" w:rsidRDefault="005E0085" w:rsidP="00F65A1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6AF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14BA055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D529EAA" w14:textId="77777777" w:rsidR="005E0085" w:rsidRDefault="005E0085" w:rsidP="00F65A1D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59DCC07" w14:textId="77777777" w:rsidR="005E0085" w:rsidRDefault="005E0085" w:rsidP="00F65A1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1A91FE7" w14:textId="77777777" w:rsidR="005E0085" w:rsidRDefault="005E0085" w:rsidP="00F65A1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3C99E9D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D971BB" w14:paraId="17917DD2" w14:textId="77777777" w:rsidTr="009E44D1">
        <w:tc>
          <w:tcPr>
            <w:tcW w:w="675" w:type="dxa"/>
            <w:shd w:val="clear" w:color="auto" w:fill="B4C6E7"/>
          </w:tcPr>
          <w:p w14:paraId="38D6B14C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F5C764C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932F23D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283E393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8BE814D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F734D66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56D2783" w14:textId="77777777" w:rsidR="005E0085" w:rsidRPr="00D971BB" w:rsidRDefault="005E0085" w:rsidP="00F65A1D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D971BB" w14:paraId="41ED0962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A1BA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3E81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9DD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768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99F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B524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1400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6305E1D5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D615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C98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417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807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1F97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B813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9109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27E8FB76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80D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B25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B0D0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E30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1C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EE88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BCF0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0600C867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A127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335B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9E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D1B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E266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48B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1A6E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6C95E2EF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D41C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4F5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CC3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A304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911E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C5F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580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  <w:tr w:rsidR="005E0085" w:rsidRPr="00D971BB" w14:paraId="019156BF" w14:textId="77777777" w:rsidTr="009E44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6F2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FF3" w14:textId="77777777" w:rsidR="005E0085" w:rsidRDefault="005E0085" w:rsidP="00F65A1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58B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BE49" w14:textId="77777777" w:rsidR="005E0085" w:rsidRPr="00D971BB" w:rsidRDefault="005E0085" w:rsidP="00F65A1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D9BA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7AEE" w14:textId="77777777" w:rsidR="005E0085" w:rsidRPr="00D971BB" w:rsidRDefault="005E0085" w:rsidP="00F65A1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C571" w14:textId="77777777" w:rsidR="005E0085" w:rsidRPr="00D971BB" w:rsidRDefault="005E0085" w:rsidP="00F65A1D">
            <w:pPr>
              <w:rPr>
                <w:szCs w:val="21"/>
              </w:rPr>
            </w:pPr>
          </w:p>
        </w:tc>
      </w:tr>
    </w:tbl>
    <w:p w14:paraId="3FB996EF" w14:textId="77777777" w:rsidR="005E0085" w:rsidRDefault="005E0085" w:rsidP="005E0085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E0085" w:rsidRPr="00353EA6" w14:paraId="7899E4D1" w14:textId="77777777" w:rsidTr="009E44D1">
        <w:tc>
          <w:tcPr>
            <w:tcW w:w="675" w:type="dxa"/>
            <w:shd w:val="clear" w:color="auto" w:fill="B4C6E7"/>
          </w:tcPr>
          <w:p w14:paraId="4DE0157B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8A50001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CFDE48D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335EC49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6B6780D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12841CB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070F5FE" w14:textId="77777777" w:rsidR="005E0085" w:rsidRPr="00353EA6" w:rsidRDefault="005E0085" w:rsidP="00F65A1D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E0085" w:rsidRPr="00353EA6" w14:paraId="5257EAB4" w14:textId="77777777" w:rsidTr="009E44D1">
        <w:tc>
          <w:tcPr>
            <w:tcW w:w="675" w:type="dxa"/>
            <w:shd w:val="clear" w:color="auto" w:fill="auto"/>
            <w:vAlign w:val="center"/>
          </w:tcPr>
          <w:p w14:paraId="42EC1412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5CAD0F9" w14:textId="77777777" w:rsidR="005E0085" w:rsidRPr="007A113B" w:rsidRDefault="005E0085" w:rsidP="00F65A1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0BFE9E1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C154F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A56DB" w14:textId="77777777" w:rsidR="005E0085" w:rsidRPr="00353EA6" w:rsidRDefault="005E0085" w:rsidP="00F65A1D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F30F16" w14:textId="77777777" w:rsidR="005E0085" w:rsidRPr="00353EA6" w:rsidRDefault="005E0085" w:rsidP="00F65A1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69ED3" w14:textId="77777777" w:rsidR="005E0085" w:rsidRPr="00353EA6" w:rsidRDefault="005E0085" w:rsidP="00F65A1D">
            <w:pPr>
              <w:rPr>
                <w:szCs w:val="21"/>
              </w:rPr>
            </w:pPr>
          </w:p>
        </w:tc>
      </w:tr>
    </w:tbl>
    <w:p w14:paraId="02AAA3B2" w14:textId="2482B16E" w:rsidR="00F70741" w:rsidRPr="00CB5439" w:rsidRDefault="00F70741" w:rsidP="00F70741">
      <w:pPr>
        <w:pStyle w:val="3"/>
        <w:rPr>
          <w:rFonts w:asciiTheme="majorHAnsi" w:eastAsiaTheme="majorEastAsia" w:hAnsiTheme="majorHAnsi" w:cstheme="majorBidi"/>
        </w:rPr>
      </w:pPr>
      <w:r>
        <w:t>7-7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病理报告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4F5BD1" w:rsidRPr="004F5BD1">
        <w:rPr>
          <w:rFonts w:asciiTheme="majorHAnsi" w:eastAsiaTheme="majorEastAsia" w:hAnsiTheme="majorHAnsi" w:cstheme="majorBidi"/>
        </w:rPr>
        <w:t>GETPATHOLO</w:t>
      </w:r>
      <w:r w:rsidR="0078457C">
        <w:rPr>
          <w:rFonts w:asciiTheme="majorHAnsi" w:eastAsiaTheme="majorEastAsia" w:hAnsiTheme="majorHAnsi" w:cstheme="majorBidi"/>
        </w:rPr>
        <w:t>G</w:t>
      </w:r>
      <w:r w:rsidR="004F5BD1" w:rsidRPr="004F5BD1">
        <w:rPr>
          <w:rFonts w:asciiTheme="majorHAnsi" w:eastAsiaTheme="majorEastAsia" w:hAnsiTheme="majorHAnsi" w:cstheme="majorBidi"/>
        </w:rPr>
        <w:t>YREPOR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0741" w14:paraId="6F9F21EE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A5AC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B8AB" w14:textId="77777777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70741" w14:paraId="5371ABBA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EF0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781C" w14:textId="77777777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70741" w14:paraId="4241E053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EB97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E4B6" w14:textId="29563D15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</w:rPr>
              <w:t>查询</w:t>
            </w:r>
            <w:r w:rsidR="004F5BD1">
              <w:rPr>
                <w:rFonts w:hint="eastAsia"/>
                <w:kern w:val="2"/>
              </w:rPr>
              <w:t>病理</w:t>
            </w:r>
            <w:r w:rsidRPr="005E0085">
              <w:rPr>
                <w:rFonts w:hint="eastAsia"/>
                <w:kern w:val="2"/>
              </w:rPr>
              <w:t>报告列表</w:t>
            </w:r>
          </w:p>
        </w:tc>
      </w:tr>
      <w:tr w:rsidR="00F70741" w14:paraId="56E35256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B18E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9E1" w14:textId="1F49BFC0" w:rsidR="00F70741" w:rsidRDefault="00F70741" w:rsidP="00F70741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7000</w:t>
            </w:r>
            <w:r w:rsidR="004F5BD1">
              <w:rPr>
                <w:kern w:val="2"/>
              </w:rPr>
              <w:t>7</w:t>
            </w:r>
          </w:p>
        </w:tc>
      </w:tr>
      <w:tr w:rsidR="00F70741" w14:paraId="1C83E89E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1FC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8B17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F19FCCC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03F94D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A7FB4A0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4113B3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B9D8EFF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83A5B9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379A949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A31515"/>
                <w:sz w:val="21"/>
                <w:szCs w:val="21"/>
              </w:rPr>
              <w:t>002201499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D6031C1" w14:textId="77777777" w:rsidR="00F70741" w:rsidRDefault="00F70741" w:rsidP="00F7074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61A9F4" w14:textId="77777777" w:rsidR="00F70741" w:rsidRPr="00A37EA7" w:rsidRDefault="00F70741" w:rsidP="00F7074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3C1E49D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06C0EE4" w14:textId="77777777" w:rsidR="00F70741" w:rsidRDefault="00F70741" w:rsidP="00F7074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B7FBA30" w14:textId="77777777" w:rsidR="00F70741" w:rsidRDefault="00F70741" w:rsidP="00F7074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0741" w14:paraId="2F4300F9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6D2C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117D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616E6D0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A1A3E2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190BB7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E33390" w14:textId="39DE12A4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4F5BD1">
              <w:rPr>
                <w:rFonts w:ascii="Consolas" w:hAnsi="Consolas"/>
                <w:color w:val="0451A5"/>
                <w:sz w:val="21"/>
                <w:szCs w:val="21"/>
              </w:rPr>
              <w:t>PATHOLOTY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2D3DEB1D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717C2C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BB56626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1C8231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BB6917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BB88A5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76145B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F7CEE9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BC99131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ED3E8C1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9519CC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0B46E1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P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4AB002E" w14:textId="77777777" w:rsidR="00F70741" w:rsidRPr="005631E6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32B868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D9437F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FF578D" w14:textId="3F3B320F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CFC30EE" w14:textId="6BA275AC" w:rsidR="00842EC1" w:rsidRDefault="00842EC1" w:rsidP="00842EC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CE6BBB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SUL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079E8D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FINAL_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5A7B37" w14:textId="77777777" w:rsidR="00F70741" w:rsidRPr="005631E6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35A75A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61EE47" w14:textId="77777777" w:rsidR="00F70741" w:rsidRPr="003725A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1FEF7AE" w14:textId="77777777" w:rsidR="00F70741" w:rsidRDefault="00F70741" w:rsidP="00F70741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7D709889" w14:textId="77777777" w:rsidR="00F70741" w:rsidRDefault="00F70741" w:rsidP="00F7074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98C72A" w14:textId="77777777" w:rsidR="00F70741" w:rsidRDefault="00F70741" w:rsidP="00F70741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71D78C9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0AFB1C1" w14:textId="77777777" w:rsidR="00F70741" w:rsidRDefault="00F70741" w:rsidP="00F7074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8890B5A" w14:textId="77777777" w:rsidR="00F70741" w:rsidRDefault="00F70741" w:rsidP="00F707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70741" w:rsidRPr="00D971BB" w14:paraId="528BC3B8" w14:textId="77777777" w:rsidTr="00F70741">
        <w:tc>
          <w:tcPr>
            <w:tcW w:w="675" w:type="dxa"/>
            <w:shd w:val="clear" w:color="auto" w:fill="B4C6E7"/>
          </w:tcPr>
          <w:p w14:paraId="7C854CB0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0DC09B4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46D0B58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658F759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E15FD01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C97E9E1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AF42067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F70741" w:rsidRPr="00D971BB" w14:paraId="539D4597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B71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078" w14:textId="04B8CE52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644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CFCA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4EDA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CC33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938D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2C6DD550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2A1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CFB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8DD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1D8B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2D5F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611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79F0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64B00281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31E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74F1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E4FF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AE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5C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715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172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7564CB41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04E0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E270" w14:textId="77777777" w:rsidR="00F70741" w:rsidRPr="00D971BB" w:rsidRDefault="00F70741" w:rsidP="00F70741">
            <w:pPr>
              <w:rPr>
                <w:szCs w:val="21"/>
              </w:rPr>
            </w:pPr>
            <w:r w:rsidRPr="005A6FD0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Pr="005A6FD0">
              <w:rPr>
                <w:rFonts w:ascii="Consolas" w:hAnsi="Consolas"/>
                <w:color w:val="0451A5"/>
                <w:sz w:val="21"/>
                <w:szCs w:val="21"/>
              </w:rPr>
              <w:t>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AD17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335C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086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878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3BE7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2A8FC4A8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819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2765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32D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A8C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742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8FE0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5586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03CBF6CB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25B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B327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3CB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40C7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D9DA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594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040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5C5A006C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7E6C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C34E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91E0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90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CF1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370A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4F60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124725BB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1451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1C2D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BF6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3F62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8DB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4360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5ED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4E99E34B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25FD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771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F6C5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9BD6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4A64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C84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D3CC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</w:tbl>
    <w:p w14:paraId="00B19834" w14:textId="77777777" w:rsidR="00F70741" w:rsidRDefault="00F70741" w:rsidP="00F707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1134"/>
        <w:gridCol w:w="851"/>
        <w:gridCol w:w="1134"/>
        <w:gridCol w:w="2126"/>
      </w:tblGrid>
      <w:tr w:rsidR="00F70741" w:rsidRPr="00353EA6" w14:paraId="4CEB95BF" w14:textId="77777777" w:rsidTr="00F70741">
        <w:tc>
          <w:tcPr>
            <w:tcW w:w="817" w:type="dxa"/>
            <w:shd w:val="clear" w:color="auto" w:fill="B4C6E7"/>
          </w:tcPr>
          <w:p w14:paraId="3828C235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B4C6E7"/>
          </w:tcPr>
          <w:p w14:paraId="0EAF3164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126" w:type="dxa"/>
            <w:shd w:val="clear" w:color="auto" w:fill="B4C6E7"/>
          </w:tcPr>
          <w:p w14:paraId="720688DD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FBD87AF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50B3917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A99EC37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E07D10C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F70741" w:rsidRPr="00353EA6" w14:paraId="2876E4A0" w14:textId="77777777" w:rsidTr="00F70741">
        <w:tc>
          <w:tcPr>
            <w:tcW w:w="817" w:type="dxa"/>
            <w:shd w:val="clear" w:color="auto" w:fill="auto"/>
            <w:vAlign w:val="center"/>
          </w:tcPr>
          <w:p w14:paraId="04DC98CE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ED734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F29A7E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报告单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D9AE1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B920A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E5D7B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4F4FA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FC864E2" w14:textId="77777777" w:rsidTr="00F70741">
        <w:tc>
          <w:tcPr>
            <w:tcW w:w="817" w:type="dxa"/>
            <w:shd w:val="clear" w:color="auto" w:fill="auto"/>
            <w:vAlign w:val="center"/>
          </w:tcPr>
          <w:p w14:paraId="742DA4B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5E5F7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23FF95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可打印单数</w:t>
            </w:r>
          </w:p>
        </w:tc>
        <w:tc>
          <w:tcPr>
            <w:tcW w:w="1134" w:type="dxa"/>
            <w:shd w:val="clear" w:color="auto" w:fill="auto"/>
          </w:tcPr>
          <w:p w14:paraId="3D10E294" w14:textId="77777777" w:rsidR="00F70741" w:rsidRDefault="00F70741" w:rsidP="00F7074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10D60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AEBE6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38B019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1CD11376" w14:textId="77777777" w:rsidTr="00F70741">
        <w:tc>
          <w:tcPr>
            <w:tcW w:w="817" w:type="dxa"/>
            <w:shd w:val="clear" w:color="auto" w:fill="auto"/>
            <w:vAlign w:val="center"/>
          </w:tcPr>
          <w:p w14:paraId="35D2F59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554C2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3196AE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单数</w:t>
            </w:r>
          </w:p>
        </w:tc>
        <w:tc>
          <w:tcPr>
            <w:tcW w:w="1134" w:type="dxa"/>
            <w:shd w:val="clear" w:color="auto" w:fill="auto"/>
          </w:tcPr>
          <w:p w14:paraId="116E62F6" w14:textId="77777777" w:rsidR="00F70741" w:rsidRPr="001C047F" w:rsidRDefault="00F70741" w:rsidP="00F7074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7315C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D86E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7CA4F4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6790EF2B" w14:textId="77777777" w:rsidTr="00F70741">
        <w:tc>
          <w:tcPr>
            <w:tcW w:w="817" w:type="dxa"/>
            <w:shd w:val="clear" w:color="auto" w:fill="FFF2CC" w:themeFill="accent4" w:themeFillTint="33"/>
          </w:tcPr>
          <w:p w14:paraId="1BE46226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395FBD6" w14:textId="20068495" w:rsidR="00F70741" w:rsidRDefault="00842EC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THOLOTYRE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BEB04C7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231D70" w14:textId="77777777" w:rsidR="00F70741" w:rsidRPr="001C047F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82D0EAD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398FD82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3F4224F7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7A2B27B6" w14:textId="77777777" w:rsidTr="00F70741">
        <w:tc>
          <w:tcPr>
            <w:tcW w:w="817" w:type="dxa"/>
            <w:shd w:val="clear" w:color="auto" w:fill="auto"/>
            <w:vAlign w:val="center"/>
          </w:tcPr>
          <w:p w14:paraId="3E3443DA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BC601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87FCF7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shd w:val="clear" w:color="auto" w:fill="auto"/>
          </w:tcPr>
          <w:p w14:paraId="56005916" w14:textId="77777777" w:rsidR="00F70741" w:rsidRDefault="00F70741" w:rsidP="00F7074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6742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33A91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6A6ED7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72F70E5B" w14:textId="77777777" w:rsidTr="00F70741">
        <w:tc>
          <w:tcPr>
            <w:tcW w:w="817" w:type="dxa"/>
            <w:shd w:val="clear" w:color="auto" w:fill="auto"/>
            <w:vAlign w:val="center"/>
          </w:tcPr>
          <w:p w14:paraId="649F69C0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8D5AC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1A090B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9B181" w14:textId="77777777" w:rsidR="00F70741" w:rsidRPr="001C047F" w:rsidRDefault="00F70741" w:rsidP="00F70741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B78C7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55F1B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E6F77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03F351D1" w14:textId="77777777" w:rsidTr="00F70741">
        <w:tc>
          <w:tcPr>
            <w:tcW w:w="817" w:type="dxa"/>
            <w:shd w:val="clear" w:color="auto" w:fill="auto"/>
            <w:vAlign w:val="center"/>
          </w:tcPr>
          <w:p w14:paraId="0AEEA901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64D3B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D76F3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909B0" w14:textId="77777777" w:rsidR="00F70741" w:rsidRPr="00353EA6" w:rsidRDefault="00F70741" w:rsidP="00F70741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5A033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F705C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65D39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3CC6AC8B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2896670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CFABEC0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2A748B5E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350CA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40F45B4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F1C894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EA8CCD3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2829CC6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2CD62DEF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5</w:t>
            </w:r>
          </w:p>
        </w:tc>
        <w:tc>
          <w:tcPr>
            <w:tcW w:w="1701" w:type="dxa"/>
            <w:shd w:val="clear" w:color="auto" w:fill="FFFFFF" w:themeFill="background1"/>
          </w:tcPr>
          <w:p w14:paraId="2FACF0B5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POR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189B2327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12A04904" w14:textId="77777777" w:rsidR="00F70741" w:rsidRPr="00CE4EEA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A1DDA9F" w14:textId="77777777" w:rsidR="00F70741" w:rsidRPr="00DC2828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58DA21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B5120F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6E5BBBB4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07C50ACF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2D3C677D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015AFA6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1A453303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BC2BBA7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A5D88A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70E059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507BD8CA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503CCE8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7CB8DF9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67125223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44E5E9E6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34AE695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7CCDA7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DEA4C3E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6ADE85ED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3A38975F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813F71F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20FC316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0600581F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64161F8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585697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FE9D1F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5ED347C6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75C4C2D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18749C89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4CA5FE2C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医师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1714C5FD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2FC32E2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38D5E0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71E10B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4199A57E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6A755C88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336BB2EF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CHECK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45BC5962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检</w:t>
            </w:r>
            <w:r>
              <w:rPr>
                <w:rFonts w:hint="eastAsia"/>
                <w:kern w:val="2"/>
                <w:szCs w:val="21"/>
              </w:rPr>
              <w:t>查</w:t>
            </w:r>
            <w:r w:rsidRPr="005A6FD0">
              <w:rPr>
                <w:rFonts w:hint="eastAsia"/>
                <w:kern w:val="2"/>
                <w:szCs w:val="21"/>
              </w:rPr>
              <w:t>科室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BDE748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415E9776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E56FB1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FAD3BC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12EDA010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3E6EB69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F2382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4E2009A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D3DEDA2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BD249F4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BD0E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C3A481E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717C17B3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1222E5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5758F06F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0A0CC5F1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27126C72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8D7063E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72E2C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5329EB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0CD10C0B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0A62D7B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22BA079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PPLY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1EB8252A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申请科室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6829E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27DB060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E44FEE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DB3D73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3B1563A0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AC7BC5D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6B9228BB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1316BD1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400221B1" w14:textId="77777777" w:rsidR="00F70741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CD36B4E" w14:textId="77777777" w:rsidR="00F70741" w:rsidRPr="00353EA6" w:rsidRDefault="00F70741" w:rsidP="00F70741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C8474F" w14:textId="77777777" w:rsidR="00F70741" w:rsidRPr="00353EA6" w:rsidRDefault="00F70741" w:rsidP="00F70741">
            <w:pPr>
              <w:rPr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646F7A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DB5E95E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3E9BD5D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7B6704A6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3A2A3DF4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医生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019797FB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FAE1F99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5FEF8E4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9F0CAB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31823594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36C68E8B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7A574AB3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AUDI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01D9BDED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审核</w:t>
            </w:r>
            <w:r>
              <w:rPr>
                <w:rFonts w:hint="eastAsia"/>
                <w:kern w:val="2"/>
                <w:szCs w:val="21"/>
              </w:rPr>
              <w:t>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1957DB2E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A804263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57FB62C" w14:textId="77777777" w:rsidR="00F70741" w:rsidRPr="005756A7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7C602C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496D858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6B4E2E14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7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AA1C3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SULT</w:t>
            </w:r>
          </w:p>
        </w:tc>
        <w:tc>
          <w:tcPr>
            <w:tcW w:w="2126" w:type="dxa"/>
            <w:shd w:val="clear" w:color="auto" w:fill="FFFFFF" w:themeFill="background1"/>
          </w:tcPr>
          <w:p w14:paraId="172C9048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检查结果</w:t>
            </w:r>
          </w:p>
        </w:tc>
        <w:tc>
          <w:tcPr>
            <w:tcW w:w="1134" w:type="dxa"/>
            <w:shd w:val="clear" w:color="auto" w:fill="FFFFFF" w:themeFill="background1"/>
          </w:tcPr>
          <w:p w14:paraId="23A7D6DA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8EA219D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187B9F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4B58B4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205E7327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9F6717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8</w:t>
            </w:r>
          </w:p>
        </w:tc>
        <w:tc>
          <w:tcPr>
            <w:tcW w:w="1701" w:type="dxa"/>
            <w:shd w:val="clear" w:color="auto" w:fill="FFFFFF" w:themeFill="background1"/>
          </w:tcPr>
          <w:p w14:paraId="0E6C1011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FINAL_REPORT</w:t>
            </w:r>
          </w:p>
        </w:tc>
        <w:tc>
          <w:tcPr>
            <w:tcW w:w="2126" w:type="dxa"/>
            <w:shd w:val="clear" w:color="auto" w:fill="FFFFFF" w:themeFill="background1"/>
          </w:tcPr>
          <w:p w14:paraId="62B11F3C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检查总结</w:t>
            </w:r>
          </w:p>
        </w:tc>
        <w:tc>
          <w:tcPr>
            <w:tcW w:w="1134" w:type="dxa"/>
            <w:shd w:val="clear" w:color="auto" w:fill="FFFFFF" w:themeFill="background1"/>
          </w:tcPr>
          <w:p w14:paraId="40083071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5372B41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832C0B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3D43CA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7381C1CB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62746B25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19</w:t>
            </w:r>
          </w:p>
        </w:tc>
        <w:tc>
          <w:tcPr>
            <w:tcW w:w="1701" w:type="dxa"/>
            <w:shd w:val="clear" w:color="auto" w:fill="FFFFFF" w:themeFill="background1"/>
          </w:tcPr>
          <w:p w14:paraId="273F4B53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23983AC" w14:textId="77777777" w:rsidR="00F70741" w:rsidRPr="005A6FD0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</w:t>
            </w:r>
          </w:p>
        </w:tc>
        <w:tc>
          <w:tcPr>
            <w:tcW w:w="1134" w:type="dxa"/>
            <w:shd w:val="clear" w:color="auto" w:fill="FFFFFF" w:themeFill="background1"/>
          </w:tcPr>
          <w:p w14:paraId="337D3321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51F4411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31A2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8F9CDD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F70741" w:rsidRPr="00353EA6" w14:paraId="5A05E191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53F47E28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8B6A5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126" w:type="dxa"/>
            <w:shd w:val="clear" w:color="auto" w:fill="FFFFFF" w:themeFill="background1"/>
          </w:tcPr>
          <w:p w14:paraId="2EA3CA49" w14:textId="77777777" w:rsidR="00F70741" w:rsidRDefault="00F70741" w:rsidP="00F70741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5C940D0A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6C50D27" w14:textId="77777777" w:rsidR="00F70741" w:rsidRPr="00DC2828" w:rsidRDefault="00F70741" w:rsidP="00F70741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9666D0" w14:textId="77777777" w:rsidR="00F70741" w:rsidRDefault="00F70741" w:rsidP="00F70741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3B603C" w14:textId="77777777" w:rsidR="003B18C4" w:rsidRDefault="003B18C4" w:rsidP="003B18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63E7B529" w14:textId="77777777" w:rsidR="003B18C4" w:rsidRDefault="003B18C4" w:rsidP="003B18C4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64F304A4" w14:textId="4B1DDE27" w:rsidR="00F70741" w:rsidRPr="00353EA6" w:rsidRDefault="003B18C4" w:rsidP="003B18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F70741" w:rsidRPr="00353EA6" w14:paraId="6FADFEC6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2EAB574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7E405CAA" w14:textId="77777777" w:rsidR="00F70741" w:rsidRPr="003725A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126" w:type="dxa"/>
            <w:shd w:val="clear" w:color="auto" w:fill="FFFFFF" w:themeFill="background1"/>
          </w:tcPr>
          <w:p w14:paraId="062FDB1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FFFFFF" w:themeFill="background1"/>
          </w:tcPr>
          <w:p w14:paraId="74F512F0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8E47E9D" w14:textId="77777777" w:rsidR="00F70741" w:rsidRPr="00DC2828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DA4FEF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396A41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  <w:tr w:rsidR="00842EC1" w:rsidRPr="00353EA6" w14:paraId="2E9298AC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419600D4" w14:textId="4225B0D1" w:rsidR="00842EC1" w:rsidRDefault="00842EC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>-22</w:t>
            </w:r>
          </w:p>
        </w:tc>
        <w:tc>
          <w:tcPr>
            <w:tcW w:w="1701" w:type="dxa"/>
            <w:shd w:val="clear" w:color="auto" w:fill="FFFFFF" w:themeFill="background1"/>
          </w:tcPr>
          <w:p w14:paraId="32AAACF1" w14:textId="7D00BFDD" w:rsidR="00842EC1" w:rsidRPr="003725A1" w:rsidRDefault="00842EC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8B970EA" w14:textId="1AD02F3B" w:rsidR="00842EC1" w:rsidRDefault="00842EC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5D2DB944" w14:textId="74E34E1C" w:rsidR="00842EC1" w:rsidRPr="00CE4EEA" w:rsidRDefault="00842EC1" w:rsidP="00F70741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E2953FF" w14:textId="42C40B70" w:rsidR="00842EC1" w:rsidRPr="00DC2828" w:rsidRDefault="00842EC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845DC" w14:textId="77777777" w:rsidR="00842EC1" w:rsidRDefault="00842EC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ECFC29" w14:textId="77777777" w:rsidR="00842EC1" w:rsidRPr="00353EA6" w:rsidRDefault="00842EC1" w:rsidP="00F70741">
            <w:pPr>
              <w:rPr>
                <w:szCs w:val="21"/>
              </w:rPr>
            </w:pPr>
          </w:p>
        </w:tc>
      </w:tr>
      <w:tr w:rsidR="00F70741" w:rsidRPr="00353EA6" w14:paraId="25DFD4C0" w14:textId="77777777" w:rsidTr="00F70741">
        <w:tc>
          <w:tcPr>
            <w:tcW w:w="817" w:type="dxa"/>
            <w:shd w:val="clear" w:color="auto" w:fill="FFFFFF" w:themeFill="background1"/>
            <w:vAlign w:val="center"/>
          </w:tcPr>
          <w:p w14:paraId="0113F6DC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F202F3" w14:textId="77777777" w:rsidR="00F70741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682AD9" w14:textId="77777777" w:rsidR="00F70741" w:rsidRDefault="00F70741" w:rsidP="00F70741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0B4E8" w14:textId="77777777" w:rsidR="00F70741" w:rsidRPr="00CE4EEA" w:rsidRDefault="00F70741" w:rsidP="00F70741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68D53D" w14:textId="77777777" w:rsidR="00F70741" w:rsidRPr="00DC2828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C95E66" w14:textId="77777777" w:rsidR="00F70741" w:rsidRDefault="00F70741" w:rsidP="00F70741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3755B5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</w:tbl>
    <w:p w14:paraId="61F9E15A" w14:textId="02ECC47B" w:rsidR="004F5BD1" w:rsidRDefault="004F5BD1" w:rsidP="004F5BD1">
      <w:pPr>
        <w:pStyle w:val="3"/>
      </w:pPr>
      <w:r>
        <w:t>7-8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病理报告明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>
        <w:rPr>
          <w:rFonts w:asciiTheme="majorHAnsi" w:eastAsiaTheme="majorEastAsia" w:hAnsiTheme="majorHAnsi" w:cstheme="majorBidi"/>
        </w:rPr>
        <w:t>GET</w:t>
      </w:r>
      <w:r w:rsidRPr="004F5BD1">
        <w:rPr>
          <w:rFonts w:asciiTheme="majorHAnsi" w:eastAsiaTheme="majorEastAsia" w:hAnsiTheme="majorHAnsi" w:cstheme="majorBidi"/>
        </w:rPr>
        <w:t>PATHOLO</w:t>
      </w:r>
      <w:r w:rsidR="0078457C">
        <w:rPr>
          <w:rFonts w:asciiTheme="majorHAnsi" w:eastAsiaTheme="majorEastAsia" w:hAnsiTheme="majorHAnsi" w:cstheme="majorBidi"/>
        </w:rPr>
        <w:t>G</w:t>
      </w:r>
      <w:r w:rsidRPr="004F5BD1">
        <w:rPr>
          <w:rFonts w:asciiTheme="majorHAnsi" w:eastAsiaTheme="majorEastAsia" w:hAnsiTheme="majorHAnsi" w:cstheme="majorBidi"/>
        </w:rPr>
        <w:t>Y</w:t>
      </w:r>
      <w:r>
        <w:rPr>
          <w:rFonts w:asciiTheme="majorHAnsi" w:eastAsiaTheme="majorEastAsia" w:hAnsiTheme="majorHAnsi" w:cstheme="majorBidi"/>
        </w:rPr>
        <w:t>RESUL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F5BD1" w14:paraId="7ABA4BE9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1961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65B" w14:textId="77777777" w:rsidR="004F5BD1" w:rsidRDefault="004F5BD1" w:rsidP="00B7493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4F5BD1" w14:paraId="72CDC947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1517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F79" w14:textId="77777777" w:rsidR="004F5BD1" w:rsidRDefault="004F5BD1" w:rsidP="00B7493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4F5BD1" w14:paraId="54FA0C34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A09A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EDD" w14:textId="77777777" w:rsidR="004F5BD1" w:rsidRDefault="004F5BD1" w:rsidP="00B7493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病理报告明细</w:t>
            </w:r>
          </w:p>
        </w:tc>
      </w:tr>
      <w:tr w:rsidR="004F5BD1" w14:paraId="11D912B6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13EA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B67F" w14:textId="77777777" w:rsidR="004F5BD1" w:rsidRDefault="004F5BD1" w:rsidP="00B74938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8</w:t>
            </w:r>
          </w:p>
        </w:tc>
      </w:tr>
      <w:tr w:rsidR="004F5BD1" w14:paraId="670BA9CC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8B29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82D5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2F9DE2D" w14:textId="77777777" w:rsidR="004F5BD1" w:rsidRDefault="004F5BD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CD320C" w14:textId="77777777" w:rsidR="004F5BD1" w:rsidRDefault="004F5BD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905DE0F" w14:textId="77777777" w:rsidR="004F5BD1" w:rsidRDefault="004F5BD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24CE47" w14:textId="77777777" w:rsidR="004F5BD1" w:rsidRDefault="004F5BD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0A31B1" w14:textId="77777777" w:rsidR="004F5BD1" w:rsidRDefault="004F5BD1" w:rsidP="00B7493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211A1C" w14:textId="77777777" w:rsidR="004F5BD1" w:rsidRPr="00A37EA7" w:rsidRDefault="004F5BD1" w:rsidP="00B7493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6F37099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43381EA" w14:textId="77777777" w:rsidR="004F5BD1" w:rsidRDefault="004F5BD1" w:rsidP="00B7493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57DF55D" w14:textId="77777777" w:rsidR="004F5BD1" w:rsidRDefault="004F5BD1" w:rsidP="004F5BD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F5BD1" w14:paraId="2F94D261" w14:textId="77777777" w:rsidTr="00B7493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D1A" w14:textId="77777777" w:rsidR="004F5BD1" w:rsidRDefault="004F5BD1" w:rsidP="00B7493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0987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C096AE4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56876A" w14:textId="77777777" w:rsidR="004F5BD1" w:rsidRDefault="004F5BD1" w:rsidP="00B7493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95DE80" w14:textId="77777777" w:rsidR="004F5BD1" w:rsidRDefault="004F5BD1" w:rsidP="00B7493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85AB0C" w14:textId="77777777" w:rsidR="004F5BD1" w:rsidRDefault="004F5BD1" w:rsidP="00B7493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44FF96F8" w14:textId="77777777" w:rsidR="004F5BD1" w:rsidRDefault="004F5BD1" w:rsidP="00B7493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C4F76FF" w14:textId="77777777" w:rsidR="004F5BD1" w:rsidRDefault="004F5BD1" w:rsidP="00B7493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B57A07C" w14:textId="77777777" w:rsidR="004F5BD1" w:rsidRDefault="004F5BD1" w:rsidP="004F5BD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4F5BD1" w:rsidRPr="00D971BB" w14:paraId="53C4732F" w14:textId="77777777" w:rsidTr="00B74938">
        <w:tc>
          <w:tcPr>
            <w:tcW w:w="675" w:type="dxa"/>
            <w:shd w:val="clear" w:color="auto" w:fill="B4C6E7"/>
          </w:tcPr>
          <w:p w14:paraId="6BB4BFA9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029B819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B885ABE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90E05B0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9FD0289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A571431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9AE6E26" w14:textId="77777777" w:rsidR="004F5BD1" w:rsidRPr="00D971BB" w:rsidRDefault="004F5BD1" w:rsidP="00B7493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4F5BD1" w:rsidRPr="00D971BB" w14:paraId="1FF81D96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A193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5386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34B1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B4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5B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D7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ACFD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033B885E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566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C7C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9DE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FA3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CC6A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FB9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A33A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70C9B290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3CA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148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9692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477E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6857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AF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0B77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65F1C9EC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3275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5498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3DDC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751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A276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6002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1014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30091201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49D7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6E2F" w14:textId="77777777" w:rsidR="004F5BD1" w:rsidRDefault="004F5BD1" w:rsidP="00B7493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9F0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B65D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D005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3F88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3DF1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  <w:tr w:rsidR="004F5BD1" w:rsidRPr="00D971BB" w14:paraId="70342A21" w14:textId="77777777" w:rsidTr="00B74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86D4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462" w14:textId="77777777" w:rsidR="004F5BD1" w:rsidRDefault="004F5BD1" w:rsidP="00B7493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D69F" w14:textId="77777777" w:rsidR="004F5BD1" w:rsidRPr="00D971BB" w:rsidRDefault="004F5BD1" w:rsidP="00B749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57E" w14:textId="77777777" w:rsidR="004F5BD1" w:rsidRPr="00D971BB" w:rsidRDefault="004F5BD1" w:rsidP="00B7493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338C" w14:textId="77777777" w:rsidR="004F5BD1" w:rsidRPr="00D971BB" w:rsidRDefault="004F5BD1" w:rsidP="00B7493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545A" w14:textId="77777777" w:rsidR="004F5BD1" w:rsidRPr="00D971BB" w:rsidRDefault="004F5BD1" w:rsidP="00B7493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0061" w14:textId="77777777" w:rsidR="004F5BD1" w:rsidRPr="00D971BB" w:rsidRDefault="004F5BD1" w:rsidP="00B74938">
            <w:pPr>
              <w:rPr>
                <w:szCs w:val="21"/>
              </w:rPr>
            </w:pPr>
          </w:p>
        </w:tc>
      </w:tr>
    </w:tbl>
    <w:p w14:paraId="1C412A3A" w14:textId="77777777" w:rsidR="004F5BD1" w:rsidRDefault="004F5BD1" w:rsidP="004F5BD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4F5BD1" w:rsidRPr="00353EA6" w14:paraId="38FAE5FA" w14:textId="77777777" w:rsidTr="00B74938">
        <w:tc>
          <w:tcPr>
            <w:tcW w:w="675" w:type="dxa"/>
            <w:shd w:val="clear" w:color="auto" w:fill="B4C6E7"/>
          </w:tcPr>
          <w:p w14:paraId="0AFDBED4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438E70A1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A83B15F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9385E08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27C2E8D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112A24D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2E93DF6" w14:textId="77777777" w:rsidR="004F5BD1" w:rsidRPr="00353EA6" w:rsidRDefault="004F5BD1" w:rsidP="00B7493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4F5BD1" w:rsidRPr="00353EA6" w14:paraId="22625BEF" w14:textId="77777777" w:rsidTr="00B74938">
        <w:tc>
          <w:tcPr>
            <w:tcW w:w="675" w:type="dxa"/>
            <w:shd w:val="clear" w:color="auto" w:fill="auto"/>
            <w:vAlign w:val="center"/>
          </w:tcPr>
          <w:p w14:paraId="0C5578F9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60E9111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E02440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B7462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C91DD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4C950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A782EA" w14:textId="77777777" w:rsidR="00886942" w:rsidRDefault="00886942" w:rsidP="008869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0D562B4B" w14:textId="77777777" w:rsidR="00886942" w:rsidRDefault="00886942" w:rsidP="00886942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1CEBEFFC" w14:textId="3DC79F62" w:rsidR="004F5BD1" w:rsidRPr="00353EA6" w:rsidRDefault="00886942" w:rsidP="008869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4F5BD1" w:rsidRPr="00353EA6" w14:paraId="3120EBE1" w14:textId="77777777" w:rsidTr="00B74938">
        <w:tc>
          <w:tcPr>
            <w:tcW w:w="675" w:type="dxa"/>
            <w:shd w:val="clear" w:color="auto" w:fill="auto"/>
            <w:vAlign w:val="center"/>
          </w:tcPr>
          <w:p w14:paraId="326D9AF2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1DDF574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1E3E2E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438C9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35B33" w14:textId="77777777" w:rsidR="004F5BD1" w:rsidRPr="00353EA6" w:rsidRDefault="004F5BD1" w:rsidP="00B74938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0E87C0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A8A86" w14:textId="77777777" w:rsidR="004F5BD1" w:rsidRPr="00353EA6" w:rsidRDefault="004F5BD1" w:rsidP="00B74938">
            <w:pPr>
              <w:rPr>
                <w:szCs w:val="21"/>
              </w:rPr>
            </w:pPr>
          </w:p>
        </w:tc>
      </w:tr>
      <w:tr w:rsidR="004F5BD1" w:rsidRPr="00353EA6" w14:paraId="09906CEF" w14:textId="77777777" w:rsidTr="00B74938">
        <w:tc>
          <w:tcPr>
            <w:tcW w:w="675" w:type="dxa"/>
            <w:shd w:val="clear" w:color="auto" w:fill="auto"/>
            <w:vAlign w:val="center"/>
          </w:tcPr>
          <w:p w14:paraId="5705EF3A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9B771C5" w14:textId="77777777" w:rsidR="004F5BD1" w:rsidRPr="007A113B" w:rsidRDefault="004F5BD1" w:rsidP="00B7493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94430C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CEAD8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A1EE2" w14:textId="77777777" w:rsidR="004F5BD1" w:rsidRPr="00353EA6" w:rsidRDefault="004F5BD1" w:rsidP="00B74938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FA9B4" w14:textId="77777777" w:rsidR="004F5BD1" w:rsidRPr="00353EA6" w:rsidRDefault="004F5BD1" w:rsidP="00B7493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4E43EB" w14:textId="77777777" w:rsidR="004F5BD1" w:rsidRPr="00353EA6" w:rsidRDefault="004F5BD1" w:rsidP="00B74938">
            <w:pPr>
              <w:rPr>
                <w:szCs w:val="21"/>
              </w:rPr>
            </w:pPr>
          </w:p>
        </w:tc>
      </w:tr>
    </w:tbl>
    <w:p w14:paraId="068AEDBD" w14:textId="68223EEA" w:rsidR="00F70741" w:rsidRDefault="00F70741" w:rsidP="00F70741">
      <w:pPr>
        <w:pStyle w:val="3"/>
      </w:pPr>
      <w:r>
        <w:t>7-</w:t>
      </w:r>
      <w:r w:rsidR="004F5BD1">
        <w:t>9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病理报告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806420">
        <w:rPr>
          <w:rFonts w:asciiTheme="majorHAnsi" w:eastAsiaTheme="majorEastAsia" w:hAnsiTheme="majorHAnsi" w:cstheme="majorBidi"/>
        </w:rPr>
        <w:t>ZZJ</w:t>
      </w:r>
      <w:r w:rsidR="004F5BD1" w:rsidRPr="004F5BD1">
        <w:rPr>
          <w:rFonts w:asciiTheme="majorHAnsi" w:eastAsiaTheme="majorEastAsia" w:hAnsiTheme="majorHAnsi" w:cstheme="majorBidi"/>
        </w:rPr>
        <w:t>PATHOLO</w:t>
      </w:r>
      <w:r w:rsidR="0078457C">
        <w:rPr>
          <w:rFonts w:asciiTheme="majorHAnsi" w:eastAsiaTheme="majorEastAsia" w:hAnsiTheme="majorHAnsi" w:cstheme="majorBidi"/>
        </w:rPr>
        <w:t>G</w:t>
      </w:r>
      <w:r w:rsidR="004F5BD1" w:rsidRPr="004F5BD1">
        <w:rPr>
          <w:rFonts w:asciiTheme="majorHAnsi" w:eastAsiaTheme="majorEastAsia" w:hAnsiTheme="majorHAnsi" w:cstheme="majorBidi"/>
        </w:rPr>
        <w:t>Y</w:t>
      </w:r>
      <w:r w:rsidRPr="00806420">
        <w:rPr>
          <w:rFonts w:asciiTheme="majorHAnsi" w:eastAsiaTheme="majorEastAsia" w:hAnsiTheme="majorHAnsi" w:cstheme="majorBidi"/>
        </w:rPr>
        <w:t>PRNBACK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0741" w14:paraId="79E4A0E0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0FB4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2E08" w14:textId="77777777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F70741" w14:paraId="147F656D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A583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8169" w14:textId="77777777" w:rsidR="00F70741" w:rsidRDefault="00F7074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F70741" w14:paraId="0F3EA5D3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6A0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0286" w14:textId="0A8660AB" w:rsidR="00F70741" w:rsidRDefault="004F5BD1" w:rsidP="00F70741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病理</w:t>
            </w:r>
            <w:r w:rsidR="00F70741" w:rsidRPr="005A6FD0">
              <w:rPr>
                <w:rFonts w:hint="eastAsia"/>
                <w:kern w:val="2"/>
              </w:rPr>
              <w:t>报告打印回传</w:t>
            </w:r>
          </w:p>
        </w:tc>
      </w:tr>
      <w:tr w:rsidR="00F70741" w14:paraId="40F226F9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4CA4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2A3C" w14:textId="2BA3A60C" w:rsidR="00F70741" w:rsidRDefault="00F70741" w:rsidP="00F70741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0</w:t>
            </w:r>
            <w:r w:rsidR="004F5BD1">
              <w:rPr>
                <w:kern w:val="2"/>
              </w:rPr>
              <w:t>9</w:t>
            </w:r>
          </w:p>
        </w:tc>
      </w:tr>
      <w:tr w:rsidR="00F70741" w14:paraId="4C9E2271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FCDE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A565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F57D7E0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019173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35EA40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6894A9" w14:textId="77777777" w:rsidR="00F70741" w:rsidRDefault="00F70741" w:rsidP="00F70741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11BD12B" w14:textId="77777777" w:rsidR="00F70741" w:rsidRDefault="00F70741" w:rsidP="00F7074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3413D3" w14:textId="77777777" w:rsidR="00F70741" w:rsidRPr="00A37EA7" w:rsidRDefault="00F70741" w:rsidP="00F70741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FE94EC7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47FF9C7" w14:textId="77777777" w:rsidR="00F70741" w:rsidRDefault="00F70741" w:rsidP="00F70741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99C34CC" w14:textId="77777777" w:rsidR="00F70741" w:rsidRDefault="00F70741" w:rsidP="00F7074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70741" w14:paraId="3F722702" w14:textId="77777777" w:rsidTr="00F70741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5798" w14:textId="77777777" w:rsidR="00F70741" w:rsidRDefault="00F70741" w:rsidP="00F70741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21C1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7A6EA83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7F981B" w14:textId="77777777" w:rsidR="00F70741" w:rsidRDefault="00F70741" w:rsidP="00F70741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7EFB0897" w14:textId="77777777" w:rsidR="00F70741" w:rsidRDefault="00F70741" w:rsidP="00F7074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F857F50" w14:textId="77777777" w:rsidR="00F70741" w:rsidRDefault="00F70741" w:rsidP="00F7074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94F56D0" w14:textId="77777777" w:rsidR="00F70741" w:rsidRDefault="00F70741" w:rsidP="00F707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70741" w:rsidRPr="00D971BB" w14:paraId="598F3E76" w14:textId="77777777" w:rsidTr="00F70741">
        <w:tc>
          <w:tcPr>
            <w:tcW w:w="675" w:type="dxa"/>
            <w:shd w:val="clear" w:color="auto" w:fill="B4C6E7"/>
          </w:tcPr>
          <w:p w14:paraId="13C2304C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BC39912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9D409A0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68220E9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9353FB2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AD95A38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F66E5EA" w14:textId="77777777" w:rsidR="00F70741" w:rsidRPr="00D971BB" w:rsidRDefault="00F70741" w:rsidP="00F70741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F70741" w:rsidRPr="00D971BB" w14:paraId="38B1C37E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29D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989C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7668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68A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AF0C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1AB3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3FD5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2E533AFA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8F0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8EA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B86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B6EF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CA2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0D7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E22B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085E2C45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5AD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CC85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3F0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9BD0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5B4C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932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EAB0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61D5342A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BD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7C1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048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07C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5699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EB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AACD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0EC19D5D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37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5C97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FA2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AB5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A434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41DF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DFD3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  <w:tr w:rsidR="00F70741" w:rsidRPr="00D971BB" w14:paraId="2ABF7B49" w14:textId="77777777" w:rsidTr="00F7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A7FE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F63" w14:textId="77777777" w:rsidR="00F70741" w:rsidRDefault="00F70741" w:rsidP="00F70741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B0B6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155A" w14:textId="77777777" w:rsidR="00F70741" w:rsidRPr="00D971BB" w:rsidRDefault="00F70741" w:rsidP="00F70741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F25D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D5E" w14:textId="77777777" w:rsidR="00F70741" w:rsidRPr="00D971BB" w:rsidRDefault="00F70741" w:rsidP="00F7074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81FC" w14:textId="77777777" w:rsidR="00F70741" w:rsidRPr="00D971BB" w:rsidRDefault="00F70741" w:rsidP="00F70741">
            <w:pPr>
              <w:rPr>
                <w:szCs w:val="21"/>
              </w:rPr>
            </w:pPr>
          </w:p>
        </w:tc>
      </w:tr>
    </w:tbl>
    <w:p w14:paraId="0EE97817" w14:textId="77777777" w:rsidR="00F70741" w:rsidRDefault="00F70741" w:rsidP="00F7074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F70741" w:rsidRPr="00353EA6" w14:paraId="0AB74C18" w14:textId="77777777" w:rsidTr="00F70741">
        <w:tc>
          <w:tcPr>
            <w:tcW w:w="675" w:type="dxa"/>
            <w:shd w:val="clear" w:color="auto" w:fill="B4C6E7"/>
          </w:tcPr>
          <w:p w14:paraId="2DB0B24B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EB4B9F7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64F26F4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596199C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A614DA4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1EC497E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0CC5A77" w14:textId="77777777" w:rsidR="00F70741" w:rsidRPr="00353EA6" w:rsidRDefault="00F70741" w:rsidP="00F70741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F70741" w:rsidRPr="00353EA6" w14:paraId="2CECA95B" w14:textId="77777777" w:rsidTr="00F70741">
        <w:tc>
          <w:tcPr>
            <w:tcW w:w="675" w:type="dxa"/>
            <w:shd w:val="clear" w:color="auto" w:fill="auto"/>
            <w:vAlign w:val="center"/>
          </w:tcPr>
          <w:p w14:paraId="34EEE56C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BE43C9F" w14:textId="77777777" w:rsidR="00F70741" w:rsidRPr="007A113B" w:rsidRDefault="00F70741" w:rsidP="00F70741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F6782E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D3D13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CDCDD" w14:textId="77777777" w:rsidR="00F70741" w:rsidRPr="00353EA6" w:rsidRDefault="00F70741" w:rsidP="00F7074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1F7C1" w14:textId="77777777" w:rsidR="00F70741" w:rsidRPr="00353EA6" w:rsidRDefault="00F70741" w:rsidP="00F70741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A8F6A" w14:textId="77777777" w:rsidR="00F70741" w:rsidRPr="00353EA6" w:rsidRDefault="00F70741" w:rsidP="00F70741">
            <w:pPr>
              <w:rPr>
                <w:szCs w:val="21"/>
              </w:rPr>
            </w:pPr>
          </w:p>
        </w:tc>
      </w:tr>
    </w:tbl>
    <w:p w14:paraId="0405222E" w14:textId="60EA99A1" w:rsidR="00557002" w:rsidRPr="00CB5439" w:rsidRDefault="00557002" w:rsidP="00557002">
      <w:pPr>
        <w:pStyle w:val="3"/>
        <w:rPr>
          <w:rFonts w:asciiTheme="majorHAnsi" w:eastAsiaTheme="majorEastAsia" w:hAnsiTheme="majorHAnsi" w:cstheme="majorBidi"/>
        </w:rPr>
      </w:pPr>
      <w:r>
        <w:t>7-10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病历报告列表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4F5BD1">
        <w:rPr>
          <w:rFonts w:asciiTheme="majorHAnsi" w:eastAsiaTheme="majorEastAsia" w:hAnsiTheme="majorHAnsi" w:cstheme="majorBidi"/>
        </w:rPr>
        <w:t>GET</w:t>
      </w:r>
      <w:r w:rsidR="0068705D" w:rsidRPr="0068705D">
        <w:rPr>
          <w:rFonts w:asciiTheme="majorHAnsi" w:eastAsiaTheme="majorEastAsia" w:hAnsiTheme="majorHAnsi" w:cstheme="majorBidi"/>
        </w:rPr>
        <w:t>MEDICALRECORD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7002" w14:paraId="4FAA703A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8D2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9D47" w14:textId="77777777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57002" w14:paraId="5314C023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4D31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2EC3" w14:textId="77777777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57002" w14:paraId="49CB5FE2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DBA0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6BF4" w14:textId="3D81FF10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</w:rPr>
              <w:t>查询</w:t>
            </w:r>
            <w:r w:rsidR="0068705D">
              <w:rPr>
                <w:rFonts w:hint="eastAsia"/>
                <w:kern w:val="2"/>
              </w:rPr>
              <w:t>病历</w:t>
            </w:r>
            <w:r w:rsidRPr="005E0085">
              <w:rPr>
                <w:rFonts w:hint="eastAsia"/>
                <w:kern w:val="2"/>
              </w:rPr>
              <w:t>报告列表</w:t>
            </w:r>
          </w:p>
        </w:tc>
      </w:tr>
      <w:tr w:rsidR="00557002" w14:paraId="239D436A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ED7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7A7F" w14:textId="57AF2E9E" w:rsidR="00557002" w:rsidRDefault="00557002" w:rsidP="00C51A55">
            <w:pPr>
              <w:rPr>
                <w:kern w:val="2"/>
              </w:rPr>
            </w:pPr>
            <w:r>
              <w:rPr>
                <w:kern w:val="2"/>
              </w:rPr>
              <w:t>200</w:t>
            </w:r>
            <w:r>
              <w:rPr>
                <w:rFonts w:hint="eastAsia"/>
                <w:kern w:val="2"/>
              </w:rPr>
              <w:t>700</w:t>
            </w:r>
            <w:r w:rsidR="00EC597D">
              <w:rPr>
                <w:kern w:val="2"/>
              </w:rPr>
              <w:t>10</w:t>
            </w:r>
          </w:p>
        </w:tc>
      </w:tr>
      <w:tr w:rsidR="00557002" w14:paraId="1115A36B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F4D9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23A4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F511942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42A1D0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46822D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FCDB7B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7CBD13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6E4F00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48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4D9AFAF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A31515"/>
                <w:sz w:val="21"/>
                <w:szCs w:val="21"/>
              </w:rPr>
              <w:t>002201499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3589A4" w14:textId="77777777" w:rsidR="00557002" w:rsidRDefault="00557002" w:rsidP="00C51A5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6EE33D6" w14:textId="77777777" w:rsidR="00557002" w:rsidRPr="00A37EA7" w:rsidRDefault="00557002" w:rsidP="00C51A5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B47A216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621FDE1" w14:textId="77777777" w:rsidR="00557002" w:rsidRDefault="00557002" w:rsidP="00C51A5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62AEAF5" w14:textId="77777777" w:rsidR="00557002" w:rsidRDefault="00557002" w:rsidP="0055700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7002" w14:paraId="19709F2C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7D7D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FEFF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0196DA1" w14:textId="77777777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A8F9007" w14:textId="77777777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09554E0" w14:textId="77777777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BE60ACA" w14:textId="4578D5FD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10399" w:rsidRPr="00C10399">
              <w:rPr>
                <w:rFonts w:ascii="Consolas" w:hAnsi="Consolas"/>
                <w:color w:val="0451A5"/>
                <w:sz w:val="21"/>
                <w:szCs w:val="21"/>
              </w:rPr>
              <w:t>MEDICA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3338B323" w14:textId="77777777" w:rsidR="00557002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3D11B2" w14:textId="77777777" w:rsidR="00557002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DC942F" w14:textId="77777777" w:rsidR="00557002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F2DA398" w14:textId="7BC32C6C" w:rsidR="00557002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8C1676" w14:textId="400494D1" w:rsidR="00DE4AAA" w:rsidRDefault="00DE4AAA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EP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4E9D3DE" w14:textId="77777777" w:rsidR="00557002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D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C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71905E" w14:textId="77777777" w:rsidR="00557002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D4FE91F" w14:textId="78C7CAEC" w:rsidR="00557002" w:rsidRPr="005631E6" w:rsidRDefault="00557002" w:rsidP="000F2B4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B5AB4BE" w14:textId="61F751DC" w:rsidR="00557002" w:rsidRDefault="00557002" w:rsidP="000F2B4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97AC265" w14:textId="77777777" w:rsidR="00557002" w:rsidRPr="005631E6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580636C" w14:textId="77777777" w:rsidR="00557002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73120F" w14:textId="77777777" w:rsidR="00557002" w:rsidRPr="003725A1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E888B8A" w14:textId="77777777" w:rsidR="00557002" w:rsidRDefault="00557002" w:rsidP="00C51A55">
            <w:pPr>
              <w:shd w:val="clear" w:color="auto" w:fill="FFFFFF"/>
              <w:spacing w:line="285" w:lineRule="atLeast"/>
              <w:ind w:firstLineChars="850" w:firstLine="178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],</w:t>
            </w:r>
          </w:p>
          <w:p w14:paraId="775DE88C" w14:textId="77777777" w:rsidR="00557002" w:rsidRDefault="00557002" w:rsidP="00C51A55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8AF44A2" w14:textId="77777777" w:rsidR="00557002" w:rsidRDefault="00557002" w:rsidP="00C51A55">
            <w:pPr>
              <w:shd w:val="clear" w:color="auto" w:fill="FFFFFF"/>
              <w:spacing w:line="285" w:lineRule="atLeast"/>
              <w:ind w:firstLineChars="650" w:firstLine="13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26E8EBC5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0A9B424" w14:textId="77777777" w:rsidR="00557002" w:rsidRDefault="00557002" w:rsidP="00C51A5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10972983" w14:textId="77777777" w:rsidR="00557002" w:rsidRDefault="00557002" w:rsidP="0055700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7002" w:rsidRPr="00D971BB" w14:paraId="03E55106" w14:textId="77777777" w:rsidTr="00C51A55">
        <w:tc>
          <w:tcPr>
            <w:tcW w:w="675" w:type="dxa"/>
            <w:shd w:val="clear" w:color="auto" w:fill="B4C6E7"/>
          </w:tcPr>
          <w:p w14:paraId="122047DB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B71580C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464BCD1A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5084B50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A3E3959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02AB36C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5131F087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57002" w:rsidRPr="00D971BB" w14:paraId="0047EBE7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0ED3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E9B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E4DC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C2FB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092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DB49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93F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5056B758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B3B0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5EAD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DEC0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45AA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36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553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DFC0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405AEAC2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88B5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4425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28B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D64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A3C1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EDAB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8B1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3732D3F0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E300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5EA0" w14:textId="77777777" w:rsidR="00557002" w:rsidRPr="00D971BB" w:rsidRDefault="00557002" w:rsidP="00C51A55">
            <w:pPr>
              <w:rPr>
                <w:szCs w:val="21"/>
              </w:rPr>
            </w:pPr>
            <w:r w:rsidRPr="005A6FD0">
              <w:rPr>
                <w:rFonts w:ascii="Consolas" w:hAnsi="Consolas" w:hint="eastAsia"/>
                <w:color w:val="0451A5"/>
                <w:sz w:val="21"/>
                <w:szCs w:val="21"/>
              </w:rPr>
              <w:t>Y</w:t>
            </w:r>
            <w:r w:rsidRPr="005A6FD0">
              <w:rPr>
                <w:rFonts w:ascii="Consolas" w:hAnsi="Consolas"/>
                <w:color w:val="0451A5"/>
                <w:sz w:val="21"/>
                <w:szCs w:val="21"/>
              </w:rPr>
              <w:t>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020F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BC83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B6DE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553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E67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6FC493F2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7508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7B64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9BE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839F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76A8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34E" w14:textId="77777777" w:rsidR="00557002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4AA0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2969148E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11D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FC72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855E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CD4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2726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73F" w14:textId="77777777" w:rsidR="00557002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A895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63E32CAB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44D5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7088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PAT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BA04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院内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1687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022C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369D" w14:textId="77777777" w:rsidR="00557002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FCC6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0E002E7B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75F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300A" w14:textId="77777777" w:rsidR="00557002" w:rsidRDefault="00557002" w:rsidP="00C51A5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90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B96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9689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D1D2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4D24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53561CD7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D45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D52A" w14:textId="77777777" w:rsidR="00557002" w:rsidRDefault="00557002" w:rsidP="00C51A5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1A4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820F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5F5B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DABB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2C5F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</w:tbl>
    <w:p w14:paraId="299D4643" w14:textId="77777777" w:rsidR="00557002" w:rsidRDefault="00557002" w:rsidP="0055700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1134"/>
        <w:gridCol w:w="851"/>
        <w:gridCol w:w="1134"/>
        <w:gridCol w:w="2126"/>
      </w:tblGrid>
      <w:tr w:rsidR="00557002" w:rsidRPr="00353EA6" w14:paraId="2D9C8D2E" w14:textId="77777777" w:rsidTr="00C51A55">
        <w:tc>
          <w:tcPr>
            <w:tcW w:w="817" w:type="dxa"/>
            <w:shd w:val="clear" w:color="auto" w:fill="B4C6E7"/>
          </w:tcPr>
          <w:p w14:paraId="119D503C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B4C6E7"/>
          </w:tcPr>
          <w:p w14:paraId="5B1BC3BE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126" w:type="dxa"/>
            <w:shd w:val="clear" w:color="auto" w:fill="B4C6E7"/>
          </w:tcPr>
          <w:p w14:paraId="533147D5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49DA13B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E3F08A8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633C0605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0BFEABA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57002" w:rsidRPr="00353EA6" w14:paraId="65860B59" w14:textId="77777777" w:rsidTr="00C51A55">
        <w:tc>
          <w:tcPr>
            <w:tcW w:w="817" w:type="dxa"/>
            <w:shd w:val="clear" w:color="auto" w:fill="auto"/>
            <w:vAlign w:val="center"/>
          </w:tcPr>
          <w:p w14:paraId="69E0EC9C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200C6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ALL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449F8C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总报告单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97BD3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02FCF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F03D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AB3E69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0D0BB6CB" w14:textId="77777777" w:rsidTr="00C51A55">
        <w:tc>
          <w:tcPr>
            <w:tcW w:w="817" w:type="dxa"/>
            <w:shd w:val="clear" w:color="auto" w:fill="auto"/>
            <w:vAlign w:val="center"/>
          </w:tcPr>
          <w:p w14:paraId="626E40ED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DBE02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PRINT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2F1A83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可打印单数</w:t>
            </w:r>
          </w:p>
        </w:tc>
        <w:tc>
          <w:tcPr>
            <w:tcW w:w="1134" w:type="dxa"/>
            <w:shd w:val="clear" w:color="auto" w:fill="auto"/>
          </w:tcPr>
          <w:p w14:paraId="5618C784" w14:textId="77777777" w:rsidR="00557002" w:rsidRDefault="00557002" w:rsidP="00C51A55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AE813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5E191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B4826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7094AADA" w14:textId="77777777" w:rsidTr="00C51A55">
        <w:tc>
          <w:tcPr>
            <w:tcW w:w="817" w:type="dxa"/>
            <w:shd w:val="clear" w:color="auto" w:fill="auto"/>
            <w:vAlign w:val="center"/>
          </w:tcPr>
          <w:p w14:paraId="15704D2F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DC9D6" w14:textId="77777777" w:rsidR="00557002" w:rsidRPr="003725A1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UDIT</w:t>
            </w: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_N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44CE58" w14:textId="77777777" w:rsidR="00557002" w:rsidRDefault="00557002" w:rsidP="00C51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单数</w:t>
            </w:r>
          </w:p>
        </w:tc>
        <w:tc>
          <w:tcPr>
            <w:tcW w:w="1134" w:type="dxa"/>
            <w:shd w:val="clear" w:color="auto" w:fill="auto"/>
          </w:tcPr>
          <w:p w14:paraId="51ACB0E7" w14:textId="77777777" w:rsidR="00557002" w:rsidRPr="001C047F" w:rsidRDefault="00557002" w:rsidP="00C51A55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B6AD4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E29D8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33B7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4AE7FA94" w14:textId="77777777" w:rsidTr="00C51A55">
        <w:tc>
          <w:tcPr>
            <w:tcW w:w="817" w:type="dxa"/>
            <w:shd w:val="clear" w:color="auto" w:fill="FFF2CC" w:themeFill="accent4" w:themeFillTint="33"/>
          </w:tcPr>
          <w:p w14:paraId="126B4FF4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9E706B4" w14:textId="79DB4F17" w:rsidR="00557002" w:rsidRDefault="002E653E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2E653E">
              <w:rPr>
                <w:rFonts w:ascii="Consolas" w:hAnsi="Consolas"/>
                <w:color w:val="0451A5"/>
                <w:sz w:val="21"/>
                <w:szCs w:val="21"/>
              </w:rPr>
              <w:t>MEDICAL</w:t>
            </w:r>
            <w:r w:rsidR="00557002">
              <w:rPr>
                <w:rFonts w:ascii="Consolas" w:hAnsi="Consolas"/>
                <w:color w:val="0451A5"/>
                <w:sz w:val="21"/>
                <w:szCs w:val="21"/>
              </w:rPr>
              <w:t>RE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EF8F0AB" w14:textId="77777777" w:rsidR="00557002" w:rsidRDefault="00557002" w:rsidP="00C51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列表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F35C2AF" w14:textId="77777777" w:rsidR="00557002" w:rsidRPr="001C047F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C7AA970" w14:textId="77777777" w:rsidR="00557002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8C2FCCF" w14:textId="77777777" w:rsidR="00557002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B698A35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7BAC610C" w14:textId="77777777" w:rsidTr="00C51A55">
        <w:tc>
          <w:tcPr>
            <w:tcW w:w="817" w:type="dxa"/>
            <w:shd w:val="clear" w:color="auto" w:fill="auto"/>
            <w:vAlign w:val="center"/>
          </w:tcPr>
          <w:p w14:paraId="4084EC30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5C0E8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66B75" w14:textId="77777777" w:rsidR="00557002" w:rsidRDefault="00557002" w:rsidP="00C51A55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shd w:val="clear" w:color="auto" w:fill="auto"/>
          </w:tcPr>
          <w:p w14:paraId="337545EA" w14:textId="77777777" w:rsidR="00557002" w:rsidRDefault="00557002" w:rsidP="00C51A55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7F6C1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20E4D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B5EB0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24B1EB4C" w14:textId="77777777" w:rsidTr="00C51A55">
        <w:tc>
          <w:tcPr>
            <w:tcW w:w="817" w:type="dxa"/>
            <w:shd w:val="clear" w:color="auto" w:fill="auto"/>
            <w:vAlign w:val="center"/>
          </w:tcPr>
          <w:p w14:paraId="1F1404C5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7B356" w14:textId="77777777" w:rsidR="00557002" w:rsidRPr="003725A1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7C5CD" w14:textId="77777777" w:rsidR="00557002" w:rsidRPr="005A6FD0" w:rsidRDefault="00557002" w:rsidP="00C51A55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C4853" w14:textId="77777777" w:rsidR="00557002" w:rsidRPr="001C047F" w:rsidRDefault="00557002" w:rsidP="00C51A55">
            <w:pPr>
              <w:rPr>
                <w:kern w:val="2"/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F85D8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EACAC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933055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00D3B424" w14:textId="77777777" w:rsidTr="00C51A55">
        <w:tc>
          <w:tcPr>
            <w:tcW w:w="817" w:type="dxa"/>
            <w:shd w:val="clear" w:color="auto" w:fill="auto"/>
            <w:vAlign w:val="center"/>
          </w:tcPr>
          <w:p w14:paraId="589C81D9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E475D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7472FC" w14:textId="77777777" w:rsidR="00557002" w:rsidRPr="005A6FD0" w:rsidRDefault="00557002" w:rsidP="00C51A55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单</w:t>
            </w:r>
            <w:r>
              <w:rPr>
                <w:rFonts w:hint="eastAsia"/>
                <w:kern w:val="2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BE9DE" w14:textId="77777777" w:rsidR="00557002" w:rsidRPr="00353EA6" w:rsidRDefault="00557002" w:rsidP="00C51A55">
            <w:pPr>
              <w:rPr>
                <w:szCs w:val="21"/>
              </w:rPr>
            </w:pPr>
            <w:r w:rsidRPr="001C047F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7A597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877B0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448A5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188D7468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54B28685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5FDF740F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_D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1A743D4A" w14:textId="77777777" w:rsidR="00557002" w:rsidRDefault="00557002" w:rsidP="00C51A55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报告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7860118D" w14:textId="77777777" w:rsidR="00557002" w:rsidRDefault="00557002" w:rsidP="00C51A55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88E4DFA" w14:textId="77777777" w:rsidR="00557002" w:rsidRPr="00353EA6" w:rsidRDefault="00557002" w:rsidP="00C51A55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23E1F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25FDFC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45715B" w:rsidRPr="00353EA6" w14:paraId="48EAF2C1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1C7C706C" w14:textId="77777777" w:rsidR="0045715B" w:rsidRDefault="0045715B" w:rsidP="0045715B">
            <w:pPr>
              <w:rPr>
                <w:kern w:val="2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F195B5" w14:textId="60DA8AB1" w:rsidR="0045715B" w:rsidRPr="003725A1" w:rsidRDefault="0045715B" w:rsidP="0045715B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PORT_DEP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0B092B01" w14:textId="03CAD872" w:rsidR="0045715B" w:rsidRPr="005A6FD0" w:rsidRDefault="0045715B" w:rsidP="0045715B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科室</w:t>
            </w:r>
          </w:p>
        </w:tc>
        <w:tc>
          <w:tcPr>
            <w:tcW w:w="1134" w:type="dxa"/>
            <w:shd w:val="clear" w:color="auto" w:fill="FFFFFF" w:themeFill="background1"/>
          </w:tcPr>
          <w:p w14:paraId="79C38EB7" w14:textId="426F4AC2" w:rsidR="0045715B" w:rsidRPr="00CE4EEA" w:rsidRDefault="0045715B" w:rsidP="0045715B">
            <w:pPr>
              <w:rPr>
                <w:kern w:val="2"/>
                <w:szCs w:val="21"/>
              </w:rPr>
            </w:pPr>
            <w:r w:rsidRPr="002331A9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E46FC03" w14:textId="1D352C6D" w:rsidR="0045715B" w:rsidRPr="00DC2828" w:rsidRDefault="0045715B" w:rsidP="0045715B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3EF0E7" w14:textId="77777777" w:rsidR="0045715B" w:rsidRDefault="0045715B" w:rsidP="0045715B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ACCABF" w14:textId="77777777" w:rsidR="0045715B" w:rsidRPr="00353EA6" w:rsidRDefault="0045715B" w:rsidP="0045715B">
            <w:pPr>
              <w:rPr>
                <w:szCs w:val="21"/>
              </w:rPr>
            </w:pPr>
          </w:p>
        </w:tc>
      </w:tr>
      <w:tr w:rsidR="0045715B" w:rsidRPr="00353EA6" w14:paraId="26C36136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05B774AE" w14:textId="77777777" w:rsidR="0045715B" w:rsidRDefault="0045715B" w:rsidP="0045715B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5</w:t>
            </w:r>
          </w:p>
        </w:tc>
        <w:tc>
          <w:tcPr>
            <w:tcW w:w="1701" w:type="dxa"/>
            <w:shd w:val="clear" w:color="auto" w:fill="FFFFFF" w:themeFill="background1"/>
          </w:tcPr>
          <w:p w14:paraId="6A03E1D8" w14:textId="77777777" w:rsidR="0045715B" w:rsidRPr="003725A1" w:rsidRDefault="0045715B" w:rsidP="0045715B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PORT_DOC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31FC02DF" w14:textId="77777777" w:rsidR="0045715B" w:rsidRPr="005A6FD0" w:rsidRDefault="0045715B" w:rsidP="0045715B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医生</w:t>
            </w:r>
          </w:p>
        </w:tc>
        <w:tc>
          <w:tcPr>
            <w:tcW w:w="1134" w:type="dxa"/>
            <w:shd w:val="clear" w:color="auto" w:fill="FFFFFF" w:themeFill="background1"/>
          </w:tcPr>
          <w:p w14:paraId="2C06F1F7" w14:textId="4293CC4B" w:rsidR="0045715B" w:rsidRPr="00CE4EEA" w:rsidRDefault="0045715B" w:rsidP="0045715B">
            <w:pPr>
              <w:rPr>
                <w:kern w:val="2"/>
                <w:szCs w:val="21"/>
              </w:rPr>
            </w:pPr>
            <w:r w:rsidRPr="002331A9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217D591D" w14:textId="4AAB9EDD" w:rsidR="0045715B" w:rsidRPr="00DC2828" w:rsidRDefault="0045715B" w:rsidP="0045715B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072D8" w14:textId="77777777" w:rsidR="0045715B" w:rsidRDefault="0045715B" w:rsidP="0045715B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7D2A2FC" w14:textId="77777777" w:rsidR="0045715B" w:rsidRPr="00353EA6" w:rsidRDefault="0045715B" w:rsidP="0045715B">
            <w:pPr>
              <w:rPr>
                <w:szCs w:val="21"/>
              </w:rPr>
            </w:pPr>
          </w:p>
        </w:tc>
      </w:tr>
      <w:tr w:rsidR="00557002" w:rsidRPr="00353EA6" w14:paraId="0EB5AD88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307508EB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3F0F9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FLAG</w:t>
            </w:r>
          </w:p>
        </w:tc>
        <w:tc>
          <w:tcPr>
            <w:tcW w:w="2126" w:type="dxa"/>
            <w:shd w:val="clear" w:color="auto" w:fill="FFFFFF" w:themeFill="background1"/>
          </w:tcPr>
          <w:p w14:paraId="07A02C85" w14:textId="77777777" w:rsidR="00557002" w:rsidRDefault="00557002" w:rsidP="00C51A55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标记</w:t>
            </w:r>
          </w:p>
        </w:tc>
        <w:tc>
          <w:tcPr>
            <w:tcW w:w="1134" w:type="dxa"/>
            <w:shd w:val="clear" w:color="auto" w:fill="FFFFFF" w:themeFill="background1"/>
          </w:tcPr>
          <w:p w14:paraId="26D8964D" w14:textId="77777777" w:rsidR="00557002" w:rsidRDefault="00557002" w:rsidP="00C51A55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5E0AD359" w14:textId="77777777" w:rsidR="00557002" w:rsidRPr="00353EA6" w:rsidRDefault="00557002" w:rsidP="00C51A55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5AF331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30944A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5FAEB217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6ACEFB4B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>
              <w:rPr>
                <w:kern w:val="2"/>
                <w:szCs w:val="21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218B51A0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PRINT_TIME</w:t>
            </w:r>
          </w:p>
        </w:tc>
        <w:tc>
          <w:tcPr>
            <w:tcW w:w="2126" w:type="dxa"/>
            <w:shd w:val="clear" w:color="auto" w:fill="FFFFFF" w:themeFill="background1"/>
          </w:tcPr>
          <w:p w14:paraId="78C737D2" w14:textId="77777777" w:rsidR="00557002" w:rsidRDefault="00557002" w:rsidP="00C51A55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打印时间</w:t>
            </w:r>
          </w:p>
        </w:tc>
        <w:tc>
          <w:tcPr>
            <w:tcW w:w="1134" w:type="dxa"/>
            <w:shd w:val="clear" w:color="auto" w:fill="FFFFFF" w:themeFill="background1"/>
          </w:tcPr>
          <w:p w14:paraId="0DB5652F" w14:textId="77777777" w:rsidR="00557002" w:rsidRDefault="00557002" w:rsidP="00C51A55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02F77327" w14:textId="77777777" w:rsidR="00557002" w:rsidRPr="00353EA6" w:rsidRDefault="00557002" w:rsidP="00C51A55">
            <w:pPr>
              <w:rPr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093FAF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DD1655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7000F65E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6AB601A1" w14:textId="76663575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-</w:t>
            </w:r>
            <w:r w:rsidR="001A2C4E">
              <w:rPr>
                <w:kern w:val="2"/>
                <w:szCs w:val="21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636979CB" w14:textId="77777777" w:rsidR="00557002" w:rsidRPr="003725A1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5631E6">
              <w:rPr>
                <w:rFonts w:ascii="Consolas" w:hAnsi="Consolas"/>
                <w:color w:val="0451A5"/>
                <w:sz w:val="21"/>
                <w:szCs w:val="21"/>
              </w:rPr>
              <w:t>NO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07247B2" w14:textId="77777777" w:rsidR="00557002" w:rsidRPr="005A6FD0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</w:t>
            </w:r>
          </w:p>
        </w:tc>
        <w:tc>
          <w:tcPr>
            <w:tcW w:w="1134" w:type="dxa"/>
            <w:shd w:val="clear" w:color="auto" w:fill="FFFFFF" w:themeFill="background1"/>
          </w:tcPr>
          <w:p w14:paraId="1B356789" w14:textId="77777777" w:rsidR="00557002" w:rsidRPr="00CE4EEA" w:rsidRDefault="00557002" w:rsidP="00C51A55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6AD1AD83" w14:textId="77777777" w:rsidR="00557002" w:rsidRPr="00DC2828" w:rsidRDefault="00557002" w:rsidP="00C51A55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FA6405" w14:textId="77777777" w:rsidR="00557002" w:rsidRDefault="00557002" w:rsidP="00C51A55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DBB6D0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2DD376C5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6FF865D0" w14:textId="3F3AF0C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 w:rsidR="001A2C4E">
              <w:rPr>
                <w:kern w:val="2"/>
                <w:szCs w:val="21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6CB88" w14:textId="77777777" w:rsidR="00557002" w:rsidRPr="003725A1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126" w:type="dxa"/>
            <w:shd w:val="clear" w:color="auto" w:fill="FFFFFF" w:themeFill="background1"/>
          </w:tcPr>
          <w:p w14:paraId="2D9AFAB2" w14:textId="77777777" w:rsidR="00557002" w:rsidRDefault="00557002" w:rsidP="00C51A55">
            <w:pPr>
              <w:rPr>
                <w:kern w:val="2"/>
                <w:szCs w:val="21"/>
              </w:rPr>
            </w:pPr>
            <w:r w:rsidRPr="005A6FD0"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FFFFFF" w:themeFill="background1"/>
          </w:tcPr>
          <w:p w14:paraId="2D9053C9" w14:textId="77777777" w:rsidR="00557002" w:rsidRPr="00CE4EEA" w:rsidRDefault="00557002" w:rsidP="00C51A55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14EB06B0" w14:textId="77777777" w:rsidR="00557002" w:rsidRPr="00DC2828" w:rsidRDefault="00557002" w:rsidP="00C51A55">
            <w:pPr>
              <w:rPr>
                <w:kern w:val="2"/>
                <w:szCs w:val="21"/>
              </w:rPr>
            </w:pPr>
            <w:r w:rsidRPr="00DC2828"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6C380D" w14:textId="77777777" w:rsidR="00557002" w:rsidRDefault="00557002" w:rsidP="00C51A55">
            <w:pPr>
              <w:rPr>
                <w:kern w:val="2"/>
                <w:szCs w:val="21"/>
              </w:rPr>
            </w:pPr>
            <w:r w:rsidRPr="005756A7"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6A86D7" w14:textId="77777777" w:rsidR="005A4813" w:rsidRDefault="005A4813" w:rsidP="005A48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69C3BA19" w14:textId="77777777" w:rsidR="005A4813" w:rsidRDefault="005A4813" w:rsidP="005A4813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2DAF0159" w14:textId="14C742AD" w:rsidR="00557002" w:rsidRPr="00353EA6" w:rsidRDefault="005A4813" w:rsidP="005A48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557002" w:rsidRPr="00353EA6" w14:paraId="32FF478C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24802954" w14:textId="7B6D3F31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  <w:r>
              <w:rPr>
                <w:rFonts w:hint="eastAsia"/>
                <w:kern w:val="2"/>
                <w:szCs w:val="21"/>
              </w:rPr>
              <w:t>-</w:t>
            </w:r>
            <w:r w:rsidR="001A2C4E">
              <w:rPr>
                <w:kern w:val="2"/>
                <w:szCs w:val="21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63BE331C" w14:textId="77777777" w:rsidR="00557002" w:rsidRPr="003725A1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3725A1"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126" w:type="dxa"/>
            <w:shd w:val="clear" w:color="auto" w:fill="FFFFFF" w:themeFill="background1"/>
          </w:tcPr>
          <w:p w14:paraId="12BBB0D6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FFFFFF" w:themeFill="background1"/>
          </w:tcPr>
          <w:p w14:paraId="457BB84A" w14:textId="77777777" w:rsidR="00557002" w:rsidRPr="00CE4EEA" w:rsidRDefault="00557002" w:rsidP="00C51A55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3659D1B7" w14:textId="77777777" w:rsidR="00557002" w:rsidRPr="00DC2828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CF235C" w14:textId="77777777" w:rsidR="00557002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8C5E02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3CF0D667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06689104" w14:textId="6B27D552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>-</w:t>
            </w:r>
            <w:r w:rsidR="001A2C4E">
              <w:rPr>
                <w:kern w:val="2"/>
                <w:szCs w:val="21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7490010B" w14:textId="77777777" w:rsidR="00557002" w:rsidRPr="003725A1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T_NAME</w:t>
            </w:r>
          </w:p>
        </w:tc>
        <w:tc>
          <w:tcPr>
            <w:tcW w:w="2126" w:type="dxa"/>
            <w:shd w:val="clear" w:color="auto" w:fill="FFFFFF" w:themeFill="background1"/>
          </w:tcPr>
          <w:p w14:paraId="538504D9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患者姓名</w:t>
            </w:r>
          </w:p>
        </w:tc>
        <w:tc>
          <w:tcPr>
            <w:tcW w:w="1134" w:type="dxa"/>
            <w:shd w:val="clear" w:color="auto" w:fill="FFFFFF" w:themeFill="background1"/>
          </w:tcPr>
          <w:p w14:paraId="3117CA6E" w14:textId="77777777" w:rsidR="00557002" w:rsidRPr="00CE4EEA" w:rsidRDefault="00557002" w:rsidP="00C51A55">
            <w:pPr>
              <w:rPr>
                <w:kern w:val="2"/>
                <w:szCs w:val="21"/>
              </w:rPr>
            </w:pPr>
            <w:r w:rsidRPr="00CE4EEA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</w:tcPr>
          <w:p w14:paraId="78BDB061" w14:textId="77777777" w:rsidR="00557002" w:rsidRPr="00DC2828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2471F3" w14:textId="77777777" w:rsidR="00557002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13442BB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67653C6A" w14:textId="77777777" w:rsidTr="00C51A55">
        <w:tc>
          <w:tcPr>
            <w:tcW w:w="817" w:type="dxa"/>
            <w:shd w:val="clear" w:color="auto" w:fill="FFFFFF" w:themeFill="background1"/>
            <w:vAlign w:val="center"/>
          </w:tcPr>
          <w:p w14:paraId="7E5DF86B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101A40" w14:textId="77777777" w:rsidR="00557002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CC1357" w14:textId="77777777" w:rsidR="00557002" w:rsidRDefault="00557002" w:rsidP="00C51A5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0EE7D1" w14:textId="77777777" w:rsidR="00557002" w:rsidRPr="00CE4EEA" w:rsidRDefault="00557002" w:rsidP="00C51A5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E01664" w14:textId="77777777" w:rsidR="00557002" w:rsidRPr="00DC2828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C7CF86" w14:textId="77777777" w:rsidR="00557002" w:rsidRDefault="00557002" w:rsidP="00C51A55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7710F50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</w:tbl>
    <w:p w14:paraId="31CB8BDF" w14:textId="40584B13" w:rsidR="00557002" w:rsidRDefault="00557002" w:rsidP="00557002">
      <w:pPr>
        <w:pStyle w:val="3"/>
      </w:pPr>
      <w:r>
        <w:t>7-</w:t>
      </w:r>
      <w:r w:rsidR="00224D8A">
        <w:t>11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查询</w:t>
      </w:r>
      <w:r w:rsidR="00B239FF">
        <w:rPr>
          <w:rFonts w:asciiTheme="majorHAnsi" w:eastAsiaTheme="majorEastAsia" w:hAnsiTheme="majorHAnsi" w:cstheme="majorBidi" w:hint="eastAsia"/>
        </w:rPr>
        <w:t>病历</w:t>
      </w:r>
      <w:r>
        <w:rPr>
          <w:rFonts w:asciiTheme="majorHAnsi" w:eastAsiaTheme="majorEastAsia" w:hAnsiTheme="majorHAnsi" w:cstheme="majorBidi" w:hint="eastAsia"/>
        </w:rPr>
        <w:t>报告明细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505BF2" w:rsidRPr="004F5BD1">
        <w:rPr>
          <w:rFonts w:asciiTheme="majorHAnsi" w:eastAsiaTheme="majorEastAsia" w:hAnsiTheme="majorHAnsi" w:cstheme="majorBidi"/>
        </w:rPr>
        <w:t>GET</w:t>
      </w:r>
      <w:r w:rsidR="00505BF2" w:rsidRPr="0068705D">
        <w:rPr>
          <w:rFonts w:asciiTheme="majorHAnsi" w:eastAsiaTheme="majorEastAsia" w:hAnsiTheme="majorHAnsi" w:cstheme="majorBidi"/>
        </w:rPr>
        <w:t>MEDICAL</w:t>
      </w:r>
      <w:r>
        <w:rPr>
          <w:rFonts w:asciiTheme="majorHAnsi" w:eastAsiaTheme="majorEastAsia" w:hAnsiTheme="majorHAnsi" w:cstheme="majorBidi"/>
        </w:rPr>
        <w:t>RESUL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7002" w14:paraId="7A0A26DD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A9EC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C09D" w14:textId="77777777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57002" w14:paraId="428DB003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F8B3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D426" w14:textId="77777777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57002" w14:paraId="5B36B34F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46D2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B711" w14:textId="77777777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查询病理报告明细</w:t>
            </w:r>
          </w:p>
        </w:tc>
      </w:tr>
      <w:tr w:rsidR="00557002" w14:paraId="487FA4FE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B703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DBB6" w14:textId="385D7820" w:rsidR="00557002" w:rsidRDefault="00557002" w:rsidP="00C51A55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</w:t>
            </w:r>
            <w:r w:rsidR="00505BF2">
              <w:rPr>
                <w:kern w:val="2"/>
              </w:rPr>
              <w:t>11</w:t>
            </w:r>
          </w:p>
        </w:tc>
      </w:tr>
      <w:tr w:rsidR="00557002" w14:paraId="7462FCDF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FE0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8C8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AA4636A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F86D3A5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272176A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F9195F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84F1F83" w14:textId="77777777" w:rsidR="00557002" w:rsidRDefault="00557002" w:rsidP="00C51A5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78C1CE" w14:textId="77777777" w:rsidR="00557002" w:rsidRPr="00A37EA7" w:rsidRDefault="00557002" w:rsidP="00C51A5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9AFADD1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3ABE453" w14:textId="77777777" w:rsidR="00557002" w:rsidRDefault="00557002" w:rsidP="00C51A5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48BE41C" w14:textId="77777777" w:rsidR="00557002" w:rsidRDefault="00557002" w:rsidP="0055700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7002" w14:paraId="295707F3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CBA1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C7EF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35D23F9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739BC95" w14:textId="77777777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D0471A8" w14:textId="77777777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88DF1E" w14:textId="77777777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63E47EBA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FDE9716" w14:textId="77777777" w:rsidR="00557002" w:rsidRDefault="00557002" w:rsidP="00C51A5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0AD8D0C5" w14:textId="77777777" w:rsidR="00557002" w:rsidRDefault="00557002" w:rsidP="0055700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7002" w:rsidRPr="00D971BB" w14:paraId="5F14442B" w14:textId="77777777" w:rsidTr="00C51A55">
        <w:tc>
          <w:tcPr>
            <w:tcW w:w="675" w:type="dxa"/>
            <w:shd w:val="clear" w:color="auto" w:fill="B4C6E7"/>
          </w:tcPr>
          <w:p w14:paraId="3ACDC0BA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2676B07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4819BA5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B3CFA50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D5B92B9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D189DDE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46D459C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57002" w:rsidRPr="00D971BB" w14:paraId="237FD1C7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EF0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0472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594A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377C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747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48E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99B0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319DB9C4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4CA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5DBE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45AD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B6DD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541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9F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B93A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5D6C7289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69ED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54C8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528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BEAA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4D63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95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ED3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7BDD0ABF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E27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A9E6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BF0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A37E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E49A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BAE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9997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143E94B7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39DF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FCDA" w14:textId="77777777" w:rsidR="00557002" w:rsidRDefault="00557002" w:rsidP="00C51A5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CB1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36A9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F4F9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A670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D015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11D0C37B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F73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E70" w14:textId="77777777" w:rsidR="00557002" w:rsidRDefault="00557002" w:rsidP="00C51A5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723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BA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F24A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E98F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E346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</w:tbl>
    <w:p w14:paraId="10E8115D" w14:textId="77777777" w:rsidR="00557002" w:rsidRDefault="00557002" w:rsidP="0055700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7002" w:rsidRPr="00353EA6" w14:paraId="1D9FFFE9" w14:textId="77777777" w:rsidTr="00C51A55">
        <w:tc>
          <w:tcPr>
            <w:tcW w:w="675" w:type="dxa"/>
            <w:shd w:val="clear" w:color="auto" w:fill="B4C6E7"/>
          </w:tcPr>
          <w:p w14:paraId="31EEE1CC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34590DC0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77152E5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185F45B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AFC26BD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6671F24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D2272EF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57002" w:rsidRPr="00353EA6" w14:paraId="09BC8D58" w14:textId="77777777" w:rsidTr="00C51A55">
        <w:tc>
          <w:tcPr>
            <w:tcW w:w="675" w:type="dxa"/>
            <w:shd w:val="clear" w:color="auto" w:fill="auto"/>
            <w:vAlign w:val="center"/>
          </w:tcPr>
          <w:p w14:paraId="1E295341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6BB4A3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DATA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8FDAAC1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C8A46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1894E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D4210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AFFF4A" w14:textId="77777777" w:rsidR="006A365A" w:rsidRDefault="006A365A" w:rsidP="006A36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:base64;</w:t>
            </w:r>
          </w:p>
          <w:p w14:paraId="6AE17AB2" w14:textId="77777777" w:rsidR="006A365A" w:rsidRDefault="006A365A" w:rsidP="006A365A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url</w:t>
            </w:r>
          </w:p>
          <w:p w14:paraId="057C39A8" w14:textId="672CDD12" w:rsidR="00557002" w:rsidRPr="00353EA6" w:rsidRDefault="006A365A" w:rsidP="006A36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ftp文件地址</w:t>
            </w:r>
          </w:p>
        </w:tc>
      </w:tr>
      <w:tr w:rsidR="00557002" w:rsidRPr="00353EA6" w14:paraId="046EA339" w14:textId="77777777" w:rsidTr="00C51A55">
        <w:tc>
          <w:tcPr>
            <w:tcW w:w="675" w:type="dxa"/>
            <w:shd w:val="clear" w:color="auto" w:fill="auto"/>
            <w:vAlign w:val="center"/>
          </w:tcPr>
          <w:p w14:paraId="21871BFF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749D3DC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DAT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51910A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明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5F89C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F598E" w14:textId="77777777" w:rsidR="00557002" w:rsidRPr="00353EA6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B711B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DEEE73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  <w:tr w:rsidR="00557002" w:rsidRPr="00353EA6" w14:paraId="280068D9" w14:textId="77777777" w:rsidTr="00C51A55">
        <w:tc>
          <w:tcPr>
            <w:tcW w:w="675" w:type="dxa"/>
            <w:shd w:val="clear" w:color="auto" w:fill="auto"/>
            <w:vAlign w:val="center"/>
          </w:tcPr>
          <w:p w14:paraId="2378757C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3FDD3A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16E957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27E53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5408B" w14:textId="77777777" w:rsidR="00557002" w:rsidRPr="00353EA6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7A0137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D8A53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</w:tbl>
    <w:p w14:paraId="32C30661" w14:textId="491BC2DD" w:rsidR="00557002" w:rsidRDefault="00557002" w:rsidP="00557002">
      <w:pPr>
        <w:pStyle w:val="3"/>
      </w:pPr>
      <w:r>
        <w:t>7-</w:t>
      </w:r>
      <w:r w:rsidR="00224D8A">
        <w:t>12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9D3DA1">
        <w:rPr>
          <w:rFonts w:asciiTheme="majorHAnsi" w:eastAsiaTheme="majorEastAsia" w:hAnsiTheme="majorHAnsi" w:cstheme="majorBidi" w:hint="eastAsia"/>
        </w:rPr>
        <w:t>病历</w:t>
      </w:r>
      <w:r>
        <w:rPr>
          <w:rFonts w:asciiTheme="majorHAnsi" w:eastAsiaTheme="majorEastAsia" w:hAnsiTheme="majorHAnsi" w:cstheme="majorBidi" w:hint="eastAsia"/>
        </w:rPr>
        <w:t>报告打印回传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806420">
        <w:rPr>
          <w:rFonts w:asciiTheme="majorHAnsi" w:eastAsiaTheme="majorEastAsia" w:hAnsiTheme="majorHAnsi" w:cstheme="majorBidi"/>
        </w:rPr>
        <w:t>ZZJ</w:t>
      </w:r>
      <w:r w:rsidR="00FD79D8" w:rsidRPr="0068705D">
        <w:rPr>
          <w:rFonts w:asciiTheme="majorHAnsi" w:eastAsiaTheme="majorEastAsia" w:hAnsiTheme="majorHAnsi" w:cstheme="majorBidi"/>
        </w:rPr>
        <w:t>MEDICAL</w:t>
      </w:r>
      <w:r w:rsidRPr="00806420">
        <w:rPr>
          <w:rFonts w:asciiTheme="majorHAnsi" w:eastAsiaTheme="majorEastAsia" w:hAnsiTheme="majorHAnsi" w:cstheme="majorBidi"/>
        </w:rPr>
        <w:t>PRNBACK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7002" w14:paraId="2C7C55B8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7DE4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9F0B" w14:textId="77777777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557002" w14:paraId="2652ACE1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3CD3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4159" w14:textId="77777777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557002" w14:paraId="63DE9611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A65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D98B" w14:textId="77777777" w:rsidR="00557002" w:rsidRDefault="00557002" w:rsidP="00C51A5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病理</w:t>
            </w:r>
            <w:r w:rsidRPr="005A6FD0">
              <w:rPr>
                <w:rFonts w:hint="eastAsia"/>
                <w:kern w:val="2"/>
              </w:rPr>
              <w:t>报告打印回传</w:t>
            </w:r>
          </w:p>
        </w:tc>
      </w:tr>
      <w:tr w:rsidR="00557002" w14:paraId="20894F0C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B95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9210" w14:textId="74A67C20" w:rsidR="00557002" w:rsidRDefault="00557002" w:rsidP="00C51A55">
            <w:pPr>
              <w:rPr>
                <w:kern w:val="2"/>
              </w:rPr>
            </w:pPr>
            <w:r>
              <w:rPr>
                <w:kern w:val="2"/>
              </w:rPr>
              <w:t>2007</w:t>
            </w: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>0</w:t>
            </w:r>
            <w:r w:rsidR="00E66A33">
              <w:rPr>
                <w:kern w:val="2"/>
              </w:rPr>
              <w:t>12</w:t>
            </w:r>
          </w:p>
        </w:tc>
      </w:tr>
      <w:tr w:rsidR="00557002" w14:paraId="3E6AD225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5407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741F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081B276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AA8339A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1D099E0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AABF4D3" w14:textId="77777777" w:rsidR="00557002" w:rsidRDefault="00557002" w:rsidP="00C51A55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DC2350" w14:textId="77777777" w:rsidR="00557002" w:rsidRDefault="00557002" w:rsidP="00C51A5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54373AD" w14:textId="77777777" w:rsidR="00557002" w:rsidRPr="00A37EA7" w:rsidRDefault="00557002" w:rsidP="00C51A55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7B995DB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5B6BC84" w14:textId="77777777" w:rsidR="00557002" w:rsidRDefault="00557002" w:rsidP="00C51A55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30CA624" w14:textId="77777777" w:rsidR="00557002" w:rsidRDefault="00557002" w:rsidP="0055700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557002" w14:paraId="0A995DB2" w14:textId="77777777" w:rsidTr="00C51A5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7E9B" w14:textId="77777777" w:rsidR="00557002" w:rsidRDefault="00557002" w:rsidP="00C51A55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DDBE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456AF45" w14:textId="77777777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8EBD75" w14:textId="77777777" w:rsidR="00557002" w:rsidRDefault="00557002" w:rsidP="00C51A55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}</w:t>
            </w:r>
          </w:p>
          <w:p w14:paraId="0B073814" w14:textId="77777777" w:rsidR="00557002" w:rsidRDefault="00557002" w:rsidP="00C51A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EFF136F" w14:textId="77777777" w:rsidR="00557002" w:rsidRDefault="00557002" w:rsidP="00C51A5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38AC3D5F" w14:textId="77777777" w:rsidR="00557002" w:rsidRDefault="00557002" w:rsidP="0055700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7002" w:rsidRPr="00D971BB" w14:paraId="308561A1" w14:textId="77777777" w:rsidTr="00C51A55">
        <w:tc>
          <w:tcPr>
            <w:tcW w:w="675" w:type="dxa"/>
            <w:shd w:val="clear" w:color="auto" w:fill="B4C6E7"/>
          </w:tcPr>
          <w:p w14:paraId="42BB38D5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3801C9F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4D6C00E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D9286B8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9470C13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75A6F676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14A0A99" w14:textId="77777777" w:rsidR="00557002" w:rsidRPr="00D971BB" w:rsidRDefault="00557002" w:rsidP="00C51A55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557002" w:rsidRPr="00D971BB" w14:paraId="57B6B63E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335C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A0A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15A0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557F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AFB8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03BB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E757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2C9ED96C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46DC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3B2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25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FB9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61C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5F7E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1C98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50A656DE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4C8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E09C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65A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90E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CF5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216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526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079249DF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A5A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C129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REPOR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F9CC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报告单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A78E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BF0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D16C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F553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7575313D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A5E3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FF2" w14:textId="77777777" w:rsidR="00557002" w:rsidRDefault="00557002" w:rsidP="00C51A5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6F85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1B87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FE8F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78CE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7444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  <w:tr w:rsidR="00557002" w:rsidRPr="00D971BB" w14:paraId="128F22E0" w14:textId="77777777" w:rsidTr="00C51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D784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B3A" w14:textId="77777777" w:rsidR="00557002" w:rsidRDefault="00557002" w:rsidP="00C51A55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C35C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583F" w14:textId="77777777" w:rsidR="00557002" w:rsidRPr="00D971BB" w:rsidRDefault="00557002" w:rsidP="00C51A5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28BA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81F" w14:textId="77777777" w:rsidR="00557002" w:rsidRPr="00D971BB" w:rsidRDefault="00557002" w:rsidP="00C51A55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BADA" w14:textId="77777777" w:rsidR="00557002" w:rsidRPr="00D971BB" w:rsidRDefault="00557002" w:rsidP="00C51A55">
            <w:pPr>
              <w:rPr>
                <w:szCs w:val="21"/>
              </w:rPr>
            </w:pPr>
          </w:p>
        </w:tc>
      </w:tr>
    </w:tbl>
    <w:p w14:paraId="1839B183" w14:textId="77777777" w:rsidR="00557002" w:rsidRDefault="00557002" w:rsidP="0055700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557002" w:rsidRPr="00353EA6" w14:paraId="31E27C5E" w14:textId="77777777" w:rsidTr="00C51A55">
        <w:tc>
          <w:tcPr>
            <w:tcW w:w="675" w:type="dxa"/>
            <w:shd w:val="clear" w:color="auto" w:fill="B4C6E7"/>
          </w:tcPr>
          <w:p w14:paraId="785BA2A9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E7C36CF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E4FA880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40FFEF5F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58EE42F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5D49C4A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87CAC16" w14:textId="77777777" w:rsidR="00557002" w:rsidRPr="00353EA6" w:rsidRDefault="00557002" w:rsidP="00C51A55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557002" w:rsidRPr="00353EA6" w14:paraId="7EBA7077" w14:textId="77777777" w:rsidTr="00C51A55">
        <w:tc>
          <w:tcPr>
            <w:tcW w:w="675" w:type="dxa"/>
            <w:shd w:val="clear" w:color="auto" w:fill="auto"/>
            <w:vAlign w:val="center"/>
          </w:tcPr>
          <w:p w14:paraId="58C9FAB6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7A40CC8" w14:textId="77777777" w:rsidR="00557002" w:rsidRPr="007A113B" w:rsidRDefault="00557002" w:rsidP="00C51A5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B8B2760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27C18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F85FA" w14:textId="77777777" w:rsidR="00557002" w:rsidRPr="00353EA6" w:rsidRDefault="00557002" w:rsidP="00C51A55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398D2" w14:textId="77777777" w:rsidR="00557002" w:rsidRPr="00353EA6" w:rsidRDefault="00557002" w:rsidP="00C51A55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A7154" w14:textId="77777777" w:rsidR="00557002" w:rsidRPr="00353EA6" w:rsidRDefault="00557002" w:rsidP="00C51A55">
            <w:pPr>
              <w:rPr>
                <w:szCs w:val="21"/>
              </w:rPr>
            </w:pPr>
          </w:p>
        </w:tc>
      </w:tr>
    </w:tbl>
    <w:p w14:paraId="5F59476E" w14:textId="77777777" w:rsidR="00557002" w:rsidRDefault="00557002" w:rsidP="00557002"/>
    <w:p w14:paraId="2CC7B9C1" w14:textId="6A4E77DD" w:rsidR="004F1F52" w:rsidRDefault="004F1F52" w:rsidP="004F1F52">
      <w:pPr>
        <w:pStyle w:val="2"/>
      </w:pPr>
      <w:r>
        <w:t>8.</w:t>
      </w:r>
      <w:r>
        <w:rPr>
          <w:rFonts w:hint="eastAsia"/>
        </w:rPr>
        <w:t>国家医保接口</w:t>
      </w:r>
    </w:p>
    <w:p w14:paraId="052DF377" w14:textId="761E8B9A" w:rsidR="004F1F52" w:rsidRDefault="004F1F52" w:rsidP="004F1F52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获取</w:t>
      </w:r>
      <w:r>
        <w:rPr>
          <w:rFonts w:asciiTheme="majorHAnsi" w:eastAsiaTheme="majorEastAsia" w:hAnsiTheme="majorHAnsi" w:cstheme="majorBidi" w:hint="eastAsia"/>
        </w:rPr>
        <w:t>人员信息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A6187A" w:rsidRPr="00A6187A">
        <w:rPr>
          <w:rFonts w:asciiTheme="majorHAnsi" w:eastAsiaTheme="majorEastAsia" w:hAnsiTheme="majorHAnsi" w:cstheme="majorBidi"/>
        </w:rPr>
        <w:t>GJYB_PSNQUER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F1F52" w14:paraId="596E6E17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C13F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5D63" w14:textId="77777777" w:rsidR="004F1F52" w:rsidRDefault="004F1F52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4F1F52" w14:paraId="45DFBAC7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AFF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641" w14:textId="77777777" w:rsidR="004F1F52" w:rsidRDefault="004F1F52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4F1F52" w14:paraId="5ACB7EAE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42DB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87E1" w14:textId="79594FFE" w:rsidR="004F1F52" w:rsidRDefault="004F1F52" w:rsidP="004F1F52">
            <w:pPr>
              <w:rPr>
                <w:kern w:val="2"/>
              </w:rPr>
            </w:pPr>
            <w:r w:rsidRPr="00A37EA7">
              <w:rPr>
                <w:rFonts w:hint="eastAsia"/>
                <w:kern w:val="2"/>
              </w:rPr>
              <w:t>获取</w:t>
            </w:r>
            <w:r>
              <w:rPr>
                <w:rFonts w:hint="eastAsia"/>
                <w:kern w:val="2"/>
              </w:rPr>
              <w:t>人员信息</w:t>
            </w:r>
          </w:p>
        </w:tc>
      </w:tr>
      <w:tr w:rsidR="004F1F52" w14:paraId="0885E997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BF0A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B6B4" w14:textId="12D9EFD5" w:rsidR="004F1F52" w:rsidRDefault="004F1F52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1</w:t>
            </w:r>
          </w:p>
        </w:tc>
      </w:tr>
      <w:tr w:rsidR="004F1F52" w14:paraId="032C980B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034D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525A" w14:textId="77777777" w:rsidR="004F1F52" w:rsidRDefault="004F1F52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C7A1511" w14:textId="77777777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872D3B" w14:textId="77777777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DEF43F" w14:textId="77777777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4CD720" w14:textId="3B3B578A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8E5AFFA" w14:textId="600E54B6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E9D035B" w14:textId="2312037F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968584" w14:textId="2E57B529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8CC90F" w14:textId="3AEF6E36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10A0F73" w14:textId="4673710E" w:rsidR="004F1F5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5C50E03" w14:textId="735FC38E" w:rsidR="004F1F52" w:rsidRPr="00B040E2" w:rsidRDefault="004F1F52" w:rsidP="004F1F52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9FFA829" w14:textId="77777777" w:rsidR="004F1F52" w:rsidRDefault="004F1F52" w:rsidP="004F1F5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FE310A0" w14:textId="77777777" w:rsidR="004F1F52" w:rsidRPr="00A37EA7" w:rsidRDefault="004F1F52" w:rsidP="004F1F52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5019AE7" w14:textId="77777777" w:rsidR="004F1F52" w:rsidRDefault="004F1F52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9A03C0D" w14:textId="77777777" w:rsidR="004F1F52" w:rsidRDefault="004F1F52" w:rsidP="004F1F5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0D17EE3" w14:textId="77777777" w:rsidR="004F1F52" w:rsidRDefault="004F1F52" w:rsidP="004F1F52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4F1F52" w14:paraId="75A37E3F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C0B4" w14:textId="77777777" w:rsidR="004F1F52" w:rsidRDefault="004F1F52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9C00" w14:textId="77777777" w:rsidR="004F1F52" w:rsidRDefault="004F1F52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82B60F9" w14:textId="66063F2B" w:rsidR="004F1F52" w:rsidRDefault="004F1F52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3341A69" w14:textId="28BB6E8F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720495F" w14:textId="398D1E52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CAB89F7" w14:textId="75D0F65E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BD8BB60" w14:textId="6C887865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499020F" w14:textId="4A7FAB75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CF0A50F" w14:textId="3C38BB78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7CB898" w14:textId="6CB42C6E" w:rsidR="00A6187A" w:rsidRDefault="00A6187A" w:rsidP="00A6187A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UNIT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6F8FF59" w14:textId="4E4E0611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ALANC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F436255" w14:textId="6EDBF77F" w:rsidR="004F1F52" w:rsidRPr="004F1F52" w:rsidRDefault="004F1F52" w:rsidP="001F2B7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INSU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E5DB7A" w14:textId="77777777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21AD0A" w14:textId="30D0FD51" w:rsidR="004F1F52" w:rsidRDefault="004F1F52" w:rsidP="004F1F52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 w:rsidR="001F2B72"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E8A2B14" w14:textId="5719711E" w:rsidR="004F1F52" w:rsidRPr="00A6187A" w:rsidRDefault="004F1F52" w:rsidP="00A6187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1C2F2AE1" w14:textId="77777777" w:rsidR="004F1F52" w:rsidRDefault="004F1F52" w:rsidP="004F1F5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4F1F52" w:rsidRPr="00D971BB" w14:paraId="6D2448EA" w14:textId="77777777" w:rsidTr="004F1F52">
        <w:tc>
          <w:tcPr>
            <w:tcW w:w="675" w:type="dxa"/>
            <w:shd w:val="clear" w:color="auto" w:fill="B4C6E7"/>
          </w:tcPr>
          <w:p w14:paraId="588CB41B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8E65CC2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8813600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0016855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10C3F8C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DEEC051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B54BEB1" w14:textId="77777777" w:rsidR="004F1F52" w:rsidRPr="00D971BB" w:rsidRDefault="004F1F52" w:rsidP="004F1F52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4F1F52" w:rsidRPr="00D971BB" w14:paraId="091B4BEA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3730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01C8" w14:textId="77777777" w:rsidR="004F1F52" w:rsidRPr="007A113B" w:rsidRDefault="004F1F5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2B3A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142D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6D2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8586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3A5A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24E376B9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12D7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335" w14:textId="77777777" w:rsidR="004F1F52" w:rsidRPr="007A113B" w:rsidRDefault="004F1F5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A0E6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4675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EB78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2D4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663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7E1E1566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5A1E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129A" w14:textId="77777777" w:rsidR="004F1F52" w:rsidRPr="007A113B" w:rsidRDefault="004F1F5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98C0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F2CA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FEBC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337B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6F0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5D0840F8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D71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2DC4" w14:textId="38EA7D07" w:rsidR="004F1F52" w:rsidRPr="007A113B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7965" w14:textId="3B380E1D" w:rsidR="004F1F52" w:rsidRPr="001F2B7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卡识别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CC37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07B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9B1C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2E47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3409687C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4881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519B" w14:textId="363DEDAA" w:rsidR="004F1F52" w:rsidRPr="007A113B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91DC" w14:textId="0E773661" w:rsidR="004F1F52" w:rsidRPr="001F2B7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63A2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3F55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5A19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5017" w14:textId="47E8885D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66F9E3EE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6B3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9013" w14:textId="5941BC83" w:rsidR="004F1F5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3BA" w14:textId="57A1B073" w:rsidR="004F1F5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人员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FA3C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D250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21CD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8E09" w14:textId="059BDFE2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53773AA8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1A8C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34B7" w14:textId="228C86D8" w:rsidR="004F1F5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31BD" w14:textId="12CC013D" w:rsidR="004F1F5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F0A8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446F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2347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232C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6867CBBE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98C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D384" w14:textId="691291A8" w:rsidR="004F1F5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6FFB" w14:textId="00241D57" w:rsidR="004F1F5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人员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C1EF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A7D2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ED65" w14:textId="77777777" w:rsidR="004F1F52" w:rsidRDefault="004F1F52" w:rsidP="004F1F5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07D1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4F5C09B5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ABC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7206" w14:textId="31985812" w:rsidR="004F1F52" w:rsidRDefault="00A6187A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103E" w14:textId="5E1BCDC1" w:rsidR="004F1F5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FFF9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F169" w14:textId="77777777" w:rsidR="004F1F52" w:rsidRDefault="004F1F5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3006" w14:textId="77777777" w:rsidR="004F1F52" w:rsidRDefault="004F1F52" w:rsidP="004F1F52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18B7" w14:textId="609C64A1" w:rsidR="004F1F52" w:rsidRPr="00D971BB" w:rsidRDefault="001F2B72" w:rsidP="004F1F52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1F2B72" w:rsidRPr="00D971BB" w14:paraId="3D49CD55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16F" w14:textId="2C64640B" w:rsidR="001F2B72" w:rsidRDefault="001F2B7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D02B" w14:textId="6C55B072" w:rsidR="001F2B72" w:rsidRDefault="00A6187A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173" w14:textId="73D854CA" w:rsidR="001F2B72" w:rsidRPr="001F2B72" w:rsidRDefault="001F2B72" w:rsidP="004F1F52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6E1E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70D5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5FA4" w14:textId="77777777" w:rsidR="001F2B72" w:rsidRPr="00A15E90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DC44" w14:textId="77777777" w:rsidR="001F2B72" w:rsidRDefault="001F2B72" w:rsidP="004F1F52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4F1F52" w:rsidRPr="00D971BB" w14:paraId="46DE9360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DCE" w14:textId="2A115481" w:rsidR="004F1F52" w:rsidRPr="00D971BB" w:rsidRDefault="004F1F52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1F2B72"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4A3" w14:textId="77777777" w:rsidR="004F1F52" w:rsidRDefault="004F1F52" w:rsidP="004F1F5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E206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DBC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8B3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95BC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0FF3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  <w:tr w:rsidR="004F1F52" w:rsidRPr="00D971BB" w14:paraId="52AADCF1" w14:textId="77777777" w:rsidTr="004F1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A942" w14:textId="37A81EF7" w:rsidR="004F1F52" w:rsidRPr="00D971BB" w:rsidRDefault="004F1F52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="001F2B72">
              <w:rPr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2B96" w14:textId="77777777" w:rsidR="004F1F52" w:rsidRDefault="004F1F52" w:rsidP="004F1F52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E77" w14:textId="77777777" w:rsidR="004F1F52" w:rsidRPr="00D971BB" w:rsidRDefault="004F1F52" w:rsidP="004F1F5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952F" w14:textId="77777777" w:rsidR="004F1F52" w:rsidRPr="00D971BB" w:rsidRDefault="004F1F52" w:rsidP="004F1F5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D968" w14:textId="77777777" w:rsidR="004F1F52" w:rsidRPr="00D971BB" w:rsidRDefault="004F1F52" w:rsidP="004F1F5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4080" w14:textId="77777777" w:rsidR="004F1F52" w:rsidRPr="00D971BB" w:rsidRDefault="004F1F52" w:rsidP="004F1F5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C02" w14:textId="77777777" w:rsidR="004F1F52" w:rsidRPr="00D971BB" w:rsidRDefault="004F1F52" w:rsidP="004F1F52">
            <w:pPr>
              <w:rPr>
                <w:szCs w:val="21"/>
              </w:rPr>
            </w:pPr>
          </w:p>
        </w:tc>
      </w:tr>
    </w:tbl>
    <w:p w14:paraId="7FEAD8D2" w14:textId="77777777" w:rsidR="004F1F52" w:rsidRDefault="004F1F52" w:rsidP="004F1F52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4F1F52" w:rsidRPr="00353EA6" w14:paraId="12B497E3" w14:textId="77777777" w:rsidTr="004F1F52">
        <w:tc>
          <w:tcPr>
            <w:tcW w:w="675" w:type="dxa"/>
            <w:shd w:val="clear" w:color="auto" w:fill="B4C6E7"/>
          </w:tcPr>
          <w:p w14:paraId="6F8CF73B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DF597E2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1D07FE9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6C7DA12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C05C8DE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4F7CECF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1C58CBB" w14:textId="77777777" w:rsidR="004F1F52" w:rsidRPr="00353EA6" w:rsidRDefault="004F1F52" w:rsidP="004F1F52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4F1F52" w:rsidRPr="00353EA6" w14:paraId="760A6234" w14:textId="77777777" w:rsidTr="004F1F52">
        <w:tc>
          <w:tcPr>
            <w:tcW w:w="675" w:type="dxa"/>
            <w:shd w:val="clear" w:color="auto" w:fill="auto"/>
            <w:vAlign w:val="center"/>
          </w:tcPr>
          <w:p w14:paraId="35338A8D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5571EB7" w14:textId="6D140661" w:rsidR="004F1F52" w:rsidRPr="007A113B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A41FDA4" w14:textId="5C4CC364" w:rsidR="004F1F52" w:rsidRPr="00A6187A" w:rsidRDefault="00A6187A" w:rsidP="004F1F52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C4807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43160" w14:textId="693D4E7F" w:rsidR="004F1F52" w:rsidRPr="00353EA6" w:rsidRDefault="00A6187A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6FAE1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035CC3" w14:textId="77777777" w:rsidR="004F1F52" w:rsidRPr="00353EA6" w:rsidRDefault="004F1F52" w:rsidP="004F1F52">
            <w:pPr>
              <w:rPr>
                <w:szCs w:val="21"/>
              </w:rPr>
            </w:pPr>
          </w:p>
        </w:tc>
      </w:tr>
      <w:tr w:rsidR="004F1F52" w:rsidRPr="00353EA6" w14:paraId="7B8B53B9" w14:textId="77777777" w:rsidTr="004F1F52">
        <w:tc>
          <w:tcPr>
            <w:tcW w:w="675" w:type="dxa"/>
            <w:shd w:val="clear" w:color="auto" w:fill="auto"/>
            <w:vAlign w:val="center"/>
          </w:tcPr>
          <w:p w14:paraId="07665C08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CE54B2F" w14:textId="63412E7F" w:rsidR="004F1F52" w:rsidRPr="007A113B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PSN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8257B1" w14:textId="4F7619B3" w:rsidR="004F1F52" w:rsidRPr="00A6187A" w:rsidRDefault="00A6187A" w:rsidP="004F1F52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个人编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AE077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213CB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E0F10" w14:textId="77777777" w:rsidR="004F1F52" w:rsidRPr="00353EA6" w:rsidRDefault="004F1F52" w:rsidP="004F1F52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04BB1F" w14:textId="77777777" w:rsidR="004F1F52" w:rsidRPr="00353EA6" w:rsidRDefault="004F1F52" w:rsidP="004F1F52">
            <w:pPr>
              <w:rPr>
                <w:szCs w:val="21"/>
              </w:rPr>
            </w:pPr>
          </w:p>
        </w:tc>
      </w:tr>
      <w:tr w:rsidR="00A6187A" w:rsidRPr="00353EA6" w14:paraId="11CEB239" w14:textId="77777777" w:rsidTr="00721AF8">
        <w:tc>
          <w:tcPr>
            <w:tcW w:w="675" w:type="dxa"/>
            <w:shd w:val="clear" w:color="auto" w:fill="auto"/>
            <w:vAlign w:val="center"/>
          </w:tcPr>
          <w:p w14:paraId="1691A2AF" w14:textId="69EBBA79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1ADB47" w14:textId="221E813A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D5B2C7A" w14:textId="361806F7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</w:tcPr>
          <w:p w14:paraId="0DC61D90" w14:textId="04DC7523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468DD9B" w14:textId="364E293D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A30F1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0458C8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35D222BC" w14:textId="77777777" w:rsidTr="00721AF8">
        <w:tc>
          <w:tcPr>
            <w:tcW w:w="675" w:type="dxa"/>
            <w:shd w:val="clear" w:color="auto" w:fill="auto"/>
            <w:vAlign w:val="center"/>
          </w:tcPr>
          <w:p w14:paraId="4F00BBA3" w14:textId="135DA421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A2B4710" w14:textId="57ADA462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9522268" w14:textId="051E4619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民族</w:t>
            </w:r>
          </w:p>
        </w:tc>
        <w:tc>
          <w:tcPr>
            <w:tcW w:w="1134" w:type="dxa"/>
            <w:shd w:val="clear" w:color="auto" w:fill="auto"/>
          </w:tcPr>
          <w:p w14:paraId="7EFEB157" w14:textId="18868241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BE65457" w14:textId="6F90DD3A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E394B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28A1C0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133C7EE3" w14:textId="77777777" w:rsidTr="00721AF8">
        <w:tc>
          <w:tcPr>
            <w:tcW w:w="675" w:type="dxa"/>
            <w:shd w:val="clear" w:color="auto" w:fill="auto"/>
            <w:vAlign w:val="center"/>
          </w:tcPr>
          <w:p w14:paraId="2DBFABAC" w14:textId="0A6E363F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29ABB2" w14:textId="3F67C172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2AC86B5" w14:textId="70423693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shd w:val="clear" w:color="auto" w:fill="auto"/>
          </w:tcPr>
          <w:p w14:paraId="1FB8ACB1" w14:textId="7B3FB67A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AC5BB1A" w14:textId="2383F2A2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77BC8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448F5B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5A27BAE0" w14:textId="77777777" w:rsidTr="00721AF8">
        <w:tc>
          <w:tcPr>
            <w:tcW w:w="675" w:type="dxa"/>
            <w:shd w:val="clear" w:color="auto" w:fill="auto"/>
            <w:vAlign w:val="center"/>
          </w:tcPr>
          <w:p w14:paraId="6127AA4D" w14:textId="4123C177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9BD3DA3" w14:textId="0461FEFB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AG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F2851B" w14:textId="23AA8B3F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年龄</w:t>
            </w:r>
          </w:p>
        </w:tc>
        <w:tc>
          <w:tcPr>
            <w:tcW w:w="1134" w:type="dxa"/>
            <w:shd w:val="clear" w:color="auto" w:fill="auto"/>
          </w:tcPr>
          <w:p w14:paraId="21E9566B" w14:textId="56484F5E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FA51938" w14:textId="17FFEE5F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544B9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EA3CB4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28FA307C" w14:textId="77777777" w:rsidTr="00721AF8">
        <w:tc>
          <w:tcPr>
            <w:tcW w:w="675" w:type="dxa"/>
            <w:shd w:val="clear" w:color="auto" w:fill="auto"/>
            <w:vAlign w:val="center"/>
          </w:tcPr>
          <w:p w14:paraId="4BC50ABC" w14:textId="13C1BD03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139AE5A" w14:textId="3768E5D6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CE2ADA6" w14:textId="42116586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shd w:val="clear" w:color="auto" w:fill="auto"/>
          </w:tcPr>
          <w:p w14:paraId="1F2CBC48" w14:textId="2F19BC77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123FDD1E" w14:textId="50686ADB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27BE6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2802A4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0E03332C" w14:textId="77777777" w:rsidTr="00721AF8">
        <w:tc>
          <w:tcPr>
            <w:tcW w:w="675" w:type="dxa"/>
            <w:shd w:val="clear" w:color="auto" w:fill="auto"/>
            <w:vAlign w:val="center"/>
          </w:tcPr>
          <w:p w14:paraId="7F9F1DC8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6468276" w14:textId="0208E601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UNIT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A07A5A3" w14:textId="7B8B32DF" w:rsidR="00A6187A" w:rsidRP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 w14:paraId="026A1D9C" w14:textId="095FE99D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BFE9069" w14:textId="50D8442D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6E277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5AC34D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19BBB646" w14:textId="77777777" w:rsidTr="00721AF8">
        <w:tc>
          <w:tcPr>
            <w:tcW w:w="675" w:type="dxa"/>
            <w:shd w:val="clear" w:color="auto" w:fill="auto"/>
            <w:vAlign w:val="center"/>
          </w:tcPr>
          <w:p w14:paraId="12527D53" w14:textId="0A7CDA36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9EA582" w14:textId="011A8827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BALANC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E402339" w14:textId="19F58A82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3D9427FC" w14:textId="3F91F158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7CED186" w14:textId="13BC4C6A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8FFDC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8C7045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A6187A" w:rsidRPr="00353EA6" w14:paraId="598B9486" w14:textId="77777777" w:rsidTr="00721AF8">
        <w:tc>
          <w:tcPr>
            <w:tcW w:w="675" w:type="dxa"/>
            <w:shd w:val="clear" w:color="auto" w:fill="auto"/>
            <w:vAlign w:val="center"/>
          </w:tcPr>
          <w:p w14:paraId="7F1D09C2" w14:textId="72CBECFB" w:rsidR="00A6187A" w:rsidRDefault="00A6187A" w:rsidP="00A6187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0C641F" w14:textId="38F3E935" w:rsidR="00A6187A" w:rsidRPr="001F2B72" w:rsidRDefault="00A6187A" w:rsidP="00A6187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INSU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E69AA7E" w14:textId="7B1CE213" w:rsidR="00A6187A" w:rsidRDefault="00A6187A" w:rsidP="00A6187A">
            <w:pPr>
              <w:rPr>
                <w:kern w:val="2"/>
                <w:szCs w:val="21"/>
              </w:rPr>
            </w:pPr>
            <w:r w:rsidRPr="00A6187A">
              <w:rPr>
                <w:rFonts w:hint="eastAsia"/>
                <w:kern w:val="2"/>
                <w:szCs w:val="21"/>
              </w:rPr>
              <w:t>险种类型</w:t>
            </w:r>
          </w:p>
        </w:tc>
        <w:tc>
          <w:tcPr>
            <w:tcW w:w="1134" w:type="dxa"/>
            <w:shd w:val="clear" w:color="auto" w:fill="auto"/>
          </w:tcPr>
          <w:p w14:paraId="26BE6437" w14:textId="5CE4977B" w:rsidR="00A6187A" w:rsidRDefault="00A6187A" w:rsidP="00A6187A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1174D8C" w14:textId="39CC3EB9" w:rsidR="00A6187A" w:rsidRDefault="00A6187A" w:rsidP="00A6187A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6DD36" w14:textId="77777777" w:rsidR="00A6187A" w:rsidRDefault="00A6187A" w:rsidP="00A6187A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12313" w14:textId="77777777" w:rsidR="00A6187A" w:rsidRPr="00353EA6" w:rsidRDefault="00A6187A" w:rsidP="00A6187A">
            <w:pPr>
              <w:rPr>
                <w:szCs w:val="21"/>
              </w:rPr>
            </w:pPr>
          </w:p>
        </w:tc>
      </w:tr>
      <w:tr w:rsidR="001F2B72" w:rsidRPr="00353EA6" w14:paraId="2D0A7ABF" w14:textId="77777777" w:rsidTr="004F1F52">
        <w:tc>
          <w:tcPr>
            <w:tcW w:w="675" w:type="dxa"/>
            <w:shd w:val="clear" w:color="auto" w:fill="auto"/>
            <w:vAlign w:val="center"/>
          </w:tcPr>
          <w:p w14:paraId="0F7C701D" w14:textId="419E0E4D" w:rsidR="001F2B72" w:rsidRDefault="001F2B7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3E5AF80" w14:textId="26785A88" w:rsidR="001F2B72" w:rsidRPr="001F2B7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8A865D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14E7E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3CEDCC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B8386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19267" w14:textId="77777777" w:rsidR="001F2B72" w:rsidRPr="00353EA6" w:rsidRDefault="001F2B72" w:rsidP="004F1F52">
            <w:pPr>
              <w:rPr>
                <w:szCs w:val="21"/>
              </w:rPr>
            </w:pPr>
          </w:p>
        </w:tc>
      </w:tr>
      <w:tr w:rsidR="001F2B72" w:rsidRPr="00353EA6" w14:paraId="67EE6BB5" w14:textId="77777777" w:rsidTr="004F1F52">
        <w:tc>
          <w:tcPr>
            <w:tcW w:w="675" w:type="dxa"/>
            <w:shd w:val="clear" w:color="auto" w:fill="auto"/>
            <w:vAlign w:val="center"/>
          </w:tcPr>
          <w:p w14:paraId="24686B25" w14:textId="37E420D9" w:rsidR="001F2B72" w:rsidRDefault="001F2B72" w:rsidP="004F1F52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4E3409C" w14:textId="3F48E0FA" w:rsidR="001F2B72" w:rsidRPr="001F2B72" w:rsidRDefault="001F2B72" w:rsidP="004F1F52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32762B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C0CC4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27713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8ECC67" w14:textId="77777777" w:rsidR="001F2B72" w:rsidRDefault="001F2B72" w:rsidP="004F1F52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443D3F" w14:textId="77777777" w:rsidR="001F2B72" w:rsidRPr="00353EA6" w:rsidRDefault="001F2B72" w:rsidP="004F1F52">
            <w:pPr>
              <w:rPr>
                <w:szCs w:val="21"/>
              </w:rPr>
            </w:pPr>
          </w:p>
        </w:tc>
      </w:tr>
    </w:tbl>
    <w:p w14:paraId="1D5614F5" w14:textId="4B537ADF" w:rsidR="00A6187A" w:rsidRDefault="00A6187A" w:rsidP="00A6187A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2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挂号预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A6187A">
        <w:rPr>
          <w:rFonts w:asciiTheme="majorHAnsi" w:eastAsiaTheme="majorEastAsia" w:hAnsiTheme="majorHAnsi" w:cstheme="majorBidi"/>
        </w:rPr>
        <w:t>GJYB_REGTR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6187A" w14:paraId="4A5872DF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B24E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0FC2" w14:textId="77777777" w:rsidR="00A6187A" w:rsidRDefault="00A6187A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A6187A" w14:paraId="0CEF251C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B658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25F0" w14:textId="77777777" w:rsidR="00A6187A" w:rsidRDefault="00A6187A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A6187A" w14:paraId="49230F78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4A22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593" w14:textId="6A7B25FD" w:rsidR="00A6187A" w:rsidRDefault="00A6187A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挂号预结算</w:t>
            </w:r>
          </w:p>
        </w:tc>
      </w:tr>
      <w:tr w:rsidR="00A6187A" w14:paraId="212F6F50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AFB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579A" w14:textId="1E46E625" w:rsidR="00A6187A" w:rsidRDefault="00A6187A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2</w:t>
            </w:r>
          </w:p>
        </w:tc>
      </w:tr>
      <w:tr w:rsidR="00A6187A" w14:paraId="1610E2A3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04AA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B4DE" w14:textId="77777777" w:rsid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7486A95" w14:textId="77777777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2DD056" w14:textId="77777777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9E625C" w14:textId="77777777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304B92" w14:textId="3E66FBFD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1560CD"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4D7CB2A" w14:textId="77777777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599D14B" w14:textId="7F156096" w:rsidR="00A6187A" w:rsidRDefault="00A6187A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22745DD" w14:textId="4911D439" w:rsidR="0005542A" w:rsidRPr="00B040E2" w:rsidRDefault="0005542A" w:rsidP="0005542A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SN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8FEE538" w14:textId="77777777" w:rsidR="00A6187A" w:rsidRDefault="00A6187A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5AC46F3" w14:textId="77777777" w:rsidR="00A6187A" w:rsidRPr="00A37EA7" w:rsidRDefault="00A6187A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D2A9532" w14:textId="77777777" w:rsid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25AA6C7E" w14:textId="77777777" w:rsidR="00A6187A" w:rsidRDefault="00A6187A" w:rsidP="00721AF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0D337EC" w14:textId="77777777" w:rsidR="00A6187A" w:rsidRDefault="00A6187A" w:rsidP="00A6187A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6187A" w14:paraId="5D2B4258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EC2" w14:textId="77777777" w:rsidR="00A6187A" w:rsidRDefault="00A6187A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E4" w14:textId="77777777" w:rsid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203118E" w14:textId="655E4D7C" w:rsid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AC54F8D" w14:textId="3BA01B47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E899B54" w14:textId="253B44CE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018CDD1" w14:textId="2ED4E336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29C9EC6" w14:textId="67B64EBE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D83CF39" w14:textId="672A2711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1560CD"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565308" w14:textId="77777777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BC23A4" w14:textId="77777777" w:rsidR="00A6187A" w:rsidRDefault="00A6187A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34AFF3DD" w14:textId="77777777" w:rsidR="00A6187A" w:rsidRPr="00A6187A" w:rsidRDefault="00A6187A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5F9D1ABC" w14:textId="77777777" w:rsidR="00A6187A" w:rsidRDefault="00A6187A" w:rsidP="00A6187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6187A" w:rsidRPr="00D971BB" w14:paraId="0E027FBF" w14:textId="77777777" w:rsidTr="00721AF8">
        <w:tc>
          <w:tcPr>
            <w:tcW w:w="675" w:type="dxa"/>
            <w:shd w:val="clear" w:color="auto" w:fill="B4C6E7"/>
          </w:tcPr>
          <w:p w14:paraId="2917864D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687EFF3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80CE4B1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1AE229C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0727903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29946BA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D3B10DA" w14:textId="77777777" w:rsidR="00A6187A" w:rsidRPr="00D971BB" w:rsidRDefault="00A6187A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A6187A" w:rsidRPr="00D971BB" w14:paraId="664A2CC5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824E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B7D" w14:textId="77777777" w:rsidR="00A6187A" w:rsidRPr="007A113B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EA3F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3293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A60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C113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B478" w14:textId="77777777" w:rsidR="00A6187A" w:rsidRPr="00D971BB" w:rsidRDefault="00A6187A" w:rsidP="00721AF8">
            <w:pPr>
              <w:rPr>
                <w:szCs w:val="21"/>
              </w:rPr>
            </w:pPr>
          </w:p>
        </w:tc>
      </w:tr>
      <w:tr w:rsidR="00A6187A" w:rsidRPr="00D971BB" w14:paraId="24BB212A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EDA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081" w14:textId="77777777" w:rsidR="00A6187A" w:rsidRPr="007A113B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2080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ADF5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7993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FA10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C75" w14:textId="77777777" w:rsidR="00A6187A" w:rsidRPr="00D971BB" w:rsidRDefault="00A6187A" w:rsidP="00721AF8">
            <w:pPr>
              <w:rPr>
                <w:szCs w:val="21"/>
              </w:rPr>
            </w:pPr>
          </w:p>
        </w:tc>
      </w:tr>
      <w:tr w:rsidR="00A6187A" w:rsidRPr="00D971BB" w14:paraId="178740F2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1CA1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431" w14:textId="77777777" w:rsidR="00A6187A" w:rsidRPr="007A113B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957D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F4A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CA2B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DFB" w14:textId="77777777" w:rsidR="00A6187A" w:rsidRPr="00D971BB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17D" w14:textId="77777777" w:rsidR="00A6187A" w:rsidRPr="00D971BB" w:rsidRDefault="00A6187A" w:rsidP="00721AF8">
            <w:pPr>
              <w:rPr>
                <w:szCs w:val="21"/>
              </w:rPr>
            </w:pPr>
          </w:p>
        </w:tc>
      </w:tr>
      <w:tr w:rsidR="001560CD" w:rsidRPr="00D971BB" w14:paraId="43F82360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0CC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461" w14:textId="0BC67A0F" w:rsidR="001560CD" w:rsidRPr="007A113B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7803" w14:textId="67A43C81" w:rsidR="001560CD" w:rsidRPr="001F2B72" w:rsidRDefault="001560CD" w:rsidP="001560CD">
            <w:pPr>
              <w:rPr>
                <w:kern w:val="2"/>
                <w:szCs w:val="21"/>
              </w:rPr>
            </w:pPr>
            <w:r w:rsidRPr="005413D0">
              <w:rPr>
                <w:szCs w:val="21"/>
              </w:rPr>
              <w:t>预约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DEB6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BADE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ACD2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36C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1560CD" w:rsidRPr="00D971BB" w14:paraId="19F2304D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504" w14:textId="54AC8F6F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23B" w14:textId="77777777" w:rsid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1ADD" w14:textId="77777777" w:rsidR="001560CD" w:rsidRDefault="001560CD" w:rsidP="001560CD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6A6D" w14:textId="77777777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EC8" w14:textId="77777777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2790" w14:textId="77777777" w:rsidR="001560CD" w:rsidRDefault="001560CD" w:rsidP="001560CD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F09" w14:textId="77777777" w:rsidR="001560CD" w:rsidRPr="00D971BB" w:rsidRDefault="001560CD" w:rsidP="001560CD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1560CD" w:rsidRPr="00D971BB" w14:paraId="6CF8B384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041" w14:textId="63CFCFFF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65FE" w14:textId="77777777" w:rsid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75CB" w14:textId="77777777" w:rsidR="001560CD" w:rsidRPr="001F2B72" w:rsidRDefault="001560CD" w:rsidP="001560CD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F99D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C218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E630" w14:textId="77777777" w:rsidR="001560CD" w:rsidRPr="00A15E90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9E" w14:textId="77777777" w:rsidR="001560CD" w:rsidRDefault="001560CD" w:rsidP="001560CD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1560CD" w:rsidRPr="00D971BB" w14:paraId="1C5D66C4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D108" w14:textId="4C7E4BB0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DFF9" w14:textId="77777777" w:rsidR="001560CD" w:rsidRDefault="001560CD" w:rsidP="001560C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28C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5C74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8E95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A5B3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704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1560CD" w:rsidRPr="00D971BB" w14:paraId="45D3ED47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D87" w14:textId="0FC3B54D" w:rsidR="001560CD" w:rsidRPr="00D971BB" w:rsidRDefault="001560CD" w:rsidP="001560CD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3318" w14:textId="77777777" w:rsidR="001560CD" w:rsidRDefault="001560CD" w:rsidP="001560CD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EB65" w14:textId="77777777" w:rsidR="001560CD" w:rsidRPr="00D971BB" w:rsidRDefault="001560CD" w:rsidP="001560C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D10" w14:textId="77777777" w:rsidR="001560CD" w:rsidRPr="00D971BB" w:rsidRDefault="001560CD" w:rsidP="001560CD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3E4" w14:textId="77777777" w:rsidR="001560CD" w:rsidRPr="00D971BB" w:rsidRDefault="001560CD" w:rsidP="001560C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7CF1" w14:textId="77777777" w:rsidR="001560CD" w:rsidRPr="00D971BB" w:rsidRDefault="001560CD" w:rsidP="001560C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E99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05542A" w:rsidRPr="00D971BB" w14:paraId="57108D33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6A6C" w14:textId="77777777" w:rsidR="0005542A" w:rsidRDefault="0005542A" w:rsidP="001560CD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AA2B" w14:textId="77777777" w:rsidR="0005542A" w:rsidRDefault="0005542A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13E8" w14:textId="77777777" w:rsidR="0005542A" w:rsidRPr="00D971BB" w:rsidRDefault="0005542A" w:rsidP="001560C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E6B" w14:textId="77777777" w:rsidR="0005542A" w:rsidRDefault="0005542A" w:rsidP="001560CD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CF1E" w14:textId="77777777" w:rsidR="0005542A" w:rsidRPr="00D971BB" w:rsidRDefault="0005542A" w:rsidP="001560CD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057" w14:textId="77777777" w:rsidR="0005542A" w:rsidRPr="00D971BB" w:rsidRDefault="0005542A" w:rsidP="001560C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1FC4" w14:textId="77777777" w:rsidR="0005542A" w:rsidRPr="00D971BB" w:rsidRDefault="0005542A" w:rsidP="001560CD">
            <w:pPr>
              <w:rPr>
                <w:szCs w:val="21"/>
              </w:rPr>
            </w:pPr>
          </w:p>
        </w:tc>
      </w:tr>
    </w:tbl>
    <w:p w14:paraId="6E429162" w14:textId="77777777" w:rsidR="00A6187A" w:rsidRDefault="00A6187A" w:rsidP="00A6187A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A6187A" w:rsidRPr="00353EA6" w14:paraId="31BDDCFB" w14:textId="77777777" w:rsidTr="00721AF8">
        <w:tc>
          <w:tcPr>
            <w:tcW w:w="675" w:type="dxa"/>
            <w:shd w:val="clear" w:color="auto" w:fill="B4C6E7"/>
          </w:tcPr>
          <w:p w14:paraId="0AD05F94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6EF77B8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BD0CE92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4919346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0FCBD546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9C1A730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35379E3A" w14:textId="77777777" w:rsidR="00A6187A" w:rsidRPr="00353EA6" w:rsidRDefault="00A6187A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A6187A" w:rsidRPr="00353EA6" w14:paraId="213E18BD" w14:textId="77777777" w:rsidTr="00721AF8">
        <w:tc>
          <w:tcPr>
            <w:tcW w:w="675" w:type="dxa"/>
            <w:shd w:val="clear" w:color="auto" w:fill="auto"/>
            <w:vAlign w:val="center"/>
          </w:tcPr>
          <w:p w14:paraId="5BD34EB7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47FB1E6" w14:textId="370D4A85" w:rsidR="00A6187A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1D8A237" w14:textId="097D6913" w:rsidR="00A6187A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就诊</w:t>
            </w:r>
            <w:r w:rsidRPr="001560CD">
              <w:rPr>
                <w:kern w:val="2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3F3C5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B939A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A35EA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329F9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43614C7C" w14:textId="77777777" w:rsidTr="00721AF8">
        <w:tc>
          <w:tcPr>
            <w:tcW w:w="675" w:type="dxa"/>
            <w:shd w:val="clear" w:color="auto" w:fill="auto"/>
            <w:vAlign w:val="center"/>
          </w:tcPr>
          <w:p w14:paraId="6647D7FC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D35C9C4" w14:textId="6A58D748" w:rsidR="00A6187A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38A61A2" w14:textId="0D758F17" w:rsidR="00A6187A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06064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E9C52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FADE9" w14:textId="77777777" w:rsidR="00A6187A" w:rsidRPr="00353EA6" w:rsidRDefault="00A6187A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0F9F5C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6A0ADD9A" w14:textId="77777777" w:rsidTr="00721AF8">
        <w:tc>
          <w:tcPr>
            <w:tcW w:w="675" w:type="dxa"/>
            <w:shd w:val="clear" w:color="auto" w:fill="auto"/>
            <w:vAlign w:val="center"/>
          </w:tcPr>
          <w:p w14:paraId="06C01681" w14:textId="77777777" w:rsidR="00A6187A" w:rsidRDefault="00A6187A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22C0418" w14:textId="7A0EB652" w:rsidR="00A6187A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DA5CD28" w14:textId="7FC34BC7" w:rsid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账户支出</w:t>
            </w:r>
          </w:p>
        </w:tc>
        <w:tc>
          <w:tcPr>
            <w:tcW w:w="1134" w:type="dxa"/>
            <w:shd w:val="clear" w:color="auto" w:fill="auto"/>
          </w:tcPr>
          <w:p w14:paraId="1CBC5977" w14:textId="77777777" w:rsidR="00A6187A" w:rsidRDefault="00A6187A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00C0ED38" w14:textId="77777777" w:rsidR="00A6187A" w:rsidRDefault="00A6187A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93FA9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EBE05A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0649E420" w14:textId="77777777" w:rsidTr="00721AF8">
        <w:tc>
          <w:tcPr>
            <w:tcW w:w="675" w:type="dxa"/>
            <w:shd w:val="clear" w:color="auto" w:fill="auto"/>
            <w:vAlign w:val="center"/>
          </w:tcPr>
          <w:p w14:paraId="3DE4561B" w14:textId="77777777" w:rsidR="00A6187A" w:rsidRDefault="00A6187A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BC818A1" w14:textId="6C5AF315" w:rsidR="00A6187A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65DBFD" w14:textId="34DC0FB0" w:rsid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现金支出</w:t>
            </w:r>
          </w:p>
        </w:tc>
        <w:tc>
          <w:tcPr>
            <w:tcW w:w="1134" w:type="dxa"/>
            <w:shd w:val="clear" w:color="auto" w:fill="auto"/>
          </w:tcPr>
          <w:p w14:paraId="4CB54A5B" w14:textId="77777777" w:rsidR="00A6187A" w:rsidRDefault="00A6187A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1F26FE8" w14:textId="77777777" w:rsidR="00A6187A" w:rsidRDefault="00A6187A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BF1DF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3AC2A4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7705F77B" w14:textId="77777777" w:rsidTr="00721AF8">
        <w:tc>
          <w:tcPr>
            <w:tcW w:w="675" w:type="dxa"/>
            <w:shd w:val="clear" w:color="auto" w:fill="auto"/>
            <w:vAlign w:val="center"/>
          </w:tcPr>
          <w:p w14:paraId="5BC14B3B" w14:textId="77777777" w:rsidR="00A6187A" w:rsidRDefault="00A6187A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1700BB3" w14:textId="4E8C4809" w:rsidR="00A6187A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27D8FC4" w14:textId="350ACF26" w:rsid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统筹支出</w:t>
            </w:r>
          </w:p>
        </w:tc>
        <w:tc>
          <w:tcPr>
            <w:tcW w:w="1134" w:type="dxa"/>
            <w:shd w:val="clear" w:color="auto" w:fill="auto"/>
          </w:tcPr>
          <w:p w14:paraId="060145D2" w14:textId="77777777" w:rsidR="00A6187A" w:rsidRDefault="00A6187A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9E0472D" w14:textId="77777777" w:rsidR="00A6187A" w:rsidRDefault="00A6187A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78AE6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3875A5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21205B90" w14:textId="77777777" w:rsidTr="00721AF8">
        <w:tc>
          <w:tcPr>
            <w:tcW w:w="675" w:type="dxa"/>
            <w:shd w:val="clear" w:color="auto" w:fill="auto"/>
            <w:vAlign w:val="center"/>
          </w:tcPr>
          <w:p w14:paraId="3AF420E5" w14:textId="77777777" w:rsidR="00A6187A" w:rsidRDefault="00A6187A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29ECABB" w14:textId="30E6DE52" w:rsidR="00A6187A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D44418" w14:textId="6FEC4DE2" w:rsid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其他支出</w:t>
            </w:r>
          </w:p>
        </w:tc>
        <w:tc>
          <w:tcPr>
            <w:tcW w:w="1134" w:type="dxa"/>
            <w:shd w:val="clear" w:color="auto" w:fill="auto"/>
          </w:tcPr>
          <w:p w14:paraId="4A453698" w14:textId="77777777" w:rsidR="00A6187A" w:rsidRDefault="00A6187A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5C4C31F2" w14:textId="77777777" w:rsidR="00A6187A" w:rsidRDefault="00A6187A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4EAC0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4EBFCA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1560CD" w:rsidRPr="00353EA6" w14:paraId="0BF43DC6" w14:textId="77777777" w:rsidTr="00721AF8">
        <w:tc>
          <w:tcPr>
            <w:tcW w:w="675" w:type="dxa"/>
            <w:shd w:val="clear" w:color="auto" w:fill="auto"/>
            <w:vAlign w:val="center"/>
          </w:tcPr>
          <w:p w14:paraId="5EACE34F" w14:textId="4B47926F" w:rsidR="001560CD" w:rsidRP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999242B" w14:textId="477C067A" w:rsidR="001560CD" w:rsidRP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30D509F" w14:textId="7C16A632" w:rsidR="001560CD" w:rsidRPr="001560CD" w:rsidRDefault="001560CD" w:rsidP="001560CD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60DADD25" w14:textId="380F6AEC" w:rsidR="001560CD" w:rsidRPr="004E4411" w:rsidRDefault="001560CD" w:rsidP="001560CD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762B82C" w14:textId="4285A1E5" w:rsidR="001560CD" w:rsidRPr="0008083A" w:rsidRDefault="001560CD" w:rsidP="001560CD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040C2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0124FA" w14:textId="77777777" w:rsidR="001560CD" w:rsidRPr="00353EA6" w:rsidRDefault="001560CD" w:rsidP="001560CD">
            <w:pPr>
              <w:rPr>
                <w:szCs w:val="21"/>
              </w:rPr>
            </w:pPr>
          </w:p>
        </w:tc>
      </w:tr>
      <w:tr w:rsidR="00A6187A" w:rsidRPr="00353EA6" w14:paraId="1A2366E6" w14:textId="77777777" w:rsidTr="00721AF8">
        <w:tc>
          <w:tcPr>
            <w:tcW w:w="675" w:type="dxa"/>
            <w:shd w:val="clear" w:color="auto" w:fill="auto"/>
            <w:vAlign w:val="center"/>
          </w:tcPr>
          <w:p w14:paraId="5CEAD030" w14:textId="77417EA8" w:rsidR="00A6187A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41B4C1" w14:textId="77777777" w:rsidR="00A6187A" w:rsidRPr="001F2B72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EC0187E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88572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A44100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E8DFE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7A1FD0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  <w:tr w:rsidR="00A6187A" w:rsidRPr="00353EA6" w14:paraId="03D28CEC" w14:textId="77777777" w:rsidTr="00721AF8">
        <w:tc>
          <w:tcPr>
            <w:tcW w:w="675" w:type="dxa"/>
            <w:shd w:val="clear" w:color="auto" w:fill="auto"/>
            <w:vAlign w:val="center"/>
          </w:tcPr>
          <w:p w14:paraId="5B2F5474" w14:textId="20D4D964" w:rsidR="00A6187A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1C7CA3F" w14:textId="77777777" w:rsidR="00A6187A" w:rsidRPr="001F2B72" w:rsidRDefault="00A6187A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A6A024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A42F9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C7FF47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99492B" w14:textId="77777777" w:rsidR="00A6187A" w:rsidRDefault="00A6187A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98D28E" w14:textId="77777777" w:rsidR="00A6187A" w:rsidRPr="00353EA6" w:rsidRDefault="00A6187A" w:rsidP="00721AF8">
            <w:pPr>
              <w:rPr>
                <w:szCs w:val="21"/>
              </w:rPr>
            </w:pPr>
          </w:p>
        </w:tc>
      </w:tr>
    </w:tbl>
    <w:p w14:paraId="6E951F6F" w14:textId="0B949378" w:rsidR="001560CD" w:rsidRDefault="001560CD" w:rsidP="001560CD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门诊缴费预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1560CD">
        <w:rPr>
          <w:rFonts w:asciiTheme="majorHAnsi" w:eastAsiaTheme="majorEastAsia" w:hAnsiTheme="majorHAnsi" w:cstheme="majorBidi"/>
        </w:rPr>
        <w:t>GJYB_OUTPTR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560CD" w14:paraId="2EE93F32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DBB5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AEA8" w14:textId="7777777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1560CD" w14:paraId="7E545A3D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24AD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CD92" w14:textId="7777777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1560CD" w14:paraId="6BB6B892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CE46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0D7F" w14:textId="6DCA28B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门诊缴费预结算</w:t>
            </w:r>
          </w:p>
        </w:tc>
      </w:tr>
      <w:tr w:rsidR="001560CD" w14:paraId="24A23273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A768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300C" w14:textId="60FDFCB1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3</w:t>
            </w:r>
          </w:p>
        </w:tc>
      </w:tr>
      <w:tr w:rsidR="001560CD" w14:paraId="6F9B27F3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2371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2B3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A1A9F31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A59DD30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48751BA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573DDC" w14:textId="67168EA9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E3BAECE" w14:textId="5D52DC67" w:rsidR="001560CD" w:rsidRDefault="001560CD" w:rsidP="001560C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76BD0F1" w14:textId="5F45F032" w:rsidR="001560CD" w:rsidRPr="001560CD" w:rsidRDefault="001560CD" w:rsidP="001560C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ED1357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0BB219" w14:textId="7C9A8BD9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FF3F02D" w14:textId="60FFC6AE" w:rsidR="007270A9" w:rsidRPr="00B040E2" w:rsidRDefault="007270A9" w:rsidP="007270A9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Y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8BC131F" w14:textId="77777777" w:rsidR="001560CD" w:rsidRDefault="001560CD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2363BEB" w14:textId="77777777" w:rsidR="001560CD" w:rsidRPr="00A37EA7" w:rsidRDefault="001560CD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5A56DED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67708D9" w14:textId="77777777" w:rsidR="001560CD" w:rsidRDefault="001560CD" w:rsidP="00721AF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E587B2E" w14:textId="124E1087" w:rsidR="001560CD" w:rsidRDefault="001560CD" w:rsidP="001560CD"/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560CD" w14:paraId="626D24F5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6EC0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89D3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56F47D4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9238A98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388EFB7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611B1F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35A2D5C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58AE5A2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C984F12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1E297F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22AE3AD" w14:textId="77777777" w:rsidR="001560CD" w:rsidRPr="00A6187A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102FC54A" w14:textId="77777777" w:rsidR="001560CD" w:rsidRDefault="001560CD" w:rsidP="001560C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1560CD" w:rsidRPr="00D971BB" w14:paraId="7383F030" w14:textId="77777777" w:rsidTr="00721AF8">
        <w:tc>
          <w:tcPr>
            <w:tcW w:w="675" w:type="dxa"/>
            <w:shd w:val="clear" w:color="auto" w:fill="B4C6E7"/>
          </w:tcPr>
          <w:p w14:paraId="13B06C25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72318D1F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71FFDB9D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F9911E3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E503B69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703EE0E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CD070CB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1560CD" w:rsidRPr="00D971BB" w14:paraId="126DA6A1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567A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55AC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68AC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696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480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878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800F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32ECB42E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268A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A84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E2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F9CC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BBEF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9BD6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3CAE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69FCC4BD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21CD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8E30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A3AD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EE54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D52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E07A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7679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1BC7A089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7D2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EC5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D39B" w14:textId="3471C2E6" w:rsidR="001560CD" w:rsidRPr="001F2B72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院内</w:t>
            </w:r>
            <w:r w:rsidRPr="005413D0">
              <w:rPr>
                <w:szCs w:val="21"/>
              </w:rPr>
              <w:t>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CB8E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F628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1C5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2FC0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1ED983F2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8FF3" w14:textId="19A7961C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5325" w14:textId="12EE4AB1" w:rsid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5B34" w14:textId="3F1C272A" w:rsidR="001560CD" w:rsidRPr="005413D0" w:rsidRDefault="001560CD" w:rsidP="001560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AC89" w14:textId="2FD85295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EB05" w14:textId="18E4E47D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0431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C2C9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1560CD" w:rsidRPr="00D971BB" w14:paraId="455DFA71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447A" w14:textId="4D3676AE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F3D4" w14:textId="4BAD94FC" w:rsidR="001560CD" w:rsidRDefault="001560CD" w:rsidP="001560CD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015A" w14:textId="48E2C7EA" w:rsidR="001560CD" w:rsidRPr="005413D0" w:rsidRDefault="001560CD" w:rsidP="001560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C4EC" w14:textId="201E5865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4270" w14:textId="4731CB05" w:rsidR="001560CD" w:rsidRDefault="001560CD" w:rsidP="001560CD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9F13" w14:textId="77777777" w:rsidR="001560CD" w:rsidRDefault="001560CD" w:rsidP="001560CD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7FC8" w14:textId="77777777" w:rsidR="001560CD" w:rsidRPr="00D971BB" w:rsidRDefault="001560CD" w:rsidP="001560CD">
            <w:pPr>
              <w:rPr>
                <w:szCs w:val="21"/>
              </w:rPr>
            </w:pPr>
          </w:p>
        </w:tc>
      </w:tr>
      <w:tr w:rsidR="001560CD" w:rsidRPr="00D971BB" w14:paraId="5BFCFF7B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5BB2" w14:textId="12ACCC3B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90C8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FB0" w14:textId="77777777" w:rsidR="001560CD" w:rsidRDefault="001560CD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D20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1237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ADA8" w14:textId="77777777" w:rsidR="001560CD" w:rsidRDefault="001560CD" w:rsidP="00721AF8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F288" w14:textId="77777777" w:rsidR="001560CD" w:rsidRPr="00D971BB" w:rsidRDefault="001560CD" w:rsidP="00721AF8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1560CD" w:rsidRPr="00D971BB" w14:paraId="7CAEEEF0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F4BE" w14:textId="166D974F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D571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7A4" w14:textId="77777777" w:rsidR="001560CD" w:rsidRPr="001F2B72" w:rsidRDefault="001560CD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E29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FB7C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D8E" w14:textId="77777777" w:rsidR="001560CD" w:rsidRPr="00A15E90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3B54" w14:textId="77777777" w:rsidR="001560CD" w:rsidRDefault="001560CD" w:rsidP="00721AF8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1560CD" w:rsidRPr="00D971BB" w14:paraId="21BF078E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CE7" w14:textId="462293F5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386" w14:textId="77777777" w:rsidR="001560CD" w:rsidRDefault="001560CD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45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FBD6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145C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289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804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30C71907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8B9B" w14:textId="30E2FBB5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9BEA" w14:textId="77777777" w:rsidR="001560CD" w:rsidRDefault="001560CD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B58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88EB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7312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28E5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AB3C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</w:tbl>
    <w:p w14:paraId="61180186" w14:textId="77777777" w:rsidR="001560CD" w:rsidRDefault="001560CD" w:rsidP="001560C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1560CD" w:rsidRPr="00353EA6" w14:paraId="01BAD548" w14:textId="77777777" w:rsidTr="00721AF8">
        <w:tc>
          <w:tcPr>
            <w:tcW w:w="675" w:type="dxa"/>
            <w:shd w:val="clear" w:color="auto" w:fill="B4C6E7"/>
          </w:tcPr>
          <w:p w14:paraId="70FF65AB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0EC31DB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0416537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77D4D3D5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3ACF7EF3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454611C2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2C242561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1560CD" w:rsidRPr="00353EA6" w14:paraId="26DF9E0C" w14:textId="77777777" w:rsidTr="00721AF8">
        <w:tc>
          <w:tcPr>
            <w:tcW w:w="675" w:type="dxa"/>
            <w:shd w:val="clear" w:color="auto" w:fill="auto"/>
            <w:vAlign w:val="center"/>
          </w:tcPr>
          <w:p w14:paraId="7794D2DD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6A72D5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5C41A3D" w14:textId="77777777" w:rsidR="001560CD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就诊</w:t>
            </w:r>
            <w:r w:rsidRPr="001560CD">
              <w:rPr>
                <w:kern w:val="2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F6D3B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E2675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62EEB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92D41A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0AD775B5" w14:textId="77777777" w:rsidTr="00721AF8">
        <w:tc>
          <w:tcPr>
            <w:tcW w:w="675" w:type="dxa"/>
            <w:shd w:val="clear" w:color="auto" w:fill="auto"/>
            <w:vAlign w:val="center"/>
          </w:tcPr>
          <w:p w14:paraId="6BBEF977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8753289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205F40" w14:textId="77777777" w:rsidR="001560CD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2FDE7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37715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C5DAE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2E27C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521F76D0" w14:textId="77777777" w:rsidTr="00721AF8">
        <w:tc>
          <w:tcPr>
            <w:tcW w:w="675" w:type="dxa"/>
            <w:shd w:val="clear" w:color="auto" w:fill="auto"/>
            <w:vAlign w:val="center"/>
          </w:tcPr>
          <w:p w14:paraId="06CB5F3F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11BA18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A1D0C21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账户支出</w:t>
            </w:r>
          </w:p>
        </w:tc>
        <w:tc>
          <w:tcPr>
            <w:tcW w:w="1134" w:type="dxa"/>
            <w:shd w:val="clear" w:color="auto" w:fill="auto"/>
          </w:tcPr>
          <w:p w14:paraId="6767068F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6737B1B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6AEDF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AF88C9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4055114A" w14:textId="77777777" w:rsidTr="00721AF8">
        <w:tc>
          <w:tcPr>
            <w:tcW w:w="675" w:type="dxa"/>
            <w:shd w:val="clear" w:color="auto" w:fill="auto"/>
            <w:vAlign w:val="center"/>
          </w:tcPr>
          <w:p w14:paraId="1C1DE3B4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1B53793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21CB4E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现金支出</w:t>
            </w:r>
          </w:p>
        </w:tc>
        <w:tc>
          <w:tcPr>
            <w:tcW w:w="1134" w:type="dxa"/>
            <w:shd w:val="clear" w:color="auto" w:fill="auto"/>
          </w:tcPr>
          <w:p w14:paraId="0B81656D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7E1CC443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22AFD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57EE12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27139491" w14:textId="77777777" w:rsidTr="00721AF8">
        <w:tc>
          <w:tcPr>
            <w:tcW w:w="675" w:type="dxa"/>
            <w:shd w:val="clear" w:color="auto" w:fill="auto"/>
            <w:vAlign w:val="center"/>
          </w:tcPr>
          <w:p w14:paraId="1A851B2D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F705846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F767D9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统筹支出</w:t>
            </w:r>
          </w:p>
        </w:tc>
        <w:tc>
          <w:tcPr>
            <w:tcW w:w="1134" w:type="dxa"/>
            <w:shd w:val="clear" w:color="auto" w:fill="auto"/>
          </w:tcPr>
          <w:p w14:paraId="1557B166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603D470E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BDC59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A10A43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3EB88AD" w14:textId="77777777" w:rsidTr="00721AF8">
        <w:tc>
          <w:tcPr>
            <w:tcW w:w="675" w:type="dxa"/>
            <w:shd w:val="clear" w:color="auto" w:fill="auto"/>
            <w:vAlign w:val="center"/>
          </w:tcPr>
          <w:p w14:paraId="35374BA1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55D27DF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1CF5B53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其他支出</w:t>
            </w:r>
          </w:p>
        </w:tc>
        <w:tc>
          <w:tcPr>
            <w:tcW w:w="1134" w:type="dxa"/>
            <w:shd w:val="clear" w:color="auto" w:fill="auto"/>
          </w:tcPr>
          <w:p w14:paraId="0AEF334E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158FFB00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CFA4B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3AEEE4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0293A21A" w14:textId="77777777" w:rsidTr="00721AF8">
        <w:tc>
          <w:tcPr>
            <w:tcW w:w="675" w:type="dxa"/>
            <w:shd w:val="clear" w:color="auto" w:fill="auto"/>
            <w:vAlign w:val="center"/>
          </w:tcPr>
          <w:p w14:paraId="2DE74B9C" w14:textId="77777777" w:rsidR="001560CD" w:rsidRP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D4C75C4" w14:textId="77777777" w:rsidR="001560CD" w:rsidRP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94EAEBB" w14:textId="77777777" w:rsidR="001560CD" w:rsidRP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7A91FD31" w14:textId="77777777" w:rsidR="001560CD" w:rsidRPr="004E4411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DAB4905" w14:textId="77777777" w:rsidR="001560CD" w:rsidRPr="0008083A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D2759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7B55B3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4554F23C" w14:textId="77777777" w:rsidTr="00721AF8">
        <w:tc>
          <w:tcPr>
            <w:tcW w:w="675" w:type="dxa"/>
            <w:shd w:val="clear" w:color="auto" w:fill="auto"/>
            <w:vAlign w:val="center"/>
          </w:tcPr>
          <w:p w14:paraId="74BE6C66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85184A9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5B1EAF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510DE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54E0B4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D1AE1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3CFA23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6A747A15" w14:textId="77777777" w:rsidTr="00721AF8">
        <w:tc>
          <w:tcPr>
            <w:tcW w:w="675" w:type="dxa"/>
            <w:shd w:val="clear" w:color="auto" w:fill="auto"/>
            <w:vAlign w:val="center"/>
          </w:tcPr>
          <w:p w14:paraId="66DDBE00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CEF232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52E4D18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05EE5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55547B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96ABA1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431B20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</w:tbl>
    <w:p w14:paraId="12858038" w14:textId="7B11D42D" w:rsidR="001560CD" w:rsidRDefault="001560CD" w:rsidP="001560CD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 w:rsidR="003119F6">
        <w:t>4</w:t>
      </w:r>
      <w:r>
        <w:t>.</w:t>
      </w:r>
      <w:r>
        <w:rPr>
          <w:rFonts w:asciiTheme="majorHAnsi" w:eastAsiaTheme="majorEastAsia" w:hAnsiTheme="majorHAnsi" w:cstheme="majorBidi" w:hint="eastAsia"/>
        </w:rPr>
        <w:t>结算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1560CD">
        <w:rPr>
          <w:rFonts w:asciiTheme="majorHAnsi" w:eastAsiaTheme="majorEastAsia" w:hAnsiTheme="majorHAnsi" w:cstheme="majorBidi"/>
        </w:rPr>
        <w:t>GJYB_SETTLE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560CD" w14:paraId="0A2510FC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A2D7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C8F4" w14:textId="7777777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1560CD" w14:paraId="3CC16BF3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4CF1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98A3" w14:textId="77777777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1560CD" w14:paraId="48BDC32B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0EBC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2AC0" w14:textId="615275C9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门诊挂号缴费结算</w:t>
            </w:r>
          </w:p>
        </w:tc>
      </w:tr>
      <w:tr w:rsidR="001560CD" w14:paraId="628E6939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2409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37D4" w14:textId="01CE9375" w:rsidR="001560CD" w:rsidRDefault="001560CD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4</w:t>
            </w:r>
          </w:p>
        </w:tc>
      </w:tr>
      <w:tr w:rsidR="001560CD" w14:paraId="3C9165D5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AC2B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140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3EACD7E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1DA5249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F9397E1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C367905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0CD660C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E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2D09ACD" w14:textId="511C9520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OPT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091CAF6" w14:textId="42E26FF9" w:rsidR="001560CD" w:rsidRPr="001560CD" w:rsidRDefault="001560CD" w:rsidP="001560CD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SGH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7CF660B" w14:textId="77777777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8A76FD" w14:textId="229385B2" w:rsidR="001560CD" w:rsidRDefault="001560CD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4F1F52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037ADC" w14:textId="77777777" w:rsidR="001560CD" w:rsidRDefault="001560CD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98D378C" w14:textId="77777777" w:rsidR="001560CD" w:rsidRPr="00A37EA7" w:rsidRDefault="001560CD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09989F73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F29AAFC" w14:textId="77777777" w:rsidR="001560CD" w:rsidRDefault="001560CD" w:rsidP="00721AF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0FC5F84" w14:textId="77777777" w:rsidR="001560CD" w:rsidRDefault="001560CD" w:rsidP="001560CD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560CD" w14:paraId="11BC05CA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B33" w14:textId="77777777" w:rsidR="001560CD" w:rsidRDefault="001560CD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61F8" w14:textId="77777777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04C5D42" w14:textId="04DA0DCD" w:rsidR="001560CD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        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C503728" w14:textId="77CE2DDA" w:rsidR="003119F6" w:rsidRDefault="003119F6" w:rsidP="003119F6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TL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CA271AF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EF03610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0570ECE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DFCC95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2B81824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B82F6C4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41A74D" w14:textId="77777777" w:rsidR="001560CD" w:rsidRDefault="001560CD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3BC169A" w14:textId="77777777" w:rsidR="001560CD" w:rsidRPr="00A6187A" w:rsidRDefault="001560CD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7536C2F6" w14:textId="77777777" w:rsidR="001560CD" w:rsidRDefault="001560CD" w:rsidP="001560C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1560CD" w:rsidRPr="00D971BB" w14:paraId="696092E5" w14:textId="77777777" w:rsidTr="00721AF8">
        <w:tc>
          <w:tcPr>
            <w:tcW w:w="675" w:type="dxa"/>
            <w:shd w:val="clear" w:color="auto" w:fill="B4C6E7"/>
          </w:tcPr>
          <w:p w14:paraId="50E25A7E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6B668D2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EDFF9FB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21860D25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2EB2FAC4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234AFF21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0F2A6B3C" w14:textId="77777777" w:rsidR="001560CD" w:rsidRPr="00D971BB" w:rsidRDefault="001560CD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1560CD" w:rsidRPr="00D971BB" w14:paraId="2E7722F2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3A9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FC01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41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B3D7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F37C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8E3F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FB8D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379071C5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65C6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7D4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AA7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29B4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D1B5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D522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6506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189C0AB3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5D32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1DB5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7ABA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077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DFB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A346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BF0C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5A38D9A8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389D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B2BB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5A6" w14:textId="77777777" w:rsidR="001560CD" w:rsidRPr="001F2B72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院内</w:t>
            </w:r>
            <w:r w:rsidRPr="005413D0">
              <w:rPr>
                <w:szCs w:val="21"/>
              </w:rPr>
              <w:t>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29B8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276D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12F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97F2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19484773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EB74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B0C8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DB38" w14:textId="77777777" w:rsidR="001560CD" w:rsidRPr="005413D0" w:rsidRDefault="001560CD" w:rsidP="00721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E923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8581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2FE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14C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51C83C5B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BD8E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B99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FA18" w14:textId="77777777" w:rsidR="001560CD" w:rsidRPr="005413D0" w:rsidRDefault="001560CD" w:rsidP="00721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6FCB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8900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F11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0F64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721AF8" w:rsidRPr="00D971BB" w14:paraId="1564B2DA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4F8" w14:textId="532E231F" w:rsidR="00721AF8" w:rsidRDefault="00721AF8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E025" w14:textId="77777777" w:rsidR="00721AF8" w:rsidRDefault="00721AF8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D22B" w14:textId="77777777" w:rsidR="00721AF8" w:rsidRDefault="00721AF8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AD96" w14:textId="77777777" w:rsidR="00721AF8" w:rsidRDefault="00721AF8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7E6" w14:textId="77777777" w:rsidR="00721AF8" w:rsidRDefault="00721AF8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3551" w14:textId="77777777" w:rsidR="00721AF8" w:rsidRDefault="00721AF8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832" w14:textId="77777777" w:rsidR="00721AF8" w:rsidRPr="00D971BB" w:rsidRDefault="00721AF8" w:rsidP="00721AF8">
            <w:pPr>
              <w:rPr>
                <w:szCs w:val="21"/>
              </w:rPr>
            </w:pPr>
          </w:p>
        </w:tc>
      </w:tr>
      <w:tr w:rsidR="001560CD" w:rsidRPr="00D971BB" w14:paraId="39A850DB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3E69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0355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EC5" w14:textId="77777777" w:rsidR="001560CD" w:rsidRDefault="001560CD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7BB4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4CF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C308" w14:textId="77777777" w:rsidR="001560CD" w:rsidRDefault="001560CD" w:rsidP="00721AF8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F13C" w14:textId="77777777" w:rsidR="001560CD" w:rsidRPr="00D971BB" w:rsidRDefault="001560CD" w:rsidP="00721AF8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1560CD" w:rsidRPr="00D971BB" w14:paraId="5FB99C4F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B508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B4B7" w14:textId="77777777" w:rsid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41" w14:textId="77777777" w:rsidR="001560CD" w:rsidRPr="001F2B72" w:rsidRDefault="001560CD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35B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D49C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2363" w14:textId="77777777" w:rsidR="001560CD" w:rsidRPr="00A15E90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6815" w14:textId="77777777" w:rsidR="001560CD" w:rsidRDefault="001560CD" w:rsidP="00721AF8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1560CD" w:rsidRPr="00D971BB" w14:paraId="3A4D6DFE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2C1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8112" w14:textId="77777777" w:rsidR="001560CD" w:rsidRDefault="001560CD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C39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BB0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9EE0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FA33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610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  <w:tr w:rsidR="001560CD" w:rsidRPr="00D971BB" w14:paraId="7F0316B4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7C5E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0CD9" w14:textId="77777777" w:rsidR="001560CD" w:rsidRDefault="001560CD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AD7C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40EB" w14:textId="77777777" w:rsidR="001560CD" w:rsidRPr="00D971BB" w:rsidRDefault="001560CD" w:rsidP="00721AF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D29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1D46" w14:textId="77777777" w:rsidR="001560CD" w:rsidRPr="00D971BB" w:rsidRDefault="001560CD" w:rsidP="00721AF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D82D" w14:textId="77777777" w:rsidR="001560CD" w:rsidRPr="00D971BB" w:rsidRDefault="001560CD" w:rsidP="00721AF8">
            <w:pPr>
              <w:rPr>
                <w:szCs w:val="21"/>
              </w:rPr>
            </w:pPr>
          </w:p>
        </w:tc>
      </w:tr>
    </w:tbl>
    <w:p w14:paraId="348AE7DC" w14:textId="77777777" w:rsidR="001560CD" w:rsidRDefault="001560CD" w:rsidP="001560CD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1560CD" w:rsidRPr="00353EA6" w14:paraId="0F1F3611" w14:textId="77777777" w:rsidTr="00721AF8">
        <w:tc>
          <w:tcPr>
            <w:tcW w:w="675" w:type="dxa"/>
            <w:shd w:val="clear" w:color="auto" w:fill="B4C6E7"/>
          </w:tcPr>
          <w:p w14:paraId="4FEDAF20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6C642E0C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5A4770E1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01C23E96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3E7A19D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382FC274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1B43B263" w14:textId="77777777" w:rsidR="001560CD" w:rsidRPr="00353EA6" w:rsidRDefault="001560CD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1560CD" w:rsidRPr="00353EA6" w14:paraId="2A0DE16B" w14:textId="77777777" w:rsidTr="00721AF8">
        <w:tc>
          <w:tcPr>
            <w:tcW w:w="675" w:type="dxa"/>
            <w:shd w:val="clear" w:color="auto" w:fill="auto"/>
            <w:vAlign w:val="center"/>
          </w:tcPr>
          <w:p w14:paraId="3B69E332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3DD7C4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8B7BE8" w14:textId="77777777" w:rsidR="001560CD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就诊</w:t>
            </w:r>
            <w:r w:rsidRPr="001560CD">
              <w:rPr>
                <w:kern w:val="2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D36DE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EB658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623B0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03E8FC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3119F6" w:rsidRPr="00353EA6" w14:paraId="34C96E49" w14:textId="77777777" w:rsidTr="00721AF8">
        <w:tc>
          <w:tcPr>
            <w:tcW w:w="675" w:type="dxa"/>
            <w:shd w:val="clear" w:color="auto" w:fill="auto"/>
            <w:vAlign w:val="center"/>
          </w:tcPr>
          <w:p w14:paraId="6C721A68" w14:textId="57F40864" w:rsidR="003119F6" w:rsidRDefault="003119F6" w:rsidP="003119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06C0223" w14:textId="24EF61FF" w:rsidR="003119F6" w:rsidRPr="001560CD" w:rsidRDefault="003119F6" w:rsidP="003119F6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TL_I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9AEA61" w14:textId="01C31FEA" w:rsidR="003119F6" w:rsidRPr="001560CD" w:rsidRDefault="003119F6" w:rsidP="003119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结算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E7A36" w14:textId="186D2F1E" w:rsidR="003119F6" w:rsidRDefault="003119F6" w:rsidP="003119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31D8B" w14:textId="2FB543BA" w:rsidR="003119F6" w:rsidRDefault="003119F6" w:rsidP="003119F6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1329D" w14:textId="43E6B177" w:rsidR="003119F6" w:rsidRDefault="003119F6" w:rsidP="003119F6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8F9810" w14:textId="77777777" w:rsidR="003119F6" w:rsidRPr="00353EA6" w:rsidRDefault="003119F6" w:rsidP="003119F6">
            <w:pPr>
              <w:rPr>
                <w:szCs w:val="21"/>
              </w:rPr>
            </w:pPr>
          </w:p>
        </w:tc>
      </w:tr>
      <w:tr w:rsidR="001560CD" w:rsidRPr="00353EA6" w14:paraId="4B82FC67" w14:textId="77777777" w:rsidTr="00721AF8">
        <w:tc>
          <w:tcPr>
            <w:tcW w:w="675" w:type="dxa"/>
            <w:shd w:val="clear" w:color="auto" w:fill="auto"/>
            <w:vAlign w:val="center"/>
          </w:tcPr>
          <w:p w14:paraId="718D7F7D" w14:textId="487BB204" w:rsidR="001560CD" w:rsidRPr="00353EA6" w:rsidRDefault="003119F6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C60D266" w14:textId="77777777" w:rsidR="001560CD" w:rsidRPr="007A113B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MEDFEE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97473CA" w14:textId="77777777" w:rsidR="001560CD" w:rsidRPr="00A6187A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总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AD2F7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C2B9E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216BB" w14:textId="77777777" w:rsidR="001560CD" w:rsidRPr="00353EA6" w:rsidRDefault="001560CD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1EBE9B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94C88FD" w14:textId="77777777" w:rsidTr="00721AF8">
        <w:tc>
          <w:tcPr>
            <w:tcW w:w="675" w:type="dxa"/>
            <w:shd w:val="clear" w:color="auto" w:fill="auto"/>
            <w:vAlign w:val="center"/>
          </w:tcPr>
          <w:p w14:paraId="7B19C8D1" w14:textId="7595EEEF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739EC1E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ACCT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4240DD7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账户支出</w:t>
            </w:r>
          </w:p>
        </w:tc>
        <w:tc>
          <w:tcPr>
            <w:tcW w:w="1134" w:type="dxa"/>
            <w:shd w:val="clear" w:color="auto" w:fill="auto"/>
          </w:tcPr>
          <w:p w14:paraId="2633F43B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22D507A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53862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00B5D6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3A646451" w14:textId="77777777" w:rsidTr="00721AF8">
        <w:tc>
          <w:tcPr>
            <w:tcW w:w="675" w:type="dxa"/>
            <w:shd w:val="clear" w:color="auto" w:fill="auto"/>
            <w:vAlign w:val="center"/>
          </w:tcPr>
          <w:p w14:paraId="08303F3C" w14:textId="50DEA20C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DF694DF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PSN_CAS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BA1211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现金支出</w:t>
            </w:r>
          </w:p>
        </w:tc>
        <w:tc>
          <w:tcPr>
            <w:tcW w:w="1134" w:type="dxa"/>
            <w:shd w:val="clear" w:color="auto" w:fill="auto"/>
          </w:tcPr>
          <w:p w14:paraId="7853F4F5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47E95297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240CC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4CB910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1985986" w14:textId="77777777" w:rsidTr="00721AF8">
        <w:tc>
          <w:tcPr>
            <w:tcW w:w="675" w:type="dxa"/>
            <w:shd w:val="clear" w:color="auto" w:fill="auto"/>
            <w:vAlign w:val="center"/>
          </w:tcPr>
          <w:p w14:paraId="38695889" w14:textId="57550BFB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C7642D5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FUND_PAY_SUMAM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FEEAEA9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统筹支出</w:t>
            </w:r>
          </w:p>
        </w:tc>
        <w:tc>
          <w:tcPr>
            <w:tcW w:w="1134" w:type="dxa"/>
            <w:shd w:val="clear" w:color="auto" w:fill="auto"/>
          </w:tcPr>
          <w:p w14:paraId="22AF5599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B739E02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17AE2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5406DE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7FCA222" w14:textId="77777777" w:rsidTr="00721AF8">
        <w:tc>
          <w:tcPr>
            <w:tcW w:w="675" w:type="dxa"/>
            <w:shd w:val="clear" w:color="auto" w:fill="auto"/>
            <w:vAlign w:val="center"/>
          </w:tcPr>
          <w:p w14:paraId="7CAF5293" w14:textId="0CD4549E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FFDCFE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OTH_P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ECDE566" w14:textId="77777777" w:rsid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其他支出</w:t>
            </w:r>
          </w:p>
        </w:tc>
        <w:tc>
          <w:tcPr>
            <w:tcW w:w="1134" w:type="dxa"/>
            <w:shd w:val="clear" w:color="auto" w:fill="auto"/>
          </w:tcPr>
          <w:p w14:paraId="2BE64DE7" w14:textId="77777777" w:rsidR="001560CD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D475436" w14:textId="77777777" w:rsidR="001560CD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6656B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1DB6D9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74678C96" w14:textId="77777777" w:rsidTr="00721AF8">
        <w:tc>
          <w:tcPr>
            <w:tcW w:w="675" w:type="dxa"/>
            <w:shd w:val="clear" w:color="auto" w:fill="auto"/>
            <w:vAlign w:val="center"/>
          </w:tcPr>
          <w:p w14:paraId="31E4E392" w14:textId="60929DB3" w:rsidR="001560CD" w:rsidRPr="001560CD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FB1D33" w14:textId="77777777" w:rsidR="001560CD" w:rsidRPr="001560CD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560CD">
              <w:rPr>
                <w:rFonts w:ascii="Consolas" w:hAnsi="Consolas"/>
                <w:color w:val="0451A5"/>
                <w:sz w:val="21"/>
                <w:szCs w:val="21"/>
              </w:rPr>
              <w:t>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9BFA1B" w14:textId="77777777" w:rsidR="001560CD" w:rsidRPr="001560CD" w:rsidRDefault="001560CD" w:rsidP="00721AF8">
            <w:pPr>
              <w:rPr>
                <w:kern w:val="2"/>
                <w:szCs w:val="21"/>
              </w:rPr>
            </w:pPr>
            <w:r w:rsidRPr="001560CD">
              <w:rPr>
                <w:rFonts w:hint="eastAsia"/>
                <w:kern w:val="2"/>
                <w:szCs w:val="21"/>
              </w:rPr>
              <w:t>余额</w:t>
            </w:r>
          </w:p>
        </w:tc>
        <w:tc>
          <w:tcPr>
            <w:tcW w:w="1134" w:type="dxa"/>
            <w:shd w:val="clear" w:color="auto" w:fill="auto"/>
          </w:tcPr>
          <w:p w14:paraId="1AD6A9B7" w14:textId="77777777" w:rsidR="001560CD" w:rsidRPr="004E4411" w:rsidRDefault="001560CD" w:rsidP="00721AF8">
            <w:pPr>
              <w:rPr>
                <w:kern w:val="2"/>
                <w:szCs w:val="21"/>
              </w:rPr>
            </w:pPr>
            <w:r w:rsidRPr="004E4411"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</w:tcPr>
          <w:p w14:paraId="38398508" w14:textId="77777777" w:rsidR="001560CD" w:rsidRPr="0008083A" w:rsidRDefault="001560CD" w:rsidP="00721AF8">
            <w:pPr>
              <w:rPr>
                <w:kern w:val="2"/>
                <w:szCs w:val="21"/>
              </w:rPr>
            </w:pPr>
            <w:r w:rsidRPr="0008083A">
              <w:rPr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15C8D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383C20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39917B14" w14:textId="77777777" w:rsidTr="00721AF8">
        <w:tc>
          <w:tcPr>
            <w:tcW w:w="675" w:type="dxa"/>
            <w:shd w:val="clear" w:color="auto" w:fill="auto"/>
            <w:vAlign w:val="center"/>
          </w:tcPr>
          <w:p w14:paraId="43894516" w14:textId="0FC41BB8" w:rsidR="001560CD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2C3ABB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D5D454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F5D6D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F0004E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4884C7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1ABB55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  <w:tr w:rsidR="001560CD" w:rsidRPr="00353EA6" w14:paraId="2CD685B9" w14:textId="77777777" w:rsidTr="00721AF8">
        <w:tc>
          <w:tcPr>
            <w:tcW w:w="675" w:type="dxa"/>
            <w:shd w:val="clear" w:color="auto" w:fill="auto"/>
            <w:vAlign w:val="center"/>
          </w:tcPr>
          <w:p w14:paraId="1D2B87E2" w14:textId="77777777" w:rsidR="001560CD" w:rsidRDefault="001560CD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A08A5DF" w14:textId="77777777" w:rsidR="001560CD" w:rsidRPr="001F2B72" w:rsidRDefault="001560CD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8D01B67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B80B85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EC3A1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40148" w14:textId="77777777" w:rsidR="001560CD" w:rsidRDefault="001560CD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72027F" w14:textId="77777777" w:rsidR="001560CD" w:rsidRPr="00353EA6" w:rsidRDefault="001560CD" w:rsidP="00721AF8">
            <w:pPr>
              <w:rPr>
                <w:szCs w:val="21"/>
              </w:rPr>
            </w:pPr>
          </w:p>
        </w:tc>
      </w:tr>
    </w:tbl>
    <w:p w14:paraId="692ECC06" w14:textId="543C6175" w:rsidR="003119F6" w:rsidRDefault="003119F6" w:rsidP="003119F6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5.</w:t>
      </w:r>
      <w:r>
        <w:rPr>
          <w:rFonts w:asciiTheme="majorHAnsi" w:eastAsiaTheme="majorEastAsia" w:hAnsiTheme="majorHAnsi" w:cstheme="majorBidi" w:hint="eastAsia"/>
        </w:rPr>
        <w:t>退费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1560CD">
        <w:rPr>
          <w:rFonts w:asciiTheme="majorHAnsi" w:eastAsiaTheme="majorEastAsia" w:hAnsiTheme="majorHAnsi" w:cstheme="majorBidi"/>
        </w:rPr>
        <w:t>GJYB_</w:t>
      </w:r>
      <w:r>
        <w:rPr>
          <w:rFonts w:asciiTheme="majorHAnsi" w:eastAsiaTheme="majorEastAsia" w:hAnsiTheme="majorHAnsi" w:cstheme="majorBidi"/>
        </w:rPr>
        <w:t>REFUND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119F6" w14:paraId="1C8EA66D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B1D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67D1" w14:textId="77777777" w:rsidR="003119F6" w:rsidRDefault="003119F6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3119F6" w14:paraId="6F98C7CE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73D9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13E9" w14:textId="77777777" w:rsidR="003119F6" w:rsidRDefault="003119F6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3119F6" w14:paraId="5003E1AB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14D5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17E7" w14:textId="4E28DBB1" w:rsidR="003119F6" w:rsidRDefault="003119F6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结算退费</w:t>
            </w:r>
          </w:p>
        </w:tc>
      </w:tr>
      <w:tr w:rsidR="003119F6" w14:paraId="412041BD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346A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9170" w14:textId="0C9CC961" w:rsidR="003119F6" w:rsidRDefault="003119F6" w:rsidP="00721AF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0</w:t>
            </w:r>
            <w:r w:rsidR="00692E57">
              <w:rPr>
                <w:kern w:val="2"/>
              </w:rPr>
              <w:t>9</w:t>
            </w:r>
            <w:r>
              <w:rPr>
                <w:kern w:val="2"/>
              </w:rPr>
              <w:t>0005</w:t>
            </w:r>
          </w:p>
        </w:tc>
      </w:tr>
      <w:tr w:rsidR="003119F6" w14:paraId="38CFEA31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D784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8CFE" w14:textId="77777777" w:rsidR="003119F6" w:rsidRDefault="003119F6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B5B9BED" w14:textId="77777777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79C104" w14:textId="77777777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EEA234" w14:textId="77777777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6D16003" w14:textId="4F1DF26A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MDTRT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95D12A2" w14:textId="2A6D52A9" w:rsidR="003119F6" w:rsidRDefault="003119F6" w:rsidP="00721AF8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ETL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92BB02E" w14:textId="77777777" w:rsidR="003119F6" w:rsidRDefault="003119F6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C12CD93" w14:textId="77777777" w:rsidR="003119F6" w:rsidRPr="00A37EA7" w:rsidRDefault="003119F6" w:rsidP="00721AF8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865336E" w14:textId="77777777" w:rsidR="003119F6" w:rsidRDefault="003119F6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D72D12F" w14:textId="77777777" w:rsidR="003119F6" w:rsidRDefault="003119F6" w:rsidP="00721AF8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B5825DB" w14:textId="77777777" w:rsidR="003119F6" w:rsidRDefault="003119F6" w:rsidP="003119F6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119F6" w14:paraId="513F871D" w14:textId="77777777" w:rsidTr="00721AF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40C" w14:textId="77777777" w:rsidR="003119F6" w:rsidRDefault="003119F6" w:rsidP="00721AF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F45B" w14:textId="6AC4776E" w:rsidR="003119F6" w:rsidRDefault="003119F6" w:rsidP="003119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05500BD9" w14:textId="77777777" w:rsidR="003119F6" w:rsidRDefault="003119F6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AE32D91" w14:textId="77777777" w:rsidR="003119F6" w:rsidRDefault="003119F6" w:rsidP="00721AF8">
            <w:pPr>
              <w:shd w:val="clear" w:color="auto" w:fill="FFFFFF"/>
              <w:spacing w:line="285" w:lineRule="atLeast"/>
              <w:ind w:firstLineChars="600" w:firstLine="126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2857F42F" w14:textId="77777777" w:rsidR="003119F6" w:rsidRPr="00A6187A" w:rsidRDefault="003119F6" w:rsidP="00721AF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0D2F4DC9" w14:textId="77777777" w:rsidR="003119F6" w:rsidRDefault="003119F6" w:rsidP="003119F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119F6" w:rsidRPr="00D971BB" w14:paraId="50A85D6A" w14:textId="77777777" w:rsidTr="00721AF8">
        <w:tc>
          <w:tcPr>
            <w:tcW w:w="675" w:type="dxa"/>
            <w:shd w:val="clear" w:color="auto" w:fill="B4C6E7"/>
          </w:tcPr>
          <w:p w14:paraId="6AC7E139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1118334F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68750AE1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D2F47E1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49E58364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4EE6887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92CA450" w14:textId="77777777" w:rsidR="003119F6" w:rsidRPr="00D971BB" w:rsidRDefault="003119F6" w:rsidP="00721AF8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3119F6" w:rsidRPr="00D971BB" w14:paraId="44265418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88DE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92ED" w14:textId="77777777" w:rsidR="003119F6" w:rsidRPr="007A113B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659E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17DF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85B4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0D00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533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2DC56022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E9E6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37A" w14:textId="77777777" w:rsidR="003119F6" w:rsidRPr="007A113B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EA1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D220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515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034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721B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496E3B20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887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A427" w14:textId="77777777" w:rsidR="003119F6" w:rsidRPr="007A113B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674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466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191A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D196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4AD8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67E43A8D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21BA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404" w14:textId="77777777" w:rsidR="003119F6" w:rsidRPr="007A113B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 w:rsidRPr="001F2B72">
              <w:rPr>
                <w:rFonts w:ascii="Consolas" w:hAnsi="Consolas"/>
                <w:color w:val="0451A5"/>
                <w:sz w:val="21"/>
                <w:szCs w:val="21"/>
              </w:rPr>
              <w:t>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AFF4" w14:textId="77777777" w:rsidR="003119F6" w:rsidRPr="001F2B72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院内</w:t>
            </w:r>
            <w:r w:rsidRPr="005413D0">
              <w:rPr>
                <w:szCs w:val="21"/>
              </w:rPr>
              <w:t>唯一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0DD1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D2B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D9E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336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68A71DE4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C4A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E29B" w14:textId="77777777" w:rsidR="003119F6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E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858" w14:textId="77777777" w:rsidR="003119F6" w:rsidRPr="005413D0" w:rsidRDefault="003119F6" w:rsidP="00721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方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27E3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17D8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84EC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2834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6F7B34F7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AD36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D459" w14:textId="77777777" w:rsidR="003119F6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O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T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2B2F" w14:textId="77777777" w:rsidR="003119F6" w:rsidRPr="005413D0" w:rsidRDefault="003119F6" w:rsidP="00721A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5D2D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C8A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821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A657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6094B7DD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CE01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FA52" w14:textId="77777777" w:rsidR="003119F6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C39" w14:textId="77777777" w:rsidR="003119F6" w:rsidRDefault="003119F6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7F00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0C6C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7AF4" w14:textId="77777777" w:rsidR="003119F6" w:rsidRDefault="003119F6" w:rsidP="00721AF8">
            <w:pPr>
              <w:rPr>
                <w:kern w:val="2"/>
                <w:szCs w:val="21"/>
              </w:rPr>
            </w:pPr>
            <w:r w:rsidRPr="00A15E90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B5CF" w14:textId="77777777" w:rsidR="003119F6" w:rsidRPr="00D971BB" w:rsidRDefault="003119F6" w:rsidP="00721AF8">
            <w:pPr>
              <w:rPr>
                <w:szCs w:val="21"/>
              </w:rPr>
            </w:pPr>
            <w:r w:rsidRPr="001F2B72">
              <w:rPr>
                <w:szCs w:val="21"/>
              </w:rPr>
              <w:t xml:space="preserve">01 </w:t>
            </w:r>
            <w:r w:rsidRPr="001F2B72">
              <w:rPr>
                <w:rFonts w:hint="eastAsia"/>
                <w:szCs w:val="21"/>
              </w:rPr>
              <w:t>医保电子凭证</w:t>
            </w:r>
            <w:r w:rsidRPr="001F2B72">
              <w:rPr>
                <w:szCs w:val="21"/>
              </w:rPr>
              <w:t xml:space="preserve"> 02 </w:t>
            </w:r>
            <w:r w:rsidRPr="001F2B72">
              <w:rPr>
                <w:rFonts w:hint="eastAsia"/>
                <w:szCs w:val="21"/>
              </w:rPr>
              <w:t>身份证</w:t>
            </w:r>
            <w:r w:rsidRPr="001F2B72">
              <w:rPr>
                <w:szCs w:val="21"/>
              </w:rPr>
              <w:t xml:space="preserve"> 03</w:t>
            </w:r>
            <w:r w:rsidRPr="001F2B72">
              <w:rPr>
                <w:rFonts w:hint="eastAsia"/>
                <w:szCs w:val="21"/>
              </w:rPr>
              <w:t>社会保障卡卡号</w:t>
            </w:r>
            <w:r w:rsidRPr="001F2B72">
              <w:rPr>
                <w:szCs w:val="21"/>
              </w:rPr>
              <w:t xml:space="preserve"> 04 </w:t>
            </w:r>
            <w:r w:rsidRPr="001F2B72">
              <w:rPr>
                <w:rFonts w:hint="eastAsia"/>
                <w:szCs w:val="21"/>
              </w:rPr>
              <w:t>电子社保卡</w:t>
            </w:r>
          </w:p>
        </w:tc>
      </w:tr>
      <w:tr w:rsidR="003119F6" w:rsidRPr="00D971BB" w14:paraId="5DA8A67F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841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FD3" w14:textId="77777777" w:rsidR="003119F6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A6187A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362B" w14:textId="77777777" w:rsidR="003119F6" w:rsidRPr="001F2B72" w:rsidRDefault="003119F6" w:rsidP="00721AF8">
            <w:pPr>
              <w:rPr>
                <w:kern w:val="2"/>
                <w:szCs w:val="21"/>
              </w:rPr>
            </w:pPr>
            <w:r w:rsidRPr="001F2B72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D47A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C0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274A" w14:textId="77777777" w:rsidR="003119F6" w:rsidRPr="00A15E90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01DE" w14:textId="77777777" w:rsidR="003119F6" w:rsidRDefault="003119F6" w:rsidP="00721AF8">
            <w:pPr>
              <w:rPr>
                <w:rFonts w:ascii="新宋体" w:eastAsia="新宋体" w:hAnsi="等线" w:cs="新宋体"/>
                <w:color w:val="008000"/>
                <w:sz w:val="19"/>
                <w:szCs w:val="19"/>
              </w:rPr>
            </w:pPr>
          </w:p>
        </w:tc>
      </w:tr>
      <w:tr w:rsidR="003119F6" w:rsidRPr="00D971BB" w14:paraId="7A01D2E9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1ED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822" w14:textId="77777777" w:rsidR="003119F6" w:rsidRDefault="003119F6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8B52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A0C2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EF64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C305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BAE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  <w:tr w:rsidR="003119F6" w:rsidRPr="00D971BB" w14:paraId="21E30588" w14:textId="77777777" w:rsidTr="00721A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3765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F62E" w14:textId="77777777" w:rsidR="003119F6" w:rsidRDefault="003119F6" w:rsidP="00721AF8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069" w14:textId="77777777" w:rsidR="003119F6" w:rsidRPr="00D971BB" w:rsidRDefault="003119F6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C9F" w14:textId="77777777" w:rsidR="003119F6" w:rsidRPr="00D971BB" w:rsidRDefault="003119F6" w:rsidP="00721AF8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D9C" w14:textId="77777777" w:rsidR="003119F6" w:rsidRPr="00D971BB" w:rsidRDefault="003119F6" w:rsidP="00721AF8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F83D" w14:textId="77777777" w:rsidR="003119F6" w:rsidRPr="00D971BB" w:rsidRDefault="003119F6" w:rsidP="00721AF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0956" w14:textId="77777777" w:rsidR="003119F6" w:rsidRPr="00D971BB" w:rsidRDefault="003119F6" w:rsidP="00721AF8">
            <w:pPr>
              <w:rPr>
                <w:szCs w:val="21"/>
              </w:rPr>
            </w:pPr>
          </w:p>
        </w:tc>
      </w:tr>
    </w:tbl>
    <w:p w14:paraId="1D57EB5B" w14:textId="77777777" w:rsidR="003119F6" w:rsidRDefault="003119F6" w:rsidP="003119F6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3119F6" w:rsidRPr="00353EA6" w14:paraId="48588ECC" w14:textId="77777777" w:rsidTr="00721AF8">
        <w:tc>
          <w:tcPr>
            <w:tcW w:w="675" w:type="dxa"/>
            <w:shd w:val="clear" w:color="auto" w:fill="B4C6E7"/>
          </w:tcPr>
          <w:p w14:paraId="50ECB755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4421757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68627D2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33B25425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B52D366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1384E698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C8F1654" w14:textId="77777777" w:rsidR="003119F6" w:rsidRPr="00353EA6" w:rsidRDefault="003119F6" w:rsidP="00721AF8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3119F6" w:rsidRPr="00353EA6" w14:paraId="0A62AC53" w14:textId="77777777" w:rsidTr="00721AF8">
        <w:tc>
          <w:tcPr>
            <w:tcW w:w="675" w:type="dxa"/>
            <w:shd w:val="clear" w:color="auto" w:fill="auto"/>
            <w:vAlign w:val="center"/>
          </w:tcPr>
          <w:p w14:paraId="7963883E" w14:textId="3DE427BF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A6EAF6D" w14:textId="77777777" w:rsidR="003119F6" w:rsidRPr="001F2B72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4CE103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0DFAC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718A14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ADB6A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50232F" w14:textId="77777777" w:rsidR="003119F6" w:rsidRPr="00353EA6" w:rsidRDefault="003119F6" w:rsidP="00721AF8">
            <w:pPr>
              <w:rPr>
                <w:szCs w:val="21"/>
              </w:rPr>
            </w:pPr>
          </w:p>
        </w:tc>
      </w:tr>
      <w:tr w:rsidR="003119F6" w:rsidRPr="00353EA6" w14:paraId="0B6ED851" w14:textId="77777777" w:rsidTr="00721AF8">
        <w:tc>
          <w:tcPr>
            <w:tcW w:w="675" w:type="dxa"/>
            <w:shd w:val="clear" w:color="auto" w:fill="auto"/>
            <w:vAlign w:val="center"/>
          </w:tcPr>
          <w:p w14:paraId="0679B55C" w14:textId="77777777" w:rsidR="003119F6" w:rsidRDefault="003119F6" w:rsidP="00721AF8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2F4FA9" w14:textId="77777777" w:rsidR="003119F6" w:rsidRPr="001F2B72" w:rsidRDefault="003119F6" w:rsidP="00721AF8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00FB393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8FC8C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AD6126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4C3ED" w14:textId="77777777" w:rsidR="003119F6" w:rsidRDefault="003119F6" w:rsidP="00721AF8">
            <w:pPr>
              <w:rPr>
                <w:kern w:val="2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8D1BC3" w14:textId="77777777" w:rsidR="003119F6" w:rsidRPr="00353EA6" w:rsidRDefault="003119F6" w:rsidP="00721AF8">
            <w:pPr>
              <w:rPr>
                <w:szCs w:val="21"/>
              </w:rPr>
            </w:pPr>
          </w:p>
        </w:tc>
      </w:tr>
    </w:tbl>
    <w:p w14:paraId="680369A2" w14:textId="1DBBE649" w:rsidR="00870B48" w:rsidRDefault="00870B48" w:rsidP="00870B48">
      <w:pPr>
        <w:pStyle w:val="3"/>
        <w:rPr>
          <w:rFonts w:asciiTheme="majorHAnsi" w:eastAsiaTheme="majorEastAsia" w:hAnsiTheme="majorHAnsi" w:cstheme="majorBidi"/>
        </w:rPr>
      </w:pPr>
      <w:r>
        <w:t>8</w:t>
      </w:r>
      <w:r>
        <w:rPr>
          <w:rFonts w:hint="eastAsia"/>
        </w:rPr>
        <w:t>-</w:t>
      </w:r>
      <w:r>
        <w:t>6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个人信息查询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Pr="00A6187A">
        <w:rPr>
          <w:rFonts w:asciiTheme="majorHAnsi" w:eastAsiaTheme="majorEastAsia" w:hAnsiTheme="majorHAnsi" w:cstheme="majorBidi"/>
        </w:rPr>
        <w:t>PSN</w:t>
      </w:r>
      <w:r>
        <w:rPr>
          <w:rFonts w:asciiTheme="majorHAnsi" w:eastAsiaTheme="majorEastAsia" w:hAnsiTheme="majorHAnsi" w:cstheme="majorBidi"/>
        </w:rPr>
        <w:t>INFO</w:t>
      </w:r>
      <w:r w:rsidRPr="00A6187A">
        <w:rPr>
          <w:rFonts w:asciiTheme="majorHAnsi" w:eastAsiaTheme="majorEastAsia" w:hAnsiTheme="majorHAnsi" w:cstheme="majorBidi"/>
        </w:rPr>
        <w:t>QUERY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70B48" w14:paraId="2EA9490F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80C" w14:textId="77777777" w:rsidR="00870B48" w:rsidRDefault="00870B48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A94B" w14:textId="77777777" w:rsidR="00870B48" w:rsidRDefault="00870B48" w:rsidP="00155A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870B48" w14:paraId="308E7DF2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1BC" w14:textId="77777777" w:rsidR="00870B48" w:rsidRDefault="00870B48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889B" w14:textId="77777777" w:rsidR="00870B48" w:rsidRDefault="00870B48" w:rsidP="00155A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870B48" w14:paraId="046CDD36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C5F" w14:textId="77777777" w:rsidR="00870B48" w:rsidRDefault="00870B48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0216" w14:textId="77777777" w:rsidR="00870B48" w:rsidRDefault="00870B48" w:rsidP="00155A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个人信息查询（医保卡信息查询）</w:t>
            </w:r>
          </w:p>
        </w:tc>
      </w:tr>
      <w:tr w:rsidR="00870B48" w14:paraId="004C0BAB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2493" w14:textId="77777777" w:rsidR="00870B48" w:rsidRDefault="00870B48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11F0" w14:textId="20ACA02D" w:rsidR="00870B48" w:rsidRDefault="00870B48" w:rsidP="00155A04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20</w:t>
            </w:r>
            <w:r w:rsidR="004404C6">
              <w:rPr>
                <w:kern w:val="2"/>
              </w:rPr>
              <w:t>09</w:t>
            </w:r>
            <w:r>
              <w:rPr>
                <w:kern w:val="2"/>
              </w:rPr>
              <w:t>000</w:t>
            </w:r>
            <w:r w:rsidR="004404C6">
              <w:rPr>
                <w:kern w:val="2"/>
              </w:rPr>
              <w:t>6</w:t>
            </w:r>
          </w:p>
        </w:tc>
      </w:tr>
      <w:tr w:rsidR="00870B48" w14:paraId="6D1D4D26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4CAF" w14:textId="77777777" w:rsidR="00870B48" w:rsidRDefault="00870B48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379" w14:textId="77777777" w:rsidR="00870B48" w:rsidRDefault="00870B48" w:rsidP="00155A0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224BD04" w14:textId="77777777" w:rsidR="00870B48" w:rsidRDefault="00870B48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6740F08" w14:textId="77777777" w:rsidR="00870B48" w:rsidRDefault="00870B48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23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7D7171CE" w14:textId="70A8E29D" w:rsidR="00870B48" w:rsidRDefault="00870B48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3201…………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50C3095" w14:textId="77777777" w:rsidR="007A4C4A" w:rsidRDefault="007A4C4A" w:rsidP="007A4C4A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5FB080AB" w14:textId="77777777" w:rsidR="007A4C4A" w:rsidRDefault="007A4C4A" w:rsidP="007A4C4A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11451756" w14:textId="77777777" w:rsidR="007A4C4A" w:rsidRDefault="007A4C4A" w:rsidP="007A4C4A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29CF158" w14:textId="77777777" w:rsidR="007A4C4A" w:rsidRDefault="007A4C4A" w:rsidP="007A4C4A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79E39229" w14:textId="77777777" w:rsidR="007A4C4A" w:rsidRDefault="007A4C4A" w:rsidP="007A4C4A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A6B1CE4" w14:textId="77777777" w:rsidR="007A4C4A" w:rsidRDefault="007A4C4A" w:rsidP="007A4C4A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A40232E" w14:textId="77777777" w:rsidR="007A4C4A" w:rsidRPr="009527AE" w:rsidRDefault="007A4C4A" w:rsidP="007A4C4A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A0AA297" w14:textId="77777777" w:rsidR="007A4C4A" w:rsidRPr="007A4C4A" w:rsidRDefault="007A4C4A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427EC1E" w14:textId="77777777" w:rsidR="00870B48" w:rsidRDefault="00870B48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A99ED2E" w14:textId="77777777" w:rsidR="00870B48" w:rsidRDefault="00870B48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E2CAC9E" w14:textId="77777777" w:rsidR="00870B48" w:rsidRDefault="00870B48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2E6F800" w14:textId="77777777" w:rsidR="00870B48" w:rsidRDefault="00870B48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1C4E03C" w14:textId="77777777" w:rsidR="00870B48" w:rsidRPr="00117A80" w:rsidRDefault="00870B48" w:rsidP="00155A04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8DB152B" w14:textId="77777777" w:rsidR="00870B48" w:rsidRDefault="00870B48" w:rsidP="00155A0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7C7F561" w14:textId="77777777" w:rsidR="00870B48" w:rsidRDefault="00870B48" w:rsidP="00155A04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8258C84" w14:textId="77777777" w:rsidR="00870B48" w:rsidRDefault="00870B48" w:rsidP="00870B48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70B48" w14:paraId="6B177CFB" w14:textId="77777777" w:rsidTr="00155A0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5208" w14:textId="77777777" w:rsidR="00870B48" w:rsidRDefault="00870B48" w:rsidP="00155A04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F1F1" w14:textId="49FE6552" w:rsidR="00870B48" w:rsidRDefault="00870B48" w:rsidP="00155A0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7808695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CARD_NO": "JSA065945624",</w:t>
            </w:r>
          </w:p>
          <w:p w14:paraId="28B7E3D6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CERTNO": "320145678945645612",</w:t>
            </w:r>
          </w:p>
          <w:p w14:paraId="31AC5D30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PSN_NAME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张三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3C7FC91D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GEND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男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0D532CBD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NATY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汉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4AE801E9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BRDY": "2002-08-08",</w:t>
            </w:r>
          </w:p>
          <w:p w14:paraId="419E2AC6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PSN_TYPE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职工在职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6BDBD3AE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CVLSERV_FLAG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否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6B54ADAC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PSN_INSU_STAS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正常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2A979C3E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MED_TYPE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门诊慢病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1551BAA3" w14:textId="114B6ADD" w:rsid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DISE_CODG": "10086",</w:t>
            </w:r>
          </w:p>
          <w:p w14:paraId="154F58AC" w14:textId="7168EBF6" w:rsidR="00BA57F9" w:rsidRPr="00E3366E" w:rsidRDefault="00BA57F9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DISE_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NAME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: "</w:t>
            </w:r>
            <w:r w:rsidR="00142CC5">
              <w:rPr>
                <w:rFonts w:ascii="Consolas" w:hAnsi="Consolas" w:hint="eastAsia"/>
                <w:color w:val="000000"/>
                <w:sz w:val="21"/>
                <w:szCs w:val="21"/>
              </w:rPr>
              <w:t>病种名称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7B71B6F5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ACCT_USED_FLAG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在使用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5484DA9A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PSN_SETLWAY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按项目结算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07C31AB1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BALC": "10086.69",</w:t>
            </w:r>
          </w:p>
          <w:p w14:paraId="62E3BC7C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PSN_NO": "32011234567894561234000",</w:t>
            </w:r>
          </w:p>
          <w:p w14:paraId="55C2C620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INSUTYPE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职工基本医疗保险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2C3794BD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PSN_INSU_DATE": "2000-08-08",</w:t>
            </w:r>
          </w:p>
          <w:p w14:paraId="6B51EBB4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PAUS_INSU_DATE": "",</w:t>
            </w:r>
          </w:p>
          <w:p w14:paraId="40CC3873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CUM": "2018:10086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元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|2019:10086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元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|2020:10086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元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,</w:t>
            </w:r>
          </w:p>
          <w:p w14:paraId="759E6885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INHOSP_STAS": "-",</w:t>
            </w:r>
          </w:p>
          <w:p w14:paraId="591CA0DD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OPSP_BALC": "12365.69",</w:t>
            </w:r>
          </w:p>
          <w:p w14:paraId="3A542384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OPT_POOL_BALC": "46578.60",</w:t>
            </w:r>
          </w:p>
          <w:p w14:paraId="48E341A4" w14:textId="77777777" w:rsidR="00E3366E" w:rsidRPr="00E3366E" w:rsidRDefault="00E3366E" w:rsidP="00E3366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OPT_SPDISE_CONTENT": "",</w:t>
            </w:r>
          </w:p>
          <w:p w14:paraId="39CBAEC4" w14:textId="77777777" w:rsidR="00CE41CD" w:rsidRDefault="00E3366E" w:rsidP="00CE41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ab/>
              <w:t>"TRT_CHK_RSLT": "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统筹不支付原因</w:t>
            </w:r>
            <w:r w:rsidRPr="00E3366E">
              <w:rPr>
                <w:rFonts w:ascii="Consolas" w:hAnsi="Consolas"/>
                <w:color w:val="000000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1062F7E7" w14:textId="3FCD17C8" w:rsidR="00CE41CD" w:rsidRDefault="00870B48" w:rsidP="00CE41C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067211E5" w14:textId="0223B88F" w:rsidR="00870B48" w:rsidRDefault="00870B48" w:rsidP="00CE41CD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12532B7" w14:textId="77777777" w:rsidR="00870B48" w:rsidRPr="00A6187A" w:rsidRDefault="00870B48" w:rsidP="00155A0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</w:tc>
      </w:tr>
    </w:tbl>
    <w:p w14:paraId="7F22959A" w14:textId="77777777" w:rsidR="00870B48" w:rsidRDefault="00870B48" w:rsidP="00870B48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870B48" w:rsidRPr="00D971BB" w14:paraId="70EB890A" w14:textId="77777777" w:rsidTr="00155A04">
        <w:tc>
          <w:tcPr>
            <w:tcW w:w="675" w:type="dxa"/>
            <w:shd w:val="clear" w:color="auto" w:fill="B4C6E7"/>
          </w:tcPr>
          <w:p w14:paraId="6CD22EDA" w14:textId="77777777" w:rsidR="00870B48" w:rsidRPr="00D971BB" w:rsidRDefault="00870B48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65C4F6A" w14:textId="77777777" w:rsidR="00870B48" w:rsidRPr="00D971BB" w:rsidRDefault="00870B48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2E5F76D7" w14:textId="77777777" w:rsidR="00870B48" w:rsidRPr="00D971BB" w:rsidRDefault="00870B48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1F5EEE13" w14:textId="77777777" w:rsidR="00870B48" w:rsidRPr="00D971BB" w:rsidRDefault="00870B48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17E00BD2" w14:textId="77777777" w:rsidR="00870B48" w:rsidRPr="00D971BB" w:rsidRDefault="00870B48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932449E" w14:textId="77777777" w:rsidR="00870B48" w:rsidRPr="00D971BB" w:rsidRDefault="00870B48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87F2641" w14:textId="77777777" w:rsidR="00870B48" w:rsidRPr="00D971BB" w:rsidRDefault="00870B48" w:rsidP="00155A04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870B48" w:rsidRPr="00D971BB" w14:paraId="10769481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4763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317" w14:textId="77777777" w:rsidR="00870B48" w:rsidRPr="007A113B" w:rsidRDefault="00870B48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70E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491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8629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9150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694E" w14:textId="77777777" w:rsidR="00870B48" w:rsidRPr="00D971BB" w:rsidRDefault="00870B48" w:rsidP="00155A04">
            <w:pPr>
              <w:rPr>
                <w:szCs w:val="21"/>
              </w:rPr>
            </w:pPr>
          </w:p>
        </w:tc>
      </w:tr>
      <w:tr w:rsidR="00870B48" w:rsidRPr="00D971BB" w14:paraId="687EAF7E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DC90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B48" w14:textId="77777777" w:rsidR="00870B48" w:rsidRPr="007A113B" w:rsidRDefault="00870B48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C582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534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627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0ABA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6321" w14:textId="77777777" w:rsidR="00870B48" w:rsidRPr="00D971BB" w:rsidRDefault="00870B48" w:rsidP="00155A04">
            <w:pPr>
              <w:rPr>
                <w:szCs w:val="21"/>
              </w:rPr>
            </w:pPr>
          </w:p>
        </w:tc>
      </w:tr>
      <w:tr w:rsidR="00870B48" w:rsidRPr="00D971BB" w14:paraId="743D73DB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20D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189" w14:textId="77777777" w:rsidR="00870B48" w:rsidRPr="007A113B" w:rsidRDefault="00870B48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56E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9C93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9568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A718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4EB6" w14:textId="77777777" w:rsidR="00870B48" w:rsidRPr="00D971BB" w:rsidRDefault="00870B48" w:rsidP="00155A04">
            <w:pPr>
              <w:rPr>
                <w:szCs w:val="21"/>
              </w:rPr>
            </w:pPr>
          </w:p>
        </w:tc>
      </w:tr>
      <w:tr w:rsidR="00870B48" w:rsidRPr="00D971BB" w14:paraId="2C64ECCA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D4B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7673" w14:textId="77777777" w:rsidR="00870B48" w:rsidRPr="007A113B" w:rsidRDefault="00870B48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EB85" w14:textId="77777777" w:rsidR="00870B48" w:rsidRPr="001F2B72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szCs w:val="21"/>
              </w:rPr>
              <w:t>医疗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40A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CDE4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5788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BC9E" w14:textId="77777777" w:rsidR="00870B48" w:rsidRPr="00D971BB" w:rsidRDefault="00870B48" w:rsidP="00155A04">
            <w:pPr>
              <w:rPr>
                <w:szCs w:val="21"/>
              </w:rPr>
            </w:pPr>
          </w:p>
        </w:tc>
      </w:tr>
      <w:tr w:rsidR="00870B48" w:rsidRPr="00D971BB" w14:paraId="36147924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D0BC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7D7C" w14:textId="77777777" w:rsidR="00870B48" w:rsidRDefault="00870B48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D8EF" w14:textId="77777777" w:rsidR="00870B48" w:rsidRPr="005413D0" w:rsidRDefault="00870B48" w:rsidP="00155A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疗卡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F55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6F94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2DE0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22F" w14:textId="77777777" w:rsidR="00870B48" w:rsidRPr="00D971BB" w:rsidRDefault="00870B48" w:rsidP="00155A04">
            <w:pPr>
              <w:rPr>
                <w:szCs w:val="21"/>
              </w:rPr>
            </w:pPr>
          </w:p>
        </w:tc>
      </w:tr>
      <w:tr w:rsidR="00870B48" w:rsidRPr="00D971BB" w14:paraId="1A48E753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1B7D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7A33" w14:textId="77777777" w:rsidR="00870B48" w:rsidRDefault="00870B48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F707" w14:textId="77777777" w:rsidR="00870B48" w:rsidRPr="005413D0" w:rsidRDefault="00870B48" w:rsidP="00155A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52A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DC35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AFD3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11F0" w14:textId="77777777" w:rsidR="00870B48" w:rsidRPr="00D971BB" w:rsidRDefault="00870B48" w:rsidP="00155A04">
            <w:pPr>
              <w:rPr>
                <w:szCs w:val="21"/>
              </w:rPr>
            </w:pPr>
          </w:p>
        </w:tc>
      </w:tr>
      <w:tr w:rsidR="00870B48" w:rsidRPr="00D971BB" w14:paraId="2AD09F17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2B66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681" w14:textId="77777777" w:rsidR="00870B48" w:rsidRDefault="00870B48" w:rsidP="00155A04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BC73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5A5A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F41D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4AE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AE32" w14:textId="77777777" w:rsidR="00870B48" w:rsidRPr="00D971BB" w:rsidRDefault="00870B48" w:rsidP="00155A04">
            <w:pPr>
              <w:rPr>
                <w:szCs w:val="21"/>
              </w:rPr>
            </w:pPr>
          </w:p>
        </w:tc>
      </w:tr>
      <w:tr w:rsidR="00870B48" w:rsidRPr="00D971BB" w14:paraId="4E30019F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0A0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F79A" w14:textId="77777777" w:rsidR="00870B48" w:rsidRDefault="00870B48" w:rsidP="00155A04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A1BF" w14:textId="77777777" w:rsidR="00870B48" w:rsidRPr="00D971BB" w:rsidRDefault="00870B48" w:rsidP="00155A04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C4D9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95F7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1C77" w14:textId="77777777" w:rsidR="00870B48" w:rsidRPr="00D971BB" w:rsidRDefault="00870B48" w:rsidP="00155A04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E543" w14:textId="77777777" w:rsidR="00870B48" w:rsidRPr="00D971BB" w:rsidRDefault="00870B48" w:rsidP="00155A04">
            <w:pPr>
              <w:rPr>
                <w:szCs w:val="21"/>
              </w:rPr>
            </w:pPr>
          </w:p>
        </w:tc>
      </w:tr>
      <w:tr w:rsidR="007A4C4A" w:rsidRPr="00D971BB" w14:paraId="487AC1E8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FD69" w14:textId="070CD572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692E" w14:textId="1583EE50" w:rsidR="007A4C4A" w:rsidRDefault="007A4C4A" w:rsidP="007A4C4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E0DA" w14:textId="015A1FF3" w:rsidR="007A4C4A" w:rsidRPr="00D971BB" w:rsidRDefault="007A4C4A" w:rsidP="007A4C4A">
            <w:pPr>
              <w:rPr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EE8D" w14:textId="7988592F" w:rsidR="007A4C4A" w:rsidRDefault="007A4C4A" w:rsidP="007A4C4A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6B84" w14:textId="77777777" w:rsidR="007A4C4A" w:rsidRDefault="007A4C4A" w:rsidP="007A4C4A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8E0F" w14:textId="7ED24AD8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8687" w14:textId="77777777" w:rsidR="007A4C4A" w:rsidRPr="00D971BB" w:rsidRDefault="007A4C4A" w:rsidP="007A4C4A">
            <w:pPr>
              <w:rPr>
                <w:szCs w:val="21"/>
              </w:rPr>
            </w:pPr>
          </w:p>
        </w:tc>
      </w:tr>
      <w:tr w:rsidR="007A4C4A" w:rsidRPr="00D971BB" w14:paraId="4DB2AA7D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4268" w14:textId="51679AF5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634" w14:textId="63ADCCF9" w:rsidR="007A4C4A" w:rsidRPr="0002463C" w:rsidRDefault="007A4C4A" w:rsidP="007A4C4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1DA3" w14:textId="1D9D59C8" w:rsidR="007A4C4A" w:rsidRPr="00FB7108" w:rsidRDefault="007A4C4A" w:rsidP="007A4C4A">
            <w:pPr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BA67" w14:textId="388A01A8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C023" w14:textId="77777777" w:rsidR="007A4C4A" w:rsidRDefault="007A4C4A" w:rsidP="007A4C4A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B378" w14:textId="216E661F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B147" w14:textId="77777777" w:rsidR="007A4C4A" w:rsidRPr="00D971BB" w:rsidRDefault="007A4C4A" w:rsidP="007A4C4A">
            <w:pPr>
              <w:rPr>
                <w:szCs w:val="21"/>
              </w:rPr>
            </w:pPr>
          </w:p>
        </w:tc>
      </w:tr>
      <w:tr w:rsidR="007A4C4A" w:rsidRPr="00D971BB" w14:paraId="4E30783E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99B" w14:textId="6E4209BD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6D4" w14:textId="71B39B7A" w:rsidR="007A4C4A" w:rsidRPr="0002463C" w:rsidRDefault="007A4C4A" w:rsidP="007A4C4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5C7D" w14:textId="126099B3" w:rsidR="007A4C4A" w:rsidRPr="00FB7108" w:rsidRDefault="007A4C4A" w:rsidP="007A4C4A">
            <w:pPr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卡识别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E719" w14:textId="1EF51D9A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30F" w14:textId="77777777" w:rsidR="007A4C4A" w:rsidRDefault="007A4C4A" w:rsidP="007A4C4A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6C47" w14:textId="3C7D71EA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B15" w14:textId="77777777" w:rsidR="007A4C4A" w:rsidRPr="00D971BB" w:rsidRDefault="007A4C4A" w:rsidP="007A4C4A">
            <w:pPr>
              <w:rPr>
                <w:szCs w:val="21"/>
              </w:rPr>
            </w:pPr>
          </w:p>
        </w:tc>
      </w:tr>
      <w:tr w:rsidR="007A4C4A" w:rsidRPr="00D971BB" w14:paraId="5CFA8CC0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F47E" w14:textId="22CC939B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4F34" w14:textId="171DC871" w:rsidR="007A4C4A" w:rsidRPr="0002463C" w:rsidRDefault="007A4C4A" w:rsidP="007A4C4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5808" w14:textId="6C9F5038" w:rsidR="007A4C4A" w:rsidRPr="00FB7108" w:rsidRDefault="007A4C4A" w:rsidP="007A4C4A">
            <w:pPr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开始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F217" w14:textId="36D564E3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2543" w14:textId="77777777" w:rsidR="007A4C4A" w:rsidRDefault="007A4C4A" w:rsidP="007A4C4A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B10" w14:textId="338C2BB6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8D8" w14:textId="77777777" w:rsidR="007A4C4A" w:rsidRPr="00D971BB" w:rsidRDefault="007A4C4A" w:rsidP="007A4C4A">
            <w:pPr>
              <w:rPr>
                <w:szCs w:val="21"/>
              </w:rPr>
            </w:pPr>
          </w:p>
        </w:tc>
      </w:tr>
      <w:tr w:rsidR="007A4C4A" w:rsidRPr="00D971BB" w14:paraId="3E084653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3945" w14:textId="57FDCCE8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AEE" w14:textId="4011A9AD" w:rsidR="007A4C4A" w:rsidRPr="0002463C" w:rsidRDefault="007A4C4A" w:rsidP="007A4C4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E4A" w14:textId="00A72B04" w:rsidR="007A4C4A" w:rsidRPr="00FB7108" w:rsidRDefault="007A4C4A" w:rsidP="007A4C4A">
            <w:pPr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证件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0EB5" w14:textId="2829F1C6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F6B8" w14:textId="77777777" w:rsidR="007A4C4A" w:rsidRDefault="007A4C4A" w:rsidP="007A4C4A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6D3" w14:textId="6C2D110B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AF85" w14:textId="77777777" w:rsidR="007A4C4A" w:rsidRPr="00D971BB" w:rsidRDefault="007A4C4A" w:rsidP="007A4C4A">
            <w:pPr>
              <w:rPr>
                <w:szCs w:val="21"/>
              </w:rPr>
            </w:pPr>
          </w:p>
        </w:tc>
      </w:tr>
      <w:tr w:rsidR="007A4C4A" w:rsidRPr="00D971BB" w14:paraId="06CF508A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23A3" w14:textId="01468B31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EB19" w14:textId="01694062" w:rsidR="007A4C4A" w:rsidRPr="0002463C" w:rsidRDefault="007A4C4A" w:rsidP="007A4C4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F17A" w14:textId="3DD79D3C" w:rsidR="007A4C4A" w:rsidRPr="00FB7108" w:rsidRDefault="007A4C4A" w:rsidP="007A4C4A">
            <w:pPr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人员证件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B587" w14:textId="13B7D207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DE93" w14:textId="77777777" w:rsidR="007A4C4A" w:rsidRDefault="007A4C4A" w:rsidP="007A4C4A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81C6" w14:textId="0E012393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50A2" w14:textId="77777777" w:rsidR="007A4C4A" w:rsidRPr="00D971BB" w:rsidRDefault="007A4C4A" w:rsidP="007A4C4A">
            <w:pPr>
              <w:rPr>
                <w:szCs w:val="21"/>
              </w:rPr>
            </w:pPr>
          </w:p>
        </w:tc>
      </w:tr>
      <w:tr w:rsidR="007A4C4A" w:rsidRPr="00D971BB" w14:paraId="44B168AF" w14:textId="77777777" w:rsidTr="00155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62A1" w14:textId="57AC8CED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8F3B" w14:textId="4630634F" w:rsidR="007A4C4A" w:rsidRPr="0002463C" w:rsidRDefault="007A4C4A" w:rsidP="007A4C4A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B4FB" w14:textId="495EAB36" w:rsidR="007A4C4A" w:rsidRPr="00FB7108" w:rsidRDefault="007A4C4A" w:rsidP="007A4C4A">
            <w:pPr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人员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E66A" w14:textId="4FDB0478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3332" w14:textId="77777777" w:rsidR="007A4C4A" w:rsidRDefault="007A4C4A" w:rsidP="007A4C4A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1F7" w14:textId="20473EDF" w:rsidR="007A4C4A" w:rsidRDefault="007A4C4A" w:rsidP="007A4C4A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D189" w14:textId="77777777" w:rsidR="007A4C4A" w:rsidRPr="00D971BB" w:rsidRDefault="007A4C4A" w:rsidP="007A4C4A">
            <w:pPr>
              <w:rPr>
                <w:szCs w:val="21"/>
              </w:rPr>
            </w:pPr>
          </w:p>
        </w:tc>
      </w:tr>
    </w:tbl>
    <w:p w14:paraId="22BB1924" w14:textId="77777777" w:rsidR="00870B48" w:rsidRDefault="00870B48" w:rsidP="00870B48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870B48" w:rsidRPr="00353EA6" w14:paraId="2AF4C6F6" w14:textId="77777777" w:rsidTr="00155A04">
        <w:tc>
          <w:tcPr>
            <w:tcW w:w="675" w:type="dxa"/>
            <w:shd w:val="clear" w:color="auto" w:fill="B4C6E7"/>
          </w:tcPr>
          <w:p w14:paraId="7EC02E86" w14:textId="77777777" w:rsidR="00870B48" w:rsidRPr="00353EA6" w:rsidRDefault="00870B48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2DC5D094" w14:textId="77777777" w:rsidR="00870B48" w:rsidRPr="00353EA6" w:rsidRDefault="00870B48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18DF8806" w14:textId="77777777" w:rsidR="00870B48" w:rsidRPr="00353EA6" w:rsidRDefault="00870B48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27201E1" w14:textId="77777777" w:rsidR="00870B48" w:rsidRPr="00353EA6" w:rsidRDefault="00870B48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7ABEFB50" w14:textId="77777777" w:rsidR="00870B48" w:rsidRPr="00353EA6" w:rsidRDefault="00870B48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BBC1F75" w14:textId="77777777" w:rsidR="00870B48" w:rsidRPr="00353EA6" w:rsidRDefault="00870B48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B0F747D" w14:textId="77777777" w:rsidR="00870B48" w:rsidRPr="00353EA6" w:rsidRDefault="00870B48" w:rsidP="00155A04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  <w:tr w:rsidR="00870B48" w:rsidRPr="00353EA6" w14:paraId="7FE98AC0" w14:textId="77777777" w:rsidTr="00155A04">
        <w:tc>
          <w:tcPr>
            <w:tcW w:w="675" w:type="dxa"/>
            <w:shd w:val="clear" w:color="auto" w:fill="auto"/>
            <w:vAlign w:val="center"/>
          </w:tcPr>
          <w:p w14:paraId="0B81A642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7D3F21E" w14:textId="14DCA6A0" w:rsidR="00870B48" w:rsidRPr="001F2B72" w:rsidRDefault="00BF1783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CARD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8FC2EF4" w14:textId="4BD217E4" w:rsidR="00870B48" w:rsidRDefault="00BF1783" w:rsidP="00155A04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社保卡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2407A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04922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27BC2" w14:textId="44445C62" w:rsidR="00870B48" w:rsidRDefault="00BF1783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62BC95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  <w:tr w:rsidR="00870B48" w:rsidRPr="00353EA6" w14:paraId="72B0F58E" w14:textId="77777777" w:rsidTr="00155A04">
        <w:tc>
          <w:tcPr>
            <w:tcW w:w="675" w:type="dxa"/>
            <w:shd w:val="clear" w:color="auto" w:fill="auto"/>
            <w:vAlign w:val="center"/>
          </w:tcPr>
          <w:p w14:paraId="3D7CD3DF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8D8F00B" w14:textId="53CC8E6D" w:rsidR="00870B48" w:rsidRDefault="00BF1783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57DD4A0" w14:textId="2983B197" w:rsidR="00870B48" w:rsidRDefault="00BF1783" w:rsidP="00155A04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2D711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171F5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D821F" w14:textId="40AADA9C" w:rsidR="00870B48" w:rsidRDefault="00BF1783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85A8FF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  <w:tr w:rsidR="00870B48" w:rsidRPr="00353EA6" w14:paraId="6B64AB3B" w14:textId="77777777" w:rsidTr="00155A04">
        <w:tc>
          <w:tcPr>
            <w:tcW w:w="675" w:type="dxa"/>
            <w:shd w:val="clear" w:color="auto" w:fill="auto"/>
            <w:vAlign w:val="center"/>
          </w:tcPr>
          <w:p w14:paraId="09C94E43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ACC159E" w14:textId="5CC65464" w:rsidR="00870B48" w:rsidRDefault="00BF1783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266077E" w14:textId="07887E59" w:rsidR="00870B48" w:rsidRDefault="00BF1783" w:rsidP="00155A04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A5659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F6B8C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DC42F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C0F53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  <w:tr w:rsidR="00870B48" w:rsidRPr="00353EA6" w14:paraId="5B3DF23C" w14:textId="77777777" w:rsidTr="00155A04">
        <w:tc>
          <w:tcPr>
            <w:tcW w:w="675" w:type="dxa"/>
            <w:shd w:val="clear" w:color="auto" w:fill="auto"/>
            <w:vAlign w:val="center"/>
          </w:tcPr>
          <w:p w14:paraId="1009EC99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7C66E4A" w14:textId="06BCAD9D" w:rsidR="00870B48" w:rsidRDefault="00BF1783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GEND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281FC60" w14:textId="5EE5F129" w:rsidR="00870B48" w:rsidRDefault="00BF1783" w:rsidP="00155A04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BD382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DD388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8CFD0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693C60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  <w:tr w:rsidR="00870B48" w:rsidRPr="00353EA6" w14:paraId="13909F13" w14:textId="77777777" w:rsidTr="00155A04">
        <w:tc>
          <w:tcPr>
            <w:tcW w:w="675" w:type="dxa"/>
            <w:shd w:val="clear" w:color="auto" w:fill="auto"/>
            <w:vAlign w:val="center"/>
          </w:tcPr>
          <w:p w14:paraId="7282CCF3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EFD685C" w14:textId="51D8A1F4" w:rsidR="00870B48" w:rsidRDefault="00BF1783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NAT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99626B" w14:textId="4AEFE452" w:rsidR="00870B48" w:rsidRDefault="00BF1783" w:rsidP="00155A04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18A45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26C61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4B3FC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798FDB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  <w:tr w:rsidR="00870B48" w:rsidRPr="00353EA6" w14:paraId="085E86D5" w14:textId="77777777" w:rsidTr="00155A04">
        <w:tc>
          <w:tcPr>
            <w:tcW w:w="675" w:type="dxa"/>
            <w:shd w:val="clear" w:color="auto" w:fill="auto"/>
            <w:vAlign w:val="center"/>
          </w:tcPr>
          <w:p w14:paraId="2E335F90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3E5F1FB" w14:textId="259DD2C5" w:rsidR="00870B48" w:rsidRDefault="00BF1783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BRD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80D56B" w14:textId="17303958" w:rsidR="00870B48" w:rsidRDefault="00BF1783" w:rsidP="00155A04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83C4C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DDB98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5E2198" w14:textId="77777777" w:rsidR="00870B48" w:rsidRDefault="00870B48" w:rsidP="00155A04">
            <w:pPr>
              <w:rPr>
                <w:kern w:val="2"/>
                <w:szCs w:val="21"/>
              </w:rPr>
            </w:pPr>
            <w:r w:rsidRPr="003747F7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3BBA15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  <w:tr w:rsidR="00870B48" w:rsidRPr="00353EA6" w14:paraId="7D408C1E" w14:textId="77777777" w:rsidTr="00155A04">
        <w:tc>
          <w:tcPr>
            <w:tcW w:w="675" w:type="dxa"/>
            <w:shd w:val="clear" w:color="auto" w:fill="auto"/>
            <w:vAlign w:val="center"/>
          </w:tcPr>
          <w:p w14:paraId="2D674CA2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EF39F9E" w14:textId="0C13FD94" w:rsidR="00870B48" w:rsidRDefault="00BF1783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PSN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3F5627" w14:textId="11EA5E10" w:rsidR="00870B48" w:rsidRDefault="00BF1783" w:rsidP="00155A04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人员类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8E36A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96420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A2FAF7" w14:textId="77777777" w:rsidR="00870B48" w:rsidRDefault="00870B48" w:rsidP="00155A04">
            <w:pPr>
              <w:rPr>
                <w:kern w:val="2"/>
                <w:szCs w:val="21"/>
              </w:rPr>
            </w:pPr>
            <w:r w:rsidRPr="003747F7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829952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  <w:tr w:rsidR="00BF1783" w:rsidRPr="00353EA6" w14:paraId="49316002" w14:textId="77777777" w:rsidTr="00052422">
        <w:tc>
          <w:tcPr>
            <w:tcW w:w="675" w:type="dxa"/>
            <w:shd w:val="clear" w:color="auto" w:fill="auto"/>
            <w:vAlign w:val="center"/>
          </w:tcPr>
          <w:p w14:paraId="30A3389E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0BFE47D" w14:textId="30236C53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CVLSERV_FLAG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CAD2FC7" w14:textId="2064A5A7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公务员标志</w:t>
            </w:r>
          </w:p>
        </w:tc>
        <w:tc>
          <w:tcPr>
            <w:tcW w:w="1134" w:type="dxa"/>
            <w:shd w:val="clear" w:color="auto" w:fill="auto"/>
          </w:tcPr>
          <w:p w14:paraId="7B0ED11D" w14:textId="6B88A752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793974" w14:textId="41572C2E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F9DCA9D" w14:textId="2B226C20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2E112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65CD8B8D" w14:textId="77777777" w:rsidTr="00052422">
        <w:tc>
          <w:tcPr>
            <w:tcW w:w="675" w:type="dxa"/>
            <w:shd w:val="clear" w:color="auto" w:fill="auto"/>
            <w:vAlign w:val="center"/>
          </w:tcPr>
          <w:p w14:paraId="1B99BD75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40603C6" w14:textId="0A8F18AE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PSN_INSU_STA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CBADB4" w14:textId="5A331DC4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医保状态</w:t>
            </w:r>
          </w:p>
        </w:tc>
        <w:tc>
          <w:tcPr>
            <w:tcW w:w="1134" w:type="dxa"/>
            <w:shd w:val="clear" w:color="auto" w:fill="auto"/>
          </w:tcPr>
          <w:p w14:paraId="11D3A617" w14:textId="7487E10F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76FB5" w14:textId="5EB42AC5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A56B29" w14:textId="629AC151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0D0034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179AD62B" w14:textId="77777777" w:rsidTr="00052422">
        <w:tc>
          <w:tcPr>
            <w:tcW w:w="675" w:type="dxa"/>
            <w:shd w:val="clear" w:color="auto" w:fill="auto"/>
            <w:vAlign w:val="center"/>
          </w:tcPr>
          <w:p w14:paraId="4BF2DB02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EC8C1A1" w14:textId="0338B4FE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MED_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6B91887" w14:textId="477FBED2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医疗类别</w:t>
            </w:r>
          </w:p>
        </w:tc>
        <w:tc>
          <w:tcPr>
            <w:tcW w:w="1134" w:type="dxa"/>
            <w:shd w:val="clear" w:color="auto" w:fill="auto"/>
          </w:tcPr>
          <w:p w14:paraId="75EEC11E" w14:textId="1BD1E86C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38013" w14:textId="79BB514F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05538F" w14:textId="65F73B62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637C0D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4262A198" w14:textId="77777777" w:rsidTr="00052422">
        <w:tc>
          <w:tcPr>
            <w:tcW w:w="675" w:type="dxa"/>
            <w:shd w:val="clear" w:color="auto" w:fill="auto"/>
            <w:vAlign w:val="center"/>
          </w:tcPr>
          <w:p w14:paraId="0FF3A49E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0FEECDC" w14:textId="1F9EE3EA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DISE_CODG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ED174E3" w14:textId="1DBE98D2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病种编码</w:t>
            </w:r>
          </w:p>
        </w:tc>
        <w:tc>
          <w:tcPr>
            <w:tcW w:w="1134" w:type="dxa"/>
            <w:shd w:val="clear" w:color="auto" w:fill="auto"/>
          </w:tcPr>
          <w:p w14:paraId="647DEE72" w14:textId="5ECE4755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17E47" w14:textId="715D00B7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BC65517" w14:textId="58ADFB36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B3164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142CC5" w:rsidRPr="00353EA6" w14:paraId="61045743" w14:textId="77777777" w:rsidTr="00052422">
        <w:tc>
          <w:tcPr>
            <w:tcW w:w="675" w:type="dxa"/>
            <w:shd w:val="clear" w:color="auto" w:fill="auto"/>
            <w:vAlign w:val="center"/>
          </w:tcPr>
          <w:p w14:paraId="02112F79" w14:textId="77777777" w:rsidR="00142CC5" w:rsidRDefault="00142CC5" w:rsidP="00142CC5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856DBC5" w14:textId="02A5AA12" w:rsidR="00142CC5" w:rsidRPr="00BF1783" w:rsidRDefault="00142CC5" w:rsidP="00142CC5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142CC5">
              <w:rPr>
                <w:rFonts w:ascii="Consolas" w:hAnsi="Consolas"/>
                <w:color w:val="0451A5"/>
                <w:sz w:val="21"/>
                <w:szCs w:val="21"/>
              </w:rPr>
              <w:t>DISE_NAM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739F1DA" w14:textId="449B41EA" w:rsidR="00142CC5" w:rsidRPr="00BF1783" w:rsidRDefault="00142CC5" w:rsidP="00142CC5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病种名称</w:t>
            </w:r>
          </w:p>
        </w:tc>
        <w:tc>
          <w:tcPr>
            <w:tcW w:w="1134" w:type="dxa"/>
            <w:shd w:val="clear" w:color="auto" w:fill="auto"/>
          </w:tcPr>
          <w:p w14:paraId="35002E82" w14:textId="49ADD07E" w:rsidR="00142CC5" w:rsidRPr="00694E1D" w:rsidRDefault="00142CC5" w:rsidP="00142CC5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503CC" w14:textId="0173ACF2" w:rsidR="00142CC5" w:rsidRDefault="00142CC5" w:rsidP="00142CC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26F8964" w14:textId="05E329D1" w:rsidR="00142CC5" w:rsidRPr="00C1019E" w:rsidRDefault="00142CC5" w:rsidP="00142CC5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F6AAD4" w14:textId="77777777" w:rsidR="00142CC5" w:rsidRPr="00353EA6" w:rsidRDefault="00142CC5" w:rsidP="00142CC5">
            <w:pPr>
              <w:rPr>
                <w:szCs w:val="21"/>
              </w:rPr>
            </w:pPr>
          </w:p>
        </w:tc>
      </w:tr>
      <w:tr w:rsidR="00BF1783" w:rsidRPr="00353EA6" w14:paraId="76232C3F" w14:textId="77777777" w:rsidTr="00052422">
        <w:tc>
          <w:tcPr>
            <w:tcW w:w="675" w:type="dxa"/>
            <w:shd w:val="clear" w:color="auto" w:fill="auto"/>
            <w:vAlign w:val="center"/>
          </w:tcPr>
          <w:p w14:paraId="7BA76993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08A38AB" w14:textId="72BAD1F6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ACCT_USED_FLAG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1ACD329" w14:textId="3CFFAA9F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账户使用标志</w:t>
            </w:r>
          </w:p>
        </w:tc>
        <w:tc>
          <w:tcPr>
            <w:tcW w:w="1134" w:type="dxa"/>
            <w:shd w:val="clear" w:color="auto" w:fill="auto"/>
          </w:tcPr>
          <w:p w14:paraId="4E2D99F8" w14:textId="2A936863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8A346" w14:textId="1F73DA55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1C88A7" w14:textId="258B33F1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B3286F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4DFE730C" w14:textId="77777777" w:rsidTr="00052422">
        <w:tc>
          <w:tcPr>
            <w:tcW w:w="675" w:type="dxa"/>
            <w:shd w:val="clear" w:color="auto" w:fill="auto"/>
            <w:vAlign w:val="center"/>
          </w:tcPr>
          <w:p w14:paraId="7DA3B35A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C247777" w14:textId="07201E30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PSN_SETLWA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E07B5C4" w14:textId="497399A1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结算方式</w:t>
            </w:r>
          </w:p>
        </w:tc>
        <w:tc>
          <w:tcPr>
            <w:tcW w:w="1134" w:type="dxa"/>
            <w:shd w:val="clear" w:color="auto" w:fill="auto"/>
          </w:tcPr>
          <w:p w14:paraId="38D5207B" w14:textId="74187601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4BE752" w14:textId="1C4A52EE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F6306B" w14:textId="6854588D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AC6DD6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5787AFDE" w14:textId="77777777" w:rsidTr="00052422">
        <w:tc>
          <w:tcPr>
            <w:tcW w:w="675" w:type="dxa"/>
            <w:shd w:val="clear" w:color="auto" w:fill="auto"/>
            <w:vAlign w:val="center"/>
          </w:tcPr>
          <w:p w14:paraId="6FED089F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370A3FC" w14:textId="2326D718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34FEDDD" w14:textId="6A11A204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医保账户余额</w:t>
            </w:r>
          </w:p>
        </w:tc>
        <w:tc>
          <w:tcPr>
            <w:tcW w:w="1134" w:type="dxa"/>
            <w:shd w:val="clear" w:color="auto" w:fill="auto"/>
          </w:tcPr>
          <w:p w14:paraId="6C64FFBD" w14:textId="6973EE9C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3E84C" w14:textId="6BD6DAF8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E3A885" w14:textId="06D5F550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C4A201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225A687E" w14:textId="77777777" w:rsidTr="00052422">
        <w:tc>
          <w:tcPr>
            <w:tcW w:w="675" w:type="dxa"/>
            <w:shd w:val="clear" w:color="auto" w:fill="auto"/>
            <w:vAlign w:val="center"/>
          </w:tcPr>
          <w:p w14:paraId="6E5D8CCE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5EFB1AD" w14:textId="7BC96A42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PSN_N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77FF09F" w14:textId="4B2B88BB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人员编号</w:t>
            </w:r>
          </w:p>
        </w:tc>
        <w:tc>
          <w:tcPr>
            <w:tcW w:w="1134" w:type="dxa"/>
            <w:shd w:val="clear" w:color="auto" w:fill="auto"/>
          </w:tcPr>
          <w:p w14:paraId="723ED522" w14:textId="1F95C664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35D3A" w14:textId="5E984849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9C7F38" w14:textId="5930BA9A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C958A5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7300C4C4" w14:textId="77777777" w:rsidTr="00052422">
        <w:tc>
          <w:tcPr>
            <w:tcW w:w="675" w:type="dxa"/>
            <w:shd w:val="clear" w:color="auto" w:fill="auto"/>
            <w:vAlign w:val="center"/>
          </w:tcPr>
          <w:p w14:paraId="57A1ACBD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06CC019" w14:textId="1A71A0BF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INSUTYP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7127F70" w14:textId="3C07607D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险种类型</w:t>
            </w:r>
          </w:p>
        </w:tc>
        <w:tc>
          <w:tcPr>
            <w:tcW w:w="1134" w:type="dxa"/>
            <w:shd w:val="clear" w:color="auto" w:fill="auto"/>
          </w:tcPr>
          <w:p w14:paraId="3BAFA502" w14:textId="4FE8BD7F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A15D7" w14:textId="65B5A21E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04CA53" w14:textId="3D739D28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2973C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47BE7677" w14:textId="77777777" w:rsidTr="00052422">
        <w:tc>
          <w:tcPr>
            <w:tcW w:w="675" w:type="dxa"/>
            <w:shd w:val="clear" w:color="auto" w:fill="auto"/>
            <w:vAlign w:val="center"/>
          </w:tcPr>
          <w:p w14:paraId="2C4D5017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D06439F" w14:textId="0B0477CF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PSN_INSU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45CE641" w14:textId="4D610BD0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参保日期</w:t>
            </w:r>
          </w:p>
        </w:tc>
        <w:tc>
          <w:tcPr>
            <w:tcW w:w="1134" w:type="dxa"/>
            <w:shd w:val="clear" w:color="auto" w:fill="auto"/>
          </w:tcPr>
          <w:p w14:paraId="5AFA2DFE" w14:textId="2EBAA2CE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35612" w14:textId="58B60C0F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2C9C07D" w14:textId="1760E100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EA4DFB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183E3B22" w14:textId="77777777" w:rsidTr="00052422">
        <w:tc>
          <w:tcPr>
            <w:tcW w:w="675" w:type="dxa"/>
            <w:shd w:val="clear" w:color="auto" w:fill="auto"/>
            <w:vAlign w:val="center"/>
          </w:tcPr>
          <w:p w14:paraId="4F84220F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B1B8619" w14:textId="6013B4E4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PAUS_INSU_DAT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9F42F19" w14:textId="1CD059F2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暂停参保日期</w:t>
            </w:r>
          </w:p>
        </w:tc>
        <w:tc>
          <w:tcPr>
            <w:tcW w:w="1134" w:type="dxa"/>
            <w:shd w:val="clear" w:color="auto" w:fill="auto"/>
          </w:tcPr>
          <w:p w14:paraId="77BF8687" w14:textId="4904815E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8EEF2" w14:textId="3214E707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135DCE" w14:textId="7AA46BD4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0281E6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1C6755E0" w14:textId="77777777" w:rsidTr="00052422">
        <w:tc>
          <w:tcPr>
            <w:tcW w:w="675" w:type="dxa"/>
            <w:shd w:val="clear" w:color="auto" w:fill="auto"/>
            <w:vAlign w:val="center"/>
          </w:tcPr>
          <w:p w14:paraId="2683456B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50AD524" w14:textId="5FA2C49A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CUM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B9F938D" w14:textId="044F1802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年度累计</w:t>
            </w:r>
          </w:p>
        </w:tc>
        <w:tc>
          <w:tcPr>
            <w:tcW w:w="1134" w:type="dxa"/>
            <w:shd w:val="clear" w:color="auto" w:fill="auto"/>
          </w:tcPr>
          <w:p w14:paraId="13EC8162" w14:textId="4CE3C665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5B6C" w14:textId="33C80DE0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7BC41BD" w14:textId="10C99203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329ABE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0E681103" w14:textId="77777777" w:rsidTr="00052422">
        <w:tc>
          <w:tcPr>
            <w:tcW w:w="675" w:type="dxa"/>
            <w:shd w:val="clear" w:color="auto" w:fill="auto"/>
            <w:vAlign w:val="center"/>
          </w:tcPr>
          <w:p w14:paraId="6E2E4C3D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12FAA6A" w14:textId="0A9803A9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INHOSP_STA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CA94780" w14:textId="73046D91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在院状态</w:t>
            </w:r>
          </w:p>
        </w:tc>
        <w:tc>
          <w:tcPr>
            <w:tcW w:w="1134" w:type="dxa"/>
            <w:shd w:val="clear" w:color="auto" w:fill="auto"/>
          </w:tcPr>
          <w:p w14:paraId="2528CCAC" w14:textId="593EE2F6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0B94A" w14:textId="6A685032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3112310" w14:textId="1FF34972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7AF079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20FD248F" w14:textId="77777777" w:rsidTr="00052422">
        <w:tc>
          <w:tcPr>
            <w:tcW w:w="675" w:type="dxa"/>
            <w:shd w:val="clear" w:color="auto" w:fill="auto"/>
            <w:vAlign w:val="center"/>
          </w:tcPr>
          <w:p w14:paraId="6AFB37C5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42977C20" w14:textId="0D88669F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OPSP_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8819F55" w14:textId="25B1DE2E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门慢剩余金额</w:t>
            </w:r>
          </w:p>
        </w:tc>
        <w:tc>
          <w:tcPr>
            <w:tcW w:w="1134" w:type="dxa"/>
            <w:shd w:val="clear" w:color="auto" w:fill="auto"/>
          </w:tcPr>
          <w:p w14:paraId="2FCA5333" w14:textId="5C95E223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6A4C3" w14:textId="37D08502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4BD9DB" w14:textId="53555169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17AB4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569A2FB9" w14:textId="77777777" w:rsidTr="00052422">
        <w:tc>
          <w:tcPr>
            <w:tcW w:w="675" w:type="dxa"/>
            <w:shd w:val="clear" w:color="auto" w:fill="auto"/>
            <w:vAlign w:val="center"/>
          </w:tcPr>
          <w:p w14:paraId="2E18C393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713BCD1" w14:textId="6B1D03F3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OPT_POOL_BALC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3F4C4F" w14:textId="1B97F657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门统剩余金额</w:t>
            </w:r>
          </w:p>
        </w:tc>
        <w:tc>
          <w:tcPr>
            <w:tcW w:w="1134" w:type="dxa"/>
            <w:shd w:val="clear" w:color="auto" w:fill="auto"/>
          </w:tcPr>
          <w:p w14:paraId="665F36E2" w14:textId="7D1152B2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9612D" w14:textId="5FCD85FF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A1FCD2" w14:textId="0B210F6D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CFFB3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BF1783" w:rsidRPr="00353EA6" w14:paraId="1FB6BAF6" w14:textId="77777777" w:rsidTr="00052422">
        <w:tc>
          <w:tcPr>
            <w:tcW w:w="675" w:type="dxa"/>
            <w:shd w:val="clear" w:color="auto" w:fill="auto"/>
            <w:vAlign w:val="center"/>
          </w:tcPr>
          <w:p w14:paraId="75125BE4" w14:textId="77777777" w:rsidR="00BF1783" w:rsidRDefault="00BF1783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C5C1ED4" w14:textId="0CCF6D85" w:rsidR="00BF1783" w:rsidRPr="00BF1783" w:rsidRDefault="00BF1783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BF1783">
              <w:rPr>
                <w:rFonts w:ascii="Consolas" w:hAnsi="Consolas"/>
                <w:color w:val="0451A5"/>
                <w:sz w:val="21"/>
                <w:szCs w:val="21"/>
              </w:rPr>
              <w:t>OPT_SPDISE_CONTEN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517A586" w14:textId="3502B0C5" w:rsidR="00BF1783" w:rsidRPr="00BF1783" w:rsidRDefault="00BF1783" w:rsidP="00BF1783">
            <w:pPr>
              <w:rPr>
                <w:kern w:val="2"/>
                <w:szCs w:val="21"/>
              </w:rPr>
            </w:pPr>
            <w:r w:rsidRPr="00BF1783">
              <w:rPr>
                <w:rFonts w:hint="eastAsia"/>
                <w:kern w:val="2"/>
                <w:szCs w:val="21"/>
              </w:rPr>
              <w:t>门特辅助检查和用药余额</w:t>
            </w:r>
          </w:p>
        </w:tc>
        <w:tc>
          <w:tcPr>
            <w:tcW w:w="1134" w:type="dxa"/>
            <w:shd w:val="clear" w:color="auto" w:fill="auto"/>
          </w:tcPr>
          <w:p w14:paraId="0735DED9" w14:textId="1C9E6BC8" w:rsidR="00BF1783" w:rsidRDefault="00BF1783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2E427" w14:textId="0A2A316C" w:rsidR="00BF1783" w:rsidRDefault="00BF1783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41E78449" w14:textId="0E5979C1" w:rsidR="00BF1783" w:rsidRPr="003747F7" w:rsidRDefault="00BF1783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CAAF5F" w14:textId="77777777" w:rsidR="00BF1783" w:rsidRPr="00353EA6" w:rsidRDefault="00BF1783" w:rsidP="00BF1783">
            <w:pPr>
              <w:rPr>
                <w:szCs w:val="21"/>
              </w:rPr>
            </w:pPr>
          </w:p>
        </w:tc>
      </w:tr>
      <w:tr w:rsidR="004D6D05" w:rsidRPr="00353EA6" w14:paraId="57D3C1A0" w14:textId="77777777" w:rsidTr="00052422">
        <w:tc>
          <w:tcPr>
            <w:tcW w:w="675" w:type="dxa"/>
            <w:shd w:val="clear" w:color="auto" w:fill="auto"/>
            <w:vAlign w:val="center"/>
          </w:tcPr>
          <w:p w14:paraId="2CC7A1AC" w14:textId="77777777" w:rsidR="004D6D05" w:rsidRDefault="004D6D05" w:rsidP="00BF1783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01920B6B" w14:textId="1C660FC5" w:rsidR="004D6D05" w:rsidRPr="00BF1783" w:rsidRDefault="004D6D05" w:rsidP="00BF1783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 w:rsidRPr="004D6D05">
              <w:rPr>
                <w:rFonts w:ascii="Consolas" w:hAnsi="Consolas"/>
                <w:color w:val="0451A5"/>
                <w:sz w:val="21"/>
                <w:szCs w:val="21"/>
              </w:rPr>
              <w:t>TRT_CHK_RSL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CCC9BB" w14:textId="5B04DDE9" w:rsidR="004D6D05" w:rsidRPr="00BF1783" w:rsidRDefault="004D6D05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门诊统筹不支付原因</w:t>
            </w:r>
          </w:p>
        </w:tc>
        <w:tc>
          <w:tcPr>
            <w:tcW w:w="1134" w:type="dxa"/>
            <w:shd w:val="clear" w:color="auto" w:fill="auto"/>
          </w:tcPr>
          <w:p w14:paraId="7D63FE2C" w14:textId="527B48BF" w:rsidR="004D6D05" w:rsidRPr="00694E1D" w:rsidRDefault="004D6D05" w:rsidP="00BF1783">
            <w:pPr>
              <w:rPr>
                <w:szCs w:val="21"/>
              </w:rPr>
            </w:pPr>
            <w:r w:rsidRPr="00694E1D">
              <w:rPr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AD13A" w14:textId="59CD7FDE" w:rsidR="004D6D05" w:rsidRDefault="004D6D05" w:rsidP="00BF1783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1FD95FA3" w14:textId="3B4DD83F" w:rsidR="004D6D05" w:rsidRPr="00C1019E" w:rsidRDefault="004D6D05" w:rsidP="00BF1783">
            <w:pPr>
              <w:rPr>
                <w:kern w:val="2"/>
                <w:szCs w:val="21"/>
              </w:rPr>
            </w:pPr>
            <w:r w:rsidRPr="00C1019E"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6A137" w14:textId="77777777" w:rsidR="004D6D05" w:rsidRPr="00353EA6" w:rsidRDefault="004D6D05" w:rsidP="00BF1783">
            <w:pPr>
              <w:rPr>
                <w:szCs w:val="21"/>
              </w:rPr>
            </w:pPr>
          </w:p>
        </w:tc>
      </w:tr>
      <w:tr w:rsidR="00870B48" w:rsidRPr="00353EA6" w14:paraId="04343483" w14:textId="77777777" w:rsidTr="00155A04">
        <w:tc>
          <w:tcPr>
            <w:tcW w:w="675" w:type="dxa"/>
            <w:shd w:val="clear" w:color="auto" w:fill="auto"/>
            <w:vAlign w:val="center"/>
          </w:tcPr>
          <w:p w14:paraId="304C56FB" w14:textId="10AA9776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BB1AD3A" w14:textId="77777777" w:rsidR="00870B48" w:rsidRDefault="00870B48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I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TNXM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A4F864D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H</w:t>
            </w:r>
            <w:r>
              <w:rPr>
                <w:kern w:val="2"/>
                <w:szCs w:val="21"/>
              </w:rPr>
              <w:t>IS</w:t>
            </w:r>
            <w:r>
              <w:rPr>
                <w:rFonts w:hint="eastAsia"/>
                <w:kern w:val="2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0181C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T</w:t>
            </w:r>
            <w:r>
              <w:rPr>
                <w:kern w:val="2"/>
                <w:szCs w:val="21"/>
              </w:rPr>
              <w:t>EX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99F5F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33D800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265B3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  <w:tr w:rsidR="00870B48" w:rsidRPr="00353EA6" w14:paraId="4157ECD8" w14:textId="77777777" w:rsidTr="00155A04">
        <w:tc>
          <w:tcPr>
            <w:tcW w:w="675" w:type="dxa"/>
            <w:shd w:val="clear" w:color="auto" w:fill="auto"/>
            <w:vAlign w:val="center"/>
          </w:tcPr>
          <w:p w14:paraId="61CF26B5" w14:textId="7B814D86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30CD288" w14:textId="77777777" w:rsidR="00870B48" w:rsidRPr="001F2B72" w:rsidRDefault="00870B48" w:rsidP="00155A04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S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DF59101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8DF41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299F3F" w14:textId="77777777" w:rsidR="00870B48" w:rsidRDefault="00870B48" w:rsidP="00155A04">
            <w:pPr>
              <w:rPr>
                <w:kern w:val="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F1D89" w14:textId="77777777" w:rsidR="00870B48" w:rsidRDefault="00870B48" w:rsidP="00155A04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ACEEF4" w14:textId="77777777" w:rsidR="00870B48" w:rsidRPr="00353EA6" w:rsidRDefault="00870B48" w:rsidP="00155A04">
            <w:pPr>
              <w:rPr>
                <w:szCs w:val="21"/>
              </w:rPr>
            </w:pPr>
          </w:p>
        </w:tc>
      </w:tr>
    </w:tbl>
    <w:p w14:paraId="548406BD" w14:textId="77777777" w:rsidR="00870B48" w:rsidRDefault="00870B48" w:rsidP="00870B48"/>
    <w:p w14:paraId="50A72CF2" w14:textId="45E969B7" w:rsidR="009527AE" w:rsidRDefault="009527AE" w:rsidP="009527AE">
      <w:pPr>
        <w:pStyle w:val="2"/>
      </w:pPr>
      <w:r>
        <w:rPr>
          <w:rFonts w:hint="eastAsia"/>
        </w:rPr>
        <w:t>驱动</w:t>
      </w:r>
      <w:sdt>
        <w:sdtPr>
          <w:rPr>
            <w:rFonts w:ascii="Cambria Math" w:hAnsi="Cambria Math" w:hint="eastAsia"/>
            <w:i/>
          </w:rPr>
          <w:id w:val="1687175949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b"/>
              </m:rPr>
              <w:rPr>
                <w:rStyle w:val="a9"/>
                <w:rFonts w:ascii="Cambria Math" w:hAnsi="Cambria Math"/>
              </w:rPr>
              <m:t>在此处键入公式。</m:t>
            </m:r>
          </m:oMath>
        </w:sdtContent>
      </w:sdt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3432"/>
        <w:gridCol w:w="4377"/>
      </w:tblGrid>
      <w:tr w:rsidR="002A6F37" w14:paraId="78AEB46A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DF7" w14:textId="1C5B523E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30EA" w14:textId="224CB630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2EDE" w14:textId="4225024C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2A6F37" w14:paraId="4C52D599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486F" w14:textId="15C4599A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A2F7" w14:textId="51760DC1" w:rsidR="002A6F37" w:rsidRDefault="002A6F37" w:rsidP="004F1F52">
            <w:pPr>
              <w:jc w:val="center"/>
              <w:rPr>
                <w:color w:val="2E74B5"/>
                <w:kern w:val="2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100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B300" w14:textId="27C5889A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</w:t>
            </w:r>
          </w:p>
        </w:tc>
      </w:tr>
      <w:tr w:rsidR="002A6F37" w14:paraId="14962DE1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3D2E" w14:textId="3C8A95A1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C515" w14:textId="1C90971A" w:rsidR="002A6F37" w:rsidRDefault="002A6F37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100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19963" w14:textId="4B49EB65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打印机</w:t>
            </w:r>
          </w:p>
        </w:tc>
      </w:tr>
      <w:tr w:rsidR="002A6F37" w:rsidRPr="00F656EE" w14:paraId="492FEE1D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CC14" w14:textId="76748E34" w:rsidR="002A6F37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1612" w14:textId="77777777" w:rsidR="002A6F37" w:rsidRDefault="002A6F37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A595" w14:textId="77777777" w:rsidR="002A6F37" w:rsidRPr="00F656EE" w:rsidRDefault="002A6F37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出生日期</w:t>
            </w:r>
          </w:p>
        </w:tc>
      </w:tr>
    </w:tbl>
    <w:p w14:paraId="71E41844" w14:textId="77777777" w:rsidR="002A6F37" w:rsidRPr="002A6F37" w:rsidRDefault="002A6F37" w:rsidP="002A6F37"/>
    <w:p w14:paraId="1F549100" w14:textId="3C5C891F" w:rsidR="009527AE" w:rsidRDefault="009527AE" w:rsidP="009527AE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1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身份证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</w:p>
    <w:p w14:paraId="4505448D" w14:textId="3A9542A1" w:rsidR="008A6ED1" w:rsidRPr="008A6ED1" w:rsidRDefault="008A6ED1" w:rsidP="008A6ED1">
      <w:pPr>
        <w:pStyle w:val="4"/>
      </w:pPr>
      <w:r>
        <w:rPr>
          <w:rFonts w:hint="eastAsia"/>
        </w:rPr>
        <w:t>1</w:t>
      </w:r>
      <w:r>
        <w:t xml:space="preserve">-1 </w:t>
      </w:r>
      <w:r>
        <w:rPr>
          <w:rFonts w:hint="eastAsia"/>
          <w:kern w:val="2"/>
        </w:rPr>
        <w:t>身份证读卡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527AE" w14:paraId="46E34D36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601B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9AA4" w14:textId="77777777" w:rsidR="009527AE" w:rsidRDefault="009527A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527AE" w14:paraId="62EA8F6A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DCF9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F374" w14:textId="77777777" w:rsidR="009527AE" w:rsidRDefault="009527A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527AE" w14:paraId="45B94E0D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D376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3CAB" w14:textId="4D701F23" w:rsidR="009527AE" w:rsidRDefault="009527AE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身份证读卡</w:t>
            </w:r>
          </w:p>
        </w:tc>
      </w:tr>
      <w:tr w:rsidR="009527AE" w14:paraId="07679F62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3212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C536" w14:textId="51DD44C0" w:rsidR="009527AE" w:rsidRDefault="0082096A" w:rsidP="0016265D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</w:t>
            </w:r>
            <w:r w:rsidR="009527AE">
              <w:rPr>
                <w:rFonts w:hint="eastAsia"/>
                <w:kern w:val="2"/>
              </w:rPr>
              <w:t>01</w:t>
            </w:r>
          </w:p>
        </w:tc>
      </w:tr>
      <w:tr w:rsidR="009527AE" w14:paraId="3E7268A8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2242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588" w14:textId="2B362418" w:rsidR="009527AE" w:rsidRDefault="009527A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7137E9D" w14:textId="5C66B237" w:rsidR="00236CC0" w:rsidRDefault="00236CC0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ACFCF74" w14:textId="115D27FB" w:rsidR="00241DC6" w:rsidRDefault="00241DC6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3DD38780" w14:textId="7701FFA1" w:rsidR="00241DC6" w:rsidRDefault="00241DC6" w:rsidP="00241DC6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E9F587A" w14:textId="3BF563CC" w:rsidR="00236CC0" w:rsidRDefault="00236CC0" w:rsidP="00241D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</w:t>
            </w:r>
            <w:r w:rsidR="000142FD">
              <w:rPr>
                <w:rFonts w:ascii="Consolas" w:hAnsi="Consolas"/>
                <w:color w:val="0451A5"/>
                <w:sz w:val="21"/>
                <w:szCs w:val="21"/>
              </w:rPr>
              <w:t>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125F65B8" w14:textId="56AF45A0" w:rsidR="003A26E7" w:rsidRPr="00236CC0" w:rsidRDefault="003A26E7" w:rsidP="00241D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A6ED1">
              <w:rPr>
                <w:rFonts w:ascii="Consolas" w:hAnsi="Consolas"/>
                <w:color w:val="A31515"/>
                <w:sz w:val="21"/>
                <w:szCs w:val="21"/>
              </w:rPr>
              <w:t>READCARD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7EBF77AF" w14:textId="4105B99D" w:rsidR="003A26E7" w:rsidRDefault="000142FD" w:rsidP="00241D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ID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13AE840B" w14:textId="22B8C44B" w:rsidR="000142FD" w:rsidRDefault="000142FD" w:rsidP="00241D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F400A7C" w14:textId="77777777" w:rsidR="00241DC6" w:rsidRDefault="00241DC6" w:rsidP="00241DC6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0FA9081" w14:textId="77777777" w:rsidR="009527AE" w:rsidRDefault="009527A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7868393" w14:textId="77777777" w:rsidR="009527AE" w:rsidRDefault="009527AE" w:rsidP="0016265D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4625CF18" w14:textId="77777777" w:rsidR="009527AE" w:rsidRDefault="009527AE" w:rsidP="009527AE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527AE" w14:paraId="27FBB811" w14:textId="77777777" w:rsidTr="0016265D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B24C" w14:textId="77777777" w:rsidR="009527AE" w:rsidRDefault="009527AE" w:rsidP="0016265D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DAA3" w14:textId="77777777" w:rsidR="009527AE" w:rsidRDefault="009527A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E3A6E90" w14:textId="1BED382D" w:rsidR="009527AE" w:rsidRDefault="009527AE" w:rsidP="0016265D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张三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62B071DD" w14:textId="6640B9BC" w:rsidR="009527AE" w:rsidRDefault="009527AE" w:rsidP="0016265D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EX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男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60D062D" w14:textId="1ECE33BE" w:rsidR="009527AE" w:rsidRDefault="009527AE" w:rsidP="0016265D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N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AT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汉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42D533C9" w14:textId="2E4B5A4B" w:rsidR="009527AE" w:rsidRDefault="009527AE" w:rsidP="009527A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9950723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08307C31" w14:textId="56CD58F2" w:rsidR="009527AE" w:rsidRDefault="009527AE" w:rsidP="009527A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23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49EA769D" w14:textId="0F420F92" w:rsidR="009527AE" w:rsidRPr="009527AE" w:rsidRDefault="009527AE" w:rsidP="009527AE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40BEA"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320483199508116011"</w:t>
            </w:r>
          </w:p>
          <w:p w14:paraId="5CB2AC7C" w14:textId="77777777" w:rsidR="009527AE" w:rsidRDefault="009527AE" w:rsidP="0016265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D8FFD78" w14:textId="77777777" w:rsidR="009527AE" w:rsidRDefault="009527AE" w:rsidP="0016265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ED124FC" w14:textId="77777777" w:rsidR="009527AE" w:rsidRDefault="009527AE" w:rsidP="009527AE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283"/>
        <w:gridCol w:w="2410"/>
      </w:tblGrid>
      <w:tr w:rsidR="009527AE" w14:paraId="1F8335D8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884DC52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C050A88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871EDF4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55C28EB8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3EA03F5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63A6A30C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C9E36C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E26547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3A26E7" w14:paraId="70B4BC90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AA61" w14:textId="729AEC0B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1FFC" w14:textId="3C5E511E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CABC" w14:textId="095AADC4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4D03" w14:textId="76C8DEB7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4733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E6AEF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932F4" w14:textId="18E56AEF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3A26E7" w14:paraId="39366D8C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E8E8" w14:textId="1314FA42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EF09" w14:textId="036F3E06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</w:t>
            </w:r>
            <w:r w:rsidR="001C2456">
              <w:rPr>
                <w:rFonts w:ascii="Consolas" w:hAnsi="Consolas"/>
                <w:color w:val="0451A5"/>
                <w:sz w:val="21"/>
                <w:szCs w:val="21"/>
              </w:rPr>
              <w:t>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158B" w14:textId="4E1472CA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5733" w14:textId="5FACF515" w:rsidR="003A26E7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3A57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FC3FF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EBD71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</w:tr>
      <w:tr w:rsidR="003A26E7" w14:paraId="29996848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6C35" w14:textId="56E7067A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1267" w14:textId="4FD8C754" w:rsidR="003A26E7" w:rsidRDefault="001C2456" w:rsidP="003A26E7">
            <w:pPr>
              <w:jc w:val="center"/>
              <w:rPr>
                <w:kern w:val="2"/>
                <w:szCs w:val="21"/>
              </w:rPr>
            </w:pP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ID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01DC" w14:textId="747E9F87" w:rsidR="003A26E7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读卡器</w:t>
            </w:r>
            <w:r w:rsidR="003A26E7">
              <w:rPr>
                <w:rFonts w:hint="eastAsia"/>
                <w:kern w:val="2"/>
                <w:szCs w:val="21"/>
              </w:rPr>
              <w:t>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4C48" w14:textId="09431347" w:rsidR="003A26E7" w:rsidRPr="001C2456" w:rsidRDefault="001C2456" w:rsidP="003A26E7">
            <w:pPr>
              <w:jc w:val="center"/>
              <w:rPr>
                <w:b/>
                <w:bCs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4D8E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633E6" w14:textId="77777777" w:rsidR="003A26E7" w:rsidRDefault="003A26E7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1ED4C" w14:textId="3E571213" w:rsidR="003A26E7" w:rsidRDefault="003A26E7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国光身份证读卡器</w:t>
            </w:r>
          </w:p>
        </w:tc>
      </w:tr>
      <w:tr w:rsidR="001C2456" w14:paraId="7E380D49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EE3" w14:textId="4762B33D" w:rsidR="001C2456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9414" w14:textId="3511D122" w:rsidR="001C2456" w:rsidRPr="001C2456" w:rsidRDefault="001C2456" w:rsidP="003A26E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A665" w14:textId="5F8847FB" w:rsidR="001C2456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5671" w14:textId="6728AD81" w:rsidR="001C2456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2084" w14:textId="77777777" w:rsidR="001C2456" w:rsidRDefault="001C2456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73E59" w14:textId="77777777" w:rsidR="001C2456" w:rsidRDefault="001C2456" w:rsidP="003A26E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F61AB" w14:textId="77777777" w:rsidR="001C2456" w:rsidRDefault="001C2456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</w:t>
            </w:r>
            <w:r w:rsidR="00C74893">
              <w:rPr>
                <w:rFonts w:hint="eastAsia"/>
                <w:kern w:val="2"/>
                <w:szCs w:val="21"/>
              </w:rPr>
              <w:t>读卡器</w:t>
            </w:r>
            <w:r>
              <w:rPr>
                <w:rFonts w:hint="eastAsia"/>
                <w:kern w:val="2"/>
                <w:szCs w:val="21"/>
              </w:rPr>
              <w:t>状态</w:t>
            </w:r>
          </w:p>
          <w:p w14:paraId="1F7FA05F" w14:textId="54F37F06" w:rsidR="005F52E8" w:rsidRDefault="005F52E8" w:rsidP="003A26E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R</w:t>
            </w:r>
            <w:r>
              <w:rPr>
                <w:kern w:val="2"/>
                <w:szCs w:val="21"/>
              </w:rPr>
              <w:t xml:space="preserve">EADCARD </w:t>
            </w:r>
            <w:r>
              <w:rPr>
                <w:rFonts w:hint="eastAsia"/>
                <w:kern w:val="2"/>
                <w:szCs w:val="21"/>
              </w:rPr>
              <w:t>读卡获取卡信息</w:t>
            </w:r>
          </w:p>
        </w:tc>
      </w:tr>
      <w:tr w:rsidR="008A6ED1" w14:paraId="4CC229FF" w14:textId="77777777" w:rsidTr="005F52E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C1C0" w14:textId="0C1B8EBF" w:rsidR="008A6ED1" w:rsidRDefault="008A6ED1" w:rsidP="008A6ED1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A0F2" w14:textId="37C7E20F" w:rsidR="008A6ED1" w:rsidRDefault="008A6ED1" w:rsidP="008A6ED1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E40" w14:textId="0A3832C4" w:rsidR="008A6ED1" w:rsidRDefault="008A6ED1" w:rsidP="008A6ED1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78C7" w14:textId="29005076" w:rsidR="008A6ED1" w:rsidRDefault="008A6ED1" w:rsidP="008A6ED1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47BA" w14:textId="77777777" w:rsidR="008A6ED1" w:rsidRDefault="008A6ED1" w:rsidP="008A6ED1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097D1" w14:textId="77777777" w:rsidR="008A6ED1" w:rsidRDefault="008A6ED1" w:rsidP="008A6ED1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BD0052" w14:textId="77777777" w:rsidR="008A6ED1" w:rsidRDefault="008A6ED1" w:rsidP="008A6ED1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10AC7042" w14:textId="77777777" w:rsidR="009527AE" w:rsidRDefault="009527AE" w:rsidP="009527AE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9527AE" w14:paraId="5A886C04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461B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4124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D8EC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9D38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2BC3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41FD9714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9BFCB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FAD4D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9527AE" w14:paraId="6B9E5532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B7D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532D" w14:textId="1C1C559E" w:rsidR="009527AE" w:rsidRDefault="00C40BEA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NA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CB54B" w14:textId="37243A74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姓名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F72F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802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6DC84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67BF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</w:tr>
      <w:tr w:rsidR="009527AE" w14:paraId="1A541002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4E49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62" w14:textId="2BADA4AA" w:rsidR="009527AE" w:rsidRDefault="00C40BEA" w:rsidP="0016265D">
            <w:pPr>
              <w:jc w:val="center"/>
              <w:rPr>
                <w:color w:val="2E74B5"/>
                <w:kern w:val="2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EX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6479" w14:textId="28A3305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性别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8419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7C97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1C679A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BF4201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  <w:tr w:rsidR="009527AE" w14:paraId="51A4364B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E8EE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C1E3" w14:textId="5F0CF345" w:rsidR="009527AE" w:rsidRDefault="00C40BEA" w:rsidP="0016265D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NATIO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E99F" w14:textId="07F90C20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民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F88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D4EB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B2445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B504C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  <w:tr w:rsidR="009527AE" w14:paraId="3BD66369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C4A5" w14:textId="2B2B32FD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D3B2" w14:textId="355ABDCE" w:rsidR="009527AE" w:rsidRDefault="00C40BEA" w:rsidP="0016265D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IRTHDAY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20C5" w14:textId="1D8AAFEC" w:rsidR="009527AE" w:rsidRPr="00F656E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出生日期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D585" w14:textId="1D6AB644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32C0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0A4A5" w14:textId="2C06FD31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9574A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  <w:tr w:rsidR="009527AE" w14:paraId="66C91D97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2F9F" w14:textId="334FEF19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D32F" w14:textId="7B91F74A" w:rsidR="009527AE" w:rsidRDefault="00C40BEA" w:rsidP="0016265D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ADDRES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858B" w14:textId="58075742" w:rsidR="009527AE" w:rsidRPr="00F656E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地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0CAC" w14:textId="21DF1450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00E5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A25EF" w14:textId="232C0CDB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E2C60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  <w:tr w:rsidR="009527AE" w14:paraId="5BA120ED" w14:textId="77777777" w:rsidTr="0016265D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8B4E" w14:textId="1C946E19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37EF" w14:textId="75F0FFDB" w:rsidR="009527AE" w:rsidRDefault="00C40BEA" w:rsidP="0016265D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FZ_N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8465" w14:textId="0508D99E" w:rsidR="009527AE" w:rsidRPr="00F656E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号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F5DA" w14:textId="5CB90492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79E6" w14:textId="77777777" w:rsidR="009527AE" w:rsidRDefault="009527AE" w:rsidP="0016265D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B2DE4" w14:textId="045D160C" w:rsidR="009527AE" w:rsidRDefault="009527AE" w:rsidP="0016265D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C6CA7" w14:textId="77777777" w:rsidR="009527AE" w:rsidRDefault="009527AE" w:rsidP="0016265D">
            <w:pPr>
              <w:rPr>
                <w:kern w:val="2"/>
                <w:szCs w:val="21"/>
              </w:rPr>
            </w:pPr>
          </w:p>
        </w:tc>
      </w:tr>
    </w:tbl>
    <w:p w14:paraId="64B31087" w14:textId="1908ECAE" w:rsidR="008A6ED1" w:rsidRPr="008A6ED1" w:rsidRDefault="008A6ED1" w:rsidP="008A6ED1">
      <w:pPr>
        <w:pStyle w:val="4"/>
      </w:pP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获取身份证读卡器状态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A6ED1" w14:paraId="1A5B75D0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6807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779C" w14:textId="77777777" w:rsidR="008A6ED1" w:rsidRDefault="008A6ED1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8A6ED1" w14:paraId="59EF1FF8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3BF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2F4C" w14:textId="77777777" w:rsidR="008A6ED1" w:rsidRDefault="008A6ED1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8A6ED1" w14:paraId="6F106AF3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120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15E9" w14:textId="25BCD1F3" w:rsidR="008A6ED1" w:rsidRDefault="008A6ED1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获取身份证读卡器状态</w:t>
            </w:r>
          </w:p>
        </w:tc>
      </w:tr>
      <w:tr w:rsidR="008A6ED1" w14:paraId="36C1D5B2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EE47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F954" w14:textId="77777777" w:rsidR="008A6ED1" w:rsidRDefault="008A6ED1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8A6ED1" w14:paraId="29C8B0B2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E0C2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5D2C" w14:textId="77777777" w:rsidR="008A6ED1" w:rsidRDefault="008A6ED1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FD953FF" w14:textId="5600C8F6" w:rsidR="008A6ED1" w:rsidRDefault="008A6ED1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33D1D50B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13E6C929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4F7856DF" w14:textId="77777777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56A97EF4" w14:textId="65232510" w:rsidR="008A6ED1" w:rsidRPr="00236CC0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GETSTATU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3F783D98" w14:textId="77777777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ID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02DFB9BA" w14:textId="38D85D73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41AD12E6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5BE4CF50" w14:textId="77777777" w:rsidR="008A6ED1" w:rsidRDefault="008A6ED1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3F2197C" w14:textId="77777777" w:rsidR="008A6ED1" w:rsidRDefault="008A6ED1" w:rsidP="004F1F5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132F5FE1" w14:textId="77777777" w:rsidR="008A6ED1" w:rsidRDefault="008A6ED1" w:rsidP="008A6ED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8A6ED1" w14:paraId="00517313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B98" w14:textId="77777777" w:rsidR="008A6ED1" w:rsidRDefault="008A6ED1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38C4" w14:textId="77777777" w:rsidR="008A6ED1" w:rsidRDefault="008A6ED1" w:rsidP="008A6ED1">
            <w:pPr>
              <w:shd w:val="clear" w:color="auto" w:fill="FFFFFF"/>
              <w:spacing w:line="285" w:lineRule="atLeast"/>
              <w:rPr>
                <w:kern w:val="2"/>
              </w:rPr>
            </w:pPr>
          </w:p>
        </w:tc>
      </w:tr>
    </w:tbl>
    <w:p w14:paraId="4FB85866" w14:textId="77777777" w:rsidR="008A6ED1" w:rsidRDefault="008A6ED1" w:rsidP="008A6ED1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283"/>
        <w:gridCol w:w="2410"/>
      </w:tblGrid>
      <w:tr w:rsidR="008A6ED1" w14:paraId="3A3A1B1C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E24193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9E96617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9FE8941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4E430B3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12CEB57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734D37C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62B373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98B25E9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8A6ED1" w14:paraId="46270E93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D53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7DB8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DFA6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BB0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89BC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ACAF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A0FA4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8A6ED1" w14:paraId="4890F7AD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EAF4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6C67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9C7B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1EA2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01B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2ACE82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12E0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8A6ED1" w14:paraId="3516B126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75F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A2CA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ID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C946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身份证读卡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2427" w14:textId="77777777" w:rsidR="008A6ED1" w:rsidRPr="001C2456" w:rsidRDefault="008A6ED1" w:rsidP="004F1F52">
            <w:pPr>
              <w:jc w:val="center"/>
              <w:rPr>
                <w:b/>
                <w:bCs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A11A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44516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FB4F1C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国光身份证读卡器</w:t>
            </w:r>
          </w:p>
        </w:tc>
      </w:tr>
      <w:tr w:rsidR="008A6ED1" w14:paraId="45C05748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DFB0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3775" w14:textId="77777777" w:rsidR="008A6ED1" w:rsidRPr="001C2456" w:rsidRDefault="008A6ED1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5925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D1E1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A516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E430B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EAED2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读卡器状态</w:t>
            </w:r>
          </w:p>
          <w:p w14:paraId="1AB5A67A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R</w:t>
            </w:r>
            <w:r>
              <w:rPr>
                <w:kern w:val="2"/>
                <w:szCs w:val="21"/>
              </w:rPr>
              <w:t xml:space="preserve">EADCARD </w:t>
            </w:r>
            <w:r>
              <w:rPr>
                <w:rFonts w:hint="eastAsia"/>
                <w:kern w:val="2"/>
                <w:szCs w:val="21"/>
              </w:rPr>
              <w:t>读卡获取卡信息</w:t>
            </w:r>
          </w:p>
        </w:tc>
      </w:tr>
      <w:tr w:rsidR="008A6ED1" w14:paraId="4FE6E3FA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5180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8E5E" w14:textId="77777777" w:rsidR="008A6ED1" w:rsidRDefault="008A6ED1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7129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F089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8BE9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F692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29CD1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67C4D6CB" w14:textId="77777777" w:rsidR="008A6ED1" w:rsidRDefault="008A6ED1" w:rsidP="008A6ED1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8A6ED1" w14:paraId="6F32823A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15F2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A37A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72DC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3F35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B390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357076F3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027BD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5140DF" w14:textId="77777777" w:rsidR="008A6ED1" w:rsidRDefault="008A6ED1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</w:tbl>
    <w:p w14:paraId="2B8E1F4C" w14:textId="77777777" w:rsidR="008A6ED1" w:rsidRPr="008A6ED1" w:rsidRDefault="008A6ED1" w:rsidP="008A6ED1"/>
    <w:p w14:paraId="3FA4DD18" w14:textId="26F002CA" w:rsidR="00236CC0" w:rsidRDefault="00236CC0" w:rsidP="00236CC0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 w:rsidR="001B1B72">
        <w:t>2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打印机</w:t>
      </w:r>
    </w:p>
    <w:p w14:paraId="60A7CF54" w14:textId="0F77ED32" w:rsidR="008A6ED1" w:rsidRDefault="008A6ED1" w:rsidP="008A6ED1">
      <w:pPr>
        <w:pStyle w:val="4"/>
      </w:pP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获取打印机状态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D54EC" w14:paraId="2FC8FD92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DA09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52E" w14:textId="77777777" w:rsidR="001D54EC" w:rsidRDefault="001D54EC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1D54EC" w14:paraId="2EEC80B1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4EF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95D2" w14:textId="77777777" w:rsidR="001D54EC" w:rsidRDefault="001D54EC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1D54EC" w14:paraId="3FE4F7F2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341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2CFF" w14:textId="626964AC" w:rsidR="001D54EC" w:rsidRDefault="001D54EC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打印机</w:t>
            </w:r>
          </w:p>
        </w:tc>
      </w:tr>
      <w:tr w:rsidR="001D54EC" w14:paraId="0045F26E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96D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149F" w14:textId="77777777" w:rsidR="001D54EC" w:rsidRDefault="001D54EC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1D54EC" w14:paraId="171FE829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1133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D96" w14:textId="7777777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A80C434" w14:textId="0BC8740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0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1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3C1636B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6D0FE40C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8F3F3B4" w14:textId="77777777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01D92121" w14:textId="671DB626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</w:t>
            </w:r>
            <w:r w:rsidR="00EE5063">
              <w:rPr>
                <w:rFonts w:ascii="Consolas" w:hAnsi="Consolas"/>
                <w:color w:val="0451A5"/>
                <w:sz w:val="21"/>
                <w:szCs w:val="21"/>
              </w:rPr>
              <w:t>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01D88F36" w14:textId="26F21D17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D7702A0" w14:textId="3FC542FA" w:rsidR="009D4CD8" w:rsidRDefault="009D4CD8" w:rsidP="009D4CD8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D4CD8">
              <w:rPr>
                <w:rFonts w:ascii="Consolas" w:hAnsi="Consolas"/>
                <w:color w:val="0451A5"/>
                <w:sz w:val="21"/>
                <w:szCs w:val="21"/>
              </w:rPr>
              <w:t>PRINTER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E0E69">
              <w:rPr>
                <w:rFonts w:ascii="Consolas" w:hAnsi="Consolas" w:hint="eastAsia"/>
                <w:color w:val="A31515"/>
                <w:sz w:val="21"/>
                <w:szCs w:val="21"/>
              </w:rPr>
              <w:t>打印机型号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3152B859" w14:textId="42E23D3B" w:rsidR="009D4CD8" w:rsidRDefault="009D4CD8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9D4CD8">
              <w:rPr>
                <w:rFonts w:ascii="Consolas" w:hAnsi="Consolas"/>
                <w:color w:val="0451A5"/>
                <w:sz w:val="21"/>
                <w:szCs w:val="21"/>
              </w:rPr>
              <w:t>FATCORY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E0E69">
              <w:rPr>
                <w:rFonts w:ascii="Consolas" w:hAnsi="Consolas" w:hint="eastAsia"/>
                <w:color w:val="A31515"/>
                <w:sz w:val="21"/>
                <w:szCs w:val="21"/>
              </w:rPr>
              <w:t>厂商名称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BFAC224" w14:textId="5B6CEEF9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0DF6C069" w14:textId="77777777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8A6ED1">
              <w:rPr>
                <w:rFonts w:ascii="Consolas" w:hAnsi="Consolas" w:hint="eastAsia"/>
                <w:color w:val="A31515"/>
                <w:sz w:val="21"/>
                <w:szCs w:val="21"/>
              </w:rPr>
              <w:t>G</w:t>
            </w:r>
            <w:r w:rsidRPr="008A6ED1">
              <w:rPr>
                <w:rFonts w:ascii="Consolas" w:hAnsi="Consolas"/>
                <w:color w:val="A31515"/>
                <w:sz w:val="21"/>
                <w:szCs w:val="21"/>
              </w:rPr>
              <w:t>ET_STATU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4E40262E" w14:textId="15AC9AF2" w:rsidR="001D54EC" w:rsidRDefault="001D54EC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7686255D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E0588BB" w14:textId="7777777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55B357E" w14:textId="77777777" w:rsidR="001D54EC" w:rsidRDefault="001D54EC" w:rsidP="004F1F5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E1A2803" w14:textId="77777777" w:rsidR="001D54EC" w:rsidRDefault="001D54EC" w:rsidP="001D54E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1D54EC" w14:paraId="50D10C5B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0FF" w14:textId="77777777" w:rsidR="001D54EC" w:rsidRDefault="001D54EC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4B4F" w14:textId="7777777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8AF0A23" w14:textId="77777777" w:rsidR="001D54EC" w:rsidRDefault="001D54EC" w:rsidP="004F1F5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0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1E24C4E5" w14:textId="77777777" w:rsidR="001D54EC" w:rsidRDefault="001D54EC" w:rsidP="004F1F5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TATUS_VALU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新宋体" w:eastAsia="新宋体" w:hAnsi="等线" w:cs="新宋体" w:hint="eastAsia"/>
                <w:color w:val="A31515"/>
                <w:sz w:val="19"/>
                <w:szCs w:val="19"/>
              </w:rPr>
              <w:t>准备就绪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03A2596A" w14:textId="77777777" w:rsidR="001D54EC" w:rsidRDefault="001D54EC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64CF148" w14:textId="77777777" w:rsidR="001D54EC" w:rsidRDefault="001D54EC" w:rsidP="004F1F5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ED3D78C" w14:textId="77777777" w:rsidR="001D54EC" w:rsidRDefault="001D54EC" w:rsidP="001D54EC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425"/>
        <w:gridCol w:w="2268"/>
      </w:tblGrid>
      <w:tr w:rsidR="001D54EC" w14:paraId="134B2C2B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001038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F2356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3F8847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FFDC7D5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5E7F59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7EC693E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25C9A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BB614D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1D54EC" w14:paraId="230ABB76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24FE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070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80D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B3A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224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E8C4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C89BB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1D54EC" w14:paraId="45542145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5AA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DE9A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AD8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2B4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24F3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9562B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B8BE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1D54EC" w14:paraId="7495DEFB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3EEA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7199" w14:textId="76075A17" w:rsidR="001D54EC" w:rsidRDefault="005374FB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</w:t>
            </w:r>
            <w:r w:rsidR="00692E57">
              <w:rPr>
                <w:rFonts w:ascii="Consolas" w:hAnsi="Consolas"/>
                <w:color w:val="0451A5"/>
                <w:sz w:val="21"/>
                <w:szCs w:val="21"/>
              </w:rPr>
              <w:t>E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C536" w14:textId="77223EE4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7F2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19DE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3288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766F7" w14:textId="5753E036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 w:rsidR="00692E57">
              <w:rPr>
                <w:kern w:val="2"/>
                <w:szCs w:val="21"/>
              </w:rPr>
              <w:t xml:space="preserve"> </w:t>
            </w:r>
            <w:r w:rsidR="00692E57">
              <w:rPr>
                <w:rFonts w:hint="eastAsia"/>
                <w:kern w:val="2"/>
                <w:szCs w:val="21"/>
              </w:rPr>
              <w:t>win</w:t>
            </w:r>
            <w:r w:rsidR="00692E57">
              <w:rPr>
                <w:kern w:val="2"/>
                <w:szCs w:val="21"/>
              </w:rPr>
              <w:t>dow</w:t>
            </w:r>
            <w:r>
              <w:rPr>
                <w:rFonts w:hint="eastAsia"/>
                <w:kern w:val="2"/>
                <w:szCs w:val="21"/>
              </w:rPr>
              <w:t>打印机</w:t>
            </w:r>
          </w:p>
        </w:tc>
      </w:tr>
      <w:tr w:rsidR="001D54EC" w14:paraId="4C0BCD85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277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CF06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032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CB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FB4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B3E4A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99A5D" w14:textId="77777777" w:rsidR="001D54EC" w:rsidRDefault="001D54EC" w:rsidP="004F1F52">
            <w:pPr>
              <w:ind w:firstLineChars="150" w:firstLine="36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打印机状态</w:t>
            </w:r>
          </w:p>
          <w:p w14:paraId="2771991E" w14:textId="075D9139" w:rsidR="003119F6" w:rsidRDefault="003119F6" w:rsidP="004F1F52">
            <w:pPr>
              <w:ind w:firstLineChars="150" w:firstLine="36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P</w:t>
            </w:r>
            <w:r>
              <w:rPr>
                <w:kern w:val="2"/>
                <w:szCs w:val="21"/>
              </w:rPr>
              <w:t xml:space="preserve">RINT </w:t>
            </w:r>
            <w:r>
              <w:rPr>
                <w:rFonts w:hint="eastAsia"/>
                <w:kern w:val="2"/>
                <w:szCs w:val="21"/>
              </w:rPr>
              <w:t>打印</w:t>
            </w:r>
          </w:p>
        </w:tc>
      </w:tr>
      <w:tr w:rsidR="001D54EC" w14:paraId="3EDBEDB0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34F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E24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D12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调用方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9034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E119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95D7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14635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0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驱动</w:t>
            </w:r>
          </w:p>
          <w:p w14:paraId="38340621" w14:textId="77777777" w:rsidR="001D54EC" w:rsidRDefault="001D54EC" w:rsidP="004F1F52">
            <w:pPr>
              <w:ind w:firstLineChars="300" w:firstLine="7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串口dll</w:t>
            </w:r>
          </w:p>
        </w:tc>
      </w:tr>
      <w:tr w:rsidR="001D54EC" w14:paraId="2D1B3760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60A4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360A" w14:textId="77777777" w:rsidR="001D54EC" w:rsidRDefault="001D54EC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FBE5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470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976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D14E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8AA54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1D54EC" w14:paraId="25955C1C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361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FC00" w14:textId="77777777" w:rsidR="001D54EC" w:rsidRDefault="001D54EC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4CF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65B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E9FB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A2D7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4FA5B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6DFB76F6" w14:textId="77777777" w:rsidR="001D54EC" w:rsidRDefault="001D54EC" w:rsidP="001D54EC"/>
    <w:p w14:paraId="630F9E92" w14:textId="77777777" w:rsidR="001D54EC" w:rsidRDefault="001D54EC" w:rsidP="001D54EC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1D54EC" w14:paraId="6DAB7EFB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33C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88D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B6FC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9B18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AE60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5B3E7DBA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A3525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5877D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1D54EC" w14:paraId="64C7CEF3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425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F7D2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 w:rsidRPr="00DE43B5">
              <w:rPr>
                <w:rFonts w:ascii="Consolas" w:hAnsi="Consolas"/>
                <w:color w:val="0451A5"/>
                <w:sz w:val="21"/>
                <w:szCs w:val="21"/>
              </w:rPr>
              <w:t>STATUS_VALU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0290" w14:textId="77777777" w:rsidR="001D54EC" w:rsidRDefault="001D54EC" w:rsidP="004F1F52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 xml:space="preserve">       </w:t>
            </w: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2EE5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E64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0F887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B187F" w14:textId="77777777" w:rsidR="001D54EC" w:rsidRDefault="001D54EC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785BCE36" w14:textId="77777777" w:rsidR="001D54EC" w:rsidRPr="001D54EC" w:rsidRDefault="001D54EC" w:rsidP="001D54EC"/>
    <w:p w14:paraId="4D0A0E44" w14:textId="188E5217" w:rsidR="008A6ED1" w:rsidRPr="008A6ED1" w:rsidRDefault="008A6ED1" w:rsidP="008A6ED1">
      <w:pPr>
        <w:pStyle w:val="4"/>
      </w:pPr>
      <w:r>
        <w:rPr>
          <w:rFonts w:hint="eastAsia"/>
        </w:rPr>
        <w:t>2</w:t>
      </w:r>
      <w:r>
        <w:t xml:space="preserve">-2 </w:t>
      </w:r>
      <w:r>
        <w:rPr>
          <w:rFonts w:hint="eastAsia"/>
          <w:kern w:val="2"/>
        </w:rPr>
        <w:t>打印机打印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236CC0" w14:paraId="51ADE585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AEF9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4458" w14:textId="77777777" w:rsidR="00236CC0" w:rsidRDefault="00236CC0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236CC0" w14:paraId="12BD1E01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B68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153" w14:textId="77777777" w:rsidR="00236CC0" w:rsidRDefault="00236CC0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236CC0" w14:paraId="79E9D64D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F76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D6D" w14:textId="71365AC7" w:rsidR="00236CC0" w:rsidRDefault="00F65A1D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发票打印机</w:t>
            </w:r>
          </w:p>
        </w:tc>
      </w:tr>
      <w:tr w:rsidR="00236CC0" w14:paraId="2B8274B8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41A9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A346" w14:textId="07377D99" w:rsidR="00236CC0" w:rsidRDefault="0082096A" w:rsidP="0073759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</w:t>
            </w:r>
            <w:r w:rsidR="00236CC0">
              <w:rPr>
                <w:rFonts w:hint="eastAsia"/>
                <w:kern w:val="2"/>
              </w:rPr>
              <w:t>01</w:t>
            </w:r>
          </w:p>
        </w:tc>
      </w:tr>
      <w:tr w:rsidR="00236CC0" w14:paraId="4D6617A8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8AD7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36F7" w14:textId="77777777" w:rsidR="00236CC0" w:rsidRDefault="00236CC0" w:rsidP="00236C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73B7AAC" w14:textId="49873A2A" w:rsidR="00236CC0" w:rsidRDefault="00236CC0" w:rsidP="00236CC0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0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1E5C58F3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57CD13A7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5AE2AFA" w14:textId="2B1FD9FE" w:rsidR="00236CC0" w:rsidRDefault="00236CC0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</w:t>
            </w:r>
            <w:r w:rsidR="008A6ED1">
              <w:rPr>
                <w:rFonts w:ascii="Consolas" w:hAnsi="Consolas"/>
                <w:color w:val="0451A5"/>
                <w:sz w:val="21"/>
                <w:szCs w:val="21"/>
              </w:rPr>
              <w:t>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4A44BDB1" w14:textId="77777777" w:rsidR="003119F6" w:rsidRDefault="003119F6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ER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A2E17D3" w14:textId="77777777" w:rsidR="003119F6" w:rsidRDefault="003119F6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554E266" w14:textId="092C0149" w:rsidR="003119F6" w:rsidRDefault="003119F6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7839FCA5" w14:textId="3A2875F1" w:rsidR="00692E57" w:rsidRDefault="00692E57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1F455E2" w14:textId="358F6D1C" w:rsidR="00692E57" w:rsidRDefault="00692E57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PRINT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76B19911" w14:textId="179B7DB4" w:rsidR="00236CC0" w:rsidRDefault="00236CC0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</w:t>
            </w:r>
            <w:r w:rsidR="00347BF6">
              <w:rPr>
                <w:rFonts w:ascii="Consolas" w:hAnsi="Consolas"/>
                <w:color w:val="0451A5"/>
                <w:sz w:val="21"/>
                <w:szCs w:val="21"/>
              </w:rPr>
              <w:t>ILE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515DE8D6" w14:textId="36DFDFA9" w:rsidR="00236CC0" w:rsidRDefault="00236CC0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E_VALU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F65A1D"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3D2CDD6D" w14:textId="1F358979" w:rsidR="00236CC0" w:rsidRDefault="00F65A1D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347BF6"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{</w:t>
            </w:r>
            <w:r w:rsidR="002A4850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A4850" w:rsidRPr="002A4850">
              <w:rPr>
                <w:rFonts w:ascii="Consolas" w:hAnsi="Consolas"/>
                <w:color w:val="0451A5"/>
                <w:sz w:val="21"/>
                <w:szCs w:val="21"/>
              </w:rPr>
              <w:t>FOLDER</w:t>
            </w:r>
            <w:r w:rsidR="002A4850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A4850">
              <w:rPr>
                <w:rFonts w:ascii="Consolas" w:hAnsi="Consolas"/>
                <w:color w:val="0451A5"/>
                <w:sz w:val="21"/>
                <w:szCs w:val="21"/>
              </w:rPr>
              <w:t>:</w:t>
            </w:r>
            <w:r w:rsidR="002A4850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2A4850">
              <w:rPr>
                <w:rFonts w:ascii="Consolas" w:hAnsi="Consolas"/>
                <w:color w:val="0451A5"/>
                <w:sz w:val="21"/>
                <w:szCs w:val="21"/>
              </w:rPr>
              <w:t>{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ftp_test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SSWOR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123456"</w:t>
            </w:r>
            <w:r w:rsidR="002A4850"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  <w:r w:rsidR="002A4850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E63892"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  <w:r w:rsidR="00E63892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PRINTER_SET</w:t>
            </w:r>
            <w:r w:rsidR="00E63892"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E63892"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 w:rsidR="00E63892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{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PRINTERNAME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:"",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PAPERSIZE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:"</w:t>
            </w:r>
            <w:r w:rsidR="00E63892">
              <w:rPr>
                <w:rFonts w:ascii="Consolas" w:hAnsi="Consolas"/>
                <w:color w:val="A31515"/>
                <w:sz w:val="21"/>
                <w:szCs w:val="21"/>
              </w:rPr>
              <w:t>A5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,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LANCSCAPE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:"</w:t>
            </w:r>
            <w:r w:rsidR="00E63892"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,"</w:t>
            </w:r>
            <w:r w:rsidR="00E63892" w:rsidRPr="00E63892">
              <w:rPr>
                <w:rFonts w:ascii="Consolas" w:hAnsi="Consolas"/>
                <w:color w:val="0451A5"/>
                <w:sz w:val="21"/>
                <w:szCs w:val="21"/>
              </w:rPr>
              <w:t>HEIGHT_TO_WIDTH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:"</w:t>
            </w:r>
            <w:r w:rsidR="00E63892"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2A4850" w:rsidRPr="002A4850">
              <w:rPr>
                <w:rFonts w:ascii="Consolas" w:hAnsi="Consolas"/>
                <w:color w:val="A31515"/>
                <w:sz w:val="21"/>
                <w:szCs w:val="21"/>
              </w:rPr>
              <w:t>,"</w:t>
            </w:r>
            <w:r w:rsidR="002A4850" w:rsidRPr="002A4850">
              <w:rPr>
                <w:rFonts w:ascii="Consolas" w:hAnsi="Consolas"/>
                <w:color w:val="0451A5"/>
                <w:sz w:val="21"/>
                <w:szCs w:val="21"/>
              </w:rPr>
              <w:t>HEIGHT</w:t>
            </w:r>
            <w:r w:rsidR="002A4850" w:rsidRPr="002A4850">
              <w:rPr>
                <w:rFonts w:ascii="Consolas" w:hAnsi="Consolas"/>
                <w:color w:val="A31515"/>
                <w:sz w:val="21"/>
                <w:szCs w:val="21"/>
              </w:rPr>
              <w:t>":"","</w:t>
            </w:r>
            <w:r w:rsidR="002A4850" w:rsidRPr="002A4850">
              <w:rPr>
                <w:rFonts w:ascii="Consolas" w:hAnsi="Consolas"/>
                <w:color w:val="0451A5"/>
                <w:sz w:val="21"/>
                <w:szCs w:val="21"/>
              </w:rPr>
              <w:t>WIDTH</w:t>
            </w:r>
            <w:r w:rsidR="002A4850" w:rsidRPr="002A4850">
              <w:rPr>
                <w:rFonts w:ascii="Consolas" w:hAnsi="Consolas"/>
                <w:color w:val="A31515"/>
                <w:sz w:val="21"/>
                <w:szCs w:val="21"/>
              </w:rPr>
              <w:t>":""</w:t>
            </w:r>
            <w:r w:rsidR="00E63892" w:rsidRPr="00E63892"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  <w:r w:rsidR="00E63892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}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</w:p>
          <w:p w14:paraId="498F09CE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3E7AAC4" w14:textId="77777777" w:rsidR="0097378C" w:rsidRDefault="0097378C" w:rsidP="00692E57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</w:p>
          <w:p w14:paraId="2FDDE344" w14:textId="77777777" w:rsidR="00236CC0" w:rsidRDefault="00236CC0" w:rsidP="00236C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C095747" w14:textId="77777777" w:rsidR="00236CC0" w:rsidRDefault="00236CC0" w:rsidP="0073759B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60A67234" w14:textId="77777777" w:rsidR="00236CC0" w:rsidRDefault="00236CC0" w:rsidP="00236CC0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236CC0" w14:paraId="7EC53A8A" w14:textId="77777777" w:rsidTr="0073759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1D7D" w14:textId="77777777" w:rsidR="00236CC0" w:rsidRDefault="00236CC0" w:rsidP="0073759B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9491" w14:textId="77777777" w:rsidR="00236CC0" w:rsidRDefault="00236CC0" w:rsidP="00236CC0">
            <w:pPr>
              <w:shd w:val="clear" w:color="auto" w:fill="FFFFFF"/>
              <w:spacing w:line="285" w:lineRule="atLeast"/>
              <w:rPr>
                <w:kern w:val="2"/>
              </w:rPr>
            </w:pPr>
          </w:p>
        </w:tc>
      </w:tr>
    </w:tbl>
    <w:p w14:paraId="6F63C55A" w14:textId="77777777" w:rsidR="00236CC0" w:rsidRDefault="00236CC0" w:rsidP="00236CC0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425"/>
        <w:gridCol w:w="2268"/>
      </w:tblGrid>
      <w:tr w:rsidR="00236CC0" w14:paraId="6554D0DA" w14:textId="77777777" w:rsidTr="002A4850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1970C66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AC384E2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9CDDE85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9DE5714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1BF6E09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37ED2BF5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BC23EE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CBB37B3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692E57" w14:paraId="1F22386A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0E25" w14:textId="7B7740E7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8F96" w14:textId="48319751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5EC9" w14:textId="1FAFFD05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1113" w14:textId="037BB2F6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C764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FA17BA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D1097" w14:textId="7D76878D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</w:tr>
      <w:tr w:rsidR="00692E57" w14:paraId="0EA522A0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A41D" w14:textId="32E96FB9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E300" w14:textId="1BA33C88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3126" w14:textId="5B309DCC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307B" w14:textId="0C40BC34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C8EF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24207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BF225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</w:tr>
      <w:tr w:rsidR="00692E57" w14:paraId="6FABD0F2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5C2" w14:textId="2A80C593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53FE" w14:textId="29285219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ER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F9D0" w14:textId="0AE25DAE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5F6E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C1A6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CA1C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C34E9E" w14:textId="29309276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win</w:t>
            </w:r>
            <w:r>
              <w:rPr>
                <w:kern w:val="2"/>
                <w:szCs w:val="21"/>
              </w:rPr>
              <w:t>dow</w:t>
            </w:r>
            <w:r>
              <w:rPr>
                <w:rFonts w:hint="eastAsia"/>
                <w:kern w:val="2"/>
                <w:szCs w:val="21"/>
              </w:rPr>
              <w:t>打印机</w:t>
            </w:r>
          </w:p>
        </w:tc>
      </w:tr>
      <w:tr w:rsidR="00692E57" w14:paraId="1207CBCD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8D03" w14:textId="476F7FD3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9119" w14:textId="1B879C05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19DE" w14:textId="3C79218A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0C74" w14:textId="0E088E0B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7777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BC1FC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DE67A" w14:textId="77777777" w:rsidR="00692E57" w:rsidRDefault="00692E57" w:rsidP="00692E57">
            <w:pPr>
              <w:ind w:firstLineChars="150" w:firstLine="36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打印机状态</w:t>
            </w:r>
          </w:p>
          <w:p w14:paraId="51ADC267" w14:textId="56BFD626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P</w:t>
            </w:r>
            <w:r>
              <w:rPr>
                <w:kern w:val="2"/>
                <w:szCs w:val="21"/>
              </w:rPr>
              <w:t xml:space="preserve">RINT </w:t>
            </w:r>
            <w:r>
              <w:rPr>
                <w:rFonts w:hint="eastAsia"/>
                <w:kern w:val="2"/>
                <w:szCs w:val="21"/>
              </w:rPr>
              <w:t>打印</w:t>
            </w:r>
          </w:p>
        </w:tc>
      </w:tr>
      <w:tr w:rsidR="00692E57" w14:paraId="17882CE5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0C48" w14:textId="18874527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198C" w14:textId="18749860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DF35" w14:textId="4C065EFC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调用方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DBCE" w14:textId="2B76C7A9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48BA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51C7B5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65745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0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驱动</w:t>
            </w:r>
          </w:p>
          <w:p w14:paraId="0067572E" w14:textId="67DEA05F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串口dll</w:t>
            </w:r>
          </w:p>
        </w:tc>
      </w:tr>
      <w:tr w:rsidR="00692E57" w14:paraId="110707F0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7B52" w14:textId="62BB4017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E12A" w14:textId="44969B8E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E313" w14:textId="60DA7153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0914" w14:textId="373A55B8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E816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040BA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EFE3E7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</w:tr>
      <w:tr w:rsidR="00692E57" w14:paraId="0E12BE3B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EE75" w14:textId="53F74225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005C" w14:textId="4FB15829" w:rsidR="00692E57" w:rsidRDefault="00692E57" w:rsidP="00692E57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74A8" w14:textId="61900B1D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374" w14:textId="6E0738CA" w:rsidR="00692E57" w:rsidRDefault="00692E57" w:rsidP="00692E57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EB7C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9E5CB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145E2" w14:textId="77777777" w:rsidR="00692E57" w:rsidRDefault="00692E57" w:rsidP="00692E57">
            <w:pPr>
              <w:jc w:val="center"/>
              <w:rPr>
                <w:kern w:val="2"/>
                <w:szCs w:val="21"/>
              </w:rPr>
            </w:pPr>
          </w:p>
        </w:tc>
      </w:tr>
      <w:tr w:rsidR="00236CC0" w14:paraId="39FB0FB1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E50C" w14:textId="64C9247F" w:rsidR="00236CC0" w:rsidRDefault="00692E57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E0A5" w14:textId="55483FA0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</w:t>
            </w:r>
            <w:r w:rsidR="00347BF6">
              <w:rPr>
                <w:rFonts w:ascii="Consolas" w:hAnsi="Consolas"/>
                <w:color w:val="0451A5"/>
                <w:sz w:val="21"/>
                <w:szCs w:val="21"/>
              </w:rPr>
              <w:t>IL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C0E7" w14:textId="4E979E5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文件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4924" w14:textId="6408E251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C126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784D5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8AB2CE" w14:textId="77777777" w:rsidR="00236CC0" w:rsidRDefault="00236CC0" w:rsidP="002A6F37">
            <w:pPr>
              <w:ind w:firstLineChars="100" w:firstLine="24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base</w:t>
            </w:r>
            <w:r>
              <w:rPr>
                <w:kern w:val="2"/>
                <w:szCs w:val="21"/>
              </w:rPr>
              <w:t>64</w:t>
            </w:r>
          </w:p>
          <w:p w14:paraId="41B233BE" w14:textId="77777777" w:rsidR="00236CC0" w:rsidRDefault="00236CC0" w:rsidP="00236CC0">
            <w:pPr>
              <w:ind w:firstLineChars="50" w:firstLine="1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  <w:r>
              <w:rPr>
                <w:kern w:val="2"/>
                <w:szCs w:val="21"/>
              </w:rPr>
              <w:t xml:space="preserve"> url</w:t>
            </w:r>
          </w:p>
          <w:p w14:paraId="06D51300" w14:textId="77777777" w:rsidR="008F3A5B" w:rsidRDefault="008F3A5B" w:rsidP="00236CC0">
            <w:pPr>
              <w:ind w:firstLineChars="50" w:firstLine="1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  <w:r>
              <w:rPr>
                <w:kern w:val="2"/>
                <w:szCs w:val="21"/>
              </w:rPr>
              <w:t xml:space="preserve"> FTP</w:t>
            </w:r>
          </w:p>
          <w:p w14:paraId="757F916E" w14:textId="580ED168" w:rsidR="00E63892" w:rsidRDefault="00E63892" w:rsidP="00236CC0">
            <w:pPr>
              <w:ind w:firstLineChars="50" w:firstLine="1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共享文件夹</w:t>
            </w:r>
          </w:p>
        </w:tc>
      </w:tr>
      <w:tr w:rsidR="00236CC0" w14:paraId="1F076193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95B0" w14:textId="338AF17F" w:rsidR="00236CC0" w:rsidRDefault="00692E57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608B" w14:textId="63DFCB35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ILE_VALU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AC02" w14:textId="41E639D5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文件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97B4" w14:textId="43DF2DF8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9919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64394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B4309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F65A1D" w14:paraId="64E5F160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0CF0C1" w14:textId="6469CB10" w:rsidR="00F65A1D" w:rsidRDefault="00F65A1D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7D0311" w14:textId="3B5880A4" w:rsidR="00F65A1D" w:rsidRDefault="00E63892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0EB6CAF" w14:textId="5D244123" w:rsidR="00F65A1D" w:rsidRDefault="00F65A1D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其他参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B53051" w14:textId="4A8F23AA" w:rsidR="00F65A1D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0B7CDA" w14:textId="77777777" w:rsidR="00F65A1D" w:rsidRDefault="00F65A1D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C18BF1" w14:textId="77777777" w:rsidR="00F65A1D" w:rsidRDefault="00F65A1D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F2260BB" w14:textId="77777777" w:rsidR="00F65A1D" w:rsidRDefault="00F65A1D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E63892" w14:paraId="43B92B5D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115AEA" w14:textId="7A3E8A65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D9BB6B" w14:textId="787BC37A" w:rsidR="00E63892" w:rsidRDefault="000B1FCC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F</w:t>
            </w:r>
            <w:r w:rsidR="00E63892">
              <w:rPr>
                <w:rFonts w:ascii="Consolas" w:hAnsi="Consolas"/>
                <w:color w:val="0451A5"/>
                <w:sz w:val="21"/>
                <w:szCs w:val="21"/>
              </w:rPr>
              <w:t>OLDER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F7CDD0" w14:textId="4227A517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FTP</w:t>
            </w:r>
            <w:r>
              <w:rPr>
                <w:rFonts w:hint="eastAsia"/>
                <w:kern w:val="2"/>
                <w:szCs w:val="21"/>
              </w:rPr>
              <w:t>/共享文件夹登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9F8B84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B81075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5C399C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1AFF19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E63892" w14:paraId="35EC0044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A603" w14:textId="298D579E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  <w:r>
              <w:rPr>
                <w:kern w:val="2"/>
                <w:szCs w:val="21"/>
              </w:rPr>
              <w:t>-1</w:t>
            </w:r>
            <w:r>
              <w:rPr>
                <w:rFonts w:hint="eastAsia"/>
                <w:kern w:val="2"/>
                <w:szCs w:val="21"/>
              </w:rPr>
              <w:t>-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8B1E" w14:textId="337277A4" w:rsidR="00E63892" w:rsidRDefault="00E63892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USER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E96D" w14:textId="164142AF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FTP/</w:t>
            </w:r>
            <w:r>
              <w:rPr>
                <w:rFonts w:hint="eastAsia"/>
                <w:kern w:val="2"/>
                <w:szCs w:val="21"/>
              </w:rPr>
              <w:t>共享文件夹登录名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A0E4" w14:textId="300986D2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F757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B9740A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55648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E63892" w14:paraId="56943348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1516" w14:textId="7540208F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1-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B407" w14:textId="14F96107" w:rsidR="00E63892" w:rsidRDefault="00E63892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SSWOR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2B83" w14:textId="371929FE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FTP/</w:t>
            </w:r>
            <w:r>
              <w:rPr>
                <w:rFonts w:hint="eastAsia"/>
                <w:kern w:val="2"/>
                <w:szCs w:val="21"/>
              </w:rPr>
              <w:t>共享文件夹密码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188E" w14:textId="7885F33D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E2DF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32BFA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ADAAF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E63892" w14:paraId="05A0CEBF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1B0282" w14:textId="28D99953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3C0E04" w14:textId="177A80DA" w:rsidR="00E63892" w:rsidRDefault="00E63892" w:rsidP="0073759B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RINTER_SE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F292A9" w14:textId="5462267D" w:rsidR="00E63892" w:rsidRDefault="00E63892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设置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9F123C0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F56C19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40AB69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FCBB0E" w14:textId="77777777" w:rsidR="00E63892" w:rsidRDefault="00E63892" w:rsidP="0073759B">
            <w:pPr>
              <w:jc w:val="center"/>
              <w:rPr>
                <w:kern w:val="2"/>
                <w:szCs w:val="21"/>
              </w:rPr>
            </w:pPr>
          </w:p>
        </w:tc>
      </w:tr>
      <w:tr w:rsidR="000B1FCC" w14:paraId="77DF336E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CE19" w14:textId="14351C82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5B5E" w14:textId="43713ACD" w:rsidR="000B1FCC" w:rsidRDefault="000B1FCC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RINTERNAM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E728" w14:textId="73635783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EAB6" w14:textId="7531EAD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D72DB5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185E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E963B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6253C" w14:textId="4176A58B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为空则为默认打印机</w:t>
            </w:r>
          </w:p>
        </w:tc>
      </w:tr>
      <w:tr w:rsidR="000B1FCC" w14:paraId="1CAA0A38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0182" w14:textId="3A3BE28A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8E9F" w14:textId="0D15979A" w:rsidR="000B1FCC" w:rsidRDefault="000B1FCC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APERSIZ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6505" w14:textId="7FD8D6A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纸张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4304" w14:textId="170B3B49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D72DB5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8ADE6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401EF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D8243" w14:textId="013B0CDD" w:rsidR="000B1FCC" w:rsidRDefault="001B79DD" w:rsidP="000B1FCC">
            <w:pPr>
              <w:ind w:firstLineChars="50" w:firstLine="1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letter</w:t>
            </w:r>
            <w:r w:rsidR="000B1FCC">
              <w:rPr>
                <w:kern w:val="2"/>
                <w:szCs w:val="21"/>
              </w:rPr>
              <w:t>:</w:t>
            </w:r>
            <w:r w:rsidR="000B1FCC">
              <w:rPr>
                <w:rFonts w:hint="eastAsia"/>
                <w:kern w:val="2"/>
                <w:szCs w:val="21"/>
              </w:rPr>
              <w:t>信纸;</w:t>
            </w:r>
          </w:p>
          <w:p w14:paraId="25DCABC7" w14:textId="0369E806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0B1FCC">
              <w:rPr>
                <w:kern w:val="2"/>
                <w:szCs w:val="21"/>
              </w:rPr>
              <w:t>Tabloid</w:t>
            </w:r>
            <w:r>
              <w:rPr>
                <w:kern w:val="2"/>
                <w:szCs w:val="21"/>
              </w:rPr>
              <w:t>:</w:t>
            </w:r>
            <w:r>
              <w:t xml:space="preserve"> </w:t>
            </w:r>
            <w:r>
              <w:rPr>
                <w:rFonts w:hint="eastAsia"/>
                <w:kern w:val="2"/>
                <w:szCs w:val="21"/>
              </w:rPr>
              <w:t>小报</w:t>
            </w:r>
          </w:p>
          <w:p w14:paraId="60F0FD74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Legal:</w:t>
            </w:r>
            <w:r>
              <w:rPr>
                <w:rFonts w:hint="eastAsia"/>
                <w:kern w:val="2"/>
                <w:szCs w:val="21"/>
              </w:rPr>
              <w:t>法律专用纸</w:t>
            </w:r>
          </w:p>
          <w:p w14:paraId="364B790B" w14:textId="576D1BFF" w:rsidR="000B1FCC" w:rsidRDefault="000B1FCC" w:rsidP="000B1FCC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S</w:t>
            </w:r>
            <w:r>
              <w:rPr>
                <w:rFonts w:hint="eastAsia"/>
                <w:kern w:val="2"/>
                <w:szCs w:val="21"/>
              </w:rPr>
              <w:t>tatement</w:t>
            </w:r>
            <w:r>
              <w:rPr>
                <w:kern w:val="2"/>
                <w:szCs w:val="21"/>
              </w:rPr>
              <w:t>:S</w:t>
            </w:r>
            <w:r>
              <w:rPr>
                <w:rFonts w:hint="eastAsia"/>
                <w:kern w:val="2"/>
                <w:szCs w:val="21"/>
              </w:rPr>
              <w:t>tatement</w:t>
            </w:r>
          </w:p>
          <w:p w14:paraId="5CC219CA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Executive:</w:t>
            </w:r>
          </w:p>
          <w:p w14:paraId="4FC4B7F2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3:</w:t>
            </w:r>
          </w:p>
          <w:p w14:paraId="38669B58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4:</w:t>
            </w:r>
          </w:p>
          <w:p w14:paraId="3F522538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5:</w:t>
            </w:r>
          </w:p>
          <w:p w14:paraId="2537B994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4:</w:t>
            </w:r>
          </w:p>
          <w:p w14:paraId="6F105C1D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5:</w:t>
            </w:r>
          </w:p>
          <w:p w14:paraId="29FAFC33" w14:textId="6DB9A275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C</w:t>
            </w:r>
            <w:r>
              <w:rPr>
                <w:kern w:val="2"/>
                <w:szCs w:val="21"/>
              </w:rPr>
              <w:t xml:space="preserve">USTOM </w:t>
            </w:r>
            <w:r>
              <w:rPr>
                <w:rFonts w:hint="eastAsia"/>
                <w:kern w:val="2"/>
                <w:szCs w:val="21"/>
              </w:rPr>
              <w:t>自定义</w:t>
            </w:r>
          </w:p>
        </w:tc>
      </w:tr>
      <w:tr w:rsidR="000B1FCC" w14:paraId="1ECF7DF1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E904" w14:textId="0B1481ED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11DA" w14:textId="7707E23D" w:rsidR="000B1FCC" w:rsidRDefault="000B1FCC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LANCSCA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920B" w14:textId="37CA9534" w:rsidR="000B1FCC" w:rsidRDefault="000B1FCC" w:rsidP="000B1FC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 xml:space="preserve"> </w:t>
            </w:r>
            <w:r>
              <w:rPr>
                <w:kern w:val="2"/>
                <w:szCs w:val="21"/>
              </w:rPr>
              <w:t xml:space="preserve">    </w:t>
            </w:r>
            <w:r>
              <w:rPr>
                <w:rFonts w:hint="eastAsia"/>
                <w:kern w:val="2"/>
                <w:szCs w:val="21"/>
              </w:rPr>
              <w:t>打印内容横向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6C29" w14:textId="24EE18B1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D72DB5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5BA0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CF759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69CC4D" w14:textId="3EB310AF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为空默认纵向</w:t>
            </w:r>
          </w:p>
        </w:tc>
      </w:tr>
      <w:tr w:rsidR="000B1FCC" w14:paraId="696F017C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D724" w14:textId="301F231E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3B80" w14:textId="6E6DDCA6" w:rsidR="000B1FCC" w:rsidRDefault="000B1FCC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HEIGHT_TO_WIDT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28C" w14:textId="05835BF5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纸张横向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B5C7" w14:textId="5D36087A" w:rsidR="000B1FCC" w:rsidRDefault="000B1FCC" w:rsidP="000B1FCC">
            <w:pPr>
              <w:jc w:val="center"/>
              <w:rPr>
                <w:kern w:val="2"/>
                <w:szCs w:val="21"/>
              </w:rPr>
            </w:pPr>
            <w:r w:rsidRPr="00D72DB5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62DE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BB4BE" w14:textId="77777777" w:rsidR="000B1FCC" w:rsidRDefault="000B1FCC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1AB8C" w14:textId="44CAF2B3" w:rsidR="000B1FCC" w:rsidRDefault="000B1FCC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为空默认不变</w:t>
            </w:r>
          </w:p>
        </w:tc>
      </w:tr>
      <w:tr w:rsidR="002A4850" w14:paraId="6F97628B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A903" w14:textId="736DE0CE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807B" w14:textId="2CBC4036" w:rsidR="002A4850" w:rsidRPr="00E63892" w:rsidRDefault="002A4850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HEGIH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9E7D" w14:textId="440807F2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高度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F6E8" w14:textId="77777777" w:rsidR="002A4850" w:rsidRPr="00D72DB5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DF6C" w14:textId="77777777" w:rsidR="002A4850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41477" w14:textId="77777777" w:rsidR="002A4850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1F818" w14:textId="3A377BBD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PAPERSIZE</w:t>
            </w:r>
            <w:r>
              <w:rPr>
                <w:rFonts w:hint="eastAsia"/>
                <w:kern w:val="2"/>
                <w:szCs w:val="21"/>
              </w:rPr>
              <w:t>为</w:t>
            </w:r>
            <w:r>
              <w:rPr>
                <w:kern w:val="2"/>
                <w:szCs w:val="21"/>
              </w:rPr>
              <w:t>CUSTOM</w:t>
            </w:r>
            <w:r w:rsidR="006434C9">
              <w:rPr>
                <w:rFonts w:hint="eastAsia"/>
                <w:kern w:val="2"/>
                <w:szCs w:val="21"/>
              </w:rPr>
              <w:t>时</w:t>
            </w:r>
            <w:r>
              <w:rPr>
                <w:rFonts w:hint="eastAsia"/>
                <w:kern w:val="2"/>
                <w:szCs w:val="21"/>
              </w:rPr>
              <w:t>必传</w:t>
            </w:r>
          </w:p>
        </w:tc>
      </w:tr>
      <w:tr w:rsidR="002A4850" w14:paraId="49FF2180" w14:textId="77777777" w:rsidTr="000B1FC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6F84" w14:textId="66FD0853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-2-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82B" w14:textId="795DA80F" w:rsidR="002A4850" w:rsidRPr="00E63892" w:rsidRDefault="002A4850" w:rsidP="000B1FC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W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DTH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D2D3" w14:textId="26AE0B4B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宽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D08" w14:textId="77777777" w:rsidR="002A4850" w:rsidRPr="00D72DB5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EE1D" w14:textId="77777777" w:rsidR="002A4850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68D7A" w14:textId="77777777" w:rsidR="002A4850" w:rsidRDefault="002A4850" w:rsidP="000B1FC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E4AF9" w14:textId="23F79104" w:rsidR="002A4850" w:rsidRDefault="002A4850" w:rsidP="000B1FCC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PAPERSIZE</w:t>
            </w:r>
            <w:r>
              <w:rPr>
                <w:rFonts w:hint="eastAsia"/>
                <w:kern w:val="2"/>
                <w:szCs w:val="21"/>
              </w:rPr>
              <w:t>为</w:t>
            </w:r>
            <w:r>
              <w:rPr>
                <w:kern w:val="2"/>
                <w:szCs w:val="21"/>
              </w:rPr>
              <w:t>CUSTOM</w:t>
            </w:r>
            <w:r w:rsidR="006434C9">
              <w:rPr>
                <w:rFonts w:hint="eastAsia"/>
                <w:kern w:val="2"/>
                <w:szCs w:val="21"/>
              </w:rPr>
              <w:t>时</w:t>
            </w:r>
            <w:r>
              <w:rPr>
                <w:rFonts w:hint="eastAsia"/>
                <w:kern w:val="2"/>
                <w:szCs w:val="21"/>
              </w:rPr>
              <w:t>必传</w:t>
            </w:r>
          </w:p>
        </w:tc>
      </w:tr>
    </w:tbl>
    <w:p w14:paraId="0FB1CC92" w14:textId="1AA36560" w:rsidR="001B79DD" w:rsidRDefault="001B79DD" w:rsidP="00236CC0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4820"/>
      </w:tblGrid>
      <w:tr w:rsidR="001B79DD" w14:paraId="699F5A3E" w14:textId="77777777" w:rsidTr="002A485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3917104" w14:textId="58DCE6FF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PAPERSI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DA9926C" w14:textId="157BF53C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名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D632F9F" w14:textId="3D46409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 xml:space="preserve">宽*高 </w:t>
            </w:r>
            <w:r>
              <w:rPr>
                <w:kern w:val="2"/>
                <w:szCs w:val="21"/>
              </w:rPr>
              <w:t>0.0254</w:t>
            </w:r>
          </w:p>
        </w:tc>
      </w:tr>
      <w:tr w:rsidR="001B79DD" w14:paraId="0FCA5A53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1281" w14:textId="51693567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let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AAEA" w14:textId="46D4394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信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BADC" w14:textId="3E092432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50*1100</w:t>
            </w:r>
          </w:p>
        </w:tc>
      </w:tr>
      <w:tr w:rsidR="001B79DD" w14:paraId="68437CF8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54DE" w14:textId="3EFB3780" w:rsidR="001B79DD" w:rsidRDefault="001B79DD" w:rsidP="00E10E73">
            <w:pPr>
              <w:jc w:val="center"/>
              <w:rPr>
                <w:kern w:val="2"/>
                <w:szCs w:val="21"/>
              </w:rPr>
            </w:pPr>
            <w:r w:rsidRPr="000B1FCC">
              <w:rPr>
                <w:kern w:val="2"/>
                <w:szCs w:val="21"/>
              </w:rPr>
              <w:t>Tablo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C6C1" w14:textId="468CFE3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 w:rsidRPr="000B1FCC">
              <w:rPr>
                <w:kern w:val="2"/>
                <w:szCs w:val="21"/>
              </w:rPr>
              <w:t>Tabloi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A890" w14:textId="057C45CF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100*1700</w:t>
            </w:r>
          </w:p>
        </w:tc>
      </w:tr>
      <w:tr w:rsidR="001B79DD" w14:paraId="5FE79ED1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42CF" w14:textId="55F9F68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Leg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766" w14:textId="2BED07AA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法律专用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805F" w14:textId="465F1ECD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50*1400</w:t>
            </w:r>
          </w:p>
        </w:tc>
      </w:tr>
      <w:tr w:rsidR="001B79DD" w14:paraId="4C67DF7E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250C" w14:textId="51E51D8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S</w:t>
            </w:r>
            <w:r>
              <w:rPr>
                <w:rFonts w:hint="eastAsia"/>
                <w:kern w:val="2"/>
                <w:szCs w:val="21"/>
              </w:rPr>
              <w:t>tate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03B7" w14:textId="5DAA0FAB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S</w:t>
            </w:r>
            <w:r>
              <w:rPr>
                <w:rFonts w:hint="eastAsia"/>
                <w:kern w:val="2"/>
                <w:szCs w:val="21"/>
              </w:rPr>
              <w:t>tatemen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72D4" w14:textId="60C57F44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50*850</w:t>
            </w:r>
          </w:p>
        </w:tc>
      </w:tr>
      <w:tr w:rsidR="001B79DD" w14:paraId="2830A62E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E7D4" w14:textId="236B8970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Execu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A87F" w14:textId="6F844EF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Executiv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1356" w14:textId="658787A2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25*1050</w:t>
            </w:r>
          </w:p>
        </w:tc>
      </w:tr>
      <w:tr w:rsidR="001B79DD" w14:paraId="3BDD78A0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0632" w14:textId="22E86AF2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63C2" w14:textId="5882DE0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0123" w14:textId="1E54EBE2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169*1654</w:t>
            </w:r>
          </w:p>
        </w:tc>
      </w:tr>
      <w:tr w:rsidR="001B79DD" w14:paraId="176113F0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FAAA" w14:textId="780A40D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FD36" w14:textId="3C6785D3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D5F7" w14:textId="650FA31B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27*</w:t>
            </w:r>
            <w:r w:rsidR="001B79DD">
              <w:rPr>
                <w:rFonts w:hint="eastAsia"/>
                <w:kern w:val="2"/>
                <w:szCs w:val="21"/>
              </w:rPr>
              <w:t>1</w:t>
            </w:r>
            <w:r w:rsidR="001B79DD">
              <w:rPr>
                <w:kern w:val="2"/>
                <w:szCs w:val="21"/>
              </w:rPr>
              <w:t>169</w:t>
            </w:r>
          </w:p>
        </w:tc>
      </w:tr>
      <w:tr w:rsidR="001B79DD" w14:paraId="63A1C623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B535" w14:textId="468B367E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6F06" w14:textId="65B66A78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F892" w14:textId="3B87C86F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83*827</w:t>
            </w:r>
          </w:p>
        </w:tc>
      </w:tr>
      <w:tr w:rsidR="001B79DD" w14:paraId="6B7F8F97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7C6B" w14:textId="67392149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F9CD" w14:textId="15BEECE7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FAA7" w14:textId="08FCCF50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012*1433</w:t>
            </w:r>
          </w:p>
        </w:tc>
      </w:tr>
      <w:tr w:rsidR="001B79DD" w14:paraId="0E71930F" w14:textId="77777777" w:rsidTr="001B79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E2A6" w14:textId="63D3F5FB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C23C" w14:textId="559090AC" w:rsidR="001B79DD" w:rsidRDefault="001B79DD" w:rsidP="00E10E73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B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6007" w14:textId="3B12F9DA" w:rsidR="001B79DD" w:rsidRDefault="002A4850" w:rsidP="00E10E73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17*1012</w:t>
            </w:r>
          </w:p>
        </w:tc>
      </w:tr>
    </w:tbl>
    <w:p w14:paraId="0974DEBB" w14:textId="77777777" w:rsidR="001B79DD" w:rsidRDefault="001B79DD" w:rsidP="00236CC0"/>
    <w:p w14:paraId="01DD1ABC" w14:textId="2517735F" w:rsidR="00236CC0" w:rsidRDefault="00236CC0" w:rsidP="00236CC0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236CC0" w14:paraId="49D515C5" w14:textId="77777777" w:rsidTr="0073759B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421D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25A3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9330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8264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E3A9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13DBA01E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A4A94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C0C00" w14:textId="77777777" w:rsidR="00236CC0" w:rsidRDefault="00236CC0" w:rsidP="0073759B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</w:tbl>
    <w:p w14:paraId="54513361" w14:textId="066C840A" w:rsidR="006E4EFE" w:rsidRDefault="006E4EFE" w:rsidP="006E4EFE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>
        <w:t>3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凭条打印机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</w:p>
    <w:p w14:paraId="0C122949" w14:textId="1EDF1F4C" w:rsidR="008A6ED1" w:rsidRPr="008A6ED1" w:rsidRDefault="008A6ED1" w:rsidP="008A6ED1">
      <w:pPr>
        <w:pStyle w:val="4"/>
      </w:pP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获取凭条打印机状态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6E4EFE" w14:paraId="56CCEAE6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043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43E1" w14:textId="77777777" w:rsidR="006E4EFE" w:rsidRDefault="006E4EFE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6E4EFE" w14:paraId="261B1CC7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636F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3FB1" w14:textId="77777777" w:rsidR="006E4EFE" w:rsidRDefault="006E4EFE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6E4EFE" w14:paraId="4F354390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CFF6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01F" w14:textId="48F720D4" w:rsidR="006E4EFE" w:rsidRDefault="006E4EFE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凭条打印机</w:t>
            </w:r>
          </w:p>
        </w:tc>
      </w:tr>
      <w:tr w:rsidR="006E4EFE" w14:paraId="7689D7E1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E08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2721" w14:textId="77777777" w:rsidR="006E4EFE" w:rsidRDefault="006E4EFE" w:rsidP="004F1F5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6E4EFE" w14:paraId="22CF8C5B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CA1A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88F" w14:textId="77777777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E5629DE" w14:textId="06D343FA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00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E715ABF" w14:textId="77777777" w:rsidR="0097378C" w:rsidRDefault="0097378C" w:rsidP="009737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0DB33C2A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FF8372D" w14:textId="263BEDDF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1CE5EA1D" w14:textId="0ED262ED" w:rsidR="006E4EFE" w:rsidRDefault="006E4EFE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LIPPRIN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C06A94D" w14:textId="37724CAC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530E6A13" w14:textId="5F8C9C21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61569A06" w14:textId="25530471" w:rsidR="000142FD" w:rsidRDefault="000142FD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8A6ED1" w:rsidRPr="008A6ED1">
              <w:rPr>
                <w:rFonts w:ascii="Consolas" w:hAnsi="Consolas" w:hint="eastAsia"/>
                <w:color w:val="A31515"/>
                <w:sz w:val="21"/>
                <w:szCs w:val="21"/>
              </w:rPr>
              <w:t>G</w:t>
            </w:r>
            <w:r w:rsidR="008A6ED1" w:rsidRPr="008A6ED1">
              <w:rPr>
                <w:rFonts w:ascii="Consolas" w:hAnsi="Consolas"/>
                <w:color w:val="A31515"/>
                <w:sz w:val="21"/>
                <w:szCs w:val="21"/>
              </w:rPr>
              <w:t>ET_STATU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7CDE2044" w14:textId="3017C497" w:rsidR="008A6ED1" w:rsidRDefault="008A6ED1" w:rsidP="0097378C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9E507F0" w14:textId="77777777" w:rsidR="0097378C" w:rsidRDefault="0097378C" w:rsidP="0097378C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3AC38730" w14:textId="77777777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A261A65" w14:textId="77777777" w:rsidR="006E4EFE" w:rsidRDefault="006E4EFE" w:rsidP="004F1F5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0F4835AF" w14:textId="77777777" w:rsidR="006E4EFE" w:rsidRDefault="006E4EFE" w:rsidP="006E4EFE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6E4EFE" w14:paraId="09B633F6" w14:textId="77777777" w:rsidTr="004F1F5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3E02" w14:textId="77777777" w:rsidR="006E4EFE" w:rsidRDefault="006E4EFE" w:rsidP="004F1F5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BEDA" w14:textId="77777777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278168CB" w14:textId="3453344A" w:rsidR="006E4EFE" w:rsidRDefault="006E4EFE" w:rsidP="004F1F5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DE43B5">
              <w:rPr>
                <w:rFonts w:ascii="Consolas" w:hAnsi="Consolas"/>
                <w:color w:val="0451A5"/>
                <w:sz w:val="21"/>
                <w:szCs w:val="21"/>
              </w:rPr>
              <w:t>STATU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DE43B5">
              <w:rPr>
                <w:rFonts w:ascii="Consolas" w:hAnsi="Consolas" w:hint="eastAsia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A9E050C" w14:textId="50468277" w:rsidR="006E4EFE" w:rsidRDefault="006E4EFE" w:rsidP="004F1F5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DE43B5">
              <w:rPr>
                <w:rFonts w:ascii="Consolas" w:hAnsi="Consolas"/>
                <w:color w:val="0451A5"/>
                <w:sz w:val="21"/>
                <w:szCs w:val="21"/>
              </w:rPr>
              <w:t>STATUS_VALU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DE43B5">
              <w:rPr>
                <w:rFonts w:ascii="新宋体" w:eastAsia="新宋体" w:hAnsi="等线" w:cs="新宋体" w:hint="eastAsia"/>
                <w:color w:val="A31515"/>
                <w:sz w:val="19"/>
                <w:szCs w:val="19"/>
              </w:rPr>
              <w:t>准备就绪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7818A547" w14:textId="77777777" w:rsidR="006E4EFE" w:rsidRDefault="006E4EFE" w:rsidP="004F1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4897E11" w14:textId="77777777" w:rsidR="006E4EFE" w:rsidRDefault="006E4EFE" w:rsidP="004F1F5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DF4196B" w14:textId="71EF3A0F" w:rsidR="006E4EFE" w:rsidRDefault="006E4EFE" w:rsidP="006E4EFE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425"/>
        <w:gridCol w:w="2268"/>
      </w:tblGrid>
      <w:tr w:rsidR="006E4EFE" w14:paraId="24843250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8FE647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608E1C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389096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E0FCCD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F31CCB0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2486567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AF63CD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948A22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6E4EFE" w14:paraId="571E56E4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F98E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BC4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43F6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043E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8A21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1D208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33FAA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6E4EFE" w14:paraId="4354ECE1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458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A6E0" w14:textId="43A9787C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</w:t>
            </w:r>
            <w:r w:rsidR="008A6ED1">
              <w:rPr>
                <w:rFonts w:ascii="Consolas" w:hAnsi="Consolas"/>
                <w:color w:val="0451A5"/>
                <w:sz w:val="21"/>
                <w:szCs w:val="21"/>
              </w:rPr>
              <w:t>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DBF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08B9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6133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599A6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4510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6E4EFE" w14:paraId="0EBD9DD8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6363" w14:textId="1B5D1D92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BBDC" w14:textId="59EC331B" w:rsidR="006E4EFE" w:rsidRDefault="006E4EFE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IPPRINT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BA2A" w14:textId="42DFC79E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打印机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D5E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69A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BC590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71A6D" w14:textId="607F0755" w:rsidR="00773742" w:rsidRPr="000F4F77" w:rsidRDefault="006E4EFE" w:rsidP="004F1F52">
            <w:pPr>
              <w:jc w:val="center"/>
              <w:rPr>
                <w:rFonts w:ascii="微软雅黑" w:eastAsia="微软雅黑" w:hAnsi="微软雅黑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美松</w:t>
            </w:r>
          </w:p>
        </w:tc>
      </w:tr>
      <w:tr w:rsidR="006E4EFE" w14:paraId="0183B272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5932" w14:textId="055D77B4" w:rsidR="006E4EFE" w:rsidRDefault="00DE43B5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9B66" w14:textId="17FC821D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4F6E" w14:textId="714260F2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EB5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C4F7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13FCD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C7790" w14:textId="76C5A868" w:rsidR="006E4EFE" w:rsidRDefault="00B75D6B" w:rsidP="00B75D6B">
            <w:pPr>
              <w:ind w:firstLineChars="150" w:firstLine="36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</w:t>
            </w:r>
            <w:r w:rsidR="003A26E7">
              <w:rPr>
                <w:kern w:val="2"/>
                <w:szCs w:val="21"/>
              </w:rPr>
              <w:t>STATUS</w:t>
            </w:r>
            <w:r w:rsidR="00EF6970">
              <w:rPr>
                <w:rFonts w:hint="eastAsia"/>
                <w:kern w:val="2"/>
                <w:szCs w:val="21"/>
              </w:rPr>
              <w:t>获取打印机状态</w:t>
            </w:r>
          </w:p>
        </w:tc>
      </w:tr>
      <w:tr w:rsidR="006E4EFE" w14:paraId="6D93AFF7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7ECE" w14:textId="5A911603" w:rsidR="006E4EFE" w:rsidRDefault="00DE43B5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71F1" w14:textId="174218F1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1E602" w14:textId="7E2B7E0B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调用方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A670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18B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0675F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67C29" w14:textId="77777777" w:rsidR="006E4EFE" w:rsidRDefault="00EF6970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0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驱动</w:t>
            </w:r>
          </w:p>
          <w:p w14:paraId="427A6C25" w14:textId="12C5D8DF" w:rsidR="00EF6970" w:rsidRDefault="00EF6970" w:rsidP="00EF6970">
            <w:pPr>
              <w:ind w:firstLineChars="300" w:firstLine="72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串口dll</w:t>
            </w:r>
          </w:p>
        </w:tc>
      </w:tr>
      <w:tr w:rsidR="007B4EC9" w14:paraId="07B2E8A5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0C7D" w14:textId="0C7DD23D" w:rsidR="007B4EC9" w:rsidRDefault="00DE43B5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F991" w14:textId="2BD1993A" w:rsidR="007B4EC9" w:rsidRDefault="007B4EC9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RINTER_NAM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0791" w14:textId="7C77CC58" w:rsidR="007B4EC9" w:rsidRDefault="007B4EC9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打印机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21FD" w14:textId="3608E9AB" w:rsidR="007B4EC9" w:rsidRDefault="007B4EC9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B85B" w14:textId="77777777" w:rsidR="007B4EC9" w:rsidRDefault="007B4EC9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465E8" w14:textId="77777777" w:rsidR="007B4EC9" w:rsidRDefault="007B4EC9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864FDF" w14:textId="10E5F1EF" w:rsidR="00773742" w:rsidRDefault="00773742" w:rsidP="004F1F52">
            <w:pPr>
              <w:jc w:val="center"/>
              <w:rPr>
                <w:kern w:val="2"/>
                <w:szCs w:val="21"/>
              </w:rPr>
            </w:pPr>
          </w:p>
        </w:tc>
      </w:tr>
      <w:tr w:rsidR="000142FD" w14:paraId="4E1597A2" w14:textId="77777777" w:rsidTr="004F1F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C784" w14:textId="2D6708CE" w:rsidR="000142FD" w:rsidRDefault="000142FD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BE09" w14:textId="7474D312" w:rsidR="000142FD" w:rsidRDefault="000142FD" w:rsidP="004F1F5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4A1E" w14:textId="4ED849B4" w:rsidR="000142FD" w:rsidRDefault="000142FD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3B7D" w14:textId="47BD6FC4" w:rsidR="000142FD" w:rsidRDefault="000142FD" w:rsidP="004F1F5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F509" w14:textId="77777777" w:rsidR="000142FD" w:rsidRDefault="000142FD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7572C" w14:textId="77777777" w:rsidR="000142FD" w:rsidRDefault="000142FD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82B66" w14:textId="77777777" w:rsidR="000142FD" w:rsidRDefault="000142FD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01933FAC" w14:textId="77777777" w:rsidR="006E4EFE" w:rsidRDefault="006E4EFE" w:rsidP="006E4EFE"/>
    <w:p w14:paraId="2FD96790" w14:textId="77777777" w:rsidR="006E4EFE" w:rsidRDefault="006E4EFE" w:rsidP="006E4EFE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6E4EFE" w14:paraId="1E0AE695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962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B5AC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5D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1B77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73F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62753BAB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EFBC4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8D769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6E4EFE" w14:paraId="593A9E47" w14:textId="77777777" w:rsidTr="004F1F5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9B4D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A326" w14:textId="75CF771E" w:rsidR="006E4EFE" w:rsidRDefault="00DE43B5" w:rsidP="004F1F52">
            <w:pPr>
              <w:jc w:val="center"/>
              <w:rPr>
                <w:kern w:val="2"/>
                <w:szCs w:val="21"/>
              </w:rPr>
            </w:pPr>
            <w:r w:rsidRPr="00DE43B5">
              <w:rPr>
                <w:rFonts w:ascii="Consolas" w:hAnsi="Consolas"/>
                <w:color w:val="0451A5"/>
                <w:sz w:val="21"/>
                <w:szCs w:val="21"/>
              </w:rPr>
              <w:t>STATUS_VALU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E244" w14:textId="1FF377F8" w:rsidR="006E4EFE" w:rsidRDefault="00DE43B5" w:rsidP="00DE43B5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 xml:space="preserve">       </w:t>
            </w:r>
            <w:r>
              <w:rPr>
                <w:rFonts w:hint="eastAsia"/>
                <w:kern w:val="2"/>
                <w:szCs w:val="21"/>
              </w:rPr>
              <w:t>状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0F09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BF49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062665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BA020" w14:textId="77777777" w:rsidR="006E4EFE" w:rsidRDefault="006E4EFE" w:rsidP="004F1F5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40B7E2E4" w14:textId="12D95FA5" w:rsidR="0097378C" w:rsidRDefault="0097378C" w:rsidP="0097378C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 w:rsidR="0098502B">
        <w:t>4</w:t>
      </w:r>
      <w:r>
        <w:t>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医保卡读卡器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</w:p>
    <w:p w14:paraId="698813F3" w14:textId="6098C7CE" w:rsidR="0097378C" w:rsidRPr="008A6ED1" w:rsidRDefault="0098502B" w:rsidP="0097378C">
      <w:pPr>
        <w:pStyle w:val="4"/>
      </w:pPr>
      <w:r>
        <w:t>4</w:t>
      </w:r>
      <w:r w:rsidR="0097378C">
        <w:t xml:space="preserve">-1 </w:t>
      </w:r>
      <w:r>
        <w:rPr>
          <w:rFonts w:hint="eastAsia"/>
          <w:kern w:val="2"/>
        </w:rPr>
        <w:t>医保卡</w:t>
      </w:r>
      <w:r w:rsidR="0097378C">
        <w:rPr>
          <w:rFonts w:hint="eastAsia"/>
          <w:kern w:val="2"/>
        </w:rPr>
        <w:t>读卡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378C" w14:paraId="311B9FF2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4A4A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B9C5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7378C" w14:paraId="0548A0DC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D78A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DB1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7378C" w14:paraId="649C9E30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DE6E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F8E0" w14:textId="54347A0D" w:rsidR="0097378C" w:rsidRDefault="0098502B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医保卡</w:t>
            </w:r>
            <w:r w:rsidR="0097378C">
              <w:rPr>
                <w:rFonts w:hint="eastAsia"/>
                <w:kern w:val="2"/>
              </w:rPr>
              <w:t>读卡</w:t>
            </w:r>
          </w:p>
        </w:tc>
      </w:tr>
      <w:tr w:rsidR="0097378C" w14:paraId="71648CAB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7818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16B2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97378C" w14:paraId="6023D55C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6C70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E950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E7CA018" w14:textId="145468B8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98502B"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E168020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503E296F" w14:textId="77777777" w:rsidR="0097378C" w:rsidRDefault="0097378C" w:rsidP="006D72D2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7BC8710B" w14:textId="77777777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53A5BE83" w14:textId="77777777" w:rsidR="0097378C" w:rsidRPr="00236CC0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READCARD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188A89D3" w14:textId="0B283B7F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98502B">
              <w:rPr>
                <w:rFonts w:ascii="Consolas" w:hAnsi="Consolas"/>
                <w:color w:val="0451A5"/>
                <w:sz w:val="21"/>
                <w:szCs w:val="21"/>
              </w:rPr>
              <w:t>YB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15D61C27" w14:textId="3F9DEC12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 w:rsidR="006279C6"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5BC96E29" w14:textId="4C869C48" w:rsidR="00C32775" w:rsidRDefault="00C32775" w:rsidP="00C32775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USER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5994018C" w14:textId="259209EB" w:rsidR="00C32775" w:rsidRDefault="00C32775" w:rsidP="00C32775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287641DC" w14:textId="2412382C" w:rsidR="00C32775" w:rsidRPr="00C32775" w:rsidRDefault="00C32775" w:rsidP="00C32775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15ECD8E7" w14:textId="519B66F1" w:rsidR="006279C6" w:rsidRDefault="006279C6" w:rsidP="006279C6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5202B5FF" w14:textId="77777777" w:rsidR="0097378C" w:rsidRDefault="0097378C" w:rsidP="006D72D2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D0CC975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E9974D4" w14:textId="77777777" w:rsidR="0097378C" w:rsidRDefault="0097378C" w:rsidP="006D72D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59BD1D70" w14:textId="77777777" w:rsidR="0097378C" w:rsidRDefault="0097378C" w:rsidP="0097378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378C" w14:paraId="28873E66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48F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57BF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3D94ED0A" w14:textId="658445AD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15566A62" w14:textId="1E71F0CB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F3BEB99" w14:textId="142F584B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28CA16B0" w14:textId="775ADFBA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6BD52A10" w14:textId="7445E265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，</w:t>
            </w:r>
          </w:p>
          <w:p w14:paraId="6BBB96A1" w14:textId="0235D04A" w:rsidR="0097378C" w:rsidRDefault="0097378C" w:rsidP="006D72D2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 w:rsidRPr="0002463C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3114903" w14:textId="70763756" w:rsidR="00C32775" w:rsidRPr="009527AE" w:rsidRDefault="00C32775" w:rsidP="00C32775">
            <w:pPr>
              <w:shd w:val="clear" w:color="auto" w:fill="FFFFFF"/>
              <w:spacing w:line="285" w:lineRule="atLeast"/>
              <w:ind w:firstLine="465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168E9135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76655553" w14:textId="77777777" w:rsidR="0097378C" w:rsidRDefault="0097378C" w:rsidP="006D72D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6771A299" w14:textId="77777777" w:rsidR="0097378C" w:rsidRDefault="0097378C" w:rsidP="0097378C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283"/>
        <w:gridCol w:w="2410"/>
      </w:tblGrid>
      <w:tr w:rsidR="0097378C" w14:paraId="47E4BAC1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D77B5B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4837ADC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30D1F0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96CA9A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8B588D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7750A0A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2F6DF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1599C9F0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97378C" w14:paraId="56E3886A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4B4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332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D7E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A11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1B8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366B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804F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97378C" w14:paraId="5B9D9829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410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2A7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37F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56D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6A9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860C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5377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  <w:tr w:rsidR="0097378C" w14:paraId="29DA3796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451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8323" w14:textId="103B68A7" w:rsidR="0097378C" w:rsidRDefault="00FB7108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B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C</w:t>
            </w:r>
            <w:r w:rsidR="0097378C"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 w:rsidR="0097378C"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="0097378C"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BD7E" w14:textId="4A72A190" w:rsidR="0097378C" w:rsidRDefault="00FB7108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</w:t>
            </w:r>
            <w:r w:rsidR="0097378C">
              <w:rPr>
                <w:rFonts w:hint="eastAsia"/>
                <w:kern w:val="2"/>
                <w:szCs w:val="21"/>
              </w:rPr>
              <w:t>读卡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5448" w14:textId="77777777" w:rsidR="0097378C" w:rsidRPr="001C2456" w:rsidRDefault="0097378C" w:rsidP="006D72D2">
            <w:pPr>
              <w:jc w:val="center"/>
              <w:rPr>
                <w:b/>
                <w:bCs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08E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848F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54E366" w14:textId="57452AF0" w:rsidR="0097378C" w:rsidRDefault="00FB7108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0默认</w:t>
            </w:r>
            <w:r w:rsidR="004F56F1" w:rsidRPr="004F56F1">
              <w:rPr>
                <w:rFonts w:hint="eastAsia"/>
                <w:kern w:val="2"/>
                <w:szCs w:val="21"/>
              </w:rPr>
              <w:t>直接调用的医保的类库读卡</w:t>
            </w:r>
          </w:p>
          <w:p w14:paraId="60048E76" w14:textId="6ACD39AA" w:rsidR="004F56F1" w:rsidRDefault="004F56F1" w:rsidP="006D72D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</w:t>
            </w:r>
            <w:r w:rsidRPr="004F56F1">
              <w:rPr>
                <w:rFonts w:hint="eastAsia"/>
                <w:kern w:val="2"/>
                <w:szCs w:val="21"/>
              </w:rPr>
              <w:t>东华的类库读卡</w:t>
            </w:r>
          </w:p>
        </w:tc>
      </w:tr>
      <w:tr w:rsidR="0097378C" w14:paraId="476EF8E4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2C7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9DB0" w14:textId="77777777" w:rsidR="0097378C" w:rsidRPr="001C2456" w:rsidRDefault="0097378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407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81F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138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54B3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2CFB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读卡器状态</w:t>
            </w:r>
          </w:p>
          <w:p w14:paraId="7A87D12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R</w:t>
            </w:r>
            <w:r>
              <w:rPr>
                <w:kern w:val="2"/>
                <w:szCs w:val="21"/>
              </w:rPr>
              <w:t xml:space="preserve">EADCARD </w:t>
            </w:r>
            <w:r>
              <w:rPr>
                <w:rFonts w:hint="eastAsia"/>
                <w:kern w:val="2"/>
                <w:szCs w:val="21"/>
              </w:rPr>
              <w:t>读卡获取卡信息</w:t>
            </w:r>
          </w:p>
        </w:tc>
      </w:tr>
      <w:tr w:rsidR="0097378C" w14:paraId="2152A7C5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204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9797" w14:textId="77777777" w:rsidR="0097378C" w:rsidRDefault="0097378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28E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6CA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F07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56B0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815A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  <w:tr w:rsidR="00FB7108" w14:paraId="55ACB038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0FE9" w14:textId="5CF12CAF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24D3" w14:textId="51D34131" w:rsidR="00FB7108" w:rsidRDefault="00FB7108" w:rsidP="00FB7108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A1EB" w14:textId="3EBA3DB5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A8A" w14:textId="134C491B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760ECB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0E67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D6DF3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FAAEA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</w:tr>
      <w:tr w:rsidR="00FB7108" w14:paraId="5DBBEF8F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B18D" w14:textId="2B4C1556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53AD" w14:textId="5264EDA2" w:rsidR="00FB7108" w:rsidRDefault="00FB7108" w:rsidP="00FB7108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EB97" w14:textId="7E88343A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终端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CE3B" w14:textId="709D5105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760ECB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8720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09A5D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5E9D0E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</w:tr>
      <w:tr w:rsidR="00FB7108" w14:paraId="1B16B966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B2CC" w14:textId="5CF03371" w:rsidR="00FB7108" w:rsidRDefault="00FB7108" w:rsidP="00FB7108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23BC" w14:textId="594A3ECF" w:rsidR="00FB7108" w:rsidRDefault="00FB7108" w:rsidP="00FB7108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C32775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C527" w14:textId="64B5EF4C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B8C" w14:textId="5E3A2034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760ECB"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26A8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60CAFB" w14:textId="77777777" w:rsidR="00FB7108" w:rsidRDefault="00FB7108" w:rsidP="00FB7108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7D1C1" w14:textId="4B70DB7F" w:rsidR="00FB7108" w:rsidRDefault="00FB7108" w:rsidP="00FB7108">
            <w:pPr>
              <w:jc w:val="center"/>
              <w:rPr>
                <w:kern w:val="2"/>
                <w:szCs w:val="21"/>
              </w:rPr>
            </w:pPr>
            <w:r w:rsidRPr="00FB7108">
              <w:rPr>
                <w:kern w:val="2"/>
                <w:szCs w:val="21"/>
              </w:rPr>
              <w:t xml:space="preserve">01 </w:t>
            </w:r>
            <w:r w:rsidRPr="00FB7108">
              <w:rPr>
                <w:rFonts w:hint="eastAsia"/>
                <w:kern w:val="2"/>
                <w:szCs w:val="21"/>
              </w:rPr>
              <w:t>医保电子凭证</w:t>
            </w:r>
            <w:r w:rsidRPr="00FB7108">
              <w:rPr>
                <w:kern w:val="2"/>
                <w:szCs w:val="21"/>
              </w:rPr>
              <w:t xml:space="preserve"> 02 </w:t>
            </w:r>
            <w:r w:rsidRPr="00FB7108">
              <w:rPr>
                <w:rFonts w:hint="eastAsia"/>
                <w:kern w:val="2"/>
                <w:szCs w:val="21"/>
              </w:rPr>
              <w:t>身份证</w:t>
            </w:r>
            <w:r w:rsidRPr="00FB7108">
              <w:rPr>
                <w:kern w:val="2"/>
                <w:szCs w:val="21"/>
              </w:rPr>
              <w:t xml:space="preserve"> 03</w:t>
            </w:r>
            <w:r w:rsidRPr="00FB7108">
              <w:rPr>
                <w:rFonts w:hint="eastAsia"/>
                <w:kern w:val="2"/>
                <w:szCs w:val="21"/>
              </w:rPr>
              <w:t>社会保障卡卡号</w:t>
            </w:r>
            <w:r w:rsidRPr="00FB7108">
              <w:rPr>
                <w:kern w:val="2"/>
                <w:szCs w:val="21"/>
              </w:rPr>
              <w:t xml:space="preserve"> 04 </w:t>
            </w:r>
            <w:r w:rsidRPr="00FB7108">
              <w:rPr>
                <w:rFonts w:hint="eastAsia"/>
                <w:kern w:val="2"/>
                <w:szCs w:val="21"/>
              </w:rPr>
              <w:t>电子社保卡</w:t>
            </w:r>
          </w:p>
        </w:tc>
      </w:tr>
    </w:tbl>
    <w:p w14:paraId="7AFAE1B7" w14:textId="77777777" w:rsidR="0097378C" w:rsidRDefault="0097378C" w:rsidP="0097378C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97378C" w14:paraId="6EE8EC71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2FA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E5F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716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3E2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5D4C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6470CFE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4999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E56F3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97378C" w14:paraId="33CEBD89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AC3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0C9C" w14:textId="4B1AF1CC" w:rsidR="0097378C" w:rsidRDefault="0002463C" w:rsidP="006D72D2">
            <w:pPr>
              <w:jc w:val="center"/>
              <w:rPr>
                <w:kern w:val="2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MDTRT_CERT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6090" w14:textId="4B937A91" w:rsidR="0097378C" w:rsidRDefault="00FB7108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就诊凭证类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4E60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9F7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0F23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A0AD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  <w:tr w:rsidR="0097378C" w14:paraId="4182B2AA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0C1C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51C2" w14:textId="6D8F0FF5" w:rsidR="0097378C" w:rsidRDefault="0002463C" w:rsidP="006D72D2">
            <w:pPr>
              <w:jc w:val="center"/>
              <w:rPr>
                <w:color w:val="2E74B5"/>
                <w:kern w:val="2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MDTRT_CERT_N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532D" w14:textId="55D08A03" w:rsidR="0097378C" w:rsidRDefault="00FB7108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就诊凭证编号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94B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8F7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7918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7D492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97378C" w14:paraId="0A6556E3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047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1C5B" w14:textId="3350996B" w:rsidR="0097378C" w:rsidRDefault="0002463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CARD_S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ACF3" w14:textId="6E14BB41" w:rsidR="0097378C" w:rsidRDefault="00FB7108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卡识别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A3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4D8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D230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62A66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97378C" w14:paraId="187E1A11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EF0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7C20" w14:textId="74065CE6" w:rsidR="0097378C" w:rsidRDefault="0002463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BEGNTI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864E" w14:textId="210D517D" w:rsidR="0097378C" w:rsidRPr="00F656EE" w:rsidRDefault="00FB7108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开始时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3E6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7D4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D362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27D4F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97378C" w14:paraId="749D1E42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B3E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6175" w14:textId="004BF66A" w:rsidR="0097378C" w:rsidRDefault="0002463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CERTN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BCB6" w14:textId="27BB2FA8" w:rsidR="0097378C" w:rsidRPr="00F656EE" w:rsidRDefault="00F55335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证件号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920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60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031A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D3027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97378C" w14:paraId="281BF5F1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BED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0BE9" w14:textId="2A8CCE40" w:rsidR="0097378C" w:rsidRDefault="0002463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CERT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CB80" w14:textId="1011E2C2" w:rsidR="0097378C" w:rsidRPr="00F656EE" w:rsidRDefault="00F55335" w:rsidP="006D72D2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人员证件类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CFE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D78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972B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42CF6B" w14:textId="77777777" w:rsidR="0097378C" w:rsidRDefault="0097378C" w:rsidP="006D72D2">
            <w:pPr>
              <w:rPr>
                <w:kern w:val="2"/>
                <w:szCs w:val="21"/>
              </w:rPr>
            </w:pPr>
          </w:p>
        </w:tc>
      </w:tr>
      <w:tr w:rsidR="0002463C" w14:paraId="5FFAE300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7256" w14:textId="4A98BD3C" w:rsidR="0002463C" w:rsidRDefault="0002463C" w:rsidP="0002463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7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FD1F" w14:textId="612C57DA" w:rsidR="0002463C" w:rsidRPr="0002463C" w:rsidRDefault="0002463C" w:rsidP="0002463C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 w:rsidRPr="0002463C">
              <w:rPr>
                <w:rFonts w:ascii="Consolas" w:hAnsi="Consolas"/>
                <w:color w:val="0451A5"/>
                <w:sz w:val="21"/>
                <w:szCs w:val="21"/>
              </w:rPr>
              <w:t>PSN_NA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6AB8" w14:textId="2F6580AF" w:rsidR="0002463C" w:rsidRDefault="00FB7108" w:rsidP="0002463C">
            <w:pPr>
              <w:jc w:val="center"/>
              <w:rPr>
                <w:kern w:val="2"/>
                <w:szCs w:val="21"/>
              </w:rPr>
            </w:pPr>
            <w:r w:rsidRPr="00FB7108">
              <w:rPr>
                <w:rFonts w:hint="eastAsia"/>
                <w:kern w:val="2"/>
                <w:szCs w:val="21"/>
              </w:rPr>
              <w:t>人员姓名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1A98" w14:textId="404327AA" w:rsidR="0002463C" w:rsidRDefault="0002463C" w:rsidP="0002463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F58A" w14:textId="77777777" w:rsidR="0002463C" w:rsidRDefault="0002463C" w:rsidP="0002463C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B6B14" w14:textId="6B55833D" w:rsidR="0002463C" w:rsidRDefault="0002463C" w:rsidP="0002463C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79DBC" w14:textId="77777777" w:rsidR="0002463C" w:rsidRDefault="0002463C" w:rsidP="0002463C">
            <w:pPr>
              <w:rPr>
                <w:kern w:val="2"/>
                <w:szCs w:val="21"/>
              </w:rPr>
            </w:pPr>
          </w:p>
        </w:tc>
      </w:tr>
    </w:tbl>
    <w:p w14:paraId="53B6EF9F" w14:textId="1C75C63D" w:rsidR="0097378C" w:rsidRPr="008A6ED1" w:rsidRDefault="0097378C" w:rsidP="0097378C">
      <w:pPr>
        <w:pStyle w:val="4"/>
      </w:pP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获取</w:t>
      </w:r>
      <w:r w:rsidR="00C32775">
        <w:rPr>
          <w:rFonts w:hint="eastAsia"/>
        </w:rPr>
        <w:t>医保</w:t>
      </w:r>
      <w:r>
        <w:rPr>
          <w:rFonts w:hint="eastAsia"/>
        </w:rPr>
        <w:t>读卡器状态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378C" w14:paraId="53598DD4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9522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0230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7378C" w14:paraId="7DFAB7F0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62B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C587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7378C" w14:paraId="09CB69C1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619C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50B" w14:textId="37C41772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获取</w:t>
            </w:r>
            <w:r w:rsidR="00C32775">
              <w:rPr>
                <w:rFonts w:hint="eastAsia"/>
                <w:kern w:val="2"/>
              </w:rPr>
              <w:t>医保</w:t>
            </w:r>
            <w:r>
              <w:rPr>
                <w:rFonts w:hint="eastAsia"/>
                <w:kern w:val="2"/>
              </w:rPr>
              <w:t>读卡器状态</w:t>
            </w:r>
          </w:p>
        </w:tc>
      </w:tr>
      <w:tr w:rsidR="0097378C" w14:paraId="4BA897E9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406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CBE2" w14:textId="77777777" w:rsidR="0097378C" w:rsidRDefault="0097378C" w:rsidP="006D72D2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01</w:t>
            </w:r>
          </w:p>
        </w:tc>
      </w:tr>
      <w:tr w:rsidR="0097378C" w14:paraId="4C567190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9452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CFE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D30AF86" w14:textId="1B9585FB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C32775">
              <w:rPr>
                <w:rFonts w:ascii="Consolas" w:hAnsi="Consolas"/>
                <w:color w:val="A31515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7FCA8ACE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ARAM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</w:p>
          <w:p w14:paraId="183C0D08" w14:textId="77777777" w:rsidR="0097378C" w:rsidRDefault="0097378C" w:rsidP="006D72D2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2CC99B0" w14:textId="77777777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0E30CE1B" w14:textId="77777777" w:rsidR="0097378C" w:rsidRPr="00236CC0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BUS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GETSTATUS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,</w:t>
            </w:r>
          </w:p>
          <w:p w14:paraId="015F9B22" w14:textId="09810B5A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C32775">
              <w:rPr>
                <w:rFonts w:ascii="Consolas" w:hAnsi="Consolas"/>
                <w:color w:val="0451A5"/>
                <w:sz w:val="21"/>
                <w:szCs w:val="21"/>
              </w:rPr>
              <w:t>YB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,</w:t>
            </w:r>
          </w:p>
          <w:p w14:paraId="4BCF191B" w14:textId="77777777" w:rsidR="0097378C" w:rsidRDefault="0097378C" w:rsidP="006D72D2">
            <w:pPr>
              <w:shd w:val="clear" w:color="auto" w:fill="FFFFFF"/>
              <w:spacing w:line="285" w:lineRule="atLeast"/>
              <w:ind w:firstLineChars="500" w:firstLine="105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</w:p>
          <w:p w14:paraId="6302EBA9" w14:textId="77777777" w:rsidR="0097378C" w:rsidRDefault="0097378C" w:rsidP="006D72D2">
            <w:pPr>
              <w:shd w:val="clear" w:color="auto" w:fill="FFFFFF"/>
              <w:spacing w:line="285" w:lineRule="atLeast"/>
              <w:ind w:firstLineChars="300" w:firstLine="63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0217A94F" w14:textId="77777777" w:rsidR="0097378C" w:rsidRDefault="0097378C" w:rsidP="006D72D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60C6F94A" w14:textId="77777777" w:rsidR="0097378C" w:rsidRDefault="0097378C" w:rsidP="006D72D2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2B4F7E73" w14:textId="77777777" w:rsidR="0097378C" w:rsidRDefault="0097378C" w:rsidP="0097378C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7378C" w14:paraId="2D33E449" w14:textId="77777777" w:rsidTr="006D72D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327" w14:textId="77777777" w:rsidR="0097378C" w:rsidRDefault="0097378C" w:rsidP="006D72D2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3CB0" w14:textId="77777777" w:rsidR="0097378C" w:rsidRDefault="0097378C" w:rsidP="006D72D2">
            <w:pPr>
              <w:shd w:val="clear" w:color="auto" w:fill="FFFFFF"/>
              <w:spacing w:line="285" w:lineRule="atLeast"/>
              <w:rPr>
                <w:kern w:val="2"/>
              </w:rPr>
            </w:pPr>
          </w:p>
        </w:tc>
      </w:tr>
    </w:tbl>
    <w:p w14:paraId="3AC98EC6" w14:textId="77777777" w:rsidR="0097378C" w:rsidRDefault="0097378C" w:rsidP="0097378C">
      <w:r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656"/>
        <w:gridCol w:w="2522"/>
        <w:gridCol w:w="1390"/>
        <w:gridCol w:w="443"/>
        <w:gridCol w:w="283"/>
        <w:gridCol w:w="2410"/>
      </w:tblGrid>
      <w:tr w:rsidR="0097378C" w14:paraId="0B8DC51F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1771BF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179C5D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7A8093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4769F0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5C0C3A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4F1E1F4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A1CEB0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7831A1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  <w:tr w:rsidR="0097378C" w14:paraId="10C46A74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F00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3E7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LCARD_T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5A1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驱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C55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D7F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2191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A78A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  <w:r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身份证</w:t>
            </w:r>
          </w:p>
        </w:tc>
      </w:tr>
      <w:tr w:rsidR="0097378C" w14:paraId="5597BF5F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A34E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C5E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TEST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C4D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测试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815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E64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91FA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14EC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  <w:tr w:rsidR="0097378C" w14:paraId="14EEFDF2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774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C6FD" w14:textId="11793E8F" w:rsidR="0097378C" w:rsidRDefault="00C32775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YB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C</w:t>
            </w:r>
            <w:r w:rsidR="0097378C">
              <w:rPr>
                <w:rFonts w:ascii="Consolas" w:hAnsi="Consolas"/>
                <w:color w:val="0451A5"/>
                <w:sz w:val="21"/>
                <w:szCs w:val="21"/>
              </w:rPr>
              <w:t>ARD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R</w:t>
            </w:r>
            <w:r w:rsidR="0097378C">
              <w:rPr>
                <w:rFonts w:ascii="Consolas" w:hAnsi="Consolas"/>
                <w:color w:val="0451A5"/>
                <w:sz w:val="21"/>
                <w:szCs w:val="21"/>
              </w:rPr>
              <w:t>EADER</w:t>
            </w:r>
            <w:r w:rsidR="0097378C" w:rsidRPr="001C2456">
              <w:rPr>
                <w:rFonts w:ascii="Consolas" w:hAnsi="Consolas" w:hint="eastAsia"/>
                <w:color w:val="0451A5"/>
                <w:sz w:val="21"/>
                <w:szCs w:val="21"/>
              </w:rPr>
              <w:t>_T</w:t>
            </w:r>
            <w:r w:rsidR="0097378C" w:rsidRPr="001C2456">
              <w:rPr>
                <w:rFonts w:ascii="Consolas" w:hAnsi="Consolas"/>
                <w:color w:val="0451A5"/>
                <w:sz w:val="21"/>
                <w:szCs w:val="21"/>
              </w:rPr>
              <w:t>YP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B19A" w14:textId="0E96E16C" w:rsidR="0097378C" w:rsidRDefault="00C32775" w:rsidP="00C32775">
            <w:pPr>
              <w:ind w:firstLineChars="200" w:firstLine="480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保</w:t>
            </w:r>
            <w:r w:rsidR="0097378C">
              <w:rPr>
                <w:rFonts w:hint="eastAsia"/>
                <w:kern w:val="2"/>
                <w:szCs w:val="21"/>
              </w:rPr>
              <w:t>读卡器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24AF" w14:textId="77777777" w:rsidR="0097378C" w:rsidRPr="001C2456" w:rsidRDefault="0097378C" w:rsidP="006D72D2">
            <w:pPr>
              <w:jc w:val="center"/>
              <w:rPr>
                <w:b/>
                <w:bCs/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08D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813F1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1FDB7" w14:textId="46C335F4" w:rsidR="0097378C" w:rsidRDefault="00C32775" w:rsidP="006D72D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0</w:t>
            </w:r>
            <w:r w:rsidR="0097378C">
              <w:rPr>
                <w:kern w:val="2"/>
                <w:szCs w:val="21"/>
              </w:rPr>
              <w:t xml:space="preserve"> </w:t>
            </w:r>
            <w:r>
              <w:rPr>
                <w:rFonts w:hint="eastAsia"/>
                <w:kern w:val="2"/>
                <w:szCs w:val="21"/>
              </w:rPr>
              <w:t>默认</w:t>
            </w:r>
            <w:r w:rsidR="0097378C">
              <w:rPr>
                <w:rFonts w:hint="eastAsia"/>
                <w:kern w:val="2"/>
                <w:szCs w:val="21"/>
              </w:rPr>
              <w:t>读卡器</w:t>
            </w:r>
          </w:p>
        </w:tc>
      </w:tr>
      <w:tr w:rsidR="0097378C" w14:paraId="67AA3ACA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E3B0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A84F" w14:textId="77777777" w:rsidR="0097378C" w:rsidRPr="001C2456" w:rsidRDefault="0097378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B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USID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C29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业务类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867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C094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0A178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F38C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G</w:t>
            </w:r>
            <w:r>
              <w:rPr>
                <w:kern w:val="2"/>
                <w:szCs w:val="21"/>
              </w:rPr>
              <w:t>ET_STATUS</w:t>
            </w:r>
            <w:r>
              <w:rPr>
                <w:rFonts w:hint="eastAsia"/>
                <w:kern w:val="2"/>
                <w:szCs w:val="21"/>
              </w:rPr>
              <w:t>获取读卡器状态</w:t>
            </w:r>
          </w:p>
          <w:p w14:paraId="12C3413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R</w:t>
            </w:r>
            <w:r>
              <w:rPr>
                <w:kern w:val="2"/>
                <w:szCs w:val="21"/>
              </w:rPr>
              <w:t xml:space="preserve">EADCARD </w:t>
            </w:r>
            <w:r>
              <w:rPr>
                <w:rFonts w:hint="eastAsia"/>
                <w:kern w:val="2"/>
                <w:szCs w:val="21"/>
              </w:rPr>
              <w:t>读卡获取卡信息</w:t>
            </w:r>
          </w:p>
        </w:tc>
      </w:tr>
      <w:tr w:rsidR="0097378C" w14:paraId="442DAB03" w14:textId="77777777" w:rsidTr="006D72D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46B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2443" w14:textId="77777777" w:rsidR="0097378C" w:rsidRDefault="0097378C" w:rsidP="006D72D2">
            <w:pPr>
              <w:jc w:val="center"/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FE3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版本号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A3E9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VARCHA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E02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5864ED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49325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</w:p>
        </w:tc>
      </w:tr>
    </w:tbl>
    <w:p w14:paraId="27067140" w14:textId="77777777" w:rsidR="0097378C" w:rsidRDefault="0097378C" w:rsidP="0097378C">
      <w:r>
        <w:rPr>
          <w:rFonts w:hint="eastAsia"/>
        </w:rPr>
        <w:t>返回的数据包格式说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896"/>
        <w:gridCol w:w="2418"/>
        <w:gridCol w:w="1379"/>
        <w:gridCol w:w="929"/>
        <w:gridCol w:w="802"/>
        <w:gridCol w:w="1316"/>
      </w:tblGrid>
      <w:tr w:rsidR="0097378C" w14:paraId="5A6C509F" w14:textId="77777777" w:rsidTr="006D72D2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71F3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5EFA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节点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85A6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备注名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E94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类型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1692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字段</w:t>
            </w:r>
          </w:p>
          <w:p w14:paraId="7ED2A757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长度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ABFAB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否非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8081F" w14:textId="77777777" w:rsidR="0097378C" w:rsidRDefault="0097378C" w:rsidP="006D72D2">
            <w:pPr>
              <w:jc w:val="center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说明</w:t>
            </w:r>
          </w:p>
        </w:tc>
      </w:tr>
    </w:tbl>
    <w:p w14:paraId="2762895B" w14:textId="15D1F96F" w:rsidR="009B3271" w:rsidRDefault="009B3271" w:rsidP="009B3271">
      <w:pPr>
        <w:pStyle w:val="2"/>
      </w:pPr>
      <w:r>
        <w:rPr>
          <w:rFonts w:hint="eastAsia"/>
        </w:rPr>
        <w:t>凭条打印</w:t>
      </w:r>
    </w:p>
    <w:p w14:paraId="61F60590" w14:textId="390D6121" w:rsidR="009B3271" w:rsidRDefault="009B3271" w:rsidP="009B3271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>-</w:t>
      </w:r>
      <w:r>
        <w:t>1.</w:t>
      </w:r>
      <w:r w:rsidRPr="00A37EA7">
        <w:rPr>
          <w:rFonts w:asciiTheme="majorHAnsi" w:eastAsiaTheme="majorEastAsia" w:hAnsiTheme="majorHAnsi" w:cstheme="majorBidi" w:hint="eastAsia"/>
        </w:rPr>
        <w:t xml:space="preserve"> </w:t>
      </w:r>
      <w:r w:rsidR="00464EF0">
        <w:rPr>
          <w:rFonts w:asciiTheme="majorHAnsi" w:eastAsiaTheme="majorEastAsia" w:hAnsiTheme="majorHAnsi" w:cstheme="majorBidi" w:hint="eastAsia"/>
        </w:rPr>
        <w:t>凭条打印</w:t>
      </w:r>
      <w:r w:rsidRPr="00A37EA7">
        <w:rPr>
          <w:rFonts w:asciiTheme="majorHAnsi" w:eastAsiaTheme="majorEastAsia" w:hAnsiTheme="majorHAnsi" w:cstheme="majorBidi" w:hint="eastAsia"/>
        </w:rPr>
        <w:t xml:space="preserve"> （TYPE：</w:t>
      </w:r>
      <w:r w:rsidR="00464EF0" w:rsidRPr="00464EF0">
        <w:rPr>
          <w:rFonts w:asciiTheme="majorHAnsi" w:eastAsiaTheme="majorEastAsia" w:hAnsiTheme="majorHAnsi" w:cstheme="majorBidi"/>
        </w:rPr>
        <w:t>S</w:t>
      </w:r>
      <w:r w:rsidR="00464EF0">
        <w:rPr>
          <w:rFonts w:asciiTheme="majorHAnsi" w:eastAsiaTheme="majorEastAsia" w:hAnsiTheme="majorHAnsi" w:cstheme="majorBidi"/>
        </w:rPr>
        <w:t>LIP</w:t>
      </w:r>
      <w:r w:rsidR="00464EF0" w:rsidRPr="00464EF0">
        <w:rPr>
          <w:rFonts w:asciiTheme="majorHAnsi" w:eastAsiaTheme="majorEastAsia" w:hAnsiTheme="majorHAnsi" w:cstheme="majorBidi"/>
        </w:rPr>
        <w:t>P</w:t>
      </w:r>
      <w:r w:rsidR="00464EF0">
        <w:rPr>
          <w:rFonts w:asciiTheme="majorHAnsi" w:eastAsiaTheme="majorEastAsia" w:hAnsiTheme="majorHAnsi" w:cstheme="majorBidi"/>
        </w:rPr>
        <w:t>RINT</w:t>
      </w:r>
      <w:r w:rsidR="00464EF0" w:rsidRPr="00464EF0">
        <w:rPr>
          <w:rFonts w:asciiTheme="majorHAnsi" w:eastAsiaTheme="majorEastAsia" w:hAnsiTheme="majorHAnsi" w:cstheme="majorBidi"/>
        </w:rPr>
        <w:t>T</w:t>
      </w:r>
      <w:r w:rsidR="00464EF0">
        <w:rPr>
          <w:rFonts w:asciiTheme="majorHAnsi" w:eastAsiaTheme="majorEastAsia" w:hAnsiTheme="majorHAnsi" w:cstheme="majorBidi"/>
        </w:rPr>
        <w:t>EXT</w:t>
      </w:r>
      <w:r w:rsidRPr="00A37EA7">
        <w:rPr>
          <w:rFonts w:asciiTheme="majorHAnsi" w:eastAsiaTheme="majorEastAsia" w:hAnsiTheme="majorHAnsi" w:cstheme="majorBidi" w:hint="eastAsia"/>
        </w:rP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B3271" w14:paraId="25B6DF73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593A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请求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DFD5" w14:textId="77777777" w:rsidR="009B3271" w:rsidRDefault="009B3271" w:rsidP="004F3F7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客户端</w:t>
            </w:r>
          </w:p>
        </w:tc>
      </w:tr>
      <w:tr w:rsidR="009B3271" w14:paraId="03BC03A1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F5EC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接收方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52F2" w14:textId="77777777" w:rsidR="009B3271" w:rsidRDefault="009B3271" w:rsidP="004F3F7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微平台</w:t>
            </w:r>
          </w:p>
        </w:tc>
      </w:tr>
      <w:tr w:rsidR="009B3271" w14:paraId="10DF15CD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F8AD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用场景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DFBC" w14:textId="4A0FBA54" w:rsidR="009B3271" w:rsidRDefault="00464EF0" w:rsidP="004F3F7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凭条打印</w:t>
            </w:r>
          </w:p>
        </w:tc>
      </w:tr>
      <w:tr w:rsidR="009B3271" w14:paraId="42E5B38D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F88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业务码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77E1" w14:textId="24848159" w:rsidR="009B3271" w:rsidRDefault="0082096A" w:rsidP="004F3F7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6</w:t>
            </w:r>
            <w:r w:rsidR="00464EF0">
              <w:rPr>
                <w:kern w:val="2"/>
              </w:rPr>
              <w:t>02</w:t>
            </w:r>
          </w:p>
        </w:tc>
      </w:tr>
      <w:tr w:rsidR="009B3271" w14:paraId="5D7DD63D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6A3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请求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99" w14:textId="77777777" w:rsidR="009B3271" w:rsidRDefault="009B3271" w:rsidP="004F3F7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6CE936C4" w14:textId="77777777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8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49E6EDC8" w14:textId="77777777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USER_ID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22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B3CFB88" w14:textId="77777777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ZZJ0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D8A5D22" w14:textId="43B8EA2D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LIPMB_ID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3023BB31" w14:textId="60BF3D37" w:rsidR="009B3271" w:rsidRDefault="009B3271" w:rsidP="004F3F7C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SLIPPRINT_TYPE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39C4ADD" w14:textId="579256D3" w:rsidR="00EE348E" w:rsidRDefault="00EE348E" w:rsidP="00EE348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0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2419B7C4" w14:textId="45DCE362" w:rsidR="00EE348E" w:rsidRPr="00EE348E" w:rsidRDefault="00EE348E" w:rsidP="00EE348E">
            <w:pPr>
              <w:shd w:val="clear" w:color="auto" w:fill="FFFFFF"/>
              <w:spacing w:line="285" w:lineRule="atLeast"/>
              <w:ind w:firstLineChars="200"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VERSION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69A5AC9" w14:textId="609D751A" w:rsidR="00B74938" w:rsidRPr="00B74938" w:rsidRDefault="009B3271" w:rsidP="00B74938">
            <w:pPr>
              <w:shd w:val="clear" w:color="auto" w:fill="FFFFFF"/>
              <w:spacing w:line="285" w:lineRule="atLeast"/>
              <w:ind w:firstLineChars="200" w:firstLine="42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464EF0">
              <w:rPr>
                <w:rFonts w:ascii="Consolas" w:hAnsi="Consolas"/>
                <w:color w:val="0451A5"/>
                <w:sz w:val="21"/>
                <w:szCs w:val="21"/>
              </w:rPr>
              <w:t>PARAME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B74938"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>{</w:t>
            </w:r>
          </w:p>
          <w:p w14:paraId="4A99CA2E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HOS_SN": "20211201",</w:t>
            </w:r>
          </w:p>
          <w:p w14:paraId="08EE158A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PAT_NAME": "张三",</w:t>
            </w:r>
          </w:p>
          <w:p w14:paraId="30BD05E8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SEX": "男",</w:t>
            </w:r>
          </w:p>
          <w:p w14:paraId="5E9866A7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AGE": "18",</w:t>
            </w:r>
          </w:p>
          <w:p w14:paraId="17A6F88D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SFZ_NO": "9527",</w:t>
            </w:r>
          </w:p>
          <w:p w14:paraId="7B99F191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BED_NO": "01床",</w:t>
            </w:r>
          </w:p>
          <w:p w14:paraId="5BD5384B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BQ_NAME": "一区",</w:t>
            </w:r>
          </w:p>
          <w:p w14:paraId="1DDD6F63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CASH_JE": "1",</w:t>
            </w:r>
          </w:p>
          <w:p w14:paraId="5306F025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JE_REMAIN": "-998",</w:t>
            </w:r>
          </w:p>
          <w:p w14:paraId="4C37AAB6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JE_PAY": "2",</w:t>
            </w:r>
          </w:p>
          <w:p w14:paraId="0E9CD7D8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HOS_PAY_SN": "10086",</w:t>
            </w:r>
          </w:p>
          <w:p w14:paraId="32113723" w14:textId="77777777" w:rsidR="00B74938" w:rsidRPr="00B74938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新宋体" w:eastAsia="新宋体" w:hAnsi="等线" w:cs="新宋体"/>
                <w:color w:val="A31515"/>
                <w:sz w:val="19"/>
                <w:szCs w:val="19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  "dtmx": "[{\"A\":\"1\",\"B\":\"2\",\"C\":\"3\"},{\"A\":\"4\",\"B\":\"5\",\"C\":\"6\"}]"</w:t>
            </w:r>
          </w:p>
          <w:p w14:paraId="65D11878" w14:textId="13A25CD6" w:rsidR="009B3271" w:rsidRDefault="00B74938" w:rsidP="00B74938">
            <w:pPr>
              <w:shd w:val="clear" w:color="auto" w:fill="FFFFFF"/>
              <w:spacing w:line="285" w:lineRule="atLeast"/>
              <w:ind w:firstLineChars="200" w:firstLine="38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74938">
              <w:rPr>
                <w:rFonts w:ascii="新宋体" w:eastAsia="新宋体" w:hAnsi="等线" w:cs="新宋体"/>
                <w:color w:val="A31515"/>
                <w:sz w:val="19"/>
                <w:szCs w:val="19"/>
              </w:rPr>
              <w:t xml:space="preserve">  }</w:t>
            </w:r>
            <w:r w:rsidR="009B3271"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="009B3271"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6470D8B3" w14:textId="77777777" w:rsidR="009B3271" w:rsidRDefault="009B3271" w:rsidP="004F3F7C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SOURCE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H99885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,</w:t>
            </w:r>
          </w:p>
          <w:p w14:paraId="58363D5E" w14:textId="6BB738C7" w:rsidR="009B3271" w:rsidRPr="00A37EA7" w:rsidRDefault="00320703" w:rsidP="004F3F7C">
            <w:pPr>
              <w:shd w:val="clear" w:color="auto" w:fill="FFFFFF"/>
              <w:spacing w:line="285" w:lineRule="atLeast"/>
              <w:ind w:firstLine="480"/>
              <w:rPr>
                <w:rFonts w:ascii="Consolas" w:hAnsi="Consolas"/>
                <w:color w:val="A3151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F7555">
              <w:rPr>
                <w:rFonts w:ascii="Consolas" w:hAnsi="Consolas" w:hint="eastAsia"/>
                <w:color w:val="0451A5"/>
                <w:sz w:val="21"/>
                <w:szCs w:val="21"/>
              </w:rPr>
              <w:t>FILTER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 w:rsidR="008F7555">
              <w:rPr>
                <w:rFonts w:ascii="Consolas" w:hAnsi="Consolas" w:hint="eastAsia"/>
                <w:color w:val="0451A5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{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 xml:space="preserve"> "</w:t>
            </w: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RINTER_SET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"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"</w:t>
            </w:r>
            <w:r w:rsidRPr="00E63892">
              <w:rPr>
                <w:rFonts w:ascii="Consolas" w:hAnsi="Consolas"/>
                <w:color w:val="A31515"/>
                <w:sz w:val="21"/>
                <w:szCs w:val="21"/>
              </w:rPr>
              <w:t>{"</w:t>
            </w:r>
            <w:r w:rsidRPr="00E63892">
              <w:rPr>
                <w:rFonts w:ascii="Consolas" w:hAnsi="Consolas"/>
                <w:color w:val="0451A5"/>
                <w:sz w:val="21"/>
                <w:szCs w:val="21"/>
              </w:rPr>
              <w:t>PRINTERNAME</w:t>
            </w:r>
            <w:r w:rsidRPr="00E63892">
              <w:rPr>
                <w:rFonts w:ascii="Consolas" w:hAnsi="Consolas"/>
                <w:color w:val="A31515"/>
                <w:sz w:val="21"/>
                <w:szCs w:val="21"/>
              </w:rPr>
              <w:t>":""}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}"</w:t>
            </w:r>
          </w:p>
          <w:p w14:paraId="33DD2008" w14:textId="77777777" w:rsidR="009B3271" w:rsidRDefault="009B3271" w:rsidP="004F3F7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4522A76D" w14:textId="77777777" w:rsidR="009B3271" w:rsidRDefault="009B3271" w:rsidP="004F3F7C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</w:p>
        </w:tc>
      </w:tr>
    </w:tbl>
    <w:p w14:paraId="3F90D39A" w14:textId="77777777" w:rsidR="009B3271" w:rsidRDefault="009B3271" w:rsidP="009B3271">
      <w:r>
        <w:br w:type="page"/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9B3271" w14:paraId="5CFFC2BD" w14:textId="77777777" w:rsidTr="004F3F7C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94EF" w14:textId="77777777" w:rsidR="009B3271" w:rsidRDefault="009B3271" w:rsidP="004F3F7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ODY响应格式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7470" w14:textId="77777777" w:rsidR="009B3271" w:rsidRDefault="009B3271" w:rsidP="004F3F7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{</w:t>
            </w:r>
          </w:p>
          <w:p w14:paraId="5E3E5488" w14:textId="114B6C7A" w:rsidR="009B3271" w:rsidRDefault="009B3271" w:rsidP="00464EF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   </w:t>
            </w:r>
          </w:p>
          <w:p w14:paraId="183DD4E7" w14:textId="77777777" w:rsidR="009B3271" w:rsidRDefault="009B3271" w:rsidP="004F3F7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}</w:t>
            </w:r>
          </w:p>
          <w:p w14:paraId="171D6030" w14:textId="77777777" w:rsidR="009B3271" w:rsidRDefault="009B3271" w:rsidP="004F3F7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5ADEBA6E" w14:textId="77777777" w:rsidR="009B3271" w:rsidRDefault="009B3271" w:rsidP="009B327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B3271" w:rsidRPr="00D971BB" w14:paraId="23944126" w14:textId="77777777" w:rsidTr="004F3F7C">
        <w:tc>
          <w:tcPr>
            <w:tcW w:w="675" w:type="dxa"/>
            <w:shd w:val="clear" w:color="auto" w:fill="B4C6E7"/>
          </w:tcPr>
          <w:p w14:paraId="2DA2EBC6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5E3BCE4A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3765D209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58378559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65039E9E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56E8F3D4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41DF0374" w14:textId="77777777" w:rsidR="009B3271" w:rsidRPr="00D971BB" w:rsidRDefault="009B3271" w:rsidP="004F3F7C">
            <w:pPr>
              <w:rPr>
                <w:b/>
                <w:szCs w:val="21"/>
              </w:rPr>
            </w:pPr>
            <w:r w:rsidRPr="00D971BB">
              <w:rPr>
                <w:rFonts w:hint="eastAsia"/>
                <w:b/>
                <w:szCs w:val="21"/>
              </w:rPr>
              <w:t>说明</w:t>
            </w:r>
          </w:p>
        </w:tc>
      </w:tr>
      <w:tr w:rsidR="009B3271" w:rsidRPr="00D971BB" w14:paraId="2B749694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7A3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0F9" w14:textId="77777777" w:rsidR="009B3271" w:rsidRPr="007A113B" w:rsidRDefault="009B3271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HOS</w:t>
            </w: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_ID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6240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医院I</w:t>
            </w:r>
            <w:r>
              <w:rPr>
                <w:kern w:val="2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D0CC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7A6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797F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E971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126B06F6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6F6D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8343" w14:textId="77777777" w:rsidR="009B3271" w:rsidRPr="007A113B" w:rsidRDefault="009B3271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USER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72F0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操作员唯一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339D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A05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D31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6A9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35398D2C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BEB2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7666" w14:textId="77777777" w:rsidR="009B3271" w:rsidRPr="007A113B" w:rsidRDefault="009B3271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LTERMINAL_S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08B0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自助终端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1569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64E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BD3D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8AE8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3EE19C4E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8EDF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0290" w14:textId="665665B3" w:rsidR="009B3271" w:rsidRPr="007A113B" w:rsidRDefault="00464EF0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LIPMB_I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2A67" w14:textId="430ED68B" w:rsidR="009B3271" w:rsidRPr="00D971BB" w:rsidRDefault="004F3F7C" w:rsidP="004F3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凭条模板I</w:t>
            </w:r>
            <w:r>
              <w:rPr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6DF6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4738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5</w:t>
            </w:r>
            <w:r>
              <w:rPr>
                <w:rFonts w:hint="eastAsia"/>
                <w:kern w:val="2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271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049C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5E6171D3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28AF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C54C" w14:textId="52024AB0" w:rsidR="009B3271" w:rsidRPr="007A113B" w:rsidRDefault="00464EF0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SLIPPRINT_TYP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DB09" w14:textId="70064053" w:rsidR="009B3271" w:rsidRPr="00D971BB" w:rsidRDefault="004F3F7C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凭条打印机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CDB9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09CC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BDE9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7594" w14:textId="38E4D0F1" w:rsidR="009B3271" w:rsidRPr="00D971BB" w:rsidRDefault="00BD5562" w:rsidP="004F3F7C">
            <w:pPr>
              <w:rPr>
                <w:szCs w:val="21"/>
              </w:rPr>
            </w:pPr>
            <w:r>
              <w:rPr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美松凭条打印机</w:t>
            </w:r>
          </w:p>
        </w:tc>
      </w:tr>
      <w:tr w:rsidR="009B3271" w:rsidRPr="00D971BB" w14:paraId="45C3674C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9B4B" w14:textId="3E846A9A" w:rsidR="009B3271" w:rsidRDefault="00464EF0" w:rsidP="004F3F7C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7ECF" w14:textId="6ADE2BD9" w:rsidR="009B3271" w:rsidRDefault="00464EF0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ARAME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0FC" w14:textId="0797190F" w:rsidR="009B3271" w:rsidRDefault="004F3F7C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7210" w14:textId="77777777" w:rsidR="009B3271" w:rsidRDefault="009B3271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CCF2" w14:textId="05FC7C42" w:rsidR="009B3271" w:rsidRDefault="004F3F7C" w:rsidP="004F3F7C">
            <w:pPr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2093" w14:textId="77777777" w:rsidR="009B3271" w:rsidRDefault="009B3271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9E3D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3F9D91C6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39ED" w14:textId="3A1DE983" w:rsidR="009B3271" w:rsidRPr="00D971BB" w:rsidRDefault="00464EF0" w:rsidP="004F3F7C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0B39" w14:textId="77777777" w:rsidR="009B3271" w:rsidRDefault="009B3271" w:rsidP="004F3F7C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SOUR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402F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数据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0093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D568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ADA2" w14:textId="77777777" w:rsidR="009B3271" w:rsidRPr="00D971BB" w:rsidRDefault="009B3271" w:rsidP="004F3F7C">
            <w:pPr>
              <w:rPr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D1D5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9B3271" w:rsidRPr="00D971BB" w14:paraId="7537B4F1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3804" w14:textId="54AA3945" w:rsidR="009B3271" w:rsidRPr="00D971BB" w:rsidRDefault="00464EF0" w:rsidP="004F3F7C">
            <w:pPr>
              <w:rPr>
                <w:szCs w:val="21"/>
              </w:rPr>
            </w:pPr>
            <w:r>
              <w:rPr>
                <w:kern w:val="2"/>
                <w:szCs w:val="21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B830" w14:textId="77777777" w:rsidR="009B3271" w:rsidRDefault="009B3271" w:rsidP="004F3F7C">
            <w:pPr>
              <w:rPr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IL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EE6" w14:textId="77777777" w:rsidR="009B3271" w:rsidRPr="00D971BB" w:rsidRDefault="009B3271" w:rsidP="004F3F7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0FA4" w14:textId="25A0074B" w:rsidR="009B3271" w:rsidRPr="00D971BB" w:rsidRDefault="006A1EE6" w:rsidP="004F3F7C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E85B" w14:textId="77777777" w:rsidR="009B3271" w:rsidRPr="00D971BB" w:rsidRDefault="009B3271" w:rsidP="004F3F7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CEA" w14:textId="77777777" w:rsidR="009B3271" w:rsidRPr="00D971BB" w:rsidRDefault="009B3271" w:rsidP="004F3F7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D" w14:textId="77777777" w:rsidR="009B3271" w:rsidRPr="00D971BB" w:rsidRDefault="009B3271" w:rsidP="004F3F7C">
            <w:pPr>
              <w:rPr>
                <w:szCs w:val="21"/>
              </w:rPr>
            </w:pPr>
          </w:p>
        </w:tc>
      </w:tr>
      <w:tr w:rsidR="00BD5562" w:rsidRPr="00D971BB" w14:paraId="3C05BEC1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D987" w14:textId="4373C116" w:rsidR="00BD5562" w:rsidRDefault="00BD5562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A90" w14:textId="46D4986D" w:rsidR="00BD5562" w:rsidRDefault="00BD5562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/>
                <w:color w:val="0451A5"/>
                <w:sz w:val="21"/>
                <w:szCs w:val="21"/>
              </w:rPr>
              <w:t>PRINT_W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CAD5" w14:textId="686C3AA9" w:rsidR="00BD5562" w:rsidRPr="00D971BB" w:rsidRDefault="00EE348E" w:rsidP="004F3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306" w14:textId="77777777" w:rsidR="00BD5562" w:rsidRDefault="00BD5562" w:rsidP="004F3F7C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6842" w14:textId="77777777" w:rsidR="00BD5562" w:rsidRPr="00D971BB" w:rsidRDefault="00BD5562" w:rsidP="004F3F7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85F8" w14:textId="77777777" w:rsidR="00BD5562" w:rsidRPr="00D971BB" w:rsidRDefault="00BD5562" w:rsidP="004F3F7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C420" w14:textId="5BCE2832" w:rsidR="00BD5562" w:rsidRDefault="00BD5562" w:rsidP="004F3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USB</w:t>
            </w:r>
            <w:r>
              <w:rPr>
                <w:rFonts w:hint="eastAsia"/>
                <w:szCs w:val="21"/>
              </w:rPr>
              <w:t>驱动打印</w:t>
            </w:r>
          </w:p>
          <w:p w14:paraId="09953458" w14:textId="07F52F2F" w:rsidR="00BD5562" w:rsidRPr="00D971BB" w:rsidRDefault="00BD5562" w:rsidP="004F3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DLL</w:t>
            </w:r>
            <w:r>
              <w:rPr>
                <w:rFonts w:hint="eastAsia"/>
                <w:szCs w:val="21"/>
              </w:rPr>
              <w:t>串口打印</w:t>
            </w:r>
          </w:p>
        </w:tc>
      </w:tr>
      <w:tr w:rsidR="00EE348E" w:rsidRPr="00D971BB" w14:paraId="1CFCE3CC" w14:textId="77777777" w:rsidTr="004F3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1BB" w14:textId="39E270CB" w:rsidR="00EE348E" w:rsidRDefault="00EE348E" w:rsidP="004F3F7C">
            <w:pPr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</w:t>
            </w:r>
            <w:r>
              <w:rPr>
                <w:kern w:val="2"/>
                <w:szCs w:val="21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40B" w14:textId="7D589B78" w:rsidR="00EE348E" w:rsidRDefault="00EE348E" w:rsidP="004F3F7C">
            <w:pPr>
              <w:rPr>
                <w:rFonts w:ascii="Consolas" w:hAnsi="Consolas"/>
                <w:color w:val="0451A5"/>
                <w:sz w:val="21"/>
                <w:szCs w:val="21"/>
              </w:rPr>
            </w:pPr>
            <w:r>
              <w:rPr>
                <w:rFonts w:ascii="Consolas" w:hAnsi="Consolas" w:hint="eastAsia"/>
                <w:color w:val="0451A5"/>
                <w:sz w:val="21"/>
                <w:szCs w:val="21"/>
              </w:rPr>
              <w:t>V</w:t>
            </w:r>
            <w:r>
              <w:rPr>
                <w:rFonts w:ascii="Consolas" w:hAnsi="Consolas"/>
                <w:color w:val="0451A5"/>
                <w:sz w:val="21"/>
                <w:szCs w:val="21"/>
              </w:rPr>
              <w:t>ERSI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E8AB" w14:textId="523BCF9B" w:rsidR="00EE348E" w:rsidRPr="00D971BB" w:rsidRDefault="00EE348E" w:rsidP="00EE3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驱动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C208" w14:textId="77777777" w:rsidR="00EE348E" w:rsidRDefault="00EE348E" w:rsidP="004F3F7C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BEA" w14:textId="77777777" w:rsidR="00EE348E" w:rsidRPr="00D971BB" w:rsidRDefault="00EE348E" w:rsidP="004F3F7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DEFE" w14:textId="77777777" w:rsidR="00EE348E" w:rsidRPr="00D971BB" w:rsidRDefault="00EE348E" w:rsidP="004F3F7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657B" w14:textId="77777777" w:rsidR="00EE348E" w:rsidRDefault="00EE348E" w:rsidP="004F3F7C">
            <w:pPr>
              <w:rPr>
                <w:szCs w:val="21"/>
              </w:rPr>
            </w:pPr>
          </w:p>
        </w:tc>
      </w:tr>
    </w:tbl>
    <w:p w14:paraId="75257A42" w14:textId="77777777" w:rsidR="009B3271" w:rsidRDefault="009B3271" w:rsidP="009B3271">
      <w:pPr>
        <w:pStyle w:val="41"/>
      </w:pPr>
      <w:r w:rsidRPr="00F0424B">
        <w:rPr>
          <w:rFonts w:hint="eastAsia"/>
        </w:rPr>
        <w:t>请求的数据包格式说明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2239"/>
        <w:gridCol w:w="1134"/>
        <w:gridCol w:w="851"/>
        <w:gridCol w:w="1134"/>
        <w:gridCol w:w="2126"/>
      </w:tblGrid>
      <w:tr w:rsidR="009B3271" w:rsidRPr="00353EA6" w14:paraId="002EC248" w14:textId="77777777" w:rsidTr="004F3F7C">
        <w:tc>
          <w:tcPr>
            <w:tcW w:w="675" w:type="dxa"/>
            <w:shd w:val="clear" w:color="auto" w:fill="B4C6E7"/>
          </w:tcPr>
          <w:p w14:paraId="39D027CB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30" w:type="dxa"/>
            <w:shd w:val="clear" w:color="auto" w:fill="B4C6E7"/>
          </w:tcPr>
          <w:p w14:paraId="01936D4B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节点</w:t>
            </w:r>
          </w:p>
        </w:tc>
        <w:tc>
          <w:tcPr>
            <w:tcW w:w="2239" w:type="dxa"/>
            <w:shd w:val="clear" w:color="auto" w:fill="B4C6E7"/>
          </w:tcPr>
          <w:p w14:paraId="0FD481DC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B4C6E7"/>
          </w:tcPr>
          <w:p w14:paraId="66867D75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B4C6E7"/>
          </w:tcPr>
          <w:p w14:paraId="5087E11C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长度</w:t>
            </w:r>
          </w:p>
        </w:tc>
        <w:tc>
          <w:tcPr>
            <w:tcW w:w="1134" w:type="dxa"/>
            <w:shd w:val="clear" w:color="auto" w:fill="B4C6E7"/>
          </w:tcPr>
          <w:p w14:paraId="07D3CB0A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B4C6E7"/>
          </w:tcPr>
          <w:p w14:paraId="6320E645" w14:textId="77777777" w:rsidR="009B3271" w:rsidRPr="00353EA6" w:rsidRDefault="009B3271" w:rsidP="004F3F7C">
            <w:pPr>
              <w:rPr>
                <w:b/>
                <w:szCs w:val="21"/>
              </w:rPr>
            </w:pPr>
            <w:r w:rsidRPr="00353EA6">
              <w:rPr>
                <w:rFonts w:hint="eastAsia"/>
                <w:b/>
                <w:szCs w:val="21"/>
              </w:rPr>
              <w:t>说明</w:t>
            </w:r>
          </w:p>
        </w:tc>
      </w:tr>
    </w:tbl>
    <w:p w14:paraId="565DA7AA" w14:textId="77777777" w:rsidR="009B3271" w:rsidRPr="009B3271" w:rsidRDefault="009B3271" w:rsidP="009B3271"/>
    <w:p w14:paraId="3AFCFB2C" w14:textId="77777777" w:rsidR="00E8060A" w:rsidRDefault="00E8060A">
      <w:pPr>
        <w:pStyle w:val="1"/>
      </w:pPr>
    </w:p>
    <w:p w14:paraId="163C9403" w14:textId="77777777" w:rsidR="00E8060A" w:rsidRDefault="00E8060A">
      <w:pPr>
        <w:pStyle w:val="1"/>
      </w:pPr>
    </w:p>
    <w:p w14:paraId="2D070671" w14:textId="77777777" w:rsidR="00E8060A" w:rsidRDefault="00E8060A">
      <w:pPr>
        <w:pStyle w:val="1"/>
      </w:pPr>
    </w:p>
    <w:p w14:paraId="018EDE3E" w14:textId="57364A13" w:rsidR="00E8060A" w:rsidRDefault="00E8060A">
      <w:pPr>
        <w:pStyle w:val="1"/>
      </w:pPr>
    </w:p>
    <w:p w14:paraId="60F0A50C" w14:textId="77777777" w:rsidR="00E8060A" w:rsidRDefault="00E8060A">
      <w:pPr>
        <w:pStyle w:val="1"/>
      </w:pPr>
    </w:p>
    <w:p w14:paraId="0AF8A3DE" w14:textId="77777777" w:rsidR="00E8060A" w:rsidRDefault="00E8060A">
      <w:pPr>
        <w:pStyle w:val="1"/>
      </w:pPr>
    </w:p>
    <w:p w14:paraId="7FB326CE" w14:textId="77777777" w:rsidR="00E8060A" w:rsidRDefault="00E8060A">
      <w:pPr>
        <w:pStyle w:val="1"/>
      </w:pPr>
    </w:p>
    <w:p w14:paraId="16E49EA8" w14:textId="77777777" w:rsidR="00E8060A" w:rsidRDefault="0044145B">
      <w:pPr>
        <w:pStyle w:val="1"/>
      </w:pPr>
      <w:r>
        <w:rPr>
          <w:rFonts w:hint="eastAsia"/>
        </w:rPr>
        <w:t>通用错误返回码</w:t>
      </w:r>
    </w:p>
    <w:p w14:paraId="5BA74335" w14:textId="77777777" w:rsidR="00E8060A" w:rsidRDefault="00E8060A"/>
    <w:sectPr w:rsidR="00E80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C404" w14:textId="77777777" w:rsidR="00EA4A13" w:rsidRDefault="00EA4A13" w:rsidP="00A37EA7">
      <w:r>
        <w:separator/>
      </w:r>
    </w:p>
  </w:endnote>
  <w:endnote w:type="continuationSeparator" w:id="0">
    <w:p w14:paraId="2DDFB5D6" w14:textId="77777777" w:rsidR="00EA4A13" w:rsidRDefault="00EA4A13" w:rsidP="00A3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F372" w14:textId="77777777" w:rsidR="00EA4A13" w:rsidRDefault="00EA4A13" w:rsidP="00A37EA7">
      <w:r>
        <w:separator/>
      </w:r>
    </w:p>
  </w:footnote>
  <w:footnote w:type="continuationSeparator" w:id="0">
    <w:p w14:paraId="7EC83098" w14:textId="77777777" w:rsidR="00EA4A13" w:rsidRDefault="00EA4A13" w:rsidP="00A37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A2"/>
    <w:rsid w:val="9E716369"/>
    <w:rsid w:val="DFEF587B"/>
    <w:rsid w:val="EF565C08"/>
    <w:rsid w:val="F133D6FD"/>
    <w:rsid w:val="F9DFF089"/>
    <w:rsid w:val="00000EF6"/>
    <w:rsid w:val="00012037"/>
    <w:rsid w:val="00012E56"/>
    <w:rsid w:val="000135E3"/>
    <w:rsid w:val="000142FD"/>
    <w:rsid w:val="00021C29"/>
    <w:rsid w:val="0002463C"/>
    <w:rsid w:val="000252DB"/>
    <w:rsid w:val="000279B8"/>
    <w:rsid w:val="00030448"/>
    <w:rsid w:val="00030EFE"/>
    <w:rsid w:val="00031A62"/>
    <w:rsid w:val="00031E26"/>
    <w:rsid w:val="00034028"/>
    <w:rsid w:val="0003481C"/>
    <w:rsid w:val="00041750"/>
    <w:rsid w:val="00042127"/>
    <w:rsid w:val="00042195"/>
    <w:rsid w:val="000452FF"/>
    <w:rsid w:val="00050FFA"/>
    <w:rsid w:val="00053134"/>
    <w:rsid w:val="000532E3"/>
    <w:rsid w:val="0005542A"/>
    <w:rsid w:val="00056AFA"/>
    <w:rsid w:val="00060A4D"/>
    <w:rsid w:val="00062C5A"/>
    <w:rsid w:val="00064342"/>
    <w:rsid w:val="00065221"/>
    <w:rsid w:val="0006785D"/>
    <w:rsid w:val="00076B0D"/>
    <w:rsid w:val="00086CCC"/>
    <w:rsid w:val="00086CE7"/>
    <w:rsid w:val="00090319"/>
    <w:rsid w:val="0009381E"/>
    <w:rsid w:val="00097665"/>
    <w:rsid w:val="00097F21"/>
    <w:rsid w:val="000A3260"/>
    <w:rsid w:val="000A798E"/>
    <w:rsid w:val="000B0A17"/>
    <w:rsid w:val="000B1212"/>
    <w:rsid w:val="000B1FCC"/>
    <w:rsid w:val="000B31A9"/>
    <w:rsid w:val="000C001B"/>
    <w:rsid w:val="000C2C38"/>
    <w:rsid w:val="000C3E25"/>
    <w:rsid w:val="000C5958"/>
    <w:rsid w:val="000C7588"/>
    <w:rsid w:val="000D3041"/>
    <w:rsid w:val="000D4B69"/>
    <w:rsid w:val="000D64FE"/>
    <w:rsid w:val="000D68E5"/>
    <w:rsid w:val="000D6ECE"/>
    <w:rsid w:val="000E21BD"/>
    <w:rsid w:val="000E4056"/>
    <w:rsid w:val="000E4B27"/>
    <w:rsid w:val="000E553D"/>
    <w:rsid w:val="000F0821"/>
    <w:rsid w:val="000F2B45"/>
    <w:rsid w:val="000F4CF1"/>
    <w:rsid w:val="000F4F77"/>
    <w:rsid w:val="000F74BF"/>
    <w:rsid w:val="000F7E25"/>
    <w:rsid w:val="00101D7F"/>
    <w:rsid w:val="00103E31"/>
    <w:rsid w:val="00105F98"/>
    <w:rsid w:val="00110C15"/>
    <w:rsid w:val="00111608"/>
    <w:rsid w:val="001136A8"/>
    <w:rsid w:val="00113B8B"/>
    <w:rsid w:val="00115242"/>
    <w:rsid w:val="001174FB"/>
    <w:rsid w:val="0011766F"/>
    <w:rsid w:val="00117A80"/>
    <w:rsid w:val="00122C84"/>
    <w:rsid w:val="00125B67"/>
    <w:rsid w:val="00127048"/>
    <w:rsid w:val="00127335"/>
    <w:rsid w:val="00127BA2"/>
    <w:rsid w:val="001307CD"/>
    <w:rsid w:val="001335FF"/>
    <w:rsid w:val="0014059A"/>
    <w:rsid w:val="00142CC5"/>
    <w:rsid w:val="001454B2"/>
    <w:rsid w:val="00150ADF"/>
    <w:rsid w:val="00154416"/>
    <w:rsid w:val="001560CD"/>
    <w:rsid w:val="00156785"/>
    <w:rsid w:val="001617F9"/>
    <w:rsid w:val="0016265D"/>
    <w:rsid w:val="0016697B"/>
    <w:rsid w:val="00170DFA"/>
    <w:rsid w:val="00171EF7"/>
    <w:rsid w:val="00175302"/>
    <w:rsid w:val="00175432"/>
    <w:rsid w:val="00181A56"/>
    <w:rsid w:val="00181CC3"/>
    <w:rsid w:val="00182254"/>
    <w:rsid w:val="001826A8"/>
    <w:rsid w:val="00183D93"/>
    <w:rsid w:val="00191DA9"/>
    <w:rsid w:val="001929E9"/>
    <w:rsid w:val="00194BDA"/>
    <w:rsid w:val="00197200"/>
    <w:rsid w:val="001A2072"/>
    <w:rsid w:val="001A2C4E"/>
    <w:rsid w:val="001A684D"/>
    <w:rsid w:val="001B1B72"/>
    <w:rsid w:val="001B2409"/>
    <w:rsid w:val="001B79DD"/>
    <w:rsid w:val="001C2456"/>
    <w:rsid w:val="001C3D72"/>
    <w:rsid w:val="001D54EC"/>
    <w:rsid w:val="001E056D"/>
    <w:rsid w:val="001E1F68"/>
    <w:rsid w:val="001E2402"/>
    <w:rsid w:val="001E2F89"/>
    <w:rsid w:val="001E4EB5"/>
    <w:rsid w:val="001F1A7D"/>
    <w:rsid w:val="001F2B72"/>
    <w:rsid w:val="001F5DF1"/>
    <w:rsid w:val="00200150"/>
    <w:rsid w:val="002028AC"/>
    <w:rsid w:val="00203329"/>
    <w:rsid w:val="00205D66"/>
    <w:rsid w:val="00206A57"/>
    <w:rsid w:val="0020792C"/>
    <w:rsid w:val="00207E8B"/>
    <w:rsid w:val="00212DE3"/>
    <w:rsid w:val="00212E4C"/>
    <w:rsid w:val="00215974"/>
    <w:rsid w:val="00217652"/>
    <w:rsid w:val="002215B9"/>
    <w:rsid w:val="00223318"/>
    <w:rsid w:val="002245E7"/>
    <w:rsid w:val="00224B5C"/>
    <w:rsid w:val="00224D8A"/>
    <w:rsid w:val="00225371"/>
    <w:rsid w:val="00225F15"/>
    <w:rsid w:val="00226BC5"/>
    <w:rsid w:val="00231A99"/>
    <w:rsid w:val="00232B8F"/>
    <w:rsid w:val="00233518"/>
    <w:rsid w:val="00236CC0"/>
    <w:rsid w:val="00236DCE"/>
    <w:rsid w:val="0024063A"/>
    <w:rsid w:val="00241DC6"/>
    <w:rsid w:val="00243171"/>
    <w:rsid w:val="00244D19"/>
    <w:rsid w:val="00250212"/>
    <w:rsid w:val="00255187"/>
    <w:rsid w:val="00255FDA"/>
    <w:rsid w:val="0025622C"/>
    <w:rsid w:val="00257A6B"/>
    <w:rsid w:val="00262016"/>
    <w:rsid w:val="002631F3"/>
    <w:rsid w:val="0026380A"/>
    <w:rsid w:val="0026470B"/>
    <w:rsid w:val="00265673"/>
    <w:rsid w:val="002662EA"/>
    <w:rsid w:val="00271483"/>
    <w:rsid w:val="002719D8"/>
    <w:rsid w:val="00271F5C"/>
    <w:rsid w:val="00272265"/>
    <w:rsid w:val="00273618"/>
    <w:rsid w:val="00273E48"/>
    <w:rsid w:val="00275375"/>
    <w:rsid w:val="00275B44"/>
    <w:rsid w:val="00284007"/>
    <w:rsid w:val="00286174"/>
    <w:rsid w:val="002A32EA"/>
    <w:rsid w:val="002A4850"/>
    <w:rsid w:val="002A6F37"/>
    <w:rsid w:val="002B393A"/>
    <w:rsid w:val="002B5296"/>
    <w:rsid w:val="002B5A13"/>
    <w:rsid w:val="002B63C4"/>
    <w:rsid w:val="002B7480"/>
    <w:rsid w:val="002C3AC1"/>
    <w:rsid w:val="002C41BC"/>
    <w:rsid w:val="002C5334"/>
    <w:rsid w:val="002C7250"/>
    <w:rsid w:val="002D5174"/>
    <w:rsid w:val="002E2B5E"/>
    <w:rsid w:val="002E5295"/>
    <w:rsid w:val="002E653E"/>
    <w:rsid w:val="002F1210"/>
    <w:rsid w:val="002F225D"/>
    <w:rsid w:val="002F4362"/>
    <w:rsid w:val="003008E5"/>
    <w:rsid w:val="00301259"/>
    <w:rsid w:val="0031167D"/>
    <w:rsid w:val="003119F6"/>
    <w:rsid w:val="00311D08"/>
    <w:rsid w:val="00316397"/>
    <w:rsid w:val="00317035"/>
    <w:rsid w:val="00320703"/>
    <w:rsid w:val="00320F70"/>
    <w:rsid w:val="003235CE"/>
    <w:rsid w:val="003259C0"/>
    <w:rsid w:val="00327E44"/>
    <w:rsid w:val="003327A7"/>
    <w:rsid w:val="003363E9"/>
    <w:rsid w:val="00343B57"/>
    <w:rsid w:val="00347BF6"/>
    <w:rsid w:val="003535B9"/>
    <w:rsid w:val="00353ABA"/>
    <w:rsid w:val="00354958"/>
    <w:rsid w:val="00354CCE"/>
    <w:rsid w:val="00355BC1"/>
    <w:rsid w:val="003627DD"/>
    <w:rsid w:val="00362BA1"/>
    <w:rsid w:val="00362EEA"/>
    <w:rsid w:val="00363D8A"/>
    <w:rsid w:val="00365484"/>
    <w:rsid w:val="00367290"/>
    <w:rsid w:val="00367512"/>
    <w:rsid w:val="00371760"/>
    <w:rsid w:val="003725A1"/>
    <w:rsid w:val="00374229"/>
    <w:rsid w:val="00376698"/>
    <w:rsid w:val="00376918"/>
    <w:rsid w:val="00376C07"/>
    <w:rsid w:val="00381D89"/>
    <w:rsid w:val="0038524A"/>
    <w:rsid w:val="00390658"/>
    <w:rsid w:val="00390E56"/>
    <w:rsid w:val="0039206F"/>
    <w:rsid w:val="003924B9"/>
    <w:rsid w:val="003929A0"/>
    <w:rsid w:val="00392D2A"/>
    <w:rsid w:val="003943AF"/>
    <w:rsid w:val="003A01E6"/>
    <w:rsid w:val="003A0B93"/>
    <w:rsid w:val="003A13D8"/>
    <w:rsid w:val="003A1801"/>
    <w:rsid w:val="003A26E7"/>
    <w:rsid w:val="003A575E"/>
    <w:rsid w:val="003B0923"/>
    <w:rsid w:val="003B1097"/>
    <w:rsid w:val="003B18C4"/>
    <w:rsid w:val="003B6CB8"/>
    <w:rsid w:val="003C525F"/>
    <w:rsid w:val="003C740D"/>
    <w:rsid w:val="003C7554"/>
    <w:rsid w:val="003C77FA"/>
    <w:rsid w:val="003C7F03"/>
    <w:rsid w:val="003D27B8"/>
    <w:rsid w:val="003D2ADF"/>
    <w:rsid w:val="003D4029"/>
    <w:rsid w:val="003D514D"/>
    <w:rsid w:val="003D5E91"/>
    <w:rsid w:val="003D6A4D"/>
    <w:rsid w:val="003E17FC"/>
    <w:rsid w:val="003E4A66"/>
    <w:rsid w:val="003F11A1"/>
    <w:rsid w:val="003F2ADD"/>
    <w:rsid w:val="003F3129"/>
    <w:rsid w:val="003F747D"/>
    <w:rsid w:val="0040155F"/>
    <w:rsid w:val="00401FE2"/>
    <w:rsid w:val="00403AA1"/>
    <w:rsid w:val="00404386"/>
    <w:rsid w:val="00404594"/>
    <w:rsid w:val="00410B1C"/>
    <w:rsid w:val="00412E86"/>
    <w:rsid w:val="00413986"/>
    <w:rsid w:val="00415076"/>
    <w:rsid w:val="00415B35"/>
    <w:rsid w:val="00421FEF"/>
    <w:rsid w:val="004278A7"/>
    <w:rsid w:val="00430135"/>
    <w:rsid w:val="00432038"/>
    <w:rsid w:val="00434A00"/>
    <w:rsid w:val="004363C1"/>
    <w:rsid w:val="004404C6"/>
    <w:rsid w:val="004409E8"/>
    <w:rsid w:val="0044145B"/>
    <w:rsid w:val="004427E8"/>
    <w:rsid w:val="00445886"/>
    <w:rsid w:val="0044645D"/>
    <w:rsid w:val="00450D68"/>
    <w:rsid w:val="00452E1C"/>
    <w:rsid w:val="0045715B"/>
    <w:rsid w:val="004573AC"/>
    <w:rsid w:val="00464EF0"/>
    <w:rsid w:val="00465730"/>
    <w:rsid w:val="0046704C"/>
    <w:rsid w:val="00476864"/>
    <w:rsid w:val="00487102"/>
    <w:rsid w:val="0049132E"/>
    <w:rsid w:val="00494C27"/>
    <w:rsid w:val="004A0E09"/>
    <w:rsid w:val="004A1FC7"/>
    <w:rsid w:val="004A6471"/>
    <w:rsid w:val="004A793B"/>
    <w:rsid w:val="004B48F7"/>
    <w:rsid w:val="004C09D0"/>
    <w:rsid w:val="004C64FC"/>
    <w:rsid w:val="004C6AA6"/>
    <w:rsid w:val="004C730A"/>
    <w:rsid w:val="004C7CD0"/>
    <w:rsid w:val="004D2454"/>
    <w:rsid w:val="004D2DB0"/>
    <w:rsid w:val="004D65D9"/>
    <w:rsid w:val="004D6D05"/>
    <w:rsid w:val="004D7561"/>
    <w:rsid w:val="004E7414"/>
    <w:rsid w:val="004E7639"/>
    <w:rsid w:val="004F1F52"/>
    <w:rsid w:val="004F2AB2"/>
    <w:rsid w:val="004F2F07"/>
    <w:rsid w:val="004F3F7C"/>
    <w:rsid w:val="004F56F1"/>
    <w:rsid w:val="004F5BD1"/>
    <w:rsid w:val="004F5C5A"/>
    <w:rsid w:val="004F7175"/>
    <w:rsid w:val="00501DF4"/>
    <w:rsid w:val="00502CBD"/>
    <w:rsid w:val="00502D99"/>
    <w:rsid w:val="0050309F"/>
    <w:rsid w:val="0050491F"/>
    <w:rsid w:val="0050595B"/>
    <w:rsid w:val="00505BF2"/>
    <w:rsid w:val="00506367"/>
    <w:rsid w:val="005065CA"/>
    <w:rsid w:val="005070BD"/>
    <w:rsid w:val="00511A1C"/>
    <w:rsid w:val="005124C2"/>
    <w:rsid w:val="0051295E"/>
    <w:rsid w:val="00525F0B"/>
    <w:rsid w:val="00527475"/>
    <w:rsid w:val="0052755D"/>
    <w:rsid w:val="005301C6"/>
    <w:rsid w:val="0053251E"/>
    <w:rsid w:val="005326FE"/>
    <w:rsid w:val="00537039"/>
    <w:rsid w:val="005374FB"/>
    <w:rsid w:val="005400DE"/>
    <w:rsid w:val="00540962"/>
    <w:rsid w:val="00543CD5"/>
    <w:rsid w:val="00544665"/>
    <w:rsid w:val="00544907"/>
    <w:rsid w:val="00547EFC"/>
    <w:rsid w:val="00550166"/>
    <w:rsid w:val="00550193"/>
    <w:rsid w:val="00551787"/>
    <w:rsid w:val="00551FFE"/>
    <w:rsid w:val="0055293E"/>
    <w:rsid w:val="00553204"/>
    <w:rsid w:val="005550B3"/>
    <w:rsid w:val="005559F0"/>
    <w:rsid w:val="00556C4D"/>
    <w:rsid w:val="00557002"/>
    <w:rsid w:val="005576E3"/>
    <w:rsid w:val="005631E6"/>
    <w:rsid w:val="005643DF"/>
    <w:rsid w:val="00564955"/>
    <w:rsid w:val="00574400"/>
    <w:rsid w:val="005755DA"/>
    <w:rsid w:val="0057642C"/>
    <w:rsid w:val="005806C4"/>
    <w:rsid w:val="00581560"/>
    <w:rsid w:val="005831FE"/>
    <w:rsid w:val="00584168"/>
    <w:rsid w:val="00584DF4"/>
    <w:rsid w:val="00586FC8"/>
    <w:rsid w:val="0058725A"/>
    <w:rsid w:val="005872EA"/>
    <w:rsid w:val="00587C7F"/>
    <w:rsid w:val="0059008B"/>
    <w:rsid w:val="00591E81"/>
    <w:rsid w:val="005A130E"/>
    <w:rsid w:val="005A429A"/>
    <w:rsid w:val="005A4813"/>
    <w:rsid w:val="005A4C7E"/>
    <w:rsid w:val="005A6FD0"/>
    <w:rsid w:val="005A77D0"/>
    <w:rsid w:val="005A7811"/>
    <w:rsid w:val="005A7F34"/>
    <w:rsid w:val="005B00DF"/>
    <w:rsid w:val="005B47CB"/>
    <w:rsid w:val="005B6C8B"/>
    <w:rsid w:val="005C28C4"/>
    <w:rsid w:val="005C3D84"/>
    <w:rsid w:val="005C72F6"/>
    <w:rsid w:val="005D15B4"/>
    <w:rsid w:val="005D3BEE"/>
    <w:rsid w:val="005D4E18"/>
    <w:rsid w:val="005D74DF"/>
    <w:rsid w:val="005E0085"/>
    <w:rsid w:val="005E02EE"/>
    <w:rsid w:val="005E0307"/>
    <w:rsid w:val="005E10CB"/>
    <w:rsid w:val="005E35A1"/>
    <w:rsid w:val="005E6C80"/>
    <w:rsid w:val="005E6E6F"/>
    <w:rsid w:val="005F1778"/>
    <w:rsid w:val="005F19DF"/>
    <w:rsid w:val="005F1E57"/>
    <w:rsid w:val="005F2768"/>
    <w:rsid w:val="005F299E"/>
    <w:rsid w:val="005F4A59"/>
    <w:rsid w:val="005F52E8"/>
    <w:rsid w:val="005F6C48"/>
    <w:rsid w:val="00604945"/>
    <w:rsid w:val="00605407"/>
    <w:rsid w:val="00606365"/>
    <w:rsid w:val="00607464"/>
    <w:rsid w:val="00610D49"/>
    <w:rsid w:val="00613F08"/>
    <w:rsid w:val="006171D8"/>
    <w:rsid w:val="00617F7B"/>
    <w:rsid w:val="00620391"/>
    <w:rsid w:val="00623FF9"/>
    <w:rsid w:val="006279C6"/>
    <w:rsid w:val="00630BCC"/>
    <w:rsid w:val="00634FD3"/>
    <w:rsid w:val="00636915"/>
    <w:rsid w:val="006371DA"/>
    <w:rsid w:val="006434C9"/>
    <w:rsid w:val="00647782"/>
    <w:rsid w:val="00653050"/>
    <w:rsid w:val="00655841"/>
    <w:rsid w:val="00656F55"/>
    <w:rsid w:val="006609AF"/>
    <w:rsid w:val="006617E0"/>
    <w:rsid w:val="00664022"/>
    <w:rsid w:val="00665DFE"/>
    <w:rsid w:val="00666062"/>
    <w:rsid w:val="00670137"/>
    <w:rsid w:val="006701E3"/>
    <w:rsid w:val="006704EB"/>
    <w:rsid w:val="006731D2"/>
    <w:rsid w:val="006754A6"/>
    <w:rsid w:val="00681B82"/>
    <w:rsid w:val="00686434"/>
    <w:rsid w:val="0068705D"/>
    <w:rsid w:val="00687272"/>
    <w:rsid w:val="00687D12"/>
    <w:rsid w:val="00690CCA"/>
    <w:rsid w:val="00692E57"/>
    <w:rsid w:val="0069405E"/>
    <w:rsid w:val="0069430B"/>
    <w:rsid w:val="006947DA"/>
    <w:rsid w:val="006952B8"/>
    <w:rsid w:val="0069696C"/>
    <w:rsid w:val="006970C3"/>
    <w:rsid w:val="006A0319"/>
    <w:rsid w:val="006A1EE6"/>
    <w:rsid w:val="006A365A"/>
    <w:rsid w:val="006A38CB"/>
    <w:rsid w:val="006A3C05"/>
    <w:rsid w:val="006A64F4"/>
    <w:rsid w:val="006B0AFD"/>
    <w:rsid w:val="006B4FEC"/>
    <w:rsid w:val="006B6871"/>
    <w:rsid w:val="006B76FA"/>
    <w:rsid w:val="006C4F9D"/>
    <w:rsid w:val="006D0E08"/>
    <w:rsid w:val="006D72D2"/>
    <w:rsid w:val="006E139E"/>
    <w:rsid w:val="006E255C"/>
    <w:rsid w:val="006E4EFE"/>
    <w:rsid w:val="006F01FD"/>
    <w:rsid w:val="006F110E"/>
    <w:rsid w:val="006F5505"/>
    <w:rsid w:val="006F68BD"/>
    <w:rsid w:val="006F700C"/>
    <w:rsid w:val="00705110"/>
    <w:rsid w:val="007072CB"/>
    <w:rsid w:val="00721152"/>
    <w:rsid w:val="0072159F"/>
    <w:rsid w:val="00721AF8"/>
    <w:rsid w:val="00721E57"/>
    <w:rsid w:val="007261B0"/>
    <w:rsid w:val="007270A9"/>
    <w:rsid w:val="0073759B"/>
    <w:rsid w:val="00741EA8"/>
    <w:rsid w:val="00742907"/>
    <w:rsid w:val="007440E5"/>
    <w:rsid w:val="0074605B"/>
    <w:rsid w:val="0074658F"/>
    <w:rsid w:val="00751179"/>
    <w:rsid w:val="007540C5"/>
    <w:rsid w:val="00762FF0"/>
    <w:rsid w:val="007651C4"/>
    <w:rsid w:val="0077013C"/>
    <w:rsid w:val="00773742"/>
    <w:rsid w:val="0077500F"/>
    <w:rsid w:val="00781C84"/>
    <w:rsid w:val="007826C4"/>
    <w:rsid w:val="00782EF8"/>
    <w:rsid w:val="00783E71"/>
    <w:rsid w:val="0078457C"/>
    <w:rsid w:val="0078682F"/>
    <w:rsid w:val="0078790A"/>
    <w:rsid w:val="007942FB"/>
    <w:rsid w:val="007A02EB"/>
    <w:rsid w:val="007A1098"/>
    <w:rsid w:val="007A113B"/>
    <w:rsid w:val="007A1588"/>
    <w:rsid w:val="007A1852"/>
    <w:rsid w:val="007A4C4A"/>
    <w:rsid w:val="007A7C1F"/>
    <w:rsid w:val="007B03AA"/>
    <w:rsid w:val="007B4EC9"/>
    <w:rsid w:val="007B6154"/>
    <w:rsid w:val="007B789E"/>
    <w:rsid w:val="007C08C3"/>
    <w:rsid w:val="007C2107"/>
    <w:rsid w:val="007C2E6A"/>
    <w:rsid w:val="007C4DDD"/>
    <w:rsid w:val="007C577B"/>
    <w:rsid w:val="007D337C"/>
    <w:rsid w:val="007D4747"/>
    <w:rsid w:val="007D5595"/>
    <w:rsid w:val="007D646A"/>
    <w:rsid w:val="007E516E"/>
    <w:rsid w:val="007E6098"/>
    <w:rsid w:val="007E726F"/>
    <w:rsid w:val="007F0AB4"/>
    <w:rsid w:val="007F2CAD"/>
    <w:rsid w:val="008010DC"/>
    <w:rsid w:val="00802B22"/>
    <w:rsid w:val="00806420"/>
    <w:rsid w:val="00815C4B"/>
    <w:rsid w:val="00816AF6"/>
    <w:rsid w:val="00817274"/>
    <w:rsid w:val="0082096A"/>
    <w:rsid w:val="00822780"/>
    <w:rsid w:val="00822D8D"/>
    <w:rsid w:val="00826F88"/>
    <w:rsid w:val="00830AA9"/>
    <w:rsid w:val="00840617"/>
    <w:rsid w:val="00841497"/>
    <w:rsid w:val="00841867"/>
    <w:rsid w:val="0084239E"/>
    <w:rsid w:val="00842EC1"/>
    <w:rsid w:val="00855533"/>
    <w:rsid w:val="00860C60"/>
    <w:rsid w:val="00862E00"/>
    <w:rsid w:val="00864AFE"/>
    <w:rsid w:val="00866517"/>
    <w:rsid w:val="00870632"/>
    <w:rsid w:val="00870B48"/>
    <w:rsid w:val="008718FB"/>
    <w:rsid w:val="008759A9"/>
    <w:rsid w:val="00876297"/>
    <w:rsid w:val="0087637D"/>
    <w:rsid w:val="00877FAC"/>
    <w:rsid w:val="008808DE"/>
    <w:rsid w:val="00883B04"/>
    <w:rsid w:val="00886942"/>
    <w:rsid w:val="008907EF"/>
    <w:rsid w:val="00892DB9"/>
    <w:rsid w:val="00893ABD"/>
    <w:rsid w:val="00895891"/>
    <w:rsid w:val="00896164"/>
    <w:rsid w:val="00897E92"/>
    <w:rsid w:val="008A066F"/>
    <w:rsid w:val="008A2B74"/>
    <w:rsid w:val="008A6ED1"/>
    <w:rsid w:val="008B2E01"/>
    <w:rsid w:val="008B36E1"/>
    <w:rsid w:val="008B5518"/>
    <w:rsid w:val="008B5FA1"/>
    <w:rsid w:val="008B5FA6"/>
    <w:rsid w:val="008B7A52"/>
    <w:rsid w:val="008B7C62"/>
    <w:rsid w:val="008C0F75"/>
    <w:rsid w:val="008D0B0B"/>
    <w:rsid w:val="008D2CB3"/>
    <w:rsid w:val="008D3EE5"/>
    <w:rsid w:val="008D6CEB"/>
    <w:rsid w:val="008E0E69"/>
    <w:rsid w:val="008E1640"/>
    <w:rsid w:val="008E5FA0"/>
    <w:rsid w:val="008F1DD2"/>
    <w:rsid w:val="008F3A5B"/>
    <w:rsid w:val="008F59E1"/>
    <w:rsid w:val="008F6404"/>
    <w:rsid w:val="008F731B"/>
    <w:rsid w:val="008F7555"/>
    <w:rsid w:val="00902D65"/>
    <w:rsid w:val="00903263"/>
    <w:rsid w:val="00904017"/>
    <w:rsid w:val="0090417F"/>
    <w:rsid w:val="0090763E"/>
    <w:rsid w:val="00910B2C"/>
    <w:rsid w:val="00916B19"/>
    <w:rsid w:val="009174DC"/>
    <w:rsid w:val="00922265"/>
    <w:rsid w:val="00931EFE"/>
    <w:rsid w:val="0093416D"/>
    <w:rsid w:val="00936FB0"/>
    <w:rsid w:val="00941292"/>
    <w:rsid w:val="00945B1A"/>
    <w:rsid w:val="00946285"/>
    <w:rsid w:val="009527AE"/>
    <w:rsid w:val="00952C98"/>
    <w:rsid w:val="00954620"/>
    <w:rsid w:val="00954FAF"/>
    <w:rsid w:val="00955055"/>
    <w:rsid w:val="0095794D"/>
    <w:rsid w:val="00961414"/>
    <w:rsid w:val="009624B9"/>
    <w:rsid w:val="00963CEC"/>
    <w:rsid w:val="00964D63"/>
    <w:rsid w:val="009701D7"/>
    <w:rsid w:val="0097293D"/>
    <w:rsid w:val="0097378C"/>
    <w:rsid w:val="00974440"/>
    <w:rsid w:val="00980382"/>
    <w:rsid w:val="00981EC7"/>
    <w:rsid w:val="009829EE"/>
    <w:rsid w:val="009831AC"/>
    <w:rsid w:val="00983309"/>
    <w:rsid w:val="0098502B"/>
    <w:rsid w:val="0098631F"/>
    <w:rsid w:val="009863ED"/>
    <w:rsid w:val="0098772F"/>
    <w:rsid w:val="00987E98"/>
    <w:rsid w:val="00991CF7"/>
    <w:rsid w:val="0099315B"/>
    <w:rsid w:val="0099500B"/>
    <w:rsid w:val="00997CA8"/>
    <w:rsid w:val="009A0173"/>
    <w:rsid w:val="009A07AD"/>
    <w:rsid w:val="009A0F04"/>
    <w:rsid w:val="009A2EC7"/>
    <w:rsid w:val="009B3271"/>
    <w:rsid w:val="009B53A1"/>
    <w:rsid w:val="009C6B03"/>
    <w:rsid w:val="009D101F"/>
    <w:rsid w:val="009D1B41"/>
    <w:rsid w:val="009D2344"/>
    <w:rsid w:val="009D3DA1"/>
    <w:rsid w:val="009D48F2"/>
    <w:rsid w:val="009D49D2"/>
    <w:rsid w:val="009D4CD8"/>
    <w:rsid w:val="009E0C0C"/>
    <w:rsid w:val="009E3012"/>
    <w:rsid w:val="009E358A"/>
    <w:rsid w:val="009E36ED"/>
    <w:rsid w:val="009E3F71"/>
    <w:rsid w:val="009E42C9"/>
    <w:rsid w:val="009E44D1"/>
    <w:rsid w:val="009E72E2"/>
    <w:rsid w:val="009F02C6"/>
    <w:rsid w:val="009F0A01"/>
    <w:rsid w:val="009F0AEE"/>
    <w:rsid w:val="009F74A6"/>
    <w:rsid w:val="00A019B7"/>
    <w:rsid w:val="00A021D9"/>
    <w:rsid w:val="00A0298D"/>
    <w:rsid w:val="00A02A4E"/>
    <w:rsid w:val="00A062CD"/>
    <w:rsid w:val="00A072BB"/>
    <w:rsid w:val="00A07D80"/>
    <w:rsid w:val="00A133FA"/>
    <w:rsid w:val="00A13974"/>
    <w:rsid w:val="00A179F7"/>
    <w:rsid w:val="00A20E48"/>
    <w:rsid w:val="00A21549"/>
    <w:rsid w:val="00A23379"/>
    <w:rsid w:val="00A25B3A"/>
    <w:rsid w:val="00A277CC"/>
    <w:rsid w:val="00A301F6"/>
    <w:rsid w:val="00A3193D"/>
    <w:rsid w:val="00A37A18"/>
    <w:rsid w:val="00A37EA7"/>
    <w:rsid w:val="00A37FC1"/>
    <w:rsid w:val="00A4230F"/>
    <w:rsid w:val="00A47D34"/>
    <w:rsid w:val="00A5062C"/>
    <w:rsid w:val="00A523A8"/>
    <w:rsid w:val="00A52845"/>
    <w:rsid w:val="00A549E4"/>
    <w:rsid w:val="00A55608"/>
    <w:rsid w:val="00A60ACA"/>
    <w:rsid w:val="00A614D1"/>
    <w:rsid w:val="00A616B2"/>
    <w:rsid w:val="00A6187A"/>
    <w:rsid w:val="00A67836"/>
    <w:rsid w:val="00A71808"/>
    <w:rsid w:val="00A7375E"/>
    <w:rsid w:val="00A8032B"/>
    <w:rsid w:val="00A81B67"/>
    <w:rsid w:val="00A82FED"/>
    <w:rsid w:val="00A83FC1"/>
    <w:rsid w:val="00A92A85"/>
    <w:rsid w:val="00A97869"/>
    <w:rsid w:val="00A97AE4"/>
    <w:rsid w:val="00AA15C6"/>
    <w:rsid w:val="00AA1D81"/>
    <w:rsid w:val="00AA52E3"/>
    <w:rsid w:val="00AB0478"/>
    <w:rsid w:val="00AB0687"/>
    <w:rsid w:val="00AB7E44"/>
    <w:rsid w:val="00AC2A4F"/>
    <w:rsid w:val="00AC2B6D"/>
    <w:rsid w:val="00AC4C1E"/>
    <w:rsid w:val="00AC5AB9"/>
    <w:rsid w:val="00AC7207"/>
    <w:rsid w:val="00AD0CAE"/>
    <w:rsid w:val="00AD5188"/>
    <w:rsid w:val="00AD6093"/>
    <w:rsid w:val="00AD60E6"/>
    <w:rsid w:val="00AD685A"/>
    <w:rsid w:val="00AE143D"/>
    <w:rsid w:val="00AE1E16"/>
    <w:rsid w:val="00AF6838"/>
    <w:rsid w:val="00B040E2"/>
    <w:rsid w:val="00B05A37"/>
    <w:rsid w:val="00B074AC"/>
    <w:rsid w:val="00B1231F"/>
    <w:rsid w:val="00B13C38"/>
    <w:rsid w:val="00B20E56"/>
    <w:rsid w:val="00B239FF"/>
    <w:rsid w:val="00B268A6"/>
    <w:rsid w:val="00B26963"/>
    <w:rsid w:val="00B27F5C"/>
    <w:rsid w:val="00B3097D"/>
    <w:rsid w:val="00B313BD"/>
    <w:rsid w:val="00B333F6"/>
    <w:rsid w:val="00B33AC8"/>
    <w:rsid w:val="00B3486D"/>
    <w:rsid w:val="00B36253"/>
    <w:rsid w:val="00B449D1"/>
    <w:rsid w:val="00B45BEA"/>
    <w:rsid w:val="00B4609E"/>
    <w:rsid w:val="00B470D0"/>
    <w:rsid w:val="00B4778B"/>
    <w:rsid w:val="00B50BBD"/>
    <w:rsid w:val="00B51CF4"/>
    <w:rsid w:val="00B5347E"/>
    <w:rsid w:val="00B6095C"/>
    <w:rsid w:val="00B61807"/>
    <w:rsid w:val="00B61A47"/>
    <w:rsid w:val="00B7005C"/>
    <w:rsid w:val="00B71626"/>
    <w:rsid w:val="00B71A57"/>
    <w:rsid w:val="00B74938"/>
    <w:rsid w:val="00B74E5F"/>
    <w:rsid w:val="00B75D6B"/>
    <w:rsid w:val="00B7775B"/>
    <w:rsid w:val="00B820FC"/>
    <w:rsid w:val="00B8557A"/>
    <w:rsid w:val="00B85746"/>
    <w:rsid w:val="00B91789"/>
    <w:rsid w:val="00B92507"/>
    <w:rsid w:val="00B92CDE"/>
    <w:rsid w:val="00B9324F"/>
    <w:rsid w:val="00B93C7E"/>
    <w:rsid w:val="00B9511E"/>
    <w:rsid w:val="00B95DC9"/>
    <w:rsid w:val="00B97603"/>
    <w:rsid w:val="00B978CD"/>
    <w:rsid w:val="00BA0020"/>
    <w:rsid w:val="00BA1017"/>
    <w:rsid w:val="00BA12CD"/>
    <w:rsid w:val="00BA5217"/>
    <w:rsid w:val="00BA57F9"/>
    <w:rsid w:val="00BA5E2C"/>
    <w:rsid w:val="00BB0F59"/>
    <w:rsid w:val="00BB1A29"/>
    <w:rsid w:val="00BB21B4"/>
    <w:rsid w:val="00BB24C8"/>
    <w:rsid w:val="00BC2EA0"/>
    <w:rsid w:val="00BC4A0E"/>
    <w:rsid w:val="00BC6699"/>
    <w:rsid w:val="00BC6A63"/>
    <w:rsid w:val="00BD1174"/>
    <w:rsid w:val="00BD12C4"/>
    <w:rsid w:val="00BD2753"/>
    <w:rsid w:val="00BD3D46"/>
    <w:rsid w:val="00BD4B29"/>
    <w:rsid w:val="00BD553A"/>
    <w:rsid w:val="00BD5562"/>
    <w:rsid w:val="00BD5DE7"/>
    <w:rsid w:val="00BE0A5C"/>
    <w:rsid w:val="00BE2414"/>
    <w:rsid w:val="00BE3CF8"/>
    <w:rsid w:val="00BF0E60"/>
    <w:rsid w:val="00BF1783"/>
    <w:rsid w:val="00BF24F0"/>
    <w:rsid w:val="00BF316C"/>
    <w:rsid w:val="00BF50DA"/>
    <w:rsid w:val="00BF5C0D"/>
    <w:rsid w:val="00BF6D0E"/>
    <w:rsid w:val="00C007E8"/>
    <w:rsid w:val="00C00A5E"/>
    <w:rsid w:val="00C0620D"/>
    <w:rsid w:val="00C06229"/>
    <w:rsid w:val="00C10399"/>
    <w:rsid w:val="00C1041A"/>
    <w:rsid w:val="00C20579"/>
    <w:rsid w:val="00C25038"/>
    <w:rsid w:val="00C269EB"/>
    <w:rsid w:val="00C278B8"/>
    <w:rsid w:val="00C32775"/>
    <w:rsid w:val="00C33B9E"/>
    <w:rsid w:val="00C34AB7"/>
    <w:rsid w:val="00C355F4"/>
    <w:rsid w:val="00C35A64"/>
    <w:rsid w:val="00C3637F"/>
    <w:rsid w:val="00C37117"/>
    <w:rsid w:val="00C4015D"/>
    <w:rsid w:val="00C40BEA"/>
    <w:rsid w:val="00C43F6A"/>
    <w:rsid w:val="00C44491"/>
    <w:rsid w:val="00C44C83"/>
    <w:rsid w:val="00C44EE1"/>
    <w:rsid w:val="00C470E4"/>
    <w:rsid w:val="00C51651"/>
    <w:rsid w:val="00C56B37"/>
    <w:rsid w:val="00C608ED"/>
    <w:rsid w:val="00C621BC"/>
    <w:rsid w:val="00C63756"/>
    <w:rsid w:val="00C6386E"/>
    <w:rsid w:val="00C66811"/>
    <w:rsid w:val="00C702F5"/>
    <w:rsid w:val="00C7268F"/>
    <w:rsid w:val="00C72945"/>
    <w:rsid w:val="00C74893"/>
    <w:rsid w:val="00C806D3"/>
    <w:rsid w:val="00C82BE6"/>
    <w:rsid w:val="00C82C50"/>
    <w:rsid w:val="00C83A85"/>
    <w:rsid w:val="00C85ACF"/>
    <w:rsid w:val="00C94082"/>
    <w:rsid w:val="00C946F5"/>
    <w:rsid w:val="00C95139"/>
    <w:rsid w:val="00C95552"/>
    <w:rsid w:val="00C95BEF"/>
    <w:rsid w:val="00CA08B8"/>
    <w:rsid w:val="00CA39F7"/>
    <w:rsid w:val="00CA3C33"/>
    <w:rsid w:val="00CA4029"/>
    <w:rsid w:val="00CA40B2"/>
    <w:rsid w:val="00CA6C7E"/>
    <w:rsid w:val="00CB0D88"/>
    <w:rsid w:val="00CB14F9"/>
    <w:rsid w:val="00CB5439"/>
    <w:rsid w:val="00CC0C4E"/>
    <w:rsid w:val="00CD0240"/>
    <w:rsid w:val="00CD3DF4"/>
    <w:rsid w:val="00CD448B"/>
    <w:rsid w:val="00CD4C4B"/>
    <w:rsid w:val="00CD51D8"/>
    <w:rsid w:val="00CD72AF"/>
    <w:rsid w:val="00CE3EB0"/>
    <w:rsid w:val="00CE41CD"/>
    <w:rsid w:val="00CF0D99"/>
    <w:rsid w:val="00CF31BF"/>
    <w:rsid w:val="00D019B1"/>
    <w:rsid w:val="00D01BB2"/>
    <w:rsid w:val="00D02768"/>
    <w:rsid w:val="00D12DE1"/>
    <w:rsid w:val="00D1717C"/>
    <w:rsid w:val="00D23DA9"/>
    <w:rsid w:val="00D25BE5"/>
    <w:rsid w:val="00D30D8C"/>
    <w:rsid w:val="00D312B8"/>
    <w:rsid w:val="00D35A1F"/>
    <w:rsid w:val="00D41634"/>
    <w:rsid w:val="00D41C1A"/>
    <w:rsid w:val="00D41E45"/>
    <w:rsid w:val="00D425AC"/>
    <w:rsid w:val="00D429B4"/>
    <w:rsid w:val="00D4437E"/>
    <w:rsid w:val="00D44795"/>
    <w:rsid w:val="00D46559"/>
    <w:rsid w:val="00D465AF"/>
    <w:rsid w:val="00D50622"/>
    <w:rsid w:val="00D544E5"/>
    <w:rsid w:val="00D548AF"/>
    <w:rsid w:val="00D55560"/>
    <w:rsid w:val="00D571F4"/>
    <w:rsid w:val="00D60EC3"/>
    <w:rsid w:val="00D621E3"/>
    <w:rsid w:val="00D62C12"/>
    <w:rsid w:val="00D6471A"/>
    <w:rsid w:val="00D75D39"/>
    <w:rsid w:val="00D8354F"/>
    <w:rsid w:val="00D83DAF"/>
    <w:rsid w:val="00D84A1C"/>
    <w:rsid w:val="00D963DD"/>
    <w:rsid w:val="00D970A4"/>
    <w:rsid w:val="00D97634"/>
    <w:rsid w:val="00DA2E93"/>
    <w:rsid w:val="00DA4AF2"/>
    <w:rsid w:val="00DB0BE0"/>
    <w:rsid w:val="00DC0415"/>
    <w:rsid w:val="00DC2805"/>
    <w:rsid w:val="00DC3BA1"/>
    <w:rsid w:val="00DC4D1A"/>
    <w:rsid w:val="00DC70A4"/>
    <w:rsid w:val="00DC7161"/>
    <w:rsid w:val="00DD06BE"/>
    <w:rsid w:val="00DD2082"/>
    <w:rsid w:val="00DD5E85"/>
    <w:rsid w:val="00DD68D0"/>
    <w:rsid w:val="00DD7CB8"/>
    <w:rsid w:val="00DE0264"/>
    <w:rsid w:val="00DE33D7"/>
    <w:rsid w:val="00DE43B5"/>
    <w:rsid w:val="00DE4AAA"/>
    <w:rsid w:val="00DE6AA1"/>
    <w:rsid w:val="00DF3207"/>
    <w:rsid w:val="00DF3FEB"/>
    <w:rsid w:val="00E01EE5"/>
    <w:rsid w:val="00E01F61"/>
    <w:rsid w:val="00E02359"/>
    <w:rsid w:val="00E0422B"/>
    <w:rsid w:val="00E052CF"/>
    <w:rsid w:val="00E10E73"/>
    <w:rsid w:val="00E15069"/>
    <w:rsid w:val="00E15081"/>
    <w:rsid w:val="00E167AF"/>
    <w:rsid w:val="00E16D0F"/>
    <w:rsid w:val="00E1749E"/>
    <w:rsid w:val="00E2231C"/>
    <w:rsid w:val="00E27839"/>
    <w:rsid w:val="00E31191"/>
    <w:rsid w:val="00E319F6"/>
    <w:rsid w:val="00E3366E"/>
    <w:rsid w:val="00E3383B"/>
    <w:rsid w:val="00E34661"/>
    <w:rsid w:val="00E34A4B"/>
    <w:rsid w:val="00E41E5F"/>
    <w:rsid w:val="00E42E30"/>
    <w:rsid w:val="00E502A6"/>
    <w:rsid w:val="00E52904"/>
    <w:rsid w:val="00E53E4E"/>
    <w:rsid w:val="00E62D5E"/>
    <w:rsid w:val="00E635F2"/>
    <w:rsid w:val="00E63892"/>
    <w:rsid w:val="00E66A33"/>
    <w:rsid w:val="00E70246"/>
    <w:rsid w:val="00E721B4"/>
    <w:rsid w:val="00E736C2"/>
    <w:rsid w:val="00E763E3"/>
    <w:rsid w:val="00E76FAA"/>
    <w:rsid w:val="00E77E73"/>
    <w:rsid w:val="00E8060A"/>
    <w:rsid w:val="00E80CD3"/>
    <w:rsid w:val="00E83D82"/>
    <w:rsid w:val="00E850F6"/>
    <w:rsid w:val="00E90690"/>
    <w:rsid w:val="00E95AB8"/>
    <w:rsid w:val="00E96F78"/>
    <w:rsid w:val="00EA0D2B"/>
    <w:rsid w:val="00EA26EE"/>
    <w:rsid w:val="00EA29C8"/>
    <w:rsid w:val="00EA3A9A"/>
    <w:rsid w:val="00EA4A13"/>
    <w:rsid w:val="00EA4B26"/>
    <w:rsid w:val="00EB1663"/>
    <w:rsid w:val="00EB251E"/>
    <w:rsid w:val="00EB34C6"/>
    <w:rsid w:val="00EB45AB"/>
    <w:rsid w:val="00EB77F9"/>
    <w:rsid w:val="00EC0AF5"/>
    <w:rsid w:val="00EC1438"/>
    <w:rsid w:val="00EC1BC8"/>
    <w:rsid w:val="00EC597D"/>
    <w:rsid w:val="00ED0299"/>
    <w:rsid w:val="00ED2B57"/>
    <w:rsid w:val="00ED43AD"/>
    <w:rsid w:val="00ED5C5D"/>
    <w:rsid w:val="00ED6D3A"/>
    <w:rsid w:val="00EE00DA"/>
    <w:rsid w:val="00EE348E"/>
    <w:rsid w:val="00EE481A"/>
    <w:rsid w:val="00EE5063"/>
    <w:rsid w:val="00EE5AC0"/>
    <w:rsid w:val="00EF1E72"/>
    <w:rsid w:val="00EF2034"/>
    <w:rsid w:val="00EF6970"/>
    <w:rsid w:val="00EF7291"/>
    <w:rsid w:val="00EF7C9D"/>
    <w:rsid w:val="00F04216"/>
    <w:rsid w:val="00F042E8"/>
    <w:rsid w:val="00F04958"/>
    <w:rsid w:val="00F05A45"/>
    <w:rsid w:val="00F07019"/>
    <w:rsid w:val="00F1229B"/>
    <w:rsid w:val="00F12726"/>
    <w:rsid w:val="00F15A30"/>
    <w:rsid w:val="00F22B45"/>
    <w:rsid w:val="00F25796"/>
    <w:rsid w:val="00F27B66"/>
    <w:rsid w:val="00F343BA"/>
    <w:rsid w:val="00F35E2C"/>
    <w:rsid w:val="00F36F2B"/>
    <w:rsid w:val="00F416E5"/>
    <w:rsid w:val="00F55335"/>
    <w:rsid w:val="00F563D4"/>
    <w:rsid w:val="00F56AAE"/>
    <w:rsid w:val="00F56B94"/>
    <w:rsid w:val="00F57DDB"/>
    <w:rsid w:val="00F60ED1"/>
    <w:rsid w:val="00F6128F"/>
    <w:rsid w:val="00F634EA"/>
    <w:rsid w:val="00F656EE"/>
    <w:rsid w:val="00F65A1D"/>
    <w:rsid w:val="00F679A4"/>
    <w:rsid w:val="00F70741"/>
    <w:rsid w:val="00F74756"/>
    <w:rsid w:val="00F75096"/>
    <w:rsid w:val="00F77B3C"/>
    <w:rsid w:val="00F83AAF"/>
    <w:rsid w:val="00F86B0E"/>
    <w:rsid w:val="00F90BDE"/>
    <w:rsid w:val="00F91E2A"/>
    <w:rsid w:val="00F950B1"/>
    <w:rsid w:val="00FA1394"/>
    <w:rsid w:val="00FA57CD"/>
    <w:rsid w:val="00FA64E6"/>
    <w:rsid w:val="00FA721D"/>
    <w:rsid w:val="00FB2802"/>
    <w:rsid w:val="00FB44EA"/>
    <w:rsid w:val="00FB52B9"/>
    <w:rsid w:val="00FB7108"/>
    <w:rsid w:val="00FC429C"/>
    <w:rsid w:val="00FC5D0E"/>
    <w:rsid w:val="00FD01A1"/>
    <w:rsid w:val="00FD1515"/>
    <w:rsid w:val="00FD44EC"/>
    <w:rsid w:val="00FD4D48"/>
    <w:rsid w:val="00FD79D8"/>
    <w:rsid w:val="00FD7AAC"/>
    <w:rsid w:val="00FE03E7"/>
    <w:rsid w:val="00FE150B"/>
    <w:rsid w:val="00FE2306"/>
    <w:rsid w:val="00FE253E"/>
    <w:rsid w:val="00FE2E43"/>
    <w:rsid w:val="00FE4D56"/>
    <w:rsid w:val="00FE5B68"/>
    <w:rsid w:val="00FE6A28"/>
    <w:rsid w:val="00FE7B8A"/>
    <w:rsid w:val="00FF14E3"/>
    <w:rsid w:val="00FF1FC3"/>
    <w:rsid w:val="00FF346E"/>
    <w:rsid w:val="00FF35F3"/>
    <w:rsid w:val="00FF5E4D"/>
    <w:rsid w:val="00FF6F02"/>
    <w:rsid w:val="00FF7541"/>
    <w:rsid w:val="43DBF5D5"/>
    <w:rsid w:val="6FF7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F507D"/>
  <w15:docId w15:val="{AAADF3D8-519C-4BD6-A4F6-E63F9738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C4A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E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6E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</w:style>
  <w:style w:type="paragraph" w:customStyle="1" w:styleId="21">
    <w:name w:val="2级"/>
    <w:basedOn w:val="a"/>
    <w:qFormat/>
    <w:pPr>
      <w:spacing w:beforeLines="50" w:before="156" w:afterLines="50" w:after="156" w:line="400" w:lineRule="exact"/>
      <w:jc w:val="both"/>
      <w:outlineLvl w:val="1"/>
    </w:pPr>
    <w:rPr>
      <w:b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E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EA7"/>
    <w:rPr>
      <w:rFonts w:ascii="宋体" w:eastAsia="宋体" w:hAnsi="宋体" w:cs="宋体"/>
      <w:b/>
      <w:bCs/>
      <w:sz w:val="32"/>
      <w:szCs w:val="32"/>
    </w:rPr>
  </w:style>
  <w:style w:type="paragraph" w:customStyle="1" w:styleId="41">
    <w:name w:val="4级"/>
    <w:basedOn w:val="a"/>
    <w:next w:val="a"/>
    <w:qFormat/>
    <w:rsid w:val="007A113B"/>
    <w:pPr>
      <w:widowControl w:val="0"/>
      <w:ind w:firstLine="357"/>
      <w:jc w:val="both"/>
      <w:outlineLvl w:val="3"/>
    </w:pPr>
    <w:rPr>
      <w:rFonts w:ascii="微软雅黑" w:hAnsi="微软雅黑" w:cs="Times New Roman"/>
      <w:b/>
      <w:kern w:val="2"/>
      <w:sz w:val="21"/>
      <w:szCs w:val="18"/>
    </w:rPr>
  </w:style>
  <w:style w:type="character" w:styleId="a8">
    <w:name w:val="Hyperlink"/>
    <w:uiPriority w:val="99"/>
    <w:unhideWhenUsed/>
    <w:qFormat/>
    <w:rsid w:val="009E44D1"/>
    <w:rPr>
      <w:rFonts w:ascii="Cambria" w:eastAsia="宋体" w:hAnsi="Cambria"/>
      <w:b w:val="0"/>
      <w:i w:val="0"/>
      <w:color w:val="0563C1"/>
      <w:sz w:val="21"/>
      <w:u w:val="single"/>
    </w:rPr>
  </w:style>
  <w:style w:type="character" w:customStyle="1" w:styleId="40">
    <w:name w:val="标题 4 字符"/>
    <w:basedOn w:val="a0"/>
    <w:link w:val="4"/>
    <w:uiPriority w:val="9"/>
    <w:rsid w:val="008A6E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C10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4CED2A-3371-466B-9E26-246D07840A1E}"/>
      </w:docPartPr>
      <w:docPartBody>
        <w:p w:rsidR="00782BBE" w:rsidRDefault="003E076B">
          <w:r w:rsidRPr="005E79F7">
            <w:rPr>
              <w:rStyle w:val="a3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6B"/>
    <w:rsid w:val="000D26E1"/>
    <w:rsid w:val="003E076B"/>
    <w:rsid w:val="004E5DB5"/>
    <w:rsid w:val="00782BBE"/>
    <w:rsid w:val="0081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07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B1B52-A5B4-4D51-8D33-8F08332D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33</TotalTime>
  <Pages>125</Pages>
  <Words>11176</Words>
  <Characters>63709</Characters>
  <Application>Microsoft Office Word</Application>
  <DocSecurity>0</DocSecurity>
  <Lines>530</Lines>
  <Paragraphs>149</Paragraphs>
  <ScaleCrop>false</ScaleCrop>
  <Company/>
  <LinksUpToDate>false</LinksUpToDate>
  <CharactersWithSpaces>7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立伟</dc:creator>
  <cp:keywords/>
  <dc:description/>
  <cp:lastModifiedBy>191391800@qq.com</cp:lastModifiedBy>
  <cp:revision>189</cp:revision>
  <dcterms:created xsi:type="dcterms:W3CDTF">2021-07-09T06:32:00Z</dcterms:created>
  <dcterms:modified xsi:type="dcterms:W3CDTF">2022-09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